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0FE4" w14:textId="480AF68A" w:rsidR="0008180C" w:rsidRDefault="003848A9">
      <w:pPr>
        <w:pStyle w:val="a7"/>
        <w:ind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传播物</w:t>
      </w:r>
      <w:r w:rsidR="0079733C">
        <w:rPr>
          <w:rFonts w:ascii="微软雅黑" w:eastAsia="微软雅黑" w:hAnsi="微软雅黑" w:cs="微软雅黑" w:hint="eastAsia"/>
        </w:rPr>
        <w:t>总后台系统接口</w:t>
      </w:r>
    </w:p>
    <w:p w14:paraId="707E8860" w14:textId="77777777" w:rsidR="0008180C" w:rsidRDefault="0079733C">
      <w:pPr>
        <w:pStyle w:val="1"/>
      </w:pPr>
      <w:r>
        <w:rPr>
          <w:rFonts w:hint="eastAsia"/>
        </w:rPr>
        <w:t>总后台接口</w:t>
      </w:r>
      <w:r>
        <w:rPr>
          <w:rFonts w:hint="eastAsia"/>
        </w:rPr>
        <w:t>API</w:t>
      </w:r>
    </w:p>
    <w:p w14:paraId="4142AFF4" w14:textId="77777777" w:rsidR="0008180C" w:rsidRDefault="0079733C">
      <w:pPr>
        <w:pStyle w:val="2"/>
      </w:pPr>
      <w:r>
        <w:rPr>
          <w:rFonts w:hint="eastAsia"/>
        </w:rPr>
        <w:t>系统模块</w:t>
      </w:r>
    </w:p>
    <w:p w14:paraId="3664FED4" w14:textId="77777777" w:rsidR="0008180C" w:rsidRDefault="0079733C">
      <w:pPr>
        <w:pStyle w:val="3"/>
        <w:ind w:left="-116"/>
        <w:rPr>
          <w:sz w:val="36"/>
          <w:szCs w:val="36"/>
        </w:rPr>
      </w:pPr>
      <w:r>
        <w:rPr>
          <w:rFonts w:hint="eastAsia"/>
          <w:sz w:val="36"/>
          <w:szCs w:val="36"/>
        </w:rPr>
        <w:t>用户登录接口</w:t>
      </w:r>
      <w:r>
        <w:rPr>
          <w:rFonts w:hint="eastAsia"/>
          <w:sz w:val="36"/>
          <w:szCs w:val="36"/>
        </w:rPr>
        <w:t xml:space="preserve"> - 101</w:t>
      </w:r>
    </w:p>
    <w:p w14:paraId="5B90E70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用户登录后台</w:t>
      </w:r>
    </w:p>
    <w:p w14:paraId="60FBD37A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37ECEAA7" w14:textId="46771C98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login</w:t>
      </w:r>
    </w:p>
    <w:p w14:paraId="16F2E1C3" w14:textId="677C511A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login</w:t>
      </w:r>
    </w:p>
    <w:p w14:paraId="7ECBA830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1DE0311D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66003C0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20C163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4BBFF04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B32EC3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B9B959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AC6F635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13EAEE7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C8E18E" w14:textId="77777777" w:rsidR="0008180C" w:rsidRDefault="0079733C">
            <w:pPr>
              <w:pStyle w:val="HTML"/>
              <w:shd w:val="clear" w:color="auto" w:fill="FFFFFF"/>
              <w:rPr>
                <w:rFonts w:asciiTheme="minorHAnsi" w:hAnsiTheme="minorHAnsi" w:cstheme="minorBidi" w:hint="defaul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用户账户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81CB06" w14:textId="77777777" w:rsidR="0008180C" w:rsidRDefault="0079733C">
            <w:pPr>
              <w:pStyle w:val="HTML"/>
              <w:shd w:val="clear" w:color="auto" w:fill="FFFFFF"/>
              <w:rPr>
                <w:rFonts w:asciiTheme="minorHAnsi" w:hAnsiTheme="minorHAnsi" w:cstheme="minorBidi" w:hint="defaul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usernam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564EC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1887C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1DA2C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用户账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F98834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/>
                <w:color w:val="FF0000"/>
                <w:sz w:val="16"/>
                <w:szCs w:val="16"/>
              </w:rPr>
              <w:t>N</w:t>
            </w:r>
          </w:p>
        </w:tc>
      </w:tr>
      <w:tr w:rsidR="0008180C" w14:paraId="60EEC88D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CAE7D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密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2D7ED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password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69015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650F4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087BE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86F84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/>
                <w:color w:val="FF0000"/>
                <w:sz w:val="16"/>
                <w:szCs w:val="16"/>
              </w:rPr>
              <w:t>N</w:t>
            </w:r>
          </w:p>
        </w:tc>
      </w:tr>
      <w:tr w:rsidR="0008180C" w14:paraId="73562778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90BBA3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7B4411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EF109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5BAD6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18CFCA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E8642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2A121BF4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350C7F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2D3F2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DD6F6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08666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4DC4B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80F3B3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3C73849" w14:textId="77777777" w:rsidR="0008180C" w:rsidRDefault="0008180C"/>
    <w:p w14:paraId="5CC6F76C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338FCA78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80EDF3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D956FC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8ED4335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138515F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89692F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348E39DF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5729C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EB468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FDBDE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6C03D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DD1C29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27993CD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4EE5D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D4746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823A3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00C6B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D46027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2A919CE3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28254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2B97F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71EA3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3454F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AC7F0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6439308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3C818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令牌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42532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toke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7C54E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D2376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令牌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A42C48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96C81AF" w14:textId="77777777" w:rsidR="0008180C" w:rsidRDefault="0008180C"/>
    <w:p w14:paraId="42B7E001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23196081" w14:textId="77777777" w:rsidR="0008180C" w:rsidRDefault="0079733C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登陆成功</w:t>
      </w:r>
    </w:p>
    <w:p w14:paraId="1F97FC0C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4AD2144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0E1FD6E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8C422A1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377140C6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0ECEADF2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29F3D15E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09B3BC53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4F4C5FF8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username":"admin</w:t>
      </w:r>
      <w:proofErr w:type="spellEnd"/>
      <w:r>
        <w:rPr>
          <w:rFonts w:hint="eastAsia"/>
        </w:rPr>
        <w:t>",</w:t>
      </w:r>
    </w:p>
    <w:p w14:paraId="400A8031" w14:textId="77777777" w:rsidR="0008180C" w:rsidRDefault="0079733C">
      <w:pPr>
        <w:ind w:leftChars="400" w:left="800"/>
      </w:pPr>
      <w:r>
        <w:rPr>
          <w:rFonts w:hint="eastAsia"/>
        </w:rPr>
        <w:t>"password":"123456",</w:t>
      </w:r>
    </w:p>
    <w:p w14:paraId="6DE49C22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",</w:t>
      </w:r>
    </w:p>
    <w:p w14:paraId="7646B75D" w14:textId="77777777" w:rsidR="0008180C" w:rsidRDefault="0079733C">
      <w:pPr>
        <w:ind w:leftChars="400" w:left="800"/>
      </w:pPr>
      <w:r>
        <w:rPr>
          <w:rFonts w:hint="eastAsia"/>
        </w:rPr>
        <w:t>"sign":"6bcef7499b76640ae9e0cebc65cddcfb"</w:t>
      </w:r>
    </w:p>
    <w:p w14:paraId="11F56419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0E0DC98F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41FA2873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34EE91C7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1",</w:t>
      </w:r>
    </w:p>
    <w:p w14:paraId="3F5B5C81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{</w:t>
      </w:r>
    </w:p>
    <w:p w14:paraId="2EF89935" w14:textId="77777777" w:rsidR="0008180C" w:rsidRDefault="0079733C">
      <w:pPr>
        <w:ind w:leftChars="400" w:left="800"/>
      </w:pPr>
      <w:r>
        <w:rPr>
          <w:rFonts w:hint="eastAsia"/>
        </w:rPr>
        <w:t xml:space="preserve">        "token": "59d8351b027b15c9130dcb66e67865e4"</w:t>
      </w:r>
    </w:p>
    <w:p w14:paraId="121A3FA7" w14:textId="77777777" w:rsidR="0008180C" w:rsidRDefault="0079733C">
      <w:pPr>
        <w:ind w:leftChars="400" w:left="800"/>
      </w:pPr>
      <w:r>
        <w:rPr>
          <w:rFonts w:hint="eastAsia"/>
        </w:rPr>
        <w:t xml:space="preserve">    },</w:t>
      </w:r>
    </w:p>
    <w:p w14:paraId="1408A264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登录成功</w:t>
      </w:r>
      <w:r>
        <w:rPr>
          <w:rFonts w:hint="eastAsia"/>
        </w:rPr>
        <w:t>"</w:t>
      </w:r>
    </w:p>
    <w:p w14:paraId="2A4A9D10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0B783446" w14:textId="77777777" w:rsidR="0008180C" w:rsidRDefault="0079733C">
      <w:pPr>
        <w:pStyle w:val="3"/>
        <w:ind w:left="-116"/>
        <w:rPr>
          <w:sz w:val="36"/>
          <w:szCs w:val="36"/>
        </w:rPr>
      </w:pPr>
      <w:r>
        <w:rPr>
          <w:rFonts w:hint="eastAsia"/>
          <w:sz w:val="36"/>
          <w:szCs w:val="36"/>
        </w:rPr>
        <w:t>平台用户菜单信息</w:t>
      </w:r>
      <w:r>
        <w:rPr>
          <w:rFonts w:hint="eastAsia"/>
          <w:sz w:val="36"/>
          <w:szCs w:val="36"/>
        </w:rPr>
        <w:t xml:space="preserve"> - 102</w:t>
      </w:r>
    </w:p>
    <w:p w14:paraId="1D7A2385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平台用户菜单信息</w:t>
      </w:r>
    </w:p>
    <w:p w14:paraId="71B160BB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3CD8E7B6" w14:textId="687909F1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sysInfo</w:t>
      </w:r>
    </w:p>
    <w:p w14:paraId="683DFBAB" w14:textId="5DA0B2F1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sysInfo</w:t>
      </w:r>
    </w:p>
    <w:p w14:paraId="2CECC50F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667441BF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1250A68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B11F10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A583471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4E0B4E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B890AA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36AE23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01D1942B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0B3566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0C4AF1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A3E4ED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924F1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F0C38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8AD9C7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17DDC1A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2DE63F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E6FAAB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2B65A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E7E1A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C9AF8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5F5CF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9173782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7194A8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60C84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EF033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5AFEC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ED730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61F596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AB96306" w14:textId="77777777" w:rsidR="0008180C" w:rsidRDefault="0008180C"/>
    <w:p w14:paraId="7518AD20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58189215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EB69D8F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EC7576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0701BA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7E283D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7E9316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35A9C43B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A917C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02199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9B953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B801A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25012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26C5054B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D9D27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6C009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E6C4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6CC31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847D3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D639E09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68E54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320A7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C7B64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A83C6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21EBE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61F43A3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B2A40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一级菜单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4C460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woMenuLis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27B3C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2840A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一级菜单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44B6A3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11E81BA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72956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logo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DBBFA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Logo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536A7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273A8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logo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FE3AB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565DE18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6385D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路径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12C86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9EC08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4DD6B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路径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32D6C4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E3A24E3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05FDB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等级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E3E5E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Leve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F8534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A045C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等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A2B658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23AD56F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A5E6E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987FA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6682B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B2484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8CA24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06FB7A67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1AFA6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04737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CF863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5C8C8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86DDE6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54C4AA3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937D9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45B7D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sor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AB612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BA835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4D4B3D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0395995C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D8232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二级菜单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C8B9F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woMenuLis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93718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7638D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二级菜单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6FFEFB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090144F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291E6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路径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8080A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D37C3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5096F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路径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BBF419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C15E793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68018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等级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0E6D6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Leve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88FE4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91056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等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88043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CBAA9FB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61E48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888E4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C7B42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562A9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AC72B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5E6F14A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17DC8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74C2F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67A0D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91692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7B3D2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44CC917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C38D1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08395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sor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8DA3B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CE71C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EFD86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48636DD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CB7EF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登陆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D30DF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userInfo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CBB21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7B213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登陆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B75D6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2CDAC72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F3BA5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角色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3F7CD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A4D53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937C2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角色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0F160C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0076E08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5D3BF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用户账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D29FE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4CBEF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474BC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用户账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3395D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8151374" w14:textId="77777777" w:rsidR="0008180C" w:rsidRDefault="0008180C"/>
    <w:p w14:paraId="0B982E5F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6837B532" w14:textId="77777777" w:rsidR="0008180C" w:rsidRDefault="0079733C">
      <w:pPr>
        <w:ind w:leftChars="400" w:left="800"/>
      </w:pPr>
      <w:r>
        <w:rPr>
          <w:rFonts w:hint="eastAsia"/>
        </w:rPr>
        <w:t>0:</w:t>
      </w:r>
      <w:r>
        <w:rPr>
          <w:rFonts w:hint="eastAsia"/>
        </w:rPr>
        <w:t>请求成功</w:t>
      </w:r>
    </w:p>
    <w:p w14:paraId="3C2F3254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79AAA152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1FBBAB5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136653B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2ED65A1B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704B9732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1EF44DC1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1D57B0DE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482900A0" w14:textId="77777777" w:rsidR="0008180C" w:rsidRDefault="0079733C">
      <w:pPr>
        <w:ind w:leftChars="400" w:left="800"/>
      </w:pPr>
      <w:r>
        <w:rPr>
          <w:rFonts w:hint="eastAsia"/>
        </w:rPr>
        <w:tab/>
        <w:t>"sign":"2fd9b51544b8d27321816f2298aadb0d",</w:t>
      </w:r>
    </w:p>
    <w:p w14:paraId="6809DB01" w14:textId="77777777" w:rsidR="0008180C" w:rsidRDefault="0079733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5D23B03F" w14:textId="77777777" w:rsidR="0008180C" w:rsidRDefault="0079733C">
      <w:pPr>
        <w:ind w:leftChars="400" w:left="800"/>
      </w:pPr>
      <w:r>
        <w:rPr>
          <w:rFonts w:hint="eastAsia"/>
        </w:rPr>
        <w:tab/>
        <w:t>"token":"41bc89e75dfa4c27246e817efaddf795"</w:t>
      </w:r>
    </w:p>
    <w:p w14:paraId="3D2D3688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0A91CA7D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1611D10A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448D25E1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0",</w:t>
      </w:r>
    </w:p>
    <w:p w14:paraId="75F2F9E2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{</w:t>
      </w:r>
    </w:p>
    <w:p w14:paraId="05694871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": {</w:t>
      </w:r>
    </w:p>
    <w:p w14:paraId="330CDBE9" w14:textId="77777777" w:rsidR="0008180C" w:rsidRDefault="0079733C">
      <w:pPr>
        <w:ind w:leftChars="400" w:left="800"/>
      </w:pPr>
      <w:r>
        <w:rPr>
          <w:rFonts w:hint="eastAsia"/>
        </w:rPr>
        <w:t xml:space="preserve">            "role": [</w:t>
      </w:r>
    </w:p>
    <w:p w14:paraId="0F5D50B7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{</w:t>
      </w:r>
    </w:p>
    <w:p w14:paraId="09EE3282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": 1,</w:t>
      </w:r>
    </w:p>
    <w:p w14:paraId="12145748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o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员</w:t>
      </w:r>
      <w:r>
        <w:rPr>
          <w:rFonts w:hint="eastAsia"/>
        </w:rPr>
        <w:t>"</w:t>
      </w:r>
    </w:p>
    <w:p w14:paraId="31652585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},</w:t>
      </w:r>
    </w:p>
    <w:p w14:paraId="105D3A48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{</w:t>
      </w:r>
    </w:p>
    <w:p w14:paraId="6391A343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": 2,</w:t>
      </w:r>
    </w:p>
    <w:p w14:paraId="653129A3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                    "</w:t>
      </w:r>
      <w:proofErr w:type="spellStart"/>
      <w:r>
        <w:rPr>
          <w:rFonts w:hint="eastAsia"/>
        </w:rPr>
        <w:t>ro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阿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德</w:t>
      </w:r>
      <w:r>
        <w:rPr>
          <w:rFonts w:hint="eastAsia"/>
        </w:rPr>
        <w:t>"</w:t>
      </w:r>
    </w:p>
    <w:p w14:paraId="2A174C6D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},</w:t>
      </w:r>
    </w:p>
    <w:p w14:paraId="5ADBAEE3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{</w:t>
      </w:r>
    </w:p>
    <w:p w14:paraId="38D12AA2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": 3,</w:t>
      </w:r>
    </w:p>
    <w:p w14:paraId="4B5D5F78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o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测试删除</w:t>
      </w:r>
      <w:r>
        <w:rPr>
          <w:rFonts w:hint="eastAsia"/>
        </w:rPr>
        <w:t>"</w:t>
      </w:r>
    </w:p>
    <w:p w14:paraId="58245788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}</w:t>
      </w:r>
    </w:p>
    <w:p w14:paraId="053EED8D" w14:textId="77777777" w:rsidR="0008180C" w:rsidRDefault="0079733C">
      <w:pPr>
        <w:ind w:leftChars="400" w:left="800"/>
      </w:pPr>
      <w:r>
        <w:rPr>
          <w:rFonts w:hint="eastAsia"/>
        </w:rPr>
        <w:t xml:space="preserve">            ],</w:t>
      </w:r>
    </w:p>
    <w:p w14:paraId="5A2BF856" w14:textId="77777777" w:rsidR="0008180C" w:rsidRDefault="0079733C">
      <w:pPr>
        <w:ind w:leftChars="400" w:left="80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 "admin"</w:t>
      </w:r>
    </w:p>
    <w:p w14:paraId="63E2EB55" w14:textId="77777777" w:rsidR="0008180C" w:rsidRDefault="0079733C">
      <w:pPr>
        <w:ind w:leftChars="400" w:left="800"/>
      </w:pPr>
      <w:r>
        <w:rPr>
          <w:rFonts w:hint="eastAsia"/>
        </w:rPr>
        <w:t xml:space="preserve">        },</w:t>
      </w:r>
    </w:p>
    <w:p w14:paraId="136B11E5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oneMenuList</w:t>
      </w:r>
      <w:proofErr w:type="spellEnd"/>
      <w:r>
        <w:rPr>
          <w:rFonts w:hint="eastAsia"/>
        </w:rPr>
        <w:t>": [</w:t>
      </w:r>
    </w:p>
    <w:p w14:paraId="0D9A34E4" w14:textId="77777777" w:rsidR="0008180C" w:rsidRDefault="0079733C">
      <w:pPr>
        <w:ind w:leftChars="400" w:left="800"/>
      </w:pPr>
      <w:r>
        <w:rPr>
          <w:rFonts w:hint="eastAsia"/>
        </w:rPr>
        <w:t xml:space="preserve">            {</w:t>
      </w:r>
    </w:p>
    <w:p w14:paraId="6FEBD93B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woMenuList</w:t>
      </w:r>
      <w:proofErr w:type="spellEnd"/>
      <w:r>
        <w:rPr>
          <w:rFonts w:hint="eastAsia"/>
        </w:rPr>
        <w:t>": [</w:t>
      </w:r>
    </w:p>
    <w:p w14:paraId="45F9946F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{</w:t>
      </w:r>
    </w:p>
    <w:p w14:paraId="12C044A9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menuUrl</w:t>
      </w:r>
      <w:proofErr w:type="spellEnd"/>
      <w:r>
        <w:rPr>
          <w:rFonts w:hint="eastAsia"/>
        </w:rPr>
        <w:t>": "system/user",</w:t>
      </w:r>
    </w:p>
    <w:p w14:paraId="7516D52B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menuLevel</w:t>
      </w:r>
      <w:proofErr w:type="spellEnd"/>
      <w:r>
        <w:rPr>
          <w:rFonts w:hint="eastAsia"/>
        </w:rPr>
        <w:t>": 2,</w:t>
      </w:r>
    </w:p>
    <w:p w14:paraId="07FCC14B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menuId</w:t>
      </w:r>
      <w:proofErr w:type="spellEnd"/>
      <w:r>
        <w:rPr>
          <w:rFonts w:hint="eastAsia"/>
        </w:rPr>
        <w:t>": 2,</w:t>
      </w:r>
    </w:p>
    <w:p w14:paraId="069018AA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menu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平台用户管理</w:t>
      </w:r>
      <w:r>
        <w:rPr>
          <w:rFonts w:hint="eastAsia"/>
        </w:rPr>
        <w:t>",</w:t>
      </w:r>
    </w:p>
    <w:p w14:paraId="610EF0FF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orNum</w:t>
      </w:r>
      <w:proofErr w:type="spellEnd"/>
      <w:r>
        <w:rPr>
          <w:rFonts w:hint="eastAsia"/>
        </w:rPr>
        <w:t>": 1</w:t>
      </w:r>
    </w:p>
    <w:p w14:paraId="15404C2B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},</w:t>
      </w:r>
    </w:p>
    <w:p w14:paraId="5EB6C5D1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{</w:t>
      </w:r>
    </w:p>
    <w:p w14:paraId="24CFC59C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menuUrl</w:t>
      </w:r>
      <w:proofErr w:type="spellEnd"/>
      <w:r>
        <w:rPr>
          <w:rFonts w:hint="eastAsia"/>
        </w:rPr>
        <w:t>": "system/role",</w:t>
      </w:r>
    </w:p>
    <w:p w14:paraId="51DCAD9D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menuLevel</w:t>
      </w:r>
      <w:proofErr w:type="spellEnd"/>
      <w:r>
        <w:rPr>
          <w:rFonts w:hint="eastAsia"/>
        </w:rPr>
        <w:t>": 2,</w:t>
      </w:r>
    </w:p>
    <w:p w14:paraId="19FD45DE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menuId</w:t>
      </w:r>
      <w:proofErr w:type="spellEnd"/>
      <w:r>
        <w:rPr>
          <w:rFonts w:hint="eastAsia"/>
        </w:rPr>
        <w:t>": 3,</w:t>
      </w:r>
    </w:p>
    <w:p w14:paraId="246E035B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menu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平台角色管理</w:t>
      </w:r>
      <w:r>
        <w:rPr>
          <w:rFonts w:hint="eastAsia"/>
        </w:rPr>
        <w:t>",</w:t>
      </w:r>
    </w:p>
    <w:p w14:paraId="2B838C42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orNum</w:t>
      </w:r>
      <w:proofErr w:type="spellEnd"/>
      <w:r>
        <w:rPr>
          <w:rFonts w:hint="eastAsia"/>
        </w:rPr>
        <w:t>": 2</w:t>
      </w:r>
    </w:p>
    <w:p w14:paraId="70A87D6A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                    }</w:t>
      </w:r>
    </w:p>
    <w:p w14:paraId="0AE0499E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],</w:t>
      </w:r>
    </w:p>
    <w:p w14:paraId="5974DA7C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enuLogo</w:t>
      </w:r>
      <w:proofErr w:type="spellEnd"/>
      <w:r>
        <w:rPr>
          <w:rFonts w:hint="eastAsia"/>
        </w:rPr>
        <w:t>": "icon-</w:t>
      </w:r>
      <w:proofErr w:type="spellStart"/>
      <w:r>
        <w:rPr>
          <w:rFonts w:hint="eastAsia"/>
        </w:rPr>
        <w:t>xitongguanli</w:t>
      </w:r>
      <w:proofErr w:type="spellEnd"/>
      <w:r>
        <w:rPr>
          <w:rFonts w:hint="eastAsia"/>
        </w:rPr>
        <w:t>",</w:t>
      </w:r>
    </w:p>
    <w:p w14:paraId="72EEA7B4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enuUrl</w:t>
      </w:r>
      <w:proofErr w:type="spellEnd"/>
      <w:r>
        <w:rPr>
          <w:rFonts w:hint="eastAsia"/>
        </w:rPr>
        <w:t>": "",</w:t>
      </w:r>
    </w:p>
    <w:p w14:paraId="48A48A5E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enuLevel</w:t>
      </w:r>
      <w:proofErr w:type="spellEnd"/>
      <w:r>
        <w:rPr>
          <w:rFonts w:hint="eastAsia"/>
        </w:rPr>
        <w:t>": 1,</w:t>
      </w:r>
    </w:p>
    <w:p w14:paraId="6B5D1A3A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enuId</w:t>
      </w:r>
      <w:proofErr w:type="spellEnd"/>
      <w:r>
        <w:rPr>
          <w:rFonts w:hint="eastAsia"/>
        </w:rPr>
        <w:t>": 1,</w:t>
      </w:r>
    </w:p>
    <w:p w14:paraId="6DC41A5B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enu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平台系统设置</w:t>
      </w:r>
      <w:r>
        <w:rPr>
          <w:rFonts w:hint="eastAsia"/>
        </w:rPr>
        <w:t>",</w:t>
      </w:r>
    </w:p>
    <w:p w14:paraId="1733F57E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orNum</w:t>
      </w:r>
      <w:proofErr w:type="spellEnd"/>
      <w:r>
        <w:rPr>
          <w:rFonts w:hint="eastAsia"/>
        </w:rPr>
        <w:t>": 1</w:t>
      </w:r>
    </w:p>
    <w:p w14:paraId="3F5DB3EC" w14:textId="77777777" w:rsidR="0008180C" w:rsidRDefault="0079733C">
      <w:pPr>
        <w:ind w:leftChars="400" w:left="800"/>
      </w:pPr>
      <w:r>
        <w:rPr>
          <w:rFonts w:hint="eastAsia"/>
        </w:rPr>
        <w:t xml:space="preserve">            }</w:t>
      </w:r>
    </w:p>
    <w:p w14:paraId="08CC33B6" w14:textId="77777777" w:rsidR="0008180C" w:rsidRDefault="0079733C">
      <w:pPr>
        <w:ind w:leftChars="400" w:left="800"/>
      </w:pPr>
      <w:r>
        <w:rPr>
          <w:rFonts w:hint="eastAsia"/>
        </w:rPr>
        <w:t xml:space="preserve">        ]</w:t>
      </w:r>
    </w:p>
    <w:p w14:paraId="1CE891D4" w14:textId="77777777" w:rsidR="0008180C" w:rsidRDefault="0079733C">
      <w:pPr>
        <w:ind w:leftChars="400" w:left="800"/>
      </w:pPr>
      <w:r>
        <w:rPr>
          <w:rFonts w:hint="eastAsia"/>
        </w:rPr>
        <w:t xml:space="preserve">    },</w:t>
      </w:r>
    </w:p>
    <w:p w14:paraId="212F3B26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BFCDF12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1F068D35" w14:textId="77777777" w:rsidR="0008180C" w:rsidRDefault="0008180C">
      <w:pPr>
        <w:ind w:leftChars="400" w:left="800"/>
      </w:pPr>
    </w:p>
    <w:p w14:paraId="5963F1A9" w14:textId="77777777" w:rsidR="0008180C" w:rsidRDefault="0079733C">
      <w:pPr>
        <w:pStyle w:val="3"/>
        <w:ind w:left="-116"/>
        <w:rPr>
          <w:sz w:val="36"/>
          <w:szCs w:val="36"/>
        </w:rPr>
      </w:pPr>
      <w:r>
        <w:rPr>
          <w:rFonts w:hint="eastAsia"/>
          <w:sz w:val="36"/>
          <w:szCs w:val="36"/>
        </w:rPr>
        <w:t>用户列表</w:t>
      </w:r>
      <w:r>
        <w:rPr>
          <w:rFonts w:hint="eastAsia"/>
          <w:sz w:val="36"/>
          <w:szCs w:val="36"/>
        </w:rPr>
        <w:t xml:space="preserve"> - 103</w:t>
      </w:r>
    </w:p>
    <w:p w14:paraId="6A3ABE34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获取用户列表</w:t>
      </w:r>
    </w:p>
    <w:p w14:paraId="6A9FBA9D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0CC6FE31" w14:textId="384A26CA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list</w:t>
      </w:r>
    </w:p>
    <w:p w14:paraId="49125985" w14:textId="2A20FB12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lists</w:t>
      </w:r>
    </w:p>
    <w:p w14:paraId="6001143D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29BD87D7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2472489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4F57C04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478C540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834177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174392B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2C20EC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290F5BDC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1108A3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8544A3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A6D88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CCF560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EE5158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B38558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E93F650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43C70F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3876DF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351C7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9281D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8CB35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C898A0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9942AE4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5D19C7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B2C267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D8E4D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CF52B6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A4E4B7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E6F6BB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7149E55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3E5E3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状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B01B2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0F489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61A2E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B23E2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状态1、正常 2、冻结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07ECD0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8180C" w14:paraId="179AF0E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0B1A9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账户昵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08DD1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rue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159B8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FC9FB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895F7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账户昵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1F5209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8180C" w14:paraId="6013CA70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1861E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账户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7187A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6EFC1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CA157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A71E0D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账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3890B2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8180C" w14:paraId="6BF3A82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4A195B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BB9CC4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79C37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4CE29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9E32A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09B1B9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8180C" w14:paraId="418C70B7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869E82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7BCB67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36F0B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BE064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02E107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7F9539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43CD017C" w14:textId="77777777" w:rsidR="0008180C" w:rsidRDefault="0008180C"/>
    <w:p w14:paraId="2ABEC631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282FA5E1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3C61EF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29EC96B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0A1BFB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84407D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4EDF72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459602C0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FB753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CD907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2BB68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06A46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DDB5D9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04A246C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F44D1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3DBD2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8D4BB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9DA1B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50B55B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E4CBF31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641E3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E751A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339C2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FA580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0F4EB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77EA3CD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4F916B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用户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8A8ED0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ysUser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958C5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35CA1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9677CC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DAE3F7D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5ECF6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46A94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D82DD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Lo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630A9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99FDE6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544D69D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C67D9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账号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CC17B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B7955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E9D33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账号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59F62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5F244C6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EA118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AFA01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ru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9C8A3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6F11E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0DE40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B786A0F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45448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63F9B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6EC9A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3BCBB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冻结、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01F09D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8B25E1C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89B60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登录</w:t>
            </w: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ip</w:t>
            </w:r>
            <w:proofErr w:type="spell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19696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loginIp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ECC6F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98EC7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登录</w:t>
            </w: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ip</w:t>
            </w:r>
            <w:proofErr w:type="spell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B332D9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8180C" w14:paraId="71579585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D1499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登录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01E60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login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E253C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B53D8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登录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0664D8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8180C" w14:paraId="62041653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10147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总条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EDEA8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4B19F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2F887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总条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9353D6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AC87084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D9695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当前条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AAD36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Pag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7CAAA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AB7DC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当前条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05A64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69174C8" w14:textId="77777777" w:rsidR="0008180C" w:rsidRDefault="0008180C"/>
    <w:p w14:paraId="453A0E2C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5F3E8F04" w14:textId="77777777" w:rsidR="0008180C" w:rsidRDefault="0079733C">
      <w:pPr>
        <w:ind w:leftChars="400" w:left="800"/>
      </w:pPr>
      <w:r>
        <w:rPr>
          <w:rFonts w:hint="eastAsia"/>
        </w:rPr>
        <w:t>0:</w:t>
      </w:r>
      <w:r>
        <w:rPr>
          <w:rFonts w:hint="eastAsia"/>
        </w:rPr>
        <w:t>请求成功</w:t>
      </w:r>
    </w:p>
    <w:p w14:paraId="7E016EE8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808AE0C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009CE44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33ABA41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F082840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26FD1AE2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56FD1EDA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4795675D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49AB3047" w14:textId="77777777" w:rsidR="0008180C" w:rsidRDefault="0079733C">
      <w:pPr>
        <w:ind w:leftChars="400" w:left="800"/>
      </w:pPr>
      <w:r>
        <w:rPr>
          <w:rFonts w:hint="eastAsia"/>
        </w:rPr>
        <w:tab/>
        <w:t>"sign":"2fd9b51544b8d27321816f2298aadb0d",</w:t>
      </w:r>
    </w:p>
    <w:p w14:paraId="4767F74C" w14:textId="77777777" w:rsidR="0008180C" w:rsidRDefault="0079733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7A8700D6" w14:textId="77777777" w:rsidR="0008180C" w:rsidRDefault="0079733C">
      <w:pPr>
        <w:ind w:leftChars="400" w:left="800"/>
      </w:pPr>
      <w:r>
        <w:rPr>
          <w:rFonts w:hint="eastAsia"/>
        </w:rPr>
        <w:tab/>
        <w:t>"token":"41bc89e75dfa4c27246e817efaddf795",</w:t>
      </w:r>
    </w:p>
    <w:p w14:paraId="283816F7" w14:textId="77777777" w:rsidR="0008180C" w:rsidRDefault="0079733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rueName</w:t>
      </w:r>
      <w:proofErr w:type="spellEnd"/>
      <w:r>
        <w:rPr>
          <w:rFonts w:hint="eastAsia"/>
        </w:rPr>
        <w:t>":"",</w:t>
      </w:r>
    </w:p>
    <w:p w14:paraId="0AD5DA13" w14:textId="77777777" w:rsidR="0008180C" w:rsidRDefault="0079733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"",</w:t>
      </w:r>
    </w:p>
    <w:p w14:paraId="491BC44C" w14:textId="77777777" w:rsidR="0008180C" w:rsidRDefault="0079733C">
      <w:pPr>
        <w:ind w:leftChars="400" w:left="800"/>
      </w:pPr>
      <w:r>
        <w:rPr>
          <w:rFonts w:hint="eastAsia"/>
        </w:rPr>
        <w:tab/>
        <w:t>"status":""</w:t>
      </w:r>
    </w:p>
    <w:p w14:paraId="494676B1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2F445166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6AF37B83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19D6390B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    "result": "0",</w:t>
      </w:r>
    </w:p>
    <w:p w14:paraId="4A571690" w14:textId="77777777" w:rsidR="0008180C" w:rsidRDefault="0079733C">
      <w:pPr>
        <w:ind w:leftChars="400" w:left="800" w:firstLine="400"/>
      </w:pPr>
      <w:r>
        <w:rPr>
          <w:rFonts w:hint="eastAsia"/>
        </w:rPr>
        <w:t>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{</w:t>
      </w:r>
    </w:p>
    <w:p w14:paraId="0A097BAA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otalRow</w:t>
      </w:r>
      <w:proofErr w:type="spellEnd"/>
      <w:r>
        <w:rPr>
          <w:rFonts w:hint="eastAsia"/>
        </w:rPr>
        <w:t>": 2,</w:t>
      </w:r>
    </w:p>
    <w:p w14:paraId="28D9EB12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otalPage</w:t>
      </w:r>
      <w:proofErr w:type="spellEnd"/>
      <w:r>
        <w:rPr>
          <w:rFonts w:hint="eastAsia"/>
        </w:rPr>
        <w:t>": 0,</w:t>
      </w:r>
    </w:p>
    <w:p w14:paraId="4B1BE1DD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ysUser</w:t>
      </w:r>
      <w:proofErr w:type="spellEnd"/>
      <w:r>
        <w:rPr>
          <w:rFonts w:hint="eastAsia"/>
        </w:rPr>
        <w:t>": [</w:t>
      </w:r>
    </w:p>
    <w:p w14:paraId="07B4AA57" w14:textId="77777777" w:rsidR="0008180C" w:rsidRDefault="0079733C">
      <w:pPr>
        <w:ind w:leftChars="400" w:left="800"/>
      </w:pPr>
      <w:r>
        <w:rPr>
          <w:rFonts w:hint="eastAsia"/>
        </w:rPr>
        <w:t xml:space="preserve">            {</w:t>
      </w:r>
    </w:p>
    <w:p w14:paraId="38F770EC" w14:textId="77777777" w:rsidR="0008180C" w:rsidRDefault="0079733C">
      <w:pPr>
        <w:ind w:left="2100" w:firstLineChars="200" w:firstLine="400"/>
      </w:pPr>
      <w:r>
        <w:rPr>
          <w:rFonts w:hint="eastAsia"/>
        </w:rPr>
        <w:t>"</w:t>
      </w:r>
      <w:proofErr w:type="spellStart"/>
      <w:r>
        <w:rPr>
          <w:rFonts w:hint="eastAsia"/>
        </w:rPr>
        <w:t>loginDate</w:t>
      </w:r>
      <w:proofErr w:type="spellEnd"/>
      <w:r>
        <w:rPr>
          <w:rFonts w:hint="eastAsia"/>
        </w:rPr>
        <w:t>": "2018-10-09",</w:t>
      </w:r>
    </w:p>
    <w:p w14:paraId="07B3D2BF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rueName</w:t>
      </w:r>
      <w:proofErr w:type="spellEnd"/>
      <w:r>
        <w:rPr>
          <w:rFonts w:hint="eastAsia"/>
        </w:rPr>
        <w:t>": "123",</w:t>
      </w:r>
    </w:p>
    <w:p w14:paraId="18A8A808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oginIp</w:t>
      </w:r>
      <w:proofErr w:type="spellEnd"/>
      <w:r>
        <w:rPr>
          <w:rFonts w:hint="eastAsia"/>
        </w:rPr>
        <w:t>": "",</w:t>
      </w:r>
    </w:p>
    <w:p w14:paraId="1942E8B1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id": 4,</w:t>
      </w:r>
    </w:p>
    <w:p w14:paraId="36E5811A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xiaoniao</w:t>
      </w:r>
      <w:proofErr w:type="spellEnd"/>
      <w:r>
        <w:rPr>
          <w:rFonts w:hint="eastAsia"/>
        </w:rPr>
        <w:t>",</w:t>
      </w:r>
    </w:p>
    <w:p w14:paraId="1D96A222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status": 1</w:t>
      </w:r>
    </w:p>
    <w:p w14:paraId="36D6A41B" w14:textId="77777777" w:rsidR="0008180C" w:rsidRDefault="0079733C">
      <w:pPr>
        <w:ind w:leftChars="400" w:left="800"/>
      </w:pPr>
      <w:r>
        <w:rPr>
          <w:rFonts w:hint="eastAsia"/>
        </w:rPr>
        <w:t xml:space="preserve">            },</w:t>
      </w:r>
    </w:p>
    <w:p w14:paraId="63626AA9" w14:textId="77777777" w:rsidR="0008180C" w:rsidRDefault="0079733C">
      <w:pPr>
        <w:ind w:leftChars="400" w:left="800"/>
      </w:pPr>
      <w:r>
        <w:rPr>
          <w:rFonts w:hint="eastAsia"/>
        </w:rPr>
        <w:t xml:space="preserve">            {</w:t>
      </w:r>
    </w:p>
    <w:p w14:paraId="51A2C0D7" w14:textId="77777777" w:rsidR="0008180C" w:rsidRDefault="0079733C">
      <w:pPr>
        <w:ind w:left="2100" w:firstLineChars="200" w:firstLine="400"/>
      </w:pPr>
      <w:r>
        <w:rPr>
          <w:rFonts w:hint="eastAsia"/>
        </w:rPr>
        <w:t>"</w:t>
      </w:r>
      <w:proofErr w:type="spellStart"/>
      <w:r>
        <w:rPr>
          <w:rFonts w:hint="eastAsia"/>
        </w:rPr>
        <w:t>loginDate</w:t>
      </w:r>
      <w:proofErr w:type="spellEnd"/>
      <w:r>
        <w:rPr>
          <w:rFonts w:hint="eastAsia"/>
        </w:rPr>
        <w:t>": "2018-10-09",</w:t>
      </w:r>
    </w:p>
    <w:p w14:paraId="6BCCE413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ru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嘻嘻</w:t>
      </w:r>
      <w:r>
        <w:rPr>
          <w:rFonts w:hint="eastAsia"/>
        </w:rPr>
        <w:t>",</w:t>
      </w:r>
    </w:p>
    <w:p w14:paraId="2E56A34A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oginIp</w:t>
      </w:r>
      <w:proofErr w:type="spellEnd"/>
      <w:r>
        <w:rPr>
          <w:rFonts w:hint="eastAsia"/>
        </w:rPr>
        <w:t>": "10.0.0.1",</w:t>
      </w:r>
    </w:p>
    <w:p w14:paraId="4CC3276C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id": 3,</w:t>
      </w:r>
    </w:p>
    <w:p w14:paraId="75CC3665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 "test1",</w:t>
      </w:r>
    </w:p>
    <w:p w14:paraId="364FAA91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status": 2</w:t>
      </w:r>
    </w:p>
    <w:p w14:paraId="294F497B" w14:textId="77777777" w:rsidR="0008180C" w:rsidRDefault="0079733C">
      <w:pPr>
        <w:ind w:leftChars="400" w:left="800"/>
      </w:pPr>
      <w:r>
        <w:rPr>
          <w:rFonts w:hint="eastAsia"/>
        </w:rPr>
        <w:t xml:space="preserve">            },</w:t>
      </w:r>
    </w:p>
    <w:p w14:paraId="61C2AE20" w14:textId="77777777" w:rsidR="0008180C" w:rsidRDefault="0079733C">
      <w:pPr>
        <w:ind w:leftChars="400" w:left="800"/>
      </w:pPr>
      <w:r>
        <w:rPr>
          <w:rFonts w:hint="eastAsia"/>
        </w:rPr>
        <w:t xml:space="preserve">            {</w:t>
      </w:r>
    </w:p>
    <w:p w14:paraId="049EF58B" w14:textId="77777777" w:rsidR="0008180C" w:rsidRDefault="0079733C">
      <w:pPr>
        <w:ind w:left="2100" w:firstLineChars="200" w:firstLine="400"/>
      </w:pPr>
      <w:r>
        <w:rPr>
          <w:rFonts w:hint="eastAsia"/>
        </w:rPr>
        <w:t>"</w:t>
      </w:r>
      <w:proofErr w:type="spellStart"/>
      <w:r>
        <w:rPr>
          <w:rFonts w:hint="eastAsia"/>
        </w:rPr>
        <w:t>loginDate</w:t>
      </w:r>
      <w:proofErr w:type="spellEnd"/>
      <w:r>
        <w:rPr>
          <w:rFonts w:hint="eastAsia"/>
        </w:rPr>
        <w:t>": "2018-10-09",</w:t>
      </w:r>
    </w:p>
    <w:p w14:paraId="613E88E5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ru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哈哈</w:t>
      </w:r>
      <w:r>
        <w:rPr>
          <w:rFonts w:hint="eastAsia"/>
        </w:rPr>
        <w:t>",</w:t>
      </w:r>
    </w:p>
    <w:p w14:paraId="3716AA42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oginIp</w:t>
      </w:r>
      <w:proofErr w:type="spellEnd"/>
      <w:r>
        <w:rPr>
          <w:rFonts w:hint="eastAsia"/>
        </w:rPr>
        <w:t>": "10.0.0.1",</w:t>
      </w:r>
    </w:p>
    <w:p w14:paraId="7B8E837C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                "id": 2,</w:t>
      </w:r>
    </w:p>
    <w:p w14:paraId="25572043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 "test2",</w:t>
      </w:r>
    </w:p>
    <w:p w14:paraId="1A7D79B1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status": 2</w:t>
      </w:r>
    </w:p>
    <w:p w14:paraId="5AB23C7D" w14:textId="77777777" w:rsidR="0008180C" w:rsidRDefault="0079733C">
      <w:pPr>
        <w:ind w:leftChars="400" w:left="800"/>
      </w:pPr>
      <w:r>
        <w:rPr>
          <w:rFonts w:hint="eastAsia"/>
        </w:rPr>
        <w:t xml:space="preserve">            },</w:t>
      </w:r>
    </w:p>
    <w:p w14:paraId="02C7624D" w14:textId="77777777" w:rsidR="0008180C" w:rsidRDefault="0079733C">
      <w:pPr>
        <w:ind w:leftChars="400" w:left="800"/>
      </w:pPr>
      <w:r>
        <w:rPr>
          <w:rFonts w:hint="eastAsia"/>
        </w:rPr>
        <w:t xml:space="preserve">            {</w:t>
      </w:r>
    </w:p>
    <w:p w14:paraId="3612E41D" w14:textId="77777777" w:rsidR="0008180C" w:rsidRDefault="0079733C">
      <w:pPr>
        <w:ind w:left="2100" w:firstLineChars="200" w:firstLine="400"/>
      </w:pPr>
      <w:r>
        <w:rPr>
          <w:rFonts w:hint="eastAsia"/>
        </w:rPr>
        <w:t>"</w:t>
      </w:r>
      <w:proofErr w:type="spellStart"/>
      <w:r>
        <w:rPr>
          <w:rFonts w:hint="eastAsia"/>
        </w:rPr>
        <w:t>loginDate</w:t>
      </w:r>
      <w:proofErr w:type="spellEnd"/>
      <w:r>
        <w:rPr>
          <w:rFonts w:hint="eastAsia"/>
        </w:rPr>
        <w:t>": "2018-10-09",</w:t>
      </w:r>
    </w:p>
    <w:p w14:paraId="0DC5F299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rueName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nihao</w:t>
      </w:r>
      <w:proofErr w:type="spellEnd"/>
      <w:r>
        <w:rPr>
          <w:rFonts w:hint="eastAsia"/>
        </w:rPr>
        <w:t>",</w:t>
      </w:r>
    </w:p>
    <w:p w14:paraId="7DF89BB0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oginIp</w:t>
      </w:r>
      <w:proofErr w:type="spellEnd"/>
      <w:r>
        <w:rPr>
          <w:rFonts w:hint="eastAsia"/>
        </w:rPr>
        <w:t>": "10.0.0.1",</w:t>
      </w:r>
    </w:p>
    <w:p w14:paraId="4579B369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id": 1,</w:t>
      </w:r>
    </w:p>
    <w:p w14:paraId="68E4A260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 "admin",</w:t>
      </w:r>
    </w:p>
    <w:p w14:paraId="263637E9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status": 1</w:t>
      </w:r>
    </w:p>
    <w:p w14:paraId="090BA2DD" w14:textId="77777777" w:rsidR="0008180C" w:rsidRDefault="0079733C">
      <w:pPr>
        <w:ind w:leftChars="400" w:left="800"/>
      </w:pPr>
      <w:r>
        <w:rPr>
          <w:rFonts w:hint="eastAsia"/>
        </w:rPr>
        <w:t xml:space="preserve">            }</w:t>
      </w:r>
    </w:p>
    <w:p w14:paraId="1E73BB20" w14:textId="77777777" w:rsidR="0008180C" w:rsidRDefault="0079733C">
      <w:pPr>
        <w:ind w:leftChars="400" w:left="800"/>
      </w:pPr>
      <w:r>
        <w:rPr>
          <w:rFonts w:hint="eastAsia"/>
        </w:rPr>
        <w:t xml:space="preserve">        ]</w:t>
      </w:r>
    </w:p>
    <w:p w14:paraId="58DE6F00" w14:textId="77777777" w:rsidR="0008180C" w:rsidRDefault="0079733C">
      <w:pPr>
        <w:ind w:leftChars="400" w:left="800"/>
      </w:pPr>
      <w:r>
        <w:rPr>
          <w:rFonts w:hint="eastAsia"/>
        </w:rPr>
        <w:t xml:space="preserve">    },</w:t>
      </w:r>
    </w:p>
    <w:p w14:paraId="68552B90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67527FA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778B748A" w14:textId="77777777" w:rsidR="0008180C" w:rsidRDefault="0079733C">
      <w:pPr>
        <w:pStyle w:val="3"/>
        <w:ind w:left="-116"/>
        <w:rPr>
          <w:sz w:val="36"/>
          <w:szCs w:val="36"/>
        </w:rPr>
      </w:pPr>
      <w:r>
        <w:rPr>
          <w:rFonts w:hint="eastAsia"/>
          <w:sz w:val="36"/>
          <w:szCs w:val="36"/>
        </w:rPr>
        <w:t>新增用户</w:t>
      </w:r>
      <w:r>
        <w:rPr>
          <w:rFonts w:hint="eastAsia"/>
          <w:sz w:val="36"/>
          <w:szCs w:val="36"/>
        </w:rPr>
        <w:t xml:space="preserve"> - 104</w:t>
      </w:r>
    </w:p>
    <w:p w14:paraId="3C02C05A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新增用户</w:t>
      </w:r>
    </w:p>
    <w:p w14:paraId="509A1E0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437ECA82" w14:textId="6F199CCA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add</w:t>
      </w:r>
    </w:p>
    <w:p w14:paraId="722BC081" w14:textId="6B7DEEF7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add</w:t>
      </w:r>
    </w:p>
    <w:p w14:paraId="1385088E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5CE30761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1A5F47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069F907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2769B39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B2D99B3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F6E2025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ED42D8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29D4802B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9EF9C5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E0B2C3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36C58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44619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61F698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3DD300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31403BD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45AAF1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BBB7AC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81E5F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606CE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3EC5E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3A8BD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598C3B3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E01F76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23B562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F216F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67F29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D1BA0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D9B8F0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01A658B1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98952C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账号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9FAF72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1A88ED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039DC6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C89F2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账号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8F7C7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612E34E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A53D04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密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229D92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03A42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BE771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EC7DC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A2513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AF4F8DE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A6FAE2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账号姓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F377E1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rue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4AF36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681886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81944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账号姓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238D6A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52FC42ED" w14:textId="77777777" w:rsidR="0008180C" w:rsidRDefault="0008180C"/>
    <w:p w14:paraId="32A055B1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6832F9EB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C0427BD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6755F97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FE10D3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7C46C9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585C713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7D8BE7EB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AA9A4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EDF4A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CEA5F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C200F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AD11A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0D2023C2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4D2CE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C0E14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902E2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47463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5D80B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5088832" w14:textId="77777777" w:rsidR="0008180C" w:rsidRDefault="0008180C"/>
    <w:p w14:paraId="535D9AEA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490CD80D" w14:textId="77777777" w:rsidR="0008180C" w:rsidRDefault="0079733C">
      <w:pPr>
        <w:ind w:leftChars="400" w:left="800"/>
      </w:pPr>
      <w:r>
        <w:rPr>
          <w:rFonts w:hint="eastAsia"/>
        </w:rPr>
        <w:t>1:</w:t>
      </w:r>
      <w:r>
        <w:rPr>
          <w:rFonts w:hint="eastAsia"/>
        </w:rPr>
        <w:t>添加成功</w:t>
      </w:r>
    </w:p>
    <w:p w14:paraId="0CC94AC9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146AF41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FBE06DD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81A133E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B610BE4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100040 : </w:t>
      </w:r>
      <w:r>
        <w:rPr>
          <w:rFonts w:hint="eastAsia"/>
        </w:rPr>
        <w:t>用户令牌不正确</w:t>
      </w:r>
    </w:p>
    <w:p w14:paraId="2511DF8E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39BA0721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30B04DD6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76A6E434" w14:textId="77777777" w:rsidR="0008180C" w:rsidRDefault="0079733C">
      <w:pPr>
        <w:ind w:leftChars="400" w:left="800"/>
      </w:pPr>
      <w:r>
        <w:rPr>
          <w:rFonts w:hint="eastAsia"/>
        </w:rPr>
        <w:t>"sign":"2fd9b51544b8d27321816f2298aadb0d",</w:t>
      </w:r>
    </w:p>
    <w:p w14:paraId="7B8D9A72" w14:textId="77777777" w:rsidR="0008180C" w:rsidRDefault="0079733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026AF57D" w14:textId="77777777" w:rsidR="0008180C" w:rsidRDefault="0079733C">
      <w:pPr>
        <w:ind w:leftChars="400" w:left="800"/>
      </w:pPr>
      <w:r>
        <w:rPr>
          <w:rFonts w:hint="eastAsia"/>
        </w:rPr>
        <w:tab/>
        <w:t>"token":"315ed7df1c4739f23eebd177bff6b3f4",</w:t>
      </w:r>
    </w:p>
    <w:p w14:paraId="5C586971" w14:textId="77777777" w:rsidR="0008180C" w:rsidRDefault="0079733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iaoniao</w:t>
      </w:r>
      <w:proofErr w:type="spellEnd"/>
      <w:r>
        <w:rPr>
          <w:rFonts w:hint="eastAsia"/>
        </w:rPr>
        <w:t>",</w:t>
      </w:r>
    </w:p>
    <w:p w14:paraId="46D1F443" w14:textId="77777777" w:rsidR="0008180C" w:rsidRDefault="0079733C">
      <w:pPr>
        <w:ind w:leftChars="400" w:left="800"/>
      </w:pPr>
      <w:r>
        <w:rPr>
          <w:rFonts w:hint="eastAsia"/>
        </w:rPr>
        <w:tab/>
        <w:t>"password":"123456",</w:t>
      </w:r>
    </w:p>
    <w:p w14:paraId="7F948182" w14:textId="77777777" w:rsidR="0008180C" w:rsidRDefault="0079733C">
      <w:pPr>
        <w:ind w:leftChars="400" w:left="800"/>
      </w:pPr>
      <w:r>
        <w:rPr>
          <w:rFonts w:hint="eastAsia"/>
        </w:rPr>
        <w:tab/>
        <w:t>"trueName":"123"</w:t>
      </w:r>
    </w:p>
    <w:p w14:paraId="7F3949E4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53D49ECC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1EDCD266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1880682D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1",</w:t>
      </w:r>
    </w:p>
    <w:p w14:paraId="11294704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77960E8F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</w:t>
      </w:r>
    </w:p>
    <w:p w14:paraId="52B9874C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3288587C" w14:textId="77777777" w:rsidR="0008180C" w:rsidRDefault="0079733C">
      <w:pPr>
        <w:pStyle w:val="3"/>
        <w:ind w:left="-116"/>
        <w:rPr>
          <w:sz w:val="36"/>
          <w:szCs w:val="36"/>
        </w:rPr>
      </w:pPr>
      <w:r>
        <w:rPr>
          <w:rFonts w:hint="eastAsia"/>
          <w:sz w:val="36"/>
          <w:szCs w:val="36"/>
        </w:rPr>
        <w:t>获取用户信息</w:t>
      </w:r>
      <w:r>
        <w:rPr>
          <w:rFonts w:hint="eastAsia"/>
          <w:sz w:val="36"/>
          <w:szCs w:val="36"/>
        </w:rPr>
        <w:t xml:space="preserve"> - 105</w:t>
      </w:r>
    </w:p>
    <w:p w14:paraId="33B759C6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根据用户</w:t>
      </w:r>
      <w:r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获取用户信息</w:t>
      </w:r>
    </w:p>
    <w:p w14:paraId="1BFBDAC5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2804893D" w14:textId="54E2EB81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userInfo</w:t>
      </w:r>
    </w:p>
    <w:p w14:paraId="5111C28D" w14:textId="41CB87BE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userInfo</w:t>
      </w:r>
    </w:p>
    <w:p w14:paraId="31616973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1EC59425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01172C8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7114296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D84757D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D9BF62E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3401E45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DD63BEB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0D12C98A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D106F7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04FC1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46AC7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53CD2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F1AB7A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4C598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13FD3A9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CA699C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423B2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E4D4F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CBA4C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7C7ED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19F7AF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2A281AB8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A7C12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A8D473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EB01D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B35D1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063097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82DB6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1416F9C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95DAEF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FCF7B7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B7E8B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o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68A2E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3D741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9C8FB3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663AC9C" w14:textId="77777777" w:rsidR="0008180C" w:rsidRDefault="0008180C"/>
    <w:p w14:paraId="58E1969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003F3CE5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15B085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C5C5B4E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E27ADC7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342A19B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E3E89F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3AF6A442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0FDC3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7FADE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3E63A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82556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128EA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261E97C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0855C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CFE9B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47032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51B76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F6C7F6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1F99C73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46E79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2FE99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204BB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05CF3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EAACF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3952EDB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F3CE3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3A865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40B5B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87D59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18FC56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19ED570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33699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65A9A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296A1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Lo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D8D89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F8FA1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717ECB9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6F136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账号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48885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A48DA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DA79F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账号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86953B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C98C7C1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E14B7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18573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ru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D79EB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EFDCD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F81DB8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F53E3DE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33FB8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登录</w:t>
            </w: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ip</w:t>
            </w:r>
            <w:proofErr w:type="spell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45174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loginIp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9BB3B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4A966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登录</w:t>
            </w: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ip</w:t>
            </w:r>
            <w:proofErr w:type="spell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77C1D5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8180C" w14:paraId="3DB502FC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598D2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登录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899C7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login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434B2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A7088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登录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FF42DD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64404A32" w14:textId="77777777" w:rsidR="0008180C" w:rsidRDefault="0008180C"/>
    <w:p w14:paraId="116B596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返回码</w:t>
      </w:r>
    </w:p>
    <w:p w14:paraId="5E5173D9" w14:textId="77777777" w:rsidR="0008180C" w:rsidRDefault="0079733C">
      <w:pPr>
        <w:ind w:leftChars="400" w:left="800"/>
      </w:pPr>
      <w:r>
        <w:rPr>
          <w:rFonts w:hint="eastAsia"/>
        </w:rPr>
        <w:t>0:</w:t>
      </w:r>
      <w:r>
        <w:rPr>
          <w:rFonts w:hint="eastAsia"/>
        </w:rPr>
        <w:t>请求成功</w:t>
      </w:r>
    </w:p>
    <w:p w14:paraId="75D624D8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33506A94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F159033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6949C599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4E2E6CF3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66169578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0B710BB7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0ADB2D45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156475FA" w14:textId="77777777" w:rsidR="0008180C" w:rsidRDefault="0079733C">
      <w:pPr>
        <w:ind w:leftChars="400" w:left="800"/>
      </w:pPr>
      <w:r>
        <w:rPr>
          <w:rFonts w:hint="eastAsia"/>
        </w:rPr>
        <w:t>"sign":"2fd9b51544b8d27321816f2298aadb0d",</w:t>
      </w:r>
    </w:p>
    <w:p w14:paraId="4A0EBD5A" w14:textId="77777777" w:rsidR="0008180C" w:rsidRDefault="0079733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3283151D" w14:textId="77777777" w:rsidR="0008180C" w:rsidRDefault="0079733C">
      <w:pPr>
        <w:ind w:leftChars="400" w:left="800"/>
      </w:pPr>
      <w:r>
        <w:rPr>
          <w:rFonts w:hint="eastAsia"/>
        </w:rPr>
        <w:tab/>
        <w:t>"token":"315ed7df1c4739f23eebd177bff6b3f4",</w:t>
      </w:r>
    </w:p>
    <w:p w14:paraId="69CDD731" w14:textId="77777777" w:rsidR="0008180C" w:rsidRDefault="0079733C">
      <w:pPr>
        <w:ind w:leftChars="400" w:left="800"/>
      </w:pPr>
      <w:r>
        <w:rPr>
          <w:rFonts w:hint="eastAsia"/>
        </w:rPr>
        <w:tab/>
        <w:t>"id":"1"</w:t>
      </w:r>
    </w:p>
    <w:p w14:paraId="18C574F4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6A247BAC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14A956D2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3F7467E4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0",</w:t>
      </w:r>
    </w:p>
    <w:p w14:paraId="6FC2791B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{</w:t>
      </w:r>
    </w:p>
    <w:p w14:paraId="12ACF480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rueName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nihao</w:t>
      </w:r>
      <w:proofErr w:type="spellEnd"/>
      <w:r>
        <w:rPr>
          <w:rFonts w:hint="eastAsia"/>
        </w:rPr>
        <w:t>",</w:t>
      </w:r>
    </w:p>
    <w:p w14:paraId="102C975D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loginIp</w:t>
      </w:r>
      <w:proofErr w:type="spellEnd"/>
      <w:r>
        <w:rPr>
          <w:rFonts w:hint="eastAsia"/>
        </w:rPr>
        <w:t>": "2018-10-09",</w:t>
      </w:r>
    </w:p>
    <w:p w14:paraId="19B77B7E" w14:textId="77777777" w:rsidR="0008180C" w:rsidRDefault="0079733C">
      <w:pPr>
        <w:ind w:leftChars="400" w:left="800"/>
      </w:pPr>
      <w:r>
        <w:rPr>
          <w:rFonts w:hint="eastAsia"/>
        </w:rPr>
        <w:t xml:space="preserve">        "id": 1,</w:t>
      </w:r>
    </w:p>
    <w:p w14:paraId="2F0946CC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 "admin"</w:t>
      </w:r>
    </w:p>
    <w:p w14:paraId="11EDD887" w14:textId="77777777" w:rsidR="0008180C" w:rsidRDefault="0079733C">
      <w:pPr>
        <w:ind w:leftChars="400" w:left="800"/>
      </w:pPr>
      <w:r>
        <w:rPr>
          <w:rFonts w:hint="eastAsia"/>
        </w:rPr>
        <w:t xml:space="preserve">    },</w:t>
      </w:r>
    </w:p>
    <w:p w14:paraId="6C987367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F9037BF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4AB761A5" w14:textId="77777777" w:rsidR="0008180C" w:rsidRDefault="0079733C">
      <w:pPr>
        <w:pStyle w:val="3"/>
        <w:ind w:left="-116"/>
        <w:rPr>
          <w:sz w:val="36"/>
          <w:szCs w:val="36"/>
        </w:rPr>
      </w:pPr>
      <w:r>
        <w:rPr>
          <w:rFonts w:hint="eastAsia"/>
          <w:sz w:val="36"/>
          <w:szCs w:val="36"/>
        </w:rPr>
        <w:t>修改用户信息</w:t>
      </w:r>
      <w:r>
        <w:rPr>
          <w:rFonts w:hint="eastAsia"/>
          <w:sz w:val="36"/>
          <w:szCs w:val="36"/>
        </w:rPr>
        <w:t xml:space="preserve"> - 106</w:t>
      </w:r>
    </w:p>
    <w:p w14:paraId="7829C6D0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根据用户</w:t>
      </w:r>
      <w:r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获取用户信息</w:t>
      </w:r>
    </w:p>
    <w:p w14:paraId="75BD0B8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70701E85" w14:textId="3CBE3C86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userEdit</w:t>
      </w:r>
    </w:p>
    <w:p w14:paraId="184FC47D" w14:textId="3E5F9128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userEdit</w:t>
      </w:r>
    </w:p>
    <w:p w14:paraId="47319FBD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7E343841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55C9F59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FDEA8B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BFA9984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7E0498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2717B1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68BD9ED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51AFA38A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5F09AE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0319A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FAD88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5299B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E03BC1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61240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AAC1391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21C929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2F168A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80948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CE1A0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C9D12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6A28C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48CAA4E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77A36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C383D4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A5095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64710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51D1C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E9486F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D9D56B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6E6654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585EE3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3CF10D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o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F8373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6C363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68D416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0E5D685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1474BB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账户姓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CF2A5C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rue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98F22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8E76C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6F2AD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账户姓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CAB09B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C63663C" w14:textId="77777777" w:rsidR="0008180C" w:rsidRDefault="0008180C"/>
    <w:p w14:paraId="6C55F54B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3F0B9CD0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8B034D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AE8A41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9EB6A0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74F9BC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418308E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380FE35E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8BC09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6913D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2AD98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E8C3C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AB5CB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50FE7A5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926AA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12A34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0D772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A1407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336754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891C05E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366E9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3DAC4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06678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BE49B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1E9048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A8DC86A" w14:textId="77777777" w:rsidR="0008180C" w:rsidRDefault="0008180C"/>
    <w:p w14:paraId="6C4E646B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166F5BE1" w14:textId="77777777" w:rsidR="0008180C" w:rsidRDefault="0079733C">
      <w:pPr>
        <w:ind w:leftChars="400" w:left="800"/>
      </w:pPr>
      <w:r>
        <w:rPr>
          <w:rFonts w:hint="eastAsia"/>
        </w:rPr>
        <w:t>1:</w:t>
      </w:r>
      <w:r>
        <w:rPr>
          <w:rFonts w:hint="eastAsia"/>
        </w:rPr>
        <w:t>修改成功</w:t>
      </w:r>
    </w:p>
    <w:p w14:paraId="492475B8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6C4E96A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B3B4B9F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CD0CA82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0F5BC77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6E4BCF89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6D659E59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6E78B125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2730B92D" w14:textId="77777777" w:rsidR="0008180C" w:rsidRDefault="0079733C">
      <w:pPr>
        <w:ind w:leftChars="400" w:left="800"/>
      </w:pPr>
      <w:r>
        <w:rPr>
          <w:rFonts w:hint="eastAsia"/>
        </w:rPr>
        <w:tab/>
        <w:t>"sign":"2fd9b51544b8d27321816f2298aadb0d",</w:t>
      </w:r>
    </w:p>
    <w:p w14:paraId="133CBA02" w14:textId="77777777" w:rsidR="0008180C" w:rsidRDefault="0079733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1BB89D38" w14:textId="77777777" w:rsidR="0008180C" w:rsidRDefault="0079733C">
      <w:pPr>
        <w:ind w:leftChars="400" w:left="800"/>
      </w:pPr>
      <w:r>
        <w:rPr>
          <w:rFonts w:hint="eastAsia"/>
        </w:rPr>
        <w:tab/>
        <w:t>"token":"315ed7df1c4739f23eebd177bff6b3f4",</w:t>
      </w:r>
    </w:p>
    <w:p w14:paraId="1474338E" w14:textId="77777777" w:rsidR="0008180C" w:rsidRDefault="0079733C">
      <w:pPr>
        <w:ind w:leftChars="400" w:left="800"/>
      </w:pPr>
      <w:r>
        <w:rPr>
          <w:rFonts w:hint="eastAsia"/>
        </w:rPr>
        <w:tab/>
        <w:t>"id":"2",</w:t>
      </w:r>
    </w:p>
    <w:p w14:paraId="48EA89A1" w14:textId="77777777" w:rsidR="0008180C" w:rsidRDefault="0079733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rueName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sss</w:t>
      </w:r>
      <w:proofErr w:type="spellEnd"/>
      <w:r>
        <w:rPr>
          <w:rFonts w:hint="eastAsia"/>
        </w:rPr>
        <w:t>"</w:t>
      </w:r>
    </w:p>
    <w:p w14:paraId="68AEC46C" w14:textId="77777777" w:rsidR="0008180C" w:rsidRDefault="0079733C">
      <w:pPr>
        <w:ind w:leftChars="400" w:left="800"/>
      </w:pPr>
      <w:r>
        <w:rPr>
          <w:rFonts w:hint="eastAsia"/>
        </w:rPr>
        <w:tab/>
      </w:r>
    </w:p>
    <w:p w14:paraId="13B24265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38A9EA65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6991E607" w14:textId="77777777" w:rsidR="0008180C" w:rsidRDefault="0079733C">
      <w:pPr>
        <w:ind w:firstLine="420"/>
      </w:pPr>
      <w:r>
        <w:rPr>
          <w:rFonts w:hint="eastAsia"/>
        </w:rPr>
        <w:t>{</w:t>
      </w:r>
    </w:p>
    <w:p w14:paraId="1D32835F" w14:textId="77777777" w:rsidR="0008180C" w:rsidRDefault="0079733C">
      <w:pPr>
        <w:ind w:firstLine="420"/>
      </w:pPr>
      <w:r>
        <w:rPr>
          <w:rFonts w:hint="eastAsia"/>
        </w:rPr>
        <w:t xml:space="preserve">    "result": "1",</w:t>
      </w:r>
    </w:p>
    <w:p w14:paraId="35E68B69" w14:textId="77777777" w:rsidR="0008180C" w:rsidRDefault="0079733C">
      <w:pPr>
        <w:ind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687F01F3" w14:textId="77777777" w:rsidR="0008180C" w:rsidRDefault="0079733C">
      <w:pPr>
        <w:ind w:firstLine="420"/>
      </w:pPr>
      <w:r>
        <w:rPr>
          <w:rFonts w:hint="eastAsia"/>
        </w:rPr>
        <w:lastRenderedPageBreak/>
        <w:t xml:space="preserve">    "message": "</w:t>
      </w:r>
      <w:r>
        <w:rPr>
          <w:rFonts w:hint="eastAsia"/>
        </w:rPr>
        <w:t>修改成功</w:t>
      </w:r>
      <w:r>
        <w:rPr>
          <w:rFonts w:hint="eastAsia"/>
        </w:rPr>
        <w:t>"</w:t>
      </w:r>
    </w:p>
    <w:p w14:paraId="6B7ABA11" w14:textId="77777777" w:rsidR="0008180C" w:rsidRDefault="0079733C">
      <w:pPr>
        <w:ind w:firstLine="420"/>
        <w:rPr>
          <w:b/>
          <w:bCs/>
        </w:rPr>
      </w:pPr>
      <w:r>
        <w:rPr>
          <w:rFonts w:hint="eastAsia"/>
        </w:rPr>
        <w:t>}</w:t>
      </w:r>
    </w:p>
    <w:p w14:paraId="5E410281" w14:textId="77777777" w:rsidR="0008180C" w:rsidRDefault="0079733C">
      <w:pPr>
        <w:pStyle w:val="3"/>
        <w:ind w:left="-116"/>
        <w:rPr>
          <w:sz w:val="36"/>
          <w:szCs w:val="36"/>
        </w:rPr>
      </w:pPr>
      <w:r>
        <w:rPr>
          <w:rFonts w:hint="eastAsia"/>
          <w:sz w:val="36"/>
          <w:szCs w:val="36"/>
        </w:rPr>
        <w:t>修改用户状态</w:t>
      </w:r>
      <w:r>
        <w:rPr>
          <w:rFonts w:hint="eastAsia"/>
          <w:sz w:val="36"/>
          <w:szCs w:val="36"/>
        </w:rPr>
        <w:t xml:space="preserve"> - 107</w:t>
      </w:r>
    </w:p>
    <w:p w14:paraId="7F09F11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修改用户状态</w:t>
      </w:r>
    </w:p>
    <w:p w14:paraId="3B730494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46837A1B" w14:textId="72644754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editStatus</w:t>
      </w:r>
    </w:p>
    <w:p w14:paraId="3CF03D91" w14:textId="107A31A1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editStatus</w:t>
      </w:r>
    </w:p>
    <w:p w14:paraId="6776C2C2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6772C977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521A799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5CB6C1D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A37FD5F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100074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924A3A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DA754F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6CCEA2E3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A7B63E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074475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DA37D7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9CE5F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FB4D6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3949BC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B20C7CE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4BC664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06C1C5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447B6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40152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77A1F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8CD6FF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A4BE82A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9E1B8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91EC78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2991C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CB805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07C17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965BC9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BB2FBFB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166B4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操作类型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1F2CDC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08BD2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4C603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143E4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操作类型:1-正常、2-冻结、3-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A50B6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99BD51A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79A14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ids串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DEE0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10467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6C6CF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024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9C435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ids串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D09974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A4B17BD" w14:textId="77777777" w:rsidR="0008180C" w:rsidRDefault="0008180C"/>
    <w:p w14:paraId="2DDAB0F0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67DBC30D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9C2A3A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B0D2DE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3A7213B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DB2A953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A16CDA3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0A249700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D6A59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9B397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F9741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E642C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9BE81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6348A8D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C1952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83847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7E4CE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5A362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DD55E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8B4400F" w14:textId="77777777" w:rsidR="0008180C" w:rsidRDefault="0008180C"/>
    <w:p w14:paraId="060A2418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4E175960" w14:textId="77777777" w:rsidR="0008180C" w:rsidRDefault="0079733C">
      <w:pPr>
        <w:ind w:leftChars="400" w:left="800"/>
      </w:pPr>
      <w:r>
        <w:rPr>
          <w:rFonts w:hint="eastAsia"/>
        </w:rPr>
        <w:t>1:</w:t>
      </w:r>
      <w:r>
        <w:rPr>
          <w:rFonts w:hint="eastAsia"/>
        </w:rPr>
        <w:t>操作成功</w:t>
      </w:r>
    </w:p>
    <w:p w14:paraId="70CC9B9A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747A5A14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4DEAA47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D3726C2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7D6A677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50BCC95E" w14:textId="77777777" w:rsidR="0008180C" w:rsidRDefault="0079733C">
      <w:pPr>
        <w:ind w:leftChars="400" w:left="800"/>
      </w:pPr>
      <w:r>
        <w:rPr>
          <w:rFonts w:hint="eastAsia"/>
        </w:rPr>
        <w:t xml:space="preserve">107010 : </w:t>
      </w:r>
      <w:r>
        <w:rPr>
          <w:rFonts w:hint="eastAsia"/>
        </w:rPr>
        <w:t>操作类型</w:t>
      </w:r>
      <w:r>
        <w:rPr>
          <w:rFonts w:hint="eastAsia"/>
        </w:rPr>
        <w:t>type</w:t>
      </w:r>
      <w:r>
        <w:rPr>
          <w:rFonts w:hint="eastAsia"/>
        </w:rPr>
        <w:t>不能为空</w:t>
      </w:r>
    </w:p>
    <w:p w14:paraId="75860671" w14:textId="77777777" w:rsidR="0008180C" w:rsidRDefault="0079733C">
      <w:pPr>
        <w:ind w:leftChars="400" w:left="800"/>
      </w:pPr>
      <w:r>
        <w:rPr>
          <w:rFonts w:hint="eastAsia"/>
        </w:rPr>
        <w:t>107021</w:t>
      </w:r>
      <w:r>
        <w:rPr>
          <w:rFonts w:hint="eastAsia"/>
        </w:rPr>
        <w:t>：用户</w:t>
      </w:r>
      <w:r>
        <w:rPr>
          <w:rFonts w:hint="eastAsia"/>
        </w:rPr>
        <w:t>ids</w:t>
      </w:r>
      <w:r>
        <w:rPr>
          <w:rFonts w:hint="eastAsia"/>
        </w:rPr>
        <w:t>不能为空</w:t>
      </w:r>
    </w:p>
    <w:p w14:paraId="31B22173" w14:textId="77777777" w:rsidR="0008180C" w:rsidRDefault="0079733C">
      <w:pPr>
        <w:ind w:leftChars="400" w:left="800"/>
      </w:pPr>
      <w:r>
        <w:rPr>
          <w:rFonts w:hint="eastAsia"/>
        </w:rPr>
        <w:t>107031</w:t>
      </w:r>
      <w:r>
        <w:rPr>
          <w:rFonts w:hint="eastAsia"/>
        </w:rPr>
        <w:t>：系统管理员不能冻结和删除</w:t>
      </w:r>
    </w:p>
    <w:p w14:paraId="19BA111F" w14:textId="77777777" w:rsidR="0008180C" w:rsidRDefault="0079733C">
      <w:pPr>
        <w:ind w:leftChars="400" w:left="800"/>
      </w:pPr>
      <w:r>
        <w:rPr>
          <w:rFonts w:hint="eastAsia"/>
        </w:rPr>
        <w:t>107041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不存在</w:t>
      </w:r>
    </w:p>
    <w:p w14:paraId="122F8BA9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450D8B1E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339EC4A2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6CEA404F" w14:textId="77777777" w:rsidR="0008180C" w:rsidRDefault="0079733C">
      <w:pPr>
        <w:ind w:leftChars="400" w:left="800"/>
      </w:pPr>
      <w:r>
        <w:rPr>
          <w:rFonts w:hint="eastAsia"/>
        </w:rPr>
        <w:t>"type":"2",</w:t>
      </w:r>
    </w:p>
    <w:p w14:paraId="71B1FF26" w14:textId="77777777" w:rsidR="0008180C" w:rsidRDefault="0079733C">
      <w:pPr>
        <w:ind w:leftChars="400" w:left="800"/>
      </w:pPr>
      <w:r>
        <w:rPr>
          <w:rFonts w:hint="eastAsia"/>
        </w:rPr>
        <w:t>"userIds":"2,3",</w:t>
      </w:r>
    </w:p>
    <w:p w14:paraId="549636BC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21BEB3B9" w14:textId="77777777" w:rsidR="0008180C" w:rsidRDefault="0079733C">
      <w:pPr>
        <w:ind w:leftChars="400" w:left="800"/>
      </w:pPr>
      <w:r>
        <w:rPr>
          <w:rFonts w:hint="eastAsia"/>
        </w:rPr>
        <w:t>"sign":"457a617c2aca067ea6e66a70de42118",</w:t>
      </w:r>
    </w:p>
    <w:p w14:paraId="2C01897D" w14:textId="77777777" w:rsidR="0008180C" w:rsidRDefault="0079733C">
      <w:pPr>
        <w:ind w:leftChars="400" w:left="800"/>
      </w:pPr>
      <w:r>
        <w:rPr>
          <w:rFonts w:hint="eastAsia"/>
        </w:rPr>
        <w:t>"token":"13aec73f571d4cd047874597f071b093"</w:t>
      </w:r>
    </w:p>
    <w:p w14:paraId="52044C9D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09FBF276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21916106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6143F9F2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    "result": "1",</w:t>
      </w:r>
    </w:p>
    <w:p w14:paraId="07D89FCB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1C76F149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14:paraId="1A133C63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6F0064A6" w14:textId="77777777" w:rsidR="0008180C" w:rsidRDefault="0079733C">
      <w:pPr>
        <w:pStyle w:val="3"/>
        <w:ind w:left="-116"/>
        <w:rPr>
          <w:sz w:val="36"/>
          <w:szCs w:val="36"/>
        </w:rPr>
      </w:pPr>
      <w:r>
        <w:rPr>
          <w:rFonts w:hint="eastAsia"/>
          <w:sz w:val="36"/>
          <w:szCs w:val="36"/>
        </w:rPr>
        <w:t>修改用户密码</w:t>
      </w:r>
      <w:r>
        <w:rPr>
          <w:rFonts w:hint="eastAsia"/>
          <w:sz w:val="36"/>
          <w:szCs w:val="36"/>
        </w:rPr>
        <w:t xml:space="preserve"> - 108</w:t>
      </w:r>
    </w:p>
    <w:p w14:paraId="7D22277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修改用户密码</w:t>
      </w:r>
    </w:p>
    <w:p w14:paraId="2251077A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1998A7EB" w14:textId="26D374F2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edit</w:t>
      </w:r>
    </w:p>
    <w:p w14:paraId="106E989F" w14:textId="655EFB51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edit</w:t>
      </w:r>
    </w:p>
    <w:p w14:paraId="7DE1D2B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500"/>
        <w:gridCol w:w="872"/>
        <w:gridCol w:w="739"/>
        <w:gridCol w:w="4023"/>
        <w:gridCol w:w="849"/>
      </w:tblGrid>
      <w:tr w:rsidR="0008180C" w14:paraId="75F7401E" w14:textId="77777777">
        <w:trPr>
          <w:trHeight w:val="535"/>
        </w:trPr>
        <w:tc>
          <w:tcPr>
            <w:tcW w:w="1073" w:type="dxa"/>
            <w:shd w:val="solid" w:color="000080" w:fill="FFFFFF"/>
            <w:vAlign w:val="center"/>
          </w:tcPr>
          <w:p w14:paraId="5B5DB735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500" w:type="dxa"/>
            <w:shd w:val="solid" w:color="000080" w:fill="FFFFFF"/>
            <w:vAlign w:val="center"/>
          </w:tcPr>
          <w:p w14:paraId="354A487E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2" w:type="dxa"/>
            <w:shd w:val="solid" w:color="000080" w:fill="FFFFFF"/>
            <w:vAlign w:val="center"/>
          </w:tcPr>
          <w:p w14:paraId="7DCBD440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739" w:type="dxa"/>
            <w:shd w:val="solid" w:color="000080" w:fill="FFFFFF"/>
            <w:vAlign w:val="center"/>
          </w:tcPr>
          <w:p w14:paraId="0F9A8A3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6B560A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748FBF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409B24B2" w14:textId="77777777">
        <w:tc>
          <w:tcPr>
            <w:tcW w:w="10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63B5B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3FCA6E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8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45D5B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7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23F1B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FBFFF3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96CF49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7484AC9" w14:textId="77777777">
        <w:tc>
          <w:tcPr>
            <w:tcW w:w="10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DBA033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9D8EB4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8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7888D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7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26D79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2A28E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710136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FE0EF0C" w14:textId="77777777">
        <w:tc>
          <w:tcPr>
            <w:tcW w:w="10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69D684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574317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8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B5D1F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7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443636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E094C6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B863F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2D30B3C8" w14:textId="77777777">
        <w:tc>
          <w:tcPr>
            <w:tcW w:w="10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3F8F28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旧密码</w:t>
            </w:r>
          </w:p>
        </w:tc>
        <w:tc>
          <w:tcPr>
            <w:tcW w:w="1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63A54E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oldPassword</w:t>
            </w:r>
            <w:proofErr w:type="spellEnd"/>
          </w:p>
        </w:tc>
        <w:tc>
          <w:tcPr>
            <w:tcW w:w="8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C98EE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7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7B3D0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E0457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旧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D547CF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05D063B" w14:textId="77777777">
        <w:tc>
          <w:tcPr>
            <w:tcW w:w="10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6DC27E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新密码</w:t>
            </w:r>
          </w:p>
        </w:tc>
        <w:tc>
          <w:tcPr>
            <w:tcW w:w="1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CB3683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newPassword</w:t>
            </w:r>
            <w:proofErr w:type="spellEnd"/>
          </w:p>
        </w:tc>
        <w:tc>
          <w:tcPr>
            <w:tcW w:w="8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F7182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7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6684D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02B21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新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77574D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BC4D695" w14:textId="77777777" w:rsidR="0008180C" w:rsidRDefault="0008180C"/>
    <w:p w14:paraId="6968E11A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262926F6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7908D8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F91F07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CC22A0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FD3BFB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96F840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010119AD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C86F1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5B1A1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043EB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E7D1D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69341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FF28A7C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42ACD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EE317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EB7FE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96738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D999E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6B7A723" w14:textId="77777777" w:rsidR="0008180C" w:rsidRDefault="0008180C"/>
    <w:p w14:paraId="7E93DFB9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09FABFB6" w14:textId="77777777" w:rsidR="0008180C" w:rsidRDefault="0079733C">
      <w:pPr>
        <w:ind w:leftChars="400" w:left="800"/>
      </w:pPr>
      <w:r>
        <w:rPr>
          <w:rFonts w:hint="eastAsia"/>
        </w:rPr>
        <w:t>1:</w:t>
      </w:r>
      <w:r>
        <w:rPr>
          <w:rFonts w:hint="eastAsia"/>
        </w:rPr>
        <w:t>修改成功</w:t>
      </w:r>
    </w:p>
    <w:p w14:paraId="73995433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C401360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134249E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686D7399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49F8A93F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6381A89B" w14:textId="77777777" w:rsidR="0008180C" w:rsidRDefault="0079733C">
      <w:pPr>
        <w:ind w:leftChars="400" w:left="800"/>
      </w:pPr>
      <w:r>
        <w:rPr>
          <w:rFonts w:hint="eastAsia"/>
        </w:rPr>
        <w:t xml:space="preserve">108011 : </w:t>
      </w:r>
      <w:r>
        <w:rPr>
          <w:rFonts w:hint="eastAsia"/>
        </w:rPr>
        <w:t>旧密码不能为空</w:t>
      </w:r>
    </w:p>
    <w:p w14:paraId="002E3088" w14:textId="77777777" w:rsidR="0008180C" w:rsidRDefault="0079733C">
      <w:pPr>
        <w:ind w:leftChars="400" w:left="800"/>
      </w:pPr>
      <w:r>
        <w:rPr>
          <w:rFonts w:hint="eastAsia"/>
        </w:rPr>
        <w:t>108021</w:t>
      </w:r>
      <w:r>
        <w:rPr>
          <w:rFonts w:hint="eastAsia"/>
        </w:rPr>
        <w:t>：新密码不能为空</w:t>
      </w:r>
    </w:p>
    <w:p w14:paraId="07088C4E" w14:textId="77777777" w:rsidR="0008180C" w:rsidRDefault="0079733C">
      <w:pPr>
        <w:ind w:leftChars="400" w:left="800"/>
      </w:pPr>
      <w:r>
        <w:rPr>
          <w:rFonts w:hint="eastAsia"/>
        </w:rPr>
        <w:t>108031</w:t>
      </w:r>
      <w:r>
        <w:rPr>
          <w:rFonts w:hint="eastAsia"/>
        </w:rPr>
        <w:t>：旧密码有误</w:t>
      </w:r>
    </w:p>
    <w:p w14:paraId="6DFB36F8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5978BDDF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0818F366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403E4C4C" w14:textId="77777777" w:rsidR="0008180C" w:rsidRDefault="0079733C">
      <w:pPr>
        <w:ind w:leftChars="400" w:left="800"/>
      </w:pPr>
      <w:r>
        <w:rPr>
          <w:rFonts w:hint="eastAsia"/>
        </w:rPr>
        <w:t>"oldPassword":"xm123",</w:t>
      </w:r>
    </w:p>
    <w:p w14:paraId="3101DAF3" w14:textId="77777777" w:rsidR="0008180C" w:rsidRDefault="0079733C">
      <w:pPr>
        <w:ind w:leftChars="400" w:left="800"/>
      </w:pPr>
      <w:r>
        <w:rPr>
          <w:rFonts w:hint="eastAsia"/>
        </w:rPr>
        <w:t>"newPassword":"12345",</w:t>
      </w:r>
    </w:p>
    <w:p w14:paraId="2F395FDD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471F74FB" w14:textId="77777777" w:rsidR="0008180C" w:rsidRDefault="0079733C">
      <w:pPr>
        <w:ind w:leftChars="400" w:left="800"/>
      </w:pPr>
      <w:r>
        <w:rPr>
          <w:rFonts w:hint="eastAsia"/>
        </w:rPr>
        <w:t>"sign":"457a617c2aca067ea6e66a70de42118",</w:t>
      </w:r>
    </w:p>
    <w:p w14:paraId="1CD796E7" w14:textId="77777777" w:rsidR="0008180C" w:rsidRDefault="0079733C">
      <w:pPr>
        <w:ind w:leftChars="400" w:left="800"/>
      </w:pPr>
      <w:r>
        <w:rPr>
          <w:rFonts w:hint="eastAsia"/>
        </w:rPr>
        <w:t>"token":"13aec73f571d4cd047874597f071b093"</w:t>
      </w:r>
    </w:p>
    <w:p w14:paraId="15C4EDF8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3EE9F299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300CB791" w14:textId="77777777" w:rsidR="0008180C" w:rsidRDefault="0079733C">
      <w:pPr>
        <w:ind w:leftChars="400" w:left="800"/>
      </w:pPr>
      <w:r>
        <w:rPr>
          <w:rFonts w:hint="eastAsia"/>
        </w:rPr>
        <w:lastRenderedPageBreak/>
        <w:t>{</w:t>
      </w:r>
    </w:p>
    <w:p w14:paraId="72EB034C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1",</w:t>
      </w:r>
    </w:p>
    <w:p w14:paraId="3CEA81B5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0B7EC36A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修改成功</w:t>
      </w:r>
      <w:r>
        <w:rPr>
          <w:rFonts w:hint="eastAsia"/>
        </w:rPr>
        <w:t>"</w:t>
      </w:r>
    </w:p>
    <w:p w14:paraId="191B7800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4DD75E35" w14:textId="77777777" w:rsidR="0008180C" w:rsidRDefault="0079733C">
      <w:pPr>
        <w:pStyle w:val="3"/>
        <w:ind w:left="-116"/>
        <w:rPr>
          <w:sz w:val="36"/>
          <w:szCs w:val="36"/>
        </w:rPr>
      </w:pPr>
      <w:r>
        <w:rPr>
          <w:rFonts w:hint="eastAsia"/>
          <w:sz w:val="36"/>
          <w:szCs w:val="36"/>
        </w:rPr>
        <w:t>重置用户密码</w:t>
      </w:r>
      <w:r>
        <w:rPr>
          <w:rFonts w:hint="eastAsia"/>
          <w:sz w:val="36"/>
          <w:szCs w:val="36"/>
        </w:rPr>
        <w:t xml:space="preserve"> - 109</w:t>
      </w:r>
    </w:p>
    <w:p w14:paraId="5A45F8A9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重置用户密码</w:t>
      </w:r>
    </w:p>
    <w:p w14:paraId="49614A54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346D57AD" w14:textId="2801F731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resetPassword</w:t>
      </w:r>
    </w:p>
    <w:p w14:paraId="61C9558C" w14:textId="136E265F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resetPassword</w:t>
      </w:r>
    </w:p>
    <w:p w14:paraId="03E3C390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33844904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53D22DC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4132E33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842959B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D724E1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52AF96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CAF134E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1F5571E3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F1E256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84ECCF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7DACD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5DC19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D8FB94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380CF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FE41C84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FEE05E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F233E3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BD7F1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C1069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26D760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2155C4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1E926CE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26C566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6FC4E7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E1ACA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A9819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DD98E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3EFFD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4C252F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828F1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ids串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B75E09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9F579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F0DB6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024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1EEA3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ids串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0B54D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DF56A46" w14:textId="77777777" w:rsidR="0008180C" w:rsidRDefault="0008180C"/>
    <w:p w14:paraId="4AFB0780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50B66F49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B5B8DF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2614B97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99DAF0F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15185B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F83072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2FB3AB49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D81C2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BBB64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4C22D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E1CEF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CF09B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2E7D54C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BEDD2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36B52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D145E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74995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2BB5BD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2EEA2F3" w14:textId="77777777" w:rsidR="0008180C" w:rsidRDefault="0008180C"/>
    <w:p w14:paraId="17EDEBB1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1D77AD9D" w14:textId="77777777" w:rsidR="0008180C" w:rsidRDefault="0079733C">
      <w:pPr>
        <w:ind w:leftChars="400" w:left="800"/>
      </w:pPr>
      <w:r>
        <w:rPr>
          <w:rFonts w:hint="eastAsia"/>
        </w:rPr>
        <w:t>1:</w:t>
      </w:r>
      <w:r>
        <w:rPr>
          <w:rFonts w:hint="eastAsia"/>
        </w:rPr>
        <w:t>重置成功</w:t>
      </w:r>
    </w:p>
    <w:p w14:paraId="134C0F05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7E8E205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C33C44A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8FE28FF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9777781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27308AE6" w14:textId="77777777" w:rsidR="0008180C" w:rsidRDefault="0079733C">
      <w:pPr>
        <w:ind w:leftChars="400" w:left="800"/>
      </w:pPr>
      <w:r>
        <w:rPr>
          <w:rFonts w:hint="eastAsia"/>
        </w:rPr>
        <w:t>109011</w:t>
      </w:r>
      <w:r>
        <w:rPr>
          <w:rFonts w:hint="eastAsia"/>
        </w:rPr>
        <w:t>：用户</w:t>
      </w:r>
      <w:r>
        <w:rPr>
          <w:rFonts w:hint="eastAsia"/>
        </w:rPr>
        <w:t>ids</w:t>
      </w:r>
      <w:r>
        <w:rPr>
          <w:rFonts w:hint="eastAsia"/>
        </w:rPr>
        <w:t>不能为空</w:t>
      </w:r>
    </w:p>
    <w:p w14:paraId="0C4D56C6" w14:textId="77777777" w:rsidR="0008180C" w:rsidRDefault="0079733C">
      <w:pPr>
        <w:ind w:leftChars="400" w:left="800"/>
      </w:pPr>
      <w:r>
        <w:rPr>
          <w:rFonts w:hint="eastAsia"/>
        </w:rPr>
        <w:t>109021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不存在</w:t>
      </w:r>
    </w:p>
    <w:p w14:paraId="0E06ACC5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311EB5F1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0236B71F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081BC834" w14:textId="77777777" w:rsidR="0008180C" w:rsidRDefault="0079733C">
      <w:pPr>
        <w:ind w:leftChars="400" w:left="800"/>
      </w:pPr>
      <w:r>
        <w:rPr>
          <w:rFonts w:hint="eastAsia"/>
        </w:rPr>
        <w:t>"userIds":"2,3",</w:t>
      </w:r>
    </w:p>
    <w:p w14:paraId="2CDC1F41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13A7B91A" w14:textId="77777777" w:rsidR="0008180C" w:rsidRDefault="0079733C">
      <w:pPr>
        <w:ind w:leftChars="400" w:left="800"/>
      </w:pPr>
      <w:r>
        <w:rPr>
          <w:rFonts w:hint="eastAsia"/>
        </w:rPr>
        <w:t>"sign":"457a617c2aca067ea6e66a70de42118",</w:t>
      </w:r>
    </w:p>
    <w:p w14:paraId="2474E364" w14:textId="77777777" w:rsidR="0008180C" w:rsidRDefault="0079733C">
      <w:pPr>
        <w:ind w:leftChars="400" w:left="800"/>
      </w:pPr>
      <w:r>
        <w:rPr>
          <w:rFonts w:hint="eastAsia"/>
        </w:rPr>
        <w:t>"token":"13aec73f571d4cd047874597f071b093"</w:t>
      </w:r>
    </w:p>
    <w:p w14:paraId="3344335B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5A72F8D8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07C1634E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210B67A0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1",</w:t>
      </w:r>
    </w:p>
    <w:p w14:paraId="4D93391E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2403257E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重置成功</w:t>
      </w:r>
      <w:r>
        <w:rPr>
          <w:rFonts w:hint="eastAsia"/>
        </w:rPr>
        <w:t>"</w:t>
      </w:r>
    </w:p>
    <w:p w14:paraId="27C21456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5B92FE9B" w14:textId="77777777" w:rsidR="0008180C" w:rsidRDefault="0079733C">
      <w:pPr>
        <w:pStyle w:val="3"/>
        <w:ind w:left="-116"/>
        <w:rPr>
          <w:sz w:val="36"/>
          <w:szCs w:val="36"/>
        </w:rPr>
      </w:pPr>
      <w:r>
        <w:rPr>
          <w:rFonts w:hint="eastAsia"/>
          <w:sz w:val="36"/>
          <w:szCs w:val="36"/>
        </w:rPr>
        <w:t>用户退出登录</w:t>
      </w:r>
      <w:r>
        <w:rPr>
          <w:rFonts w:hint="eastAsia"/>
          <w:sz w:val="36"/>
          <w:szCs w:val="36"/>
        </w:rPr>
        <w:t xml:space="preserve"> - 110</w:t>
      </w:r>
    </w:p>
    <w:p w14:paraId="313E7892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用户退出登录</w:t>
      </w:r>
    </w:p>
    <w:p w14:paraId="44A440F8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6C5D5251" w14:textId="5FF6F07A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loginOut</w:t>
      </w:r>
    </w:p>
    <w:p w14:paraId="532BE0AA" w14:textId="5182C6E3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/loginOut</w:t>
      </w:r>
    </w:p>
    <w:p w14:paraId="5556C1AF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0F1CF4DF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C512DF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515C487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C542BC8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42086D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EE221F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43D4F6E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4A3F7BC0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EAD48B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E8C7EB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4A39A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9330E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C821AC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C0CB2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52C6E03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7B5F01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F84C35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90527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B9647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4FB2F0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90557D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E57531D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851525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892526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63148D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180E5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EBAE8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94038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71C64EA" w14:textId="77777777" w:rsidR="0008180C" w:rsidRDefault="0008180C"/>
    <w:p w14:paraId="075835B6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015AE899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E112C4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3DCA397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27CC51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7A249D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7F79D5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0A4C2EC9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99E39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BCDF9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D9762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95DE3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7BB144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78730CB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AB878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7AE37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761B0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F70B7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7EE79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867CAA4" w14:textId="77777777" w:rsidR="0008180C" w:rsidRDefault="0008180C"/>
    <w:p w14:paraId="50D5C8D3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返回码</w:t>
      </w:r>
    </w:p>
    <w:p w14:paraId="348618ED" w14:textId="77777777" w:rsidR="0008180C" w:rsidRDefault="0079733C">
      <w:pPr>
        <w:ind w:leftChars="400" w:left="800"/>
      </w:pPr>
      <w:r>
        <w:rPr>
          <w:rFonts w:hint="eastAsia"/>
        </w:rPr>
        <w:t>1:</w:t>
      </w:r>
      <w:r>
        <w:rPr>
          <w:rFonts w:hint="eastAsia"/>
        </w:rPr>
        <w:t>退出成功</w:t>
      </w:r>
    </w:p>
    <w:p w14:paraId="17770083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B5B4ED9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8ECA996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A328F4B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0B02C1B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0198C50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5CCB6061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013D4F7B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281ECB92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4074681F" w14:textId="77777777" w:rsidR="0008180C" w:rsidRDefault="0079733C">
      <w:pPr>
        <w:ind w:leftChars="400" w:left="800"/>
      </w:pPr>
      <w:r>
        <w:rPr>
          <w:rFonts w:hint="eastAsia"/>
        </w:rPr>
        <w:t>"sign":"457a617c2aca067ea6e66a70de42118",</w:t>
      </w:r>
    </w:p>
    <w:p w14:paraId="4CCB4890" w14:textId="77777777" w:rsidR="0008180C" w:rsidRDefault="0079733C">
      <w:pPr>
        <w:ind w:leftChars="400" w:left="800"/>
      </w:pPr>
      <w:r>
        <w:rPr>
          <w:rFonts w:hint="eastAsia"/>
        </w:rPr>
        <w:t>"token":"13aec73f571d4cd047874597f071b093"</w:t>
      </w:r>
    </w:p>
    <w:p w14:paraId="2DAB8FA2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29B21318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2F934002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3F0B60B9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1",</w:t>
      </w:r>
    </w:p>
    <w:p w14:paraId="328A6470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023BDE41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</w:t>
      </w:r>
      <w:r>
        <w:rPr>
          <w:rFonts w:hint="eastAsia"/>
        </w:rPr>
        <w:t>退出成功</w:t>
      </w:r>
      <w:r>
        <w:rPr>
          <w:rFonts w:hint="eastAsia"/>
        </w:rPr>
        <w:t>"</w:t>
      </w:r>
    </w:p>
    <w:p w14:paraId="4DCA149E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5C85C34C" w14:textId="77777777" w:rsidR="0008180C" w:rsidRDefault="0079733C">
      <w:pPr>
        <w:pStyle w:val="3"/>
        <w:ind w:left="-116"/>
        <w:rPr>
          <w:szCs w:val="22"/>
        </w:rPr>
      </w:pPr>
      <w:r>
        <w:rPr>
          <w:rFonts w:hint="eastAsia"/>
          <w:szCs w:val="22"/>
        </w:rPr>
        <w:lastRenderedPageBreak/>
        <w:t>角色列表</w:t>
      </w:r>
      <w:r>
        <w:rPr>
          <w:rFonts w:hint="eastAsia"/>
          <w:szCs w:val="22"/>
        </w:rPr>
        <w:t xml:space="preserve"> - 111</w:t>
      </w:r>
    </w:p>
    <w:p w14:paraId="12A2198C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查询角色列表</w:t>
      </w:r>
    </w:p>
    <w:p w14:paraId="6FBAC8A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6BB0A2BB" w14:textId="366198D6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sysRole/list</w:t>
      </w:r>
    </w:p>
    <w:p w14:paraId="725FC7B5" w14:textId="4B68B13C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sysRole/list</w:t>
      </w:r>
    </w:p>
    <w:p w14:paraId="5F7D5A9F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0703E135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670A66F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151C1BF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268D812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B361D7B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615C3BD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C02EB2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70743BB4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E35DE9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967B34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013F47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E541E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1E6D8B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D6EE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687C365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23538A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48A563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FD68A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A5D160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5E149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48879F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EC84489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5FAAF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2FC00A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E743E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23FF8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0DDFD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51FF9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6CDBE77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FA2A96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页码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40AF2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8B81E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03002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2A1A2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页码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3A54A2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8180C" w14:paraId="53D283D7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10BF7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8ED33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4A80E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3F410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ADBA9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DB72DE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8180C" w14:paraId="4B7A89B9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18BD1A" w14:textId="77777777" w:rsidR="0008180C" w:rsidRDefault="0079733C">
            <w:pPr>
              <w:spacing w:line="240" w:lineRule="auto"/>
              <w:jc w:val="both"/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名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1B5ACD" w14:textId="77777777" w:rsidR="0008180C" w:rsidRDefault="0079733C">
            <w:pPr>
              <w:spacing w:line="240" w:lineRule="auto"/>
              <w:jc w:val="both"/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ole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772179" w14:textId="77777777" w:rsidR="0008180C" w:rsidRDefault="0079733C">
            <w:pPr>
              <w:spacing w:line="240" w:lineRule="auto"/>
              <w:jc w:val="both"/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4BDED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B1E88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名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3279E2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8180C" w14:paraId="1DF64C9E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026802" w14:textId="77777777" w:rsidR="0008180C" w:rsidRDefault="0079733C">
            <w:pPr>
              <w:spacing w:line="240" w:lineRule="auto"/>
              <w:jc w:val="both"/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备注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5CDA7B" w14:textId="77777777" w:rsidR="0008180C" w:rsidRDefault="0079733C">
            <w:pPr>
              <w:spacing w:line="240" w:lineRule="auto"/>
              <w:jc w:val="both"/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oleRemark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36A501" w14:textId="77777777" w:rsidR="0008180C" w:rsidRDefault="0079733C">
            <w:pPr>
              <w:spacing w:line="240" w:lineRule="auto"/>
              <w:jc w:val="both"/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650F2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03F5E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备注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FDA6D8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0CE5F9F5" w14:textId="77777777" w:rsidR="0008180C" w:rsidRDefault="0008180C"/>
    <w:p w14:paraId="6DB2DF9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5126539B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238932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F72725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498993E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D3BCE1F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A5F32A3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45DA75E9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624A9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D417D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A3413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089D1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8030BB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F5C2B17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EA4EC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DCE7A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B0F1A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34503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F71E8F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40E9B6A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EDF4B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D1BE6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82A93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A3AD5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角色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3D486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F26DE36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6CF3D2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角色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D28F9E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ysRoleLis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DC491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EC9CA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角色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434E7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2935B6E6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279E6C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角色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F58927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ysRole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9B50A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Lo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719B9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角色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6BAF6C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9C26D66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B66847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角色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CB33A6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rol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89489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B18D4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角色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86F71B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5282ECF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EBAA6F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角色备注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F64FFF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roleRemark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67C42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DCCFD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角色备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1DD2AF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8180C" w14:paraId="1C516787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988D9E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7DDF1C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reateSys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E5008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52F0B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E9B85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AD899AB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FD66ED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总条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629DD8" w14:textId="77777777" w:rsidR="0008180C" w:rsidRDefault="0079733C">
            <w:pPr>
              <w:pStyle w:val="HTML"/>
              <w:shd w:val="clear" w:color="auto" w:fill="FFFFFF"/>
              <w:rPr>
                <w:rFonts w:hint="default"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4E11C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Lo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0DD75C" w14:textId="77777777" w:rsidR="0008180C" w:rsidRDefault="0079733C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总条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0BE839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28BE920" w14:textId="77777777" w:rsidR="0008180C" w:rsidRDefault="0008180C"/>
    <w:p w14:paraId="4C7B2659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2B7B073E" w14:textId="77777777" w:rsidR="0008180C" w:rsidRDefault="0079733C">
      <w:pPr>
        <w:ind w:leftChars="400" w:left="800"/>
      </w:pPr>
      <w:r>
        <w:rPr>
          <w:rFonts w:hint="eastAsia"/>
        </w:rPr>
        <w:t>0:</w:t>
      </w:r>
      <w:r>
        <w:rPr>
          <w:rFonts w:hint="eastAsia"/>
        </w:rPr>
        <w:t>请求成功</w:t>
      </w:r>
    </w:p>
    <w:p w14:paraId="29D19703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89B1E7C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1ED776E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E0B7E85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A0179B4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75A6A982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15C1C622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45DABB07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7345C99E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57549694" w14:textId="77777777" w:rsidR="0008180C" w:rsidRDefault="0079733C">
      <w:pPr>
        <w:ind w:leftChars="400" w:left="800"/>
      </w:pPr>
      <w:r>
        <w:rPr>
          <w:rFonts w:hint="eastAsia"/>
        </w:rPr>
        <w:t>"sign":"457a617c2aca067ea6e66a70de42118",</w:t>
      </w:r>
    </w:p>
    <w:p w14:paraId="6321800F" w14:textId="77777777" w:rsidR="0008180C" w:rsidRDefault="0079733C">
      <w:pPr>
        <w:ind w:leftChars="400" w:left="800"/>
      </w:pPr>
      <w:r>
        <w:rPr>
          <w:rFonts w:hint="eastAsia"/>
        </w:rPr>
        <w:lastRenderedPageBreak/>
        <w:t>"token":"13aec73f571d4cd047874597f071b093"</w:t>
      </w:r>
    </w:p>
    <w:p w14:paraId="173AA68E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401446AA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64E7C09F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29D57DF0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0",</w:t>
      </w:r>
    </w:p>
    <w:p w14:paraId="7E4D226C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{</w:t>
      </w:r>
    </w:p>
    <w:p w14:paraId="702E78F3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ysRoleList</w:t>
      </w:r>
      <w:proofErr w:type="spellEnd"/>
      <w:r>
        <w:rPr>
          <w:rFonts w:hint="eastAsia"/>
        </w:rPr>
        <w:t>": [</w:t>
      </w:r>
    </w:p>
    <w:p w14:paraId="41E2FBE3" w14:textId="77777777" w:rsidR="0008180C" w:rsidRDefault="0079733C">
      <w:pPr>
        <w:ind w:leftChars="400" w:left="800"/>
      </w:pPr>
      <w:r>
        <w:rPr>
          <w:rFonts w:hint="eastAsia"/>
        </w:rPr>
        <w:t xml:space="preserve">            {</w:t>
      </w:r>
    </w:p>
    <w:p w14:paraId="3BE605D0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roleRemark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Hhhh</w:t>
      </w:r>
      <w:proofErr w:type="spellEnd"/>
      <w:r>
        <w:rPr>
          <w:rFonts w:hint="eastAsia"/>
        </w:rPr>
        <w:t>",</w:t>
      </w:r>
    </w:p>
    <w:p w14:paraId="0279C7F2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ro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员</w:t>
      </w:r>
      <w:r>
        <w:rPr>
          <w:rFonts w:hint="eastAsia"/>
        </w:rPr>
        <w:t>",</w:t>
      </w:r>
    </w:p>
    <w:p w14:paraId="14F8380D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ysRoleId</w:t>
      </w:r>
      <w:proofErr w:type="spellEnd"/>
      <w:r>
        <w:rPr>
          <w:rFonts w:hint="eastAsia"/>
        </w:rPr>
        <w:t>": 1,</w:t>
      </w:r>
    </w:p>
    <w:p w14:paraId="118B19DA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reateSysDate</w:t>
      </w:r>
      <w:proofErr w:type="spellEnd"/>
      <w:r>
        <w:rPr>
          <w:rFonts w:hint="eastAsia"/>
        </w:rPr>
        <w:t>": "2018-10-09 10:37:43"</w:t>
      </w:r>
    </w:p>
    <w:p w14:paraId="206B837C" w14:textId="77777777" w:rsidR="0008180C" w:rsidRDefault="0079733C">
      <w:pPr>
        <w:ind w:leftChars="400" w:left="800"/>
      </w:pPr>
      <w:r>
        <w:rPr>
          <w:rFonts w:hint="eastAsia"/>
        </w:rPr>
        <w:t xml:space="preserve">            }</w:t>
      </w:r>
    </w:p>
    <w:p w14:paraId="579FE3DE" w14:textId="77777777" w:rsidR="0008180C" w:rsidRDefault="0079733C">
      <w:pPr>
        <w:ind w:leftChars="400" w:left="800"/>
      </w:pPr>
      <w:r>
        <w:rPr>
          <w:rFonts w:hint="eastAsia"/>
        </w:rPr>
        <w:t xml:space="preserve">        ],</w:t>
      </w:r>
    </w:p>
    <w:p w14:paraId="2BF5A1DA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otalNum</w:t>
      </w:r>
      <w:proofErr w:type="spellEnd"/>
      <w:r>
        <w:rPr>
          <w:rFonts w:hint="eastAsia"/>
        </w:rPr>
        <w:t>": 1</w:t>
      </w:r>
    </w:p>
    <w:p w14:paraId="094EF8BF" w14:textId="77777777" w:rsidR="0008180C" w:rsidRDefault="0079733C">
      <w:pPr>
        <w:ind w:leftChars="400" w:left="800"/>
      </w:pPr>
      <w:r>
        <w:rPr>
          <w:rFonts w:hint="eastAsia"/>
        </w:rPr>
        <w:t xml:space="preserve">    },</w:t>
      </w:r>
    </w:p>
    <w:p w14:paraId="35A974FB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40F98080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3EC374A2" w14:textId="77777777" w:rsidR="0008180C" w:rsidRDefault="0079733C">
      <w:pPr>
        <w:pStyle w:val="3"/>
        <w:ind w:left="-116"/>
        <w:rPr>
          <w:szCs w:val="22"/>
        </w:rPr>
      </w:pPr>
      <w:r>
        <w:rPr>
          <w:rFonts w:hint="eastAsia"/>
          <w:szCs w:val="22"/>
        </w:rPr>
        <w:t>新增角色信息</w:t>
      </w:r>
      <w:r>
        <w:rPr>
          <w:rFonts w:hint="eastAsia"/>
          <w:szCs w:val="22"/>
        </w:rPr>
        <w:t xml:space="preserve"> - 112</w:t>
      </w:r>
    </w:p>
    <w:p w14:paraId="6B5E454A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新增角色信息</w:t>
      </w:r>
    </w:p>
    <w:p w14:paraId="1A950AF1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62D1781F" w14:textId="3EA4D579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sysRole/add</w:t>
      </w:r>
    </w:p>
    <w:p w14:paraId="18FA1C6C" w14:textId="5B2406BA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sysRole/add</w:t>
      </w:r>
    </w:p>
    <w:p w14:paraId="4E2128EF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169EF76D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692C408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61B43D8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AA85C1F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7E2FE7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A47B4C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BEE0E15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2D0F1A1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86C21F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D221F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6CC5A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E6C2B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C8279E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A4A308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28D1BD4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688FF7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67C5A1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15959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18B57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F6A0D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858006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734B6F5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716FF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E0B89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1711C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113E8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99A9D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14CE2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030EFC8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5BAF3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名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5DC57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ole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6E5DE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15F6F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B0E9A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名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FF9549" w14:textId="77777777" w:rsidR="0008180C" w:rsidRDefault="0079733C">
            <w:pPr>
              <w:spacing w:line="240" w:lineRule="auto"/>
              <w:ind w:firstLineChars="200" w:firstLine="320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095450B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FA537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备注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61755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oleRemark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E0864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BC6D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255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588577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备注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051221" w14:textId="77777777" w:rsidR="0008180C" w:rsidRDefault="0008180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</w:tbl>
    <w:p w14:paraId="098694A9" w14:textId="77777777" w:rsidR="0008180C" w:rsidRDefault="0008180C"/>
    <w:p w14:paraId="0B01CCD2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4DCE6BE9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F1B5B5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378B3A1F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3418F3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520875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BF5551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45F14FD8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0E9C9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9A299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3B674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F6915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33BD47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0E885EC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90DF7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D9DBC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D2462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DB0C1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6C46E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3669A8F" w14:textId="77777777" w:rsidR="0008180C" w:rsidRDefault="0008180C"/>
    <w:p w14:paraId="1244220A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5ADA950D" w14:textId="77777777" w:rsidR="0008180C" w:rsidRDefault="0079733C">
      <w:pPr>
        <w:ind w:leftChars="400" w:left="800"/>
      </w:pPr>
      <w:r>
        <w:rPr>
          <w:rFonts w:hint="eastAsia"/>
        </w:rPr>
        <w:t>1:</w:t>
      </w:r>
      <w:r>
        <w:rPr>
          <w:rFonts w:hint="eastAsia"/>
        </w:rPr>
        <w:t>添加成功</w:t>
      </w:r>
    </w:p>
    <w:p w14:paraId="0E94EF23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2A6DC46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65D12A4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BA0F3AC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78B0F302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376798A6" w14:textId="77777777" w:rsidR="0008180C" w:rsidRDefault="0079733C">
      <w:pPr>
        <w:ind w:leftChars="400" w:left="800"/>
      </w:pPr>
      <w:r>
        <w:rPr>
          <w:rFonts w:hint="eastAsia"/>
        </w:rPr>
        <w:t>112011</w:t>
      </w:r>
      <w:r>
        <w:rPr>
          <w:rFonts w:hint="eastAsia"/>
        </w:rPr>
        <w:t>：角色名称不能为空</w:t>
      </w:r>
    </w:p>
    <w:p w14:paraId="1C57FB23" w14:textId="77777777" w:rsidR="0008180C" w:rsidRDefault="0079733C">
      <w:pPr>
        <w:ind w:leftChars="400" w:left="800"/>
      </w:pPr>
      <w:r>
        <w:rPr>
          <w:rFonts w:hint="eastAsia"/>
        </w:rPr>
        <w:lastRenderedPageBreak/>
        <w:t>112021</w:t>
      </w:r>
      <w:r>
        <w:rPr>
          <w:rFonts w:hint="eastAsia"/>
        </w:rPr>
        <w:t>：角色名称已存在</w:t>
      </w:r>
    </w:p>
    <w:p w14:paraId="764A379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18439FCF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755676BA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1115B60F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role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系统管理员</w:t>
      </w:r>
      <w:r>
        <w:rPr>
          <w:rFonts w:hint="eastAsia"/>
        </w:rPr>
        <w:t>",</w:t>
      </w:r>
    </w:p>
    <w:p w14:paraId="08F613ED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roleRemark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Hhhh</w:t>
      </w:r>
      <w:proofErr w:type="spellEnd"/>
      <w:r>
        <w:rPr>
          <w:rFonts w:hint="eastAsia"/>
        </w:rPr>
        <w:t>",</w:t>
      </w:r>
    </w:p>
    <w:p w14:paraId="63672098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065A5B96" w14:textId="77777777" w:rsidR="0008180C" w:rsidRDefault="0079733C">
      <w:pPr>
        <w:ind w:leftChars="400" w:left="800"/>
      </w:pPr>
      <w:r>
        <w:rPr>
          <w:rFonts w:hint="eastAsia"/>
        </w:rPr>
        <w:t>"sign":"6bcef7499b76640ae9e0cebc65cddcfb",</w:t>
      </w:r>
    </w:p>
    <w:p w14:paraId="53784057" w14:textId="77777777" w:rsidR="0008180C" w:rsidRDefault="0079733C">
      <w:pPr>
        <w:ind w:leftChars="400" w:left="800"/>
      </w:pPr>
      <w:r>
        <w:rPr>
          <w:rFonts w:hint="eastAsia"/>
        </w:rPr>
        <w:t>"token":"4abaadb653880fa0988925fba0b4e509"</w:t>
      </w:r>
    </w:p>
    <w:p w14:paraId="474921F2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5BA820AC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5BFA4591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2B4BB8C6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1",</w:t>
      </w:r>
    </w:p>
    <w:p w14:paraId="12FC4964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73984369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</w:t>
      </w:r>
    </w:p>
    <w:p w14:paraId="335F1B4A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62A6C15E" w14:textId="77777777" w:rsidR="0008180C" w:rsidRDefault="0079733C">
      <w:pPr>
        <w:pStyle w:val="3"/>
        <w:ind w:left="-116"/>
        <w:rPr>
          <w:szCs w:val="22"/>
        </w:rPr>
      </w:pPr>
      <w:r>
        <w:rPr>
          <w:rFonts w:hint="eastAsia"/>
          <w:szCs w:val="22"/>
        </w:rPr>
        <w:t>获取角色信息</w:t>
      </w:r>
      <w:r>
        <w:rPr>
          <w:rFonts w:hint="eastAsia"/>
          <w:szCs w:val="22"/>
        </w:rPr>
        <w:t xml:space="preserve"> - 113</w:t>
      </w:r>
    </w:p>
    <w:p w14:paraId="32552B09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根据</w:t>
      </w:r>
      <w:r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获取角色信息</w:t>
      </w:r>
    </w:p>
    <w:p w14:paraId="0860C3BA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034166AE" w14:textId="28C659C8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sysRole/info</w:t>
      </w:r>
    </w:p>
    <w:p w14:paraId="7F0CC5D9" w14:textId="2ABBF951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sysRole/info</w:t>
      </w:r>
    </w:p>
    <w:p w14:paraId="280F0F38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26DE7AB7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64C7ABC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5B16330E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DB195A5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0C6DAE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7C94C8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088B04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2B9540FF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1694CC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57398A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473E6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318BAD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C81D4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18E85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D14373D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EB3AC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398F7F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42DA5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C0432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DE1F4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634327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7244E21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97F39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694FFC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2E45B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368A00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59052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26A8BD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30CFF9B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D5F7F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95BBF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sysRol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59677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E2636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0BF18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3CDD93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54B6C7C8" w14:textId="77777777" w:rsidR="0008180C" w:rsidRDefault="0008180C"/>
    <w:p w14:paraId="031B21D8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5FA2D0EE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2EE1B4F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39A764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7B749D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D98C01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80DAC97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1CCD71C9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361D8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172FB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8F36E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39520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0D56F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04144F4A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92E6C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ABB04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95E9F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3E34E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8038E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E4F7913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327B0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A6E81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hint="eastAsia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23138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AFD81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角色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02965F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43EE772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E4C17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DDF74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hint="eastAsia"/>
              </w:rPr>
              <w:t>rol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640F7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B3578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318818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9C6AAC8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41DB6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角色备注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89DF5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hint="eastAsia"/>
              </w:rPr>
              <w:t>roleRemark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4A1B4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04F9E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角色备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F4434D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75926AE8" w14:textId="77777777" w:rsidR="0008180C" w:rsidRDefault="0008180C"/>
    <w:p w14:paraId="0D1C4596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10A65659" w14:textId="77777777" w:rsidR="0008180C" w:rsidRDefault="0079733C">
      <w:pPr>
        <w:ind w:leftChars="400" w:left="800"/>
      </w:pPr>
      <w:r>
        <w:rPr>
          <w:rFonts w:hint="eastAsia"/>
        </w:rPr>
        <w:t>0:</w:t>
      </w:r>
      <w:r>
        <w:rPr>
          <w:rFonts w:hint="eastAsia"/>
        </w:rPr>
        <w:t>请求成功</w:t>
      </w:r>
    </w:p>
    <w:p w14:paraId="584B596A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DB2237A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607F5B6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A69FA4B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EB3EB68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100040 : </w:t>
      </w:r>
      <w:r>
        <w:rPr>
          <w:rFonts w:hint="eastAsia"/>
        </w:rPr>
        <w:t>用户令牌不正确</w:t>
      </w:r>
    </w:p>
    <w:p w14:paraId="375ADEA8" w14:textId="77777777" w:rsidR="0008180C" w:rsidRDefault="0079733C">
      <w:pPr>
        <w:ind w:leftChars="400" w:left="800"/>
      </w:pPr>
      <w:r>
        <w:rPr>
          <w:rFonts w:hint="eastAsia"/>
        </w:rPr>
        <w:t>113011</w:t>
      </w:r>
      <w:r>
        <w:rPr>
          <w:rFonts w:hint="eastAsia"/>
        </w:rPr>
        <w:t>：角色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341C9FC2" w14:textId="77777777" w:rsidR="0008180C" w:rsidRDefault="0079733C">
      <w:pPr>
        <w:ind w:leftChars="400" w:left="800"/>
      </w:pPr>
      <w:r>
        <w:rPr>
          <w:rFonts w:hint="eastAsia"/>
        </w:rPr>
        <w:t>113021</w:t>
      </w:r>
      <w:r>
        <w:rPr>
          <w:rFonts w:hint="eastAsia"/>
        </w:rPr>
        <w:t>：角色</w:t>
      </w:r>
      <w:r>
        <w:rPr>
          <w:rFonts w:hint="eastAsia"/>
        </w:rPr>
        <w:t>id</w:t>
      </w:r>
      <w:r>
        <w:rPr>
          <w:rFonts w:hint="eastAsia"/>
        </w:rPr>
        <w:t>不存在</w:t>
      </w:r>
    </w:p>
    <w:p w14:paraId="4929AF51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5F378819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706D0078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20B7F02F" w14:textId="77777777" w:rsidR="0008180C" w:rsidRDefault="0079733C">
      <w:pPr>
        <w:ind w:leftChars="400" w:left="800"/>
      </w:pPr>
      <w:r>
        <w:rPr>
          <w:rFonts w:hint="eastAsia"/>
        </w:rPr>
        <w:t>"sysRoleId":"1",</w:t>
      </w:r>
    </w:p>
    <w:p w14:paraId="4B8606D4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6FC0BEFE" w14:textId="77777777" w:rsidR="0008180C" w:rsidRDefault="0079733C">
      <w:pPr>
        <w:ind w:leftChars="400" w:left="800"/>
      </w:pPr>
      <w:r>
        <w:rPr>
          <w:rFonts w:hint="eastAsia"/>
        </w:rPr>
        <w:t>"sign":"6bcef7499b76640ae9e0cebc65cddcfb",</w:t>
      </w:r>
    </w:p>
    <w:p w14:paraId="506BF728" w14:textId="77777777" w:rsidR="0008180C" w:rsidRDefault="0079733C">
      <w:pPr>
        <w:ind w:leftChars="400" w:left="800"/>
      </w:pPr>
      <w:r>
        <w:rPr>
          <w:rFonts w:hint="eastAsia"/>
        </w:rPr>
        <w:t>"token":"4abaadb653880fa0988925fba0b4e509"</w:t>
      </w:r>
    </w:p>
    <w:p w14:paraId="58F58E20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5F5A3E3C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2412711F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728A6642" w14:textId="77777777" w:rsidR="0008180C" w:rsidRDefault="0079733C">
      <w:pPr>
        <w:ind w:leftChars="400" w:left="800"/>
      </w:pPr>
      <w:r>
        <w:rPr>
          <w:rFonts w:hint="eastAsia"/>
        </w:rPr>
        <w:t xml:space="preserve">   "result": "0",</w:t>
      </w:r>
    </w:p>
    <w:p w14:paraId="4281F46D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{</w:t>
      </w:r>
    </w:p>
    <w:p w14:paraId="0E8ADC95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oleRemark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Hhhh</w:t>
      </w:r>
      <w:proofErr w:type="spellEnd"/>
      <w:r>
        <w:rPr>
          <w:rFonts w:hint="eastAsia"/>
        </w:rPr>
        <w:t>",</w:t>
      </w:r>
    </w:p>
    <w:p w14:paraId="003CF196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o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员</w:t>
      </w:r>
      <w:r>
        <w:rPr>
          <w:rFonts w:hint="eastAsia"/>
        </w:rPr>
        <w:t>"</w:t>
      </w:r>
    </w:p>
    <w:p w14:paraId="3D0CB679" w14:textId="77777777" w:rsidR="0008180C" w:rsidRDefault="0079733C">
      <w:pPr>
        <w:ind w:leftChars="400" w:left="800"/>
      </w:pPr>
      <w:r>
        <w:rPr>
          <w:rFonts w:hint="eastAsia"/>
        </w:rPr>
        <w:t xml:space="preserve">    },</w:t>
      </w:r>
    </w:p>
    <w:p w14:paraId="2BC11587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963AE8A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702BBD72" w14:textId="77777777" w:rsidR="0008180C" w:rsidRDefault="0079733C">
      <w:pPr>
        <w:pStyle w:val="3"/>
        <w:ind w:left="-116"/>
        <w:rPr>
          <w:szCs w:val="22"/>
        </w:rPr>
      </w:pPr>
      <w:r>
        <w:rPr>
          <w:rFonts w:hint="eastAsia"/>
          <w:szCs w:val="22"/>
        </w:rPr>
        <w:lastRenderedPageBreak/>
        <w:t>修改角色信息</w:t>
      </w:r>
      <w:r>
        <w:rPr>
          <w:rFonts w:hint="eastAsia"/>
          <w:szCs w:val="22"/>
        </w:rPr>
        <w:t xml:space="preserve"> - 114</w:t>
      </w:r>
    </w:p>
    <w:p w14:paraId="590FAC08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根据</w:t>
      </w:r>
      <w:r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修改角色信息</w:t>
      </w:r>
    </w:p>
    <w:p w14:paraId="4947A538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5C9A27EA" w14:textId="41DA06C2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sysRole/edit</w:t>
      </w:r>
    </w:p>
    <w:p w14:paraId="20FA1C4B" w14:textId="5668AD90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sysRole/edit</w:t>
      </w:r>
    </w:p>
    <w:p w14:paraId="361C2C62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49A97B3F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1DF7BD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259F2247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4F2CDBD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1CBC49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141DB8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68EA70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077FF5E4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EA0E56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34A2AD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51B1D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2093F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DA6006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A29D78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1BC1A72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08D184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5A9CCF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3E5B3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3EE2D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90337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13E16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BE9F862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4F46F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61D9AE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E8B64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A5F2B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5C913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3CFE07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19BA801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EA9706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B0BB3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sysRol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0A790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D2ECA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CD589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CDAE1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8180C" w14:paraId="50A5496E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890270" w14:textId="77777777" w:rsidR="0008180C" w:rsidRDefault="0079733C">
            <w:pPr>
              <w:spacing w:line="240" w:lineRule="auto"/>
              <w:jc w:val="both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2F2E86" w14:textId="77777777" w:rsidR="0008180C" w:rsidRDefault="0079733C">
            <w:pPr>
              <w:spacing w:line="240" w:lineRule="auto"/>
              <w:jc w:val="both"/>
            </w:pPr>
            <w:proofErr w:type="spellStart"/>
            <w:r>
              <w:rPr>
                <w:rFonts w:hint="eastAsia"/>
              </w:rPr>
              <w:t>role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188820" w14:textId="77777777" w:rsidR="0008180C" w:rsidRDefault="0079733C">
            <w:pPr>
              <w:spacing w:line="240" w:lineRule="auto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2AE500" w14:textId="77777777" w:rsidR="0008180C" w:rsidRDefault="0079733C">
            <w:pPr>
              <w:spacing w:line="240" w:lineRule="auto"/>
              <w:jc w:val="both"/>
            </w:pPr>
            <w:r>
              <w:rPr>
                <w:rFonts w:hint="eastAsia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A025BD" w14:textId="77777777" w:rsidR="0008180C" w:rsidRDefault="0079733C">
            <w:pPr>
              <w:spacing w:line="240" w:lineRule="auto"/>
              <w:jc w:val="both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D49D5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8180C" w14:paraId="203D68B9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FEE297" w14:textId="77777777" w:rsidR="0008180C" w:rsidRDefault="0079733C">
            <w:pPr>
              <w:spacing w:line="240" w:lineRule="auto"/>
              <w:jc w:val="both"/>
            </w:pPr>
            <w:r>
              <w:rPr>
                <w:rFonts w:hint="eastAsia"/>
              </w:rPr>
              <w:t>角色备注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47AEB2" w14:textId="77777777" w:rsidR="0008180C" w:rsidRDefault="0079733C">
            <w:pPr>
              <w:spacing w:line="240" w:lineRule="auto"/>
              <w:jc w:val="both"/>
            </w:pPr>
            <w:proofErr w:type="spellStart"/>
            <w:r>
              <w:rPr>
                <w:rFonts w:hint="eastAsia"/>
              </w:rPr>
              <w:t>roleRemark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05B59B" w14:textId="77777777" w:rsidR="0008180C" w:rsidRDefault="0079733C">
            <w:pPr>
              <w:spacing w:line="240" w:lineRule="auto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14FE6E" w14:textId="77777777" w:rsidR="0008180C" w:rsidRDefault="0079733C">
            <w:pPr>
              <w:spacing w:line="240" w:lineRule="auto"/>
              <w:jc w:val="both"/>
            </w:pPr>
            <w:r>
              <w:rPr>
                <w:rFonts w:hint="eastAsia"/>
              </w:rPr>
              <w:t>255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71BD5F" w14:textId="77777777" w:rsidR="0008180C" w:rsidRDefault="0079733C">
            <w:pPr>
              <w:spacing w:line="240" w:lineRule="auto"/>
              <w:jc w:val="both"/>
            </w:pPr>
            <w:r>
              <w:rPr>
                <w:rFonts w:hint="eastAsia"/>
              </w:rPr>
              <w:t>角色备注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7A9F47" w14:textId="77777777" w:rsidR="0008180C" w:rsidRDefault="0008180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</w:tbl>
    <w:p w14:paraId="6EE73355" w14:textId="77777777" w:rsidR="0008180C" w:rsidRDefault="0008180C"/>
    <w:p w14:paraId="36A93193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638F5838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3DFAB3F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6B9575F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F5995EE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AD98AB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6AADA8F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516EA7A5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3845F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E1FF7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1211B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3E1D4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F6F700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D99A803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224D5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FCF73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A5BEB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917CD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6F3D9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ACF47BE" w14:textId="77777777" w:rsidR="0008180C" w:rsidRDefault="0008180C"/>
    <w:p w14:paraId="1D0016E6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返回码</w:t>
      </w:r>
    </w:p>
    <w:p w14:paraId="277B24FC" w14:textId="77777777" w:rsidR="0008180C" w:rsidRDefault="0079733C">
      <w:pPr>
        <w:ind w:leftChars="400" w:left="800"/>
      </w:pPr>
      <w:r>
        <w:rPr>
          <w:rFonts w:hint="eastAsia"/>
        </w:rPr>
        <w:t>1:</w:t>
      </w:r>
      <w:r>
        <w:rPr>
          <w:rFonts w:hint="eastAsia"/>
        </w:rPr>
        <w:t>修改成功</w:t>
      </w:r>
    </w:p>
    <w:p w14:paraId="3A46B090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4F0560F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3225DCE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6875984D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260B478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52F801AF" w14:textId="77777777" w:rsidR="0008180C" w:rsidRDefault="0079733C">
      <w:pPr>
        <w:ind w:leftChars="400" w:left="800"/>
      </w:pPr>
      <w:r>
        <w:rPr>
          <w:rFonts w:hint="eastAsia"/>
        </w:rPr>
        <w:t>114011</w:t>
      </w:r>
      <w:r>
        <w:rPr>
          <w:rFonts w:hint="eastAsia"/>
        </w:rPr>
        <w:t>：角色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0F658938" w14:textId="77777777" w:rsidR="0008180C" w:rsidRDefault="0079733C">
      <w:pPr>
        <w:ind w:leftChars="400" w:left="800"/>
      </w:pPr>
      <w:r>
        <w:rPr>
          <w:rFonts w:hint="eastAsia"/>
        </w:rPr>
        <w:t>114021</w:t>
      </w:r>
      <w:r>
        <w:rPr>
          <w:rFonts w:hint="eastAsia"/>
        </w:rPr>
        <w:t>：角色</w:t>
      </w:r>
      <w:r>
        <w:rPr>
          <w:rFonts w:hint="eastAsia"/>
        </w:rPr>
        <w:t>id</w:t>
      </w:r>
      <w:r>
        <w:rPr>
          <w:rFonts w:hint="eastAsia"/>
        </w:rPr>
        <w:t>不存在</w:t>
      </w:r>
    </w:p>
    <w:p w14:paraId="454DF060" w14:textId="77777777" w:rsidR="0008180C" w:rsidRDefault="0079733C">
      <w:pPr>
        <w:ind w:leftChars="400" w:left="800"/>
      </w:pPr>
      <w:r>
        <w:rPr>
          <w:rFonts w:hint="eastAsia"/>
        </w:rPr>
        <w:t>114031</w:t>
      </w:r>
      <w:r>
        <w:rPr>
          <w:rFonts w:hint="eastAsia"/>
        </w:rPr>
        <w:t>：角色名称不能为空</w:t>
      </w:r>
    </w:p>
    <w:p w14:paraId="5A0B7435" w14:textId="77777777" w:rsidR="0008180C" w:rsidRDefault="0079733C">
      <w:pPr>
        <w:ind w:leftChars="400" w:left="800"/>
      </w:pPr>
      <w:r>
        <w:rPr>
          <w:rFonts w:hint="eastAsia"/>
        </w:rPr>
        <w:t>114041</w:t>
      </w:r>
      <w:r>
        <w:rPr>
          <w:rFonts w:hint="eastAsia"/>
        </w:rPr>
        <w:t>：角色名称已存在</w:t>
      </w:r>
    </w:p>
    <w:p w14:paraId="0475ED39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3B1A60A0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7DF9A773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6D99D1FF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role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系统管理员</w:t>
      </w:r>
      <w:r>
        <w:rPr>
          <w:rFonts w:hint="eastAsia"/>
        </w:rPr>
        <w:t>",</w:t>
      </w:r>
    </w:p>
    <w:p w14:paraId="411A2124" w14:textId="77777777" w:rsidR="0008180C" w:rsidRDefault="0079733C">
      <w:pPr>
        <w:ind w:leftChars="400" w:left="800"/>
      </w:pPr>
      <w:r>
        <w:rPr>
          <w:rFonts w:hint="eastAsia"/>
        </w:rPr>
        <w:t>"sysRoleId":"1",</w:t>
      </w:r>
    </w:p>
    <w:p w14:paraId="22764583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2E55677E" w14:textId="77777777" w:rsidR="0008180C" w:rsidRDefault="0079733C">
      <w:pPr>
        <w:ind w:leftChars="400" w:left="800"/>
      </w:pPr>
      <w:r>
        <w:rPr>
          <w:rFonts w:hint="eastAsia"/>
        </w:rPr>
        <w:t>"sign":"6bcef7499b76640ae9e0cebc65cddcfb",</w:t>
      </w:r>
    </w:p>
    <w:p w14:paraId="1D700965" w14:textId="77777777" w:rsidR="0008180C" w:rsidRDefault="0079733C">
      <w:pPr>
        <w:ind w:leftChars="400" w:left="800"/>
      </w:pPr>
      <w:r>
        <w:rPr>
          <w:rFonts w:hint="eastAsia"/>
        </w:rPr>
        <w:t>"token":"4abaadb653880fa0988925fba0b4e509"</w:t>
      </w:r>
    </w:p>
    <w:p w14:paraId="6E251924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204275C9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30AD75AA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0987C5D7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1",</w:t>
      </w:r>
    </w:p>
    <w:p w14:paraId="38BD7CBB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5866F18A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    "message": "</w:t>
      </w:r>
      <w:r>
        <w:rPr>
          <w:rFonts w:hint="eastAsia"/>
        </w:rPr>
        <w:t>修改成功</w:t>
      </w:r>
      <w:r>
        <w:rPr>
          <w:rFonts w:hint="eastAsia"/>
        </w:rPr>
        <w:t>"</w:t>
      </w:r>
    </w:p>
    <w:p w14:paraId="004D32A6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2C9CB2EB" w14:textId="77777777" w:rsidR="0008180C" w:rsidRDefault="0079733C">
      <w:pPr>
        <w:pStyle w:val="3"/>
        <w:ind w:left="-116"/>
        <w:rPr>
          <w:szCs w:val="22"/>
        </w:rPr>
      </w:pPr>
      <w:r>
        <w:rPr>
          <w:rFonts w:hint="eastAsia"/>
          <w:szCs w:val="22"/>
        </w:rPr>
        <w:t>删除角色信息</w:t>
      </w:r>
      <w:r>
        <w:rPr>
          <w:rFonts w:hint="eastAsia"/>
          <w:szCs w:val="22"/>
        </w:rPr>
        <w:t xml:space="preserve"> - 115</w:t>
      </w:r>
    </w:p>
    <w:p w14:paraId="1288A616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删除角色信息</w:t>
      </w:r>
    </w:p>
    <w:p w14:paraId="1F584B26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1947AA47" w14:textId="47E25D0B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sysRole/delete</w:t>
      </w:r>
    </w:p>
    <w:p w14:paraId="6D5C257B" w14:textId="09F6BCAD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sysRole/delete</w:t>
      </w:r>
    </w:p>
    <w:p w14:paraId="0316C8AA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7F63385F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1C1CC14E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163092E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07F5511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FEF6823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E7ABCF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5B016AF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49C2942D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769E02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987232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6195D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BF5E3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8DFB0E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E54630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25F608F0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BB5C30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CC6F1C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CF5E8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6B888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61E1E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238D7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7B6D34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C198D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117AC3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9F565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C1319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980E60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6C4C4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AA0ADA3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D406F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串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1BDFBD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sysRole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631D8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703236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43129D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串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2DF86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13234F6" w14:textId="77777777" w:rsidR="0008180C" w:rsidRDefault="0008180C"/>
    <w:p w14:paraId="6E2686AC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6E069619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709755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0E83473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730D415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744D4D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6A6F4B5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43A28B62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B92ED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46244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EB7B0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DBD2A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2DF87D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2516ADAF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C9FC6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E3DD8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B7023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DC3D2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23378C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211D269" w14:textId="77777777" w:rsidR="0008180C" w:rsidRDefault="0008180C"/>
    <w:p w14:paraId="30C1FD0F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返回码</w:t>
      </w:r>
    </w:p>
    <w:p w14:paraId="1D15E61E" w14:textId="77777777" w:rsidR="0008180C" w:rsidRDefault="0079733C">
      <w:pPr>
        <w:ind w:leftChars="400" w:left="800"/>
      </w:pPr>
      <w:r>
        <w:rPr>
          <w:rFonts w:hint="eastAsia"/>
        </w:rPr>
        <w:t>1:</w:t>
      </w:r>
      <w:r>
        <w:rPr>
          <w:rFonts w:hint="eastAsia"/>
        </w:rPr>
        <w:t>删除成功</w:t>
      </w:r>
    </w:p>
    <w:p w14:paraId="6C29D32E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B977417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C4D4AE2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C3E803D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4CA9094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A197799" w14:textId="77777777" w:rsidR="0008180C" w:rsidRDefault="0079733C">
      <w:pPr>
        <w:ind w:leftChars="400" w:left="800"/>
      </w:pPr>
      <w:r>
        <w:rPr>
          <w:rFonts w:hint="eastAsia"/>
        </w:rPr>
        <w:t>115011</w:t>
      </w:r>
      <w:r>
        <w:rPr>
          <w:rFonts w:hint="eastAsia"/>
        </w:rPr>
        <w:t>：角色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4E0E0FC2" w14:textId="77777777" w:rsidR="0008180C" w:rsidRDefault="0079733C">
      <w:pPr>
        <w:ind w:leftChars="400" w:left="800"/>
      </w:pPr>
      <w:r>
        <w:rPr>
          <w:rFonts w:hint="eastAsia"/>
        </w:rPr>
        <w:t>115021</w:t>
      </w:r>
      <w:r>
        <w:rPr>
          <w:rFonts w:hint="eastAsia"/>
        </w:rPr>
        <w:t>：超级管理员不能删除</w:t>
      </w:r>
    </w:p>
    <w:p w14:paraId="0C7F63E4" w14:textId="77777777" w:rsidR="0008180C" w:rsidRDefault="0079733C">
      <w:pPr>
        <w:ind w:leftChars="400" w:left="800"/>
      </w:pPr>
      <w:r>
        <w:rPr>
          <w:rFonts w:hint="eastAsia"/>
        </w:rPr>
        <w:t>115031</w:t>
      </w:r>
      <w:r>
        <w:rPr>
          <w:rFonts w:hint="eastAsia"/>
        </w:rPr>
        <w:t>：角色</w:t>
      </w:r>
      <w:r>
        <w:rPr>
          <w:rFonts w:hint="eastAsia"/>
        </w:rPr>
        <w:t>id</w:t>
      </w:r>
      <w:r>
        <w:rPr>
          <w:rFonts w:hint="eastAsia"/>
        </w:rPr>
        <w:t>不存在</w:t>
      </w:r>
    </w:p>
    <w:p w14:paraId="0E27D036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286B6BCE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3C137C8D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529E0856" w14:textId="77777777" w:rsidR="0008180C" w:rsidRDefault="0079733C">
      <w:pPr>
        <w:ind w:leftChars="400" w:left="800"/>
      </w:pPr>
      <w:r>
        <w:rPr>
          <w:rFonts w:hint="eastAsia"/>
        </w:rPr>
        <w:t>"sysRoleIds":"2,3",</w:t>
      </w:r>
    </w:p>
    <w:p w14:paraId="13B2A04A" w14:textId="77777777" w:rsidR="0008180C" w:rsidRDefault="0079733C">
      <w:pPr>
        <w:ind w:leftChars="400" w:left="800"/>
      </w:pPr>
      <w:r>
        <w:rPr>
          <w:rFonts w:hint="eastAsia"/>
        </w:rPr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46BBF094" w14:textId="77777777" w:rsidR="0008180C" w:rsidRDefault="0079733C">
      <w:pPr>
        <w:ind w:leftChars="400" w:left="800"/>
      </w:pPr>
      <w:r>
        <w:rPr>
          <w:rFonts w:hint="eastAsia"/>
        </w:rPr>
        <w:t>"sign":"6bcef7499b76640ae9e0cebc65cddcfb",</w:t>
      </w:r>
    </w:p>
    <w:p w14:paraId="3309325C" w14:textId="77777777" w:rsidR="0008180C" w:rsidRDefault="0079733C">
      <w:pPr>
        <w:ind w:leftChars="400" w:left="800"/>
      </w:pPr>
      <w:r>
        <w:rPr>
          <w:rFonts w:hint="eastAsia"/>
        </w:rPr>
        <w:t>"token":"4abaadb653880fa0988925fba0b4e509"</w:t>
      </w:r>
    </w:p>
    <w:p w14:paraId="02DDD00A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1282B03B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3AAF7B70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791F4469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1",</w:t>
      </w:r>
    </w:p>
    <w:p w14:paraId="3F907059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2332D815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删除成功</w:t>
      </w:r>
      <w:r>
        <w:rPr>
          <w:rFonts w:hint="eastAsia"/>
        </w:rPr>
        <w:t>"</w:t>
      </w:r>
    </w:p>
    <w:p w14:paraId="7098579F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1F665F3B" w14:textId="77777777" w:rsidR="0008180C" w:rsidRDefault="0079733C">
      <w:pPr>
        <w:pStyle w:val="3"/>
        <w:ind w:left="-116"/>
        <w:rPr>
          <w:szCs w:val="22"/>
        </w:rPr>
      </w:pPr>
      <w:r>
        <w:rPr>
          <w:rFonts w:hint="eastAsia"/>
          <w:szCs w:val="22"/>
        </w:rPr>
        <w:lastRenderedPageBreak/>
        <w:t>用户分配角色列表</w:t>
      </w:r>
      <w:r>
        <w:rPr>
          <w:rFonts w:hint="eastAsia"/>
          <w:szCs w:val="22"/>
        </w:rPr>
        <w:t xml:space="preserve"> - 116</w:t>
      </w:r>
    </w:p>
    <w:p w14:paraId="356026A3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用户分配角色列表</w:t>
      </w:r>
    </w:p>
    <w:p w14:paraId="44B70AA4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3D1FFDBC" w14:textId="71EB8EE4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Role/list</w:t>
      </w:r>
    </w:p>
    <w:p w14:paraId="0F55EC11" w14:textId="48525688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Role/list</w:t>
      </w:r>
    </w:p>
    <w:p w14:paraId="6E4E08B0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14C443E0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42B030D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7C4E66F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6D12124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FF1556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865CC1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452BA5D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23E8F0E9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6CA3CB" w14:textId="77777777" w:rsidR="0008180C" w:rsidRDefault="0079733C">
            <w:pPr>
              <w:pStyle w:val="HTML"/>
              <w:shd w:val="clear" w:color="auto" w:fill="FFFFFF"/>
              <w:rPr>
                <w:rFonts w:asciiTheme="minorHAnsi" w:hAnsiTheme="minorHAnsi" w:cstheme="minorBidi" w:hint="defaul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平台秘</w:t>
            </w:r>
            <w:proofErr w:type="gramStart"/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D47E2A" w14:textId="77777777" w:rsidR="0008180C" w:rsidRDefault="0079733C">
            <w:pPr>
              <w:pStyle w:val="HTML"/>
              <w:shd w:val="clear" w:color="auto" w:fill="FFFFFF"/>
              <w:rPr>
                <w:rFonts w:asciiTheme="minorHAnsi" w:hAnsiTheme="minorHAnsi" w:cstheme="minorBidi" w:hint="defaul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F8B57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55CC5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8D6EC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平台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:web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E009E8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/>
                <w:color w:val="FF0000"/>
                <w:sz w:val="16"/>
                <w:szCs w:val="16"/>
              </w:rPr>
              <w:t>N</w:t>
            </w:r>
          </w:p>
        </w:tc>
      </w:tr>
      <w:tr w:rsidR="0008180C" w14:paraId="1EFA6A1B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6ED63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1CBEF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D6F26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1E501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F3EAD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签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85C599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/>
                <w:color w:val="FF0000"/>
                <w:sz w:val="16"/>
                <w:szCs w:val="16"/>
              </w:rPr>
              <w:t>N</w:t>
            </w:r>
          </w:p>
        </w:tc>
      </w:tr>
      <w:tr w:rsidR="0008180C" w14:paraId="5BEF6844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C55A6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2953DE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83459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107DF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BCCEE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5A9AC0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CF2D24D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7FD6D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6238C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28B3A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8128E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0BA6F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12667F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A7ACEB5" w14:textId="77777777" w:rsidR="0008180C" w:rsidRDefault="0008180C"/>
    <w:p w14:paraId="2458BD9D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7AFAF938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B6EEAED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9377D75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0D4D8F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094E91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BBF751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2B3A9A5A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37D6D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3A264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DAB39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28FDE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A244E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C34387E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40444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87A8C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6411A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06E9C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4409AF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B5008CD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68234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1E04A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A64F4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3CC00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A050F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ACE3A5B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6E62D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分配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D3693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782DE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860FB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分配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150784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D7D3406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A1820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05757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78684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44D33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67CF0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01306165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41C22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角色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C1B19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rol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C62DB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D4B31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角色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E7BC5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0E1B10A6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151DB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22781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64B6A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C12C3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类型：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true-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已选中、</w:t>
            </w: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flase</w:t>
            </w:r>
            <w:proofErr w:type="spellEnd"/>
            <w:r>
              <w:rPr>
                <w:rFonts w:eastAsia="宋体" w:hint="eastAsia"/>
                <w:color w:val="000000"/>
                <w:sz w:val="16"/>
                <w:szCs w:val="16"/>
              </w:rPr>
              <w:t>-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未选中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CB2A1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F5A64AE" w14:textId="77777777" w:rsidR="0008180C" w:rsidRDefault="0008180C"/>
    <w:p w14:paraId="09D53FC8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54FC8398" w14:textId="77777777" w:rsidR="0008180C" w:rsidRDefault="0079733C">
      <w:pPr>
        <w:ind w:leftChars="400" w:left="800"/>
      </w:pPr>
      <w:r>
        <w:rPr>
          <w:rFonts w:hint="eastAsia"/>
        </w:rPr>
        <w:t>0</w:t>
      </w:r>
      <w:r>
        <w:rPr>
          <w:rFonts w:hint="eastAsia"/>
        </w:rPr>
        <w:t>：请求成功</w:t>
      </w:r>
    </w:p>
    <w:p w14:paraId="765130F0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3CF5569" w14:textId="77777777" w:rsidR="0008180C" w:rsidRDefault="0079733C">
      <w:pPr>
        <w:ind w:leftChars="400" w:left="800"/>
      </w:pPr>
      <w:r>
        <w:rPr>
          <w:rFonts w:hint="eastAsia"/>
        </w:rPr>
        <w:t>16010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640C581C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489D2880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502799C8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1A435AFC" w14:textId="77777777" w:rsidR="0008180C" w:rsidRDefault="0079733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25063A68" w14:textId="77777777" w:rsidR="0008180C" w:rsidRDefault="0079733C">
      <w:pPr>
        <w:ind w:leftChars="400" w:left="800"/>
      </w:pPr>
      <w:r>
        <w:rPr>
          <w:rFonts w:hint="eastAsia"/>
        </w:rPr>
        <w:tab/>
        <w:t>"token": "1d87fdbacce050bb47e375c7bf9f7106",</w:t>
      </w:r>
    </w:p>
    <w:p w14:paraId="7AFB7ED8" w14:textId="77777777" w:rsidR="0008180C" w:rsidRDefault="0079733C">
      <w:pPr>
        <w:ind w:leftChars="400" w:left="800"/>
      </w:pPr>
      <w:r>
        <w:rPr>
          <w:rFonts w:hint="eastAsia"/>
        </w:rPr>
        <w:tab/>
        <w:t>"userId":1</w:t>
      </w:r>
    </w:p>
    <w:p w14:paraId="1D3E2739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747367D5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0A634414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1D3763BF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0",</w:t>
      </w:r>
    </w:p>
    <w:p w14:paraId="70FA5DDE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{</w:t>
      </w:r>
    </w:p>
    <w:p w14:paraId="4FEFF26D" w14:textId="77777777" w:rsidR="0008180C" w:rsidRDefault="0079733C">
      <w:pPr>
        <w:ind w:leftChars="400" w:left="800"/>
      </w:pPr>
      <w:r>
        <w:rPr>
          <w:rFonts w:hint="eastAsia"/>
        </w:rPr>
        <w:t xml:space="preserve">        "list": [</w:t>
      </w:r>
    </w:p>
    <w:p w14:paraId="43342547" w14:textId="77777777" w:rsidR="0008180C" w:rsidRDefault="0079733C">
      <w:pPr>
        <w:ind w:leftChars="400" w:left="800"/>
      </w:pPr>
      <w:r>
        <w:rPr>
          <w:rFonts w:hint="eastAsia"/>
        </w:rPr>
        <w:t xml:space="preserve">            {</w:t>
      </w:r>
    </w:p>
    <w:p w14:paraId="4286DAED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ro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阿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德</w:t>
      </w:r>
      <w:r>
        <w:rPr>
          <w:rFonts w:hint="eastAsia"/>
        </w:rPr>
        <w:t>",</w:t>
      </w:r>
    </w:p>
    <w:p w14:paraId="4A899089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id": 2,</w:t>
      </w:r>
    </w:p>
    <w:p w14:paraId="1A7ABAD4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type": "true"</w:t>
      </w:r>
    </w:p>
    <w:p w14:paraId="715E0F6F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            },</w:t>
      </w:r>
    </w:p>
    <w:p w14:paraId="40830CE9" w14:textId="77777777" w:rsidR="0008180C" w:rsidRDefault="0079733C">
      <w:pPr>
        <w:ind w:leftChars="400" w:left="800"/>
      </w:pPr>
      <w:r>
        <w:rPr>
          <w:rFonts w:hint="eastAsia"/>
        </w:rPr>
        <w:t xml:space="preserve">            {</w:t>
      </w:r>
    </w:p>
    <w:p w14:paraId="7E931C95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ro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员</w:t>
      </w:r>
      <w:r>
        <w:rPr>
          <w:rFonts w:hint="eastAsia"/>
        </w:rPr>
        <w:t>",</w:t>
      </w:r>
    </w:p>
    <w:p w14:paraId="6CBC8D71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id": 1,</w:t>
      </w:r>
    </w:p>
    <w:p w14:paraId="188B1812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type": "true"</w:t>
      </w:r>
    </w:p>
    <w:p w14:paraId="2B27334C" w14:textId="77777777" w:rsidR="0008180C" w:rsidRDefault="0079733C">
      <w:pPr>
        <w:ind w:leftChars="400" w:left="800"/>
      </w:pPr>
      <w:r>
        <w:rPr>
          <w:rFonts w:hint="eastAsia"/>
        </w:rPr>
        <w:t xml:space="preserve">            }</w:t>
      </w:r>
    </w:p>
    <w:p w14:paraId="19E7AC66" w14:textId="77777777" w:rsidR="0008180C" w:rsidRDefault="0079733C">
      <w:pPr>
        <w:ind w:leftChars="400" w:left="800"/>
      </w:pPr>
      <w:r>
        <w:rPr>
          <w:rFonts w:hint="eastAsia"/>
        </w:rPr>
        <w:t xml:space="preserve">        ]</w:t>
      </w:r>
    </w:p>
    <w:p w14:paraId="67CD8AF6" w14:textId="77777777" w:rsidR="0008180C" w:rsidRDefault="0079733C">
      <w:pPr>
        <w:ind w:leftChars="400" w:left="800"/>
      </w:pPr>
      <w:r>
        <w:rPr>
          <w:rFonts w:hint="eastAsia"/>
        </w:rPr>
        <w:t xml:space="preserve">    },</w:t>
      </w:r>
    </w:p>
    <w:p w14:paraId="5358EB43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154658C3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46C7E823" w14:textId="77777777" w:rsidR="0008180C" w:rsidRDefault="0079733C">
      <w:pPr>
        <w:pStyle w:val="3"/>
        <w:ind w:left="-116"/>
        <w:rPr>
          <w:szCs w:val="22"/>
        </w:rPr>
      </w:pPr>
      <w:r>
        <w:rPr>
          <w:rFonts w:hint="eastAsia"/>
          <w:szCs w:val="22"/>
        </w:rPr>
        <w:t>授权角色给用户</w:t>
      </w:r>
      <w:r>
        <w:rPr>
          <w:rFonts w:hint="eastAsia"/>
          <w:szCs w:val="22"/>
        </w:rPr>
        <w:t xml:space="preserve"> - 117</w:t>
      </w:r>
    </w:p>
    <w:p w14:paraId="7E216280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授权角色给用户</w:t>
      </w:r>
    </w:p>
    <w:p w14:paraId="61CCB5E5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056AF387" w14:textId="20AC7BF5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Role/addUserRole</w:t>
      </w:r>
    </w:p>
    <w:p w14:paraId="730D33A5" w14:textId="18B92AF0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userRole/addUserRole</w:t>
      </w:r>
    </w:p>
    <w:p w14:paraId="5C832438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420D448E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2E116C1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6D6D39FF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256E4F3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A99F4C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F4F459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F2E660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6987DB92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0BDAE6" w14:textId="77777777" w:rsidR="0008180C" w:rsidRDefault="0079733C">
            <w:pPr>
              <w:pStyle w:val="HTML"/>
              <w:shd w:val="clear" w:color="auto" w:fill="FFFFFF"/>
              <w:rPr>
                <w:rFonts w:asciiTheme="minorHAnsi" w:hAnsiTheme="minorHAnsi" w:cstheme="minorBidi" w:hint="defaul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平台秘</w:t>
            </w:r>
            <w:proofErr w:type="gramStart"/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D95ED4" w14:textId="77777777" w:rsidR="0008180C" w:rsidRDefault="0079733C">
            <w:pPr>
              <w:pStyle w:val="HTML"/>
              <w:shd w:val="clear" w:color="auto" w:fill="FFFFFF"/>
              <w:rPr>
                <w:rFonts w:asciiTheme="minorHAnsi" w:hAnsiTheme="minorHAnsi" w:cstheme="minorBidi" w:hint="defaul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17CA7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BF6DA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DF915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平台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:web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D87EDF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/>
                <w:color w:val="FF0000"/>
                <w:sz w:val="16"/>
                <w:szCs w:val="16"/>
              </w:rPr>
              <w:t>N</w:t>
            </w:r>
          </w:p>
        </w:tc>
      </w:tr>
      <w:tr w:rsidR="0008180C" w14:paraId="23715917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FF507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BF1A0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568A3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01034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E75D1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签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EBDC5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/>
                <w:color w:val="FF0000"/>
                <w:sz w:val="16"/>
                <w:szCs w:val="16"/>
              </w:rPr>
              <w:t>N</w:t>
            </w:r>
          </w:p>
        </w:tc>
      </w:tr>
      <w:tr w:rsidR="0008180C" w14:paraId="2CB13BA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738C84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E2708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03DD4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4DF99D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6DD4AC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84C61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605BF2E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4A257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8C687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8FE74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A8976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C48FE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D149B7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D3CBB97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842F6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角色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1BB7F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rol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6D835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5500D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0F111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角色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: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逗号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1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，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2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，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3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0EEA3B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DF567E6" w14:textId="77777777" w:rsidR="0008180C" w:rsidRDefault="0008180C"/>
    <w:p w14:paraId="3A9FA671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2C3790DB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9C1064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D19D73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362062B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293410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632F6E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245513A2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BCE23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3F752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7F42B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2E908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6BCAEF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0A263D83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DEFB6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5F782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926DE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90089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A78856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59623BE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127E2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7E03B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617F3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592A1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B032B4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BE60FB4" w14:textId="77777777" w:rsidR="0008180C" w:rsidRDefault="0008180C"/>
    <w:p w14:paraId="43F56ADF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3911B7DE" w14:textId="77777777" w:rsidR="0008180C" w:rsidRDefault="0079733C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处理成功</w:t>
      </w:r>
    </w:p>
    <w:p w14:paraId="77C784BB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3C3BE5E8" w14:textId="77777777" w:rsidR="0008180C" w:rsidRDefault="0079733C">
      <w:pPr>
        <w:ind w:leftChars="400" w:left="800"/>
      </w:pPr>
      <w:r>
        <w:rPr>
          <w:rFonts w:hint="eastAsia"/>
        </w:rPr>
        <w:t>117010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60EFC561" w14:textId="77777777" w:rsidR="0008180C" w:rsidRDefault="0079733C">
      <w:pPr>
        <w:ind w:leftChars="400" w:left="800"/>
      </w:pPr>
      <w:r>
        <w:rPr>
          <w:rFonts w:hint="eastAsia"/>
        </w:rPr>
        <w:t>117020</w:t>
      </w:r>
      <w:r>
        <w:rPr>
          <w:rFonts w:hint="eastAsia"/>
        </w:rPr>
        <w:t>：角色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6973FABE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2167496E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1278C4D9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3E24820A" w14:textId="77777777" w:rsidR="0008180C" w:rsidRDefault="0079733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199D7EDF" w14:textId="77777777" w:rsidR="0008180C" w:rsidRDefault="0079733C">
      <w:pPr>
        <w:ind w:leftChars="400" w:left="800"/>
      </w:pPr>
      <w:r>
        <w:rPr>
          <w:rFonts w:hint="eastAsia"/>
        </w:rPr>
        <w:tab/>
        <w:t>"token": "1d87fdbacce050bb47e375c7bf9f7106",</w:t>
      </w:r>
    </w:p>
    <w:p w14:paraId="4A18DE31" w14:textId="77777777" w:rsidR="0008180C" w:rsidRDefault="0079733C">
      <w:pPr>
        <w:ind w:leftChars="400" w:left="800"/>
      </w:pPr>
      <w:r>
        <w:rPr>
          <w:rFonts w:hint="eastAsia"/>
        </w:rPr>
        <w:tab/>
        <w:t>"userId":1,</w:t>
      </w:r>
    </w:p>
    <w:p w14:paraId="3710EBF2" w14:textId="77777777" w:rsidR="0008180C" w:rsidRDefault="0079733C">
      <w:pPr>
        <w:ind w:leftChars="400" w:left="800"/>
      </w:pPr>
      <w:r>
        <w:rPr>
          <w:rFonts w:hint="eastAsia"/>
        </w:rPr>
        <w:tab/>
        <w:t>"roleId":"1,2,3"</w:t>
      </w:r>
    </w:p>
    <w:p w14:paraId="1F387D34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55280902" w14:textId="77777777" w:rsidR="0008180C" w:rsidRDefault="0079733C">
      <w:pPr>
        <w:ind w:leftChars="400" w:left="800"/>
      </w:pPr>
      <w:r>
        <w:rPr>
          <w:rFonts w:hint="eastAsia"/>
        </w:rPr>
        <w:lastRenderedPageBreak/>
        <w:t>返回参数：</w:t>
      </w:r>
    </w:p>
    <w:p w14:paraId="7BEE78C0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069B5497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1",</w:t>
      </w:r>
    </w:p>
    <w:p w14:paraId="1008DBA2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3EDE80DC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处理成功</w:t>
      </w:r>
      <w:r>
        <w:rPr>
          <w:rFonts w:hint="eastAsia"/>
        </w:rPr>
        <w:t>"</w:t>
      </w:r>
    </w:p>
    <w:p w14:paraId="79025BCC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6A88A62E" w14:textId="77777777" w:rsidR="0008180C" w:rsidRDefault="0079733C">
      <w:pPr>
        <w:pStyle w:val="3"/>
        <w:ind w:left="-116"/>
        <w:rPr>
          <w:szCs w:val="22"/>
        </w:rPr>
      </w:pPr>
      <w:r>
        <w:rPr>
          <w:rFonts w:hint="eastAsia"/>
          <w:szCs w:val="22"/>
        </w:rPr>
        <w:t>角色分配菜单列表</w:t>
      </w:r>
      <w:r>
        <w:rPr>
          <w:rFonts w:hint="eastAsia"/>
          <w:szCs w:val="22"/>
        </w:rPr>
        <w:t xml:space="preserve"> - 118</w:t>
      </w:r>
    </w:p>
    <w:p w14:paraId="175C2355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角色分配菜单列表</w:t>
      </w:r>
    </w:p>
    <w:p w14:paraId="44C42794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342F3F58" w14:textId="2CC99583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roleMenu/roleMenuList</w:t>
      </w:r>
    </w:p>
    <w:p w14:paraId="139DE000" w14:textId="6DB59930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roleMenu/roleMenuList</w:t>
      </w:r>
    </w:p>
    <w:p w14:paraId="2AA708FD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2314DB2E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6510931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47E800F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A7A1099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7DB83A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B55FE0D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CFFF98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62E0AF1E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294874" w14:textId="77777777" w:rsidR="0008180C" w:rsidRDefault="0079733C">
            <w:pPr>
              <w:pStyle w:val="HTML"/>
              <w:shd w:val="clear" w:color="auto" w:fill="FFFFFF"/>
              <w:rPr>
                <w:rFonts w:asciiTheme="minorHAnsi" w:hAnsiTheme="minorHAnsi" w:cstheme="minorBidi" w:hint="defaul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平台秘</w:t>
            </w:r>
            <w:proofErr w:type="gramStart"/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CD74B1" w14:textId="77777777" w:rsidR="0008180C" w:rsidRDefault="0079733C">
            <w:pPr>
              <w:pStyle w:val="HTML"/>
              <w:shd w:val="clear" w:color="auto" w:fill="FFFFFF"/>
              <w:rPr>
                <w:rFonts w:asciiTheme="minorHAnsi" w:hAnsiTheme="minorHAnsi" w:cstheme="minorBidi" w:hint="defaul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02692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89594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33F88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平台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:web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D1276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/>
                <w:color w:val="FF0000"/>
                <w:sz w:val="16"/>
                <w:szCs w:val="16"/>
              </w:rPr>
              <w:t>N</w:t>
            </w:r>
          </w:p>
        </w:tc>
      </w:tr>
      <w:tr w:rsidR="0008180C" w14:paraId="4E34E422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AB0DE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41485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81CB6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655AC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576F4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签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542C5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/>
                <w:color w:val="FF0000"/>
                <w:sz w:val="16"/>
                <w:szCs w:val="16"/>
              </w:rPr>
              <w:t>N</w:t>
            </w:r>
          </w:p>
        </w:tc>
      </w:tr>
      <w:tr w:rsidR="0008180C" w14:paraId="73F01FAA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20DBD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9ED21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EEE0C0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30ED2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06F55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FEF454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838B07A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FBC55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角色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CEECA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rol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58BBA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239D0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4B171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角色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C0A9A3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1D6FF20" w14:textId="77777777" w:rsidR="0008180C" w:rsidRDefault="0008180C"/>
    <w:p w14:paraId="6006616A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41BA5FB5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FD403D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33A40AE6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742F199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E3B3E7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1D84AC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7A156378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F6764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252FC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A5D96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92199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ED63AB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E2B8335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95F65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1767D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F7FBA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7DE6E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0FC5FD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951F1AA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554B5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372BB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948AF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A3A86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814C1D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8583E2F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B0EDC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分配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9F087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Lis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15A6C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AB4A4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分配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4D4B8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762FC4E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56626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08B36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D8191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466B0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85D5AC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03424F15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76077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0A275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rol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951CA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786AB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一级</w:t>
            </w:r>
            <w:proofErr w:type="gramStart"/>
            <w:r>
              <w:rPr>
                <w:rFonts w:eastAsia="宋体" w:hint="eastAsia"/>
                <w:color w:val="000000"/>
                <w:sz w:val="16"/>
                <w:szCs w:val="16"/>
              </w:rPr>
              <w:t>菜单菜单</w:t>
            </w:r>
            <w:proofErr w:type="gramEnd"/>
            <w:r>
              <w:rPr>
                <w:rFonts w:eastAsia="宋体" w:hint="eastAsia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A3A01D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90E3B12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E0843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3DE71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D6258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6BA32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类型：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true-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已选中、</w:t>
            </w: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flase</w:t>
            </w:r>
            <w:proofErr w:type="spellEnd"/>
            <w:r>
              <w:rPr>
                <w:rFonts w:eastAsia="宋体" w:hint="eastAsia"/>
                <w:color w:val="000000"/>
                <w:sz w:val="16"/>
                <w:szCs w:val="16"/>
              </w:rPr>
              <w:t>-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未选中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5E346E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23AFD743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FD1CF2" w14:textId="77777777" w:rsidR="0008180C" w:rsidRDefault="0079733C">
            <w:pPr>
              <w:spacing w:line="240" w:lineRule="auto"/>
              <w:jc w:val="both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LOGO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4C500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Logo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A7B7E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47B13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LOGO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66C568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A60F283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E1ECD3" w14:textId="77777777" w:rsidR="0008180C" w:rsidRDefault="0079733C">
            <w:pPr>
              <w:spacing w:line="240" w:lineRule="auto"/>
              <w:jc w:val="both"/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分配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47191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TwoLis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9986C7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D465D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二级菜单分配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5307D9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F122C44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446DE6" w14:textId="77777777" w:rsidR="0008180C" w:rsidRDefault="0079733C">
            <w:pPr>
              <w:spacing w:line="240" w:lineRule="auto"/>
              <w:jc w:val="both"/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38D00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9123E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1A8DA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B97033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2D6EB1A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392171" w14:textId="77777777" w:rsidR="0008180C" w:rsidRDefault="0079733C">
            <w:pPr>
              <w:spacing w:line="240" w:lineRule="auto"/>
              <w:jc w:val="both"/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C4C5B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rol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E2CDC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FC6D1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F298A6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F292F56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06134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1E1B3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066B4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4DCD3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类型：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true-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已选中、</w:t>
            </w: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flase</w:t>
            </w:r>
            <w:proofErr w:type="spellEnd"/>
            <w:r>
              <w:rPr>
                <w:rFonts w:eastAsia="宋体" w:hint="eastAsia"/>
                <w:color w:val="000000"/>
                <w:sz w:val="16"/>
                <w:szCs w:val="16"/>
              </w:rPr>
              <w:t>-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未选中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C6BC0D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5499768" w14:textId="77777777">
        <w:trPr>
          <w:trHeight w:val="631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09F6B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LOGO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4BC4A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Logo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C3BDD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55C68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LOGO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AE0D86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34266CB" w14:textId="77777777" w:rsidR="0008180C" w:rsidRDefault="0008180C"/>
    <w:p w14:paraId="356E56CF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65050D9A" w14:textId="77777777" w:rsidR="0008180C" w:rsidRDefault="0079733C">
      <w:pPr>
        <w:ind w:leftChars="400" w:left="800"/>
      </w:pPr>
      <w:r>
        <w:rPr>
          <w:rFonts w:hint="eastAsia"/>
        </w:rPr>
        <w:t>0</w:t>
      </w:r>
      <w:r>
        <w:rPr>
          <w:rFonts w:hint="eastAsia"/>
        </w:rPr>
        <w:t>：请求成功</w:t>
      </w:r>
    </w:p>
    <w:p w14:paraId="0DE7B4F3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D158641" w14:textId="77777777" w:rsidR="0008180C" w:rsidRDefault="0079733C">
      <w:pPr>
        <w:ind w:leftChars="400" w:left="800"/>
      </w:pPr>
      <w:r>
        <w:rPr>
          <w:rFonts w:hint="eastAsia"/>
        </w:rPr>
        <w:t>16010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0DCC1307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6902BBD9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28ED588A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346A5E68" w14:textId="77777777" w:rsidR="0008180C" w:rsidRDefault="0079733C">
      <w:pPr>
        <w:ind w:leftChars="400" w:left="800"/>
      </w:pPr>
      <w:r>
        <w:rPr>
          <w:rFonts w:hint="eastAsia"/>
        </w:rPr>
        <w:lastRenderedPageBreak/>
        <w:tab/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6FB47F10" w14:textId="77777777" w:rsidR="0008180C" w:rsidRDefault="0079733C">
      <w:pPr>
        <w:ind w:leftChars="400" w:left="800"/>
      </w:pPr>
      <w:r>
        <w:rPr>
          <w:rFonts w:hint="eastAsia"/>
        </w:rPr>
        <w:tab/>
        <w:t>"token": "1d87fdbacce050bb47e375c7bf9f7106",</w:t>
      </w:r>
    </w:p>
    <w:p w14:paraId="7A7B8D5B" w14:textId="77777777" w:rsidR="0008180C" w:rsidRDefault="0079733C">
      <w:pPr>
        <w:ind w:leftChars="400" w:left="800"/>
      </w:pPr>
      <w:r>
        <w:rPr>
          <w:rFonts w:hint="eastAsia"/>
        </w:rPr>
        <w:tab/>
        <w:t>"roleId":"1"</w:t>
      </w:r>
    </w:p>
    <w:p w14:paraId="70EAE8B2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7EEDF29D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09817E47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47D62C67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1",</w:t>
      </w:r>
    </w:p>
    <w:p w14:paraId="7E72579C" w14:textId="77777777" w:rsidR="0008180C" w:rsidRDefault="0079733C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{</w:t>
      </w:r>
    </w:p>
    <w:p w14:paraId="039806F8" w14:textId="77777777" w:rsidR="0008180C" w:rsidRDefault="0079733C">
      <w:pPr>
        <w:ind w:leftChars="400" w:left="8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enuList</w:t>
      </w:r>
      <w:proofErr w:type="spellEnd"/>
      <w:r>
        <w:rPr>
          <w:rFonts w:hint="eastAsia"/>
        </w:rPr>
        <w:t>": [</w:t>
      </w:r>
    </w:p>
    <w:p w14:paraId="7A4FFEFA" w14:textId="77777777" w:rsidR="0008180C" w:rsidRDefault="0079733C">
      <w:pPr>
        <w:ind w:leftChars="400" w:left="800"/>
      </w:pPr>
      <w:r>
        <w:rPr>
          <w:rFonts w:hint="eastAsia"/>
        </w:rPr>
        <w:t xml:space="preserve">            {</w:t>
      </w:r>
    </w:p>
    <w:p w14:paraId="69F5C76F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enuLogo</w:t>
      </w:r>
      <w:proofErr w:type="spellEnd"/>
      <w:r>
        <w:rPr>
          <w:rFonts w:hint="eastAsia"/>
        </w:rPr>
        <w:t>": "icon-</w:t>
      </w:r>
      <w:proofErr w:type="spellStart"/>
      <w:r>
        <w:rPr>
          <w:rFonts w:hint="eastAsia"/>
        </w:rPr>
        <w:t>xitongguanli</w:t>
      </w:r>
      <w:proofErr w:type="spellEnd"/>
      <w:r>
        <w:rPr>
          <w:rFonts w:hint="eastAsia"/>
        </w:rPr>
        <w:t>",</w:t>
      </w:r>
    </w:p>
    <w:p w14:paraId="14F0EF07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enu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平台系统设置</w:t>
      </w:r>
      <w:r>
        <w:rPr>
          <w:rFonts w:hint="eastAsia"/>
        </w:rPr>
        <w:t>",</w:t>
      </w:r>
    </w:p>
    <w:p w14:paraId="7A0EA320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id": 1,</w:t>
      </w:r>
    </w:p>
    <w:p w14:paraId="1E94FCB0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type": "true",</w:t>
      </w:r>
    </w:p>
    <w:p w14:paraId="54AE9B5E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enuTwoList</w:t>
      </w:r>
      <w:proofErr w:type="spellEnd"/>
      <w:r>
        <w:rPr>
          <w:rFonts w:hint="eastAsia"/>
        </w:rPr>
        <w:t>": [</w:t>
      </w:r>
    </w:p>
    <w:p w14:paraId="498B3E2A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{</w:t>
      </w:r>
    </w:p>
    <w:p w14:paraId="7DDCA300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menu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平台角色管理</w:t>
      </w:r>
      <w:r>
        <w:rPr>
          <w:rFonts w:hint="eastAsia"/>
        </w:rPr>
        <w:t>",</w:t>
      </w:r>
    </w:p>
    <w:p w14:paraId="14663DB9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id": 3,</w:t>
      </w:r>
    </w:p>
    <w:p w14:paraId="315AAC76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type": "</w:t>
      </w:r>
      <w:proofErr w:type="spellStart"/>
      <w:r>
        <w:rPr>
          <w:rFonts w:hint="eastAsia"/>
        </w:rPr>
        <w:t>flase</w:t>
      </w:r>
      <w:proofErr w:type="spellEnd"/>
      <w:r>
        <w:rPr>
          <w:rFonts w:hint="eastAsia"/>
        </w:rPr>
        <w:t>"</w:t>
      </w:r>
    </w:p>
    <w:p w14:paraId="7E9704ED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},</w:t>
      </w:r>
    </w:p>
    <w:p w14:paraId="02A5050B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{</w:t>
      </w:r>
    </w:p>
    <w:p w14:paraId="0FBF1DBD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menu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平台用户管理</w:t>
      </w:r>
      <w:r>
        <w:rPr>
          <w:rFonts w:hint="eastAsia"/>
        </w:rPr>
        <w:t>",</w:t>
      </w:r>
    </w:p>
    <w:p w14:paraId="31E48B9E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id": 2,</w:t>
      </w:r>
    </w:p>
    <w:p w14:paraId="27CD0078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    "type": "true"</w:t>
      </w:r>
    </w:p>
    <w:p w14:paraId="7E97CDC9" w14:textId="77777777" w:rsidR="0008180C" w:rsidRDefault="0079733C">
      <w:pPr>
        <w:ind w:leftChars="400" w:left="800"/>
      </w:pPr>
      <w:r>
        <w:rPr>
          <w:rFonts w:hint="eastAsia"/>
        </w:rPr>
        <w:t xml:space="preserve">                    }</w:t>
      </w:r>
    </w:p>
    <w:p w14:paraId="20BEA231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                ]</w:t>
      </w:r>
    </w:p>
    <w:p w14:paraId="4C60E32E" w14:textId="77777777" w:rsidR="0008180C" w:rsidRDefault="0079733C">
      <w:pPr>
        <w:ind w:leftChars="400" w:left="800"/>
      </w:pPr>
      <w:r>
        <w:rPr>
          <w:rFonts w:hint="eastAsia"/>
        </w:rPr>
        <w:t xml:space="preserve">            }</w:t>
      </w:r>
    </w:p>
    <w:p w14:paraId="3BF82A16" w14:textId="77777777" w:rsidR="0008180C" w:rsidRDefault="0079733C">
      <w:pPr>
        <w:ind w:leftChars="400" w:left="800"/>
      </w:pPr>
      <w:r>
        <w:rPr>
          <w:rFonts w:hint="eastAsia"/>
        </w:rPr>
        <w:t xml:space="preserve">        ]</w:t>
      </w:r>
    </w:p>
    <w:p w14:paraId="3A7367AF" w14:textId="77777777" w:rsidR="0008180C" w:rsidRDefault="0079733C">
      <w:pPr>
        <w:ind w:leftChars="400" w:left="800"/>
      </w:pPr>
      <w:r>
        <w:rPr>
          <w:rFonts w:hint="eastAsia"/>
        </w:rPr>
        <w:t xml:space="preserve">    },</w:t>
      </w:r>
    </w:p>
    <w:p w14:paraId="785D684E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登录成功</w:t>
      </w:r>
      <w:r>
        <w:rPr>
          <w:rFonts w:hint="eastAsia"/>
        </w:rPr>
        <w:t>"</w:t>
      </w:r>
    </w:p>
    <w:p w14:paraId="32778055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2D830A6E" w14:textId="77777777" w:rsidR="0008180C" w:rsidRDefault="0079733C">
      <w:pPr>
        <w:pStyle w:val="3"/>
        <w:ind w:left="-116"/>
        <w:rPr>
          <w:szCs w:val="22"/>
        </w:rPr>
      </w:pPr>
      <w:r>
        <w:rPr>
          <w:rFonts w:hint="eastAsia"/>
          <w:szCs w:val="22"/>
        </w:rPr>
        <w:t>授权菜单给角色</w:t>
      </w:r>
      <w:r>
        <w:rPr>
          <w:rFonts w:hint="eastAsia"/>
          <w:szCs w:val="22"/>
        </w:rPr>
        <w:t xml:space="preserve"> - 119</w:t>
      </w:r>
    </w:p>
    <w:p w14:paraId="1733F7BA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授权菜单给角色</w:t>
      </w:r>
    </w:p>
    <w:p w14:paraId="3FB36546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60410BF0" w14:textId="48B0C859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roleMenu/addRoleMenu</w:t>
      </w:r>
    </w:p>
    <w:p w14:paraId="3A73EA67" w14:textId="26653390" w:rsidR="0008180C" w:rsidRDefault="0079733C">
      <w:pPr>
        <w:ind w:leftChars="400" w:left="800"/>
      </w:pPr>
      <w:r>
        <w:rPr>
          <w:rFonts w:hint="eastAsia"/>
        </w:rPr>
        <w:t>正式地址：</w:t>
      </w:r>
      <w:r w:rsidR="00205E0F">
        <w:rPr>
          <w:rFonts w:hint="eastAsia"/>
        </w:rPr>
        <w:t>http://www.chuanbowu.com/hrdh</w:t>
      </w:r>
      <w:r>
        <w:rPr>
          <w:rFonts w:hint="eastAsia"/>
        </w:rPr>
        <w:t>-admin/system/roleMenu/addRoleMenu</w:t>
      </w:r>
    </w:p>
    <w:p w14:paraId="0BF440B2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139179AA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3462A6E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47A90B1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B1C174D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FB6AE8D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E533F4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AB02BEA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24F6F5B5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F53770" w14:textId="77777777" w:rsidR="0008180C" w:rsidRDefault="0079733C">
            <w:pPr>
              <w:pStyle w:val="HTML"/>
              <w:shd w:val="clear" w:color="auto" w:fill="FFFFFF"/>
              <w:rPr>
                <w:rFonts w:asciiTheme="minorHAnsi" w:hAnsiTheme="minorHAnsi" w:cstheme="minorBidi" w:hint="default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平台秘</w:t>
            </w:r>
            <w:proofErr w:type="gramStart"/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5CA4DF" w14:textId="77777777" w:rsidR="0008180C" w:rsidRDefault="0079733C">
            <w:pPr>
              <w:pStyle w:val="HTML"/>
              <w:shd w:val="clear" w:color="auto" w:fill="FFFFFF"/>
              <w:rPr>
                <w:rFonts w:asciiTheme="minorHAnsi" w:hAnsiTheme="minorHAnsi" w:cstheme="minorBidi" w:hint="defaul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2DC90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867028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897B3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平台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:web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478CF3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/>
                <w:color w:val="FF0000"/>
                <w:sz w:val="16"/>
                <w:szCs w:val="16"/>
              </w:rPr>
              <w:t>N</w:t>
            </w:r>
          </w:p>
        </w:tc>
      </w:tr>
      <w:tr w:rsidR="0008180C" w14:paraId="0D76BF78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3CF9C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46CC5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18F96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256E5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06CBB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签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C2B3C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/>
                <w:color w:val="FF0000"/>
                <w:sz w:val="16"/>
                <w:szCs w:val="16"/>
              </w:rPr>
              <w:t>N</w:t>
            </w:r>
          </w:p>
        </w:tc>
      </w:tr>
      <w:tr w:rsidR="0008180C" w14:paraId="532F1D4D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9C159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F52822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1177DD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305F7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CBD7CF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231024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1A1B1538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84063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角色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EF2D64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rol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AD4520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41906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4D869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角色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31A1D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58F50B88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09C3D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AAAEF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menu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0681A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A9F58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3C5B6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菜单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ID: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逗号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1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，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2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，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3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8AB2A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BC85046" w14:textId="77777777" w:rsidR="0008180C" w:rsidRDefault="0008180C"/>
    <w:p w14:paraId="5EBC6E89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3AB8E722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DE9673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E28B271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A528BC3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BC8BBA3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ED34988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30AA1473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87DF9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996E5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2AA1D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8FDC0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F9868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D91289C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DF56D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1378D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1041F9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BFD42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3BEA1D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63B54D72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CFCCDB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F29B6A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4111A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4E9C2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C8E992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D68EC3A" w14:textId="77777777" w:rsidR="0008180C" w:rsidRDefault="0008180C"/>
    <w:p w14:paraId="7D3B306D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62BDD11D" w14:textId="77777777" w:rsidR="0008180C" w:rsidRDefault="0079733C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处理成功</w:t>
      </w:r>
    </w:p>
    <w:p w14:paraId="270C27C5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85E6911" w14:textId="77777777" w:rsidR="0008180C" w:rsidRDefault="0079733C">
      <w:pPr>
        <w:ind w:leftChars="400" w:left="800"/>
      </w:pPr>
      <w:r>
        <w:rPr>
          <w:rFonts w:hint="eastAsia"/>
        </w:rPr>
        <w:t>119010:</w:t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78F16300" w14:textId="77777777" w:rsidR="0008180C" w:rsidRDefault="0079733C">
      <w:pPr>
        <w:ind w:leftChars="400" w:left="800"/>
      </w:pPr>
      <w:r>
        <w:rPr>
          <w:rFonts w:hint="eastAsia"/>
        </w:rPr>
        <w:t>119020:</w:t>
      </w:r>
      <w:r>
        <w:rPr>
          <w:rFonts w:hint="eastAsia"/>
        </w:rPr>
        <w:t>菜单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5F6FEF2F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示例</w:t>
      </w:r>
    </w:p>
    <w:p w14:paraId="6437C566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4A9CC667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7B7429EB" w14:textId="77777777" w:rsidR="0008180C" w:rsidRDefault="0079733C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":"web",</w:t>
      </w:r>
    </w:p>
    <w:p w14:paraId="327907AB" w14:textId="77777777" w:rsidR="0008180C" w:rsidRDefault="0079733C">
      <w:pPr>
        <w:ind w:leftChars="400" w:left="800"/>
      </w:pPr>
      <w:r>
        <w:rPr>
          <w:rFonts w:hint="eastAsia"/>
        </w:rPr>
        <w:tab/>
        <w:t>"token": "1d87fdbacce050bb47e375c7bf9f7106",</w:t>
      </w:r>
    </w:p>
    <w:p w14:paraId="68280927" w14:textId="77777777" w:rsidR="0008180C" w:rsidRDefault="0079733C">
      <w:pPr>
        <w:ind w:leftChars="400" w:left="800"/>
      </w:pPr>
      <w:r>
        <w:rPr>
          <w:rFonts w:hint="eastAsia"/>
        </w:rPr>
        <w:tab/>
        <w:t>"roleId":"1",</w:t>
      </w:r>
    </w:p>
    <w:p w14:paraId="62F41BCC" w14:textId="77777777" w:rsidR="0008180C" w:rsidRDefault="0079733C">
      <w:pPr>
        <w:ind w:leftChars="400" w:left="800"/>
      </w:pPr>
      <w:r>
        <w:rPr>
          <w:rFonts w:hint="eastAsia"/>
        </w:rPr>
        <w:tab/>
        <w:t>"menuId":"1,2,3"</w:t>
      </w:r>
    </w:p>
    <w:p w14:paraId="49DB39E6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7A490FC2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5FEE7232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599FD795" w14:textId="77777777" w:rsidR="0008180C" w:rsidRDefault="0079733C">
      <w:pPr>
        <w:ind w:leftChars="400" w:left="800"/>
      </w:pPr>
      <w:r>
        <w:rPr>
          <w:rFonts w:hint="eastAsia"/>
        </w:rPr>
        <w:t xml:space="preserve">    "result": "1",</w:t>
      </w:r>
    </w:p>
    <w:p w14:paraId="641E4CCA" w14:textId="77777777" w:rsidR="0008180C" w:rsidRDefault="0079733C">
      <w:pPr>
        <w:ind w:leftChars="400" w:left="800"/>
      </w:pPr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7974BD2B" w14:textId="77777777" w:rsidR="0008180C" w:rsidRDefault="0079733C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处理成功</w:t>
      </w:r>
      <w:r>
        <w:rPr>
          <w:rFonts w:hint="eastAsia"/>
        </w:rPr>
        <w:t>"</w:t>
      </w:r>
    </w:p>
    <w:p w14:paraId="0E8A0805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606262C9" w14:textId="77777777" w:rsidR="0008180C" w:rsidRDefault="0008180C"/>
    <w:p w14:paraId="397490FC" w14:textId="77777777" w:rsidR="0008180C" w:rsidRDefault="0079733C">
      <w:pPr>
        <w:pStyle w:val="2"/>
        <w:rPr>
          <w:rFonts w:eastAsiaTheme="minorEastAsia"/>
        </w:rPr>
      </w:pPr>
      <w:r>
        <w:rPr>
          <w:rFonts w:hint="eastAsia"/>
        </w:rPr>
        <w:t>通用接口</w:t>
      </w:r>
    </w:p>
    <w:p w14:paraId="47EAF6D4" w14:textId="0D07469D" w:rsidR="0008180C" w:rsidRDefault="0079733C">
      <w:pPr>
        <w:pStyle w:val="3"/>
        <w:ind w:left="-116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 xml:space="preserve"> - 2</w:t>
      </w:r>
      <w:r w:rsidR="00F94266">
        <w:t>01</w:t>
      </w:r>
    </w:p>
    <w:p w14:paraId="1C0BF058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上</w:t>
      </w:r>
      <w:proofErr w:type="gramStart"/>
      <w:r>
        <w:rPr>
          <w:rFonts w:hint="eastAsia"/>
          <w:b w:val="0"/>
          <w:bCs/>
        </w:rPr>
        <w:t>传图片</w:t>
      </w:r>
      <w:proofErr w:type="gramEnd"/>
      <w:r>
        <w:rPr>
          <w:rFonts w:hint="eastAsia"/>
          <w:b w:val="0"/>
          <w:bCs/>
        </w:rPr>
        <w:tab/>
      </w:r>
    </w:p>
    <w:p w14:paraId="111024D5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3361B015" w14:textId="6D039A2A" w:rsidR="0008180C" w:rsidRDefault="0079733C">
      <w:pPr>
        <w:ind w:leftChars="400" w:left="800"/>
      </w:pPr>
      <w:r>
        <w:rPr>
          <w:rFonts w:hint="eastAsia"/>
        </w:rPr>
        <w:t>测试地址：</w:t>
      </w:r>
      <w:r w:rsidR="00D6677D">
        <w:rPr>
          <w:rFonts w:hint="eastAsia"/>
        </w:rPr>
        <w:t>http://www.chuanbowu.com/hrdh</w:t>
      </w:r>
      <w:r>
        <w:rPr>
          <w:rFonts w:hint="eastAsia"/>
          <w:sz w:val="21"/>
          <w:szCs w:val="22"/>
        </w:rPr>
        <w:t>-</w:t>
      </w:r>
      <w:r>
        <w:rPr>
          <w:rFonts w:hint="eastAsia"/>
        </w:rPr>
        <w:t>admin</w:t>
      </w:r>
      <w:r>
        <w:rPr>
          <w:rFonts w:hint="eastAsia"/>
          <w:sz w:val="21"/>
          <w:szCs w:val="22"/>
        </w:rPr>
        <w:t>/</w:t>
      </w:r>
      <w:r w:rsidR="00090073">
        <w:rPr>
          <w:rFonts w:hint="eastAsia"/>
        </w:rPr>
        <w:t>system</w:t>
      </w:r>
      <w:r w:rsidR="00090073">
        <w:rPr>
          <w:sz w:val="21"/>
          <w:szCs w:val="22"/>
        </w:rPr>
        <w:t>/</w:t>
      </w:r>
      <w:r>
        <w:rPr>
          <w:rFonts w:hint="eastAsia"/>
          <w:sz w:val="21"/>
          <w:szCs w:val="22"/>
        </w:rPr>
        <w:t>currency/uploadImage</w:t>
      </w:r>
    </w:p>
    <w:p w14:paraId="45ACF204" w14:textId="77777777" w:rsidR="0008180C" w:rsidRDefault="0079733C">
      <w:pPr>
        <w:ind w:leftChars="400" w:left="800"/>
      </w:pPr>
      <w:r>
        <w:rPr>
          <w:rFonts w:hint="eastAsia"/>
        </w:rPr>
        <w:t>正式地址：待定</w:t>
      </w:r>
    </w:p>
    <w:p w14:paraId="16CD5BDF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8180C" w14:paraId="2EE92405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5F4A3A6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DAE4FD7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339B236" w14:textId="77777777" w:rsidR="0008180C" w:rsidRDefault="0079733C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776A9EB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E617037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B1AD1A2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3007371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17AA6F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F23D44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25247B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F5672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837FFC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D1DC90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29347B98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D9185E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888BAA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62D778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F0E0D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EEBEE6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1E3DC5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29E1D3F5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764591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57B33B" w14:textId="77777777" w:rsidR="0008180C" w:rsidRDefault="0079733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8392F5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A9A781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8BEC49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F48010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7BB17D43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8D384B" w14:textId="77777777" w:rsidR="0008180C" w:rsidRDefault="0079733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上传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B56A5D" w14:textId="77777777" w:rsidR="0008180C" w:rsidRDefault="0079733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fil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BE58D0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61F40A" w14:textId="77777777" w:rsidR="0008180C" w:rsidRDefault="0079733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DBDA42" w14:textId="77777777" w:rsidR="0008180C" w:rsidRDefault="0079733C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上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传图片</w:t>
            </w:r>
            <w:proofErr w:type="gramEnd"/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文件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50D96A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31F77A9" w14:textId="77777777" w:rsidR="0008180C" w:rsidRDefault="0008180C"/>
    <w:p w14:paraId="493E8634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8180C" w14:paraId="52808417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EAF63BC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9922440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68575F4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90AEF27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3857905" w14:textId="77777777" w:rsidR="0008180C" w:rsidRDefault="0079733C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8180C" w14:paraId="62DCAF20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5846F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A6443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93184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17BED3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009839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33663860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375875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4967A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1B5C9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BD148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C88368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79CE763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8D7DA2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19A9FD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9B0561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2A5C7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2A0F61" w14:textId="77777777" w:rsidR="0008180C" w:rsidRDefault="0079733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8180C" w14:paraId="4F476374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659136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文件路径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80B30F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/>
                <w:color w:val="000000"/>
                <w:sz w:val="16"/>
                <w:szCs w:val="16"/>
              </w:rPr>
              <w:t>file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623C9C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BC17BE" w14:textId="77777777" w:rsidR="0008180C" w:rsidRDefault="007973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文件路径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E7C397" w14:textId="77777777" w:rsidR="0008180C" w:rsidRDefault="0008180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00BF2CB1" w14:textId="77777777" w:rsidR="0008180C" w:rsidRDefault="0008180C"/>
    <w:p w14:paraId="412223B8" w14:textId="77777777" w:rsidR="0008180C" w:rsidRDefault="0079733C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55C12422" w14:textId="77777777" w:rsidR="0008180C" w:rsidRDefault="0079733C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上传成功</w:t>
      </w:r>
      <w:r>
        <w:t xml:space="preserve"> </w:t>
      </w:r>
    </w:p>
    <w:p w14:paraId="6D940CEF" w14:textId="77777777" w:rsidR="0008180C" w:rsidRDefault="007973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3C10BD5" w14:textId="77777777" w:rsidR="0008180C" w:rsidRDefault="007973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FEFD081" w14:textId="77777777" w:rsidR="0008180C" w:rsidRDefault="007973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E1ED4CF" w14:textId="77777777" w:rsidR="0008180C" w:rsidRDefault="007973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FD6CB0F" w14:textId="77777777" w:rsidR="0008180C" w:rsidRDefault="007973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E38F1B1" w14:textId="693129C9" w:rsidR="0008180C" w:rsidRDefault="0079733C">
      <w:pPr>
        <w:ind w:leftChars="400" w:left="800"/>
      </w:pPr>
      <w:r>
        <w:rPr>
          <w:rFonts w:hint="eastAsia"/>
        </w:rPr>
        <w:t>20</w:t>
      </w:r>
      <w:r w:rsidR="004F0B38">
        <w:t>1</w:t>
      </w:r>
      <w:r>
        <w:rPr>
          <w:rFonts w:hint="eastAsia"/>
        </w:rPr>
        <w:t xml:space="preserve">011 : </w:t>
      </w:r>
      <w:r>
        <w:rPr>
          <w:rFonts w:hint="eastAsia"/>
        </w:rPr>
        <w:t>只能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格式文件</w:t>
      </w:r>
    </w:p>
    <w:p w14:paraId="099CD4DE" w14:textId="77777777" w:rsidR="0008180C" w:rsidRDefault="0079733C">
      <w:pPr>
        <w:ind w:leftChars="400" w:left="800"/>
      </w:pPr>
      <w:r>
        <w:rPr>
          <w:rFonts w:hint="eastAsia"/>
        </w:rPr>
        <w:t>请求参数：</w:t>
      </w:r>
    </w:p>
    <w:p w14:paraId="609EF9A6" w14:textId="77777777" w:rsidR="0008180C" w:rsidRDefault="0079733C">
      <w:pPr>
        <w:ind w:leftChars="400" w:left="800"/>
      </w:pPr>
      <w:r>
        <w:rPr>
          <w:rFonts w:hint="eastAsia"/>
        </w:rPr>
        <w:t>{</w:t>
      </w:r>
    </w:p>
    <w:p w14:paraId="4DDC4D90" w14:textId="77777777" w:rsidR="0008180C" w:rsidRDefault="0079733C">
      <w:pPr>
        <w:ind w:leftChars="400" w:left="800"/>
      </w:pPr>
      <w:r>
        <w:rPr>
          <w:rFonts w:hint="eastAsia"/>
        </w:rPr>
        <w:t xml:space="preserve">    "file": "app",</w:t>
      </w:r>
    </w:p>
    <w:p w14:paraId="17987B9C" w14:textId="77777777" w:rsidR="0008180C" w:rsidRDefault="0079733C">
      <w:pPr>
        <w:ind w:leftChars="400" w:left="800"/>
      </w:pPr>
      <w:r>
        <w:rPr>
          <w:rFonts w:hint="eastAsia"/>
        </w:rPr>
        <w:t>}</w:t>
      </w:r>
    </w:p>
    <w:p w14:paraId="4FCAD189" w14:textId="77777777" w:rsidR="0008180C" w:rsidRDefault="0079733C">
      <w:pPr>
        <w:ind w:leftChars="400" w:left="800"/>
      </w:pPr>
      <w:r>
        <w:rPr>
          <w:rFonts w:hint="eastAsia"/>
        </w:rPr>
        <w:t>返回参数：</w:t>
      </w:r>
    </w:p>
    <w:p w14:paraId="32D541A6" w14:textId="77777777" w:rsidR="0008180C" w:rsidRDefault="0079733C">
      <w:pPr>
        <w:ind w:left="420" w:firstLine="420"/>
      </w:pPr>
      <w:r>
        <w:rPr>
          <w:rFonts w:hint="eastAsia"/>
        </w:rPr>
        <w:t>{</w:t>
      </w:r>
    </w:p>
    <w:p w14:paraId="3A443EB8" w14:textId="77777777" w:rsidR="0008180C" w:rsidRDefault="0079733C">
      <w:pPr>
        <w:ind w:left="420" w:firstLine="420"/>
      </w:pPr>
      <w:r>
        <w:rPr>
          <w:rFonts w:hint="eastAsia"/>
        </w:rPr>
        <w:t xml:space="preserve">    "result": "1",</w:t>
      </w:r>
    </w:p>
    <w:p w14:paraId="6726E245" w14:textId="77777777" w:rsidR="0008180C" w:rsidRDefault="0079733C">
      <w:pPr>
        <w:ind w:left="420"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{</w:t>
      </w:r>
    </w:p>
    <w:p w14:paraId="59C37191" w14:textId="77777777" w:rsidR="0008180C" w:rsidRDefault="0079733C">
      <w:pPr>
        <w:ind w:left="420" w:firstLine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fileUrl</w:t>
      </w:r>
      <w:proofErr w:type="spellEnd"/>
      <w:r>
        <w:rPr>
          <w:rFonts w:hint="eastAsia"/>
        </w:rPr>
        <w:t>": "file/gxzf//images/2019/0/26/83d4e574-6a0a-4614-b184-d4853005d25a.png"</w:t>
      </w:r>
    </w:p>
    <w:p w14:paraId="39E8B539" w14:textId="77777777" w:rsidR="0008180C" w:rsidRDefault="0079733C">
      <w:pPr>
        <w:ind w:left="420" w:firstLine="420"/>
      </w:pPr>
      <w:r>
        <w:rPr>
          <w:rFonts w:hint="eastAsia"/>
        </w:rPr>
        <w:t xml:space="preserve">    },</w:t>
      </w:r>
    </w:p>
    <w:p w14:paraId="2F7D149D" w14:textId="77777777" w:rsidR="0008180C" w:rsidRDefault="0079733C">
      <w:pPr>
        <w:ind w:left="420" w:firstLine="420"/>
      </w:pPr>
      <w:r>
        <w:rPr>
          <w:rFonts w:hint="eastAsia"/>
        </w:rPr>
        <w:lastRenderedPageBreak/>
        <w:t xml:space="preserve">    "message": "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"</w:t>
      </w:r>
    </w:p>
    <w:p w14:paraId="6C8C9AC2" w14:textId="751856E2" w:rsidR="0008180C" w:rsidRDefault="0079733C">
      <w:r>
        <w:rPr>
          <w:rFonts w:hint="eastAsia"/>
        </w:rPr>
        <w:t>}</w:t>
      </w:r>
    </w:p>
    <w:p w14:paraId="74867628" w14:textId="79982EE8" w:rsidR="0015645A" w:rsidRPr="0015645A" w:rsidRDefault="0015645A" w:rsidP="0015645A">
      <w:pPr>
        <w:pStyle w:val="3"/>
        <w:ind w:left="-116"/>
      </w:pPr>
      <w:r w:rsidRPr="0015645A">
        <w:rPr>
          <w:rFonts w:hint="eastAsia"/>
        </w:rPr>
        <w:t>客服列表</w:t>
      </w:r>
      <w:r w:rsidRPr="0015645A">
        <w:rPr>
          <w:rFonts w:hint="eastAsia"/>
        </w:rPr>
        <w:t xml:space="preserve"> </w:t>
      </w:r>
      <w:r w:rsidRPr="0015645A">
        <w:t>-</w:t>
      </w:r>
      <w:r>
        <w:t>2</w:t>
      </w:r>
      <w:r w:rsidRPr="0015645A">
        <w:t>01</w:t>
      </w:r>
    </w:p>
    <w:p w14:paraId="656FD743" w14:textId="04FA6787" w:rsidR="0015645A" w:rsidRDefault="0015645A" w:rsidP="0015645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15645A">
        <w:rPr>
          <w:rFonts w:ascii="Arial" w:eastAsia="黑体" w:hAnsi="Arial" w:hint="eastAsia"/>
          <w:bCs/>
          <w:sz w:val="28"/>
        </w:rPr>
        <w:t>客服列表</w:t>
      </w:r>
    </w:p>
    <w:p w14:paraId="0EA21390" w14:textId="77777777" w:rsidR="0015645A" w:rsidRDefault="0015645A" w:rsidP="0015645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7AD53634" w14:textId="462B5E5B" w:rsidR="0015645A" w:rsidRDefault="0015645A" w:rsidP="0015645A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customer/customerList</w:t>
      </w:r>
    </w:p>
    <w:p w14:paraId="608D6040" w14:textId="77777777" w:rsidR="0015645A" w:rsidRDefault="0015645A" w:rsidP="0015645A">
      <w:pPr>
        <w:ind w:leftChars="400" w:left="800"/>
      </w:pPr>
      <w:r>
        <w:rPr>
          <w:rFonts w:hint="eastAsia"/>
        </w:rPr>
        <w:t>正式地址：待定</w:t>
      </w:r>
    </w:p>
    <w:p w14:paraId="2AB25EBA" w14:textId="77777777" w:rsidR="0015645A" w:rsidRDefault="0015645A" w:rsidP="0015645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15645A" w14:paraId="793BDD4B" w14:textId="77777777" w:rsidTr="005F6853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17E8D97E" w14:textId="77777777" w:rsidR="0015645A" w:rsidRDefault="0015645A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5AEC7B08" w14:textId="77777777" w:rsidR="0015645A" w:rsidRDefault="0015645A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D38CDF4" w14:textId="77777777" w:rsidR="0015645A" w:rsidRDefault="0015645A" w:rsidP="005F6853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741E0A2" w14:textId="77777777" w:rsidR="0015645A" w:rsidRDefault="0015645A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5537C45" w14:textId="77777777" w:rsidR="0015645A" w:rsidRDefault="0015645A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ED33F9B" w14:textId="77777777" w:rsidR="0015645A" w:rsidRDefault="0015645A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15645A" w14:paraId="166665F6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A58B19" w14:textId="77777777" w:rsidR="0015645A" w:rsidRDefault="0015645A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D5F381" w14:textId="77777777" w:rsidR="0015645A" w:rsidRDefault="0015645A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EB8943" w14:textId="77777777" w:rsidR="0015645A" w:rsidRDefault="0015645A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FD8A4F" w14:textId="77777777" w:rsidR="0015645A" w:rsidRDefault="0015645A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AFD0AA" w14:textId="77777777" w:rsidR="0015645A" w:rsidRDefault="0015645A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E4ED0A" w14:textId="77777777" w:rsidR="0015645A" w:rsidRDefault="0015645A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645A" w14:paraId="0132C8EA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625339" w14:textId="77777777" w:rsidR="0015645A" w:rsidRDefault="0015645A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1FAF23" w14:textId="77777777" w:rsidR="0015645A" w:rsidRDefault="0015645A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8EAE41" w14:textId="77777777" w:rsidR="0015645A" w:rsidRDefault="0015645A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BFB39A" w14:textId="77777777" w:rsidR="0015645A" w:rsidRDefault="0015645A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59F96D" w14:textId="77777777" w:rsidR="0015645A" w:rsidRDefault="0015645A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C2CCAD" w14:textId="77777777" w:rsidR="0015645A" w:rsidRDefault="0015645A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645A" w14:paraId="09CBB357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52781A" w14:textId="77777777" w:rsidR="0015645A" w:rsidRDefault="0015645A" w:rsidP="005F6853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D62EAD" w14:textId="77777777" w:rsidR="0015645A" w:rsidRDefault="0015645A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C96ECA" w14:textId="77777777" w:rsidR="0015645A" w:rsidRDefault="0015645A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AC058F" w14:textId="77777777" w:rsidR="0015645A" w:rsidRDefault="0015645A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5E3868" w14:textId="77777777" w:rsidR="0015645A" w:rsidRDefault="0015645A" w:rsidP="005F6853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A6D87B" w14:textId="77777777" w:rsidR="0015645A" w:rsidRDefault="0015645A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EE3E09E" w14:textId="77777777" w:rsidR="0015645A" w:rsidRDefault="0015645A" w:rsidP="0015645A"/>
    <w:p w14:paraId="772CE895" w14:textId="77777777" w:rsidR="0015645A" w:rsidRDefault="0015645A" w:rsidP="0015645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15645A" w14:paraId="31408FDB" w14:textId="77777777" w:rsidTr="005F6853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0E39E82" w14:textId="77777777" w:rsidR="0015645A" w:rsidRDefault="0015645A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74496CE" w14:textId="77777777" w:rsidR="0015645A" w:rsidRDefault="0015645A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D5A0B70" w14:textId="77777777" w:rsidR="0015645A" w:rsidRDefault="0015645A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275C724" w14:textId="77777777" w:rsidR="0015645A" w:rsidRDefault="0015645A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B6588DE" w14:textId="77777777" w:rsidR="0015645A" w:rsidRDefault="0015645A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15645A" w14:paraId="7C788DC2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DB8AEB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6D225A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CBAD64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C78EDF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C0EE08" w14:textId="77777777" w:rsidR="0015645A" w:rsidRDefault="0015645A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645A" w14:paraId="12992AFA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E3380C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EA05D8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EEEF03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53FAC4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C7FF48" w14:textId="77777777" w:rsidR="0015645A" w:rsidRDefault="0015645A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645A" w14:paraId="2931412A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1266AE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F9DAFA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52AAC0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6D3A08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57F3CF" w14:textId="77777777" w:rsidR="0015645A" w:rsidRDefault="0015645A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645A" w14:paraId="439E6AEB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9DB07D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888924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023333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72EE97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37E022" w14:textId="77777777" w:rsidR="0015645A" w:rsidRDefault="0015645A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645A" w14:paraId="51459200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7888CC" w14:textId="4B52C9BC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24C244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3D8179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9CBF79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6A477E" w14:textId="77777777" w:rsidR="0015645A" w:rsidRDefault="0015645A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645A" w14:paraId="2A72A627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FEF30C" w14:textId="595B6270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BF0685" w14:textId="331C8CF6" w:rsidR="0015645A" w:rsidRPr="00591DC7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customer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6A2391" w14:textId="77777777" w:rsidR="0015645A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E31FE8" w14:textId="5299EB24" w:rsidR="0015645A" w:rsidRPr="00312770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4BE3E4" w14:textId="77777777" w:rsidR="0015645A" w:rsidRDefault="0015645A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645A" w14:paraId="05152957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5CF79E" w14:textId="759F6408" w:rsidR="0015645A" w:rsidRPr="00312589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客服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942CE3" w14:textId="370D091E" w:rsidR="0015645A" w:rsidRPr="00312589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custom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8AB4B1" w14:textId="77777777" w:rsidR="0015645A" w:rsidRDefault="0015645A" w:rsidP="005F6853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42B4EE" w14:textId="1955DB7E" w:rsidR="0015645A" w:rsidRPr="00312770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客服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23E501" w14:textId="77777777" w:rsidR="0015645A" w:rsidRDefault="0015645A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645A" w14:paraId="55A6AFFF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DF9725" w14:textId="7491C665" w:rsidR="0015645A" w:rsidRPr="002F4CD3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服图片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B6242E" w14:textId="53DA3B65" w:rsidR="0015645A" w:rsidRPr="002F4CD3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customer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96EC54" w14:textId="77777777" w:rsidR="0015645A" w:rsidRDefault="0015645A" w:rsidP="005F6853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F5107B" w14:textId="05DB44CF" w:rsidR="0015645A" w:rsidRPr="002F4CD3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服图片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8620D8" w14:textId="77777777" w:rsidR="0015645A" w:rsidRDefault="0015645A" w:rsidP="005F6853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645A" w14:paraId="35E03EF5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BAA5F2" w14:textId="57829821" w:rsidR="0015645A" w:rsidRPr="002F4CD3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7D2CB9" w14:textId="14CD5F4C" w:rsidR="0015645A" w:rsidRPr="002F4CD3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29A021" w14:textId="77777777" w:rsidR="0015645A" w:rsidRPr="00461111" w:rsidRDefault="0015645A" w:rsidP="005F6853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F0F39E" w14:textId="4CBDA784" w:rsidR="0015645A" w:rsidRPr="002F4CD3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BEE83E" w14:textId="77777777" w:rsidR="0015645A" w:rsidRPr="00F46221" w:rsidRDefault="0015645A" w:rsidP="005F6853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645A" w14:paraId="458E09D2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DC0BD3" w14:textId="570A8D91" w:rsidR="0015645A" w:rsidRPr="00032BED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BEA126" w14:textId="18D30C45" w:rsidR="0015645A" w:rsidRPr="00032BED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39269E" w14:textId="77777777" w:rsidR="0015645A" w:rsidRPr="00461111" w:rsidRDefault="0015645A" w:rsidP="005F6853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8B3FF6" w14:textId="41466428" w:rsidR="0015645A" w:rsidRPr="00032BED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217B8F" w14:textId="77777777" w:rsidR="0015645A" w:rsidRPr="00F46221" w:rsidRDefault="0015645A" w:rsidP="005F6853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645A" w14:paraId="7849B738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EC2BD1" w14:textId="1FC728D8" w:rsidR="0015645A" w:rsidRPr="00452739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59AD05" w14:textId="32FB8C9C" w:rsidR="0015645A" w:rsidRPr="00452739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4F6638" w14:textId="77777777" w:rsidR="0015645A" w:rsidRPr="00461111" w:rsidRDefault="0015645A" w:rsidP="005F6853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113E2C" w14:textId="4D25D583" w:rsidR="0015645A" w:rsidRPr="00452739" w:rsidRDefault="0015645A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8AF0EF" w14:textId="77777777" w:rsidR="0015645A" w:rsidRPr="00F46221" w:rsidRDefault="0015645A" w:rsidP="005F6853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CE0DA90" w14:textId="77777777" w:rsidR="0015645A" w:rsidRDefault="0015645A" w:rsidP="0015645A"/>
    <w:p w14:paraId="292D887A" w14:textId="77777777" w:rsidR="0015645A" w:rsidRDefault="0015645A" w:rsidP="0015645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2D972B5" w14:textId="77777777" w:rsidR="0015645A" w:rsidRDefault="0015645A" w:rsidP="0015645A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7B12610B" w14:textId="77777777" w:rsidR="0015645A" w:rsidRDefault="0015645A" w:rsidP="0015645A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B21D44B" w14:textId="77777777" w:rsidR="0015645A" w:rsidRDefault="0015645A" w:rsidP="0015645A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BD9E6F0" w14:textId="77777777" w:rsidR="0015645A" w:rsidRDefault="0015645A" w:rsidP="0015645A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17D46AC" w14:textId="77777777" w:rsidR="0015645A" w:rsidRDefault="0015645A" w:rsidP="0015645A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E0D2B40" w14:textId="77777777" w:rsidR="0015645A" w:rsidRDefault="0015645A" w:rsidP="0015645A">
      <w:pPr>
        <w:ind w:leftChars="400" w:left="800"/>
      </w:pPr>
      <w:r>
        <w:rPr>
          <w:rFonts w:hint="eastAsia"/>
        </w:rPr>
        <w:t>请求参数：</w:t>
      </w:r>
    </w:p>
    <w:p w14:paraId="77BA6190" w14:textId="77777777" w:rsidR="0015645A" w:rsidRDefault="0015645A" w:rsidP="0015645A">
      <w:pPr>
        <w:ind w:leftChars="400" w:left="800"/>
      </w:pPr>
      <w:r>
        <w:t>{</w:t>
      </w:r>
    </w:p>
    <w:p w14:paraId="443DD869" w14:textId="77777777" w:rsidR="0015645A" w:rsidRDefault="0015645A" w:rsidP="0015645A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13A3FACE" w14:textId="77777777" w:rsidR="0015645A" w:rsidRDefault="0015645A" w:rsidP="0015645A">
      <w:pPr>
        <w:ind w:leftChars="400" w:left="800"/>
      </w:pPr>
      <w:r>
        <w:tab/>
        <w:t>"sign": "488RqHq4XCtHpLFlunxofh6urCs9SCGm",</w:t>
      </w:r>
    </w:p>
    <w:p w14:paraId="14D96F54" w14:textId="77777777" w:rsidR="0015645A" w:rsidRDefault="0015645A" w:rsidP="0015645A">
      <w:pPr>
        <w:ind w:leftChars="400" w:left="800"/>
      </w:pPr>
      <w:r>
        <w:tab/>
        <w:t>"token": "75fc7f5085f54ad6703940a78c391eb"</w:t>
      </w:r>
    </w:p>
    <w:p w14:paraId="678CBEF8" w14:textId="77777777" w:rsidR="0015645A" w:rsidRDefault="0015645A" w:rsidP="0015645A">
      <w:pPr>
        <w:ind w:leftChars="400" w:left="800"/>
      </w:pPr>
      <w:r>
        <w:t>}</w:t>
      </w:r>
    </w:p>
    <w:p w14:paraId="64AA8F7D" w14:textId="6DB22D9D" w:rsidR="0015645A" w:rsidRDefault="0015645A" w:rsidP="0015645A">
      <w:pPr>
        <w:ind w:leftChars="400" w:left="800"/>
      </w:pPr>
      <w:r>
        <w:rPr>
          <w:rFonts w:hint="eastAsia"/>
        </w:rPr>
        <w:t>返回参数：</w:t>
      </w:r>
    </w:p>
    <w:p w14:paraId="31048D68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16B19B5C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"result": "0",</w:t>
      </w:r>
    </w:p>
    <w:p w14:paraId="36A1E453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7BC11E10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3AAB4AD1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8620945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>modifySysUserName</w:t>
      </w:r>
      <w:proofErr w:type="spellEnd"/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>超级管理员</w:t>
      </w:r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440A71A2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>modifyDate</w:t>
      </w:r>
      <w:proofErr w:type="spellEnd"/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>": "2020-05-24 15:19:14",</w:t>
      </w:r>
    </w:p>
    <w:p w14:paraId="5FB63E53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>customerId</w:t>
      </w:r>
      <w:proofErr w:type="spellEnd"/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6D81D443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>customerPic</w:t>
      </w:r>
      <w:proofErr w:type="spellEnd"/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>": "http",</w:t>
      </w:r>
    </w:p>
    <w:p w14:paraId="28B8ED93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>customerName</w:t>
      </w:r>
      <w:proofErr w:type="spellEnd"/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>客服</w:t>
      </w:r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97EF525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tatus": 1</w:t>
      </w:r>
    </w:p>
    <w:p w14:paraId="768F76FD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78D4ACFC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11FD411A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3BB7382B" w14:textId="77777777" w:rsidR="0015645A" w:rsidRPr="0015645A" w:rsidRDefault="0015645A" w:rsidP="0015645A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15645A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41CA0B4A" w14:textId="7EF2AC86" w:rsidR="0015645A" w:rsidRDefault="0015645A" w:rsidP="0015645A">
      <w:r w:rsidRPr="0015645A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777B61A1" w14:textId="00E9D7FD" w:rsidR="00D85284" w:rsidRPr="0015645A" w:rsidRDefault="00D85284" w:rsidP="00D85284">
      <w:pPr>
        <w:pStyle w:val="3"/>
        <w:ind w:left="-116"/>
      </w:pPr>
      <w:r w:rsidRPr="00D85284">
        <w:rPr>
          <w:rFonts w:hint="eastAsia"/>
        </w:rPr>
        <w:t>新增和编辑客服</w:t>
      </w:r>
      <w:r w:rsidRPr="0015645A">
        <w:rPr>
          <w:rFonts w:hint="eastAsia"/>
        </w:rPr>
        <w:t xml:space="preserve"> </w:t>
      </w:r>
      <w:r w:rsidRPr="0015645A">
        <w:t>-</w:t>
      </w:r>
      <w:r>
        <w:t>2</w:t>
      </w:r>
      <w:r w:rsidRPr="0015645A">
        <w:t>0</w:t>
      </w:r>
      <w:r>
        <w:t>2</w:t>
      </w:r>
    </w:p>
    <w:p w14:paraId="535D5AC4" w14:textId="141805DC" w:rsidR="00D85284" w:rsidRDefault="00D85284" w:rsidP="00D85284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D85284">
        <w:rPr>
          <w:rFonts w:ascii="Arial" w:eastAsia="黑体" w:hAnsi="Arial" w:hint="eastAsia"/>
          <w:bCs/>
          <w:sz w:val="28"/>
        </w:rPr>
        <w:t>新增和编辑客服</w:t>
      </w:r>
    </w:p>
    <w:p w14:paraId="3F700604" w14:textId="77777777" w:rsidR="00D85284" w:rsidRDefault="00D85284" w:rsidP="00D85284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7A3A81C" w14:textId="38472914" w:rsidR="00D85284" w:rsidRDefault="00D85284" w:rsidP="00D85284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customer/</w:t>
      </w:r>
      <w:r w:rsidRPr="00D85284">
        <w:rPr>
          <w:sz w:val="21"/>
          <w:szCs w:val="22"/>
        </w:rPr>
        <w:t>addCustomer</w:t>
      </w:r>
    </w:p>
    <w:p w14:paraId="6C752026" w14:textId="77777777" w:rsidR="00D85284" w:rsidRDefault="00D85284" w:rsidP="00D85284">
      <w:pPr>
        <w:ind w:leftChars="400" w:left="800"/>
      </w:pPr>
      <w:r>
        <w:rPr>
          <w:rFonts w:hint="eastAsia"/>
        </w:rPr>
        <w:t>正式地址：待定</w:t>
      </w:r>
    </w:p>
    <w:p w14:paraId="645F33CF" w14:textId="77777777" w:rsidR="00D85284" w:rsidRDefault="00D85284" w:rsidP="00D85284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D85284" w14:paraId="29662D6E" w14:textId="77777777" w:rsidTr="005F6853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33537C85" w14:textId="77777777" w:rsidR="00D85284" w:rsidRDefault="00D85284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24DCB882" w14:textId="77777777" w:rsidR="00D85284" w:rsidRDefault="00D85284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29F23ED" w14:textId="77777777" w:rsidR="00D85284" w:rsidRDefault="00D85284" w:rsidP="005F6853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E32069F" w14:textId="77777777" w:rsidR="00D85284" w:rsidRDefault="00D85284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0350590" w14:textId="77777777" w:rsidR="00D85284" w:rsidRDefault="00D85284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D232C45" w14:textId="77777777" w:rsidR="00D85284" w:rsidRDefault="00D85284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85284" w14:paraId="4D2802AE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E9B10C" w14:textId="77777777" w:rsidR="00D85284" w:rsidRDefault="00D85284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39FC44" w14:textId="77777777" w:rsidR="00D85284" w:rsidRDefault="00D85284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8F8D8C" w14:textId="77777777" w:rsidR="00D85284" w:rsidRDefault="00D85284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3633B1" w14:textId="77777777" w:rsidR="00D85284" w:rsidRDefault="00D85284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69BC48" w14:textId="77777777" w:rsidR="00D85284" w:rsidRDefault="00D85284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68EBB9" w14:textId="77777777" w:rsidR="00D85284" w:rsidRDefault="00D85284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5284" w14:paraId="79C71B35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FBAB53" w14:textId="77777777" w:rsidR="00D85284" w:rsidRDefault="00D85284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E84806" w14:textId="77777777" w:rsidR="00D85284" w:rsidRDefault="00D85284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1FE2D8" w14:textId="77777777" w:rsidR="00D85284" w:rsidRDefault="00D85284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4E8269" w14:textId="77777777" w:rsidR="00D85284" w:rsidRDefault="00D85284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EDDF6A" w14:textId="77777777" w:rsidR="00D85284" w:rsidRDefault="00D85284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A0ED94" w14:textId="77777777" w:rsidR="00D85284" w:rsidRDefault="00D85284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5284" w14:paraId="4D7FFC5C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6BB54A" w14:textId="77777777" w:rsidR="00D85284" w:rsidRDefault="00D85284" w:rsidP="005F6853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16CD98" w14:textId="77777777" w:rsidR="00D85284" w:rsidRDefault="00D85284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DA27C4" w14:textId="77777777" w:rsidR="00D85284" w:rsidRDefault="00D85284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348B75" w14:textId="77777777" w:rsidR="00D85284" w:rsidRDefault="00D85284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D6C7B9" w14:textId="77777777" w:rsidR="00D85284" w:rsidRDefault="00D85284" w:rsidP="005F6853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B8AADF" w14:textId="77777777" w:rsidR="00D85284" w:rsidRDefault="00D85284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5284" w14:paraId="040DD49B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DBED63" w14:textId="4D2040CE" w:rsidR="00D85284" w:rsidRDefault="00D85284" w:rsidP="00D85284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85284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客服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2EDE4F" w14:textId="103B0DC6" w:rsidR="00D85284" w:rsidRDefault="00D85284" w:rsidP="00D8528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8528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ustomer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13538A" w14:textId="11375009" w:rsidR="00D85284" w:rsidRDefault="00D85284" w:rsidP="00D8528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78C2FB" w14:textId="1CBAC493" w:rsidR="00D85284" w:rsidRDefault="00D85284" w:rsidP="00D8528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DCD599" w14:textId="1259A3FD" w:rsidR="00D85284" w:rsidRDefault="00D85284" w:rsidP="00D85284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D85284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客服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FB3430" w14:textId="77777777" w:rsidR="00D85284" w:rsidRDefault="00D85284" w:rsidP="00D8528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D85284" w14:paraId="5E53D3BE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D8CE59" w14:textId="4B439CBB" w:rsidR="00D85284" w:rsidRPr="00D85284" w:rsidRDefault="00D85284" w:rsidP="00D85284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85284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客服昵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71226A" w14:textId="62D0403C" w:rsidR="00D85284" w:rsidRPr="00D85284" w:rsidRDefault="00D85284" w:rsidP="00D8528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8528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ustomer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4246E7" w14:textId="12062FA1" w:rsidR="00D85284" w:rsidRDefault="00D85284" w:rsidP="00D8528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A6D247" w14:textId="4413F94B" w:rsidR="00D85284" w:rsidRDefault="00D85284" w:rsidP="00D8528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DDB6C5" w14:textId="5F6F2DBE" w:rsidR="00D85284" w:rsidRPr="00D85284" w:rsidRDefault="00D85284" w:rsidP="00D85284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D85284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客服昵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B9A0A0" w14:textId="77133A2D" w:rsidR="00D85284" w:rsidRDefault="00D85284" w:rsidP="00D8528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D85284" w14:paraId="7D44B9CF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3968DC" w14:textId="6AA80B60" w:rsidR="00D85284" w:rsidRPr="00D85284" w:rsidRDefault="00E557CC" w:rsidP="00D85284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15645A">
              <w:rPr>
                <w:color w:val="000000"/>
                <w:sz w:val="16"/>
                <w:szCs w:val="16"/>
              </w:rPr>
              <w:t>客</w:t>
            </w:r>
            <w:proofErr w:type="gramStart"/>
            <w:r w:rsidRPr="0015645A">
              <w:rPr>
                <w:color w:val="000000"/>
                <w:sz w:val="16"/>
                <w:szCs w:val="16"/>
              </w:rPr>
              <w:t>服图片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789989" w14:textId="035A0E6A" w:rsidR="00D85284" w:rsidRPr="00D85284" w:rsidRDefault="00D85284" w:rsidP="00D8528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8528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ustomerPi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A6FFE7" w14:textId="125DFC79" w:rsidR="00D85284" w:rsidRDefault="00D85284" w:rsidP="00D8528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B4004F" w14:textId="4D4F8D6F" w:rsidR="00D85284" w:rsidRDefault="00D85284" w:rsidP="00D8528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7CA3CD" w14:textId="02DC4375" w:rsidR="00D85284" w:rsidRPr="00D85284" w:rsidRDefault="00E557CC" w:rsidP="00D85284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服图片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A4C5CA" w14:textId="54B48B3F" w:rsidR="00D85284" w:rsidRDefault="00D85284" w:rsidP="00D8528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42013CF9" w14:textId="77777777" w:rsidR="00D85284" w:rsidRDefault="00D85284" w:rsidP="00D85284"/>
    <w:p w14:paraId="448CF758" w14:textId="77777777" w:rsidR="00D85284" w:rsidRDefault="00D85284" w:rsidP="00D85284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85284" w14:paraId="2B58E438" w14:textId="77777777" w:rsidTr="005F6853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EF9D178" w14:textId="77777777" w:rsidR="00D85284" w:rsidRDefault="00D85284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0E5D505" w14:textId="77777777" w:rsidR="00D85284" w:rsidRDefault="00D85284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C29CE00" w14:textId="77777777" w:rsidR="00D85284" w:rsidRDefault="00D85284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AD09DC8" w14:textId="77777777" w:rsidR="00D85284" w:rsidRDefault="00D85284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041E772" w14:textId="77777777" w:rsidR="00D85284" w:rsidRDefault="00D85284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85284" w14:paraId="3A61FD23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381017" w14:textId="77777777" w:rsidR="00D85284" w:rsidRDefault="00D85284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CDEA5E" w14:textId="77777777" w:rsidR="00D85284" w:rsidRDefault="00D85284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A4F1D7" w14:textId="77777777" w:rsidR="00D85284" w:rsidRDefault="00D85284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DE88D7" w14:textId="77777777" w:rsidR="00D85284" w:rsidRDefault="00D85284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3481BD" w14:textId="77777777" w:rsidR="00D85284" w:rsidRDefault="00D85284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5284" w14:paraId="223E1C43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38FA82" w14:textId="77777777" w:rsidR="00D85284" w:rsidRDefault="00D85284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EF426B" w14:textId="77777777" w:rsidR="00D85284" w:rsidRDefault="00D85284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D3B9A5" w14:textId="77777777" w:rsidR="00D85284" w:rsidRDefault="00D85284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85C050" w14:textId="77777777" w:rsidR="00D85284" w:rsidRDefault="00D85284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2FA0F1" w14:textId="77777777" w:rsidR="00D85284" w:rsidRDefault="00D85284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5284" w14:paraId="7C63C4F0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CF0098" w14:textId="77777777" w:rsidR="00D85284" w:rsidRDefault="00D85284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56A148" w14:textId="77777777" w:rsidR="00D85284" w:rsidRDefault="00D85284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762DBB" w14:textId="77777777" w:rsidR="00D85284" w:rsidRDefault="00D85284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C55266" w14:textId="77777777" w:rsidR="00D85284" w:rsidRDefault="00D85284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F6E95F" w14:textId="77777777" w:rsidR="00D85284" w:rsidRDefault="00D85284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0623738" w14:textId="77777777" w:rsidR="00D85284" w:rsidRDefault="00D85284" w:rsidP="00D85284"/>
    <w:p w14:paraId="72ED27A6" w14:textId="77777777" w:rsidR="00D85284" w:rsidRDefault="00D85284" w:rsidP="00D85284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F16F003" w14:textId="77777777" w:rsidR="00D85284" w:rsidRDefault="00D85284" w:rsidP="00D85284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7E025B5C" w14:textId="77777777" w:rsidR="00D85284" w:rsidRDefault="00D85284" w:rsidP="00D85284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B77C212" w14:textId="77777777" w:rsidR="00D85284" w:rsidRDefault="00D85284" w:rsidP="00D85284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C5D0ADF" w14:textId="77777777" w:rsidR="00D85284" w:rsidRDefault="00D85284" w:rsidP="00D85284">
      <w:pPr>
        <w:ind w:leftChars="400" w:left="800"/>
      </w:pPr>
      <w:r>
        <w:rPr>
          <w:rFonts w:hint="eastAsia"/>
        </w:rPr>
        <w:lastRenderedPageBreak/>
        <w:t xml:space="preserve">100030 : </w:t>
      </w:r>
      <w:r>
        <w:rPr>
          <w:rFonts w:hint="eastAsia"/>
        </w:rPr>
        <w:t>用户令牌不能为空</w:t>
      </w:r>
    </w:p>
    <w:p w14:paraId="18770127" w14:textId="77777777" w:rsidR="00D85284" w:rsidRDefault="00D85284" w:rsidP="00D85284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2873FDA0" w14:textId="77777777" w:rsidR="00D85284" w:rsidRDefault="00D85284" w:rsidP="00D85284">
      <w:pPr>
        <w:ind w:leftChars="400" w:left="800"/>
      </w:pPr>
      <w:r>
        <w:rPr>
          <w:rFonts w:hint="eastAsia"/>
        </w:rPr>
        <w:t>请求参数：</w:t>
      </w:r>
    </w:p>
    <w:p w14:paraId="0C2E6DC2" w14:textId="77777777" w:rsidR="00D85284" w:rsidRDefault="00D85284" w:rsidP="00D85284">
      <w:pPr>
        <w:ind w:leftChars="400" w:left="800"/>
      </w:pPr>
      <w:r>
        <w:t>{</w:t>
      </w:r>
    </w:p>
    <w:p w14:paraId="6C356FE2" w14:textId="77777777" w:rsidR="00D85284" w:rsidRDefault="00D85284" w:rsidP="00D85284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59122B15" w14:textId="77777777" w:rsidR="00D85284" w:rsidRDefault="00D85284" w:rsidP="00D85284">
      <w:pPr>
        <w:ind w:leftChars="400" w:left="800"/>
      </w:pPr>
      <w:r>
        <w:tab/>
        <w:t>"sign": "488RqHq4XCtHpLFlunxofh6urCs9SCGm",</w:t>
      </w:r>
    </w:p>
    <w:p w14:paraId="290BB9BE" w14:textId="77777777" w:rsidR="00D85284" w:rsidRDefault="00D85284" w:rsidP="00D85284">
      <w:pPr>
        <w:ind w:leftChars="400" w:left="800"/>
      </w:pPr>
      <w:r>
        <w:tab/>
        <w:t>"token": "75fc7f5085f54ad6703940a78c391eb",</w:t>
      </w:r>
    </w:p>
    <w:p w14:paraId="41E18431" w14:textId="5DCB9D4F" w:rsidR="00D85284" w:rsidRDefault="00D85284" w:rsidP="00D85284">
      <w:pPr>
        <w:ind w:leftChars="400" w:left="800"/>
      </w:pPr>
      <w:r>
        <w:t xml:space="preserve"> "</w:t>
      </w:r>
      <w:proofErr w:type="spellStart"/>
      <w:r>
        <w:t>customerPic</w:t>
      </w:r>
      <w:proofErr w:type="spellEnd"/>
      <w:r>
        <w:t>": "http",</w:t>
      </w:r>
    </w:p>
    <w:p w14:paraId="0399214C" w14:textId="4E5DDF9E" w:rsidR="00D85284" w:rsidRDefault="00D85284" w:rsidP="00D85284">
      <w:pPr>
        <w:ind w:leftChars="400" w:left="800"/>
      </w:pPr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custom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客服</w:t>
      </w:r>
      <w:r>
        <w:rPr>
          <w:rFonts w:hint="eastAsia"/>
        </w:rPr>
        <w:t>22"</w:t>
      </w:r>
    </w:p>
    <w:p w14:paraId="0474EC0C" w14:textId="77777777" w:rsidR="00D85284" w:rsidRDefault="00D85284" w:rsidP="00D85284">
      <w:pPr>
        <w:ind w:leftChars="400" w:left="800"/>
      </w:pPr>
      <w:r>
        <w:t>}</w:t>
      </w:r>
    </w:p>
    <w:p w14:paraId="4495FB9B" w14:textId="074530FC" w:rsidR="00D85284" w:rsidRDefault="00D85284" w:rsidP="00D85284">
      <w:pPr>
        <w:ind w:leftChars="400" w:left="800"/>
      </w:pPr>
      <w:r>
        <w:rPr>
          <w:rFonts w:hint="eastAsia"/>
        </w:rPr>
        <w:t>返回参数：</w:t>
      </w:r>
    </w:p>
    <w:p w14:paraId="428E6912" w14:textId="77777777" w:rsidR="00D85284" w:rsidRPr="00D85284" w:rsidRDefault="00D85284" w:rsidP="00056A5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85284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6C61A8AF" w14:textId="77777777" w:rsidR="00D85284" w:rsidRPr="00D85284" w:rsidRDefault="00D85284" w:rsidP="00056A5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85284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799136E9" w14:textId="77777777" w:rsidR="00D85284" w:rsidRPr="00D85284" w:rsidRDefault="00D85284" w:rsidP="00056A5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85284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D85284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D85284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52F473DE" w14:textId="77777777" w:rsidR="00D85284" w:rsidRPr="00D85284" w:rsidRDefault="00D85284" w:rsidP="00056A5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85284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D85284">
        <w:rPr>
          <w:rFonts w:ascii="Courier New" w:eastAsia="宋体" w:hAnsi="Courier New" w:cs="Courier New" w:hint="eastAsia"/>
          <w:color w:val="000000"/>
          <w:sz w:val="18"/>
          <w:szCs w:val="18"/>
        </w:rPr>
        <w:t>操作成功</w:t>
      </w:r>
      <w:r w:rsidRPr="00D85284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094D4616" w14:textId="364C01DC" w:rsidR="0015645A" w:rsidRDefault="00D85284" w:rsidP="00056A5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85284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1CF020FA" w14:textId="432DD84F" w:rsidR="00FB2A1B" w:rsidRDefault="00FB2A1B" w:rsidP="00056A5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4C185CBF" w14:textId="0DDB7F2D" w:rsidR="00FB2A1B" w:rsidRPr="0015645A" w:rsidRDefault="00FB2A1B" w:rsidP="00FB2A1B">
      <w:pPr>
        <w:pStyle w:val="3"/>
        <w:ind w:left="-116"/>
      </w:pPr>
      <w:r w:rsidRPr="00FB2A1B">
        <w:rPr>
          <w:rFonts w:hint="eastAsia"/>
        </w:rPr>
        <w:t>修改客</w:t>
      </w:r>
      <w:proofErr w:type="gramStart"/>
      <w:r w:rsidRPr="00FB2A1B">
        <w:rPr>
          <w:rFonts w:hint="eastAsia"/>
        </w:rPr>
        <w:t>服状态</w:t>
      </w:r>
      <w:proofErr w:type="gramEnd"/>
      <w:r w:rsidRPr="0015645A">
        <w:rPr>
          <w:rFonts w:hint="eastAsia"/>
        </w:rPr>
        <w:t xml:space="preserve"> </w:t>
      </w:r>
      <w:r w:rsidRPr="0015645A">
        <w:t>-</w:t>
      </w:r>
      <w:r>
        <w:t>2</w:t>
      </w:r>
      <w:r w:rsidRPr="0015645A">
        <w:t>0</w:t>
      </w:r>
      <w:r>
        <w:t>4</w:t>
      </w:r>
    </w:p>
    <w:p w14:paraId="5DAAECDE" w14:textId="4BB2FE05" w:rsidR="00FB2A1B" w:rsidRDefault="00FB2A1B" w:rsidP="00FB2A1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FB2A1B">
        <w:rPr>
          <w:rFonts w:ascii="Arial" w:eastAsia="黑体" w:hAnsi="Arial" w:hint="eastAsia"/>
          <w:bCs/>
          <w:sz w:val="28"/>
        </w:rPr>
        <w:t>修改客服状态</w:t>
      </w:r>
    </w:p>
    <w:p w14:paraId="014DE68E" w14:textId="77777777" w:rsidR="00FB2A1B" w:rsidRDefault="00FB2A1B" w:rsidP="00FB2A1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24928A43" w14:textId="7861A233" w:rsidR="00FB2A1B" w:rsidRDefault="00FB2A1B" w:rsidP="00FB2A1B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customer/</w:t>
      </w:r>
      <w:r w:rsidRPr="00FB2A1B">
        <w:rPr>
          <w:sz w:val="21"/>
          <w:szCs w:val="22"/>
        </w:rPr>
        <w:t>updateStatus</w:t>
      </w:r>
    </w:p>
    <w:p w14:paraId="24CEFA6B" w14:textId="77777777" w:rsidR="00FB2A1B" w:rsidRDefault="00FB2A1B" w:rsidP="00FB2A1B">
      <w:pPr>
        <w:ind w:leftChars="400" w:left="800"/>
      </w:pPr>
      <w:r>
        <w:rPr>
          <w:rFonts w:hint="eastAsia"/>
        </w:rPr>
        <w:t>正式地址：待定</w:t>
      </w:r>
    </w:p>
    <w:p w14:paraId="3369A431" w14:textId="77777777" w:rsidR="00FB2A1B" w:rsidRDefault="00FB2A1B" w:rsidP="00FB2A1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FB2A1B" w14:paraId="5453DBB7" w14:textId="77777777" w:rsidTr="005F6853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76CCA84D" w14:textId="77777777" w:rsidR="00FB2A1B" w:rsidRDefault="00FB2A1B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246198E2" w14:textId="77777777" w:rsidR="00FB2A1B" w:rsidRDefault="00FB2A1B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F32DE8E" w14:textId="77777777" w:rsidR="00FB2A1B" w:rsidRDefault="00FB2A1B" w:rsidP="005F6853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D90E039" w14:textId="77777777" w:rsidR="00FB2A1B" w:rsidRDefault="00FB2A1B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9F6E776" w14:textId="77777777" w:rsidR="00FB2A1B" w:rsidRDefault="00FB2A1B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01A8457" w14:textId="77777777" w:rsidR="00FB2A1B" w:rsidRDefault="00FB2A1B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B2A1B" w14:paraId="5916D894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20DAB7" w14:textId="77777777" w:rsidR="00FB2A1B" w:rsidRDefault="00FB2A1B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737325" w14:textId="77777777" w:rsidR="00FB2A1B" w:rsidRDefault="00FB2A1B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155C63" w14:textId="77777777" w:rsidR="00FB2A1B" w:rsidRDefault="00FB2A1B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8604E1" w14:textId="77777777" w:rsidR="00FB2A1B" w:rsidRDefault="00FB2A1B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75E716" w14:textId="77777777" w:rsidR="00FB2A1B" w:rsidRDefault="00FB2A1B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2EE513" w14:textId="77777777" w:rsidR="00FB2A1B" w:rsidRDefault="00FB2A1B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B2A1B" w14:paraId="471D319D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7F8077" w14:textId="77777777" w:rsidR="00FB2A1B" w:rsidRDefault="00FB2A1B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703D88" w14:textId="77777777" w:rsidR="00FB2A1B" w:rsidRDefault="00FB2A1B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F55E40" w14:textId="77777777" w:rsidR="00FB2A1B" w:rsidRDefault="00FB2A1B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2DA0E7" w14:textId="77777777" w:rsidR="00FB2A1B" w:rsidRDefault="00FB2A1B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82AE16" w14:textId="77777777" w:rsidR="00FB2A1B" w:rsidRDefault="00FB2A1B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5D589B" w14:textId="77777777" w:rsidR="00FB2A1B" w:rsidRDefault="00FB2A1B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B2A1B" w14:paraId="64C74419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051EE3" w14:textId="77777777" w:rsidR="00FB2A1B" w:rsidRDefault="00FB2A1B" w:rsidP="005F6853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7ED5E9" w14:textId="77777777" w:rsidR="00FB2A1B" w:rsidRDefault="00FB2A1B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E1379E" w14:textId="77777777" w:rsidR="00FB2A1B" w:rsidRDefault="00FB2A1B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1F786B" w14:textId="77777777" w:rsidR="00FB2A1B" w:rsidRDefault="00FB2A1B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5BA0C6" w14:textId="77777777" w:rsidR="00FB2A1B" w:rsidRDefault="00FB2A1B" w:rsidP="005F6853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33A82A" w14:textId="77777777" w:rsidR="00FB2A1B" w:rsidRDefault="00FB2A1B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B2A1B" w14:paraId="1CA77729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8C6233" w14:textId="60F88CA4" w:rsidR="00FB2A1B" w:rsidRDefault="00FB2A1B" w:rsidP="005F6853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客服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A026AD" w14:textId="497D2B8E" w:rsidR="00FB2A1B" w:rsidRDefault="00FB2A1B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B2A1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ustomer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F8A71F" w14:textId="77777777" w:rsidR="00FB2A1B" w:rsidRDefault="00FB2A1B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015CC" w14:textId="77777777" w:rsidR="00FB2A1B" w:rsidRDefault="00FB2A1B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C0FC2A" w14:textId="77777777" w:rsidR="00FB2A1B" w:rsidRDefault="00FB2A1B" w:rsidP="005F6853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D85284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客服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96B4EB" w14:textId="4A40E038" w:rsidR="00FB2A1B" w:rsidRDefault="00FB2A1B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B2A1B" w14:paraId="417004D6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9326ED" w14:textId="56DB0EF4" w:rsidR="00FB2A1B" w:rsidRPr="00D85284" w:rsidRDefault="00FB2A1B" w:rsidP="005F6853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操作类型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49336E" w14:textId="3078EDA9" w:rsidR="00FB2A1B" w:rsidRPr="00D85284" w:rsidRDefault="00FB2A1B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46DAEE" w14:textId="77777777" w:rsidR="00FB2A1B" w:rsidRDefault="00FB2A1B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499960" w14:textId="77777777" w:rsidR="00FB2A1B" w:rsidRDefault="00FB2A1B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8DEB91" w14:textId="03488038" w:rsidR="00FB2A1B" w:rsidRPr="00D85284" w:rsidRDefault="00FB2A1B" w:rsidP="005F6853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操作类型不能为空：1-正常、2-禁用、3-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92DE88" w14:textId="35E6A886" w:rsidR="00FB2A1B" w:rsidRDefault="00FB2A1B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BFA0851" w14:textId="77777777" w:rsidR="00FB2A1B" w:rsidRDefault="00FB2A1B" w:rsidP="00FB2A1B"/>
    <w:p w14:paraId="321DE68A" w14:textId="77777777" w:rsidR="00FB2A1B" w:rsidRDefault="00FB2A1B" w:rsidP="00FB2A1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FB2A1B" w14:paraId="4200D867" w14:textId="77777777" w:rsidTr="005F6853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022112D" w14:textId="77777777" w:rsidR="00FB2A1B" w:rsidRDefault="00FB2A1B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5F9CB67" w14:textId="77777777" w:rsidR="00FB2A1B" w:rsidRDefault="00FB2A1B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AFD2961" w14:textId="77777777" w:rsidR="00FB2A1B" w:rsidRDefault="00FB2A1B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D292490" w14:textId="77777777" w:rsidR="00FB2A1B" w:rsidRDefault="00FB2A1B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E6C763E" w14:textId="77777777" w:rsidR="00FB2A1B" w:rsidRDefault="00FB2A1B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B2A1B" w14:paraId="08C493D7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7AC3E1" w14:textId="77777777" w:rsidR="00FB2A1B" w:rsidRDefault="00FB2A1B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B96E1F" w14:textId="77777777" w:rsidR="00FB2A1B" w:rsidRDefault="00FB2A1B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C27DDF" w14:textId="77777777" w:rsidR="00FB2A1B" w:rsidRDefault="00FB2A1B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6388FD" w14:textId="77777777" w:rsidR="00FB2A1B" w:rsidRDefault="00FB2A1B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8B1580" w14:textId="77777777" w:rsidR="00FB2A1B" w:rsidRDefault="00FB2A1B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B2A1B" w14:paraId="292675E5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684564" w14:textId="77777777" w:rsidR="00FB2A1B" w:rsidRDefault="00FB2A1B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3B0690" w14:textId="77777777" w:rsidR="00FB2A1B" w:rsidRDefault="00FB2A1B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779842" w14:textId="77777777" w:rsidR="00FB2A1B" w:rsidRDefault="00FB2A1B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18DC90" w14:textId="77777777" w:rsidR="00FB2A1B" w:rsidRDefault="00FB2A1B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D2702E" w14:textId="77777777" w:rsidR="00FB2A1B" w:rsidRDefault="00FB2A1B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B2A1B" w14:paraId="3025C6EF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859C38" w14:textId="77777777" w:rsidR="00FB2A1B" w:rsidRDefault="00FB2A1B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C6FBDD" w14:textId="77777777" w:rsidR="00FB2A1B" w:rsidRDefault="00FB2A1B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B9403A" w14:textId="77777777" w:rsidR="00FB2A1B" w:rsidRDefault="00FB2A1B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E1BD20" w14:textId="77777777" w:rsidR="00FB2A1B" w:rsidRDefault="00FB2A1B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21361C" w14:textId="77777777" w:rsidR="00FB2A1B" w:rsidRDefault="00FB2A1B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44D94D8" w14:textId="77777777" w:rsidR="00FB2A1B" w:rsidRDefault="00FB2A1B" w:rsidP="00FB2A1B"/>
    <w:p w14:paraId="1F53EA07" w14:textId="77777777" w:rsidR="00FB2A1B" w:rsidRDefault="00FB2A1B" w:rsidP="00FB2A1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145D3ED" w14:textId="77777777" w:rsidR="00FB2A1B" w:rsidRDefault="00FB2A1B" w:rsidP="00FB2A1B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EE00C95" w14:textId="77777777" w:rsidR="00FB2A1B" w:rsidRDefault="00FB2A1B" w:rsidP="00FB2A1B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44F6FBF" w14:textId="77777777" w:rsidR="00FB2A1B" w:rsidRDefault="00FB2A1B" w:rsidP="00FB2A1B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67EAE08" w14:textId="77777777" w:rsidR="00FB2A1B" w:rsidRDefault="00FB2A1B" w:rsidP="00FB2A1B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4E732DD" w14:textId="77777777" w:rsidR="00FB2A1B" w:rsidRDefault="00FB2A1B" w:rsidP="00FB2A1B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50D01F19" w14:textId="31B76641" w:rsidR="00FB2A1B" w:rsidRDefault="00FB2A1B" w:rsidP="00056A5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63DAA2C1" w14:textId="55A2A978" w:rsidR="005F6853" w:rsidRDefault="005F6853" w:rsidP="00056A5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7295CF90" w14:textId="60658779" w:rsidR="005F6853" w:rsidRPr="0015645A" w:rsidRDefault="005F6853" w:rsidP="005F6853">
      <w:pPr>
        <w:pStyle w:val="3"/>
        <w:ind w:left="-116"/>
      </w:pPr>
      <w:r w:rsidRPr="005F6853">
        <w:rPr>
          <w:rFonts w:hint="eastAsia"/>
        </w:rPr>
        <w:t>轮播</w:t>
      </w:r>
      <w:proofErr w:type="gramStart"/>
      <w:r w:rsidRPr="005F6853">
        <w:rPr>
          <w:rFonts w:hint="eastAsia"/>
        </w:rPr>
        <w:t>图列</w:t>
      </w:r>
      <w:proofErr w:type="gramEnd"/>
      <w:r w:rsidRPr="005F6853">
        <w:rPr>
          <w:rFonts w:hint="eastAsia"/>
        </w:rPr>
        <w:t>表</w:t>
      </w:r>
      <w:r w:rsidRPr="0015645A">
        <w:rPr>
          <w:rFonts w:hint="eastAsia"/>
        </w:rPr>
        <w:t xml:space="preserve"> </w:t>
      </w:r>
      <w:r w:rsidRPr="0015645A">
        <w:t>-</w:t>
      </w:r>
      <w:r>
        <w:t>2</w:t>
      </w:r>
      <w:r w:rsidRPr="0015645A">
        <w:t>0</w:t>
      </w:r>
      <w:r>
        <w:t>5</w:t>
      </w:r>
    </w:p>
    <w:p w14:paraId="7848C51D" w14:textId="52BF96FE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5F6853">
        <w:rPr>
          <w:rFonts w:ascii="Arial" w:eastAsia="黑体" w:hAnsi="Arial" w:hint="eastAsia"/>
          <w:bCs/>
          <w:sz w:val="28"/>
        </w:rPr>
        <w:t>轮播</w:t>
      </w:r>
      <w:proofErr w:type="gramStart"/>
      <w:r w:rsidRPr="005F6853">
        <w:rPr>
          <w:rFonts w:ascii="Arial" w:eastAsia="黑体" w:hAnsi="Arial" w:hint="eastAsia"/>
          <w:bCs/>
          <w:sz w:val="28"/>
        </w:rPr>
        <w:t>图列</w:t>
      </w:r>
      <w:proofErr w:type="gramEnd"/>
      <w:r w:rsidRPr="005F6853">
        <w:rPr>
          <w:rFonts w:ascii="Arial" w:eastAsia="黑体" w:hAnsi="Arial" w:hint="eastAsia"/>
          <w:bCs/>
          <w:sz w:val="28"/>
        </w:rPr>
        <w:t>表</w:t>
      </w:r>
    </w:p>
    <w:p w14:paraId="1ABEE8D7" w14:textId="77777777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28F74AF6" w14:textId="7B182CB0" w:rsidR="005F6853" w:rsidRDefault="005F6853" w:rsidP="005F6853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5F6853">
        <w:rPr>
          <w:sz w:val="21"/>
          <w:szCs w:val="22"/>
        </w:rPr>
        <w:t>advert/advertList</w:t>
      </w:r>
    </w:p>
    <w:p w14:paraId="32038474" w14:textId="77777777" w:rsidR="005F6853" w:rsidRDefault="005F6853" w:rsidP="005F6853">
      <w:pPr>
        <w:ind w:leftChars="400" w:left="800"/>
      </w:pPr>
      <w:r>
        <w:rPr>
          <w:rFonts w:hint="eastAsia"/>
        </w:rPr>
        <w:t>正式地址：待定</w:t>
      </w:r>
    </w:p>
    <w:p w14:paraId="4BFD1BC0" w14:textId="77777777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5F6853" w14:paraId="2BC19AA6" w14:textId="77777777" w:rsidTr="005F6853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481E64C6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510CD978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4FFACC1" w14:textId="77777777" w:rsidR="005F6853" w:rsidRDefault="005F6853" w:rsidP="005F6853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F9351FE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1BD23B7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00FDDEC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5F6853" w14:paraId="0060E7DD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56AC25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16D91D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9406ED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DA8052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79BBE8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2A7F42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37C48351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ABB771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A93FB1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FD6921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B6EC54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954E73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EF5609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55D63D04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EE916C" w14:textId="77777777" w:rsidR="005F6853" w:rsidRDefault="005F6853" w:rsidP="005F6853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4D8B4A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E5726C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635939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62BE30" w14:textId="77777777" w:rsidR="005F6853" w:rsidRDefault="005F6853" w:rsidP="005F6853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273984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6EFA7E9" w14:textId="77777777" w:rsidR="005F6853" w:rsidRDefault="005F6853" w:rsidP="005F6853"/>
    <w:p w14:paraId="030946E0" w14:textId="77777777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5F6853" w14:paraId="3C5505E4" w14:textId="77777777" w:rsidTr="005F6853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5F0BFD1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FFB707F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C17921F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F4DB53C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32E8FF2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5F6853" w14:paraId="77486483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CFC08A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1A3743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C6E9F7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0AA6C2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AC4E66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485A93CC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44DE0B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070791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BA08AA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EB2413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D3A47F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62146DC8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E4D618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F64084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15F412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415ADE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47A1BC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69755AA4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C46C3F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797784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EAD97F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A6AF1C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989413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361686E1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233931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55F10F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0D8147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253671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A668FD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0E544DDA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413ED5" w14:textId="5BDBE721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轮播图</w:t>
            </w:r>
            <w:proofErr w:type="gramEnd"/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1423BA" w14:textId="11DF553D" w:rsidR="005F6853" w:rsidRPr="00591DC7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5F6853">
              <w:rPr>
                <w:rFonts w:eastAsia="宋体"/>
                <w:color w:val="000000"/>
                <w:sz w:val="16"/>
                <w:szCs w:val="16"/>
              </w:rPr>
              <w:t>advert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B992B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1FF78B" w14:textId="3C57BD33" w:rsidR="005F6853" w:rsidRPr="00312770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轮播图</w:t>
            </w:r>
            <w:proofErr w:type="gramEnd"/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6838B5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0E44F85F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3B4C5B" w14:textId="4BD6EBF2" w:rsidR="005F6853" w:rsidRPr="00312589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ED26B0" w14:textId="1AA6409B" w:rsidR="005F6853" w:rsidRPr="00312589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5F685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F1E96E" w14:textId="77777777" w:rsidR="005F6853" w:rsidRDefault="005F6853" w:rsidP="005F6853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950358" w14:textId="39BCF178" w:rsidR="005F6853" w:rsidRPr="00312770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AE0D66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38630F36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F900CC" w14:textId="1FFE8BCD" w:rsidR="005F6853" w:rsidRPr="002F4CD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A05300" w14:textId="57799052" w:rsidR="005F6853" w:rsidRPr="002F4CD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5F685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9CE604" w14:textId="77777777" w:rsidR="005F6853" w:rsidRDefault="005F6853" w:rsidP="005F6853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30F814" w14:textId="26D86279" w:rsidR="005F6853" w:rsidRPr="002F4CD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A9DBD3" w14:textId="77777777" w:rsidR="005F6853" w:rsidRDefault="005F6853" w:rsidP="005F6853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8776F" w14:paraId="5F5002D2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F76EB6" w14:textId="497717DE" w:rsidR="00A8776F" w:rsidRPr="005F6853" w:rsidRDefault="00A8776F" w:rsidP="00A8776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5F082C" w14:textId="7B6F6312" w:rsidR="00A8776F" w:rsidRPr="005F6853" w:rsidRDefault="00A8776F" w:rsidP="00A8776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8776F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C94179" w14:textId="7C5F3E96" w:rsidR="00A8776F" w:rsidRPr="00461111" w:rsidRDefault="00A8776F" w:rsidP="00A8776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E18F5A" w14:textId="1B72038B" w:rsidR="00A8776F" w:rsidRPr="005F6853" w:rsidRDefault="00A8776F" w:rsidP="00A8776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456C15" w14:textId="5470FB3D" w:rsidR="00A8776F" w:rsidRPr="00F46221" w:rsidRDefault="00A8776F" w:rsidP="00A8776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8776F" w14:paraId="6DAABF87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9FFA6C" w14:textId="5C2ECBD4" w:rsidR="00A8776F" w:rsidRPr="00A8776F" w:rsidRDefault="00A8776F" w:rsidP="00A8776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轮播图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56AB6B" w14:textId="003F279E" w:rsidR="00A8776F" w:rsidRPr="00A8776F" w:rsidRDefault="00A8776F" w:rsidP="00A8776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8776F">
              <w:rPr>
                <w:rFonts w:eastAsia="宋体"/>
                <w:color w:val="000000"/>
                <w:sz w:val="16"/>
                <w:szCs w:val="16"/>
              </w:rPr>
              <w:t>advert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FB0BD4" w14:textId="6CF0FD2C" w:rsidR="00A8776F" w:rsidRPr="00461111" w:rsidRDefault="00A8776F" w:rsidP="00A8776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018355" w14:textId="298D49E4" w:rsidR="00A8776F" w:rsidRPr="00A8776F" w:rsidRDefault="00A8776F" w:rsidP="00A8776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轮播图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181A03" w14:textId="0D634102" w:rsidR="00A8776F" w:rsidRPr="00F46221" w:rsidRDefault="00A8776F" w:rsidP="00A8776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8776F" w14:paraId="2A29AC28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5799D7" w14:textId="45269BDA" w:rsidR="00A8776F" w:rsidRPr="00A8776F" w:rsidRDefault="00A8776F" w:rsidP="00A8776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B5D04D" w14:textId="393D2AF7" w:rsidR="00A8776F" w:rsidRPr="00A8776F" w:rsidRDefault="00A8776F" w:rsidP="00A8776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/>
                <w:color w:val="000000"/>
                <w:sz w:val="16"/>
                <w:szCs w:val="16"/>
              </w:rPr>
              <w:t>sor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051C46" w14:textId="742D6469" w:rsidR="00A8776F" w:rsidRPr="00461111" w:rsidRDefault="00A8776F" w:rsidP="00A8776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1A7E66" w14:textId="21F7F8AF" w:rsidR="00A8776F" w:rsidRPr="00A8776F" w:rsidRDefault="00A8776F" w:rsidP="00A8776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6FE825" w14:textId="33C1A825" w:rsidR="00A8776F" w:rsidRPr="00F46221" w:rsidRDefault="00A8776F" w:rsidP="00A8776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8776F" w14:paraId="570DEF98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A92161" w14:textId="090A0D30" w:rsidR="00A8776F" w:rsidRPr="00A8776F" w:rsidRDefault="00A8776F" w:rsidP="00A8776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727475" w14:textId="6AB4B648" w:rsidR="00A8776F" w:rsidRPr="00A8776F" w:rsidRDefault="00A8776F" w:rsidP="00A8776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EA8DD6" w14:textId="0C7211D9" w:rsidR="00A8776F" w:rsidRPr="00461111" w:rsidRDefault="00A8776F" w:rsidP="00A8776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5022B5" w14:textId="1C017EBD" w:rsidR="00A8776F" w:rsidRPr="00A8776F" w:rsidRDefault="00A8776F" w:rsidP="00A8776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类型：</w:t>
            </w: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返</w:t>
            </w:r>
            <w:proofErr w:type="gramStart"/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商品、</w:t>
            </w: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拿货商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505D08" w14:textId="275C52AF" w:rsidR="00A8776F" w:rsidRPr="00F46221" w:rsidRDefault="00A8776F" w:rsidP="00A8776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75647375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4B5120" w14:textId="77777777" w:rsidR="005F6853" w:rsidRPr="002F4CD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740F8B" w14:textId="77777777" w:rsidR="005F6853" w:rsidRPr="002F4CD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8515F2" w14:textId="77777777" w:rsidR="005F6853" w:rsidRPr="00461111" w:rsidRDefault="005F6853" w:rsidP="005F6853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A7C593" w14:textId="77777777" w:rsidR="005F6853" w:rsidRPr="002F4CD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535805" w14:textId="77777777" w:rsidR="005F6853" w:rsidRPr="00F46221" w:rsidRDefault="005F6853" w:rsidP="005F6853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27008979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AE3FD3" w14:textId="77777777" w:rsidR="005F6853" w:rsidRPr="00032BED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D34B76" w14:textId="77777777" w:rsidR="005F6853" w:rsidRPr="00032BED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029E1E" w14:textId="77777777" w:rsidR="005F6853" w:rsidRPr="00461111" w:rsidRDefault="005F6853" w:rsidP="005F6853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78E435" w14:textId="77777777" w:rsidR="005F6853" w:rsidRPr="00032BED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D769BF" w14:textId="77777777" w:rsidR="005F6853" w:rsidRPr="00F46221" w:rsidRDefault="005F6853" w:rsidP="005F6853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3A1FB120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6AC90" w14:textId="77777777" w:rsidR="005F6853" w:rsidRPr="00452739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3706B3" w14:textId="77777777" w:rsidR="005F6853" w:rsidRPr="00452739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08DA92" w14:textId="77777777" w:rsidR="005F6853" w:rsidRPr="00461111" w:rsidRDefault="005F6853" w:rsidP="005F6853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B5C8D6" w14:textId="77777777" w:rsidR="005F6853" w:rsidRPr="00452739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E6A39D" w14:textId="77777777" w:rsidR="005F6853" w:rsidRPr="00F46221" w:rsidRDefault="005F6853" w:rsidP="005F6853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CDAF276" w14:textId="77777777" w:rsidR="005F6853" w:rsidRDefault="005F6853" w:rsidP="005F6853"/>
    <w:p w14:paraId="269490E7" w14:textId="77777777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C87C775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FFBAFAA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58EF6A2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89871A6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B4CF47B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224BB9E0" w14:textId="77777777" w:rsidR="005F6853" w:rsidRDefault="005F6853" w:rsidP="005F6853">
      <w:pPr>
        <w:ind w:leftChars="400" w:left="800"/>
      </w:pPr>
      <w:r>
        <w:rPr>
          <w:rFonts w:hint="eastAsia"/>
        </w:rPr>
        <w:t>请求参数：</w:t>
      </w:r>
    </w:p>
    <w:p w14:paraId="31F16043" w14:textId="21DF1D61" w:rsidR="005F6853" w:rsidRPr="0015645A" w:rsidRDefault="003D6DCD" w:rsidP="005F6853">
      <w:pPr>
        <w:pStyle w:val="3"/>
        <w:ind w:left="-116"/>
      </w:pPr>
      <w:r w:rsidRPr="003D6DCD">
        <w:rPr>
          <w:rFonts w:hint="eastAsia"/>
        </w:rPr>
        <w:lastRenderedPageBreak/>
        <w:t>新增和编辑</w:t>
      </w:r>
      <w:proofErr w:type="gramStart"/>
      <w:r w:rsidRPr="003D6DCD">
        <w:rPr>
          <w:rFonts w:hint="eastAsia"/>
        </w:rPr>
        <w:t>轮播图</w:t>
      </w:r>
      <w:proofErr w:type="gramEnd"/>
      <w:r w:rsidR="005F6853" w:rsidRPr="0015645A">
        <w:rPr>
          <w:rFonts w:hint="eastAsia"/>
        </w:rPr>
        <w:t xml:space="preserve"> </w:t>
      </w:r>
      <w:r w:rsidR="005F6853" w:rsidRPr="0015645A">
        <w:t>-</w:t>
      </w:r>
      <w:r w:rsidR="005F6853">
        <w:t>2</w:t>
      </w:r>
      <w:r w:rsidR="005F6853" w:rsidRPr="0015645A">
        <w:t>0</w:t>
      </w:r>
      <w:r>
        <w:t>6</w:t>
      </w:r>
    </w:p>
    <w:p w14:paraId="1406A95C" w14:textId="08F882C5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3D6DCD" w:rsidRPr="003D6DCD">
        <w:rPr>
          <w:rFonts w:ascii="Arial" w:eastAsia="黑体" w:hAnsi="Arial" w:hint="eastAsia"/>
          <w:bCs/>
          <w:sz w:val="28"/>
        </w:rPr>
        <w:t>新增和编辑</w:t>
      </w:r>
      <w:proofErr w:type="gramStart"/>
      <w:r w:rsidR="003D6DCD" w:rsidRPr="003D6DCD">
        <w:rPr>
          <w:rFonts w:ascii="Arial" w:eastAsia="黑体" w:hAnsi="Arial" w:hint="eastAsia"/>
          <w:bCs/>
          <w:sz w:val="28"/>
        </w:rPr>
        <w:t>轮播图</w:t>
      </w:r>
      <w:proofErr w:type="gramEnd"/>
    </w:p>
    <w:p w14:paraId="5E9BD8AE" w14:textId="77777777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BD47623" w14:textId="17BA645E" w:rsidR="005F6853" w:rsidRDefault="005F6853" w:rsidP="005F6853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="003D6DCD" w:rsidRPr="005F6853">
        <w:rPr>
          <w:sz w:val="21"/>
          <w:szCs w:val="22"/>
        </w:rPr>
        <w:t>advert</w:t>
      </w:r>
      <w:r w:rsidRPr="0015645A">
        <w:rPr>
          <w:sz w:val="21"/>
          <w:szCs w:val="22"/>
        </w:rPr>
        <w:t>/</w:t>
      </w:r>
      <w:r w:rsidR="003D6DCD" w:rsidRPr="003D6DCD">
        <w:rPr>
          <w:sz w:val="21"/>
          <w:szCs w:val="22"/>
        </w:rPr>
        <w:t>addAdvert</w:t>
      </w:r>
    </w:p>
    <w:p w14:paraId="40C4D7E9" w14:textId="77777777" w:rsidR="005F6853" w:rsidRDefault="005F6853" w:rsidP="005F6853">
      <w:pPr>
        <w:ind w:leftChars="400" w:left="800"/>
      </w:pPr>
      <w:r>
        <w:rPr>
          <w:rFonts w:hint="eastAsia"/>
        </w:rPr>
        <w:t>正式地址：待定</w:t>
      </w:r>
    </w:p>
    <w:p w14:paraId="5A9BCC27" w14:textId="77777777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5F6853" w14:paraId="56E4806A" w14:textId="77777777" w:rsidTr="005F6853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25F3CB16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14C2D972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21CA4B6" w14:textId="77777777" w:rsidR="005F6853" w:rsidRDefault="005F6853" w:rsidP="005F6853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FE799BB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3017CF1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B22F382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5F6853" w14:paraId="16C1F92E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1F5992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BC0192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94F51C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8C206B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C47C44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E01CEA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2E2986A9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8107B8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11E58D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A0258B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CD1EBD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20F8F4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FB5645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6C8BB927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1FC2F6" w14:textId="77777777" w:rsidR="005F6853" w:rsidRDefault="005F6853" w:rsidP="005F6853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87085E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58F668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F1E227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7DBB12" w14:textId="77777777" w:rsidR="005F6853" w:rsidRDefault="005F6853" w:rsidP="005F6853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7E97A1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58042405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4AF9D0" w14:textId="1C0C887F" w:rsidR="005F6853" w:rsidRDefault="003D6DCD" w:rsidP="005F6853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3D6DC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轮播图</w:t>
            </w:r>
            <w:proofErr w:type="gramEnd"/>
            <w:r w:rsidRPr="003D6DC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5E8917" w14:textId="0FF17BBF" w:rsidR="005F6853" w:rsidRDefault="003D6DCD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D6DC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vert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BDF9BF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22C550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F87F5B" w14:textId="12606514" w:rsidR="005F6853" w:rsidRDefault="003D6DCD" w:rsidP="005F6853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3D6DCD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轮播图</w:t>
            </w:r>
            <w:proofErr w:type="gramEnd"/>
            <w:r w:rsidRPr="003D6DCD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3A921C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3D6DCD" w14:paraId="1F7A09CA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E6CABB" w14:textId="3CCCF428" w:rsidR="003D6DCD" w:rsidRPr="00D85284" w:rsidRDefault="003D6DCD" w:rsidP="003D6DC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3D6DC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FC2585" w14:textId="1938E271" w:rsidR="003D6DCD" w:rsidRPr="00D85284" w:rsidRDefault="003D6DCD" w:rsidP="003D6DC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D6DC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386B5B" w14:textId="77777777" w:rsidR="003D6DCD" w:rsidRDefault="003D6DCD" w:rsidP="003D6DC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7B6EA2" w14:textId="77777777" w:rsidR="003D6DCD" w:rsidRDefault="003D6DCD" w:rsidP="003D6DC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4FF7E6" w14:textId="7D393269" w:rsidR="003D6DCD" w:rsidRPr="00D85284" w:rsidRDefault="003D6DCD" w:rsidP="003D6DCD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3D6DCD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E5EB20" w14:textId="3E5C6A52" w:rsidR="003D6DCD" w:rsidRDefault="003D6DCD" w:rsidP="003D6DC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D6DCD" w14:paraId="4C0EA920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D648BA" w14:textId="344048D5" w:rsidR="003D6DCD" w:rsidRPr="00D85284" w:rsidRDefault="003D6DCD" w:rsidP="003D6DC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3D6DC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轮播图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B0BFD7" w14:textId="309865EE" w:rsidR="003D6DCD" w:rsidRPr="00D85284" w:rsidRDefault="003D6DCD" w:rsidP="003D6DC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D6DC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vertPi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BC84C1" w14:textId="77777777" w:rsidR="003D6DCD" w:rsidRDefault="003D6DCD" w:rsidP="003D6DC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3DBE4D" w14:textId="77777777" w:rsidR="003D6DCD" w:rsidRDefault="003D6DCD" w:rsidP="003D6DC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BA4FCF" w14:textId="2BB6BFB9" w:rsidR="003D6DCD" w:rsidRPr="00D85284" w:rsidRDefault="003D6DCD" w:rsidP="003D6DCD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3D6DCD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轮播图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94AF1B" w14:textId="7A67A061" w:rsidR="003D6DCD" w:rsidRDefault="003D6DCD" w:rsidP="003D6DC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D6DCD" w14:paraId="5E34B8B7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9838DF" w14:textId="4FA7161C" w:rsidR="003D6DCD" w:rsidRPr="003D6DCD" w:rsidRDefault="003D6DCD" w:rsidP="003D6DC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3D6DC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排序号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CA71B1" w14:textId="10944DFB" w:rsidR="003D6DCD" w:rsidRPr="003D6DCD" w:rsidRDefault="003D6DCD" w:rsidP="003D6DC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3D6DC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78735C" w14:textId="39D032B9" w:rsidR="003D6DCD" w:rsidRPr="006F1A0F" w:rsidRDefault="003D6DCD" w:rsidP="003D6DC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EE6505" w14:textId="643BFB55" w:rsidR="003D6DCD" w:rsidRPr="003D6DCD" w:rsidRDefault="003D6DCD" w:rsidP="003D6DCD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A62710" w14:textId="6E16F3ED" w:rsidR="003D6DCD" w:rsidRPr="003D6DCD" w:rsidRDefault="003D6DCD" w:rsidP="003D6DCD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3D6DCD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排序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357E22" w14:textId="7480AC36" w:rsidR="003D6DCD" w:rsidRDefault="003D6DCD" w:rsidP="003D6DC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97B1673" w14:textId="77777777" w:rsidR="005F6853" w:rsidRDefault="005F6853" w:rsidP="005F6853"/>
    <w:p w14:paraId="32193436" w14:textId="77777777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5F6853" w14:paraId="2D8ED5F1" w14:textId="77777777" w:rsidTr="005F6853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BF4CDD1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988885E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5E455E4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3BFDA33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222D695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5F6853" w14:paraId="1C84E60E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B240C9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6C4EBC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157BD5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3C65AE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15B31B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6033D6BC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7A795C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8E82D5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3DF8FF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8643C1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E1F2FD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60EE1A4B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C1C9D5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68BA90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C9D30C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B237B2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0F7450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973AB8E" w14:textId="77777777" w:rsidR="005F6853" w:rsidRDefault="005F6853" w:rsidP="005F6853"/>
    <w:p w14:paraId="5589272C" w14:textId="77777777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9B0B2DB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ACA364D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A921166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0B23F55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1349273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264E05D" w14:textId="77777777" w:rsidR="005F6853" w:rsidRDefault="005F6853" w:rsidP="005F6853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43000C54" w14:textId="096DBE0D" w:rsidR="005F6853" w:rsidRPr="0015645A" w:rsidRDefault="00066F58" w:rsidP="005F6853">
      <w:pPr>
        <w:pStyle w:val="3"/>
        <w:ind w:left="-116"/>
      </w:pPr>
      <w:r w:rsidRPr="00066F58">
        <w:rPr>
          <w:rFonts w:hint="eastAsia"/>
        </w:rPr>
        <w:t>修改</w:t>
      </w:r>
      <w:proofErr w:type="gramStart"/>
      <w:r w:rsidRPr="00066F58">
        <w:rPr>
          <w:rFonts w:hint="eastAsia"/>
        </w:rPr>
        <w:t>轮播图</w:t>
      </w:r>
      <w:proofErr w:type="gramEnd"/>
      <w:r w:rsidRPr="00066F58">
        <w:rPr>
          <w:rFonts w:hint="eastAsia"/>
        </w:rPr>
        <w:t>状态</w:t>
      </w:r>
      <w:r w:rsidR="005F6853" w:rsidRPr="0015645A">
        <w:rPr>
          <w:rFonts w:hint="eastAsia"/>
        </w:rPr>
        <w:t xml:space="preserve"> </w:t>
      </w:r>
      <w:r w:rsidR="005F6853" w:rsidRPr="0015645A">
        <w:t>-</w:t>
      </w:r>
      <w:r w:rsidR="005F6853">
        <w:t>2</w:t>
      </w:r>
      <w:r w:rsidR="005F6853" w:rsidRPr="0015645A">
        <w:t>0</w:t>
      </w:r>
      <w:r>
        <w:t>7</w:t>
      </w:r>
    </w:p>
    <w:p w14:paraId="73E5C35C" w14:textId="5089E85E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066F58" w:rsidRPr="00066F58">
        <w:rPr>
          <w:rFonts w:ascii="Arial" w:eastAsia="黑体" w:hAnsi="Arial" w:hint="eastAsia"/>
          <w:bCs/>
          <w:sz w:val="28"/>
        </w:rPr>
        <w:t>修改</w:t>
      </w:r>
      <w:proofErr w:type="gramStart"/>
      <w:r w:rsidR="00066F58" w:rsidRPr="00066F58">
        <w:rPr>
          <w:rFonts w:ascii="Arial" w:eastAsia="黑体" w:hAnsi="Arial" w:hint="eastAsia"/>
          <w:bCs/>
          <w:sz w:val="28"/>
        </w:rPr>
        <w:t>轮播图</w:t>
      </w:r>
      <w:proofErr w:type="gramEnd"/>
      <w:r w:rsidR="00066F58" w:rsidRPr="00066F58">
        <w:rPr>
          <w:rFonts w:ascii="Arial" w:eastAsia="黑体" w:hAnsi="Arial" w:hint="eastAsia"/>
          <w:bCs/>
          <w:sz w:val="28"/>
        </w:rPr>
        <w:t>状态</w:t>
      </w:r>
    </w:p>
    <w:p w14:paraId="5084A040" w14:textId="77777777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0B048C99" w14:textId="0C493CF6" w:rsidR="005F6853" w:rsidRDefault="005F6853" w:rsidP="005F6853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="007C032E" w:rsidRPr="005F6853">
        <w:rPr>
          <w:sz w:val="21"/>
          <w:szCs w:val="22"/>
        </w:rPr>
        <w:t>advert</w:t>
      </w:r>
      <w:r w:rsidRPr="0015645A">
        <w:rPr>
          <w:sz w:val="21"/>
          <w:szCs w:val="22"/>
        </w:rPr>
        <w:t>/</w:t>
      </w:r>
      <w:r w:rsidRPr="00FB2A1B">
        <w:rPr>
          <w:sz w:val="21"/>
          <w:szCs w:val="22"/>
        </w:rPr>
        <w:t>updateStatus</w:t>
      </w:r>
    </w:p>
    <w:p w14:paraId="489278C9" w14:textId="77777777" w:rsidR="005F6853" w:rsidRDefault="005F6853" w:rsidP="005F6853">
      <w:pPr>
        <w:ind w:leftChars="400" w:left="800"/>
      </w:pPr>
      <w:r>
        <w:rPr>
          <w:rFonts w:hint="eastAsia"/>
        </w:rPr>
        <w:t>正式地址：待定</w:t>
      </w:r>
    </w:p>
    <w:p w14:paraId="3630A17E" w14:textId="77777777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5F6853" w14:paraId="7EBC16A1" w14:textId="77777777" w:rsidTr="005F6853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02B03CE3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3E1C8956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7CD7CE9" w14:textId="77777777" w:rsidR="005F6853" w:rsidRDefault="005F6853" w:rsidP="005F6853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13DF13A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05C1E34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8FF8C73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5F6853" w14:paraId="65EBDE54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BD0C43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C1DDD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62719C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AD7511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70EFB5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A8C721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204C2577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BD3634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D5273C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4EE111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1D32D3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33A6D7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9445F2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5ECC39D0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4603D3" w14:textId="77777777" w:rsidR="005F6853" w:rsidRDefault="005F6853" w:rsidP="005F6853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0D74F8" w14:textId="77777777" w:rsidR="005F6853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4D1439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0DCF82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DE915B" w14:textId="77777777" w:rsidR="005F6853" w:rsidRDefault="005F6853" w:rsidP="005F6853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7B35D0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08E8ABAB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D2C4D1" w14:textId="262741BB" w:rsidR="005F6853" w:rsidRDefault="007C032E" w:rsidP="005F6853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7C032E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轮播图</w:t>
            </w:r>
            <w:proofErr w:type="gramEnd"/>
            <w:r w:rsidRPr="007C032E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D5611D" w14:textId="54194E95" w:rsidR="005F6853" w:rsidRDefault="007C032E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7C032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vert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FB718B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3FE3CD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12DE28" w14:textId="35EC0DC1" w:rsidR="005F6853" w:rsidRDefault="007C032E" w:rsidP="005F6853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7C032E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轮播图</w:t>
            </w:r>
            <w:proofErr w:type="gramEnd"/>
            <w:r w:rsidRPr="007C032E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E15E3A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61464B55" w14:textId="77777777" w:rsidTr="005F685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0E755E" w14:textId="77777777" w:rsidR="005F6853" w:rsidRPr="00D85284" w:rsidRDefault="005F6853" w:rsidP="005F6853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操作类型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B98479" w14:textId="77777777" w:rsidR="005F6853" w:rsidRPr="00D85284" w:rsidRDefault="005F6853" w:rsidP="005F685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1BC9F6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1F9818" w14:textId="77777777" w:rsidR="005F6853" w:rsidRDefault="005F6853" w:rsidP="005F685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1AA444" w14:textId="77777777" w:rsidR="005F6853" w:rsidRPr="00D85284" w:rsidRDefault="005F6853" w:rsidP="005F6853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操作类型不能为空：1-正常、2-禁用、3-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1C8C7D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0C4F75C" w14:textId="77777777" w:rsidR="005F6853" w:rsidRDefault="005F6853" w:rsidP="005F6853"/>
    <w:p w14:paraId="7F526B72" w14:textId="77777777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5F6853" w14:paraId="0FC976B7" w14:textId="77777777" w:rsidTr="005F6853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7F0EB41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07DD364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6234E56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3811D1F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B470CF9" w14:textId="77777777" w:rsidR="005F6853" w:rsidRDefault="005F6853" w:rsidP="005F685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5F6853" w14:paraId="483EC58A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DBFE2E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B3114A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AB10E9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B489FE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1EBCD3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4EBFEE7E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2D25A3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09A445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EFE4E6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2D32E1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05CE15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F6853" w14:paraId="566B148D" w14:textId="77777777" w:rsidTr="005F685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2D4312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72E793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2ACAAC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ADDAE9" w14:textId="77777777" w:rsidR="005F6853" w:rsidRDefault="005F6853" w:rsidP="005F685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B3FFDA" w14:textId="77777777" w:rsidR="005F6853" w:rsidRDefault="005F6853" w:rsidP="005F685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5005490" w14:textId="77777777" w:rsidR="005F6853" w:rsidRDefault="005F6853" w:rsidP="005F6853"/>
    <w:p w14:paraId="58B9155E" w14:textId="77777777" w:rsidR="005F6853" w:rsidRDefault="005F6853" w:rsidP="005F685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F75970E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D30E11B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738ADAA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46B191E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3BAF5CE1" w14:textId="77777777" w:rsidR="005F6853" w:rsidRDefault="005F6853" w:rsidP="005F6853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6F05829" w14:textId="52F415F4" w:rsidR="007C032E" w:rsidRPr="0015645A" w:rsidRDefault="007C032E" w:rsidP="007C032E">
      <w:pPr>
        <w:pStyle w:val="3"/>
        <w:ind w:left="-116"/>
      </w:pPr>
      <w:r w:rsidRPr="007C032E">
        <w:rPr>
          <w:rFonts w:hint="eastAsia"/>
        </w:rPr>
        <w:t>经纪人列表</w:t>
      </w:r>
      <w:r w:rsidRPr="0015645A">
        <w:rPr>
          <w:rFonts w:hint="eastAsia"/>
        </w:rPr>
        <w:t xml:space="preserve"> </w:t>
      </w:r>
      <w:r w:rsidRPr="0015645A">
        <w:t>-</w:t>
      </w:r>
      <w:r>
        <w:t>2</w:t>
      </w:r>
      <w:r w:rsidRPr="0015645A">
        <w:t>0</w:t>
      </w:r>
      <w:r>
        <w:t>8</w:t>
      </w:r>
    </w:p>
    <w:p w14:paraId="1D72CAD4" w14:textId="5AC380A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7C032E">
        <w:rPr>
          <w:rFonts w:ascii="Arial" w:eastAsia="黑体" w:hAnsi="Arial" w:hint="eastAsia"/>
          <w:bCs/>
          <w:sz w:val="28"/>
        </w:rPr>
        <w:t>经纪人列表</w:t>
      </w:r>
    </w:p>
    <w:p w14:paraId="57DBE7C1" w14:textId="7777777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2A56AE8E" w14:textId="0FB4D74E" w:rsidR="007C032E" w:rsidRDefault="007C032E" w:rsidP="007C032E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7C032E">
        <w:rPr>
          <w:sz w:val="21"/>
          <w:szCs w:val="22"/>
        </w:rPr>
        <w:t>agent/agentList</w:t>
      </w:r>
    </w:p>
    <w:p w14:paraId="5A735673" w14:textId="77777777" w:rsidR="007C032E" w:rsidRDefault="007C032E" w:rsidP="007C032E">
      <w:pPr>
        <w:ind w:leftChars="400" w:left="800"/>
      </w:pPr>
      <w:r>
        <w:rPr>
          <w:rFonts w:hint="eastAsia"/>
        </w:rPr>
        <w:t>正式地址：待定</w:t>
      </w:r>
    </w:p>
    <w:p w14:paraId="15C863F4" w14:textId="7777777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7C032E" w14:paraId="7D860C9A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43AF49E1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36B20618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6A099E3" w14:textId="77777777" w:rsidR="007C032E" w:rsidRDefault="007C032E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A3C8B22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FB25FE2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9153459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C032E" w14:paraId="41A6DC94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9E5AB9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0B188A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B93BD9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39EC3F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28DC77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9EA82E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31AAFB42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68FAE0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6D2670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685FF7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36794C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D8281D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87894B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2FDF3DAD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75D3F1" w14:textId="77777777" w:rsidR="007C032E" w:rsidRDefault="007C032E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508A89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DF7646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C9205D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EB6DD3" w14:textId="77777777" w:rsidR="007C032E" w:rsidRDefault="007C032E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E10090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24DD385" w14:textId="77777777" w:rsidR="007C032E" w:rsidRDefault="007C032E" w:rsidP="007C032E"/>
    <w:p w14:paraId="1EB84C3E" w14:textId="7777777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7C032E" w14:paraId="1A289B2D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F519F79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95F9A3C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3ACA8E5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1D81C68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AC672A3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C032E" w14:paraId="0C001178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D5DD86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A01ECC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CA25AA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13D562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EDE1E6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16EAE6ED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AAE50F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2260B1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E44409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12F006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8EFF74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10ED4F22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A9C725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49C75C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71E3FF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4483BA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7E6B75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25045677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0186D7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9EEEDB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3DE7B4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EEBB4F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949425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66211D1E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75D2FF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2C4A37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28080E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C9E677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9B33DB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09FF8837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66E975" w14:textId="06F556EE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经纪人</w:t>
            </w: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16F403" w14:textId="4EEB74D0" w:rsidR="007C032E" w:rsidRPr="00591DC7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C032E">
              <w:rPr>
                <w:rFonts w:eastAsia="宋体"/>
                <w:color w:val="000000"/>
                <w:sz w:val="16"/>
                <w:szCs w:val="16"/>
              </w:rPr>
              <w:t>agent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9BEE01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06912E" w14:textId="2910426C" w:rsidR="007C032E" w:rsidRPr="00312770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经纪人</w:t>
            </w: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FC4C15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299DCF45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195D81" w14:textId="10C8B3A5" w:rsidR="007C032E" w:rsidRPr="00312589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经纪人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24E832" w14:textId="274D91AF" w:rsidR="007C032E" w:rsidRPr="00312589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C032E">
              <w:rPr>
                <w:rFonts w:eastAsia="宋体"/>
                <w:color w:val="000000"/>
                <w:sz w:val="16"/>
                <w:szCs w:val="16"/>
              </w:rPr>
              <w:t>agent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EC80D6" w14:textId="77777777" w:rsidR="007C032E" w:rsidRDefault="007C032E" w:rsidP="00046115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174DD5" w14:textId="3618820F" w:rsidR="007C032E" w:rsidRPr="00312770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经纪人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11D825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71BA3FB0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255D04" w14:textId="2F9CEE05" w:rsidR="007C032E" w:rsidRPr="002F4CD3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经纪人图片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6E18DB" w14:textId="553334FC" w:rsidR="007C032E" w:rsidRPr="002F4CD3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C032E">
              <w:rPr>
                <w:rFonts w:eastAsia="宋体"/>
                <w:color w:val="000000"/>
                <w:sz w:val="16"/>
                <w:szCs w:val="16"/>
              </w:rPr>
              <w:t>agent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BC3817" w14:textId="77777777" w:rsidR="007C032E" w:rsidRDefault="007C032E" w:rsidP="00046115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09C7A" w14:textId="662FB400" w:rsidR="007C032E" w:rsidRPr="002F4CD3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经纪人图片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3FE829" w14:textId="77777777" w:rsidR="007C032E" w:rsidRDefault="007C032E" w:rsidP="00046115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6D317FB9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5148EB" w14:textId="77777777" w:rsidR="007C032E" w:rsidRPr="002F4CD3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672415" w14:textId="77777777" w:rsidR="007C032E" w:rsidRPr="002F4CD3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E002C3" w14:textId="77777777" w:rsidR="007C032E" w:rsidRPr="00461111" w:rsidRDefault="007C032E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D6B11B" w14:textId="77777777" w:rsidR="007C032E" w:rsidRPr="002F4CD3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553079" w14:textId="77777777" w:rsidR="007C032E" w:rsidRPr="00F46221" w:rsidRDefault="007C032E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71CAD81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FDE062" w14:textId="77777777" w:rsidR="007C032E" w:rsidRPr="00032BED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95D2F7" w14:textId="77777777" w:rsidR="007C032E" w:rsidRPr="00032BED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B0C85" w14:textId="77777777" w:rsidR="007C032E" w:rsidRPr="00461111" w:rsidRDefault="007C032E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AC2C67" w14:textId="77777777" w:rsidR="007C032E" w:rsidRPr="00032BED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30160E" w14:textId="77777777" w:rsidR="007C032E" w:rsidRPr="00F46221" w:rsidRDefault="007C032E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165283A3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D21094" w14:textId="77777777" w:rsidR="007C032E" w:rsidRPr="00452739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D2C639" w14:textId="77777777" w:rsidR="007C032E" w:rsidRPr="00452739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0B44FD" w14:textId="77777777" w:rsidR="007C032E" w:rsidRPr="00461111" w:rsidRDefault="007C032E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624DF0" w14:textId="77777777" w:rsidR="007C032E" w:rsidRPr="00452739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54DA97" w14:textId="77777777" w:rsidR="007C032E" w:rsidRPr="00F46221" w:rsidRDefault="007C032E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690C134" w14:textId="77777777" w:rsidR="007C032E" w:rsidRDefault="007C032E" w:rsidP="007C032E"/>
    <w:p w14:paraId="2A50E28D" w14:textId="7777777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7C0FFC08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C44C3AF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4513BEF4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1918131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615F384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76BF6337" w14:textId="1E6EB598" w:rsidR="007C032E" w:rsidRPr="0015645A" w:rsidRDefault="002C78F5" w:rsidP="007C032E">
      <w:pPr>
        <w:pStyle w:val="3"/>
        <w:ind w:left="-116"/>
      </w:pPr>
      <w:r w:rsidRPr="002C78F5">
        <w:rPr>
          <w:rFonts w:hint="eastAsia"/>
        </w:rPr>
        <w:t>新增和编辑经纪人</w:t>
      </w:r>
      <w:r w:rsidR="007C032E" w:rsidRPr="0015645A">
        <w:rPr>
          <w:rFonts w:hint="eastAsia"/>
        </w:rPr>
        <w:t xml:space="preserve"> </w:t>
      </w:r>
      <w:r w:rsidR="007C032E" w:rsidRPr="0015645A">
        <w:t>-</w:t>
      </w:r>
      <w:r w:rsidR="007C032E">
        <w:t>2</w:t>
      </w:r>
      <w:r w:rsidR="007C032E" w:rsidRPr="0015645A">
        <w:t>0</w:t>
      </w:r>
      <w:r>
        <w:t>9</w:t>
      </w:r>
    </w:p>
    <w:p w14:paraId="274E3B7B" w14:textId="58C7B20F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2C78F5" w:rsidRPr="002C78F5">
        <w:rPr>
          <w:rFonts w:ascii="Arial" w:eastAsia="黑体" w:hAnsi="Arial" w:hint="eastAsia"/>
          <w:bCs/>
          <w:sz w:val="28"/>
        </w:rPr>
        <w:t>新增和编辑经纪人</w:t>
      </w:r>
    </w:p>
    <w:p w14:paraId="7F4C92F4" w14:textId="7777777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7AEA077" w14:textId="3033AC4C" w:rsidR="007C032E" w:rsidRDefault="007C032E" w:rsidP="007C032E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7C032E">
        <w:rPr>
          <w:sz w:val="21"/>
          <w:szCs w:val="22"/>
        </w:rPr>
        <w:t>agent</w:t>
      </w:r>
      <w:r w:rsidRPr="0015645A">
        <w:rPr>
          <w:sz w:val="21"/>
          <w:szCs w:val="22"/>
        </w:rPr>
        <w:t>/</w:t>
      </w:r>
      <w:r w:rsidR="002C78F5" w:rsidRPr="002C78F5">
        <w:rPr>
          <w:sz w:val="21"/>
          <w:szCs w:val="22"/>
        </w:rPr>
        <w:t>addAgent</w:t>
      </w:r>
    </w:p>
    <w:p w14:paraId="414EB897" w14:textId="77777777" w:rsidR="007C032E" w:rsidRDefault="007C032E" w:rsidP="007C032E">
      <w:pPr>
        <w:ind w:leftChars="400" w:left="800"/>
      </w:pPr>
      <w:r>
        <w:rPr>
          <w:rFonts w:hint="eastAsia"/>
        </w:rPr>
        <w:t>正式地址：待定</w:t>
      </w:r>
    </w:p>
    <w:p w14:paraId="040C5E03" w14:textId="7777777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7C032E" w14:paraId="7A43B72D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697F54CE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54E55A1F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DBF37B1" w14:textId="77777777" w:rsidR="007C032E" w:rsidRDefault="007C032E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BC878BD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4CCB2D1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BF4D2B0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C032E" w14:paraId="6120CA0A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D72253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4C900F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3F7B59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6BCE63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D989A0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819AEA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0AEAB683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F3C2F7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B55B2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6370F1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F0C13E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322C62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DD82AB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05CED1FA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6871A4" w14:textId="77777777" w:rsidR="007C032E" w:rsidRDefault="007C032E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DC874E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3F964D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75CF14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961A91" w14:textId="77777777" w:rsidR="007C032E" w:rsidRDefault="007C032E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860085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08B06D9E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5A0742" w14:textId="38953F9C" w:rsidR="007C032E" w:rsidRDefault="002C78F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C78F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经纪人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D56BF6" w14:textId="0659DB5E" w:rsidR="007C032E" w:rsidRDefault="002C78F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C78F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gent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9B6EF3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FC04B1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4CDEC7" w14:textId="4CAAD15F" w:rsidR="007C032E" w:rsidRDefault="002C78F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2C78F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经纪人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0B6863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7C032E" w14:paraId="10AF8D22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69FD18" w14:textId="3EDEE7F2" w:rsidR="007C032E" w:rsidRPr="00D85284" w:rsidRDefault="002C78F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C78F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经纪人姓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1F727C" w14:textId="182CA3AE" w:rsidR="007C032E" w:rsidRPr="00D85284" w:rsidRDefault="002C78F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C78F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gent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77E720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EA7590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AD0555" w14:textId="0EB8F50D" w:rsidR="007C032E" w:rsidRPr="00D85284" w:rsidRDefault="002C78F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2C78F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经纪人姓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B2568F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3EC69791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C61B75" w14:textId="3BED3F21" w:rsidR="007C032E" w:rsidRPr="00D85284" w:rsidRDefault="002C78F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C78F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经纪人图片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1823A3" w14:textId="28745E16" w:rsidR="007C032E" w:rsidRPr="00D85284" w:rsidRDefault="002C78F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C78F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gentPi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1BC64F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9390F9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2DAADA" w14:textId="2661C0E0" w:rsidR="007C032E" w:rsidRPr="00D85284" w:rsidRDefault="002C78F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2C78F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经纪人图片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00338D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C9C1A5B" w14:textId="77777777" w:rsidR="007C032E" w:rsidRDefault="007C032E" w:rsidP="007C032E"/>
    <w:p w14:paraId="1BABE323" w14:textId="7777777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7C032E" w14:paraId="409A6124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C357EFF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B55C8D7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506AF88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C88BC90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4B6B715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C032E" w14:paraId="40AED9B4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8D8AF9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197E0D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057B7B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5F17D2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2189C3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3CBF7C26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E29C65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96858A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8DD778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901CB8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AA77B8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0E9B7EAD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0AA163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DE15CD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F73436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9AD42E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CADD5F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E575B61" w14:textId="77777777" w:rsidR="007C032E" w:rsidRDefault="007C032E" w:rsidP="007C032E"/>
    <w:p w14:paraId="7859A2B4" w14:textId="7777777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1C3C702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EB655B1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4024974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6C8E58B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241AEFBF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386C3B98" w14:textId="77777777" w:rsidR="007C032E" w:rsidRDefault="007C032E" w:rsidP="007C032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2B36FB74" w14:textId="0FD1CFF9" w:rsidR="007C032E" w:rsidRPr="0015645A" w:rsidRDefault="002C78F5" w:rsidP="007C032E">
      <w:pPr>
        <w:pStyle w:val="3"/>
        <w:ind w:left="-116"/>
      </w:pPr>
      <w:r w:rsidRPr="002C78F5">
        <w:rPr>
          <w:rFonts w:hint="eastAsia"/>
        </w:rPr>
        <w:t>修改经纪人状态</w:t>
      </w:r>
      <w:r w:rsidR="007C032E" w:rsidRPr="0015645A">
        <w:rPr>
          <w:rFonts w:hint="eastAsia"/>
        </w:rPr>
        <w:t xml:space="preserve"> </w:t>
      </w:r>
      <w:r w:rsidR="007C032E" w:rsidRPr="0015645A">
        <w:t>-</w:t>
      </w:r>
      <w:r w:rsidR="007C032E">
        <w:t>2</w:t>
      </w:r>
      <w:r>
        <w:t>10</w:t>
      </w:r>
    </w:p>
    <w:p w14:paraId="775964AF" w14:textId="5B7382ED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2C78F5" w:rsidRPr="002C78F5">
        <w:rPr>
          <w:rFonts w:ascii="Arial" w:eastAsia="黑体" w:hAnsi="Arial" w:hint="eastAsia"/>
          <w:bCs/>
          <w:sz w:val="28"/>
        </w:rPr>
        <w:t>修改经纪人状态</w:t>
      </w:r>
    </w:p>
    <w:p w14:paraId="3B787BB8" w14:textId="7777777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82F1C49" w14:textId="6065C870" w:rsidR="007C032E" w:rsidRDefault="007C032E" w:rsidP="007C032E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7C032E">
        <w:rPr>
          <w:sz w:val="21"/>
          <w:szCs w:val="22"/>
        </w:rPr>
        <w:t>agent</w:t>
      </w:r>
      <w:r w:rsidRPr="0015645A">
        <w:rPr>
          <w:sz w:val="21"/>
          <w:szCs w:val="22"/>
        </w:rPr>
        <w:t>/</w:t>
      </w:r>
      <w:r w:rsidRPr="00FB2A1B">
        <w:rPr>
          <w:sz w:val="21"/>
          <w:szCs w:val="22"/>
        </w:rPr>
        <w:t>updateStatus</w:t>
      </w:r>
    </w:p>
    <w:p w14:paraId="625CD936" w14:textId="77777777" w:rsidR="007C032E" w:rsidRDefault="007C032E" w:rsidP="007C032E">
      <w:pPr>
        <w:ind w:leftChars="400" w:left="800"/>
      </w:pPr>
      <w:r>
        <w:rPr>
          <w:rFonts w:hint="eastAsia"/>
        </w:rPr>
        <w:t>正式地址：待定</w:t>
      </w:r>
    </w:p>
    <w:p w14:paraId="1F05CB67" w14:textId="7777777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7C032E" w14:paraId="7F3224ED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3C58FFA4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3D540C85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C713144" w14:textId="77777777" w:rsidR="007C032E" w:rsidRDefault="007C032E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D7BED91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655DB26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6C503DD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C032E" w14:paraId="05697B6D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BF8AD0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3D2AFF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A765E3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FC62A6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614217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312BC7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1FD3C1DE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B0C5B6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9DAB0A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B762E4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59B0DF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E35885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C7A362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325BAB37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C11E45" w14:textId="77777777" w:rsidR="007C032E" w:rsidRDefault="007C032E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B2EE85" w14:textId="77777777" w:rsidR="007C032E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7539AA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31DDF7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1D10D7" w14:textId="77777777" w:rsidR="007C032E" w:rsidRDefault="007C032E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1BE636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5AA22680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C431BA" w14:textId="77777777" w:rsidR="007C032E" w:rsidRDefault="007C032E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7C032E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轮播图</w:t>
            </w:r>
            <w:proofErr w:type="gramEnd"/>
            <w:r w:rsidRPr="007C032E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B470C1" w14:textId="2A283F02" w:rsidR="007C032E" w:rsidRDefault="002C78F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C78F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gent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568132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A726EA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8CD159" w14:textId="78D4D8A0" w:rsidR="007C032E" w:rsidRDefault="002C78F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2C78F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经纪人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482437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11B6EE4C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ABD225" w14:textId="77777777" w:rsidR="007C032E" w:rsidRPr="00D85284" w:rsidRDefault="007C032E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操作类型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A9A084" w14:textId="77777777" w:rsidR="007C032E" w:rsidRPr="00D85284" w:rsidRDefault="007C032E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7FE84E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FFD806" w14:textId="77777777" w:rsidR="007C032E" w:rsidRDefault="007C032E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0F0FEE" w14:textId="77777777" w:rsidR="007C032E" w:rsidRPr="00D85284" w:rsidRDefault="007C032E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操作类型不能为空：1-正常、2-禁用、3-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E30EAE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1E09F38" w14:textId="77777777" w:rsidR="007C032E" w:rsidRDefault="007C032E" w:rsidP="007C032E"/>
    <w:p w14:paraId="1148F75F" w14:textId="7777777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7C032E" w14:paraId="42B7019A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746AAB0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D0EFE1A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336EEF5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D79F9BB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B6E54C6" w14:textId="77777777" w:rsidR="007C032E" w:rsidRDefault="007C032E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C032E" w14:paraId="3FCE6AEE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C54A57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C19379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432E5A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55EF4D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CA4BE5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5B8F3515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E90506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72ABD8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375044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0F0F88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D38B2D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C032E" w14:paraId="7FFDB943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F44AA9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E0FBAD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240439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C2D998" w14:textId="77777777" w:rsidR="007C032E" w:rsidRDefault="007C032E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2282B9" w14:textId="77777777" w:rsidR="007C032E" w:rsidRDefault="007C032E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3B9392C" w14:textId="77777777" w:rsidR="007C032E" w:rsidRDefault="007C032E" w:rsidP="007C032E"/>
    <w:p w14:paraId="33D33450" w14:textId="77777777" w:rsidR="007C032E" w:rsidRDefault="007C032E" w:rsidP="007C032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88AA70C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A3743DD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5333A39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94D5462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46AAE581" w14:textId="77777777" w:rsidR="007C032E" w:rsidRDefault="007C032E" w:rsidP="007C032E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25335EA8" w14:textId="77777777" w:rsidR="007C032E" w:rsidRDefault="007C032E" w:rsidP="007C032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44344E02" w14:textId="77F3B8DB" w:rsidR="00AB509A" w:rsidRPr="0015645A" w:rsidRDefault="00AB509A" w:rsidP="00AB509A">
      <w:pPr>
        <w:pStyle w:val="3"/>
        <w:ind w:left="-116"/>
      </w:pPr>
      <w:r w:rsidRPr="00AB509A">
        <w:rPr>
          <w:rFonts w:hint="eastAsia"/>
        </w:rPr>
        <w:lastRenderedPageBreak/>
        <w:t>广告列表</w:t>
      </w:r>
      <w:r w:rsidRPr="0015645A">
        <w:rPr>
          <w:rFonts w:hint="eastAsia"/>
        </w:rPr>
        <w:t xml:space="preserve"> </w:t>
      </w:r>
      <w:r w:rsidRPr="0015645A">
        <w:t>-</w:t>
      </w:r>
      <w:r>
        <w:t>211</w:t>
      </w:r>
    </w:p>
    <w:p w14:paraId="25A169D6" w14:textId="1A473602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AB509A">
        <w:rPr>
          <w:rFonts w:ascii="Arial" w:eastAsia="黑体" w:hAnsi="Arial" w:hint="eastAsia"/>
          <w:bCs/>
          <w:sz w:val="28"/>
        </w:rPr>
        <w:t>广告列表</w:t>
      </w:r>
    </w:p>
    <w:p w14:paraId="3C65F8AE" w14:textId="77777777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2F01FF0F" w14:textId="25AD69BE" w:rsidR="00AB509A" w:rsidRDefault="00AB509A" w:rsidP="00AB509A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AB509A">
        <w:rPr>
          <w:sz w:val="21"/>
          <w:szCs w:val="22"/>
        </w:rPr>
        <w:t>advertisement</w:t>
      </w:r>
      <w:r w:rsidRPr="007C032E">
        <w:rPr>
          <w:sz w:val="21"/>
          <w:szCs w:val="22"/>
        </w:rPr>
        <w:t>/</w:t>
      </w:r>
      <w:r w:rsidRPr="00AB509A">
        <w:rPr>
          <w:sz w:val="21"/>
          <w:szCs w:val="22"/>
        </w:rPr>
        <w:t>advertisementList</w:t>
      </w:r>
    </w:p>
    <w:p w14:paraId="7AA29FBD" w14:textId="77777777" w:rsidR="00AB509A" w:rsidRDefault="00AB509A" w:rsidP="00AB509A">
      <w:pPr>
        <w:ind w:leftChars="400" w:left="800"/>
      </w:pPr>
      <w:r>
        <w:rPr>
          <w:rFonts w:hint="eastAsia"/>
        </w:rPr>
        <w:t>正式地址：待定</w:t>
      </w:r>
    </w:p>
    <w:p w14:paraId="4BD705D4" w14:textId="77777777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AB509A" w14:paraId="01D13E06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13076CB6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1EE23BAA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817AF6A" w14:textId="77777777" w:rsidR="00AB509A" w:rsidRDefault="00AB509A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FB15A5C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1E467FF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2765CC2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B509A" w14:paraId="5E241FBE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45117E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BCFA27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D55973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D55BDC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31BA8C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CE6C78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3378E0D3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E2A84C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5F3124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ED217F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2AE2CC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4B87E6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A94997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4A2D04F7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55D69F" w14:textId="77777777" w:rsidR="00AB509A" w:rsidRDefault="00AB509A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1765AE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A4AED6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D40D6C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13E597" w14:textId="77777777" w:rsidR="00AB509A" w:rsidRDefault="00AB509A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5BA747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C245E15" w14:textId="77777777" w:rsidR="00AB509A" w:rsidRDefault="00AB509A" w:rsidP="00AB509A"/>
    <w:p w14:paraId="5A3A2A1D" w14:textId="77777777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AB509A" w14:paraId="2050BA8B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46E7640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CBB3551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4F92384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4D4568B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108F94D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B509A" w14:paraId="2B31F629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11297B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713C5C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2565BE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BD1F70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6BD75E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358C0004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BD4189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87F8EB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65022D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1131AA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AB453D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557A605A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E95E89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DC99BE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02DE0D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0D4BE6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2592B7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12A6CE1B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CF4FDC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378BBA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F8527C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8138E4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02E23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77C6E6F7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3DB009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971505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0E5328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990690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9DA4C4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099B93A3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9783EC" w14:textId="7D6442D2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广告</w:t>
            </w: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ACC7AE" w14:textId="3124E014" w:rsidR="00AB509A" w:rsidRPr="00591DC7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B509A">
              <w:rPr>
                <w:rFonts w:eastAsia="宋体"/>
                <w:color w:val="000000"/>
                <w:sz w:val="16"/>
                <w:szCs w:val="16"/>
              </w:rPr>
              <w:t>advertisement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753AF8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64375B" w14:textId="4F938939" w:rsidR="00AB509A" w:rsidRPr="00312770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广告</w:t>
            </w: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AC49E4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377D3E7D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7B8598" w14:textId="5D961CE1" w:rsidR="00AB509A" w:rsidRPr="00312589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C0E699" w14:textId="1AE43159" w:rsidR="00AB509A" w:rsidRPr="00312589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5F685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5B2EE9" w14:textId="769C05DE" w:rsidR="00AB509A" w:rsidRDefault="00AB509A" w:rsidP="00AB509A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236462" w14:textId="618D7D3D" w:rsidR="00AB509A" w:rsidRPr="00312770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CEBEDF" w14:textId="071291AF" w:rsidR="00AB509A" w:rsidRDefault="00AB509A" w:rsidP="00AB509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0AD10D94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82732F" w14:textId="2AA6331F" w:rsidR="00AB509A" w:rsidRPr="002F4CD3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B509A">
              <w:rPr>
                <w:rFonts w:eastAsia="宋体" w:hint="eastAsia"/>
                <w:color w:val="000000"/>
                <w:sz w:val="16"/>
                <w:szCs w:val="16"/>
              </w:rPr>
              <w:t>商品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898241" w14:textId="163DDCA1" w:rsidR="00AB509A" w:rsidRPr="002F4CD3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8776F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56C996" w14:textId="362FA967" w:rsidR="00AB509A" w:rsidRPr="00461111" w:rsidRDefault="00AB509A" w:rsidP="00AB509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804E65" w14:textId="2B8084C3" w:rsidR="00AB509A" w:rsidRPr="002F4CD3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B509A">
              <w:rPr>
                <w:rFonts w:eastAsia="宋体" w:hint="eastAsia"/>
                <w:color w:val="000000"/>
                <w:sz w:val="16"/>
                <w:szCs w:val="16"/>
              </w:rPr>
              <w:t>商品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4C366E" w14:textId="5C2061E5" w:rsidR="00AB509A" w:rsidRPr="00F46221" w:rsidRDefault="00AB509A" w:rsidP="00AB509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252A607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AF94C7" w14:textId="36B28DC7" w:rsidR="00AB509A" w:rsidRPr="00A8776F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EB9166" w14:textId="7AF5DB80" w:rsidR="00AB509A" w:rsidRPr="00A8776F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35E0AE" w14:textId="44F2BBAE" w:rsidR="00AB509A" w:rsidRPr="00D22F49" w:rsidRDefault="00AB509A" w:rsidP="00AB509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F938E5" w14:textId="2F16D78E" w:rsidR="00AB509A" w:rsidRPr="00A8776F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类型：</w:t>
            </w: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返</w:t>
            </w:r>
            <w:proofErr w:type="gramStart"/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商品、</w:t>
            </w: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拿货商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088030" w14:textId="1A583828" w:rsidR="00AB509A" w:rsidRPr="00126080" w:rsidRDefault="00AB509A" w:rsidP="00AB509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118EFB55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9175D4" w14:textId="354CA9EC" w:rsidR="00AB509A" w:rsidRPr="00A8776F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621884" w14:textId="591F857F" w:rsidR="00AB509A" w:rsidRPr="00A8776F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5332E8" w14:textId="29512CE9" w:rsidR="00AB509A" w:rsidRPr="00D22F49" w:rsidRDefault="00AB509A" w:rsidP="00AB509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D4B58A" w14:textId="2A349CF8" w:rsidR="00AB509A" w:rsidRPr="00A8776F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453F02" w14:textId="3F76A405" w:rsidR="00AB509A" w:rsidRPr="00126080" w:rsidRDefault="00AB509A" w:rsidP="00AB509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38A90F5B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A40E1A" w14:textId="48BEE58F" w:rsidR="00AB509A" w:rsidRPr="0015645A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BDD61C" w14:textId="5E796E12" w:rsidR="00AB509A" w:rsidRPr="0015645A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CBC1C4" w14:textId="7380A18C" w:rsidR="00AB509A" w:rsidRPr="00461111" w:rsidRDefault="00AB509A" w:rsidP="00AB509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D574FD" w14:textId="28C25F1D" w:rsidR="00AB509A" w:rsidRPr="0015645A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F5E043" w14:textId="43C79AB3" w:rsidR="00AB509A" w:rsidRPr="00F46221" w:rsidRDefault="00AB509A" w:rsidP="00AB509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6BE69B17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B687C9" w14:textId="08D8A6BD" w:rsidR="00AB509A" w:rsidRPr="0015645A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83F566" w14:textId="7A814AFE" w:rsidR="00AB509A" w:rsidRPr="0015645A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6A198E" w14:textId="4D26E42A" w:rsidR="00AB509A" w:rsidRPr="00461111" w:rsidRDefault="00AB509A" w:rsidP="00AB509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632BB6" w14:textId="680BFCB1" w:rsidR="00AB509A" w:rsidRPr="0015645A" w:rsidRDefault="00AB509A" w:rsidP="00AB509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90B7C4" w14:textId="2EE9FF8C" w:rsidR="00AB509A" w:rsidRDefault="00AB509A" w:rsidP="00AB509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CA30A5D" w14:textId="77777777" w:rsidR="00AB509A" w:rsidRDefault="00AB509A" w:rsidP="00AB509A"/>
    <w:p w14:paraId="15D18F38" w14:textId="77777777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3700D85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CC3674F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F5EF9D3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9A2C900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505EB6E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F259A0D" w14:textId="2E1F3416" w:rsidR="00AB509A" w:rsidRPr="0015645A" w:rsidRDefault="00AB509A" w:rsidP="00AB509A">
      <w:pPr>
        <w:pStyle w:val="3"/>
        <w:ind w:left="-116"/>
      </w:pPr>
      <w:r w:rsidRPr="00AB509A">
        <w:rPr>
          <w:rFonts w:hint="eastAsia"/>
        </w:rPr>
        <w:t>新增和编辑广告</w:t>
      </w:r>
      <w:r w:rsidRPr="0015645A">
        <w:rPr>
          <w:rFonts w:hint="eastAsia"/>
        </w:rPr>
        <w:t xml:space="preserve"> </w:t>
      </w:r>
      <w:r w:rsidRPr="0015645A">
        <w:t>-</w:t>
      </w:r>
      <w:r>
        <w:t>212</w:t>
      </w:r>
    </w:p>
    <w:p w14:paraId="7093BC50" w14:textId="0677E164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AB509A">
        <w:rPr>
          <w:rFonts w:ascii="Arial" w:eastAsia="黑体" w:hAnsi="Arial" w:hint="eastAsia"/>
          <w:bCs/>
          <w:sz w:val="28"/>
        </w:rPr>
        <w:t>新增和编辑广告</w:t>
      </w:r>
    </w:p>
    <w:p w14:paraId="6EAC2FDD" w14:textId="77777777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EB51337" w14:textId="738B3FC7" w:rsidR="00AB509A" w:rsidRDefault="00AB509A" w:rsidP="00AB509A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AB509A">
        <w:rPr>
          <w:sz w:val="21"/>
          <w:szCs w:val="22"/>
        </w:rPr>
        <w:t>advertisement</w:t>
      </w:r>
      <w:r w:rsidRPr="0015645A">
        <w:rPr>
          <w:sz w:val="21"/>
          <w:szCs w:val="22"/>
        </w:rPr>
        <w:t>/</w:t>
      </w:r>
      <w:r w:rsidR="0054069F" w:rsidRPr="0054069F">
        <w:rPr>
          <w:sz w:val="21"/>
          <w:szCs w:val="22"/>
        </w:rPr>
        <w:t>addAdvertisement</w:t>
      </w:r>
    </w:p>
    <w:p w14:paraId="63AF0E67" w14:textId="77777777" w:rsidR="00AB509A" w:rsidRDefault="00AB509A" w:rsidP="00AB509A">
      <w:pPr>
        <w:ind w:leftChars="400" w:left="800"/>
      </w:pPr>
      <w:r>
        <w:rPr>
          <w:rFonts w:hint="eastAsia"/>
        </w:rPr>
        <w:t>正式地址：待定</w:t>
      </w:r>
    </w:p>
    <w:p w14:paraId="4DC87510" w14:textId="77777777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AB509A" w14:paraId="1696F7E9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1E3FB304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0CC36FE1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0A7D2E5" w14:textId="77777777" w:rsidR="00AB509A" w:rsidRDefault="00AB509A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15271F6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2EAAAE1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FAA62A4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B509A" w14:paraId="7670FB19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B16050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C8BF86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681EB8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6F44AC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AA4D6E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6951B9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082E4D78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5DE691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632584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A2EE74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A2A624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CC9049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C83F39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29A69CD1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5EAD50" w14:textId="77777777" w:rsidR="00AB509A" w:rsidRDefault="00AB509A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2BC329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EAC15B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088225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75A738" w14:textId="77777777" w:rsidR="00AB509A" w:rsidRDefault="00AB509A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9D111F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20DB5C99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DACD7F" w14:textId="49E756FB" w:rsidR="00AB509A" w:rsidRDefault="0054069F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广告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0A7D98" w14:textId="7A329694" w:rsidR="00AB509A" w:rsidRDefault="0054069F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54069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vertisement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80FED1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BC8685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817A0E" w14:textId="3EADD2CD" w:rsidR="00AB509A" w:rsidRDefault="0054069F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广告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34277B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AB509A" w14:paraId="3320B8D2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7C14EE" w14:textId="6354F7F8" w:rsidR="00AB509A" w:rsidRPr="00D85284" w:rsidRDefault="0054069F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3B9C8B" w14:textId="1D8CB0E4" w:rsidR="00AB509A" w:rsidRPr="00D85284" w:rsidRDefault="0054069F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54069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F14F2B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771A30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456C3" w14:textId="09FF0530" w:rsidR="00AB509A" w:rsidRPr="00D85284" w:rsidRDefault="0054069F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F160F0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31649CE1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5F1DC5" w14:textId="7A96CD23" w:rsidR="00AB509A" w:rsidRPr="00D85284" w:rsidRDefault="0054069F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05BB00" w14:textId="2F85551E" w:rsidR="00AB509A" w:rsidRPr="00D85284" w:rsidRDefault="0054069F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E3BDD2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F624CB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EE2AD5" w14:textId="2D6FEBB8" w:rsidR="00AB509A" w:rsidRPr="00D85284" w:rsidRDefault="0054069F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类型：1-返</w:t>
            </w:r>
            <w:proofErr w:type="gramStart"/>
            <w:r w:rsidRPr="0054069F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佣</w:t>
            </w:r>
            <w:proofErr w:type="gramEnd"/>
            <w:r w:rsidRPr="0054069F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商品、2-拿货商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EDF1DE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BE3254C" w14:textId="77777777" w:rsidR="00AB509A" w:rsidRDefault="00AB509A" w:rsidP="00AB509A"/>
    <w:p w14:paraId="541AD257" w14:textId="77777777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AB509A" w14:paraId="328A9146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40425A7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E254D89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81C60C2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3B899BD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BEEC865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B509A" w14:paraId="0BDEB1D6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F40852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EFD5C2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E82E25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3F23E6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50FBF5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3A21479A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590B52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144BE9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B1250D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E743C8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202467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7BFE4117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C4C406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A0F54A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EF134A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C3DE03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291B05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4140AFC" w14:textId="77777777" w:rsidR="00AB509A" w:rsidRDefault="00AB509A" w:rsidP="00AB509A"/>
    <w:p w14:paraId="6FF65AA8" w14:textId="77777777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900DB90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0F3F8F5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AA29A14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AFDF19E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B2B1A16" w14:textId="77777777" w:rsidR="00AB509A" w:rsidRDefault="00AB509A" w:rsidP="00AB509A">
      <w:pPr>
        <w:ind w:leftChars="400" w:left="800"/>
      </w:pPr>
      <w:r>
        <w:rPr>
          <w:rFonts w:hint="eastAsia"/>
        </w:rPr>
        <w:lastRenderedPageBreak/>
        <w:t xml:space="preserve">100040 : </w:t>
      </w:r>
      <w:r>
        <w:rPr>
          <w:rFonts w:hint="eastAsia"/>
        </w:rPr>
        <w:t>用户令牌不正确</w:t>
      </w:r>
    </w:p>
    <w:p w14:paraId="0F946FBF" w14:textId="77777777" w:rsidR="00AB509A" w:rsidRDefault="00AB509A" w:rsidP="00AB509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4C8FBD3D" w14:textId="1CD4F72B" w:rsidR="00AB509A" w:rsidRPr="0015645A" w:rsidRDefault="0054069F" w:rsidP="00AB509A">
      <w:pPr>
        <w:pStyle w:val="3"/>
        <w:ind w:left="-116"/>
      </w:pPr>
      <w:r w:rsidRPr="0054069F">
        <w:rPr>
          <w:rFonts w:hint="eastAsia"/>
        </w:rPr>
        <w:t>修改广告状态</w:t>
      </w:r>
      <w:r w:rsidR="00AB509A" w:rsidRPr="0015645A">
        <w:rPr>
          <w:rFonts w:hint="eastAsia"/>
        </w:rPr>
        <w:t xml:space="preserve"> </w:t>
      </w:r>
      <w:r w:rsidR="00AB509A" w:rsidRPr="0015645A">
        <w:t>-</w:t>
      </w:r>
      <w:r w:rsidR="00AB509A">
        <w:t>21</w:t>
      </w:r>
      <w:r>
        <w:t>3</w:t>
      </w:r>
    </w:p>
    <w:p w14:paraId="415BB89C" w14:textId="3FCDB391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54069F" w:rsidRPr="0054069F">
        <w:rPr>
          <w:rFonts w:ascii="Arial" w:eastAsia="黑体" w:hAnsi="Arial" w:hint="eastAsia"/>
          <w:bCs/>
          <w:sz w:val="28"/>
        </w:rPr>
        <w:t>修改广告状态</w:t>
      </w:r>
    </w:p>
    <w:p w14:paraId="76C5FE47" w14:textId="77777777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24B8E02F" w14:textId="2BF9D5DD" w:rsidR="00AB509A" w:rsidRDefault="00AB509A" w:rsidP="00AB509A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AB509A">
        <w:rPr>
          <w:sz w:val="21"/>
          <w:szCs w:val="22"/>
        </w:rPr>
        <w:t>advertisement</w:t>
      </w:r>
      <w:r w:rsidRPr="0015645A">
        <w:rPr>
          <w:sz w:val="21"/>
          <w:szCs w:val="22"/>
        </w:rPr>
        <w:t>/</w:t>
      </w:r>
      <w:r w:rsidRPr="00FB2A1B">
        <w:rPr>
          <w:sz w:val="21"/>
          <w:szCs w:val="22"/>
        </w:rPr>
        <w:t>updateStatus</w:t>
      </w:r>
    </w:p>
    <w:p w14:paraId="637D1E40" w14:textId="77777777" w:rsidR="00AB509A" w:rsidRDefault="00AB509A" w:rsidP="00AB509A">
      <w:pPr>
        <w:ind w:leftChars="400" w:left="800"/>
      </w:pPr>
      <w:r>
        <w:rPr>
          <w:rFonts w:hint="eastAsia"/>
        </w:rPr>
        <w:t>正式地址：待定</w:t>
      </w:r>
    </w:p>
    <w:p w14:paraId="51FE5969" w14:textId="77777777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AB509A" w14:paraId="62135BE8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25B8FB05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4482BB8B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6619D55" w14:textId="77777777" w:rsidR="00AB509A" w:rsidRDefault="00AB509A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9DDBDEA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ACB9365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EE27E47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B509A" w14:paraId="1A3A92C8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B9C5A0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DF45A5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7F9F76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154783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6537AC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15751C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2278BA3C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1DD3CD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5354D0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E97445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1E6A90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EAD495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EA096E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19E920B3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8D5602" w14:textId="77777777" w:rsidR="00AB509A" w:rsidRDefault="00AB509A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2945C6" w14:textId="77777777" w:rsidR="00AB509A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667580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B68EA8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8BB718" w14:textId="77777777" w:rsidR="00AB509A" w:rsidRDefault="00AB509A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FBFB6B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06D9A41D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982B00" w14:textId="494D270D" w:rsidR="00AB509A" w:rsidRDefault="0054069F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广告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B66CC7" w14:textId="609C26BA" w:rsidR="00AB509A" w:rsidRDefault="0054069F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54069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vertisement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77D69A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709049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5C1F27" w14:textId="291FD3CF" w:rsidR="00AB509A" w:rsidRDefault="0054069F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广告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2404D1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59A50907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79AC5F" w14:textId="77777777" w:rsidR="00AB509A" w:rsidRPr="00D85284" w:rsidRDefault="00AB509A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操作类型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D6AF6C" w14:textId="77777777" w:rsidR="00AB509A" w:rsidRPr="00D85284" w:rsidRDefault="00AB509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14A631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38651F" w14:textId="77777777" w:rsidR="00AB509A" w:rsidRDefault="00AB509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8BF608" w14:textId="77777777" w:rsidR="00AB509A" w:rsidRPr="00D85284" w:rsidRDefault="00AB509A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操作类型不能为空：1-正常、2-禁用、3-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6A6B59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B582743" w14:textId="77777777" w:rsidR="00AB509A" w:rsidRDefault="00AB509A" w:rsidP="00AB509A"/>
    <w:p w14:paraId="6FE70762" w14:textId="77777777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AB509A" w14:paraId="6D728269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D1336D6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352B6983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D7BA227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B088AA8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1BC3CBA" w14:textId="77777777" w:rsidR="00AB509A" w:rsidRDefault="00AB509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B509A" w14:paraId="35F8080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01E3FD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9445D7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481648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8BA572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56BF5C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24E3187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5A06E9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C7DBDB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4A37C6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4A9141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B33ACA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09A" w14:paraId="33DE73D8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2F940F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4FC7B6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AD56CE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E7CD77" w14:textId="77777777" w:rsidR="00AB509A" w:rsidRDefault="00AB509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C223A5" w14:textId="77777777" w:rsidR="00AB509A" w:rsidRDefault="00AB509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80EE588" w14:textId="77777777" w:rsidR="00AB509A" w:rsidRDefault="00AB509A" w:rsidP="00AB509A"/>
    <w:p w14:paraId="6E8877DB" w14:textId="77777777" w:rsidR="00AB509A" w:rsidRDefault="00AB509A" w:rsidP="00AB509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46B0AAB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984EA36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B19D3EA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8E3779F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970F0C4" w14:textId="77777777" w:rsidR="00AB509A" w:rsidRDefault="00AB509A" w:rsidP="00AB509A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8DC9678" w14:textId="164CB666" w:rsidR="00F20519" w:rsidRPr="0015645A" w:rsidRDefault="00F20519" w:rsidP="00F20519">
      <w:pPr>
        <w:pStyle w:val="3"/>
        <w:ind w:left="-116"/>
      </w:pPr>
      <w:r w:rsidRPr="00F20519">
        <w:rPr>
          <w:rFonts w:hint="eastAsia"/>
        </w:rPr>
        <w:t>常见问题配置列表</w:t>
      </w:r>
      <w:r w:rsidRPr="0015645A">
        <w:rPr>
          <w:rFonts w:hint="eastAsia"/>
        </w:rPr>
        <w:t xml:space="preserve"> </w:t>
      </w:r>
      <w:r w:rsidRPr="0015645A">
        <w:t>-</w:t>
      </w:r>
      <w:r>
        <w:t>214</w:t>
      </w:r>
    </w:p>
    <w:p w14:paraId="61853349" w14:textId="5541EB4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F20519">
        <w:rPr>
          <w:rFonts w:ascii="Arial" w:eastAsia="黑体" w:hAnsi="Arial" w:hint="eastAsia"/>
          <w:bCs/>
          <w:sz w:val="28"/>
        </w:rPr>
        <w:t>常见问题配置列表</w:t>
      </w:r>
    </w:p>
    <w:p w14:paraId="4E0D727A" w14:textId="7777777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74ED8EEE" w14:textId="51ADBB69" w:rsidR="00F20519" w:rsidRDefault="00F20519" w:rsidP="00F20519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</w:t>
      </w:r>
      <w:r w:rsidR="00D750CA">
        <w:t>/</w:t>
      </w:r>
      <w:r w:rsidRPr="00F20519">
        <w:rPr>
          <w:sz w:val="21"/>
          <w:szCs w:val="22"/>
        </w:rPr>
        <w:t>problem/problemList</w:t>
      </w:r>
    </w:p>
    <w:p w14:paraId="58912DC8" w14:textId="77777777" w:rsidR="00F20519" w:rsidRDefault="00F20519" w:rsidP="00F20519">
      <w:pPr>
        <w:ind w:leftChars="400" w:left="800"/>
      </w:pPr>
      <w:r>
        <w:rPr>
          <w:rFonts w:hint="eastAsia"/>
        </w:rPr>
        <w:t>正式地址：待定</w:t>
      </w:r>
    </w:p>
    <w:p w14:paraId="54962C18" w14:textId="7777777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F20519" w14:paraId="10AB5736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202677C7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7ECDC5B6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726CEB4" w14:textId="77777777" w:rsidR="00F20519" w:rsidRDefault="00F20519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6D4A555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6D794D6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77578E3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20519" w14:paraId="1819A0B8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3D75AE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D85D7F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8776F9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EC243F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374D0C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9375C4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7243854C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377562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9EEF78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559147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B343F5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42EED0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D06F1D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1CF95457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5DA5AE" w14:textId="77777777" w:rsidR="00F20519" w:rsidRDefault="00F20519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9BB6F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886625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C36498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F6FC2C" w14:textId="77777777" w:rsidR="00F20519" w:rsidRDefault="00F20519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3525D7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4256007" w14:textId="77777777" w:rsidR="00F20519" w:rsidRDefault="00F20519" w:rsidP="00F20519"/>
    <w:p w14:paraId="48E1BEE4" w14:textId="7777777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F20519" w14:paraId="4FE0D83D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764FC35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82C4CC1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689573C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DE491CF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4BA732A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20519" w14:paraId="65263D7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D48F06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7FC47B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A15A5A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142D53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1BA217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41CA92E8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12159F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D41820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AE79A2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7D3F47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F15159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12114C63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72A460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18C567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59C1AE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681212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89F88E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434D1B0B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AC1B8D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A9C2CB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A2C607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93E40A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A04A3E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0CF336BB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134BD8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513E95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DAE545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9A7B61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7C270F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03D6F786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8753F6" w14:textId="545766D4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ACEEC5" w14:textId="23550191" w:rsidR="00F20519" w:rsidRPr="00591DC7" w:rsidRDefault="00845D0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45D0A">
              <w:rPr>
                <w:rFonts w:eastAsia="宋体"/>
                <w:color w:val="000000"/>
                <w:sz w:val="16"/>
                <w:szCs w:val="16"/>
              </w:rPr>
              <w:t>problem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50AC59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F08F54" w14:textId="714010B0" w:rsidR="00F20519" w:rsidRPr="00312770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B73773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3D4191F2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E27163" w14:textId="64101E79" w:rsidR="00F20519" w:rsidRPr="00312589" w:rsidRDefault="00845D0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845D0A">
              <w:rPr>
                <w:rFonts w:eastAsia="宋体" w:hint="eastAsia"/>
                <w:color w:val="000000"/>
                <w:sz w:val="16"/>
                <w:szCs w:val="16"/>
              </w:rPr>
              <w:t>问内容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24C9DE" w14:textId="4A365B50" w:rsidR="00F20519" w:rsidRPr="00312589" w:rsidRDefault="00845D0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45D0A">
              <w:rPr>
                <w:rFonts w:eastAsia="宋体"/>
                <w:color w:val="000000"/>
                <w:sz w:val="16"/>
                <w:szCs w:val="16"/>
              </w:rPr>
              <w:t>askCont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6139F7" w14:textId="77777777" w:rsidR="00F20519" w:rsidRDefault="00F20519" w:rsidP="00046115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F99D48" w14:textId="0BF68A5C" w:rsidR="00F20519" w:rsidRPr="00312770" w:rsidRDefault="00845D0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845D0A">
              <w:rPr>
                <w:rFonts w:eastAsia="宋体" w:hint="eastAsia"/>
                <w:color w:val="000000"/>
                <w:sz w:val="16"/>
                <w:szCs w:val="16"/>
              </w:rPr>
              <w:t>问内容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13CA38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28F31346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88D552" w14:textId="7341473D" w:rsidR="00F20519" w:rsidRPr="002F4CD3" w:rsidRDefault="00845D0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845D0A">
              <w:rPr>
                <w:rFonts w:eastAsia="宋体" w:hint="eastAsia"/>
                <w:color w:val="000000"/>
                <w:sz w:val="16"/>
                <w:szCs w:val="16"/>
              </w:rPr>
              <w:t>答内容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6C6D8C" w14:textId="3188619D" w:rsidR="00F20519" w:rsidRPr="002F4CD3" w:rsidRDefault="00845D0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45D0A">
              <w:rPr>
                <w:rFonts w:eastAsia="宋体"/>
                <w:color w:val="000000"/>
                <w:sz w:val="16"/>
                <w:szCs w:val="16"/>
              </w:rPr>
              <w:t>answerCont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B38DFF" w14:textId="77777777" w:rsidR="00F20519" w:rsidRPr="00461111" w:rsidRDefault="00F20519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5B261D" w14:textId="6AC43E5C" w:rsidR="00F20519" w:rsidRPr="002F4CD3" w:rsidRDefault="00845D0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845D0A">
              <w:rPr>
                <w:rFonts w:eastAsia="宋体" w:hint="eastAsia"/>
                <w:color w:val="000000"/>
                <w:sz w:val="16"/>
                <w:szCs w:val="16"/>
              </w:rPr>
              <w:t>答内容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D1DC08" w14:textId="77777777" w:rsidR="00F20519" w:rsidRPr="00F46221" w:rsidRDefault="00F20519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37981972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371B48" w14:textId="08063626" w:rsidR="00F20519" w:rsidRPr="00A8776F" w:rsidRDefault="00845D0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45D0A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1E4B23" w14:textId="12BDC5A8" w:rsidR="00F20519" w:rsidRPr="00A8776F" w:rsidRDefault="00845D0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45D0A">
              <w:rPr>
                <w:rFonts w:eastAsia="宋体"/>
                <w:color w:val="000000"/>
                <w:sz w:val="16"/>
                <w:szCs w:val="16"/>
              </w:rPr>
              <w:t>sor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35371B" w14:textId="77777777" w:rsidR="00F20519" w:rsidRPr="00D22F49" w:rsidRDefault="00F20519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900C41" w14:textId="4E25E2F0" w:rsidR="00F20519" w:rsidRPr="00A8776F" w:rsidRDefault="00845D0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45D0A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3306C8" w14:textId="77777777" w:rsidR="00F20519" w:rsidRPr="00126080" w:rsidRDefault="00F20519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1851A1FA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150EBE" w14:textId="77777777" w:rsidR="00F20519" w:rsidRPr="00A8776F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E3712D" w14:textId="77777777" w:rsidR="00F20519" w:rsidRPr="00A8776F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79C99A" w14:textId="77777777" w:rsidR="00F20519" w:rsidRPr="00D22F49" w:rsidRDefault="00F20519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37F556" w14:textId="77777777" w:rsidR="00F20519" w:rsidRPr="00A8776F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CB964C" w14:textId="77777777" w:rsidR="00F20519" w:rsidRPr="00126080" w:rsidRDefault="00F20519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44371813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BFBF6D" w14:textId="77777777" w:rsidR="00F20519" w:rsidRPr="0015645A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1F76A3" w14:textId="77777777" w:rsidR="00F20519" w:rsidRPr="0015645A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173456" w14:textId="77777777" w:rsidR="00F20519" w:rsidRPr="00461111" w:rsidRDefault="00F20519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3FC173" w14:textId="77777777" w:rsidR="00F20519" w:rsidRPr="0015645A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ED3C82" w14:textId="77777777" w:rsidR="00F20519" w:rsidRPr="00F46221" w:rsidRDefault="00F20519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282E005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A36A5F" w14:textId="77777777" w:rsidR="00F20519" w:rsidRPr="0015645A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346D57" w14:textId="77777777" w:rsidR="00F20519" w:rsidRPr="0015645A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53909A" w14:textId="77777777" w:rsidR="00F20519" w:rsidRPr="00461111" w:rsidRDefault="00F20519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DF304D" w14:textId="77777777" w:rsidR="00F20519" w:rsidRPr="0015645A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4CB0F8" w14:textId="77777777" w:rsidR="00F20519" w:rsidRDefault="00F20519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7D11408" w14:textId="77777777" w:rsidR="00F20519" w:rsidRDefault="00F20519" w:rsidP="00F20519"/>
    <w:p w14:paraId="7AFA305F" w14:textId="7777777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6B1EB8ED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4A9453A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CD16F8D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9B157E1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33851C8B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4A4D71E" w14:textId="7A19B919" w:rsidR="00F20519" w:rsidRPr="0015645A" w:rsidRDefault="00D750CA" w:rsidP="00F20519">
      <w:pPr>
        <w:pStyle w:val="3"/>
        <w:ind w:left="-116"/>
      </w:pPr>
      <w:r w:rsidRPr="00D750CA">
        <w:rPr>
          <w:rFonts w:hint="eastAsia"/>
        </w:rPr>
        <w:lastRenderedPageBreak/>
        <w:t>新增和编辑轮常见问题配置</w:t>
      </w:r>
      <w:r w:rsidR="00F20519" w:rsidRPr="0015645A">
        <w:rPr>
          <w:rFonts w:hint="eastAsia"/>
        </w:rPr>
        <w:t xml:space="preserve"> </w:t>
      </w:r>
      <w:r w:rsidR="00F20519" w:rsidRPr="0015645A">
        <w:t>-</w:t>
      </w:r>
      <w:r w:rsidR="00F20519">
        <w:t>21</w:t>
      </w:r>
      <w:r>
        <w:t>5</w:t>
      </w:r>
    </w:p>
    <w:p w14:paraId="12DD4C7A" w14:textId="72BF96A3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D750CA" w:rsidRPr="00D750CA">
        <w:rPr>
          <w:rFonts w:ascii="Arial" w:eastAsia="黑体" w:hAnsi="Arial" w:hint="eastAsia"/>
          <w:bCs/>
          <w:sz w:val="28"/>
        </w:rPr>
        <w:t>新增和编辑轮常见问题配置</w:t>
      </w:r>
    </w:p>
    <w:p w14:paraId="4ECBAF19" w14:textId="7777777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7709368F" w14:textId="24E8A4C5" w:rsidR="00F20519" w:rsidRDefault="00F20519" w:rsidP="00F20519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F20519">
        <w:rPr>
          <w:sz w:val="21"/>
          <w:szCs w:val="22"/>
        </w:rPr>
        <w:t>problem</w:t>
      </w:r>
      <w:r w:rsidRPr="0015645A">
        <w:rPr>
          <w:sz w:val="21"/>
          <w:szCs w:val="22"/>
        </w:rPr>
        <w:t>/</w:t>
      </w:r>
      <w:r w:rsidR="00D750CA" w:rsidRPr="00D750CA">
        <w:rPr>
          <w:sz w:val="21"/>
          <w:szCs w:val="22"/>
        </w:rPr>
        <w:t>addProblem</w:t>
      </w:r>
    </w:p>
    <w:p w14:paraId="377EFC0B" w14:textId="77777777" w:rsidR="00F20519" w:rsidRDefault="00F20519" w:rsidP="00F20519">
      <w:pPr>
        <w:ind w:leftChars="400" w:left="800"/>
      </w:pPr>
      <w:r>
        <w:rPr>
          <w:rFonts w:hint="eastAsia"/>
        </w:rPr>
        <w:t>正式地址：待定</w:t>
      </w:r>
    </w:p>
    <w:p w14:paraId="1D9801A6" w14:textId="7777777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F20519" w14:paraId="0A5D29CB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6B83F400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403494C4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C3C0B47" w14:textId="77777777" w:rsidR="00F20519" w:rsidRDefault="00F20519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6898818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536F0BD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7BE4B57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20519" w14:paraId="2835614C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18F46A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654BAA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14ABB3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0BBDEE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822D5F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139484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5FD50E90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E2762E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DC86D2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2D0465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0E9C4B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8E97A1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5BBFAC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621F62AE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9C856E" w14:textId="77777777" w:rsidR="00F20519" w:rsidRDefault="00F20519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B77BA5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0F22A3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B09BCF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5630D0" w14:textId="77777777" w:rsidR="00F20519" w:rsidRDefault="00F20519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9B6286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1F3B4D27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19894C" w14:textId="48C67B5D" w:rsidR="00F20519" w:rsidRDefault="00D750CA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750CA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配置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B50B85" w14:textId="2D7284B0" w:rsidR="00F20519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750C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blem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8797CE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D76CF0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7B0862" w14:textId="57B0F5A3" w:rsidR="00F20519" w:rsidRDefault="00D750CA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D750CA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配置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FD5F3B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F20519" w14:paraId="5EA2640D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0B883E" w14:textId="38C70186" w:rsidR="00F20519" w:rsidRPr="00D85284" w:rsidRDefault="00D750CA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D750CA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问内容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767967" w14:textId="6AA2A0CF" w:rsidR="00F20519" w:rsidRPr="00D85284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750C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skContent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1C5E2D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55C4A1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653DFC" w14:textId="724F6C9B" w:rsidR="00F20519" w:rsidRPr="00D85284" w:rsidRDefault="00D750CA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D750CA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问内容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07E329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756BD9DD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E51D7E" w14:textId="0884DDA4" w:rsidR="00F20519" w:rsidRPr="00D85284" w:rsidRDefault="00D750CA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D750CA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答内容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A92B49" w14:textId="7AAF0A3B" w:rsidR="00F20519" w:rsidRPr="00D85284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750C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nswerContent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EE786B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8E8619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BB5635" w14:textId="36B65AF4" w:rsidR="00F20519" w:rsidRPr="00D85284" w:rsidRDefault="00D750CA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D750CA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答内容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E70305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74326E15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555D7F" w14:textId="4FF3CF99" w:rsidR="00D750CA" w:rsidRPr="00D750CA" w:rsidRDefault="00D750CA" w:rsidP="00D750CA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750CA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排序号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F09971" w14:textId="5A68550E" w:rsidR="00D750CA" w:rsidRPr="00D750CA" w:rsidRDefault="00D750CA" w:rsidP="00D750C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750C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3B68C2" w14:textId="2099B893" w:rsidR="00D750CA" w:rsidRPr="006F1A0F" w:rsidRDefault="00D750CA" w:rsidP="00D750C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2E92BF" w14:textId="444A9B1F" w:rsidR="00D750CA" w:rsidRPr="006E113D" w:rsidRDefault="00D750CA" w:rsidP="00D750C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C09309" w14:textId="7A18F7AC" w:rsidR="00D750CA" w:rsidRPr="00D750CA" w:rsidRDefault="00D750CA" w:rsidP="00D750CA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D750CA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排序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D59E9B" w14:textId="5FF27C81" w:rsidR="00D750CA" w:rsidRPr="009C0FA2" w:rsidRDefault="00D750CA" w:rsidP="00D750C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591E7A6" w14:textId="77777777" w:rsidR="00F20519" w:rsidRDefault="00F20519" w:rsidP="00F20519"/>
    <w:p w14:paraId="0970A898" w14:textId="7777777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F20519" w14:paraId="03F79FD7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200882A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9748EE6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79AC6A6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7C3B7E2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A720A07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20519" w14:paraId="1D17EA3D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BBA0CB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147399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A384FB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316733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50FD72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347B5EA5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81E853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BA7A8A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FBD76C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843B86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EC7619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206CED58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EAB74E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872398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6D6C97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EBA5C3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42F991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DDA0F41" w14:textId="77777777" w:rsidR="00F20519" w:rsidRDefault="00F20519" w:rsidP="00F20519"/>
    <w:p w14:paraId="0187F2A1" w14:textId="7777777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773BEF0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E70DCBA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AD07ADA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B05C846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37E0FF6B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DB38B7B" w14:textId="77777777" w:rsidR="00F20519" w:rsidRDefault="00F20519" w:rsidP="00F2051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7BFABED4" w14:textId="2F6F7A12" w:rsidR="00F20519" w:rsidRPr="0015645A" w:rsidRDefault="00D750CA" w:rsidP="00F20519">
      <w:pPr>
        <w:pStyle w:val="3"/>
        <w:ind w:left="-116"/>
      </w:pPr>
      <w:r w:rsidRPr="00D750CA">
        <w:rPr>
          <w:rFonts w:hint="eastAsia"/>
        </w:rPr>
        <w:t>修改常见问题配置状态</w:t>
      </w:r>
      <w:r w:rsidR="00F20519" w:rsidRPr="0015645A">
        <w:rPr>
          <w:rFonts w:hint="eastAsia"/>
        </w:rPr>
        <w:t xml:space="preserve"> </w:t>
      </w:r>
      <w:r w:rsidR="00F20519" w:rsidRPr="0015645A">
        <w:t>-</w:t>
      </w:r>
      <w:r w:rsidR="00F20519">
        <w:t>21</w:t>
      </w:r>
      <w:r>
        <w:t>6</w:t>
      </w:r>
    </w:p>
    <w:p w14:paraId="5D77C05A" w14:textId="3E7C5759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D750CA" w:rsidRPr="00D750CA">
        <w:rPr>
          <w:rFonts w:ascii="Arial" w:eastAsia="黑体" w:hAnsi="Arial" w:hint="eastAsia"/>
          <w:bCs/>
          <w:sz w:val="28"/>
        </w:rPr>
        <w:t>修改常见问题配置状态</w:t>
      </w:r>
    </w:p>
    <w:p w14:paraId="561B27EB" w14:textId="7777777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6AD7396F" w14:textId="7F0A1F68" w:rsidR="00F20519" w:rsidRDefault="00F20519" w:rsidP="00F20519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="00845D0A" w:rsidRPr="00845D0A">
        <w:rPr>
          <w:sz w:val="21"/>
          <w:szCs w:val="22"/>
        </w:rPr>
        <w:t>problem</w:t>
      </w:r>
      <w:r w:rsidRPr="0015645A">
        <w:rPr>
          <w:sz w:val="21"/>
          <w:szCs w:val="22"/>
        </w:rPr>
        <w:t>/</w:t>
      </w:r>
      <w:r w:rsidRPr="00FB2A1B">
        <w:rPr>
          <w:sz w:val="21"/>
          <w:szCs w:val="22"/>
        </w:rPr>
        <w:t>updateStatus</w:t>
      </w:r>
    </w:p>
    <w:p w14:paraId="5DC35A13" w14:textId="77777777" w:rsidR="00F20519" w:rsidRDefault="00F20519" w:rsidP="00F20519">
      <w:pPr>
        <w:ind w:leftChars="400" w:left="800"/>
      </w:pPr>
      <w:r>
        <w:rPr>
          <w:rFonts w:hint="eastAsia"/>
        </w:rPr>
        <w:t>正式地址：待定</w:t>
      </w:r>
    </w:p>
    <w:p w14:paraId="2A636365" w14:textId="7777777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F20519" w14:paraId="0613EA61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41E8E106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1E0D7A06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60EFFAA" w14:textId="77777777" w:rsidR="00F20519" w:rsidRDefault="00F20519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872DB2D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94F0C96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8A2BC06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20519" w14:paraId="0ED95521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13478E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ACF4E5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3BB4A7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8E651B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C968CB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C5FF20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76FBE01D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A3990C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3334D5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7E9031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6E8635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1F9A5C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71A60B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1DDA7103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D1BCDC" w14:textId="77777777" w:rsidR="00F20519" w:rsidRDefault="00F20519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47155F" w14:textId="77777777" w:rsidR="00F20519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0BA1FF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528E39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2711B3" w14:textId="77777777" w:rsidR="00F20519" w:rsidRDefault="00F20519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DED692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59CE5407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2E4EFD" w14:textId="481B34A0" w:rsidR="00F20519" w:rsidRDefault="00D750CA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750CA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配置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992403" w14:textId="3AF7577A" w:rsidR="00F20519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750C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blem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077AB4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FB2FB8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628814" w14:textId="01EC5F02" w:rsidR="00F20519" w:rsidRDefault="00D750CA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D750CA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配置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0B1FC3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25F50A5F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7A88BA" w14:textId="77777777" w:rsidR="00F20519" w:rsidRPr="00D85284" w:rsidRDefault="00F20519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操作类型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DC2EE6" w14:textId="77777777" w:rsidR="00F20519" w:rsidRPr="00D85284" w:rsidRDefault="00F20519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FFF38A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2EC1A3" w14:textId="77777777" w:rsidR="00F20519" w:rsidRDefault="00F20519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C74F26" w14:textId="77777777" w:rsidR="00F20519" w:rsidRPr="00D85284" w:rsidRDefault="00F20519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FB2A1B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操作类型不能为空：1-正常、2-禁用、3-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3442D7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49BB74D" w14:textId="77777777" w:rsidR="00F20519" w:rsidRDefault="00F20519" w:rsidP="00F20519"/>
    <w:p w14:paraId="24D3E82E" w14:textId="7777777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F20519" w14:paraId="0B573E59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07EF311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13FC285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6163F29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E81CF60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4FD7AA8" w14:textId="77777777" w:rsidR="00F20519" w:rsidRDefault="00F20519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20519" w14:paraId="6CBC0F37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FFA277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0889AB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96482C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5BC522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A67AA5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78C7B957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A093D1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535C83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111882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E60414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37265D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20519" w14:paraId="431C9C60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1E2C9A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A1DC4D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8D2CF8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030C5E" w14:textId="77777777" w:rsidR="00F20519" w:rsidRDefault="00F20519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FE7007" w14:textId="77777777" w:rsidR="00F20519" w:rsidRDefault="00F20519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BA7F4EE" w14:textId="77777777" w:rsidR="00F20519" w:rsidRDefault="00F20519" w:rsidP="00F20519"/>
    <w:p w14:paraId="356C1113" w14:textId="77777777" w:rsidR="00F20519" w:rsidRDefault="00F20519" w:rsidP="00F2051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DD7CBBD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AAFD03A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5D40E3F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333642D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596CB4C" w14:textId="77777777" w:rsidR="00F20519" w:rsidRDefault="00F20519" w:rsidP="00F20519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2DF29ED6" w14:textId="0CD0C354" w:rsidR="00D750CA" w:rsidRPr="0015645A" w:rsidRDefault="00D750CA" w:rsidP="00D750CA">
      <w:pPr>
        <w:pStyle w:val="3"/>
        <w:ind w:left="-116"/>
      </w:pPr>
      <w:r w:rsidRPr="00D750CA">
        <w:rPr>
          <w:rFonts w:hint="eastAsia"/>
        </w:rPr>
        <w:t>红人推荐列表</w:t>
      </w:r>
      <w:r w:rsidRPr="0015645A">
        <w:t>-</w:t>
      </w:r>
      <w:r>
        <w:t>217</w:t>
      </w:r>
    </w:p>
    <w:p w14:paraId="4FC4490A" w14:textId="2A60B510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D750CA">
        <w:rPr>
          <w:rFonts w:ascii="Arial" w:eastAsia="黑体" w:hAnsi="Arial" w:hint="eastAsia"/>
          <w:bCs/>
          <w:sz w:val="28"/>
        </w:rPr>
        <w:t>红人推荐列表</w:t>
      </w:r>
    </w:p>
    <w:p w14:paraId="3832E18B" w14:textId="77777777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3037454" w14:textId="04821F03" w:rsidR="00D750CA" w:rsidRDefault="00D750CA" w:rsidP="00D750CA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</w:t>
      </w:r>
      <w:r>
        <w:t>/</w:t>
      </w:r>
      <w:r w:rsidRPr="00D750CA">
        <w:rPr>
          <w:sz w:val="21"/>
          <w:szCs w:val="22"/>
        </w:rPr>
        <w:t>sensationRecommend/sensationRecommendList</w:t>
      </w:r>
    </w:p>
    <w:p w14:paraId="06928466" w14:textId="77777777" w:rsidR="00D750CA" w:rsidRDefault="00D750CA" w:rsidP="00D750CA">
      <w:pPr>
        <w:ind w:leftChars="400" w:left="800"/>
      </w:pPr>
      <w:r>
        <w:rPr>
          <w:rFonts w:hint="eastAsia"/>
        </w:rPr>
        <w:lastRenderedPageBreak/>
        <w:t>正式地址：待定</w:t>
      </w:r>
    </w:p>
    <w:p w14:paraId="3DEDF447" w14:textId="77777777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D750CA" w14:paraId="175F7E17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6CC11C9C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47737E30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4BCD878" w14:textId="77777777" w:rsidR="00D750CA" w:rsidRDefault="00D750CA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BC9560D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5F6FE21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F7FDD73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750CA" w14:paraId="70C22639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74EED4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FB16E1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A983BE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2FC6DE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ED315A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8B2974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38D39F9D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4145CD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1FB54B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7AE6B3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F11C72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DD1CD4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A7BB92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22D60166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9F2021" w14:textId="77777777" w:rsidR="00D750CA" w:rsidRDefault="00D750CA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A06083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A36938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0844D6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45A820" w14:textId="77777777" w:rsidR="00D750CA" w:rsidRDefault="00D750CA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4F9A0E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70078A1" w14:textId="77777777" w:rsidR="00D750CA" w:rsidRDefault="00D750CA" w:rsidP="00D750CA"/>
    <w:p w14:paraId="38207269" w14:textId="77777777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750CA" w14:paraId="4304B085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FD1E948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2EF3F68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F6040DC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AA52E15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DE5C6B4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750CA" w14:paraId="44DD7490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F4C2F2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E79595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623C8A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B93194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AFE47E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1273A6D2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CD9A64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A8E59D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7D9877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4F04AB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72DC21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52D2794B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D38F0B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238126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1E54DD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AA75C2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74544A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2BDE2824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8406FD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0D0276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2427BC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1519FC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92A55A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60243DCC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B6BAA2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228C40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6B6451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F45504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6E28E9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5E0C2214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639C10" w14:textId="51F2BF2B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红人推荐</w:t>
            </w: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6713AA" w14:textId="53B0DA66" w:rsidR="00D750CA" w:rsidRPr="00591DC7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D750CA">
              <w:rPr>
                <w:rFonts w:eastAsia="宋体"/>
                <w:color w:val="000000"/>
                <w:sz w:val="16"/>
                <w:szCs w:val="16"/>
              </w:rPr>
              <w:t>sensationRecommend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6A3247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17BF9D" w14:textId="691B07D0" w:rsidR="00D750CA" w:rsidRPr="00312770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红人推荐</w:t>
            </w: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1E9A24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1B5CD444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8452A7" w14:textId="120F2785" w:rsidR="00D750CA" w:rsidRPr="00312589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638E08" w14:textId="794DD366" w:rsidR="00D750CA" w:rsidRPr="00312589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D750CA">
              <w:rPr>
                <w:rFonts w:eastAsia="宋体"/>
                <w:color w:val="000000"/>
                <w:sz w:val="16"/>
                <w:szCs w:val="16"/>
              </w:rPr>
              <w:t>sensation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4CC00A" w14:textId="77777777" w:rsidR="00D750CA" w:rsidRDefault="00D750CA" w:rsidP="00046115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7038A4" w14:textId="4FD140F7" w:rsidR="00D750CA" w:rsidRPr="00312770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39D2E7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381EFA6B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480134" w14:textId="051B1CB3" w:rsidR="00D750CA" w:rsidRPr="002F4CD3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手机号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631331" w14:textId="455B90E8" w:rsidR="00D750CA" w:rsidRPr="002F4CD3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750CA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E3F679" w14:textId="77777777" w:rsidR="00D750CA" w:rsidRPr="00461111" w:rsidRDefault="00D750CA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735838" w14:textId="3F7B58AC" w:rsidR="00D750CA" w:rsidRPr="002F4CD3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手机号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0C5B80" w14:textId="77777777" w:rsidR="00D750CA" w:rsidRPr="00F46221" w:rsidRDefault="00D750CA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48BC441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79A833" w14:textId="5B79A80F" w:rsidR="00D750CA" w:rsidRPr="00A8776F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367163" w14:textId="123835BE" w:rsidR="00D750CA" w:rsidRPr="00A8776F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D750CA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A8BA09" w14:textId="77777777" w:rsidR="00D750CA" w:rsidRPr="00D22F49" w:rsidRDefault="00D750CA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F5A14B" w14:textId="71C37F0A" w:rsidR="00D750CA" w:rsidRPr="00A8776F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3992A9" w14:textId="77777777" w:rsidR="00D750CA" w:rsidRPr="00126080" w:rsidRDefault="00D750CA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36312AFC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8E344C" w14:textId="4CA8850C" w:rsidR="00D750CA" w:rsidRPr="00A8776F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793C0C" w14:textId="2E94F085" w:rsidR="00D750CA" w:rsidRPr="00A8776F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D750CA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017CB0" w14:textId="77777777" w:rsidR="00D750CA" w:rsidRPr="00D22F49" w:rsidRDefault="00D750CA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194E18" w14:textId="518C41D8" w:rsidR="00D750CA" w:rsidRPr="00A8776F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750C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D5C69C" w14:textId="77777777" w:rsidR="00D750CA" w:rsidRPr="00126080" w:rsidRDefault="00D750CA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35463223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4AD6FF" w14:textId="77777777" w:rsidR="00D750CA" w:rsidRPr="0015645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操作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26B91F" w14:textId="77777777" w:rsidR="00D750CA" w:rsidRPr="0015645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98B4DA" w14:textId="77777777" w:rsidR="00D750CA" w:rsidRPr="00461111" w:rsidRDefault="00D750CA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5ED9D4" w14:textId="77777777" w:rsidR="00D750CA" w:rsidRPr="0015645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D74A32" w14:textId="77777777" w:rsidR="00D750CA" w:rsidRPr="00F46221" w:rsidRDefault="00D750CA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61D1B220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FE379D" w14:textId="77777777" w:rsidR="00D750CA" w:rsidRPr="0015645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A86624" w14:textId="77777777" w:rsidR="00D750CA" w:rsidRPr="0015645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634054" w14:textId="77777777" w:rsidR="00D750CA" w:rsidRPr="00461111" w:rsidRDefault="00D750CA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A7BAC6" w14:textId="77777777" w:rsidR="00D750CA" w:rsidRPr="0015645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B4F2C1" w14:textId="77777777" w:rsidR="00D750CA" w:rsidRDefault="00D750CA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4AB5D07" w14:textId="77777777" w:rsidR="00D750CA" w:rsidRDefault="00D750CA" w:rsidP="00D750CA"/>
    <w:p w14:paraId="7D1CA27E" w14:textId="77777777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E92AA84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BA475C6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F471562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050C0C2C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3A3BB6F9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FE730C5" w14:textId="31B0CF6F" w:rsidR="00D750CA" w:rsidRPr="0015645A" w:rsidRDefault="00D750CA" w:rsidP="00D750CA">
      <w:pPr>
        <w:pStyle w:val="3"/>
        <w:ind w:left="-116"/>
      </w:pPr>
      <w:r w:rsidRPr="00D750CA">
        <w:rPr>
          <w:rFonts w:hint="eastAsia"/>
        </w:rPr>
        <w:t>新增和编辑红人推荐</w:t>
      </w:r>
      <w:r w:rsidRPr="0015645A">
        <w:rPr>
          <w:rFonts w:hint="eastAsia"/>
        </w:rPr>
        <w:t xml:space="preserve"> </w:t>
      </w:r>
      <w:r w:rsidRPr="0015645A">
        <w:t>-</w:t>
      </w:r>
      <w:r>
        <w:t>21</w:t>
      </w:r>
      <w:r w:rsidR="004F4228">
        <w:t>8</w:t>
      </w:r>
    </w:p>
    <w:p w14:paraId="0346C5E5" w14:textId="014B2DAC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D750CA">
        <w:rPr>
          <w:rFonts w:ascii="Arial" w:eastAsia="黑体" w:hAnsi="Arial" w:hint="eastAsia"/>
          <w:bCs/>
          <w:sz w:val="28"/>
        </w:rPr>
        <w:t>新增和编辑红人推荐</w:t>
      </w:r>
    </w:p>
    <w:p w14:paraId="4D228AE1" w14:textId="77777777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136A56B" w14:textId="45B7ABB9" w:rsidR="00D750CA" w:rsidRDefault="00D750CA" w:rsidP="00D750CA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D750CA">
        <w:rPr>
          <w:sz w:val="21"/>
          <w:szCs w:val="22"/>
        </w:rPr>
        <w:t>sensationRecommend</w:t>
      </w:r>
      <w:r w:rsidRPr="0015645A">
        <w:rPr>
          <w:sz w:val="21"/>
          <w:szCs w:val="22"/>
        </w:rPr>
        <w:t>/</w:t>
      </w:r>
      <w:r w:rsidRPr="00D750CA">
        <w:rPr>
          <w:sz w:val="21"/>
          <w:szCs w:val="22"/>
        </w:rPr>
        <w:t>addSensationRecommend</w:t>
      </w:r>
    </w:p>
    <w:p w14:paraId="6874D5E2" w14:textId="77777777" w:rsidR="00D750CA" w:rsidRDefault="00D750CA" w:rsidP="00D750CA">
      <w:pPr>
        <w:ind w:leftChars="400" w:left="800"/>
      </w:pPr>
      <w:r>
        <w:rPr>
          <w:rFonts w:hint="eastAsia"/>
        </w:rPr>
        <w:t>正式地址：待定</w:t>
      </w:r>
    </w:p>
    <w:p w14:paraId="653E1B09" w14:textId="77777777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D750CA" w14:paraId="18F18206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1AA0239B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0C82A40A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ADBC5FD" w14:textId="77777777" w:rsidR="00D750CA" w:rsidRDefault="00D750CA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C4730C9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2275980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AA14C1A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750CA" w14:paraId="4D106ACA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15EE55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64F7A9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7E04DB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8D2611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FA3237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65523A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19DC4911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DD9A8F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7F04E4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EB675C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E907AC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D7FD65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20D01A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74E524C6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EBDFED" w14:textId="77777777" w:rsidR="00D750CA" w:rsidRDefault="00D750CA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FA5D45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D8CF33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9194AC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01465B" w14:textId="77777777" w:rsidR="00D750CA" w:rsidRDefault="00D750CA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F4C98E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5FBF1B1D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C0B81E" w14:textId="5E88E065" w:rsidR="00D750CA" w:rsidRDefault="004F4228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F4228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红人推荐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6417DD" w14:textId="46EB8C9B" w:rsidR="00D750CA" w:rsidRDefault="004F4228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F422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Recommend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F43F45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2C0691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04D3F8" w14:textId="409A1CFC" w:rsidR="00D750CA" w:rsidRDefault="004F4228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4F4228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红人推荐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44D57F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D750CA" w14:paraId="44B876D3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80074B" w14:textId="76237EFD" w:rsidR="00D750CA" w:rsidRPr="00D85284" w:rsidRDefault="004F4228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F4228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A4A754" w14:textId="1C527E55" w:rsidR="00D750CA" w:rsidRPr="00D85284" w:rsidRDefault="004F4228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F422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B42E9D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6D027E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05843A" w14:textId="0E435990" w:rsidR="00D750CA" w:rsidRPr="00D85284" w:rsidRDefault="004F4228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4F4228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AE607D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AAC4E72" w14:textId="77777777" w:rsidR="00D750CA" w:rsidRDefault="00D750CA" w:rsidP="00D750CA"/>
    <w:p w14:paraId="1F4A621A" w14:textId="77777777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750CA" w14:paraId="7352970E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3A24E80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4AA29D1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F12FBF0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657E4D3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4F26D29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750CA" w14:paraId="61BEAF95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79FA22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7DC28A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9D2051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EDAAC1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BC7419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566DF000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62D26D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2F7DA2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F38831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BC9F8F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421008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413F187C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9D1BD2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412FBD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D14772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AE9589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ABA0A8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C9B2384" w14:textId="77777777" w:rsidR="00D750CA" w:rsidRDefault="00D750CA" w:rsidP="00D750CA"/>
    <w:p w14:paraId="56AE49F5" w14:textId="77777777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7580F05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8453CEA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33E877E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0E0C63C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7A21E75A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01B555C5" w14:textId="77777777" w:rsidR="00D750CA" w:rsidRDefault="00D750CA" w:rsidP="00D750C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24A8139A" w14:textId="4F80B9A7" w:rsidR="00D750CA" w:rsidRPr="0015645A" w:rsidRDefault="004F4228" w:rsidP="00D750CA">
      <w:pPr>
        <w:pStyle w:val="3"/>
        <w:ind w:left="-116"/>
      </w:pPr>
      <w:r w:rsidRPr="004F4228">
        <w:rPr>
          <w:rFonts w:hint="eastAsia"/>
        </w:rPr>
        <w:lastRenderedPageBreak/>
        <w:t>删除红人推荐</w:t>
      </w:r>
      <w:r w:rsidR="00D750CA" w:rsidRPr="0015645A">
        <w:rPr>
          <w:rFonts w:hint="eastAsia"/>
        </w:rPr>
        <w:t xml:space="preserve"> </w:t>
      </w:r>
      <w:r w:rsidR="00D750CA" w:rsidRPr="0015645A">
        <w:t>-</w:t>
      </w:r>
      <w:r w:rsidR="00D750CA">
        <w:t>21</w:t>
      </w:r>
      <w:r>
        <w:t>9</w:t>
      </w:r>
    </w:p>
    <w:p w14:paraId="5F04B4CA" w14:textId="25196AFA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4F4228" w:rsidRPr="004F4228">
        <w:rPr>
          <w:rFonts w:ascii="Arial" w:eastAsia="黑体" w:hAnsi="Arial" w:hint="eastAsia"/>
          <w:bCs/>
          <w:sz w:val="28"/>
        </w:rPr>
        <w:t>删除红人推荐</w:t>
      </w:r>
    </w:p>
    <w:p w14:paraId="5298A2EA" w14:textId="77777777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4AEDCAD" w14:textId="2995A8AF" w:rsidR="00D750CA" w:rsidRDefault="00D750CA" w:rsidP="00D750CA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D750CA">
        <w:rPr>
          <w:sz w:val="21"/>
          <w:szCs w:val="22"/>
        </w:rPr>
        <w:t>sensationRecommend</w:t>
      </w:r>
      <w:r w:rsidRPr="0015645A">
        <w:rPr>
          <w:sz w:val="21"/>
          <w:szCs w:val="22"/>
        </w:rPr>
        <w:t>/</w:t>
      </w:r>
      <w:r w:rsidRPr="00FB2A1B">
        <w:rPr>
          <w:sz w:val="21"/>
          <w:szCs w:val="22"/>
        </w:rPr>
        <w:t>updateStatus</w:t>
      </w:r>
    </w:p>
    <w:p w14:paraId="0354A162" w14:textId="77777777" w:rsidR="00D750CA" w:rsidRDefault="00D750CA" w:rsidP="00D750CA">
      <w:pPr>
        <w:ind w:leftChars="400" w:left="800"/>
      </w:pPr>
      <w:r>
        <w:rPr>
          <w:rFonts w:hint="eastAsia"/>
        </w:rPr>
        <w:t>正式地址：待定</w:t>
      </w:r>
    </w:p>
    <w:p w14:paraId="60BFD97B" w14:textId="77777777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D750CA" w14:paraId="43128617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3B073C52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1FA1F134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2AF2272" w14:textId="77777777" w:rsidR="00D750CA" w:rsidRDefault="00D750CA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3C93EFD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A824601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2C462E4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750CA" w14:paraId="787AA3EE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AF0237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F4CB01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1CA2BB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9BB0B5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D6E241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B28A90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4ECFED90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EFD7B3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32B9C7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0DF9A1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2E9CE2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456CA1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655738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4270A463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D98E92" w14:textId="77777777" w:rsidR="00D750CA" w:rsidRDefault="00D750CA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3F4809" w14:textId="77777777" w:rsidR="00D750CA" w:rsidRDefault="00D750CA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BB68AB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AB5B6F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DFA024" w14:textId="77777777" w:rsidR="00D750CA" w:rsidRDefault="00D750CA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0F77B8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0F5C0EAB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5F3BEF" w14:textId="77777777" w:rsidR="00D750CA" w:rsidRDefault="00D750CA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750CA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配置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8B3516" w14:textId="2CB387AF" w:rsidR="00D750CA" w:rsidRDefault="004F4228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F422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Recommend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80712B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827934" w14:textId="77777777" w:rsidR="00D750CA" w:rsidRDefault="00D750CA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70A005" w14:textId="77777777" w:rsidR="00D750CA" w:rsidRDefault="00D750CA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D750CA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配置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B7E1BF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1E6AD6D" w14:textId="77777777" w:rsidR="00D750CA" w:rsidRDefault="00D750CA" w:rsidP="00D750CA"/>
    <w:p w14:paraId="69982462" w14:textId="77777777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750CA" w14:paraId="79F2D4DE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CB8B220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4962608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F3DC16C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F320EC5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E6D80CB" w14:textId="77777777" w:rsidR="00D750CA" w:rsidRDefault="00D750CA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750CA" w14:paraId="6ADCBDE1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DD42DB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5AAF4B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037ABB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883166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DBEB40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26577C54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6D5374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276693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9702A5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4D6DB4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764C3D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750CA" w14:paraId="3567D515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4976E4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62AA2B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272D4E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01E294" w14:textId="77777777" w:rsidR="00D750CA" w:rsidRDefault="00D750CA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5E080D" w14:textId="77777777" w:rsidR="00D750CA" w:rsidRDefault="00D750CA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B6651DB" w14:textId="77777777" w:rsidR="00D750CA" w:rsidRDefault="00D750CA" w:rsidP="00D750CA"/>
    <w:p w14:paraId="4F5F267C" w14:textId="77777777" w:rsidR="00D750CA" w:rsidRDefault="00D750CA" w:rsidP="00D750C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10543A7E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A54A647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C7BB59A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60F2BD8B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B5E6D36" w14:textId="77777777" w:rsidR="00D750CA" w:rsidRDefault="00D750CA" w:rsidP="00D750CA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027D3DD7" w14:textId="023E1C3C" w:rsidR="004F3433" w:rsidRPr="0015645A" w:rsidRDefault="004F3433" w:rsidP="004F3433">
      <w:pPr>
        <w:pStyle w:val="3"/>
        <w:ind w:left="-116"/>
      </w:pPr>
      <w:r w:rsidRPr="004F3433">
        <w:rPr>
          <w:rFonts w:hint="eastAsia"/>
        </w:rPr>
        <w:t>返</w:t>
      </w:r>
      <w:proofErr w:type="gramStart"/>
      <w:r w:rsidRPr="004F3433">
        <w:rPr>
          <w:rFonts w:hint="eastAsia"/>
        </w:rPr>
        <w:t>佣</w:t>
      </w:r>
      <w:proofErr w:type="gramEnd"/>
      <w:r w:rsidRPr="004F3433">
        <w:rPr>
          <w:rFonts w:hint="eastAsia"/>
        </w:rPr>
        <w:t>推荐商品列表</w:t>
      </w:r>
      <w:r w:rsidRPr="0015645A">
        <w:t>-</w:t>
      </w:r>
      <w:r>
        <w:t>220</w:t>
      </w:r>
    </w:p>
    <w:p w14:paraId="19BA1123" w14:textId="76970DB5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4F3433">
        <w:rPr>
          <w:rFonts w:ascii="Arial" w:eastAsia="黑体" w:hAnsi="Arial" w:hint="eastAsia"/>
          <w:bCs/>
          <w:sz w:val="28"/>
        </w:rPr>
        <w:t>返</w:t>
      </w:r>
      <w:proofErr w:type="gramStart"/>
      <w:r w:rsidRPr="004F3433">
        <w:rPr>
          <w:rFonts w:ascii="Arial" w:eastAsia="黑体" w:hAnsi="Arial" w:hint="eastAsia"/>
          <w:bCs/>
          <w:sz w:val="28"/>
        </w:rPr>
        <w:t>佣</w:t>
      </w:r>
      <w:proofErr w:type="gramEnd"/>
      <w:r w:rsidRPr="004F3433">
        <w:rPr>
          <w:rFonts w:ascii="Arial" w:eastAsia="黑体" w:hAnsi="Arial" w:hint="eastAsia"/>
          <w:bCs/>
          <w:sz w:val="28"/>
        </w:rPr>
        <w:t>推荐商品列表</w:t>
      </w:r>
    </w:p>
    <w:p w14:paraId="12302FC1" w14:textId="77777777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DA4C6E5" w14:textId="42751243" w:rsidR="004F3433" w:rsidRDefault="004F3433" w:rsidP="004F3433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</w:t>
      </w:r>
      <w:r>
        <w:t>/</w:t>
      </w:r>
      <w:r w:rsidRPr="004F3433">
        <w:rPr>
          <w:sz w:val="21"/>
          <w:szCs w:val="22"/>
        </w:rPr>
        <w:t>commissionRecommend/commissionRecommendList</w:t>
      </w:r>
    </w:p>
    <w:p w14:paraId="156F197C" w14:textId="77777777" w:rsidR="004F3433" w:rsidRDefault="004F3433" w:rsidP="004F3433">
      <w:pPr>
        <w:ind w:leftChars="400" w:left="800"/>
      </w:pPr>
      <w:r>
        <w:rPr>
          <w:rFonts w:hint="eastAsia"/>
        </w:rPr>
        <w:t>正式地址：待定</w:t>
      </w:r>
    </w:p>
    <w:p w14:paraId="623158CD" w14:textId="77777777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4F3433" w14:paraId="63FDA53E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1A289780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2248D9FA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FDF0271" w14:textId="77777777" w:rsidR="004F3433" w:rsidRDefault="004F3433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96D92DA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BA77AF4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324C099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F3433" w14:paraId="79FA34D0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B91883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EE1D07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DC5B4E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A776EE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8A801F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62022B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364FF48C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C8FFE2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0D3F5E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44D0D1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0BA956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6BFFB0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3CECA9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77B9B295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6580F1" w14:textId="77777777" w:rsidR="004F3433" w:rsidRDefault="004F3433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106E79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6AF864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C7E566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B8686C" w14:textId="77777777" w:rsidR="004F3433" w:rsidRDefault="004F3433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8AE680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A050886" w14:textId="77777777" w:rsidR="004F3433" w:rsidRDefault="004F3433" w:rsidP="004F3433"/>
    <w:p w14:paraId="1E24C30A" w14:textId="77777777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4F3433" w14:paraId="79BDE312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35B1F9E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9D8A0BA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69ADF7A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E7C3857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E8A4675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F3433" w14:paraId="589F8774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BD3150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1982A2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B56003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120CA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C3CD16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4721BB0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1C4B66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85753B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EEFE93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A91256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314B47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751EBAB6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12073D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AC925D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77E681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D2D248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D9F1D1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3FE4B746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EDC583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BF13EC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6C1CB3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95E24F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7BE1B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7A838940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57CB60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21FEA2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32881B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9C6C5F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F63607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240A373A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354CDF" w14:textId="0A9D9C48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返</w:t>
            </w:r>
            <w:proofErr w:type="gramStart"/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推荐商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D2BAC9" w14:textId="4AE87E99" w:rsidR="004F3433" w:rsidRPr="00591DC7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3433">
              <w:rPr>
                <w:rFonts w:eastAsia="宋体"/>
                <w:color w:val="000000"/>
                <w:sz w:val="16"/>
                <w:szCs w:val="16"/>
              </w:rPr>
              <w:t>commissionRecommend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549E92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53E995" w14:textId="30350030" w:rsidR="004F3433" w:rsidRPr="00312770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返</w:t>
            </w:r>
            <w:proofErr w:type="gramStart"/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推荐商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34C8DB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6BD39F57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F5725B" w14:textId="765E106D" w:rsidR="004F3433" w:rsidRPr="00312589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30CF13" w14:textId="1A1377E6" w:rsidR="004F3433" w:rsidRPr="00312589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343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84C05A" w14:textId="77777777" w:rsidR="004F3433" w:rsidRDefault="004F3433" w:rsidP="00046115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D41C3B" w14:textId="12315B7E" w:rsidR="004F3433" w:rsidRPr="00312770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4BD914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78A4F1D2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94CCF5" w14:textId="4E12E861" w:rsidR="004F3433" w:rsidRPr="002F4CD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87B2B0" w14:textId="03874E12" w:rsidR="004F3433" w:rsidRPr="002F4CD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343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DEE20F" w14:textId="77777777" w:rsidR="004F3433" w:rsidRPr="00461111" w:rsidRDefault="004F3433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2FDF2" w14:textId="17122943" w:rsidR="004F3433" w:rsidRPr="002F4CD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24CBA3" w14:textId="77777777" w:rsidR="004F3433" w:rsidRPr="00F46221" w:rsidRDefault="004F3433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762D2FE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DE072D" w14:textId="72BF6161" w:rsidR="004F3433" w:rsidRPr="00A8776F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C63192" w14:textId="6775F5CF" w:rsidR="004F3433" w:rsidRPr="00A8776F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343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68A15A" w14:textId="77777777" w:rsidR="004F3433" w:rsidRPr="00D22F49" w:rsidRDefault="004F3433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02E871" w14:textId="67F20EB3" w:rsidR="004F3433" w:rsidRPr="00A8776F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BFC5C" w14:textId="77777777" w:rsidR="004F3433" w:rsidRPr="00126080" w:rsidRDefault="004F3433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155A8255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94CDD9" w14:textId="151CF3A0" w:rsidR="004F3433" w:rsidRPr="00A8776F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A9D891" w14:textId="191BB6C0" w:rsidR="004F3433" w:rsidRPr="00A8776F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/>
                <w:color w:val="000000"/>
                <w:sz w:val="16"/>
                <w:szCs w:val="16"/>
              </w:rPr>
              <w:t>sor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E6319B" w14:textId="77777777" w:rsidR="004F3433" w:rsidRPr="00D22F49" w:rsidRDefault="004F3433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09D5C2" w14:textId="1F940A8E" w:rsidR="004F3433" w:rsidRPr="00A8776F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5A5423" w14:textId="77777777" w:rsidR="004F3433" w:rsidRPr="00126080" w:rsidRDefault="004F3433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2109AC60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4BD06E" w14:textId="347E0080" w:rsidR="004F3433" w:rsidRP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880A5D" w14:textId="4875902A" w:rsidR="004F3433" w:rsidRP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027C1C" w14:textId="16146ECF" w:rsidR="004F3433" w:rsidRPr="00461111" w:rsidRDefault="004F3433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600E6B" w14:textId="42AB4520" w:rsidR="004F3433" w:rsidRP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160D51" w14:textId="76CF3B0A" w:rsidR="004F3433" w:rsidRPr="00F46221" w:rsidRDefault="004F3433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4F3433" w14:paraId="1846FC0E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46B285" w14:textId="77777777" w:rsidR="004F3433" w:rsidRPr="0015645A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3B88A2" w14:textId="77777777" w:rsidR="004F3433" w:rsidRPr="0015645A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F59368" w14:textId="77777777" w:rsidR="004F3433" w:rsidRPr="00461111" w:rsidRDefault="004F3433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24CD7B" w14:textId="77777777" w:rsidR="004F3433" w:rsidRPr="0015645A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EBB337" w14:textId="77777777" w:rsidR="004F3433" w:rsidRPr="00F46221" w:rsidRDefault="004F3433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1C99B35E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406BF7" w14:textId="77777777" w:rsidR="004F3433" w:rsidRPr="0015645A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7ADC7E" w14:textId="77777777" w:rsidR="004F3433" w:rsidRPr="0015645A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6987B2" w14:textId="77777777" w:rsidR="004F3433" w:rsidRPr="00461111" w:rsidRDefault="004F3433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877ACC" w14:textId="77777777" w:rsidR="004F3433" w:rsidRPr="0015645A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7EDAB9" w14:textId="77777777" w:rsidR="004F3433" w:rsidRDefault="004F3433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F82CD8D" w14:textId="77777777" w:rsidR="004F3433" w:rsidRDefault="004F3433" w:rsidP="004F3433"/>
    <w:p w14:paraId="68148119" w14:textId="77777777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5A984FB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35F766A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04E8346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F0EC1D6" w14:textId="77777777" w:rsidR="004F3433" w:rsidRDefault="004F3433" w:rsidP="004F3433">
      <w:pPr>
        <w:ind w:leftChars="400" w:left="800"/>
      </w:pPr>
      <w:r>
        <w:rPr>
          <w:rFonts w:hint="eastAsia"/>
        </w:rPr>
        <w:lastRenderedPageBreak/>
        <w:t xml:space="preserve">100030 : </w:t>
      </w:r>
      <w:r>
        <w:rPr>
          <w:rFonts w:hint="eastAsia"/>
        </w:rPr>
        <w:t>用户令牌不能为空</w:t>
      </w:r>
    </w:p>
    <w:p w14:paraId="542F0B6E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2BD65746" w14:textId="07012890" w:rsidR="004F3433" w:rsidRPr="0015645A" w:rsidRDefault="004F3433" w:rsidP="004F3433">
      <w:pPr>
        <w:pStyle w:val="3"/>
        <w:ind w:left="-116"/>
      </w:pPr>
      <w:r w:rsidRPr="004F3433">
        <w:rPr>
          <w:rFonts w:hint="eastAsia"/>
        </w:rPr>
        <w:t>新增和编辑返</w:t>
      </w:r>
      <w:proofErr w:type="gramStart"/>
      <w:r w:rsidRPr="004F3433">
        <w:rPr>
          <w:rFonts w:hint="eastAsia"/>
        </w:rPr>
        <w:t>佣</w:t>
      </w:r>
      <w:proofErr w:type="gramEnd"/>
      <w:r w:rsidRPr="004F3433">
        <w:rPr>
          <w:rFonts w:hint="eastAsia"/>
        </w:rPr>
        <w:t>推荐商品</w:t>
      </w:r>
      <w:r w:rsidRPr="0015645A">
        <w:rPr>
          <w:rFonts w:hint="eastAsia"/>
        </w:rPr>
        <w:t xml:space="preserve"> </w:t>
      </w:r>
      <w:r w:rsidRPr="0015645A">
        <w:t>-</w:t>
      </w:r>
      <w:r>
        <w:t>221</w:t>
      </w:r>
    </w:p>
    <w:p w14:paraId="58DEE9E0" w14:textId="7838D8D8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046115" w:rsidRPr="00046115">
        <w:rPr>
          <w:rFonts w:ascii="Arial" w:eastAsia="黑体" w:hAnsi="Arial" w:hint="eastAsia"/>
          <w:bCs/>
          <w:sz w:val="28"/>
        </w:rPr>
        <w:t>新增和编辑返</w:t>
      </w:r>
      <w:proofErr w:type="gramStart"/>
      <w:r w:rsidR="00046115" w:rsidRPr="00046115">
        <w:rPr>
          <w:rFonts w:ascii="Arial" w:eastAsia="黑体" w:hAnsi="Arial" w:hint="eastAsia"/>
          <w:bCs/>
          <w:sz w:val="28"/>
        </w:rPr>
        <w:t>佣</w:t>
      </w:r>
      <w:proofErr w:type="gramEnd"/>
      <w:r w:rsidR="00046115" w:rsidRPr="00046115">
        <w:rPr>
          <w:rFonts w:ascii="Arial" w:eastAsia="黑体" w:hAnsi="Arial" w:hint="eastAsia"/>
          <w:bCs/>
          <w:sz w:val="28"/>
        </w:rPr>
        <w:t>推荐商品</w:t>
      </w:r>
    </w:p>
    <w:p w14:paraId="7ABF2138" w14:textId="77777777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16A624C" w14:textId="0C93D123" w:rsidR="004F3433" w:rsidRDefault="004F3433" w:rsidP="004F3433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4F3433">
        <w:rPr>
          <w:sz w:val="21"/>
          <w:szCs w:val="22"/>
        </w:rPr>
        <w:t>commissionRecommend</w:t>
      </w:r>
      <w:r w:rsidRPr="0015645A">
        <w:rPr>
          <w:sz w:val="21"/>
          <w:szCs w:val="22"/>
        </w:rPr>
        <w:t>/</w:t>
      </w:r>
      <w:r w:rsidR="00046115" w:rsidRPr="00046115">
        <w:rPr>
          <w:sz w:val="21"/>
          <w:szCs w:val="22"/>
        </w:rPr>
        <w:t>addCommissionRecommend</w:t>
      </w:r>
    </w:p>
    <w:p w14:paraId="3949C850" w14:textId="77777777" w:rsidR="004F3433" w:rsidRDefault="004F3433" w:rsidP="004F3433">
      <w:pPr>
        <w:ind w:leftChars="400" w:left="800"/>
      </w:pPr>
      <w:r>
        <w:rPr>
          <w:rFonts w:hint="eastAsia"/>
        </w:rPr>
        <w:t>正式地址：待定</w:t>
      </w:r>
    </w:p>
    <w:p w14:paraId="5E968292" w14:textId="77777777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4F3433" w14:paraId="1C62F506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4F1C0F41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0281FFE4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042880C" w14:textId="77777777" w:rsidR="004F3433" w:rsidRDefault="004F3433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36A135F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775FA48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40F5CAB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F3433" w14:paraId="0352BA22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5EA60C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14DD0C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70E229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A11FB4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4A09F1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6C3C50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53B5A9D8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BB6194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9B193A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2381DC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39D32E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6741BB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51A1B7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6FEEAEA5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419E6E" w14:textId="77777777" w:rsidR="004F3433" w:rsidRDefault="004F3433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67CF6F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8D9755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F3990F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438D9F" w14:textId="77777777" w:rsidR="004F3433" w:rsidRDefault="004F3433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9CD6F0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0B9A7FAE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AEDAA4" w14:textId="0D20A874" w:rsidR="004F3433" w:rsidRDefault="0004611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返</w:t>
            </w:r>
            <w:proofErr w:type="gramStart"/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佣</w:t>
            </w:r>
            <w:proofErr w:type="gramEnd"/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推荐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06923A" w14:textId="5BABF064" w:rsidR="004F3433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4611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issionRecommend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24B44F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25EA47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998CC0" w14:textId="4A4E0D70" w:rsidR="004F3433" w:rsidRDefault="0004611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返</w:t>
            </w:r>
            <w:proofErr w:type="gramStart"/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佣</w:t>
            </w:r>
            <w:proofErr w:type="gramEnd"/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推荐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B9450B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4F3433" w14:paraId="0C4D4972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0F108" w14:textId="60C5DEA1" w:rsidR="004F3433" w:rsidRPr="00D85284" w:rsidRDefault="0004611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CB89F0" w14:textId="4CDA9249" w:rsidR="004F3433" w:rsidRPr="00D85284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4611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778159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A9FFE8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CB598D" w14:textId="6379FBBA" w:rsidR="004F3433" w:rsidRPr="00D85284" w:rsidRDefault="0004611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3729DA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1888E0BC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431E5B" w14:textId="4CAD749A" w:rsidR="00046115" w:rsidRPr="00046115" w:rsidRDefault="0004611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排序号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F058B5" w14:textId="029342C6" w:rsidR="00046115" w:rsidRP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87F4D2" w14:textId="43D56518" w:rsidR="00046115" w:rsidRPr="006F1A0F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C7C054" w14:textId="08AF4770" w:rsidR="00046115" w:rsidRPr="00046115" w:rsidRDefault="00046115" w:rsidP="00046115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2A3E83" w14:textId="685F2530" w:rsidR="00046115" w:rsidRPr="00046115" w:rsidRDefault="0004611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排序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AD2C4A" w14:textId="06F5EB0A" w:rsidR="00046115" w:rsidRPr="009C0FA2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0C074534" w14:textId="77777777" w:rsidR="004F3433" w:rsidRDefault="004F3433" w:rsidP="004F3433"/>
    <w:p w14:paraId="0DF68481" w14:textId="77777777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4F3433" w14:paraId="0A7E51C6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5460D93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B838989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0400B08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3F42FEF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9DFD1BF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F3433" w14:paraId="783B39BD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13D40D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BAB643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EF0361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616E50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D1D73D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0BF5541E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230E29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E2F02B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248115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78C5D6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4AA053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523394F3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A8ACB5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F6833B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15425A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9F6152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654C7A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FE603B3" w14:textId="77777777" w:rsidR="004F3433" w:rsidRDefault="004F3433" w:rsidP="004F3433"/>
    <w:p w14:paraId="5628A033" w14:textId="77777777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6F96AAE0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226583A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4135E7F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61CF52C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FF66AF4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0B7207E8" w14:textId="77777777" w:rsidR="004F3433" w:rsidRDefault="004F3433" w:rsidP="004F3433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30A60D06" w14:textId="3AECAC2A" w:rsidR="004F3433" w:rsidRPr="0015645A" w:rsidRDefault="00046115" w:rsidP="004F3433">
      <w:pPr>
        <w:pStyle w:val="3"/>
        <w:ind w:left="-116"/>
      </w:pPr>
      <w:r w:rsidRPr="00046115">
        <w:rPr>
          <w:rFonts w:hint="eastAsia"/>
        </w:rPr>
        <w:t>修改返</w:t>
      </w:r>
      <w:proofErr w:type="gramStart"/>
      <w:r w:rsidRPr="00046115">
        <w:rPr>
          <w:rFonts w:hint="eastAsia"/>
        </w:rPr>
        <w:t>佣</w:t>
      </w:r>
      <w:proofErr w:type="gramEnd"/>
      <w:r w:rsidRPr="00046115">
        <w:rPr>
          <w:rFonts w:hint="eastAsia"/>
        </w:rPr>
        <w:t>推荐商品状态</w:t>
      </w:r>
      <w:r w:rsidR="004F3433" w:rsidRPr="0015645A">
        <w:rPr>
          <w:rFonts w:hint="eastAsia"/>
        </w:rPr>
        <w:t xml:space="preserve"> </w:t>
      </w:r>
      <w:r w:rsidR="004F3433" w:rsidRPr="0015645A">
        <w:t>-</w:t>
      </w:r>
      <w:r w:rsidR="004F3433">
        <w:t>2</w:t>
      </w:r>
      <w:r>
        <w:t>22</w:t>
      </w:r>
    </w:p>
    <w:p w14:paraId="6D4E6C6E" w14:textId="2D27C24D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046115" w:rsidRPr="00046115">
        <w:rPr>
          <w:rFonts w:ascii="Arial" w:eastAsia="黑体" w:hAnsi="Arial" w:hint="eastAsia"/>
          <w:bCs/>
          <w:sz w:val="28"/>
        </w:rPr>
        <w:t>修改返</w:t>
      </w:r>
      <w:proofErr w:type="gramStart"/>
      <w:r w:rsidR="00046115" w:rsidRPr="00046115">
        <w:rPr>
          <w:rFonts w:ascii="Arial" w:eastAsia="黑体" w:hAnsi="Arial" w:hint="eastAsia"/>
          <w:bCs/>
          <w:sz w:val="28"/>
        </w:rPr>
        <w:t>佣</w:t>
      </w:r>
      <w:proofErr w:type="gramEnd"/>
      <w:r w:rsidR="00046115" w:rsidRPr="00046115">
        <w:rPr>
          <w:rFonts w:ascii="Arial" w:eastAsia="黑体" w:hAnsi="Arial" w:hint="eastAsia"/>
          <w:bCs/>
          <w:sz w:val="28"/>
        </w:rPr>
        <w:t>推荐商品状态</w:t>
      </w:r>
    </w:p>
    <w:p w14:paraId="74A29C36" w14:textId="77777777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D4FC552" w14:textId="39AB027F" w:rsidR="004F3433" w:rsidRDefault="004F3433" w:rsidP="004F3433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4F3433">
        <w:rPr>
          <w:sz w:val="21"/>
          <w:szCs w:val="22"/>
        </w:rPr>
        <w:t>commissionRecommend</w:t>
      </w:r>
      <w:r w:rsidRPr="0015645A">
        <w:rPr>
          <w:sz w:val="21"/>
          <w:szCs w:val="22"/>
        </w:rPr>
        <w:t>/</w:t>
      </w:r>
      <w:r w:rsidRPr="00FB2A1B">
        <w:rPr>
          <w:sz w:val="21"/>
          <w:szCs w:val="22"/>
        </w:rPr>
        <w:t>updateStatus</w:t>
      </w:r>
    </w:p>
    <w:p w14:paraId="18519E74" w14:textId="77777777" w:rsidR="004F3433" w:rsidRDefault="004F3433" w:rsidP="004F3433">
      <w:pPr>
        <w:ind w:leftChars="400" w:left="800"/>
      </w:pPr>
      <w:r>
        <w:rPr>
          <w:rFonts w:hint="eastAsia"/>
        </w:rPr>
        <w:t>正式地址：待定</w:t>
      </w:r>
    </w:p>
    <w:p w14:paraId="0E387C72" w14:textId="77777777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4F3433" w14:paraId="49648185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280ACCA6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4159CEBA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D5C87EB" w14:textId="77777777" w:rsidR="004F3433" w:rsidRDefault="004F3433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1D70DC0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2374E40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EC1BC5F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F3433" w14:paraId="69FF04CC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C9B292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D44A0D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29CBB5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78C9AE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DDD367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04034A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5DEE4D43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67FAEB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121064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0BB275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C9FC28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DB7993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D3DDBC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742CE579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16E69F" w14:textId="77777777" w:rsidR="004F3433" w:rsidRDefault="004F3433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9A2F16" w14:textId="77777777" w:rsidR="004F3433" w:rsidRDefault="004F3433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0D4A36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E4F71F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E9439D" w14:textId="77777777" w:rsidR="004F3433" w:rsidRDefault="004F3433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D3D8B1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45D8180A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6C57BA" w14:textId="77998F31" w:rsidR="004F3433" w:rsidRDefault="0004611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返</w:t>
            </w:r>
            <w:proofErr w:type="gramStart"/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佣</w:t>
            </w:r>
            <w:proofErr w:type="gramEnd"/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推荐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6E75AD" w14:textId="6E68F94F" w:rsidR="004F3433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4611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issionRecommend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A55878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3FDFA5" w14:textId="77777777" w:rsidR="004F3433" w:rsidRDefault="004F3433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736D92" w14:textId="03B290A7" w:rsidR="004F3433" w:rsidRDefault="0004611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返</w:t>
            </w:r>
            <w:proofErr w:type="gramStart"/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佣</w:t>
            </w:r>
            <w:proofErr w:type="gramEnd"/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推荐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3F4F76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1ADEC3FA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CEB2F2" w14:textId="599C8A21" w:rsidR="00046115" w:rsidRPr="00046115" w:rsidRDefault="0004611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操作类型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B3C26F" w14:textId="4068DE57" w:rsidR="00046115" w:rsidRP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36F1F7" w14:textId="32666913" w:rsidR="00046115" w:rsidRPr="006F1A0F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ED822B" w14:textId="49CEBED7" w:rsidR="00046115" w:rsidRPr="00046115" w:rsidRDefault="00046115" w:rsidP="00046115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7AC21" w14:textId="35800308" w:rsidR="00046115" w:rsidRPr="00046115" w:rsidRDefault="0004611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1-正常、2-禁用、3-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830EE3" w14:textId="04617D10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0E1F1DFD" w14:textId="77777777" w:rsidR="004F3433" w:rsidRDefault="004F3433" w:rsidP="004F3433"/>
    <w:p w14:paraId="5ACE2B08" w14:textId="77777777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4F3433" w14:paraId="2D9AC17E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255AD9F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BF26CD4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E45C01B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4E7A367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57466DC" w14:textId="77777777" w:rsidR="004F3433" w:rsidRDefault="004F3433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F3433" w14:paraId="5D5113E3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FDC1C3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FF1827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4E607E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D890D2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38BA55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58E4D746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74D079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6E5FBD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5BAED4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4EB455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691F5C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3433" w14:paraId="31DCD5E6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2383E0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87145A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246A5B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10FE99" w14:textId="77777777" w:rsidR="004F3433" w:rsidRDefault="004F3433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040FBF" w14:textId="77777777" w:rsidR="004F3433" w:rsidRDefault="004F3433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006A549" w14:textId="77777777" w:rsidR="004F3433" w:rsidRDefault="004F3433" w:rsidP="004F3433"/>
    <w:p w14:paraId="19FF94FF" w14:textId="77777777" w:rsidR="004F3433" w:rsidRDefault="004F3433" w:rsidP="004F3433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D03CC4E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5C1D9BF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48CB3D24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7F5763B" w14:textId="77777777" w:rsidR="004F3433" w:rsidRDefault="004F3433" w:rsidP="004F3433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EC57B57" w14:textId="77777777" w:rsidR="004F3433" w:rsidRDefault="004F3433" w:rsidP="004F3433">
      <w:pPr>
        <w:ind w:leftChars="400" w:left="800"/>
      </w:pPr>
      <w:r>
        <w:rPr>
          <w:rFonts w:hint="eastAsia"/>
        </w:rPr>
        <w:lastRenderedPageBreak/>
        <w:t xml:space="preserve">100040 : </w:t>
      </w:r>
      <w:r>
        <w:rPr>
          <w:rFonts w:hint="eastAsia"/>
        </w:rPr>
        <w:t>用户令牌不正确</w:t>
      </w:r>
    </w:p>
    <w:p w14:paraId="72709854" w14:textId="5917A8EB" w:rsidR="00046115" w:rsidRPr="0015645A" w:rsidRDefault="00046115" w:rsidP="00046115">
      <w:pPr>
        <w:pStyle w:val="3"/>
        <w:ind w:left="-116"/>
      </w:pPr>
      <w:r w:rsidRPr="00046115">
        <w:rPr>
          <w:rFonts w:hint="eastAsia"/>
        </w:rPr>
        <w:t>拿货推荐商品列表</w:t>
      </w:r>
      <w:r>
        <w:rPr>
          <w:rFonts w:hint="eastAsia"/>
        </w:rPr>
        <w:t xml:space="preserve"> </w:t>
      </w:r>
      <w:r w:rsidRPr="0015645A">
        <w:t>-</w:t>
      </w:r>
      <w:r>
        <w:t>223</w:t>
      </w:r>
    </w:p>
    <w:p w14:paraId="6490B11F" w14:textId="2B4E1E0B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046115">
        <w:rPr>
          <w:rFonts w:ascii="Arial" w:eastAsia="黑体" w:hAnsi="Arial" w:hint="eastAsia"/>
          <w:bCs/>
          <w:sz w:val="28"/>
        </w:rPr>
        <w:t>拿货推荐商品列表</w:t>
      </w:r>
    </w:p>
    <w:p w14:paraId="1DE7CD9A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60C75087" w14:textId="6E850AEC" w:rsidR="00046115" w:rsidRDefault="00046115" w:rsidP="0004611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</w:t>
      </w:r>
      <w:r>
        <w:t>/</w:t>
      </w:r>
      <w:r w:rsidRPr="00046115">
        <w:rPr>
          <w:sz w:val="21"/>
          <w:szCs w:val="22"/>
        </w:rPr>
        <w:t>takeDeliveryRecommend/takeDeliveryRecommendList</w:t>
      </w:r>
    </w:p>
    <w:p w14:paraId="5969451A" w14:textId="77777777" w:rsidR="00046115" w:rsidRDefault="00046115" w:rsidP="00046115">
      <w:pPr>
        <w:ind w:leftChars="400" w:left="800"/>
      </w:pPr>
      <w:r>
        <w:rPr>
          <w:rFonts w:hint="eastAsia"/>
        </w:rPr>
        <w:t>正式地址：待定</w:t>
      </w:r>
    </w:p>
    <w:p w14:paraId="368CCC2A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046115" w14:paraId="7CE5A39F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5281394E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42803B34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C6C19E0" w14:textId="77777777" w:rsidR="00046115" w:rsidRDefault="00046115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A297400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35404BB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94666E1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46115" w14:paraId="48536A78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C2FB75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35722D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69E470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6D9073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4B7DF7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2C660A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5DA90654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285975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FCAB80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4C5113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CF1E3E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C81047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25793D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51956291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64B74E" w14:textId="77777777" w:rsidR="00046115" w:rsidRDefault="00046115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D90FAB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3ACEEA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20BEE7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4859DE" w14:textId="77777777" w:rsidR="00046115" w:rsidRDefault="00046115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AC6B18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AF32F43" w14:textId="77777777" w:rsidR="00046115" w:rsidRDefault="00046115" w:rsidP="00046115"/>
    <w:p w14:paraId="0E690E56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46115" w14:paraId="0678DBB1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F57A96B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10B6636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D5CCE4D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C635203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94E289D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46115" w14:paraId="68F3AAE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90C1CE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67F7FD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A1A44A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287CA2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420CDA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07A2629C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F18550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943CE1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F07662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FA3DA2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1B33E3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5AE59781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ADB7A9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6BC90D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0CDEE7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CFFBF6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02077A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58D8145A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F214F1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1A3CAA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961ACC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8F0A88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93D827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73B3958B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91A5C5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91780C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B71309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6246B2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3EC90C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1D2B1AF6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7CDA93" w14:textId="54468B4E" w:rsidR="00046115" w:rsidRDefault="003755EC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755EC">
              <w:rPr>
                <w:rFonts w:eastAsia="宋体" w:hint="eastAsia"/>
                <w:color w:val="000000"/>
                <w:sz w:val="16"/>
                <w:szCs w:val="16"/>
              </w:rPr>
              <w:t>拿货推荐商品</w:t>
            </w:r>
            <w:r w:rsidRPr="003755EC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DA1498" w14:textId="4364E624" w:rsidR="00046115" w:rsidRPr="00591DC7" w:rsidRDefault="003755EC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3755EC">
              <w:rPr>
                <w:rFonts w:eastAsia="宋体"/>
                <w:color w:val="000000"/>
                <w:sz w:val="16"/>
                <w:szCs w:val="16"/>
              </w:rPr>
              <w:t>takeDeliveryRecommend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54C0DE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77E097" w14:textId="33D982EB" w:rsidR="00046115" w:rsidRPr="00312770" w:rsidRDefault="003755EC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755EC">
              <w:rPr>
                <w:rFonts w:eastAsia="宋体" w:hint="eastAsia"/>
                <w:color w:val="000000"/>
                <w:sz w:val="16"/>
                <w:szCs w:val="16"/>
              </w:rPr>
              <w:t>拿货推荐商品</w:t>
            </w:r>
            <w:r w:rsidRPr="003755EC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EFAF77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3A521F29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B601B9" w14:textId="77777777" w:rsidR="00046115" w:rsidRPr="00312589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6CCC14" w14:textId="77777777" w:rsidR="00046115" w:rsidRPr="00312589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343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DE0C1C" w14:textId="77777777" w:rsidR="00046115" w:rsidRDefault="00046115" w:rsidP="00046115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8356ED" w14:textId="77777777" w:rsidR="00046115" w:rsidRPr="00312770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AAAA3F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6B264F4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822D80" w14:textId="77777777" w:rsidR="00046115" w:rsidRPr="002F4CD3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187DE3" w14:textId="77777777" w:rsidR="00046115" w:rsidRPr="002F4CD3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343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A24701" w14:textId="77777777" w:rsidR="00046115" w:rsidRPr="00461111" w:rsidRDefault="00046115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8ACD87" w14:textId="77777777" w:rsidR="00046115" w:rsidRPr="002F4CD3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FB778E" w14:textId="77777777" w:rsidR="00046115" w:rsidRPr="00F46221" w:rsidRDefault="00046115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6E4CCEF4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BD89E7" w14:textId="77777777" w:rsidR="00046115" w:rsidRPr="00A8776F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6034A9" w14:textId="77777777" w:rsidR="00046115" w:rsidRPr="00A8776F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343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D13E1D" w14:textId="77777777" w:rsidR="00046115" w:rsidRPr="00D22F49" w:rsidRDefault="00046115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48CF26" w14:textId="77777777" w:rsidR="00046115" w:rsidRPr="00A8776F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3FE54F" w14:textId="77777777" w:rsidR="00046115" w:rsidRPr="00126080" w:rsidRDefault="00046115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5E6EB727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AC5CE1" w14:textId="77777777" w:rsidR="00046115" w:rsidRPr="00A8776F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73EF7D" w14:textId="77777777" w:rsidR="00046115" w:rsidRPr="00A8776F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/>
                <w:color w:val="000000"/>
                <w:sz w:val="16"/>
                <w:szCs w:val="16"/>
              </w:rPr>
              <w:t>sor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B780C0" w14:textId="77777777" w:rsidR="00046115" w:rsidRPr="00D22F49" w:rsidRDefault="00046115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D326A1" w14:textId="77777777" w:rsidR="00046115" w:rsidRPr="00A8776F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7DE95F" w14:textId="77777777" w:rsidR="00046115" w:rsidRPr="00126080" w:rsidRDefault="00046115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7E146B62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75449C" w14:textId="77777777" w:rsidR="00046115" w:rsidRPr="004F3433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D5EEAA" w14:textId="77777777" w:rsidR="00046115" w:rsidRPr="004F3433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31A901" w14:textId="77777777" w:rsidR="00046115" w:rsidRPr="00461111" w:rsidRDefault="00046115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2D5C82" w14:textId="77777777" w:rsidR="00046115" w:rsidRPr="004F3433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42DC90" w14:textId="77777777" w:rsidR="00046115" w:rsidRPr="00F46221" w:rsidRDefault="00046115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46115" w14:paraId="4490FDF3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687E2B" w14:textId="77777777" w:rsidR="00046115" w:rsidRPr="0015645A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BD234A" w14:textId="77777777" w:rsidR="00046115" w:rsidRPr="0015645A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FFCED6" w14:textId="77777777" w:rsidR="00046115" w:rsidRPr="00461111" w:rsidRDefault="00046115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AEB273" w14:textId="77777777" w:rsidR="00046115" w:rsidRPr="0015645A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09CED" w14:textId="77777777" w:rsidR="00046115" w:rsidRPr="00F46221" w:rsidRDefault="00046115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32C7E7F9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6B228E" w14:textId="77777777" w:rsidR="00046115" w:rsidRPr="0015645A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195BCE" w14:textId="77777777" w:rsidR="00046115" w:rsidRPr="0015645A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E3CCD8" w14:textId="77777777" w:rsidR="00046115" w:rsidRPr="00461111" w:rsidRDefault="00046115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6609A" w14:textId="77777777" w:rsidR="00046115" w:rsidRPr="0015645A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249729" w14:textId="77777777" w:rsidR="00046115" w:rsidRDefault="00046115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A1AFA66" w14:textId="77777777" w:rsidR="00046115" w:rsidRDefault="00046115" w:rsidP="00046115"/>
    <w:p w14:paraId="3804E4B6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EC6E2CD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EF78D4B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9F44047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A52A8F4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0286537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08BFE140" w14:textId="3FE6922A" w:rsidR="00046115" w:rsidRPr="0015645A" w:rsidRDefault="003755EC" w:rsidP="00046115">
      <w:pPr>
        <w:pStyle w:val="3"/>
        <w:ind w:left="-116"/>
      </w:pPr>
      <w:r w:rsidRPr="003755EC">
        <w:rPr>
          <w:rFonts w:hint="eastAsia"/>
        </w:rPr>
        <w:lastRenderedPageBreak/>
        <w:t>新增和编辑拿货推荐商品</w:t>
      </w:r>
      <w:r w:rsidR="00046115" w:rsidRPr="0015645A">
        <w:rPr>
          <w:rFonts w:hint="eastAsia"/>
        </w:rPr>
        <w:t xml:space="preserve"> </w:t>
      </w:r>
      <w:r w:rsidR="00046115" w:rsidRPr="0015645A">
        <w:t>-</w:t>
      </w:r>
      <w:r w:rsidR="00046115">
        <w:t>22</w:t>
      </w:r>
      <w:r>
        <w:t>4</w:t>
      </w:r>
    </w:p>
    <w:p w14:paraId="443107CD" w14:textId="4F71E28C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3755EC" w:rsidRPr="003755EC">
        <w:rPr>
          <w:rFonts w:ascii="Arial" w:eastAsia="黑体" w:hAnsi="Arial" w:hint="eastAsia"/>
          <w:bCs/>
          <w:sz w:val="28"/>
        </w:rPr>
        <w:t>新增和编辑拿货推荐商品</w:t>
      </w:r>
    </w:p>
    <w:p w14:paraId="28051C1D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671459CD" w14:textId="3D0665BC" w:rsidR="00046115" w:rsidRDefault="00046115" w:rsidP="0004611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046115">
        <w:rPr>
          <w:sz w:val="21"/>
          <w:szCs w:val="22"/>
        </w:rPr>
        <w:t>takeDeliveryRecommend</w:t>
      </w:r>
      <w:r w:rsidRPr="0015645A">
        <w:rPr>
          <w:sz w:val="21"/>
          <w:szCs w:val="22"/>
        </w:rPr>
        <w:t>/</w:t>
      </w:r>
      <w:r w:rsidR="00F42841" w:rsidRPr="00F42841">
        <w:rPr>
          <w:sz w:val="21"/>
          <w:szCs w:val="22"/>
        </w:rPr>
        <w:t>addTakeDeliveryRecommend</w:t>
      </w:r>
    </w:p>
    <w:p w14:paraId="12C60270" w14:textId="77777777" w:rsidR="00046115" w:rsidRDefault="00046115" w:rsidP="00046115">
      <w:pPr>
        <w:ind w:leftChars="400" w:left="800"/>
      </w:pPr>
      <w:r>
        <w:rPr>
          <w:rFonts w:hint="eastAsia"/>
        </w:rPr>
        <w:t>正式地址：待定</w:t>
      </w:r>
    </w:p>
    <w:p w14:paraId="51584AEB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046115" w14:paraId="45DC906C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433EF71B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619AA990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567E297" w14:textId="77777777" w:rsidR="00046115" w:rsidRDefault="00046115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D6C7632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4FF56F9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2B85D36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46115" w14:paraId="2CBE8217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9D54BA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C84713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5B8623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35A535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0FE0CE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03719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4EA56011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917530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497B32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07EEF5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66CC8D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C202C1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F09588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7F97A2A6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6347F7" w14:textId="77777777" w:rsidR="00046115" w:rsidRDefault="00046115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CC95C4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9A3B2C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DCDEF3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61F38F" w14:textId="77777777" w:rsidR="00046115" w:rsidRDefault="00046115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C98246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64557668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47B7BB" w14:textId="61E5EBFD" w:rsidR="00046115" w:rsidRDefault="00F42841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42841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拿货推荐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6083D6" w14:textId="2C4B3CE6" w:rsidR="00046115" w:rsidRDefault="00F42841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42841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akeDeliveryRecommend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AE68CF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F78C49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CDCA7A" w14:textId="341D8852" w:rsidR="00046115" w:rsidRDefault="00F42841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F42841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拿货推荐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DD6AC2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46115" w14:paraId="3E1A2CBF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AC5D22" w14:textId="77777777" w:rsidR="00046115" w:rsidRPr="00D85284" w:rsidRDefault="0004611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7DA3AA" w14:textId="77777777" w:rsidR="00046115" w:rsidRPr="00D85284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4611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FC8115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F0D1AE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8CBE4" w14:textId="77777777" w:rsidR="00046115" w:rsidRPr="00D85284" w:rsidRDefault="0004611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A2AED7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5A118F2B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336F89" w14:textId="77777777" w:rsidR="00046115" w:rsidRPr="00046115" w:rsidRDefault="0004611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排序号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4A8D93" w14:textId="77777777" w:rsidR="00046115" w:rsidRP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25F9BA" w14:textId="77777777" w:rsidR="00046115" w:rsidRPr="006F1A0F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EA0653" w14:textId="77777777" w:rsidR="00046115" w:rsidRPr="00046115" w:rsidRDefault="00046115" w:rsidP="00046115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016901" w14:textId="77777777" w:rsidR="00046115" w:rsidRPr="00046115" w:rsidRDefault="0004611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排序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2636CF" w14:textId="77777777" w:rsidR="00046115" w:rsidRPr="009C0FA2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6EAE5B01" w14:textId="77777777" w:rsidR="00046115" w:rsidRDefault="00046115" w:rsidP="00046115"/>
    <w:p w14:paraId="31E63544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46115" w14:paraId="533C55C5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7964DF0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C38E108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D1DB882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83C53CD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D67D3FD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46115" w14:paraId="3A8349C0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B33DA2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504C3E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899894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AF2621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569AF3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57FB2D6C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B10CB0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408FC7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D8CF4F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95FA05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A55001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1D229990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0A7A20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FBFB0F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DB5BB3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598F10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D212A9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369FDAE" w14:textId="77777777" w:rsidR="00046115" w:rsidRDefault="00046115" w:rsidP="00046115"/>
    <w:p w14:paraId="2435EA48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3699F7A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617E48F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DA8289A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72A6FF0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12153BC8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53A32938" w14:textId="77777777" w:rsidR="00046115" w:rsidRDefault="00046115" w:rsidP="00046115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357120B6" w14:textId="6216DF8E" w:rsidR="00046115" w:rsidRPr="0015645A" w:rsidRDefault="00F42841" w:rsidP="00046115">
      <w:pPr>
        <w:pStyle w:val="3"/>
        <w:ind w:left="-116"/>
      </w:pPr>
      <w:r w:rsidRPr="00F42841">
        <w:rPr>
          <w:rFonts w:hint="eastAsia"/>
        </w:rPr>
        <w:t>修改拿货推荐商品状态</w:t>
      </w:r>
      <w:r w:rsidR="00046115" w:rsidRPr="0015645A">
        <w:rPr>
          <w:rFonts w:hint="eastAsia"/>
        </w:rPr>
        <w:t xml:space="preserve"> </w:t>
      </w:r>
      <w:r w:rsidR="00046115" w:rsidRPr="0015645A">
        <w:t>-</w:t>
      </w:r>
      <w:r w:rsidR="00046115">
        <w:t>22</w:t>
      </w:r>
      <w:r>
        <w:t>5</w:t>
      </w:r>
    </w:p>
    <w:p w14:paraId="5000B803" w14:textId="329FEA4A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F42841" w:rsidRPr="00F42841">
        <w:rPr>
          <w:rFonts w:ascii="Arial" w:eastAsia="黑体" w:hAnsi="Arial" w:hint="eastAsia"/>
          <w:bCs/>
          <w:sz w:val="28"/>
        </w:rPr>
        <w:t>修改拿货推荐商品状态</w:t>
      </w:r>
    </w:p>
    <w:p w14:paraId="46A03962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0BC64CD5" w14:textId="41089240" w:rsidR="00046115" w:rsidRDefault="00046115" w:rsidP="0004611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046115">
        <w:rPr>
          <w:sz w:val="21"/>
          <w:szCs w:val="22"/>
        </w:rPr>
        <w:t>takeDeliveryRecommend</w:t>
      </w:r>
      <w:r w:rsidRPr="0015645A">
        <w:rPr>
          <w:sz w:val="21"/>
          <w:szCs w:val="22"/>
        </w:rPr>
        <w:t>/</w:t>
      </w:r>
      <w:r w:rsidRPr="00FB2A1B">
        <w:rPr>
          <w:sz w:val="21"/>
          <w:szCs w:val="22"/>
        </w:rPr>
        <w:t>updateStatus</w:t>
      </w:r>
    </w:p>
    <w:p w14:paraId="517E2DE4" w14:textId="77777777" w:rsidR="00046115" w:rsidRDefault="00046115" w:rsidP="00046115">
      <w:pPr>
        <w:ind w:leftChars="400" w:left="800"/>
      </w:pPr>
      <w:r>
        <w:rPr>
          <w:rFonts w:hint="eastAsia"/>
        </w:rPr>
        <w:t>正式地址：待定</w:t>
      </w:r>
    </w:p>
    <w:p w14:paraId="70B36B9A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046115" w14:paraId="34724522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2E33E2BD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178E46CD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83EEDA8" w14:textId="77777777" w:rsidR="00046115" w:rsidRDefault="00046115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1300EF0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BB9DCEA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45CBAAD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46115" w14:paraId="71B476E9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D2EB5E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9C299A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F4B21E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61F314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B7195D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54C920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7DCF16C6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42C1E1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14AAAF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E4BC29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1360C3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73FA05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4B8236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35BDF00A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A99CE0" w14:textId="77777777" w:rsidR="00046115" w:rsidRDefault="00046115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F3E310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5AC4A9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377E29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EF9A8D" w14:textId="77777777" w:rsidR="00046115" w:rsidRDefault="00046115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08DAC7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66DBD520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AE9143" w14:textId="51E84FD6" w:rsidR="00046115" w:rsidRDefault="004A173B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A173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拿货推荐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07AB2F" w14:textId="2082A3AF" w:rsidR="00046115" w:rsidRDefault="004A173B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A173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akeDeliveryRecommend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3ED681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B8080E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19B7DC" w14:textId="23824161" w:rsidR="00046115" w:rsidRDefault="004A173B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4A173B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拿货推荐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AF444C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78D823E7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8C0B56" w14:textId="77777777" w:rsidR="00046115" w:rsidRPr="00046115" w:rsidRDefault="0004611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操作类型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9BAC80" w14:textId="77777777" w:rsidR="00046115" w:rsidRP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355E34" w14:textId="77777777" w:rsidR="00046115" w:rsidRPr="006F1A0F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6BB11A" w14:textId="77777777" w:rsidR="00046115" w:rsidRPr="00046115" w:rsidRDefault="00046115" w:rsidP="00046115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7625D7" w14:textId="77777777" w:rsidR="00046115" w:rsidRPr="00046115" w:rsidRDefault="0004611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1-正常、2-禁用、3-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965217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16E6562C" w14:textId="77777777" w:rsidR="00046115" w:rsidRDefault="00046115" w:rsidP="00046115"/>
    <w:p w14:paraId="1D849633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46115" w14:paraId="1844354D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282EF8F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42CE9EF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A175D60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D661DD7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193A597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46115" w14:paraId="11379495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BD7B3B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2D4482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AA2F05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DA9162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0829C7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1C905BAC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4BD114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A0A18B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620A97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3D2C6F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DE4F2D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48C681EA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19A5A8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F50583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E12026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9B1611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AA4FDC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272C36E" w14:textId="77777777" w:rsidR="00046115" w:rsidRDefault="00046115" w:rsidP="00046115"/>
    <w:p w14:paraId="07C00923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6D2B43B4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FD145DF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A723F87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BFBC468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4AAA39E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0153DC70" w14:textId="77777777" w:rsidR="00046115" w:rsidRDefault="00046115" w:rsidP="00046115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093C67B8" w14:textId="65519C4C" w:rsidR="00046115" w:rsidRPr="0015645A" w:rsidRDefault="004A173B" w:rsidP="00046115">
      <w:pPr>
        <w:pStyle w:val="3"/>
        <w:ind w:left="-116"/>
      </w:pPr>
      <w:r w:rsidRPr="004A173B">
        <w:rPr>
          <w:rFonts w:hint="eastAsia"/>
        </w:rPr>
        <w:lastRenderedPageBreak/>
        <w:t>底部返</w:t>
      </w:r>
      <w:proofErr w:type="gramStart"/>
      <w:r w:rsidRPr="004A173B">
        <w:rPr>
          <w:rFonts w:hint="eastAsia"/>
        </w:rPr>
        <w:t>佣</w:t>
      </w:r>
      <w:proofErr w:type="gramEnd"/>
      <w:r w:rsidRPr="004A173B">
        <w:rPr>
          <w:rFonts w:hint="eastAsia"/>
        </w:rPr>
        <w:t>推荐商品列表</w:t>
      </w:r>
      <w:r>
        <w:rPr>
          <w:rFonts w:hint="eastAsia"/>
        </w:rPr>
        <w:t xml:space="preserve"> </w:t>
      </w:r>
      <w:r w:rsidR="00046115" w:rsidRPr="0015645A">
        <w:t>-</w:t>
      </w:r>
      <w:r w:rsidR="00046115">
        <w:t>22</w:t>
      </w:r>
      <w:r>
        <w:t>6</w:t>
      </w:r>
    </w:p>
    <w:p w14:paraId="6D63A5B4" w14:textId="707583EA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4A173B" w:rsidRPr="004A173B">
        <w:rPr>
          <w:rFonts w:ascii="Arial" w:eastAsia="黑体" w:hAnsi="Arial" w:hint="eastAsia"/>
          <w:bCs/>
          <w:sz w:val="28"/>
        </w:rPr>
        <w:t>底部返</w:t>
      </w:r>
      <w:proofErr w:type="gramStart"/>
      <w:r w:rsidR="004A173B" w:rsidRPr="004A173B">
        <w:rPr>
          <w:rFonts w:ascii="Arial" w:eastAsia="黑体" w:hAnsi="Arial" w:hint="eastAsia"/>
          <w:bCs/>
          <w:sz w:val="28"/>
        </w:rPr>
        <w:t>佣</w:t>
      </w:r>
      <w:proofErr w:type="gramEnd"/>
      <w:r w:rsidR="004A173B" w:rsidRPr="004A173B">
        <w:rPr>
          <w:rFonts w:ascii="Arial" w:eastAsia="黑体" w:hAnsi="Arial" w:hint="eastAsia"/>
          <w:bCs/>
          <w:sz w:val="28"/>
        </w:rPr>
        <w:t>推荐商品列表</w:t>
      </w:r>
    </w:p>
    <w:p w14:paraId="22D8E803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76496F76" w14:textId="39612185" w:rsidR="00046115" w:rsidRDefault="00046115" w:rsidP="0004611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</w:t>
      </w:r>
      <w:r>
        <w:t>/</w:t>
      </w:r>
      <w:r w:rsidR="004A173B" w:rsidRPr="004A173B">
        <w:rPr>
          <w:sz w:val="21"/>
          <w:szCs w:val="22"/>
        </w:rPr>
        <w:t>bottomCommissionRecommend/bottomCommissionRecommendList</w:t>
      </w:r>
    </w:p>
    <w:p w14:paraId="7A4600CB" w14:textId="77777777" w:rsidR="00046115" w:rsidRDefault="00046115" w:rsidP="00046115">
      <w:pPr>
        <w:ind w:leftChars="400" w:left="800"/>
      </w:pPr>
      <w:r>
        <w:rPr>
          <w:rFonts w:hint="eastAsia"/>
        </w:rPr>
        <w:t>正式地址：待定</w:t>
      </w:r>
    </w:p>
    <w:p w14:paraId="6A99608F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046115" w14:paraId="3F1C192F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191A2EAF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1C7DB629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DC1FA6B" w14:textId="77777777" w:rsidR="00046115" w:rsidRDefault="00046115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5B0A533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4BE768F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9D72E68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46115" w14:paraId="5131334A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FEEBE7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ACCFDD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AF2E0B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865742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CE2ABB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4A4B23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585E3F59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8972D9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07EE4A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4D3F3D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7FBD09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83CCBF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52AA5C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3A725DD0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B10E74" w14:textId="77777777" w:rsidR="00046115" w:rsidRDefault="00046115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8438CE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84074F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193EB0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86A960" w14:textId="77777777" w:rsidR="00046115" w:rsidRDefault="00046115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1C8DA2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085C5DC" w14:textId="77777777" w:rsidR="00046115" w:rsidRDefault="00046115" w:rsidP="00046115"/>
    <w:p w14:paraId="370465D5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46115" w14:paraId="73674D82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EC37F36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CF4047E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85D59B8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047E319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0E02E91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46115" w14:paraId="0C88440E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157673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6E0E4B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271807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D1BB01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FFF5E0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1632F6D5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A790F8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7169A9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EF63FF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DBDAD2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667213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6DDD68A4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33F822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C31761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64B4B6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75871A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CCDA3F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13F5DBC2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045FE6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DFF25D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61C4A3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C15571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F79AAD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42A69CA0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FC4D29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28F3C3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1C5FD3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94EF47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AC5786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0596EDA0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D38403" w14:textId="30A30F4F" w:rsidR="00046115" w:rsidRDefault="004A173B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A173B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底部返</w:t>
            </w:r>
            <w:proofErr w:type="gramStart"/>
            <w:r w:rsidRPr="004A173B"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 w:rsidRPr="004A173B">
              <w:rPr>
                <w:rFonts w:eastAsia="宋体" w:hint="eastAsia"/>
                <w:color w:val="000000"/>
                <w:sz w:val="16"/>
                <w:szCs w:val="16"/>
              </w:rPr>
              <w:t>推荐商品</w:t>
            </w:r>
            <w:r w:rsidRPr="004A173B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7C316C" w14:textId="7FE1F219" w:rsidR="00046115" w:rsidRPr="00591DC7" w:rsidRDefault="004A173B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A173B">
              <w:rPr>
                <w:rFonts w:eastAsia="宋体"/>
                <w:color w:val="000000"/>
                <w:sz w:val="16"/>
                <w:szCs w:val="16"/>
              </w:rPr>
              <w:t>bottomCommissionRecommend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80B6E8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F59E60" w14:textId="3FBF9C56" w:rsidR="00046115" w:rsidRPr="00312770" w:rsidRDefault="004A173B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A173B">
              <w:rPr>
                <w:rFonts w:eastAsia="宋体" w:hint="eastAsia"/>
                <w:color w:val="000000"/>
                <w:sz w:val="16"/>
                <w:szCs w:val="16"/>
              </w:rPr>
              <w:t>底部返</w:t>
            </w:r>
            <w:proofErr w:type="gramStart"/>
            <w:r w:rsidRPr="004A173B"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 w:rsidRPr="004A173B">
              <w:rPr>
                <w:rFonts w:eastAsia="宋体" w:hint="eastAsia"/>
                <w:color w:val="000000"/>
                <w:sz w:val="16"/>
                <w:szCs w:val="16"/>
              </w:rPr>
              <w:t>推荐商品</w:t>
            </w:r>
            <w:r w:rsidRPr="004A173B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C99647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4F06DE2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26BFB6" w14:textId="77777777" w:rsidR="00046115" w:rsidRPr="00312589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955F85" w14:textId="77777777" w:rsidR="00046115" w:rsidRPr="00312589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343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7E1FD8" w14:textId="77777777" w:rsidR="00046115" w:rsidRDefault="00046115" w:rsidP="00046115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9899F5" w14:textId="77777777" w:rsidR="00046115" w:rsidRPr="00312770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57027A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7EE2DC28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867F13" w14:textId="77777777" w:rsidR="00046115" w:rsidRPr="002F4CD3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C5D91D" w14:textId="77777777" w:rsidR="00046115" w:rsidRPr="002F4CD3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343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2705DF" w14:textId="77777777" w:rsidR="00046115" w:rsidRPr="00461111" w:rsidRDefault="00046115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194223" w14:textId="77777777" w:rsidR="00046115" w:rsidRPr="002F4CD3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0AF196" w14:textId="77777777" w:rsidR="00046115" w:rsidRPr="00F46221" w:rsidRDefault="00046115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0E422669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24F479" w14:textId="77777777" w:rsidR="00046115" w:rsidRPr="00A8776F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C3AF3C" w14:textId="77777777" w:rsidR="00046115" w:rsidRPr="00A8776F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F343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264C23" w14:textId="77777777" w:rsidR="00046115" w:rsidRPr="00D22F49" w:rsidRDefault="00046115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43D585" w14:textId="77777777" w:rsidR="00046115" w:rsidRPr="00A8776F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63445B" w14:textId="77777777" w:rsidR="00046115" w:rsidRPr="00126080" w:rsidRDefault="00046115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38299915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C84B56" w14:textId="77777777" w:rsidR="00046115" w:rsidRPr="00A8776F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FED6C5" w14:textId="77777777" w:rsidR="00046115" w:rsidRPr="00A8776F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/>
                <w:color w:val="000000"/>
                <w:sz w:val="16"/>
                <w:szCs w:val="16"/>
              </w:rPr>
              <w:t>sor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8203B5" w14:textId="77777777" w:rsidR="00046115" w:rsidRPr="00D22F49" w:rsidRDefault="00046115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D4FCCF" w14:textId="77777777" w:rsidR="00046115" w:rsidRPr="00A8776F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F38B09" w14:textId="77777777" w:rsidR="00046115" w:rsidRPr="00126080" w:rsidRDefault="00046115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4C157964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E2990A" w14:textId="77777777" w:rsidR="00046115" w:rsidRPr="004F3433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15E960" w14:textId="77777777" w:rsidR="00046115" w:rsidRPr="004F3433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A6F26C" w14:textId="77777777" w:rsidR="00046115" w:rsidRPr="00461111" w:rsidRDefault="00046115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AEFE51" w14:textId="77777777" w:rsidR="00046115" w:rsidRPr="004F3433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4F3433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5F1E2D" w14:textId="77777777" w:rsidR="00046115" w:rsidRPr="00F46221" w:rsidRDefault="00046115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46115" w14:paraId="0BC60B25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DED162" w14:textId="77777777" w:rsidR="00046115" w:rsidRPr="0015645A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13978E" w14:textId="77777777" w:rsidR="00046115" w:rsidRPr="0015645A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AA25A4" w14:textId="77777777" w:rsidR="00046115" w:rsidRPr="00461111" w:rsidRDefault="00046115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72AC38" w14:textId="77777777" w:rsidR="00046115" w:rsidRPr="0015645A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459731" w14:textId="77777777" w:rsidR="00046115" w:rsidRPr="00F46221" w:rsidRDefault="00046115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6004812C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A643D6" w14:textId="77777777" w:rsidR="00046115" w:rsidRPr="0015645A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8547D3" w14:textId="77777777" w:rsidR="00046115" w:rsidRPr="0015645A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2156C0" w14:textId="77777777" w:rsidR="00046115" w:rsidRPr="00461111" w:rsidRDefault="00046115" w:rsidP="0004611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09C936" w14:textId="77777777" w:rsidR="00046115" w:rsidRPr="0015645A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8DEB4" w14:textId="77777777" w:rsidR="00046115" w:rsidRDefault="00046115" w:rsidP="00046115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7DC5066" w14:textId="77777777" w:rsidR="00046115" w:rsidRDefault="00046115" w:rsidP="00046115"/>
    <w:p w14:paraId="4A05239C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233E73F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C3B31FA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5F938B5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5015F62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40B4EE18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781EF119" w14:textId="03B3F505" w:rsidR="00046115" w:rsidRPr="0015645A" w:rsidRDefault="004A173B" w:rsidP="00046115">
      <w:pPr>
        <w:pStyle w:val="3"/>
        <w:ind w:left="-116"/>
      </w:pPr>
      <w:r w:rsidRPr="004A173B">
        <w:rPr>
          <w:rFonts w:hint="eastAsia"/>
        </w:rPr>
        <w:lastRenderedPageBreak/>
        <w:t>新增和编辑底部返</w:t>
      </w:r>
      <w:proofErr w:type="gramStart"/>
      <w:r w:rsidRPr="004A173B">
        <w:rPr>
          <w:rFonts w:hint="eastAsia"/>
        </w:rPr>
        <w:t>佣</w:t>
      </w:r>
      <w:proofErr w:type="gramEnd"/>
      <w:r w:rsidRPr="004A173B">
        <w:rPr>
          <w:rFonts w:hint="eastAsia"/>
        </w:rPr>
        <w:t>推荐商品</w:t>
      </w:r>
      <w:r w:rsidR="00046115" w:rsidRPr="0015645A">
        <w:rPr>
          <w:rFonts w:hint="eastAsia"/>
        </w:rPr>
        <w:t xml:space="preserve"> </w:t>
      </w:r>
      <w:r w:rsidR="00046115" w:rsidRPr="0015645A">
        <w:t>-</w:t>
      </w:r>
      <w:r w:rsidR="00046115">
        <w:t>22</w:t>
      </w:r>
      <w:r>
        <w:t>7</w:t>
      </w:r>
    </w:p>
    <w:p w14:paraId="561438E0" w14:textId="446C1F16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4A173B" w:rsidRPr="004A173B">
        <w:rPr>
          <w:rFonts w:ascii="Arial" w:eastAsia="黑体" w:hAnsi="Arial" w:hint="eastAsia"/>
          <w:bCs/>
          <w:sz w:val="28"/>
        </w:rPr>
        <w:t>新增和编辑底部返</w:t>
      </w:r>
      <w:proofErr w:type="gramStart"/>
      <w:r w:rsidR="004A173B" w:rsidRPr="004A173B">
        <w:rPr>
          <w:rFonts w:ascii="Arial" w:eastAsia="黑体" w:hAnsi="Arial" w:hint="eastAsia"/>
          <w:bCs/>
          <w:sz w:val="28"/>
        </w:rPr>
        <w:t>佣</w:t>
      </w:r>
      <w:proofErr w:type="gramEnd"/>
      <w:r w:rsidR="004A173B" w:rsidRPr="004A173B">
        <w:rPr>
          <w:rFonts w:ascii="Arial" w:eastAsia="黑体" w:hAnsi="Arial" w:hint="eastAsia"/>
          <w:bCs/>
          <w:sz w:val="28"/>
        </w:rPr>
        <w:t>推荐商品</w:t>
      </w:r>
    </w:p>
    <w:p w14:paraId="60D6DFAF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2E503583" w14:textId="02109892" w:rsidR="00046115" w:rsidRDefault="00046115" w:rsidP="0004611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="004A173B" w:rsidRPr="004A173B">
        <w:rPr>
          <w:sz w:val="21"/>
          <w:szCs w:val="22"/>
        </w:rPr>
        <w:t>bottomCommissionRecommend</w:t>
      </w:r>
      <w:r w:rsidRPr="0015645A">
        <w:rPr>
          <w:sz w:val="21"/>
          <w:szCs w:val="22"/>
        </w:rPr>
        <w:t>/</w:t>
      </w:r>
      <w:r w:rsidR="004A173B" w:rsidRPr="004A173B">
        <w:rPr>
          <w:sz w:val="21"/>
          <w:szCs w:val="22"/>
        </w:rPr>
        <w:t>addBottomCommissionRecommend</w:t>
      </w:r>
    </w:p>
    <w:p w14:paraId="56219C82" w14:textId="77777777" w:rsidR="00046115" w:rsidRDefault="00046115" w:rsidP="00046115">
      <w:pPr>
        <w:ind w:leftChars="400" w:left="800"/>
      </w:pPr>
      <w:r>
        <w:rPr>
          <w:rFonts w:hint="eastAsia"/>
        </w:rPr>
        <w:t>正式地址：待定</w:t>
      </w:r>
    </w:p>
    <w:p w14:paraId="627E10B9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046115" w14:paraId="59E6AFBA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19547FD2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59B8635E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1C90350" w14:textId="77777777" w:rsidR="00046115" w:rsidRDefault="00046115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790D8B2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AD60D31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0C4D330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46115" w14:paraId="6D1C3D4B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F063DE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33E155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588819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69E833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FD9A16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0D0240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3E1D8E31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6863C0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C7A02F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58E00D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98164E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9CA864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F50068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6F47FF13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E4C3AC" w14:textId="77777777" w:rsidR="00046115" w:rsidRDefault="00046115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33571A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A1746F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FCA70E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A1B109" w14:textId="77777777" w:rsidR="00046115" w:rsidRDefault="00046115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115DCC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294F12E8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115CF0" w14:textId="6EA9CC4B" w:rsidR="00046115" w:rsidRDefault="004A173B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A173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底部返</w:t>
            </w:r>
            <w:proofErr w:type="gramStart"/>
            <w:r w:rsidRPr="004A173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佣</w:t>
            </w:r>
            <w:proofErr w:type="gramEnd"/>
            <w:r w:rsidRPr="004A173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推荐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273649" w14:textId="47D561D4" w:rsidR="00046115" w:rsidRDefault="004A173B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A173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ottomCommissionRecommend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5A52DB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296837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8FB27D" w14:textId="66269B1D" w:rsidR="00046115" w:rsidRDefault="004A173B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4A173B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底部返</w:t>
            </w:r>
            <w:proofErr w:type="gramStart"/>
            <w:r w:rsidRPr="004A173B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佣</w:t>
            </w:r>
            <w:proofErr w:type="gramEnd"/>
            <w:r w:rsidRPr="004A173B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推荐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BF3B35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46115" w14:paraId="3B5712BE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952007" w14:textId="77777777" w:rsidR="00046115" w:rsidRPr="00D85284" w:rsidRDefault="0004611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FA8CE7" w14:textId="77777777" w:rsidR="00046115" w:rsidRPr="00D85284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4611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FC4405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CA664F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C3AD27" w14:textId="77777777" w:rsidR="00046115" w:rsidRPr="00D85284" w:rsidRDefault="0004611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D6A3CE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4B4519C4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76D513" w14:textId="77777777" w:rsidR="00046115" w:rsidRPr="00046115" w:rsidRDefault="0004611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排序号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D8E968" w14:textId="77777777" w:rsidR="00046115" w:rsidRP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7F1AC5" w14:textId="77777777" w:rsidR="00046115" w:rsidRPr="006F1A0F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29ED4" w14:textId="77777777" w:rsidR="00046115" w:rsidRPr="00046115" w:rsidRDefault="00046115" w:rsidP="00046115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040BBF" w14:textId="77777777" w:rsidR="00046115" w:rsidRPr="00046115" w:rsidRDefault="0004611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排序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438B55" w14:textId="77777777" w:rsidR="00046115" w:rsidRPr="009C0FA2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34FA3E88" w14:textId="77777777" w:rsidR="00046115" w:rsidRDefault="00046115" w:rsidP="00046115"/>
    <w:p w14:paraId="7F3DC86F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46115" w14:paraId="2DE0A585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03F5326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8657FFF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8EC0D0B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2BD11B4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A5D06F5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46115" w14:paraId="06A77723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3AA1DB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600D6C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EFD148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3CAA52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5EEC98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6AC7849C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922D1D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D9A29A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3FCB75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6D155A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D91355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1579F27D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37419F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DD286E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650298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214ABA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3C7C50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2586EC5" w14:textId="77777777" w:rsidR="00046115" w:rsidRDefault="00046115" w:rsidP="00046115"/>
    <w:p w14:paraId="159E2860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6F7FB62D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17CE23F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F005523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ACF2024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710EBCF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2F3318CD" w14:textId="77777777" w:rsidR="00046115" w:rsidRDefault="00046115" w:rsidP="00046115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564B3794" w14:textId="3F769662" w:rsidR="00046115" w:rsidRPr="0015645A" w:rsidRDefault="004A4263" w:rsidP="00046115">
      <w:pPr>
        <w:pStyle w:val="3"/>
        <w:ind w:left="-116"/>
      </w:pPr>
      <w:r w:rsidRPr="004A4263">
        <w:rPr>
          <w:rFonts w:hint="eastAsia"/>
        </w:rPr>
        <w:t>修改底部返</w:t>
      </w:r>
      <w:proofErr w:type="gramStart"/>
      <w:r w:rsidRPr="004A4263">
        <w:rPr>
          <w:rFonts w:hint="eastAsia"/>
        </w:rPr>
        <w:t>佣</w:t>
      </w:r>
      <w:proofErr w:type="gramEnd"/>
      <w:r w:rsidRPr="004A4263">
        <w:rPr>
          <w:rFonts w:hint="eastAsia"/>
        </w:rPr>
        <w:t>推荐商品状态</w:t>
      </w:r>
      <w:r w:rsidR="00046115" w:rsidRPr="0015645A">
        <w:rPr>
          <w:rFonts w:hint="eastAsia"/>
        </w:rPr>
        <w:t xml:space="preserve"> </w:t>
      </w:r>
      <w:r w:rsidR="00046115" w:rsidRPr="0015645A">
        <w:t>-</w:t>
      </w:r>
      <w:r w:rsidR="00046115">
        <w:t>22</w:t>
      </w:r>
      <w:r>
        <w:t>8</w:t>
      </w:r>
    </w:p>
    <w:p w14:paraId="1EA01111" w14:textId="631DD0A2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4A4263" w:rsidRPr="004A4263">
        <w:rPr>
          <w:rFonts w:ascii="Arial" w:eastAsia="黑体" w:hAnsi="Arial" w:hint="eastAsia"/>
          <w:bCs/>
          <w:sz w:val="28"/>
        </w:rPr>
        <w:t>修改底部返</w:t>
      </w:r>
      <w:proofErr w:type="gramStart"/>
      <w:r w:rsidR="004A4263" w:rsidRPr="004A4263">
        <w:rPr>
          <w:rFonts w:ascii="Arial" w:eastAsia="黑体" w:hAnsi="Arial" w:hint="eastAsia"/>
          <w:bCs/>
          <w:sz w:val="28"/>
        </w:rPr>
        <w:t>佣</w:t>
      </w:r>
      <w:proofErr w:type="gramEnd"/>
      <w:r w:rsidR="004A4263" w:rsidRPr="004A4263">
        <w:rPr>
          <w:rFonts w:ascii="Arial" w:eastAsia="黑体" w:hAnsi="Arial" w:hint="eastAsia"/>
          <w:bCs/>
          <w:sz w:val="28"/>
        </w:rPr>
        <w:t>推荐商品状态</w:t>
      </w:r>
    </w:p>
    <w:p w14:paraId="7DBB8D04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F1DDC79" w14:textId="31BB01ED" w:rsidR="00046115" w:rsidRDefault="00046115" w:rsidP="0004611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="004A173B" w:rsidRPr="004A173B">
        <w:rPr>
          <w:sz w:val="21"/>
          <w:szCs w:val="22"/>
        </w:rPr>
        <w:t>bottomCommissionRecommend</w:t>
      </w:r>
      <w:r w:rsidRPr="0015645A">
        <w:rPr>
          <w:sz w:val="21"/>
          <w:szCs w:val="22"/>
        </w:rPr>
        <w:t>/</w:t>
      </w:r>
      <w:r w:rsidRPr="00FB2A1B">
        <w:rPr>
          <w:sz w:val="21"/>
          <w:szCs w:val="22"/>
        </w:rPr>
        <w:t>updateStatus</w:t>
      </w:r>
    </w:p>
    <w:p w14:paraId="579FD7E9" w14:textId="77777777" w:rsidR="00046115" w:rsidRDefault="00046115" w:rsidP="00046115">
      <w:pPr>
        <w:ind w:leftChars="400" w:left="800"/>
      </w:pPr>
      <w:r>
        <w:rPr>
          <w:rFonts w:hint="eastAsia"/>
        </w:rPr>
        <w:t>正式地址：待定</w:t>
      </w:r>
    </w:p>
    <w:p w14:paraId="2A2AEA33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046115" w14:paraId="159FD6E2" w14:textId="77777777" w:rsidTr="00046115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4B67773A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5B55B799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2714606" w14:textId="77777777" w:rsidR="00046115" w:rsidRDefault="00046115" w:rsidP="00046115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E97F4B3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6934A6D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B9B0872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46115" w14:paraId="05AB8420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034AEF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5E7A76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8CA6DC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E9FCEC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98A9A6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B11CD2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799A28D9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F87F51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39090A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1C8A77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F8DC29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22DE25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B115B2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04A6CC80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1E0F35" w14:textId="77777777" w:rsidR="00046115" w:rsidRDefault="00046115" w:rsidP="00046115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3A4030" w14:textId="77777777" w:rsid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BD6CC4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029AA8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F3F7D2" w14:textId="77777777" w:rsidR="00046115" w:rsidRDefault="00046115" w:rsidP="00046115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77167E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05D312E9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FFED1F" w14:textId="1B887999" w:rsidR="00046115" w:rsidRDefault="00D37E11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37E11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底部返</w:t>
            </w:r>
            <w:proofErr w:type="gramStart"/>
            <w:r w:rsidRPr="00D37E11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佣</w:t>
            </w:r>
            <w:proofErr w:type="gramEnd"/>
            <w:r w:rsidRPr="00D37E11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推荐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386E98" w14:textId="6432A9F6" w:rsidR="00046115" w:rsidRDefault="00D37E11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37E11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ottomCommissionRecommend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F776C3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9403DC" w14:textId="77777777" w:rsidR="00046115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64F3C6" w14:textId="4878EBA0" w:rsidR="00046115" w:rsidRDefault="00D37E11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D37E11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底部返</w:t>
            </w:r>
            <w:proofErr w:type="gramStart"/>
            <w:r w:rsidRPr="00D37E11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佣</w:t>
            </w:r>
            <w:proofErr w:type="gramEnd"/>
            <w:r w:rsidRPr="00D37E11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推荐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E8DF80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2C6F2DC7" w14:textId="77777777" w:rsidTr="00046115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892D38" w14:textId="77777777" w:rsidR="00046115" w:rsidRPr="00046115" w:rsidRDefault="00046115" w:rsidP="00046115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操作类型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987623" w14:textId="77777777" w:rsidR="00046115" w:rsidRPr="00046115" w:rsidRDefault="00046115" w:rsidP="00046115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F910C8" w14:textId="77777777" w:rsidR="00046115" w:rsidRPr="006F1A0F" w:rsidRDefault="00046115" w:rsidP="00046115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0589FF" w14:textId="77777777" w:rsidR="00046115" w:rsidRPr="00046115" w:rsidRDefault="00046115" w:rsidP="00046115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8BBE1A" w14:textId="77777777" w:rsidR="00046115" w:rsidRPr="00046115" w:rsidRDefault="00046115" w:rsidP="00046115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1-正常、2-禁用、3-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08A357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403BF7CC" w14:textId="77777777" w:rsidR="00046115" w:rsidRDefault="00046115" w:rsidP="00046115"/>
    <w:p w14:paraId="579E120B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46115" w14:paraId="79FE19AB" w14:textId="77777777" w:rsidTr="00046115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6270E07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352212D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0CF6DC7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0B32823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417A411" w14:textId="77777777" w:rsidR="00046115" w:rsidRDefault="00046115" w:rsidP="00046115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46115" w14:paraId="0FA5612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2BB673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032109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172624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1F250C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DCFB66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2204371F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8DF57B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0F4C5F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F1A670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8AECEE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B042EC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46115" w14:paraId="5FE4BAE6" w14:textId="77777777" w:rsidTr="00046115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C35C82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C09C33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353A79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112E04" w14:textId="77777777" w:rsidR="00046115" w:rsidRDefault="00046115" w:rsidP="0004611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1F253F" w14:textId="77777777" w:rsidR="00046115" w:rsidRDefault="00046115" w:rsidP="0004611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4E301AA" w14:textId="77777777" w:rsidR="00046115" w:rsidRDefault="00046115" w:rsidP="00046115"/>
    <w:p w14:paraId="73C3B71D" w14:textId="77777777" w:rsidR="00046115" w:rsidRDefault="00046115" w:rsidP="0004611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3654C401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CF02690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4045819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5B4A59A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3E41DBB6" w14:textId="77777777" w:rsidR="00046115" w:rsidRDefault="00046115" w:rsidP="00046115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0217B374" w14:textId="78A2A7B7" w:rsidR="00B2486B" w:rsidRPr="002334CA" w:rsidRDefault="00B2486B" w:rsidP="00B2486B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553943">
        <w:rPr>
          <w:rFonts w:hint="eastAsia"/>
          <w:b/>
          <w:sz w:val="32"/>
        </w:rPr>
        <w:lastRenderedPageBreak/>
        <w:t>全部省份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Pr="002334CA">
        <w:rPr>
          <w:rFonts w:hint="eastAsia"/>
          <w:b/>
          <w:sz w:val="32"/>
        </w:rPr>
        <w:t>2</w:t>
      </w:r>
      <w:r w:rsidR="001E4565">
        <w:rPr>
          <w:b/>
          <w:sz w:val="32"/>
        </w:rPr>
        <w:t>29</w:t>
      </w:r>
    </w:p>
    <w:p w14:paraId="624C0E4E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553943">
        <w:rPr>
          <w:rFonts w:ascii="Arial" w:eastAsia="黑体" w:hAnsi="Arial" w:hint="eastAsia"/>
          <w:bCs/>
          <w:sz w:val="28"/>
        </w:rPr>
        <w:t>全部省份</w:t>
      </w:r>
    </w:p>
    <w:p w14:paraId="1ACDA3C7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E10C0D0" w14:textId="08FF889B" w:rsidR="00B2486B" w:rsidRDefault="00B2486B" w:rsidP="00B2486B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 w:rsidR="001E4565">
        <w:t>admin</w:t>
      </w:r>
      <w:r w:rsidR="001E4565" w:rsidRPr="007811AB">
        <w:rPr>
          <w:sz w:val="21"/>
          <w:szCs w:val="22"/>
        </w:rPr>
        <w:t>/</w:t>
      </w:r>
      <w:r w:rsidR="001E4565" w:rsidRPr="0015645A">
        <w:rPr>
          <w:sz w:val="21"/>
          <w:szCs w:val="22"/>
        </w:rPr>
        <w:t>system</w:t>
      </w:r>
      <w:r w:rsidR="001E4565">
        <w:rPr>
          <w:sz w:val="21"/>
          <w:szCs w:val="22"/>
        </w:rPr>
        <w:t>/</w:t>
      </w:r>
      <w:r w:rsidRPr="002334CA">
        <w:rPr>
          <w:sz w:val="21"/>
          <w:szCs w:val="22"/>
        </w:rPr>
        <w:t>address/provinceList</w:t>
      </w:r>
    </w:p>
    <w:p w14:paraId="43C1DC41" w14:textId="77777777" w:rsidR="00B2486B" w:rsidRDefault="00B2486B" w:rsidP="00B2486B">
      <w:pPr>
        <w:ind w:leftChars="400" w:left="800"/>
      </w:pPr>
      <w:r>
        <w:rPr>
          <w:rFonts w:hint="eastAsia"/>
        </w:rPr>
        <w:t>正式地址：待定</w:t>
      </w:r>
    </w:p>
    <w:p w14:paraId="7F2B8AA4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B2486B" w14:paraId="22D569A0" w14:textId="77777777" w:rsidTr="00B2486B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4472BE66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00FF1C9C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5F94012" w14:textId="77777777" w:rsidR="00B2486B" w:rsidRDefault="00B2486B" w:rsidP="00B2486B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61BE39B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6F79A49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3E6A85A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B2486B" w14:paraId="2ECE05A2" w14:textId="77777777" w:rsidTr="00B2486B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41EC4C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132343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3C7A5B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2EFE07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D42DE2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F0FAAF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7DF42A08" w14:textId="77777777" w:rsidTr="00B2486B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BAED92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38CC17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FA3DDC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2400E8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4391E8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415203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AFD794F" w14:textId="77777777" w:rsidR="00B2486B" w:rsidRDefault="00B2486B" w:rsidP="00B2486B"/>
    <w:p w14:paraId="09237DAE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B2486B" w14:paraId="3863E06C" w14:textId="77777777" w:rsidTr="00B2486B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199359B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DAA5A64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B5A9B6C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E096A0F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A36839D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B2486B" w14:paraId="31FD4CC7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A56686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5B13F8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1A0382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057A14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2921AA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2566EF50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7735D9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59B194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FE5C40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25C2CA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AE9A6B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180624DB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F78DE0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0AC4F5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32CB23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A7D947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475149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517913D7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C0960A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48C51C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BECE50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FDB8BE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A5173B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322BEAAF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FAFE0B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 w:hint="eastAsia"/>
                <w:color w:val="000000"/>
                <w:sz w:val="16"/>
                <w:szCs w:val="16"/>
              </w:rPr>
              <w:t>省份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F0A4CB" w14:textId="77777777" w:rsidR="00B2486B" w:rsidRPr="00591DC7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EECD73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4C761E" w14:textId="77777777" w:rsidR="00B2486B" w:rsidRPr="00312770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 w:hint="eastAsia"/>
                <w:color w:val="000000"/>
                <w:sz w:val="16"/>
                <w:szCs w:val="16"/>
              </w:rPr>
              <w:t>省份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5C1F5C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1FCA3DFB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D70261" w14:textId="77777777" w:rsidR="00B2486B" w:rsidRPr="00312589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 w:hint="eastAsia"/>
                <w:color w:val="000000"/>
                <w:sz w:val="16"/>
                <w:szCs w:val="16"/>
              </w:rPr>
              <w:t>省份</w:t>
            </w:r>
            <w:r w:rsidRPr="00E916BA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833608" w14:textId="77777777" w:rsidR="00B2486B" w:rsidRPr="00312589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916BA">
              <w:rPr>
                <w:rFonts w:eastAsia="宋体"/>
                <w:color w:val="000000"/>
                <w:sz w:val="16"/>
                <w:szCs w:val="16"/>
              </w:rPr>
              <w:t>c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BC8EDF" w14:textId="77777777" w:rsidR="00B2486B" w:rsidRDefault="00B2486B" w:rsidP="00B2486B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C1E32A" w14:textId="77777777" w:rsidR="00B2486B" w:rsidRPr="00312770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 w:hint="eastAsia"/>
                <w:color w:val="000000"/>
                <w:sz w:val="16"/>
                <w:szCs w:val="16"/>
              </w:rPr>
              <w:t>省份</w:t>
            </w:r>
            <w:r w:rsidRPr="00E916BA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34C083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CB8783D" w14:textId="77777777" w:rsidR="00B2486B" w:rsidRDefault="00B2486B" w:rsidP="00B2486B"/>
    <w:p w14:paraId="3BE97C86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075AFBA5" w14:textId="77777777" w:rsidR="00B2486B" w:rsidRDefault="00B2486B" w:rsidP="00B2486B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874B00C" w14:textId="77777777" w:rsidR="00B2486B" w:rsidRDefault="00B2486B" w:rsidP="00B2486B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F92A4A9" w14:textId="77777777" w:rsidR="00B2486B" w:rsidRDefault="00B2486B" w:rsidP="00B2486B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7148FDC" w14:textId="24428244" w:rsidR="00B2486B" w:rsidRPr="002334CA" w:rsidRDefault="00B2486B" w:rsidP="00B2486B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632B16">
        <w:rPr>
          <w:rFonts w:hint="eastAsia"/>
          <w:b/>
          <w:sz w:val="32"/>
        </w:rPr>
        <w:t>根据省份</w:t>
      </w:r>
      <w:r w:rsidRPr="00632B16">
        <w:rPr>
          <w:rFonts w:hint="eastAsia"/>
          <w:b/>
          <w:sz w:val="32"/>
        </w:rPr>
        <w:t>ID</w:t>
      </w:r>
      <w:r w:rsidRPr="00632B16">
        <w:rPr>
          <w:rFonts w:hint="eastAsia"/>
          <w:b/>
          <w:sz w:val="32"/>
        </w:rPr>
        <w:t>获取城市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Pr="002334CA">
        <w:rPr>
          <w:rFonts w:hint="eastAsia"/>
          <w:b/>
          <w:sz w:val="32"/>
        </w:rPr>
        <w:t>2</w:t>
      </w:r>
      <w:r w:rsidR="00975D7C">
        <w:rPr>
          <w:b/>
          <w:sz w:val="32"/>
        </w:rPr>
        <w:t>30</w:t>
      </w:r>
    </w:p>
    <w:p w14:paraId="7ADFC233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632B16">
        <w:rPr>
          <w:rFonts w:ascii="Arial" w:eastAsia="黑体" w:hAnsi="Arial" w:hint="eastAsia"/>
          <w:bCs/>
          <w:sz w:val="28"/>
        </w:rPr>
        <w:t>根据省份</w:t>
      </w:r>
      <w:r w:rsidRPr="00632B16">
        <w:rPr>
          <w:rFonts w:ascii="Arial" w:eastAsia="黑体" w:hAnsi="Arial" w:hint="eastAsia"/>
          <w:bCs/>
          <w:sz w:val="28"/>
        </w:rPr>
        <w:t>ID</w:t>
      </w:r>
      <w:r w:rsidRPr="00632B16">
        <w:rPr>
          <w:rFonts w:ascii="Arial" w:eastAsia="黑体" w:hAnsi="Arial" w:hint="eastAsia"/>
          <w:bCs/>
          <w:sz w:val="28"/>
        </w:rPr>
        <w:t>获取城市</w:t>
      </w:r>
    </w:p>
    <w:p w14:paraId="752A26E5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6D230F82" w14:textId="0A08B30F" w:rsidR="00B2486B" w:rsidRDefault="00B2486B" w:rsidP="00B2486B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 w:rsidR="00975D7C">
        <w:t>admin</w:t>
      </w:r>
      <w:r w:rsidR="00975D7C" w:rsidRPr="007811AB">
        <w:rPr>
          <w:sz w:val="21"/>
          <w:szCs w:val="22"/>
        </w:rPr>
        <w:t>/</w:t>
      </w:r>
      <w:r w:rsidR="00975D7C" w:rsidRPr="0015645A">
        <w:rPr>
          <w:sz w:val="21"/>
          <w:szCs w:val="22"/>
        </w:rPr>
        <w:t>system</w:t>
      </w:r>
      <w:r>
        <w:rPr>
          <w:rFonts w:hint="eastAsia"/>
          <w:sz w:val="21"/>
          <w:szCs w:val="22"/>
        </w:rPr>
        <w:t>/</w:t>
      </w:r>
      <w:r w:rsidRPr="002334CA">
        <w:rPr>
          <w:sz w:val="21"/>
          <w:szCs w:val="22"/>
        </w:rPr>
        <w:t>address/</w:t>
      </w:r>
      <w:r w:rsidRPr="00632B16">
        <w:rPr>
          <w:sz w:val="21"/>
          <w:szCs w:val="22"/>
        </w:rPr>
        <w:t>cityList</w:t>
      </w:r>
    </w:p>
    <w:p w14:paraId="7516D2DA" w14:textId="77777777" w:rsidR="00B2486B" w:rsidRDefault="00B2486B" w:rsidP="00B2486B">
      <w:pPr>
        <w:ind w:leftChars="400" w:left="800"/>
      </w:pPr>
      <w:r>
        <w:rPr>
          <w:rFonts w:hint="eastAsia"/>
        </w:rPr>
        <w:t>正式地址：待定</w:t>
      </w:r>
    </w:p>
    <w:p w14:paraId="07A3F34E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B2486B" w14:paraId="617B9F14" w14:textId="77777777" w:rsidTr="00B2486B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37B99F6C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6725D2E4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1185ACF" w14:textId="77777777" w:rsidR="00B2486B" w:rsidRDefault="00B2486B" w:rsidP="00B2486B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E6072D8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522926D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A581DCA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B2486B" w14:paraId="7A062876" w14:textId="77777777" w:rsidTr="00B2486B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92B428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163FF8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A0D3FB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F0F137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62AB30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4E32F8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640CA688" w14:textId="77777777" w:rsidTr="00B2486B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4B24F0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D4DE95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6BDA57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A3F7C5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653B4D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0C0AD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118D9E2A" w14:textId="77777777" w:rsidTr="00B2486B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5D88A5" w14:textId="77777777" w:rsidR="00B2486B" w:rsidRDefault="00B2486B" w:rsidP="00B2486B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32B1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省份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500898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632B16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668336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C4A036" w14:textId="77777777" w:rsidR="00B2486B" w:rsidRPr="00632B16" w:rsidRDefault="00B2486B" w:rsidP="00B2486B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42F92F" w14:textId="77777777" w:rsidR="00B2486B" w:rsidRDefault="00B2486B" w:rsidP="00B2486B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632B1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省份</w:t>
            </w:r>
            <w:r w:rsidRPr="00632B1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5E3114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0F97931" w14:textId="77777777" w:rsidR="00B2486B" w:rsidRDefault="00B2486B" w:rsidP="00B2486B"/>
    <w:p w14:paraId="7DAB0EA9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B2486B" w14:paraId="66F74B87" w14:textId="77777777" w:rsidTr="00B2486B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65E5CA3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D14A62B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C378800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96953AC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8BBC813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B2486B" w14:paraId="26F6E586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1976F3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F51A40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FCD827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FD0DE8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0B70E5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066601A8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D00178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D556DA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719F25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F31FE4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1B3250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0757505A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5A2E4D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AEF027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3FDA23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A065FA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750BED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21F2E19C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B24A96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E437AE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38EA38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7E68A6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8156FC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5D5E7E9F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C5D75D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841F1">
              <w:rPr>
                <w:rFonts w:eastAsia="宋体" w:hint="eastAsia"/>
                <w:color w:val="000000"/>
                <w:sz w:val="16"/>
                <w:szCs w:val="16"/>
              </w:rPr>
              <w:t>城市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E405BF" w14:textId="77777777" w:rsidR="00B2486B" w:rsidRPr="00591DC7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BD26B6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82E20C" w14:textId="77777777" w:rsidR="00B2486B" w:rsidRPr="00312770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841F1">
              <w:rPr>
                <w:rFonts w:eastAsia="宋体" w:hint="eastAsia"/>
                <w:color w:val="000000"/>
                <w:sz w:val="16"/>
                <w:szCs w:val="16"/>
              </w:rPr>
              <w:t>城市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26963D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3CE9D38B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2C7926" w14:textId="77777777" w:rsidR="00B2486B" w:rsidRPr="00312589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841F1">
              <w:rPr>
                <w:rFonts w:eastAsia="宋体" w:hint="eastAsia"/>
                <w:color w:val="000000"/>
                <w:sz w:val="16"/>
                <w:szCs w:val="16"/>
              </w:rPr>
              <w:t>城市</w:t>
            </w:r>
            <w:r w:rsidRPr="000841F1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30630B" w14:textId="77777777" w:rsidR="00B2486B" w:rsidRPr="00312589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916BA">
              <w:rPr>
                <w:rFonts w:eastAsia="宋体"/>
                <w:color w:val="000000"/>
                <w:sz w:val="16"/>
                <w:szCs w:val="16"/>
              </w:rPr>
              <w:t>c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549EB3" w14:textId="77777777" w:rsidR="00B2486B" w:rsidRDefault="00B2486B" w:rsidP="00B2486B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58FCB0" w14:textId="77777777" w:rsidR="00B2486B" w:rsidRPr="00312770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841F1">
              <w:rPr>
                <w:rFonts w:eastAsia="宋体" w:hint="eastAsia"/>
                <w:color w:val="000000"/>
                <w:sz w:val="16"/>
                <w:szCs w:val="16"/>
              </w:rPr>
              <w:t>城市</w:t>
            </w:r>
            <w:r w:rsidRPr="000841F1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E2C699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1654DEA" w14:textId="77777777" w:rsidR="00B2486B" w:rsidRDefault="00B2486B" w:rsidP="00B2486B"/>
    <w:p w14:paraId="566B02B7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6254184B" w14:textId="77777777" w:rsidR="00B2486B" w:rsidRDefault="00B2486B" w:rsidP="00B2486B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F34F213" w14:textId="77777777" w:rsidR="00B2486B" w:rsidRDefault="00B2486B" w:rsidP="00B2486B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D37B445" w14:textId="77777777" w:rsidR="00B2486B" w:rsidRDefault="00B2486B" w:rsidP="00B2486B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D0B8E17" w14:textId="7DE33533" w:rsidR="00B2486B" w:rsidRDefault="00B2486B" w:rsidP="00B2486B">
      <w:pPr>
        <w:ind w:leftChars="400" w:left="800"/>
      </w:pPr>
      <w:r w:rsidRPr="00EF00ED">
        <w:rPr>
          <w:rFonts w:hint="eastAsia"/>
        </w:rPr>
        <w:t>2</w:t>
      </w:r>
      <w:r w:rsidR="00551CC5">
        <w:t>30</w:t>
      </w:r>
      <w:r w:rsidRPr="00EF00ED">
        <w:rPr>
          <w:rFonts w:hint="eastAsia"/>
        </w:rPr>
        <w:t>010</w:t>
      </w:r>
      <w:r w:rsidRPr="00EF00ED">
        <w:rPr>
          <w:rFonts w:hint="eastAsia"/>
        </w:rPr>
        <w:t>：省份</w:t>
      </w:r>
      <w:r w:rsidRPr="00EF00ED">
        <w:rPr>
          <w:rFonts w:hint="eastAsia"/>
        </w:rPr>
        <w:t>ID</w:t>
      </w:r>
      <w:r w:rsidRPr="00EF00ED">
        <w:rPr>
          <w:rFonts w:hint="eastAsia"/>
        </w:rPr>
        <w:t>不能为空</w:t>
      </w:r>
    </w:p>
    <w:p w14:paraId="7785CE0F" w14:textId="2D21233E" w:rsidR="00B2486B" w:rsidRPr="002334CA" w:rsidRDefault="00B2486B" w:rsidP="00B2486B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AA40D5">
        <w:rPr>
          <w:rFonts w:hint="eastAsia"/>
          <w:b/>
          <w:sz w:val="32"/>
        </w:rPr>
        <w:t>根据城市</w:t>
      </w:r>
      <w:r w:rsidRPr="00AA40D5">
        <w:rPr>
          <w:rFonts w:hint="eastAsia"/>
          <w:b/>
          <w:sz w:val="32"/>
        </w:rPr>
        <w:t>ID</w:t>
      </w:r>
      <w:r w:rsidRPr="00AA40D5">
        <w:rPr>
          <w:rFonts w:hint="eastAsia"/>
          <w:b/>
          <w:sz w:val="32"/>
        </w:rPr>
        <w:t>获取区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Pr="002334CA">
        <w:rPr>
          <w:rFonts w:hint="eastAsia"/>
          <w:b/>
          <w:sz w:val="32"/>
        </w:rPr>
        <w:t>2</w:t>
      </w:r>
      <w:r w:rsidR="00551CC5">
        <w:rPr>
          <w:b/>
          <w:sz w:val="32"/>
        </w:rPr>
        <w:t>31</w:t>
      </w:r>
    </w:p>
    <w:p w14:paraId="633F00F8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AA40D5">
        <w:rPr>
          <w:rFonts w:ascii="Arial" w:eastAsia="黑体" w:hAnsi="Arial" w:hint="eastAsia"/>
          <w:bCs/>
          <w:sz w:val="28"/>
        </w:rPr>
        <w:t>根据城市</w:t>
      </w:r>
      <w:r w:rsidRPr="00AA40D5">
        <w:rPr>
          <w:rFonts w:ascii="Arial" w:eastAsia="黑体" w:hAnsi="Arial" w:hint="eastAsia"/>
          <w:bCs/>
          <w:sz w:val="28"/>
        </w:rPr>
        <w:t>ID</w:t>
      </w:r>
      <w:r w:rsidRPr="00AA40D5">
        <w:rPr>
          <w:rFonts w:ascii="Arial" w:eastAsia="黑体" w:hAnsi="Arial" w:hint="eastAsia"/>
          <w:bCs/>
          <w:sz w:val="28"/>
        </w:rPr>
        <w:t>获取区</w:t>
      </w:r>
    </w:p>
    <w:p w14:paraId="03151D1D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C0A8E0B" w14:textId="76F8496F" w:rsidR="00B2486B" w:rsidRDefault="00B2486B" w:rsidP="00B2486B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 w:rsidR="00551CC5">
        <w:t>admin</w:t>
      </w:r>
      <w:r w:rsidR="00551CC5" w:rsidRPr="007811AB">
        <w:rPr>
          <w:sz w:val="21"/>
          <w:szCs w:val="22"/>
        </w:rPr>
        <w:t>/</w:t>
      </w:r>
      <w:r w:rsidR="00551CC5" w:rsidRPr="0015645A">
        <w:rPr>
          <w:sz w:val="21"/>
          <w:szCs w:val="22"/>
        </w:rPr>
        <w:t>system</w:t>
      </w:r>
      <w:r>
        <w:rPr>
          <w:rFonts w:hint="eastAsia"/>
          <w:sz w:val="21"/>
          <w:szCs w:val="22"/>
        </w:rPr>
        <w:t>/</w:t>
      </w:r>
      <w:r w:rsidRPr="002334CA">
        <w:rPr>
          <w:sz w:val="21"/>
          <w:szCs w:val="22"/>
        </w:rPr>
        <w:t>address/</w:t>
      </w:r>
      <w:r w:rsidRPr="00AA40D5">
        <w:rPr>
          <w:sz w:val="21"/>
          <w:szCs w:val="22"/>
        </w:rPr>
        <w:t>areaList</w:t>
      </w:r>
    </w:p>
    <w:p w14:paraId="1BF811CB" w14:textId="77777777" w:rsidR="00B2486B" w:rsidRDefault="00B2486B" w:rsidP="00B2486B">
      <w:pPr>
        <w:ind w:leftChars="400" w:left="800"/>
      </w:pPr>
      <w:r>
        <w:rPr>
          <w:rFonts w:hint="eastAsia"/>
        </w:rPr>
        <w:t>正式地址：待定</w:t>
      </w:r>
    </w:p>
    <w:p w14:paraId="16CF6267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B2486B" w14:paraId="3916F652" w14:textId="77777777" w:rsidTr="00B2486B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2CFED21A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46CEEA44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AFDFCBC" w14:textId="77777777" w:rsidR="00B2486B" w:rsidRDefault="00B2486B" w:rsidP="00B2486B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CD57D75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53ABE15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99AF788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B2486B" w14:paraId="23ABCEB4" w14:textId="77777777" w:rsidTr="00B2486B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F4806E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EFD13A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3A9308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278893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AF541B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3A6E71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11043932" w14:textId="77777777" w:rsidTr="00B2486B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25875E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C6C88F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09049E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03061B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0DF214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0CD2EB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2F83B20B" w14:textId="77777777" w:rsidTr="00B2486B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12F300" w14:textId="77777777" w:rsidR="00B2486B" w:rsidRDefault="00B2486B" w:rsidP="00B2486B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32B1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省份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013DE9" w14:textId="77777777" w:rsidR="00B2486B" w:rsidRDefault="00B2486B" w:rsidP="00B248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632B16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B0F799" w14:textId="77777777" w:rsidR="00B2486B" w:rsidRDefault="00B2486B" w:rsidP="00B248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178E6A" w14:textId="77777777" w:rsidR="00B2486B" w:rsidRPr="00632B16" w:rsidRDefault="00B2486B" w:rsidP="00B2486B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BF264B" w14:textId="77777777" w:rsidR="00B2486B" w:rsidRDefault="00B2486B" w:rsidP="00B2486B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632B1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省份</w:t>
            </w:r>
            <w:r w:rsidRPr="00632B1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2CBE0C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A52281C" w14:textId="77777777" w:rsidR="00B2486B" w:rsidRDefault="00B2486B" w:rsidP="00B2486B"/>
    <w:p w14:paraId="6CD9AB63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B2486B" w14:paraId="70BC1BAB" w14:textId="77777777" w:rsidTr="00B2486B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590E069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1FE0844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98FF6BE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2F988ED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A06C4E2" w14:textId="77777777" w:rsidR="00B2486B" w:rsidRDefault="00B2486B" w:rsidP="00B2486B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B2486B" w14:paraId="4AA52CBE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7E5BD7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963686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B6906A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CF1543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6F949D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3612DC3B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B24978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B94F44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22D945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F5DF64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87E96D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5EE2D73F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9790EA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9F0D71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D376E0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844C83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780EF5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447FFA06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686AAC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D119B5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D40AB3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AB359E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34B7E8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31CECCA8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A7A19A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438BA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EF8097" w14:textId="77777777" w:rsidR="00B2486B" w:rsidRPr="00591DC7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24ED36" w14:textId="77777777" w:rsidR="00B2486B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ACE79D" w14:textId="77777777" w:rsidR="00B2486B" w:rsidRPr="00312770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438BA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3E5850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2486B" w14:paraId="36B5682C" w14:textId="77777777" w:rsidTr="00B2486B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8E0978" w14:textId="77777777" w:rsidR="00B2486B" w:rsidRPr="00312589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438BA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  <w:r w:rsidRPr="001438BA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0E2287" w14:textId="77777777" w:rsidR="00B2486B" w:rsidRPr="00312589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916BA">
              <w:rPr>
                <w:rFonts w:eastAsia="宋体"/>
                <w:color w:val="000000"/>
                <w:sz w:val="16"/>
                <w:szCs w:val="16"/>
              </w:rPr>
              <w:t>c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4F5807" w14:textId="77777777" w:rsidR="00B2486B" w:rsidRDefault="00B2486B" w:rsidP="00B2486B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F0ED38" w14:textId="77777777" w:rsidR="00B2486B" w:rsidRPr="00312770" w:rsidRDefault="00B2486B" w:rsidP="00B2486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438BA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  <w:r w:rsidRPr="001438BA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C94DAB" w14:textId="77777777" w:rsidR="00B2486B" w:rsidRDefault="00B2486B" w:rsidP="00B248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86A2BA9" w14:textId="77777777" w:rsidR="00B2486B" w:rsidRDefault="00B2486B" w:rsidP="00B2486B"/>
    <w:p w14:paraId="4C19DDC4" w14:textId="77777777" w:rsidR="00B2486B" w:rsidRDefault="00B2486B" w:rsidP="00B2486B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75D8D36" w14:textId="77777777" w:rsidR="00B2486B" w:rsidRDefault="00B2486B" w:rsidP="00B2486B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7AFEFE65" w14:textId="77777777" w:rsidR="00B2486B" w:rsidRDefault="00B2486B" w:rsidP="00B2486B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3726839" w14:textId="77777777" w:rsidR="00B2486B" w:rsidRDefault="00B2486B" w:rsidP="00B2486B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7150C2D" w14:textId="77DA7A44" w:rsidR="00B2486B" w:rsidRDefault="00B2486B" w:rsidP="00B2486B">
      <w:pPr>
        <w:ind w:leftChars="400" w:left="800"/>
      </w:pPr>
      <w:r w:rsidRPr="00C0475F">
        <w:rPr>
          <w:rFonts w:hint="eastAsia"/>
        </w:rPr>
        <w:t>2</w:t>
      </w:r>
      <w:r w:rsidR="009A6A3C">
        <w:t>31</w:t>
      </w:r>
      <w:r w:rsidRPr="00C0475F">
        <w:rPr>
          <w:rFonts w:hint="eastAsia"/>
        </w:rPr>
        <w:t>010</w:t>
      </w:r>
      <w:r w:rsidRPr="00C0475F">
        <w:rPr>
          <w:rFonts w:hint="eastAsia"/>
        </w:rPr>
        <w:t>：城市</w:t>
      </w:r>
      <w:r w:rsidRPr="00C0475F">
        <w:rPr>
          <w:rFonts w:hint="eastAsia"/>
        </w:rPr>
        <w:t>ID</w:t>
      </w:r>
      <w:r w:rsidRPr="00C0475F">
        <w:rPr>
          <w:rFonts w:hint="eastAsia"/>
        </w:rPr>
        <w:t>不能为空</w:t>
      </w:r>
    </w:p>
    <w:p w14:paraId="4D4FB2F2" w14:textId="4D31ED5E" w:rsidR="008D374C" w:rsidRPr="002334CA" w:rsidRDefault="008D374C" w:rsidP="008D374C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8D374C">
        <w:rPr>
          <w:rFonts w:hint="eastAsia"/>
          <w:b/>
          <w:sz w:val="32"/>
        </w:rPr>
        <w:t>首页统计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Pr="002334CA">
        <w:rPr>
          <w:rFonts w:hint="eastAsia"/>
          <w:b/>
          <w:sz w:val="32"/>
        </w:rPr>
        <w:t>2</w:t>
      </w:r>
      <w:r>
        <w:rPr>
          <w:b/>
          <w:sz w:val="32"/>
        </w:rPr>
        <w:t>3</w:t>
      </w:r>
      <w:r>
        <w:rPr>
          <w:rFonts w:hint="eastAsia"/>
          <w:b/>
          <w:sz w:val="32"/>
        </w:rPr>
        <w:t>2</w:t>
      </w:r>
    </w:p>
    <w:p w14:paraId="0590CE6D" w14:textId="73E8F357" w:rsidR="008D374C" w:rsidRDefault="008D374C" w:rsidP="008D374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8D374C">
        <w:rPr>
          <w:rFonts w:ascii="Arial" w:eastAsia="黑体" w:hAnsi="Arial" w:hint="eastAsia"/>
          <w:bCs/>
          <w:sz w:val="28"/>
        </w:rPr>
        <w:t>首页统计</w:t>
      </w:r>
    </w:p>
    <w:p w14:paraId="1F4BDD47" w14:textId="77777777" w:rsidR="008D374C" w:rsidRDefault="008D374C" w:rsidP="008D374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C74B0AE" w14:textId="2BD1CEA0" w:rsidR="008D374C" w:rsidRPr="008D374C" w:rsidRDefault="008D374C" w:rsidP="008D374C">
      <w:pPr>
        <w:ind w:leftChars="400" w:left="800"/>
        <w:rPr>
          <w:b/>
          <w:bCs/>
        </w:rPr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8D374C">
        <w:rPr>
          <w:sz w:val="21"/>
          <w:szCs w:val="22"/>
        </w:rPr>
        <w:t>system/statistics/statisticsInfo</w:t>
      </w:r>
    </w:p>
    <w:p w14:paraId="63AACC6A" w14:textId="77777777" w:rsidR="008D374C" w:rsidRDefault="008D374C" w:rsidP="008D374C">
      <w:pPr>
        <w:ind w:leftChars="400" w:left="800"/>
      </w:pPr>
      <w:r>
        <w:rPr>
          <w:rFonts w:hint="eastAsia"/>
        </w:rPr>
        <w:lastRenderedPageBreak/>
        <w:t>正式地址：待定</w:t>
      </w:r>
    </w:p>
    <w:p w14:paraId="2A70EA1B" w14:textId="77777777" w:rsidR="008D374C" w:rsidRDefault="008D374C" w:rsidP="008D374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8D374C" w14:paraId="12F87A7C" w14:textId="77777777" w:rsidTr="00322E3E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48D1E15A" w14:textId="77777777" w:rsidR="008D374C" w:rsidRDefault="008D374C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6BF27D7" w14:textId="77777777" w:rsidR="008D374C" w:rsidRDefault="008D374C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E683D64" w14:textId="77777777" w:rsidR="008D374C" w:rsidRDefault="008D374C" w:rsidP="00322E3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00820CF" w14:textId="77777777" w:rsidR="008D374C" w:rsidRDefault="008D374C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2DF8C3A" w14:textId="77777777" w:rsidR="008D374C" w:rsidRDefault="008D374C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5135D8B" w14:textId="77777777" w:rsidR="008D374C" w:rsidRDefault="008D374C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D374C" w14:paraId="5D5080A3" w14:textId="77777777" w:rsidTr="00322E3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7FAA7B" w14:textId="77777777" w:rsidR="008D374C" w:rsidRDefault="008D374C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BC1CCD" w14:textId="77777777" w:rsidR="008D374C" w:rsidRDefault="008D374C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A9E8CC" w14:textId="77777777" w:rsidR="008D374C" w:rsidRDefault="008D374C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54AB8E" w14:textId="77777777" w:rsidR="008D374C" w:rsidRDefault="008D374C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46516F" w14:textId="77777777" w:rsidR="008D374C" w:rsidRDefault="008D374C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AEE9E9" w14:textId="77777777" w:rsidR="008D374C" w:rsidRDefault="008D374C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D374C" w14:paraId="1343808F" w14:textId="77777777" w:rsidTr="00322E3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63C3C1" w14:textId="77777777" w:rsidR="008D374C" w:rsidRDefault="008D374C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59BB73" w14:textId="77777777" w:rsidR="008D374C" w:rsidRDefault="008D374C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78F9D4" w14:textId="77777777" w:rsidR="008D374C" w:rsidRDefault="008D374C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1505B2" w14:textId="77777777" w:rsidR="008D374C" w:rsidRDefault="008D374C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8842AC" w14:textId="77777777" w:rsidR="008D374C" w:rsidRDefault="008D374C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72A57D" w14:textId="77777777" w:rsidR="008D374C" w:rsidRDefault="008D374C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200CDD3" w14:textId="77777777" w:rsidR="008D374C" w:rsidRDefault="008D374C" w:rsidP="008D374C"/>
    <w:p w14:paraId="43E4CE33" w14:textId="77777777" w:rsidR="008D374C" w:rsidRDefault="008D374C" w:rsidP="008D374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8D374C" w14:paraId="3CAD74CD" w14:textId="77777777" w:rsidTr="00322E3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BC75D5C" w14:textId="77777777" w:rsidR="008D374C" w:rsidRDefault="008D374C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A555C4D" w14:textId="77777777" w:rsidR="008D374C" w:rsidRDefault="008D374C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7C2D38E" w14:textId="77777777" w:rsidR="008D374C" w:rsidRDefault="008D374C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83AE9C5" w14:textId="77777777" w:rsidR="008D374C" w:rsidRDefault="008D374C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726F5B8" w14:textId="77777777" w:rsidR="008D374C" w:rsidRDefault="008D374C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D374C" w14:paraId="1E7F3D03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66B7F5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AC29E4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CFDB48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1C2F9F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5BD821" w14:textId="77777777" w:rsidR="008D374C" w:rsidRDefault="008D374C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D374C" w14:paraId="7A2099E4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545976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F8AE47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42AC4B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D86C33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BBA7C9" w14:textId="77777777" w:rsidR="008D374C" w:rsidRDefault="008D374C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D374C" w14:paraId="244ACBB5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BCB1CB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FD9D3A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8583CC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1E1F1E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9CC554" w14:textId="77777777" w:rsidR="008D374C" w:rsidRDefault="008D374C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D374C" w14:paraId="227DAB8B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75AE53" w14:textId="116A9CF8" w:rsidR="008D374C" w:rsidRDefault="00941D7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41D75">
              <w:rPr>
                <w:rFonts w:eastAsia="宋体" w:hint="eastAsia"/>
                <w:color w:val="000000"/>
                <w:sz w:val="16"/>
                <w:szCs w:val="16"/>
              </w:rPr>
              <w:t>今日流水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ADA29D" w14:textId="6FC2D4AD" w:rsidR="008D374C" w:rsidRDefault="00941D7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41D75">
              <w:rPr>
                <w:rFonts w:eastAsia="宋体"/>
                <w:color w:val="000000"/>
                <w:sz w:val="16"/>
                <w:szCs w:val="16"/>
              </w:rPr>
              <w:t>day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440932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21AACA" w14:textId="2C7B570C" w:rsidR="008D374C" w:rsidRDefault="00941D7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41D75">
              <w:rPr>
                <w:rFonts w:eastAsia="宋体" w:hint="eastAsia"/>
                <w:color w:val="000000"/>
                <w:sz w:val="16"/>
                <w:szCs w:val="16"/>
              </w:rPr>
              <w:t>今日流水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A1E93E" w14:textId="77777777" w:rsidR="008D374C" w:rsidRDefault="008D374C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D374C" w14:paraId="1CC864BA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2AB9EE" w14:textId="62A062D0" w:rsidR="008D374C" w:rsidRDefault="00941D7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41D75">
              <w:rPr>
                <w:rFonts w:eastAsia="宋体" w:hint="eastAsia"/>
                <w:color w:val="000000"/>
                <w:sz w:val="16"/>
                <w:szCs w:val="16"/>
              </w:rPr>
              <w:t>今日预估流水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2BAF68" w14:textId="548A0F0D" w:rsidR="008D374C" w:rsidRPr="00591DC7" w:rsidRDefault="00941D7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41D75">
              <w:rPr>
                <w:rFonts w:eastAsia="宋体"/>
                <w:color w:val="000000"/>
                <w:sz w:val="16"/>
                <w:szCs w:val="16"/>
              </w:rPr>
              <w:t>dayEstimated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F521B6" w14:textId="77777777" w:rsidR="008D374C" w:rsidRDefault="008D374C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1B49C4" w14:textId="7DED5A74" w:rsidR="008D374C" w:rsidRPr="00312770" w:rsidRDefault="00941D7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41D75">
              <w:rPr>
                <w:rFonts w:eastAsia="宋体" w:hint="eastAsia"/>
                <w:color w:val="000000"/>
                <w:sz w:val="16"/>
                <w:szCs w:val="16"/>
              </w:rPr>
              <w:t>今日预估流水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E9A76B" w14:textId="77777777" w:rsidR="008D374C" w:rsidRDefault="008D374C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D374C" w14:paraId="18C42A89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CCF788" w14:textId="60215478" w:rsidR="008D374C" w:rsidRPr="00312589" w:rsidRDefault="00941D7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41D75">
              <w:rPr>
                <w:rFonts w:eastAsia="宋体" w:hint="eastAsia"/>
                <w:color w:val="000000"/>
                <w:sz w:val="16"/>
                <w:szCs w:val="16"/>
              </w:rPr>
              <w:t>本月流水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40EC95" w14:textId="2715C17B" w:rsidR="008D374C" w:rsidRPr="00312589" w:rsidRDefault="00941D7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41D75">
              <w:rPr>
                <w:rFonts w:eastAsia="宋体"/>
                <w:color w:val="000000"/>
                <w:sz w:val="16"/>
                <w:szCs w:val="16"/>
              </w:rPr>
              <w:t>month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C0D13D" w14:textId="77777777" w:rsidR="008D374C" w:rsidRDefault="008D374C" w:rsidP="00322E3E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280B71" w14:textId="19AC2F1F" w:rsidR="008D374C" w:rsidRPr="00312770" w:rsidRDefault="00941D7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41D75">
              <w:rPr>
                <w:rFonts w:eastAsia="宋体" w:hint="eastAsia"/>
                <w:color w:val="000000"/>
                <w:sz w:val="16"/>
                <w:szCs w:val="16"/>
              </w:rPr>
              <w:t>本月流水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4BD8AD" w14:textId="77777777" w:rsidR="008D374C" w:rsidRDefault="008D374C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1D75" w14:paraId="4899E264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C69369" w14:textId="1AA73B61" w:rsidR="00941D75" w:rsidRPr="00941D75" w:rsidRDefault="00941D75" w:rsidP="00941D7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41D75">
              <w:rPr>
                <w:rFonts w:eastAsia="宋体" w:hint="eastAsia"/>
                <w:color w:val="000000"/>
                <w:sz w:val="16"/>
                <w:szCs w:val="16"/>
              </w:rPr>
              <w:t>流水预估流水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11E035" w14:textId="770CC808" w:rsidR="00941D75" w:rsidRPr="00941D75" w:rsidRDefault="00941D75" w:rsidP="00941D7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41D75">
              <w:rPr>
                <w:rFonts w:eastAsia="宋体"/>
                <w:color w:val="000000"/>
                <w:sz w:val="16"/>
                <w:szCs w:val="16"/>
              </w:rPr>
              <w:t>monthEstimated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D352E1" w14:textId="659A6C9A" w:rsidR="00941D75" w:rsidRPr="001C506F" w:rsidRDefault="00941D75" w:rsidP="00941D7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E662C8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1F64DF" w14:textId="225A75D3" w:rsidR="00941D75" w:rsidRPr="00941D75" w:rsidRDefault="00941D75" w:rsidP="00941D7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41D75">
              <w:rPr>
                <w:rFonts w:eastAsia="宋体" w:hint="eastAsia"/>
                <w:color w:val="000000"/>
                <w:sz w:val="16"/>
                <w:szCs w:val="16"/>
              </w:rPr>
              <w:t>流水预估流水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6D7E7B" w14:textId="2635C7B1" w:rsidR="00941D75" w:rsidRDefault="00941D75" w:rsidP="00941D7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32EB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1D75" w14:paraId="46CEBC4F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09097E" w14:textId="1B173539" w:rsidR="00941D75" w:rsidRPr="00941D75" w:rsidRDefault="00941D75" w:rsidP="00941D7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41D75">
              <w:rPr>
                <w:rFonts w:eastAsia="宋体" w:hint="eastAsia"/>
                <w:color w:val="000000"/>
                <w:sz w:val="16"/>
                <w:szCs w:val="16"/>
              </w:rPr>
              <w:t>总流水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BDF4ED" w14:textId="6EA94D47" w:rsidR="00941D75" w:rsidRPr="00941D75" w:rsidRDefault="00941D75" w:rsidP="00941D7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41D75">
              <w:rPr>
                <w:rFonts w:eastAsia="宋体"/>
                <w:color w:val="000000"/>
                <w:sz w:val="16"/>
                <w:szCs w:val="16"/>
              </w:rPr>
              <w:t>whole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69ECE2" w14:textId="70452E5A" w:rsidR="00941D75" w:rsidRPr="001C506F" w:rsidRDefault="00941D75" w:rsidP="00941D7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E662C8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B16A33" w14:textId="2B77C483" w:rsidR="00941D75" w:rsidRPr="00941D75" w:rsidRDefault="00941D75" w:rsidP="00941D7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41D75">
              <w:rPr>
                <w:rFonts w:eastAsia="宋体" w:hint="eastAsia"/>
                <w:color w:val="000000"/>
                <w:sz w:val="16"/>
                <w:szCs w:val="16"/>
              </w:rPr>
              <w:t>总流水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440709" w14:textId="783A8E37" w:rsidR="00941D75" w:rsidRDefault="00941D75" w:rsidP="00941D7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32EB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1D75" w14:paraId="6222FDF8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EFF809" w14:textId="7C70C724" w:rsidR="00941D75" w:rsidRPr="00941D75" w:rsidRDefault="00941D75" w:rsidP="00941D7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41D75">
              <w:rPr>
                <w:rFonts w:eastAsia="宋体" w:hint="eastAsia"/>
                <w:color w:val="000000"/>
                <w:sz w:val="16"/>
                <w:szCs w:val="16"/>
              </w:rPr>
              <w:t>总预估流水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0B5EE3" w14:textId="27354E7B" w:rsidR="00941D75" w:rsidRPr="00941D75" w:rsidRDefault="00941D75" w:rsidP="00941D7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41D75">
              <w:rPr>
                <w:rFonts w:eastAsia="宋体"/>
                <w:color w:val="000000"/>
                <w:sz w:val="16"/>
                <w:szCs w:val="16"/>
              </w:rPr>
              <w:t>wholeEstimated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4420B3" w14:textId="29102DCE" w:rsidR="00941D75" w:rsidRPr="001C506F" w:rsidRDefault="00941D75" w:rsidP="00941D75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E662C8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A764FF" w14:textId="5AB3F19F" w:rsidR="00941D75" w:rsidRPr="00941D75" w:rsidRDefault="00941D75" w:rsidP="00941D75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41D75">
              <w:rPr>
                <w:rFonts w:eastAsia="宋体" w:hint="eastAsia"/>
                <w:color w:val="000000"/>
                <w:sz w:val="16"/>
                <w:szCs w:val="16"/>
              </w:rPr>
              <w:t>总预估流水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DA48AD" w14:textId="796EC7AB" w:rsidR="00941D75" w:rsidRDefault="00941D75" w:rsidP="00941D75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32EB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8A07A66" w14:textId="77777777" w:rsidR="008D374C" w:rsidRDefault="008D374C" w:rsidP="008D374C"/>
    <w:p w14:paraId="7F847078" w14:textId="77777777" w:rsidR="008D374C" w:rsidRDefault="008D374C" w:rsidP="008D374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16DBAE7F" w14:textId="77777777" w:rsidR="008D374C" w:rsidRDefault="008D374C" w:rsidP="008D374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4C1FE34" w14:textId="77777777" w:rsidR="008D374C" w:rsidRDefault="008D374C" w:rsidP="008D374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141CFFC" w14:textId="77777777" w:rsidR="008D374C" w:rsidRDefault="008D374C" w:rsidP="008D374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18BC706" w14:textId="77777777" w:rsidR="00941D75" w:rsidRDefault="00941D75" w:rsidP="00941D75">
      <w:pPr>
        <w:ind w:leftChars="400" w:left="800"/>
      </w:pPr>
      <w:r>
        <w:rPr>
          <w:rFonts w:hint="eastAsia"/>
        </w:rPr>
        <w:t>请求参数：</w:t>
      </w:r>
    </w:p>
    <w:p w14:paraId="67BFECA0" w14:textId="77777777" w:rsidR="00941D75" w:rsidRDefault="00941D75" w:rsidP="00941D75">
      <w:pPr>
        <w:ind w:leftChars="400" w:left="800"/>
      </w:pPr>
      <w:r>
        <w:t>{</w:t>
      </w:r>
    </w:p>
    <w:p w14:paraId="48E596B6" w14:textId="77777777" w:rsidR="00941D75" w:rsidRDefault="00941D75" w:rsidP="00941D75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2AD393C5" w14:textId="77777777" w:rsidR="00941D75" w:rsidRDefault="00941D75" w:rsidP="00941D75">
      <w:pPr>
        <w:ind w:leftChars="400" w:left="800"/>
      </w:pPr>
      <w:r>
        <w:tab/>
        <w:t>"sign": "488RqHq4XCtHpLFlunxofh6urCs9SCGm",</w:t>
      </w:r>
    </w:p>
    <w:p w14:paraId="11D8A344" w14:textId="77777777" w:rsidR="00941D75" w:rsidRDefault="00941D75" w:rsidP="00941D75">
      <w:pPr>
        <w:ind w:leftChars="400" w:left="800"/>
      </w:pPr>
      <w:r>
        <w:tab/>
        <w:t>"token": "75fc7f5085f54ad6703940a78c391eb"</w:t>
      </w:r>
    </w:p>
    <w:p w14:paraId="67536C88" w14:textId="77777777" w:rsidR="00941D75" w:rsidRDefault="00941D75" w:rsidP="00941D75">
      <w:pPr>
        <w:ind w:leftChars="400" w:left="800"/>
      </w:pPr>
      <w:r>
        <w:t>}</w:t>
      </w:r>
    </w:p>
    <w:p w14:paraId="31142CD5" w14:textId="067791A0" w:rsidR="00941D75" w:rsidRDefault="00941D75" w:rsidP="00941D75">
      <w:pPr>
        <w:ind w:leftChars="400" w:left="800"/>
      </w:pPr>
      <w:r>
        <w:rPr>
          <w:rFonts w:hint="eastAsia"/>
        </w:rPr>
        <w:t>返回参数：</w:t>
      </w:r>
    </w:p>
    <w:p w14:paraId="7C05B6C8" w14:textId="77777777" w:rsidR="00941D75" w:rsidRDefault="00941D75" w:rsidP="00941D75">
      <w:pPr>
        <w:ind w:leftChars="400" w:left="800"/>
      </w:pPr>
      <w:r>
        <w:t>{</w:t>
      </w:r>
    </w:p>
    <w:p w14:paraId="0242124B" w14:textId="77777777" w:rsidR="00941D75" w:rsidRDefault="00941D75" w:rsidP="00941D75">
      <w:pPr>
        <w:ind w:leftChars="400" w:left="800"/>
      </w:pPr>
      <w:r>
        <w:t xml:space="preserve">    "result": "0",</w:t>
      </w:r>
    </w:p>
    <w:p w14:paraId="3BC46FA2" w14:textId="77777777" w:rsidR="00941D75" w:rsidRDefault="00941D75" w:rsidP="00941D75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79FB7005" w14:textId="77777777" w:rsidR="00941D75" w:rsidRDefault="00941D75" w:rsidP="00941D75">
      <w:pPr>
        <w:ind w:leftChars="400" w:left="800"/>
      </w:pPr>
      <w:r>
        <w:t xml:space="preserve">        "</w:t>
      </w:r>
      <w:proofErr w:type="spellStart"/>
      <w:r>
        <w:t>monthPrice</w:t>
      </w:r>
      <w:proofErr w:type="spellEnd"/>
      <w:r>
        <w:t>": "0.33",</w:t>
      </w:r>
    </w:p>
    <w:p w14:paraId="3E055C50" w14:textId="77777777" w:rsidR="00941D75" w:rsidRDefault="00941D75" w:rsidP="00941D75">
      <w:pPr>
        <w:ind w:leftChars="400" w:left="800"/>
      </w:pPr>
      <w:r>
        <w:t xml:space="preserve">        "</w:t>
      </w:r>
      <w:proofErr w:type="spellStart"/>
      <w:r>
        <w:t>dayPrice</w:t>
      </w:r>
      <w:proofErr w:type="spellEnd"/>
      <w:r>
        <w:t>": "0.00",</w:t>
      </w:r>
    </w:p>
    <w:p w14:paraId="6EB34380" w14:textId="77777777" w:rsidR="00941D75" w:rsidRDefault="00941D75" w:rsidP="00941D75">
      <w:pPr>
        <w:ind w:leftChars="400" w:left="800"/>
      </w:pPr>
      <w:r>
        <w:t xml:space="preserve">        "</w:t>
      </w:r>
      <w:proofErr w:type="spellStart"/>
      <w:r>
        <w:t>wholePrice</w:t>
      </w:r>
      <w:proofErr w:type="spellEnd"/>
      <w:r>
        <w:t>": "0.33",</w:t>
      </w:r>
    </w:p>
    <w:p w14:paraId="6E31688D" w14:textId="77777777" w:rsidR="00941D75" w:rsidRDefault="00941D75" w:rsidP="00941D75">
      <w:pPr>
        <w:ind w:leftChars="400" w:left="800"/>
      </w:pPr>
      <w:r>
        <w:t xml:space="preserve">        "</w:t>
      </w:r>
      <w:proofErr w:type="spellStart"/>
      <w:r>
        <w:t>monthEstimatedPrice</w:t>
      </w:r>
      <w:proofErr w:type="spellEnd"/>
      <w:r>
        <w:t>": "2.55",</w:t>
      </w:r>
    </w:p>
    <w:p w14:paraId="7884EE84" w14:textId="77777777" w:rsidR="00941D75" w:rsidRDefault="00941D75" w:rsidP="00941D75">
      <w:pPr>
        <w:ind w:leftChars="400" w:left="800"/>
      </w:pPr>
      <w:r>
        <w:t xml:space="preserve">        "</w:t>
      </w:r>
      <w:proofErr w:type="spellStart"/>
      <w:r>
        <w:t>wholeEstimatedPrice</w:t>
      </w:r>
      <w:proofErr w:type="spellEnd"/>
      <w:r>
        <w:t>": "2.55",</w:t>
      </w:r>
    </w:p>
    <w:p w14:paraId="1EBF438D" w14:textId="77777777" w:rsidR="00941D75" w:rsidRDefault="00941D75" w:rsidP="00941D75">
      <w:pPr>
        <w:ind w:leftChars="400" w:left="800"/>
      </w:pPr>
      <w:r>
        <w:t xml:space="preserve">        "</w:t>
      </w:r>
      <w:proofErr w:type="spellStart"/>
      <w:r>
        <w:t>dayEstimatedPrice</w:t>
      </w:r>
      <w:proofErr w:type="spellEnd"/>
      <w:r>
        <w:t>": "0.00"</w:t>
      </w:r>
    </w:p>
    <w:p w14:paraId="2A8F4CF8" w14:textId="77777777" w:rsidR="00941D75" w:rsidRDefault="00941D75" w:rsidP="00941D75">
      <w:pPr>
        <w:ind w:leftChars="400" w:left="800"/>
      </w:pPr>
      <w:r>
        <w:t xml:space="preserve">    },</w:t>
      </w:r>
    </w:p>
    <w:p w14:paraId="56888A47" w14:textId="77777777" w:rsidR="00941D75" w:rsidRDefault="00941D75" w:rsidP="00941D75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341A5009" w14:textId="4F2DAADF" w:rsidR="00941D75" w:rsidRDefault="00941D75" w:rsidP="00941D75">
      <w:pPr>
        <w:ind w:leftChars="400" w:left="800"/>
      </w:pPr>
      <w:r>
        <w:t>}</w:t>
      </w:r>
    </w:p>
    <w:p w14:paraId="25D785E8" w14:textId="74970C2F" w:rsidR="00D32325" w:rsidRPr="0015645A" w:rsidRDefault="00D32325" w:rsidP="00D32325">
      <w:pPr>
        <w:pStyle w:val="3"/>
        <w:ind w:left="-116"/>
      </w:pPr>
      <w:r w:rsidRPr="00D32325">
        <w:rPr>
          <w:rFonts w:hint="eastAsia"/>
        </w:rPr>
        <w:lastRenderedPageBreak/>
        <w:t>商品广告列表</w:t>
      </w:r>
      <w:r w:rsidRPr="0015645A">
        <w:rPr>
          <w:rFonts w:hint="eastAsia"/>
        </w:rPr>
        <w:t xml:space="preserve"> </w:t>
      </w:r>
      <w:r w:rsidRPr="0015645A">
        <w:t>-</w:t>
      </w:r>
      <w:r>
        <w:t>2</w:t>
      </w:r>
      <w:r>
        <w:rPr>
          <w:rFonts w:hint="eastAsia"/>
        </w:rPr>
        <w:t>33</w:t>
      </w:r>
    </w:p>
    <w:p w14:paraId="5838DC16" w14:textId="475F48B1" w:rsidR="00D32325" w:rsidRDefault="00D32325" w:rsidP="00D3232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D32325">
        <w:rPr>
          <w:rFonts w:ascii="Arial" w:eastAsia="黑体" w:hAnsi="Arial" w:hint="eastAsia"/>
          <w:bCs/>
          <w:sz w:val="28"/>
        </w:rPr>
        <w:t>商品广告列表</w:t>
      </w:r>
    </w:p>
    <w:p w14:paraId="18602AC9" w14:textId="77777777" w:rsidR="00D32325" w:rsidRDefault="00D32325" w:rsidP="00D3232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C561EFC" w14:textId="3EA0A98C" w:rsidR="00D32325" w:rsidRDefault="00D32325" w:rsidP="00D3232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D32325">
        <w:rPr>
          <w:sz w:val="21"/>
          <w:szCs w:val="22"/>
        </w:rPr>
        <w:t>goodsAdvertisement/goodsAdvertisementList</w:t>
      </w:r>
    </w:p>
    <w:p w14:paraId="4EEF8BB4" w14:textId="77777777" w:rsidR="00D32325" w:rsidRDefault="00D32325" w:rsidP="00D32325">
      <w:pPr>
        <w:ind w:leftChars="400" w:left="800"/>
      </w:pPr>
      <w:r>
        <w:rPr>
          <w:rFonts w:hint="eastAsia"/>
        </w:rPr>
        <w:t>正式地址：待定</w:t>
      </w:r>
    </w:p>
    <w:p w14:paraId="56CF5048" w14:textId="77777777" w:rsidR="00D32325" w:rsidRDefault="00D32325" w:rsidP="00D3232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D32325" w14:paraId="643A913F" w14:textId="77777777" w:rsidTr="00322E3E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6A47B677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5C2FEB0A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558C97B" w14:textId="77777777" w:rsidR="00D32325" w:rsidRDefault="00D32325" w:rsidP="00322E3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A364E46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0659E10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56D7BFE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32325" w14:paraId="3E2DB44C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E2FB2C" w14:textId="77777777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CAA64B" w14:textId="77777777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5A66E1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29CB90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7316AC" w14:textId="77777777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39A9A4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1827A157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6A9887" w14:textId="77777777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6A79D6" w14:textId="77777777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D0FE41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B6D296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B9AF92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9116E1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1FE8E68F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654ACA" w14:textId="77777777" w:rsidR="00D32325" w:rsidRDefault="00D32325" w:rsidP="00322E3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F30C77" w14:textId="77777777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31E5FB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50A339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92C820" w14:textId="77777777" w:rsidR="00D32325" w:rsidRDefault="00D32325" w:rsidP="00322E3E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146EBB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4E1C1B5" w14:textId="77777777" w:rsidR="00D32325" w:rsidRDefault="00D32325" w:rsidP="00D32325"/>
    <w:p w14:paraId="23D11AB7" w14:textId="77777777" w:rsidR="00D32325" w:rsidRDefault="00D32325" w:rsidP="00D3232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32325" w14:paraId="5C070595" w14:textId="77777777" w:rsidTr="00322E3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7FAAFC8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7364234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796A7B8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9AD2E16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3CDDF95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32325" w14:paraId="3139B709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6E16A6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6798E6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618B0B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1FF686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4117C5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774CF573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2F9F47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FE1373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3D0682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2F7A00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68247F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0623C3F4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712A65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745B01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D407F0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413C1B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ABC150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72DE646C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772992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829217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2B6435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B015CD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413D6D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37D15281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BF7DAB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广告</w:t>
            </w: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44DB78" w14:textId="41B0F749" w:rsidR="00D32325" w:rsidRPr="00591DC7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D32325">
              <w:rPr>
                <w:rFonts w:eastAsia="宋体"/>
                <w:color w:val="000000"/>
                <w:sz w:val="16"/>
                <w:szCs w:val="16"/>
              </w:rPr>
              <w:t>goodsAdvertise</w:t>
            </w:r>
            <w:r w:rsidRPr="00D32325">
              <w:rPr>
                <w:rFonts w:eastAsia="宋体"/>
                <w:color w:val="000000"/>
                <w:sz w:val="16"/>
                <w:szCs w:val="16"/>
              </w:rPr>
              <w:lastRenderedPageBreak/>
              <w:t>ment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A455F8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8300F5" w14:textId="77777777" w:rsidR="00D32325" w:rsidRPr="00312770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广告</w:t>
            </w: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C88634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46FD6C73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5701FE" w14:textId="77777777" w:rsidR="00D32325" w:rsidRPr="00312589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F45307" w14:textId="77777777" w:rsidR="00D32325" w:rsidRPr="00312589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5F685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2200CB" w14:textId="77777777" w:rsidR="00D32325" w:rsidRDefault="00D32325" w:rsidP="00322E3E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855001" w14:textId="77777777" w:rsidR="00D32325" w:rsidRPr="00312770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5F685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5AEB2F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7B99E87A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3653B8" w14:textId="77777777" w:rsidR="00D32325" w:rsidRPr="002F4CD3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B509A">
              <w:rPr>
                <w:rFonts w:eastAsia="宋体" w:hint="eastAsia"/>
                <w:color w:val="000000"/>
                <w:sz w:val="16"/>
                <w:szCs w:val="16"/>
              </w:rPr>
              <w:t>商品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366873" w14:textId="77777777" w:rsidR="00D32325" w:rsidRPr="002F4CD3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8776F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51DCE0" w14:textId="77777777" w:rsidR="00D32325" w:rsidRPr="00461111" w:rsidRDefault="00D32325" w:rsidP="00322E3E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93205D" w14:textId="77777777" w:rsidR="00D32325" w:rsidRPr="002F4CD3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B509A">
              <w:rPr>
                <w:rFonts w:eastAsia="宋体" w:hint="eastAsia"/>
                <w:color w:val="000000"/>
                <w:sz w:val="16"/>
                <w:szCs w:val="16"/>
              </w:rPr>
              <w:t>商品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4D8952" w14:textId="77777777" w:rsidR="00D32325" w:rsidRPr="00F46221" w:rsidRDefault="00D32325" w:rsidP="00322E3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7C590FA8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787A6B" w14:textId="77777777" w:rsidR="00D32325" w:rsidRPr="00A8776F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FD3C80" w14:textId="77777777" w:rsidR="00D32325" w:rsidRPr="00A8776F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06EE57" w14:textId="77777777" w:rsidR="00D32325" w:rsidRPr="00D22F49" w:rsidRDefault="00D32325" w:rsidP="00322E3E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F25266" w14:textId="77777777" w:rsidR="00D32325" w:rsidRPr="00A8776F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类型：</w:t>
            </w: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返</w:t>
            </w:r>
            <w:proofErr w:type="gramStart"/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商品、</w:t>
            </w: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A8776F">
              <w:rPr>
                <w:rFonts w:eastAsia="宋体" w:hint="eastAsia"/>
                <w:color w:val="000000"/>
                <w:sz w:val="16"/>
                <w:szCs w:val="16"/>
              </w:rPr>
              <w:t>拿货商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50083E" w14:textId="77777777" w:rsidR="00D32325" w:rsidRPr="00126080" w:rsidRDefault="00D32325" w:rsidP="00322E3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6B0692E1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BA97C3" w14:textId="71E7D8B0" w:rsidR="00D32325" w:rsidRPr="00A8776F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32325">
              <w:rPr>
                <w:rFonts w:eastAsia="宋体" w:hint="eastAsia"/>
                <w:color w:val="000000"/>
                <w:sz w:val="16"/>
                <w:szCs w:val="16"/>
              </w:rPr>
              <w:t>广告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5D1E3C" w14:textId="41CA7EA4" w:rsidR="00D32325" w:rsidRPr="00A8776F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D32325">
              <w:rPr>
                <w:rFonts w:eastAsia="宋体"/>
                <w:color w:val="000000"/>
                <w:sz w:val="16"/>
                <w:szCs w:val="16"/>
              </w:rPr>
              <w:t>advertisement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5DAA27" w14:textId="77777777" w:rsidR="00D32325" w:rsidRPr="00D22F49" w:rsidRDefault="00D32325" w:rsidP="00322E3E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558982" w14:textId="3E32A9A7" w:rsidR="00D32325" w:rsidRPr="00A8776F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32325">
              <w:rPr>
                <w:rFonts w:eastAsia="宋体" w:hint="eastAsia"/>
                <w:color w:val="000000"/>
                <w:sz w:val="16"/>
                <w:szCs w:val="16"/>
              </w:rPr>
              <w:t>广告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893D6E" w14:textId="77777777" w:rsidR="00D32325" w:rsidRPr="00126080" w:rsidRDefault="00D32325" w:rsidP="00322E3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0D44229B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3DAD7B" w14:textId="77777777" w:rsidR="00D32325" w:rsidRPr="0015645A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354FAE" w14:textId="77777777" w:rsidR="00D32325" w:rsidRPr="0015645A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3E93C4" w14:textId="77777777" w:rsidR="00D32325" w:rsidRPr="00461111" w:rsidRDefault="00D32325" w:rsidP="00322E3E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B7799A" w14:textId="77777777" w:rsidR="00D32325" w:rsidRPr="0015645A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C0FA03" w14:textId="77777777" w:rsidR="00D32325" w:rsidRPr="00F46221" w:rsidRDefault="00D32325" w:rsidP="00322E3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193A350F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F03BCD" w14:textId="77777777" w:rsidR="00D32325" w:rsidRPr="0015645A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32D062" w14:textId="77777777" w:rsidR="00D32325" w:rsidRPr="0015645A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712030" w14:textId="77777777" w:rsidR="00D32325" w:rsidRPr="00461111" w:rsidRDefault="00D32325" w:rsidP="00322E3E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EC8A15" w14:textId="77777777" w:rsidR="00D32325" w:rsidRPr="0015645A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7A2DC1" w14:textId="77777777" w:rsidR="00D32325" w:rsidRDefault="00D32325" w:rsidP="00322E3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912424F" w14:textId="77777777" w:rsidR="00D32325" w:rsidRDefault="00D32325" w:rsidP="00D32325"/>
    <w:p w14:paraId="7C86C3F0" w14:textId="77777777" w:rsidR="00D32325" w:rsidRDefault="00D32325" w:rsidP="00D3232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917B5F6" w14:textId="77777777" w:rsidR="00D32325" w:rsidRDefault="00D32325" w:rsidP="00D3232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7DAC8E3B" w14:textId="77777777" w:rsidR="00D32325" w:rsidRDefault="00D32325" w:rsidP="00D3232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FD974E7" w14:textId="77777777" w:rsidR="00D32325" w:rsidRDefault="00D32325" w:rsidP="00D3232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466AB58" w14:textId="77777777" w:rsidR="00D32325" w:rsidRDefault="00D32325" w:rsidP="00D32325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1C8183F" w14:textId="38A338FF" w:rsidR="00D32325" w:rsidRDefault="00D32325" w:rsidP="00D32325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6DA1B7DC" w14:textId="77777777" w:rsidR="00D32325" w:rsidRDefault="00D32325" w:rsidP="00D32325">
      <w:pPr>
        <w:ind w:leftChars="400" w:left="800"/>
      </w:pPr>
      <w:r>
        <w:t>{</w:t>
      </w:r>
    </w:p>
    <w:p w14:paraId="70176C87" w14:textId="77777777" w:rsidR="00D32325" w:rsidRDefault="00D32325" w:rsidP="00D32325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4DAB6FC0" w14:textId="77777777" w:rsidR="00D32325" w:rsidRDefault="00D32325" w:rsidP="00D32325">
      <w:pPr>
        <w:ind w:leftChars="400" w:left="800"/>
      </w:pPr>
      <w:r>
        <w:tab/>
        <w:t>"sign": "488RqHq4XCtHpLFlunxofh6urCs9SCGm",</w:t>
      </w:r>
    </w:p>
    <w:p w14:paraId="44EB0A91" w14:textId="77777777" w:rsidR="00D32325" w:rsidRDefault="00D32325" w:rsidP="00D32325">
      <w:pPr>
        <w:ind w:leftChars="400" w:left="800"/>
      </w:pPr>
      <w:r>
        <w:tab/>
        <w:t>"token": "75fc7f5085f54ad6703940a78c391eb"</w:t>
      </w:r>
    </w:p>
    <w:p w14:paraId="68CE537E" w14:textId="3113DD72" w:rsidR="00D32325" w:rsidRDefault="00D32325" w:rsidP="00D32325">
      <w:pPr>
        <w:ind w:leftChars="400" w:left="800"/>
      </w:pPr>
      <w:r>
        <w:t>}</w:t>
      </w:r>
    </w:p>
    <w:p w14:paraId="6223316F" w14:textId="7B2C530D" w:rsidR="00D32325" w:rsidRDefault="00D32325" w:rsidP="00D32325">
      <w:pPr>
        <w:ind w:leftChars="400" w:left="800"/>
      </w:pPr>
    </w:p>
    <w:p w14:paraId="0883914C" w14:textId="77777777" w:rsidR="00D32325" w:rsidRDefault="00D32325" w:rsidP="00D32325">
      <w:pPr>
        <w:ind w:leftChars="400" w:left="800"/>
      </w:pPr>
      <w:r>
        <w:t>{</w:t>
      </w:r>
    </w:p>
    <w:p w14:paraId="3A69BB18" w14:textId="77777777" w:rsidR="00D32325" w:rsidRDefault="00D32325" w:rsidP="00D32325">
      <w:pPr>
        <w:ind w:leftChars="400" w:left="800"/>
      </w:pPr>
      <w:r>
        <w:t xml:space="preserve">    "result": "0",</w:t>
      </w:r>
    </w:p>
    <w:p w14:paraId="053B6130" w14:textId="77777777" w:rsidR="00D32325" w:rsidRDefault="00D32325" w:rsidP="00D32325">
      <w:pPr>
        <w:ind w:leftChars="400" w:left="800"/>
      </w:pPr>
      <w:r>
        <w:lastRenderedPageBreak/>
        <w:t xml:space="preserve">    "</w:t>
      </w:r>
      <w:proofErr w:type="spellStart"/>
      <w:r>
        <w:t>datas</w:t>
      </w:r>
      <w:proofErr w:type="spellEnd"/>
      <w:r>
        <w:t>": {</w:t>
      </w:r>
    </w:p>
    <w:p w14:paraId="520C1D44" w14:textId="77777777" w:rsidR="00D32325" w:rsidRDefault="00D32325" w:rsidP="00D32325">
      <w:pPr>
        <w:ind w:leftChars="400" w:left="800"/>
      </w:pPr>
      <w:r>
        <w:t xml:space="preserve">        "list": [</w:t>
      </w:r>
    </w:p>
    <w:p w14:paraId="35CBA7B3" w14:textId="77777777" w:rsidR="00D32325" w:rsidRDefault="00D32325" w:rsidP="00D32325">
      <w:pPr>
        <w:ind w:leftChars="400" w:left="800"/>
      </w:pPr>
      <w:r>
        <w:t xml:space="preserve">            {</w:t>
      </w:r>
    </w:p>
    <w:p w14:paraId="60ED4A61" w14:textId="77777777" w:rsidR="00D32325" w:rsidRDefault="00D32325" w:rsidP="00D32325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difySysUs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超级管理员</w:t>
      </w:r>
      <w:r>
        <w:rPr>
          <w:rFonts w:hint="eastAsia"/>
        </w:rPr>
        <w:t>",</w:t>
      </w:r>
    </w:p>
    <w:p w14:paraId="0A4B489A" w14:textId="77777777" w:rsidR="00D32325" w:rsidRDefault="00D32325" w:rsidP="00D32325">
      <w:pPr>
        <w:ind w:leftChars="400" w:left="800"/>
      </w:pPr>
      <w:r>
        <w:t xml:space="preserve">                "</w:t>
      </w:r>
      <w:proofErr w:type="spellStart"/>
      <w:r>
        <w:t>modifyDate</w:t>
      </w:r>
      <w:proofErr w:type="spellEnd"/>
      <w:r>
        <w:t>": "2020-06-22 16:44:51",</w:t>
      </w:r>
    </w:p>
    <w:p w14:paraId="052CFBDD" w14:textId="77777777" w:rsidR="00D32325" w:rsidRDefault="00D32325" w:rsidP="00D32325">
      <w:pPr>
        <w:ind w:leftChars="400" w:left="800"/>
      </w:pPr>
      <w:r>
        <w:t xml:space="preserve">                "</w:t>
      </w:r>
      <w:proofErr w:type="spellStart"/>
      <w:r>
        <w:t>goodsId</w:t>
      </w:r>
      <w:proofErr w:type="spellEnd"/>
      <w:r>
        <w:t>": 1,</w:t>
      </w:r>
    </w:p>
    <w:p w14:paraId="29C6FE71" w14:textId="77777777" w:rsidR="00D32325" w:rsidRDefault="00D32325" w:rsidP="00D32325">
      <w:pPr>
        <w:ind w:leftChars="400" w:left="800"/>
      </w:pPr>
      <w:r>
        <w:t xml:space="preserve">                "</w:t>
      </w:r>
      <w:proofErr w:type="spellStart"/>
      <w:r>
        <w:t>advertisementPic</w:t>
      </w:r>
      <w:proofErr w:type="spellEnd"/>
      <w:r>
        <w:t>": "1",</w:t>
      </w:r>
    </w:p>
    <w:p w14:paraId="521BEE85" w14:textId="77777777" w:rsidR="00D32325" w:rsidRDefault="00D32325" w:rsidP="00D32325">
      <w:pPr>
        <w:ind w:leftChars="400" w:left="800"/>
      </w:pPr>
      <w:r>
        <w:t xml:space="preserve">                "type": 1,</w:t>
      </w:r>
    </w:p>
    <w:p w14:paraId="149A4A5F" w14:textId="77777777" w:rsidR="00D32325" w:rsidRDefault="00D32325" w:rsidP="00D32325">
      <w:pPr>
        <w:ind w:leftChars="400" w:left="800"/>
      </w:pPr>
      <w:r>
        <w:t xml:space="preserve">                "</w:t>
      </w:r>
      <w:proofErr w:type="spellStart"/>
      <w:r>
        <w:t>goodsAdvertisementId</w:t>
      </w:r>
      <w:proofErr w:type="spellEnd"/>
      <w:r>
        <w:t>": 1</w:t>
      </w:r>
    </w:p>
    <w:p w14:paraId="7E23E11F" w14:textId="77777777" w:rsidR="00D32325" w:rsidRDefault="00D32325" w:rsidP="00D32325">
      <w:pPr>
        <w:ind w:leftChars="400" w:left="800"/>
      </w:pPr>
      <w:r>
        <w:t xml:space="preserve">            },</w:t>
      </w:r>
    </w:p>
    <w:p w14:paraId="41804E75" w14:textId="77777777" w:rsidR="00D32325" w:rsidRDefault="00D32325" w:rsidP="00D32325">
      <w:pPr>
        <w:ind w:leftChars="400" w:left="800"/>
      </w:pPr>
      <w:r>
        <w:t xml:space="preserve">            {</w:t>
      </w:r>
    </w:p>
    <w:p w14:paraId="724EC36E" w14:textId="77777777" w:rsidR="00D32325" w:rsidRDefault="00D32325" w:rsidP="00D32325">
      <w:pPr>
        <w:ind w:leftChars="400" w:left="8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difySysUs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超级管理员</w:t>
      </w:r>
      <w:r>
        <w:rPr>
          <w:rFonts w:hint="eastAsia"/>
        </w:rPr>
        <w:t>",</w:t>
      </w:r>
    </w:p>
    <w:p w14:paraId="52AC4680" w14:textId="77777777" w:rsidR="00D32325" w:rsidRDefault="00D32325" w:rsidP="00D32325">
      <w:pPr>
        <w:ind w:leftChars="400" w:left="800"/>
      </w:pPr>
      <w:r>
        <w:t xml:space="preserve">                "</w:t>
      </w:r>
      <w:proofErr w:type="spellStart"/>
      <w:r>
        <w:t>modifyDate</w:t>
      </w:r>
      <w:proofErr w:type="spellEnd"/>
      <w:r>
        <w:t>": "2020-06-22 16:44:54",</w:t>
      </w:r>
    </w:p>
    <w:p w14:paraId="361979F0" w14:textId="77777777" w:rsidR="00D32325" w:rsidRDefault="00D32325" w:rsidP="00D32325">
      <w:pPr>
        <w:ind w:leftChars="400" w:left="800"/>
      </w:pPr>
      <w:r>
        <w:t xml:space="preserve">                "</w:t>
      </w:r>
      <w:proofErr w:type="spellStart"/>
      <w:r>
        <w:t>goodsId</w:t>
      </w:r>
      <w:proofErr w:type="spellEnd"/>
      <w:r>
        <w:t>": 1,</w:t>
      </w:r>
    </w:p>
    <w:p w14:paraId="0A67B313" w14:textId="77777777" w:rsidR="00D32325" w:rsidRDefault="00D32325" w:rsidP="00D32325">
      <w:pPr>
        <w:ind w:leftChars="400" w:left="800"/>
      </w:pPr>
      <w:r>
        <w:t xml:space="preserve">                "</w:t>
      </w:r>
      <w:proofErr w:type="spellStart"/>
      <w:r>
        <w:t>businessTitle</w:t>
      </w:r>
      <w:proofErr w:type="spellEnd"/>
      <w:r>
        <w:t>": "</w:t>
      </w:r>
      <w:proofErr w:type="spellStart"/>
      <w:r>
        <w:t>asds</w:t>
      </w:r>
      <w:proofErr w:type="spellEnd"/>
      <w:r>
        <w:t>",</w:t>
      </w:r>
    </w:p>
    <w:p w14:paraId="474D8CEF" w14:textId="77777777" w:rsidR="00D32325" w:rsidRDefault="00D32325" w:rsidP="00D32325">
      <w:pPr>
        <w:ind w:leftChars="400" w:left="800"/>
      </w:pPr>
      <w:r>
        <w:t xml:space="preserve">                "</w:t>
      </w:r>
      <w:proofErr w:type="spellStart"/>
      <w:r>
        <w:t>advertisementPic</w:t>
      </w:r>
      <w:proofErr w:type="spellEnd"/>
      <w:r>
        <w:t>": "1",</w:t>
      </w:r>
    </w:p>
    <w:p w14:paraId="05248D09" w14:textId="77777777" w:rsidR="00D32325" w:rsidRDefault="00D32325" w:rsidP="00D32325">
      <w:pPr>
        <w:ind w:leftChars="400" w:left="800"/>
      </w:pPr>
      <w:r>
        <w:t xml:space="preserve">                "</w:t>
      </w:r>
      <w:proofErr w:type="spellStart"/>
      <w:r>
        <w:t>mainPic</w:t>
      </w:r>
      <w:proofErr w:type="spellEnd"/>
      <w:r>
        <w:t>": "http",</w:t>
      </w:r>
    </w:p>
    <w:p w14:paraId="66434E6F" w14:textId="77777777" w:rsidR="00D32325" w:rsidRDefault="00D32325" w:rsidP="00D32325">
      <w:pPr>
        <w:ind w:leftChars="400" w:left="800"/>
      </w:pPr>
      <w:r>
        <w:t xml:space="preserve">                "type": 2,</w:t>
      </w:r>
    </w:p>
    <w:p w14:paraId="3F24F30F" w14:textId="77777777" w:rsidR="00D32325" w:rsidRDefault="00D32325" w:rsidP="00D32325">
      <w:pPr>
        <w:ind w:leftChars="400" w:left="800"/>
      </w:pPr>
      <w:r>
        <w:t xml:space="preserve">                "</w:t>
      </w:r>
      <w:proofErr w:type="spellStart"/>
      <w:r>
        <w:t>goodsAdvertisementId</w:t>
      </w:r>
      <w:proofErr w:type="spellEnd"/>
      <w:r>
        <w:t>": 2</w:t>
      </w:r>
    </w:p>
    <w:p w14:paraId="078D4E29" w14:textId="77777777" w:rsidR="00D32325" w:rsidRDefault="00D32325" w:rsidP="00D32325">
      <w:pPr>
        <w:ind w:leftChars="400" w:left="800"/>
      </w:pPr>
      <w:r>
        <w:t xml:space="preserve">            }</w:t>
      </w:r>
    </w:p>
    <w:p w14:paraId="52FC27DA" w14:textId="77777777" w:rsidR="00D32325" w:rsidRDefault="00D32325" w:rsidP="00D32325">
      <w:pPr>
        <w:ind w:leftChars="400" w:left="800"/>
      </w:pPr>
      <w:r>
        <w:t xml:space="preserve">        ]</w:t>
      </w:r>
    </w:p>
    <w:p w14:paraId="2E91AF70" w14:textId="77777777" w:rsidR="00D32325" w:rsidRDefault="00D32325" w:rsidP="00D32325">
      <w:pPr>
        <w:ind w:leftChars="400" w:left="800"/>
      </w:pPr>
      <w:r>
        <w:t xml:space="preserve">    },</w:t>
      </w:r>
    </w:p>
    <w:p w14:paraId="26041BFA" w14:textId="77777777" w:rsidR="00D32325" w:rsidRDefault="00D32325" w:rsidP="00D32325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6E7B10DB" w14:textId="06B219D2" w:rsidR="00D32325" w:rsidRDefault="00D32325" w:rsidP="00D32325">
      <w:pPr>
        <w:ind w:leftChars="400" w:left="800"/>
      </w:pPr>
      <w:r>
        <w:t>}</w:t>
      </w:r>
    </w:p>
    <w:p w14:paraId="40A3B4D4" w14:textId="635CFCDC" w:rsidR="00D32325" w:rsidRDefault="00D32325" w:rsidP="00D32325">
      <w:pPr>
        <w:ind w:leftChars="400" w:left="800"/>
      </w:pPr>
    </w:p>
    <w:p w14:paraId="015D6795" w14:textId="77777777" w:rsidR="00D32325" w:rsidRDefault="00D32325" w:rsidP="00D32325">
      <w:pPr>
        <w:ind w:leftChars="400" w:left="800"/>
      </w:pPr>
    </w:p>
    <w:p w14:paraId="54571B73" w14:textId="460B2CB1" w:rsidR="00D32325" w:rsidRPr="0015645A" w:rsidRDefault="00D32325" w:rsidP="00D32325">
      <w:pPr>
        <w:pStyle w:val="3"/>
        <w:ind w:left="-116"/>
      </w:pPr>
      <w:r w:rsidRPr="00D32325">
        <w:rPr>
          <w:rFonts w:hint="eastAsia"/>
        </w:rPr>
        <w:t>编辑商品广告</w:t>
      </w:r>
      <w:r w:rsidRPr="0015645A">
        <w:rPr>
          <w:rFonts w:hint="eastAsia"/>
        </w:rPr>
        <w:t xml:space="preserve"> </w:t>
      </w:r>
      <w:r w:rsidRPr="0015645A">
        <w:t>-</w:t>
      </w:r>
      <w:r>
        <w:t>2</w:t>
      </w:r>
      <w:r w:rsidR="00E034EB">
        <w:rPr>
          <w:rFonts w:hint="eastAsia"/>
        </w:rPr>
        <w:t>3</w:t>
      </w:r>
      <w:r>
        <w:rPr>
          <w:rFonts w:hint="eastAsia"/>
        </w:rPr>
        <w:t>4</w:t>
      </w:r>
    </w:p>
    <w:p w14:paraId="2CC50091" w14:textId="74D6CD49" w:rsidR="00D32325" w:rsidRDefault="00D32325" w:rsidP="00D3232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D32325">
        <w:rPr>
          <w:rFonts w:ascii="Arial" w:eastAsia="黑体" w:hAnsi="Arial" w:hint="eastAsia"/>
          <w:bCs/>
          <w:sz w:val="28"/>
        </w:rPr>
        <w:t>编辑商品广告</w:t>
      </w:r>
    </w:p>
    <w:p w14:paraId="1CB382D6" w14:textId="77777777" w:rsidR="00D32325" w:rsidRDefault="00D32325" w:rsidP="00D3232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2DAEFC26" w14:textId="3B57D96E" w:rsidR="00D32325" w:rsidRDefault="00D32325" w:rsidP="00D3232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D32325">
        <w:rPr>
          <w:sz w:val="21"/>
          <w:szCs w:val="22"/>
        </w:rPr>
        <w:t>goodsAdvertisement</w:t>
      </w:r>
      <w:r w:rsidRPr="0015645A">
        <w:rPr>
          <w:sz w:val="21"/>
          <w:szCs w:val="22"/>
        </w:rPr>
        <w:t>/</w:t>
      </w:r>
      <w:r w:rsidRPr="00D32325">
        <w:rPr>
          <w:sz w:val="21"/>
          <w:szCs w:val="22"/>
        </w:rPr>
        <w:t>updateGoodsAdvertisement</w:t>
      </w:r>
    </w:p>
    <w:p w14:paraId="2D0BFE52" w14:textId="77777777" w:rsidR="00D32325" w:rsidRDefault="00D32325" w:rsidP="00D32325">
      <w:pPr>
        <w:ind w:leftChars="400" w:left="800"/>
      </w:pPr>
      <w:r>
        <w:rPr>
          <w:rFonts w:hint="eastAsia"/>
        </w:rPr>
        <w:t>正式地址：待定</w:t>
      </w:r>
    </w:p>
    <w:p w14:paraId="40285253" w14:textId="77777777" w:rsidR="00D32325" w:rsidRDefault="00D32325" w:rsidP="00D3232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D32325" w14:paraId="7F4E7386" w14:textId="77777777" w:rsidTr="00322E3E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65EB1F61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081FB54B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37AA4AF" w14:textId="77777777" w:rsidR="00D32325" w:rsidRDefault="00D32325" w:rsidP="00322E3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30CAE61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88AB327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C07B8EE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32325" w14:paraId="2473A330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B2DFA0" w14:textId="77777777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39F863" w14:textId="77777777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FA99CD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EB0AE9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0E8AC0" w14:textId="77777777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EDB632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5E0B30E2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482835" w14:textId="77777777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3B1C79" w14:textId="77777777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C00FAC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260F6C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2A818A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B88D22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43F9E4D2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5F3EA4" w14:textId="77777777" w:rsidR="00D32325" w:rsidRDefault="00D32325" w:rsidP="00322E3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F31309" w14:textId="77777777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2E2B0B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36189D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5B3426" w14:textId="77777777" w:rsidR="00D32325" w:rsidRDefault="00D32325" w:rsidP="00322E3E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EC6C0B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080B9D5C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CC2BD2" w14:textId="77777777" w:rsidR="00D32325" w:rsidRDefault="00D32325" w:rsidP="00322E3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广告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BA07D6" w14:textId="3EEAF066" w:rsidR="00D32325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3232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Advertisement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CB497A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CE91A8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B6A6AE" w14:textId="77777777" w:rsidR="00D32325" w:rsidRDefault="00D32325" w:rsidP="00322E3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广告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255A71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D32325" w14:paraId="63F856BC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A09303" w14:textId="77777777" w:rsidR="00D32325" w:rsidRPr="00D85284" w:rsidRDefault="00D32325" w:rsidP="00322E3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34A398" w14:textId="77777777" w:rsidR="00D32325" w:rsidRPr="00D85284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54069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74DF53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A85C93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F4630C" w14:textId="77777777" w:rsidR="00D32325" w:rsidRPr="00D85284" w:rsidRDefault="00D32325" w:rsidP="00322E3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54069F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888F8F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444B2A3D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2458D1" w14:textId="6E38651B" w:rsidR="00D32325" w:rsidRPr="00D85284" w:rsidRDefault="00D32325" w:rsidP="00322E3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3232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广告图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7020B2" w14:textId="3620A48E" w:rsidR="00D32325" w:rsidRPr="00D85284" w:rsidRDefault="00D32325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D3232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vertisementPi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A30D2D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3D603F" w14:textId="77777777" w:rsidR="00D32325" w:rsidRDefault="00D32325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A2361D" w14:textId="045EAB31" w:rsidR="00D32325" w:rsidRPr="00D85284" w:rsidRDefault="00D32325" w:rsidP="00322E3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D3232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广告图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02DFA8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2A049E5" w14:textId="77777777" w:rsidR="00D32325" w:rsidRDefault="00D32325" w:rsidP="00D32325"/>
    <w:p w14:paraId="2A3F809A" w14:textId="77777777" w:rsidR="00D32325" w:rsidRDefault="00D32325" w:rsidP="00D3232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32325" w14:paraId="08EA9742" w14:textId="77777777" w:rsidTr="00322E3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1356671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8A7D65D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9D79B68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F71B4A8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82C5CA2" w14:textId="77777777" w:rsidR="00D32325" w:rsidRDefault="00D32325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32325" w14:paraId="0B6D6B63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B981BD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B3036F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976FA5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A3013A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730AAD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24389733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BD74F3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3C9321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E50E6A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66BF8A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CEF277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2325" w14:paraId="0B1196E3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0D3C72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D4AEBD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4073E1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AA7C2B" w14:textId="77777777" w:rsidR="00D32325" w:rsidRDefault="00D32325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6A5A29" w14:textId="77777777" w:rsidR="00D32325" w:rsidRDefault="00D32325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CD63A96" w14:textId="77777777" w:rsidR="00D32325" w:rsidRDefault="00D32325" w:rsidP="00D32325"/>
    <w:p w14:paraId="019273B6" w14:textId="77777777" w:rsidR="00D32325" w:rsidRDefault="00D32325" w:rsidP="00D3232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6A6DB56D" w14:textId="77777777" w:rsidR="00D32325" w:rsidRDefault="00D32325" w:rsidP="00D3232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DD60C2A" w14:textId="77777777" w:rsidR="00D32325" w:rsidRDefault="00D32325" w:rsidP="00D3232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79D65F9" w14:textId="77777777" w:rsidR="00D32325" w:rsidRDefault="00D32325" w:rsidP="00D3232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C5DDC93" w14:textId="77777777" w:rsidR="00D32325" w:rsidRDefault="00D32325" w:rsidP="00D32325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1EBFE24A" w14:textId="5C6FAC02" w:rsidR="00D32325" w:rsidRDefault="00D32325" w:rsidP="00B14294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59EB446A" w14:textId="77777777" w:rsidR="00D32325" w:rsidRDefault="00D32325" w:rsidP="00D32325">
      <w:pPr>
        <w:ind w:leftChars="400" w:left="800"/>
      </w:pPr>
      <w:r>
        <w:t>{</w:t>
      </w:r>
    </w:p>
    <w:p w14:paraId="31AC8E05" w14:textId="77777777" w:rsidR="00D32325" w:rsidRDefault="00D32325" w:rsidP="00D32325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43D124CA" w14:textId="77777777" w:rsidR="00D32325" w:rsidRDefault="00D32325" w:rsidP="00D32325">
      <w:pPr>
        <w:ind w:leftChars="400" w:left="800"/>
      </w:pPr>
      <w:r>
        <w:tab/>
        <w:t>"sign": "488RqHq4XCtHpLFlunxofh6urCs9SCGm",</w:t>
      </w:r>
    </w:p>
    <w:p w14:paraId="497D4475" w14:textId="77777777" w:rsidR="00D32325" w:rsidRDefault="00D32325" w:rsidP="00D32325">
      <w:pPr>
        <w:ind w:leftChars="400" w:left="800"/>
      </w:pPr>
      <w:r>
        <w:tab/>
        <w:t>"token": "75fc7f5085f54ad6703940a78c391eb",</w:t>
      </w:r>
    </w:p>
    <w:p w14:paraId="65B805A2" w14:textId="77777777" w:rsidR="00D32325" w:rsidRDefault="00D32325" w:rsidP="00D32325">
      <w:pPr>
        <w:ind w:leftChars="400" w:left="800"/>
      </w:pPr>
      <w:r>
        <w:tab/>
        <w:t>"</w:t>
      </w:r>
      <w:proofErr w:type="spellStart"/>
      <w:r>
        <w:t>goodsId</w:t>
      </w:r>
      <w:proofErr w:type="spellEnd"/>
      <w:r>
        <w:t>": 1,</w:t>
      </w:r>
    </w:p>
    <w:p w14:paraId="5FBCFC7B" w14:textId="77777777" w:rsidR="00D32325" w:rsidRDefault="00D32325" w:rsidP="00D32325">
      <w:pPr>
        <w:ind w:leftChars="400" w:left="800"/>
      </w:pPr>
      <w:r>
        <w:tab/>
        <w:t>"</w:t>
      </w:r>
      <w:proofErr w:type="spellStart"/>
      <w:r>
        <w:t>advertisementPic</w:t>
      </w:r>
      <w:proofErr w:type="spellEnd"/>
      <w:r>
        <w:t>": "http://",</w:t>
      </w:r>
    </w:p>
    <w:p w14:paraId="702ED259" w14:textId="77777777" w:rsidR="00D32325" w:rsidRDefault="00D32325" w:rsidP="00D32325">
      <w:pPr>
        <w:ind w:leftChars="400" w:left="800"/>
      </w:pPr>
      <w:r>
        <w:tab/>
        <w:t>"</w:t>
      </w:r>
      <w:proofErr w:type="spellStart"/>
      <w:r>
        <w:t>goodsAdvertisementId</w:t>
      </w:r>
      <w:proofErr w:type="spellEnd"/>
      <w:r>
        <w:t>": 1</w:t>
      </w:r>
    </w:p>
    <w:p w14:paraId="53BAD22F" w14:textId="2D805955" w:rsidR="00D32325" w:rsidRDefault="00D32325" w:rsidP="00D32325">
      <w:pPr>
        <w:ind w:leftChars="400" w:left="800"/>
      </w:pPr>
      <w:r>
        <w:t>}</w:t>
      </w:r>
    </w:p>
    <w:p w14:paraId="74AF8F6B" w14:textId="77777777" w:rsidR="00D32325" w:rsidRDefault="00D32325" w:rsidP="00D32325">
      <w:pPr>
        <w:ind w:leftChars="400" w:left="800"/>
      </w:pPr>
      <w:r>
        <w:t>{</w:t>
      </w:r>
    </w:p>
    <w:p w14:paraId="0E1DEB4B" w14:textId="77777777" w:rsidR="00D32325" w:rsidRDefault="00D32325" w:rsidP="00D32325">
      <w:pPr>
        <w:ind w:leftChars="400" w:left="800"/>
      </w:pPr>
      <w:r>
        <w:t xml:space="preserve">    "result": "1",</w:t>
      </w:r>
    </w:p>
    <w:p w14:paraId="2CD8539F" w14:textId="77777777" w:rsidR="00D32325" w:rsidRDefault="00D32325" w:rsidP="00D32325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020CB728" w14:textId="77777777" w:rsidR="00D32325" w:rsidRDefault="00D32325" w:rsidP="00D32325">
      <w:pPr>
        <w:ind w:leftChars="400" w:left="800"/>
      </w:pPr>
      <w:r>
        <w:rPr>
          <w:rFonts w:hint="eastAsia"/>
        </w:rPr>
        <w:lastRenderedPageBreak/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14:paraId="2FEFDC36" w14:textId="3150123C" w:rsidR="00D32325" w:rsidRDefault="00D32325" w:rsidP="00D32325">
      <w:pPr>
        <w:ind w:leftChars="400" w:left="800"/>
      </w:pPr>
      <w:r>
        <w:t>}</w:t>
      </w:r>
    </w:p>
    <w:p w14:paraId="3EE8F196" w14:textId="45F2F2C5" w:rsidR="00322E3E" w:rsidRPr="0015645A" w:rsidRDefault="00322E3E" w:rsidP="00322E3E">
      <w:pPr>
        <w:pStyle w:val="3"/>
        <w:ind w:left="-116"/>
      </w:pPr>
      <w:r w:rsidRPr="00322E3E">
        <w:rPr>
          <w:rFonts w:hint="eastAsia"/>
        </w:rPr>
        <w:t>商品数量配置</w:t>
      </w:r>
      <w:r w:rsidRPr="0015645A">
        <w:rPr>
          <w:rFonts w:hint="eastAsia"/>
        </w:rPr>
        <w:t xml:space="preserve"> </w:t>
      </w:r>
      <w:r w:rsidRPr="0015645A">
        <w:t>-</w:t>
      </w:r>
      <w:r>
        <w:t>2</w:t>
      </w:r>
      <w:r>
        <w:rPr>
          <w:rFonts w:hint="eastAsia"/>
        </w:rPr>
        <w:t>3</w:t>
      </w:r>
      <w:r>
        <w:t>5</w:t>
      </w:r>
    </w:p>
    <w:p w14:paraId="0988E335" w14:textId="0AA53222" w:rsidR="00322E3E" w:rsidRDefault="00322E3E" w:rsidP="00322E3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322E3E">
        <w:rPr>
          <w:rFonts w:ascii="Arial" w:eastAsia="黑体" w:hAnsi="Arial" w:hint="eastAsia"/>
          <w:bCs/>
          <w:sz w:val="28"/>
        </w:rPr>
        <w:t>商品数量配置</w:t>
      </w:r>
    </w:p>
    <w:p w14:paraId="63812851" w14:textId="77777777" w:rsidR="00322E3E" w:rsidRDefault="00322E3E" w:rsidP="00322E3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6CF490E0" w14:textId="7C306DE9" w:rsidR="00322E3E" w:rsidRDefault="00322E3E" w:rsidP="00322E3E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322E3E">
        <w:rPr>
          <w:sz w:val="21"/>
          <w:szCs w:val="22"/>
        </w:rPr>
        <w:t>system/goodsNumConfig/goodsNumConfigList</w:t>
      </w:r>
      <w:r w:rsidRPr="00D32325">
        <w:rPr>
          <w:sz w:val="21"/>
          <w:szCs w:val="22"/>
        </w:rPr>
        <w:t>mentList</w:t>
      </w:r>
    </w:p>
    <w:p w14:paraId="7D66DF53" w14:textId="77777777" w:rsidR="00322E3E" w:rsidRDefault="00322E3E" w:rsidP="00322E3E">
      <w:pPr>
        <w:ind w:leftChars="400" w:left="800"/>
      </w:pPr>
      <w:r>
        <w:rPr>
          <w:rFonts w:hint="eastAsia"/>
        </w:rPr>
        <w:t>正式地址：待定</w:t>
      </w:r>
    </w:p>
    <w:p w14:paraId="6E928064" w14:textId="77777777" w:rsidR="00322E3E" w:rsidRDefault="00322E3E" w:rsidP="00322E3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322E3E" w14:paraId="1475AE72" w14:textId="77777777" w:rsidTr="00322E3E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0554654E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11BF273F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D51616B" w14:textId="77777777" w:rsidR="00322E3E" w:rsidRDefault="00322E3E" w:rsidP="00322E3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613354A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9F0359F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F45D127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22E3E" w14:paraId="01C92AFC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B206C3" w14:textId="77777777" w:rsidR="00322E3E" w:rsidRDefault="00322E3E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BA14EC" w14:textId="77777777" w:rsidR="00322E3E" w:rsidRDefault="00322E3E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C17069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02525A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1DF0E2" w14:textId="77777777" w:rsidR="00322E3E" w:rsidRDefault="00322E3E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AECBB1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2C9DB770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82A552" w14:textId="77777777" w:rsidR="00322E3E" w:rsidRDefault="00322E3E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0CEEDE" w14:textId="77777777" w:rsidR="00322E3E" w:rsidRDefault="00322E3E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348E57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459BAF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7280FB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CB197E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137910E3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931429" w14:textId="77777777" w:rsidR="00322E3E" w:rsidRDefault="00322E3E" w:rsidP="00322E3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7945E1" w14:textId="77777777" w:rsidR="00322E3E" w:rsidRDefault="00322E3E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7AB289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201DE3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2791DD" w14:textId="77777777" w:rsidR="00322E3E" w:rsidRDefault="00322E3E" w:rsidP="00322E3E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13A3A0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6898D30" w14:textId="77777777" w:rsidR="00322E3E" w:rsidRDefault="00322E3E" w:rsidP="00322E3E"/>
    <w:p w14:paraId="05FA312C" w14:textId="77777777" w:rsidR="00322E3E" w:rsidRDefault="00322E3E" w:rsidP="00322E3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322E3E" w14:paraId="0BF4FBDF" w14:textId="77777777" w:rsidTr="00322E3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A3D2A71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7921980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AE92548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D481691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196A999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22E3E" w14:paraId="5D8BE5D1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6F50B6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782C05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3DB280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F5CDEA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E955C3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53E257AA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FC63CF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8DD0B8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8CF87D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259E7E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3DFB66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4CADFA81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49E5E8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05C442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46DCB1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8D1511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6E11CE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3B573851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9A3038" w14:textId="3609373E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22E3E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初级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38BA06" w14:textId="0645CA31" w:rsidR="00322E3E" w:rsidRPr="00591DC7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322E3E">
              <w:rPr>
                <w:rFonts w:eastAsia="宋体"/>
                <w:color w:val="000000"/>
                <w:sz w:val="16"/>
                <w:szCs w:val="16"/>
              </w:rPr>
              <w:t>primary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453E4F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745D7F" w14:textId="68EED4B1" w:rsidR="00322E3E" w:rsidRPr="00312770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22E3E">
              <w:rPr>
                <w:rFonts w:eastAsia="宋体" w:hint="eastAsia"/>
                <w:color w:val="000000"/>
                <w:sz w:val="16"/>
                <w:szCs w:val="16"/>
              </w:rPr>
              <w:t>初级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33DAA2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2FF6B52A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184F7F" w14:textId="081E68FD" w:rsidR="00322E3E" w:rsidRPr="00312589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22E3E">
              <w:rPr>
                <w:rFonts w:eastAsia="宋体" w:hint="eastAsia"/>
                <w:color w:val="000000"/>
                <w:sz w:val="16"/>
                <w:szCs w:val="16"/>
              </w:rPr>
              <w:t>中级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AE8D55" w14:textId="1160B338" w:rsidR="00322E3E" w:rsidRPr="00312589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322E3E">
              <w:rPr>
                <w:rFonts w:eastAsia="宋体"/>
                <w:color w:val="000000"/>
                <w:sz w:val="16"/>
                <w:szCs w:val="16"/>
              </w:rPr>
              <w:t>intermediate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70D9AF" w14:textId="77777777" w:rsidR="00322E3E" w:rsidRDefault="00322E3E" w:rsidP="00322E3E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5BE650" w14:textId="6B1DABA8" w:rsidR="00322E3E" w:rsidRPr="00312770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22E3E">
              <w:rPr>
                <w:rFonts w:eastAsia="宋体" w:hint="eastAsia"/>
                <w:color w:val="000000"/>
                <w:sz w:val="16"/>
                <w:szCs w:val="16"/>
              </w:rPr>
              <w:t>中级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9F7FCE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4AA23CC0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90CFFF" w14:textId="6EEBBB8E" w:rsidR="00322E3E" w:rsidRPr="002F4CD3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22E3E">
              <w:rPr>
                <w:rFonts w:eastAsia="宋体" w:hint="eastAsia"/>
                <w:color w:val="000000"/>
                <w:sz w:val="16"/>
                <w:szCs w:val="16"/>
              </w:rPr>
              <w:t>高级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8824E8" w14:textId="2AC92684" w:rsidR="00322E3E" w:rsidRPr="002F4CD3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322E3E">
              <w:rPr>
                <w:rFonts w:eastAsia="宋体"/>
                <w:color w:val="000000"/>
                <w:sz w:val="16"/>
                <w:szCs w:val="16"/>
              </w:rPr>
              <w:t>senior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CA5C2" w14:textId="77777777" w:rsidR="00322E3E" w:rsidRPr="00461111" w:rsidRDefault="00322E3E" w:rsidP="00322E3E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6FD646" w14:textId="640105D0" w:rsidR="00322E3E" w:rsidRPr="002F4CD3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22E3E">
              <w:rPr>
                <w:rFonts w:eastAsia="宋体" w:hint="eastAsia"/>
                <w:color w:val="000000"/>
                <w:sz w:val="16"/>
                <w:szCs w:val="16"/>
              </w:rPr>
              <w:t>高级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7C0A40" w14:textId="77777777" w:rsidR="00322E3E" w:rsidRPr="00F46221" w:rsidRDefault="00322E3E" w:rsidP="00322E3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79D6F4C" w14:textId="77777777" w:rsidR="00322E3E" w:rsidRDefault="00322E3E" w:rsidP="00322E3E"/>
    <w:p w14:paraId="7DC3A281" w14:textId="77777777" w:rsidR="00322E3E" w:rsidRDefault="00322E3E" w:rsidP="00322E3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53E1E48" w14:textId="77777777" w:rsidR="00322E3E" w:rsidRDefault="00322E3E" w:rsidP="00322E3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B1C8DE4" w14:textId="77777777" w:rsidR="00322E3E" w:rsidRDefault="00322E3E" w:rsidP="00322E3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17C4696" w14:textId="77777777" w:rsidR="00322E3E" w:rsidRDefault="00322E3E" w:rsidP="00322E3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7ACAB67" w14:textId="77777777" w:rsidR="00322E3E" w:rsidRDefault="00322E3E" w:rsidP="00322E3E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7638701F" w14:textId="77777777" w:rsidR="00322E3E" w:rsidRDefault="00322E3E" w:rsidP="00322E3E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6E325011" w14:textId="77777777" w:rsidR="00322E3E" w:rsidRDefault="00322E3E" w:rsidP="00322E3E">
      <w:pPr>
        <w:ind w:leftChars="400" w:left="800"/>
      </w:pPr>
      <w:r>
        <w:t>{</w:t>
      </w:r>
    </w:p>
    <w:p w14:paraId="1B36914B" w14:textId="77777777" w:rsidR="00322E3E" w:rsidRDefault="00322E3E" w:rsidP="00322E3E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17709A21" w14:textId="77777777" w:rsidR="00322E3E" w:rsidRDefault="00322E3E" w:rsidP="00322E3E">
      <w:pPr>
        <w:ind w:leftChars="400" w:left="800"/>
      </w:pPr>
      <w:r>
        <w:tab/>
        <w:t>"sign": "488RqHq4XCtHpLFlunxofh6urCs9SCGm",</w:t>
      </w:r>
    </w:p>
    <w:p w14:paraId="55D59A16" w14:textId="77777777" w:rsidR="00322E3E" w:rsidRDefault="00322E3E" w:rsidP="00322E3E">
      <w:pPr>
        <w:ind w:leftChars="400" w:left="800"/>
      </w:pPr>
      <w:r>
        <w:tab/>
        <w:t>"token": "75fc7f5085f54ad6703940a78c391eb"</w:t>
      </w:r>
    </w:p>
    <w:p w14:paraId="7E851D5F" w14:textId="77777777" w:rsidR="00322E3E" w:rsidRDefault="00322E3E" w:rsidP="00322E3E">
      <w:pPr>
        <w:ind w:leftChars="400" w:left="800"/>
      </w:pPr>
      <w:r>
        <w:t>}</w:t>
      </w:r>
    </w:p>
    <w:p w14:paraId="53C4CE7B" w14:textId="77777777" w:rsidR="00322E3E" w:rsidRDefault="00322E3E" w:rsidP="00322E3E">
      <w:pPr>
        <w:ind w:leftChars="400" w:left="800"/>
      </w:pPr>
    </w:p>
    <w:p w14:paraId="321541DE" w14:textId="77777777" w:rsidR="00322E3E" w:rsidRDefault="00322E3E" w:rsidP="00322E3E">
      <w:pPr>
        <w:ind w:leftChars="400" w:left="800"/>
      </w:pPr>
      <w:r>
        <w:t>{</w:t>
      </w:r>
    </w:p>
    <w:p w14:paraId="748CB7F7" w14:textId="77777777" w:rsidR="00322E3E" w:rsidRDefault="00322E3E" w:rsidP="00322E3E">
      <w:pPr>
        <w:ind w:leftChars="400" w:left="800"/>
      </w:pPr>
      <w:r>
        <w:t xml:space="preserve">    "result": "0",</w:t>
      </w:r>
    </w:p>
    <w:p w14:paraId="557A6229" w14:textId="77777777" w:rsidR="00322E3E" w:rsidRDefault="00322E3E" w:rsidP="00322E3E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53149A3B" w14:textId="77777777" w:rsidR="00322E3E" w:rsidRDefault="00322E3E" w:rsidP="00322E3E">
      <w:pPr>
        <w:ind w:leftChars="400" w:left="800"/>
      </w:pPr>
      <w:r>
        <w:t xml:space="preserve">        "</w:t>
      </w:r>
      <w:proofErr w:type="spellStart"/>
      <w:r>
        <w:t>intermediateNum</w:t>
      </w:r>
      <w:proofErr w:type="spellEnd"/>
      <w:r>
        <w:t>": 10,</w:t>
      </w:r>
    </w:p>
    <w:p w14:paraId="586DB362" w14:textId="77777777" w:rsidR="00322E3E" w:rsidRDefault="00322E3E" w:rsidP="00322E3E">
      <w:pPr>
        <w:ind w:leftChars="400" w:left="800"/>
      </w:pPr>
      <w:r>
        <w:t xml:space="preserve">        "</w:t>
      </w:r>
      <w:proofErr w:type="spellStart"/>
      <w:r>
        <w:t>primaryNum</w:t>
      </w:r>
      <w:proofErr w:type="spellEnd"/>
      <w:r>
        <w:t>": 5,</w:t>
      </w:r>
    </w:p>
    <w:p w14:paraId="03878A4D" w14:textId="77777777" w:rsidR="00322E3E" w:rsidRDefault="00322E3E" w:rsidP="00322E3E">
      <w:pPr>
        <w:ind w:leftChars="400" w:left="800"/>
      </w:pPr>
      <w:r>
        <w:t xml:space="preserve">        "</w:t>
      </w:r>
      <w:proofErr w:type="spellStart"/>
      <w:r>
        <w:t>seniorNum</w:t>
      </w:r>
      <w:proofErr w:type="spellEnd"/>
      <w:r>
        <w:t>": 15</w:t>
      </w:r>
    </w:p>
    <w:p w14:paraId="01D15B55" w14:textId="77777777" w:rsidR="00322E3E" w:rsidRDefault="00322E3E" w:rsidP="00322E3E">
      <w:pPr>
        <w:ind w:leftChars="400" w:left="800"/>
      </w:pPr>
      <w:r>
        <w:t xml:space="preserve">    },</w:t>
      </w:r>
    </w:p>
    <w:p w14:paraId="57A97790" w14:textId="77777777" w:rsidR="00322E3E" w:rsidRDefault="00322E3E" w:rsidP="00322E3E">
      <w:pPr>
        <w:ind w:leftChars="400" w:left="800"/>
      </w:pPr>
      <w:r>
        <w:rPr>
          <w:rFonts w:hint="eastAsia"/>
        </w:rPr>
        <w:lastRenderedPageBreak/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3CA48812" w14:textId="5F2C63C1" w:rsidR="00D32325" w:rsidRDefault="00322E3E" w:rsidP="00322E3E">
      <w:pPr>
        <w:ind w:leftChars="400" w:left="800"/>
      </w:pPr>
      <w:r>
        <w:t>}</w:t>
      </w:r>
    </w:p>
    <w:p w14:paraId="0BD9C84B" w14:textId="75D3CA94" w:rsidR="00322E3E" w:rsidRPr="0015645A" w:rsidRDefault="00580A10" w:rsidP="00322E3E">
      <w:pPr>
        <w:pStyle w:val="3"/>
        <w:ind w:left="-116"/>
      </w:pPr>
      <w:r w:rsidRPr="00580A10">
        <w:rPr>
          <w:rFonts w:hint="eastAsia"/>
        </w:rPr>
        <w:t>编辑商品数量配置</w:t>
      </w:r>
      <w:r w:rsidR="00322E3E" w:rsidRPr="0015645A">
        <w:rPr>
          <w:rFonts w:hint="eastAsia"/>
        </w:rPr>
        <w:t xml:space="preserve"> </w:t>
      </w:r>
      <w:r w:rsidR="00322E3E" w:rsidRPr="0015645A">
        <w:t>-</w:t>
      </w:r>
      <w:r w:rsidR="00322E3E">
        <w:t>2</w:t>
      </w:r>
      <w:r w:rsidR="00322E3E">
        <w:rPr>
          <w:rFonts w:hint="eastAsia"/>
        </w:rPr>
        <w:t>3</w:t>
      </w:r>
      <w:r w:rsidR="00322E3E">
        <w:t>6</w:t>
      </w:r>
    </w:p>
    <w:p w14:paraId="3CE5A84F" w14:textId="19F6F026" w:rsidR="00322E3E" w:rsidRDefault="00322E3E" w:rsidP="00322E3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580A10" w:rsidRPr="00580A10">
        <w:rPr>
          <w:rFonts w:ascii="Arial" w:eastAsia="黑体" w:hAnsi="Arial" w:hint="eastAsia"/>
          <w:bCs/>
          <w:sz w:val="28"/>
        </w:rPr>
        <w:t>编辑商品数量配置</w:t>
      </w:r>
    </w:p>
    <w:p w14:paraId="5176A7FA" w14:textId="77777777" w:rsidR="00322E3E" w:rsidRDefault="00322E3E" w:rsidP="00322E3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0171463" w14:textId="7B5C5415" w:rsidR="00322E3E" w:rsidRDefault="00322E3E" w:rsidP="00322E3E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322E3E">
        <w:rPr>
          <w:sz w:val="21"/>
          <w:szCs w:val="22"/>
        </w:rPr>
        <w:t>goodsNumConfig</w:t>
      </w:r>
      <w:r w:rsidRPr="0015645A">
        <w:rPr>
          <w:sz w:val="21"/>
          <w:szCs w:val="22"/>
        </w:rPr>
        <w:t>/</w:t>
      </w:r>
      <w:r w:rsidRPr="00322E3E">
        <w:t xml:space="preserve"> </w:t>
      </w:r>
      <w:proofErr w:type="spellStart"/>
      <w:r w:rsidRPr="00322E3E">
        <w:rPr>
          <w:sz w:val="21"/>
          <w:szCs w:val="22"/>
        </w:rPr>
        <w:t>addGoodsNumConfig</w:t>
      </w:r>
      <w:proofErr w:type="spellEnd"/>
    </w:p>
    <w:p w14:paraId="2075E964" w14:textId="77777777" w:rsidR="00322E3E" w:rsidRDefault="00322E3E" w:rsidP="00322E3E">
      <w:pPr>
        <w:ind w:leftChars="400" w:left="800"/>
      </w:pPr>
      <w:r>
        <w:rPr>
          <w:rFonts w:hint="eastAsia"/>
        </w:rPr>
        <w:t>正式地址：待定</w:t>
      </w:r>
    </w:p>
    <w:p w14:paraId="6687697B" w14:textId="77777777" w:rsidR="00322E3E" w:rsidRDefault="00322E3E" w:rsidP="00322E3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322E3E" w14:paraId="62094AA7" w14:textId="77777777" w:rsidTr="00322E3E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73E690D0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6F4E6270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D234BAA" w14:textId="77777777" w:rsidR="00322E3E" w:rsidRDefault="00322E3E" w:rsidP="00322E3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E1A7EAB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97A2BA8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EE99515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22E3E" w14:paraId="335A8B23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81C49C" w14:textId="77777777" w:rsidR="00322E3E" w:rsidRDefault="00322E3E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604348" w14:textId="77777777" w:rsidR="00322E3E" w:rsidRDefault="00322E3E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01D3E2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2A5DD0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5DF72A" w14:textId="77777777" w:rsidR="00322E3E" w:rsidRDefault="00322E3E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DFD0CF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0EE7BD56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9893CF" w14:textId="77777777" w:rsidR="00322E3E" w:rsidRDefault="00322E3E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6B3AB8" w14:textId="77777777" w:rsidR="00322E3E" w:rsidRDefault="00322E3E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B8B2D5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B1774F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3AFB0C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BDE430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509F6910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57530C" w14:textId="77777777" w:rsidR="00322E3E" w:rsidRDefault="00322E3E" w:rsidP="00322E3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19E627" w14:textId="77777777" w:rsidR="00322E3E" w:rsidRDefault="00322E3E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9F2422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3A0E83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4B691F" w14:textId="77777777" w:rsidR="00322E3E" w:rsidRDefault="00322E3E" w:rsidP="00322E3E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0C8036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4BABEF9E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8E75AA" w14:textId="420C18B6" w:rsidR="00322E3E" w:rsidRDefault="000D4238" w:rsidP="00322E3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D4238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初级数量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44AEFD" w14:textId="5947184F" w:rsidR="00322E3E" w:rsidRDefault="000D4238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D423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mary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F9C42E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E7C8E5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12A4CD" w14:textId="68996514" w:rsidR="00322E3E" w:rsidRDefault="000D4238" w:rsidP="00322E3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D4238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初级数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491B5F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322E3E" w14:paraId="5D344E41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144DA7" w14:textId="55C5F028" w:rsidR="00322E3E" w:rsidRPr="00D85284" w:rsidRDefault="000D4238" w:rsidP="00322E3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D4238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中级数量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F3BD90" w14:textId="02B631F7" w:rsidR="00322E3E" w:rsidRPr="00D85284" w:rsidRDefault="000D4238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D423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intermediat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BBF224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4504BA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D32F82" w14:textId="750AA330" w:rsidR="00322E3E" w:rsidRPr="00D85284" w:rsidRDefault="000D4238" w:rsidP="00322E3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D4238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中级数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D26331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3623AA10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AAEC67" w14:textId="0D659329" w:rsidR="00322E3E" w:rsidRPr="00D85284" w:rsidRDefault="000D4238" w:rsidP="00322E3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D4238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高级数量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3C0E9F" w14:textId="60F72ED2" w:rsidR="00322E3E" w:rsidRPr="00D85284" w:rsidRDefault="000D4238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D423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ior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09D67B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761C06" w14:textId="77777777" w:rsidR="00322E3E" w:rsidRDefault="00322E3E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1E0F63" w14:textId="3E364A86" w:rsidR="00322E3E" w:rsidRPr="00D85284" w:rsidRDefault="000D4238" w:rsidP="00322E3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D4238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高级数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411086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140094C" w14:textId="77777777" w:rsidR="00322E3E" w:rsidRDefault="00322E3E" w:rsidP="00322E3E"/>
    <w:p w14:paraId="60B16826" w14:textId="77777777" w:rsidR="00322E3E" w:rsidRDefault="00322E3E" w:rsidP="00322E3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322E3E" w14:paraId="7F71BF42" w14:textId="77777777" w:rsidTr="00322E3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0F554D9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EC4B08C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AB5A8AD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614C911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672714F" w14:textId="77777777" w:rsidR="00322E3E" w:rsidRDefault="00322E3E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22E3E" w14:paraId="0E1EC5A6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C345D4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5AC3C9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15D3D5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6C55BD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2218D0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6427A82A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911BDD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E6CDB8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6EDCEA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1DEB60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DBB126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E3E" w14:paraId="3EE6E2B5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6B374A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34EF2C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C823EE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173D19" w14:textId="77777777" w:rsidR="00322E3E" w:rsidRDefault="00322E3E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8FC78A" w14:textId="77777777" w:rsidR="00322E3E" w:rsidRDefault="00322E3E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A94110C" w14:textId="77777777" w:rsidR="00322E3E" w:rsidRDefault="00322E3E" w:rsidP="00322E3E"/>
    <w:p w14:paraId="5D5EC449" w14:textId="77777777" w:rsidR="00322E3E" w:rsidRDefault="00322E3E" w:rsidP="00322E3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79D16F0" w14:textId="77777777" w:rsidR="00322E3E" w:rsidRDefault="00322E3E" w:rsidP="00322E3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085B6AE" w14:textId="77777777" w:rsidR="00322E3E" w:rsidRDefault="00322E3E" w:rsidP="00322E3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4BDDB3F" w14:textId="77777777" w:rsidR="00322E3E" w:rsidRDefault="00322E3E" w:rsidP="00322E3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290D5E8" w14:textId="77777777" w:rsidR="00322E3E" w:rsidRDefault="00322E3E" w:rsidP="00322E3E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296AF857" w14:textId="77777777" w:rsidR="00322E3E" w:rsidRDefault="00322E3E" w:rsidP="00322E3E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FF54851" w14:textId="77777777" w:rsidR="00F66E2C" w:rsidRDefault="00F66E2C" w:rsidP="00F66E2C">
      <w:pPr>
        <w:ind w:leftChars="400" w:left="800"/>
      </w:pPr>
      <w:r>
        <w:t>{</w:t>
      </w:r>
    </w:p>
    <w:p w14:paraId="1FE4124F" w14:textId="77777777" w:rsidR="00F66E2C" w:rsidRDefault="00F66E2C" w:rsidP="00F66E2C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0B9F3419" w14:textId="77777777" w:rsidR="00F66E2C" w:rsidRDefault="00F66E2C" w:rsidP="00F66E2C">
      <w:pPr>
        <w:ind w:leftChars="400" w:left="800"/>
      </w:pPr>
      <w:r>
        <w:tab/>
        <w:t>"sign": "488RqHq4XCtHpLFlunxofh6urCs9SCGm",</w:t>
      </w:r>
    </w:p>
    <w:p w14:paraId="759E5CEC" w14:textId="77777777" w:rsidR="00F66E2C" w:rsidRDefault="00F66E2C" w:rsidP="00F66E2C">
      <w:pPr>
        <w:ind w:leftChars="400" w:left="800"/>
      </w:pPr>
      <w:r>
        <w:tab/>
        <w:t>"token": "75fc7f5085f54ad6703940a78c391eb",</w:t>
      </w:r>
    </w:p>
    <w:p w14:paraId="575FD2A1" w14:textId="77777777" w:rsidR="00F66E2C" w:rsidRDefault="00F66E2C" w:rsidP="00F66E2C">
      <w:pPr>
        <w:ind w:leftChars="400" w:left="800"/>
      </w:pPr>
      <w:r>
        <w:tab/>
        <w:t xml:space="preserve">        "</w:t>
      </w:r>
      <w:proofErr w:type="spellStart"/>
      <w:r>
        <w:t>intermediateNum</w:t>
      </w:r>
      <w:proofErr w:type="spellEnd"/>
      <w:r>
        <w:t>": 10,</w:t>
      </w:r>
    </w:p>
    <w:p w14:paraId="12203EF0" w14:textId="77777777" w:rsidR="00F66E2C" w:rsidRDefault="00F66E2C" w:rsidP="00F66E2C">
      <w:pPr>
        <w:ind w:leftChars="400" w:left="800"/>
      </w:pPr>
      <w:r>
        <w:t xml:space="preserve">        "</w:t>
      </w:r>
      <w:proofErr w:type="spellStart"/>
      <w:r>
        <w:t>primaryNum</w:t>
      </w:r>
      <w:proofErr w:type="spellEnd"/>
      <w:r>
        <w:t>": 6,</w:t>
      </w:r>
    </w:p>
    <w:p w14:paraId="7A1B257F" w14:textId="77777777" w:rsidR="00F66E2C" w:rsidRDefault="00F66E2C" w:rsidP="00F66E2C">
      <w:pPr>
        <w:ind w:leftChars="400" w:left="800"/>
      </w:pPr>
      <w:r>
        <w:t xml:space="preserve">        "</w:t>
      </w:r>
      <w:proofErr w:type="spellStart"/>
      <w:r>
        <w:t>seniorNum</w:t>
      </w:r>
      <w:proofErr w:type="spellEnd"/>
      <w:r>
        <w:t>": 15</w:t>
      </w:r>
    </w:p>
    <w:p w14:paraId="2E075F45" w14:textId="77777777" w:rsidR="00F66E2C" w:rsidRDefault="00F66E2C" w:rsidP="00F66E2C">
      <w:pPr>
        <w:ind w:leftChars="400" w:left="800"/>
      </w:pPr>
      <w:r>
        <w:t xml:space="preserve">} </w:t>
      </w:r>
    </w:p>
    <w:p w14:paraId="6861177F" w14:textId="1F7030A8" w:rsidR="00322E3E" w:rsidRDefault="00322E3E" w:rsidP="00F66E2C">
      <w:pPr>
        <w:ind w:leftChars="400" w:left="800"/>
      </w:pPr>
      <w:r>
        <w:t>{</w:t>
      </w:r>
    </w:p>
    <w:p w14:paraId="6FCF43A4" w14:textId="77777777" w:rsidR="00322E3E" w:rsidRDefault="00322E3E" w:rsidP="00322E3E">
      <w:pPr>
        <w:ind w:leftChars="400" w:left="800"/>
      </w:pPr>
      <w:r>
        <w:t xml:space="preserve">    "result": "1",</w:t>
      </w:r>
    </w:p>
    <w:p w14:paraId="7D62E8FB" w14:textId="77777777" w:rsidR="00322E3E" w:rsidRDefault="00322E3E" w:rsidP="00322E3E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5690CF81" w14:textId="77777777" w:rsidR="00322E3E" w:rsidRDefault="00322E3E" w:rsidP="00322E3E">
      <w:pPr>
        <w:ind w:leftChars="400" w:left="800"/>
      </w:pPr>
      <w:r>
        <w:rPr>
          <w:rFonts w:hint="eastAsia"/>
        </w:rPr>
        <w:lastRenderedPageBreak/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14:paraId="0C757E7A" w14:textId="77777777" w:rsidR="00322E3E" w:rsidRDefault="00322E3E" w:rsidP="00322E3E">
      <w:pPr>
        <w:ind w:leftChars="400" w:left="800"/>
      </w:pPr>
      <w:r>
        <w:t>}</w:t>
      </w:r>
    </w:p>
    <w:p w14:paraId="59BAD84F" w14:textId="055CA906" w:rsidR="00924970" w:rsidRPr="0015645A" w:rsidRDefault="00924970" w:rsidP="00924970">
      <w:pPr>
        <w:pStyle w:val="3"/>
        <w:ind w:left="-116"/>
      </w:pPr>
      <w:r w:rsidRPr="00924970">
        <w:rPr>
          <w:rFonts w:hint="eastAsia"/>
        </w:rPr>
        <w:t>商品分类配置</w:t>
      </w:r>
      <w:r w:rsidRPr="0015645A">
        <w:rPr>
          <w:rFonts w:hint="eastAsia"/>
        </w:rPr>
        <w:t xml:space="preserve"> </w:t>
      </w:r>
      <w:r w:rsidRPr="0015645A">
        <w:t>-</w:t>
      </w:r>
      <w:r>
        <w:t>2</w:t>
      </w:r>
      <w:r>
        <w:rPr>
          <w:rFonts w:hint="eastAsia"/>
        </w:rPr>
        <w:t>37</w:t>
      </w:r>
    </w:p>
    <w:p w14:paraId="70092E9B" w14:textId="11E2AEA4" w:rsidR="00924970" w:rsidRDefault="00924970" w:rsidP="00924970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924970">
        <w:rPr>
          <w:rFonts w:ascii="Arial" w:eastAsia="黑体" w:hAnsi="Arial" w:hint="eastAsia"/>
          <w:bCs/>
          <w:sz w:val="28"/>
        </w:rPr>
        <w:t>商品分类配置</w:t>
      </w:r>
    </w:p>
    <w:p w14:paraId="2B4DDD55" w14:textId="77777777" w:rsidR="00924970" w:rsidRDefault="00924970" w:rsidP="00924970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6530C471" w14:textId="2F72675A" w:rsidR="00924970" w:rsidRDefault="00924970" w:rsidP="00924970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924970">
        <w:rPr>
          <w:sz w:val="21"/>
          <w:szCs w:val="22"/>
        </w:rPr>
        <w:t>system/goodsTypeConfig/goodsTypeConfigList</w:t>
      </w:r>
    </w:p>
    <w:p w14:paraId="1AED1698" w14:textId="77777777" w:rsidR="00924970" w:rsidRDefault="00924970" w:rsidP="00924970">
      <w:pPr>
        <w:ind w:leftChars="400" w:left="800"/>
      </w:pPr>
      <w:r>
        <w:rPr>
          <w:rFonts w:hint="eastAsia"/>
        </w:rPr>
        <w:t>正式地址：待定</w:t>
      </w:r>
    </w:p>
    <w:p w14:paraId="14887C25" w14:textId="77777777" w:rsidR="00924970" w:rsidRDefault="00924970" w:rsidP="00924970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924970" w14:paraId="7E321477" w14:textId="77777777" w:rsidTr="00107C9D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530F5063" w14:textId="77777777" w:rsidR="00924970" w:rsidRDefault="00924970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0D8BC19B" w14:textId="77777777" w:rsidR="00924970" w:rsidRDefault="00924970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58F1067" w14:textId="77777777" w:rsidR="00924970" w:rsidRDefault="00924970" w:rsidP="00107C9D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C7528FF" w14:textId="77777777" w:rsidR="00924970" w:rsidRDefault="00924970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5B26F7D" w14:textId="77777777" w:rsidR="00924970" w:rsidRDefault="00924970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96BF8BC" w14:textId="77777777" w:rsidR="00924970" w:rsidRDefault="00924970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924970" w14:paraId="4D59931A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482711" w14:textId="77777777" w:rsidR="00924970" w:rsidRDefault="00924970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0FB18A" w14:textId="77777777" w:rsidR="00924970" w:rsidRDefault="00924970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1A9FFF" w14:textId="77777777" w:rsidR="00924970" w:rsidRDefault="00924970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78E191" w14:textId="77777777" w:rsidR="00924970" w:rsidRDefault="00924970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7228AD" w14:textId="77777777" w:rsidR="00924970" w:rsidRDefault="00924970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8F6D1C" w14:textId="77777777" w:rsidR="00924970" w:rsidRDefault="00924970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24970" w14:paraId="328F2C5A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6D34AD" w14:textId="77777777" w:rsidR="00924970" w:rsidRDefault="00924970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8A775C" w14:textId="77777777" w:rsidR="00924970" w:rsidRDefault="00924970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11EC32" w14:textId="77777777" w:rsidR="00924970" w:rsidRDefault="00924970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9F3593" w14:textId="77777777" w:rsidR="00924970" w:rsidRDefault="00924970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D7022D" w14:textId="77777777" w:rsidR="00924970" w:rsidRDefault="00924970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7B2D8D" w14:textId="77777777" w:rsidR="00924970" w:rsidRDefault="00924970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24970" w14:paraId="6FA179C5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A54007" w14:textId="77777777" w:rsidR="00924970" w:rsidRDefault="00924970" w:rsidP="00107C9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962363" w14:textId="77777777" w:rsidR="00924970" w:rsidRDefault="00924970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D85473" w14:textId="77777777" w:rsidR="00924970" w:rsidRDefault="00924970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2C7E31" w14:textId="77777777" w:rsidR="00924970" w:rsidRDefault="00924970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F20368" w14:textId="77777777" w:rsidR="00924970" w:rsidRDefault="00924970" w:rsidP="00107C9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7982F3" w14:textId="77777777" w:rsidR="00924970" w:rsidRDefault="00924970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0C95E13" w14:textId="77777777" w:rsidR="00924970" w:rsidRDefault="00924970" w:rsidP="00924970"/>
    <w:p w14:paraId="682ABAC5" w14:textId="77777777" w:rsidR="00924970" w:rsidRDefault="00924970" w:rsidP="00924970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924970" w14:paraId="5A665504" w14:textId="77777777" w:rsidTr="00107C9D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A4BF66D" w14:textId="77777777" w:rsidR="00924970" w:rsidRDefault="00924970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F398BC9" w14:textId="77777777" w:rsidR="00924970" w:rsidRDefault="00924970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DB49634" w14:textId="77777777" w:rsidR="00924970" w:rsidRDefault="00924970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3F33037" w14:textId="77777777" w:rsidR="00924970" w:rsidRDefault="00924970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38D9A54" w14:textId="77777777" w:rsidR="00924970" w:rsidRDefault="00924970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924970" w14:paraId="3895F7A4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D865C1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C454C9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F57B4A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877850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1F51E7" w14:textId="77777777" w:rsidR="00924970" w:rsidRDefault="00924970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24970" w14:paraId="0720C015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4A178E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769FA3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D7368F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550003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EE5ADE" w14:textId="77777777" w:rsidR="00924970" w:rsidRDefault="00924970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24970" w14:paraId="299D92A1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759968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8AF1F6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7159A2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8891F1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538838" w14:textId="77777777" w:rsidR="00924970" w:rsidRDefault="00924970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24970" w14:paraId="41F5DD9B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0EF801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4D0176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3DEBD0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C67EC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7BAF03" w14:textId="77777777" w:rsidR="00924970" w:rsidRDefault="00924970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24970" w14:paraId="79EA01B2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436325" w14:textId="0FE4835F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3F4222" w14:textId="2C4B916E" w:rsidR="00924970" w:rsidRPr="00591DC7" w:rsidRDefault="00B7254D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7254D">
              <w:rPr>
                <w:rFonts w:eastAsia="宋体"/>
                <w:color w:val="000000"/>
                <w:sz w:val="16"/>
                <w:szCs w:val="16"/>
              </w:rPr>
              <w:t>goodsTypeConfig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D8D4F7" w14:textId="77777777" w:rsidR="009249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6ECD90" w14:textId="619152D2" w:rsidR="00924970" w:rsidRPr="00312770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D0F23D" w14:textId="77777777" w:rsidR="00924970" w:rsidRDefault="00924970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24970" w14:paraId="1798FC99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500D51" w14:textId="6E306A07" w:rsidR="00924970" w:rsidRPr="00312589" w:rsidRDefault="00B7254D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7254D">
              <w:rPr>
                <w:rFonts w:eastAsia="宋体" w:hint="eastAsia"/>
                <w:color w:val="000000"/>
                <w:sz w:val="16"/>
                <w:szCs w:val="16"/>
              </w:rPr>
              <w:t>分类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1B9573" w14:textId="258EB8C3" w:rsidR="00924970" w:rsidRPr="00312589" w:rsidRDefault="00B7254D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7254D">
              <w:rPr>
                <w:rFonts w:eastAsia="宋体"/>
                <w:color w:val="000000"/>
                <w:sz w:val="16"/>
                <w:szCs w:val="16"/>
              </w:rPr>
              <w:t>typ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411906" w14:textId="77777777" w:rsidR="00924970" w:rsidRDefault="00924970" w:rsidP="00107C9D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69B028" w14:textId="6F6067FE" w:rsidR="00924970" w:rsidRPr="00312770" w:rsidRDefault="00B7254D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7254D">
              <w:rPr>
                <w:rFonts w:eastAsia="宋体" w:hint="eastAsia"/>
                <w:color w:val="000000"/>
                <w:sz w:val="16"/>
                <w:szCs w:val="16"/>
              </w:rPr>
              <w:t>分类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97B21E" w14:textId="77777777" w:rsidR="00924970" w:rsidRDefault="00924970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24970" w14:paraId="67895009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1F28EF" w14:textId="23FD206A" w:rsidR="00924970" w:rsidRPr="002F4CD3" w:rsidRDefault="00B7254D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7254D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72513C" w14:textId="0E9C61DB" w:rsidR="00924970" w:rsidRPr="002F4CD3" w:rsidRDefault="00B7254D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7254D">
              <w:rPr>
                <w:rFonts w:eastAsia="宋体"/>
                <w:color w:val="000000"/>
                <w:sz w:val="16"/>
                <w:szCs w:val="16"/>
              </w:rPr>
              <w:t>sor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A340AA" w14:textId="77777777" w:rsidR="00924970" w:rsidRPr="00461111" w:rsidRDefault="00924970" w:rsidP="00107C9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22F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F499BE" w14:textId="4136A725" w:rsidR="00924970" w:rsidRPr="002F4CD3" w:rsidRDefault="00B7254D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7254D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BADBA6" w14:textId="77777777" w:rsidR="00924970" w:rsidRPr="00F46221" w:rsidRDefault="00924970" w:rsidP="00107C9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2608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24970" w14:paraId="7818C6B2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10B1AF" w14:textId="77777777" w:rsidR="00924970" w:rsidRPr="0015645A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7D4656" w14:textId="77777777" w:rsidR="00924970" w:rsidRPr="0015645A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00412F" w14:textId="77777777" w:rsidR="00924970" w:rsidRPr="00461111" w:rsidRDefault="00924970" w:rsidP="00107C9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D19027" w14:textId="77777777" w:rsidR="00924970" w:rsidRPr="0015645A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93E72F" w14:textId="77777777" w:rsidR="00924970" w:rsidRPr="00F46221" w:rsidRDefault="00924970" w:rsidP="00107C9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24970" w14:paraId="6F67FA77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8B8596" w14:textId="77777777" w:rsidR="00924970" w:rsidRPr="0015645A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90AD20" w14:textId="77777777" w:rsidR="00924970" w:rsidRPr="0015645A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645A">
              <w:rPr>
                <w:rFonts w:eastAsia="宋体"/>
                <w:color w:val="000000"/>
                <w:sz w:val="16"/>
                <w:szCs w:val="16"/>
              </w:rPr>
              <w:t>modify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4E721A" w14:textId="77777777" w:rsidR="00924970" w:rsidRPr="00461111" w:rsidRDefault="00924970" w:rsidP="00107C9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7C223E" w14:textId="77777777" w:rsidR="00924970" w:rsidRPr="0015645A" w:rsidRDefault="00924970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5645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3A7359" w14:textId="77777777" w:rsidR="00924970" w:rsidRDefault="00924970" w:rsidP="00107C9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3009EF8" w14:textId="77777777" w:rsidR="00924970" w:rsidRDefault="00924970" w:rsidP="00924970"/>
    <w:p w14:paraId="49DF4DC2" w14:textId="77777777" w:rsidR="00924970" w:rsidRDefault="00924970" w:rsidP="00924970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6B6F821" w14:textId="77777777" w:rsidR="00924970" w:rsidRDefault="00924970" w:rsidP="00924970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459BCA5" w14:textId="77777777" w:rsidR="00924970" w:rsidRDefault="00924970" w:rsidP="00924970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1A6B154" w14:textId="77777777" w:rsidR="00924970" w:rsidRDefault="00924970" w:rsidP="00924970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2ED9D82" w14:textId="77777777" w:rsidR="00924970" w:rsidRDefault="00924970" w:rsidP="00924970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20C074B3" w14:textId="77777777" w:rsidR="00924970" w:rsidRDefault="00924970" w:rsidP="00924970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6B59C2B" w14:textId="77777777" w:rsidR="00EC3A0A" w:rsidRDefault="00EC3A0A" w:rsidP="00EC3A0A">
      <w:pPr>
        <w:ind w:leftChars="400" w:left="800"/>
      </w:pPr>
      <w:r>
        <w:t>{</w:t>
      </w:r>
    </w:p>
    <w:p w14:paraId="5034E15B" w14:textId="77777777" w:rsidR="00EC3A0A" w:rsidRDefault="00EC3A0A" w:rsidP="00EC3A0A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17B641B1" w14:textId="77777777" w:rsidR="00EC3A0A" w:rsidRDefault="00EC3A0A" w:rsidP="00EC3A0A">
      <w:pPr>
        <w:ind w:leftChars="400" w:left="800"/>
      </w:pPr>
      <w:r>
        <w:tab/>
        <w:t>"sign": "488RqHq4XCtHpLFlunxofh6urCs9SCGm",</w:t>
      </w:r>
    </w:p>
    <w:p w14:paraId="4602F0C7" w14:textId="77777777" w:rsidR="00EC3A0A" w:rsidRDefault="00EC3A0A" w:rsidP="00EC3A0A">
      <w:pPr>
        <w:ind w:leftChars="400" w:left="800"/>
      </w:pPr>
      <w:r>
        <w:tab/>
        <w:t>"token": "75fc7f5085f54ad6703940a78c391eb"</w:t>
      </w:r>
    </w:p>
    <w:p w14:paraId="1E443921" w14:textId="79DBD516" w:rsidR="00924970" w:rsidRDefault="00EC3A0A" w:rsidP="00EC3A0A">
      <w:pPr>
        <w:ind w:leftChars="400" w:left="800"/>
      </w:pPr>
      <w:r>
        <w:t>}</w:t>
      </w:r>
    </w:p>
    <w:p w14:paraId="7059B380" w14:textId="77777777" w:rsidR="00EC3A0A" w:rsidRDefault="00EC3A0A" w:rsidP="00EC3A0A">
      <w:pPr>
        <w:ind w:leftChars="400" w:left="800"/>
      </w:pPr>
      <w:r>
        <w:t>{</w:t>
      </w:r>
    </w:p>
    <w:p w14:paraId="3C4824C5" w14:textId="77777777" w:rsidR="00EC3A0A" w:rsidRDefault="00EC3A0A" w:rsidP="00EC3A0A">
      <w:pPr>
        <w:ind w:leftChars="400" w:left="800"/>
      </w:pPr>
      <w:r>
        <w:t xml:space="preserve">    "result": "0",</w:t>
      </w:r>
    </w:p>
    <w:p w14:paraId="36B7695E" w14:textId="77777777" w:rsidR="00EC3A0A" w:rsidRDefault="00EC3A0A" w:rsidP="00EC3A0A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3551FFC9" w14:textId="77777777" w:rsidR="00EC3A0A" w:rsidRDefault="00EC3A0A" w:rsidP="00EC3A0A">
      <w:pPr>
        <w:ind w:leftChars="400" w:left="800"/>
      </w:pPr>
      <w:r>
        <w:t xml:space="preserve">        "list": [</w:t>
      </w:r>
    </w:p>
    <w:p w14:paraId="25CE842F" w14:textId="77777777" w:rsidR="00EC3A0A" w:rsidRDefault="00EC3A0A" w:rsidP="00EC3A0A">
      <w:pPr>
        <w:ind w:leftChars="400" w:left="800"/>
      </w:pPr>
      <w:r>
        <w:t xml:space="preserve">            {</w:t>
      </w:r>
    </w:p>
    <w:p w14:paraId="7EB1C175" w14:textId="77777777" w:rsidR="00EC3A0A" w:rsidRDefault="00EC3A0A" w:rsidP="00EC3A0A">
      <w:pPr>
        <w:ind w:leftChars="400" w:left="800"/>
        <w:rPr>
          <w:rFonts w:hint="eastAsia"/>
        </w:rPr>
      </w:pPr>
      <w:r>
        <w:rPr>
          <w:rFonts w:hint="eastAsia"/>
        </w:rPr>
        <w:lastRenderedPageBreak/>
        <w:t xml:space="preserve">                "</w:t>
      </w:r>
      <w:proofErr w:type="spellStart"/>
      <w:r>
        <w:rPr>
          <w:rFonts w:hint="eastAsia"/>
        </w:rPr>
        <w:t>modifySysUs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超级管理员</w:t>
      </w:r>
      <w:r>
        <w:rPr>
          <w:rFonts w:hint="eastAsia"/>
        </w:rPr>
        <w:t>",</w:t>
      </w:r>
    </w:p>
    <w:p w14:paraId="0457A32A" w14:textId="77777777" w:rsidR="00EC3A0A" w:rsidRDefault="00EC3A0A" w:rsidP="00EC3A0A">
      <w:pPr>
        <w:ind w:leftChars="400" w:left="800"/>
      </w:pPr>
      <w:r>
        <w:t xml:space="preserve">                "</w:t>
      </w:r>
      <w:proofErr w:type="spellStart"/>
      <w:r>
        <w:t>modifyDate</w:t>
      </w:r>
      <w:proofErr w:type="spellEnd"/>
      <w:r>
        <w:t>": "2020-07-22 13:25:21",</w:t>
      </w:r>
    </w:p>
    <w:p w14:paraId="311B26E6" w14:textId="77777777" w:rsidR="00EC3A0A" w:rsidRDefault="00EC3A0A" w:rsidP="00EC3A0A">
      <w:pPr>
        <w:ind w:leftChars="400" w:left="80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潮流女装</w:t>
      </w:r>
      <w:r>
        <w:rPr>
          <w:rFonts w:hint="eastAsia"/>
        </w:rPr>
        <w:t>",</w:t>
      </w:r>
    </w:p>
    <w:p w14:paraId="79B01892" w14:textId="77777777" w:rsidR="00EC3A0A" w:rsidRDefault="00EC3A0A" w:rsidP="00EC3A0A">
      <w:pPr>
        <w:ind w:leftChars="400" w:left="800"/>
      </w:pPr>
      <w:r>
        <w:t xml:space="preserve">                "sort": 1,</w:t>
      </w:r>
    </w:p>
    <w:p w14:paraId="73ABA321" w14:textId="77777777" w:rsidR="00EC3A0A" w:rsidRDefault="00EC3A0A" w:rsidP="00EC3A0A">
      <w:pPr>
        <w:ind w:leftChars="400" w:left="800"/>
      </w:pPr>
      <w:r>
        <w:t xml:space="preserve">                "</w:t>
      </w:r>
      <w:proofErr w:type="spellStart"/>
      <w:r>
        <w:t>goodsTypeConfigId</w:t>
      </w:r>
      <w:proofErr w:type="spellEnd"/>
      <w:r>
        <w:t>": 1</w:t>
      </w:r>
    </w:p>
    <w:p w14:paraId="1A9E2034" w14:textId="77777777" w:rsidR="00EC3A0A" w:rsidRDefault="00EC3A0A" w:rsidP="00EC3A0A">
      <w:pPr>
        <w:ind w:leftChars="400" w:left="800"/>
      </w:pPr>
      <w:r>
        <w:t xml:space="preserve">            }</w:t>
      </w:r>
    </w:p>
    <w:p w14:paraId="3F461E11" w14:textId="77777777" w:rsidR="00EC3A0A" w:rsidRDefault="00EC3A0A" w:rsidP="00EC3A0A">
      <w:pPr>
        <w:ind w:leftChars="400" w:left="800"/>
      </w:pPr>
      <w:r>
        <w:t xml:space="preserve">        ]</w:t>
      </w:r>
    </w:p>
    <w:p w14:paraId="7FFC4E56" w14:textId="77777777" w:rsidR="00EC3A0A" w:rsidRDefault="00EC3A0A" w:rsidP="00EC3A0A">
      <w:pPr>
        <w:ind w:leftChars="400" w:left="800"/>
      </w:pPr>
      <w:r>
        <w:t xml:space="preserve">    },</w:t>
      </w:r>
    </w:p>
    <w:p w14:paraId="0D56231F" w14:textId="77777777" w:rsidR="00EC3A0A" w:rsidRDefault="00EC3A0A" w:rsidP="00EC3A0A">
      <w:pPr>
        <w:ind w:leftChars="400" w:left="800"/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44FBD2FB" w14:textId="43BCAFD3" w:rsidR="00322E3E" w:rsidRDefault="00EC3A0A" w:rsidP="00EC3A0A">
      <w:pPr>
        <w:ind w:leftChars="400" w:left="800"/>
      </w:pPr>
      <w:r>
        <w:t>}</w:t>
      </w:r>
    </w:p>
    <w:p w14:paraId="231EDF0C" w14:textId="5688B032" w:rsidR="00201A7F" w:rsidRPr="0015645A" w:rsidRDefault="00201A7F" w:rsidP="00201A7F">
      <w:pPr>
        <w:pStyle w:val="3"/>
        <w:ind w:left="-116"/>
      </w:pPr>
      <w:r w:rsidRPr="00201A7F">
        <w:rPr>
          <w:rFonts w:hint="eastAsia"/>
        </w:rPr>
        <w:t>新增和编辑分类配置</w:t>
      </w:r>
      <w:r w:rsidRPr="0015645A">
        <w:rPr>
          <w:rFonts w:hint="eastAsia"/>
        </w:rPr>
        <w:t xml:space="preserve"> </w:t>
      </w:r>
      <w:r w:rsidRPr="0015645A">
        <w:t>-</w:t>
      </w:r>
      <w:r>
        <w:t>2</w:t>
      </w:r>
      <w:r>
        <w:rPr>
          <w:rFonts w:hint="eastAsia"/>
        </w:rPr>
        <w:t>38</w:t>
      </w:r>
    </w:p>
    <w:p w14:paraId="725FA466" w14:textId="280AEF3D" w:rsidR="00201A7F" w:rsidRDefault="00201A7F" w:rsidP="00201A7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201A7F">
        <w:rPr>
          <w:rFonts w:ascii="Arial" w:eastAsia="黑体" w:hAnsi="Arial" w:hint="eastAsia"/>
          <w:bCs/>
          <w:sz w:val="28"/>
        </w:rPr>
        <w:t>新增和编辑分类配置</w:t>
      </w:r>
    </w:p>
    <w:p w14:paraId="5A32E37A" w14:textId="77777777" w:rsidR="00201A7F" w:rsidRDefault="00201A7F" w:rsidP="00201A7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6D4D9410" w14:textId="3E3B13EF" w:rsidR="00201A7F" w:rsidRDefault="00201A7F" w:rsidP="00201A7F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201A7F">
        <w:rPr>
          <w:sz w:val="21"/>
          <w:szCs w:val="22"/>
        </w:rPr>
        <w:t>system/goodsTypeConfig/addGoodsTypeConfig</w:t>
      </w:r>
    </w:p>
    <w:p w14:paraId="5436145C" w14:textId="77777777" w:rsidR="00201A7F" w:rsidRDefault="00201A7F" w:rsidP="00201A7F">
      <w:pPr>
        <w:ind w:leftChars="400" w:left="800"/>
      </w:pPr>
      <w:r>
        <w:rPr>
          <w:rFonts w:hint="eastAsia"/>
        </w:rPr>
        <w:t>正式地址：待定</w:t>
      </w:r>
    </w:p>
    <w:p w14:paraId="39B7F2A7" w14:textId="77777777" w:rsidR="00201A7F" w:rsidRDefault="00201A7F" w:rsidP="00201A7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201A7F" w14:paraId="44383EF4" w14:textId="77777777" w:rsidTr="00107C9D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60E4B35A" w14:textId="77777777" w:rsidR="00201A7F" w:rsidRDefault="00201A7F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40C176DC" w14:textId="77777777" w:rsidR="00201A7F" w:rsidRDefault="00201A7F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8F9B6BA" w14:textId="77777777" w:rsidR="00201A7F" w:rsidRDefault="00201A7F" w:rsidP="00107C9D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EE3F17B" w14:textId="77777777" w:rsidR="00201A7F" w:rsidRDefault="00201A7F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9B3FBD1" w14:textId="77777777" w:rsidR="00201A7F" w:rsidRDefault="00201A7F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8D0256A" w14:textId="77777777" w:rsidR="00201A7F" w:rsidRDefault="00201A7F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201A7F" w14:paraId="1D6E19A3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D4029D" w14:textId="77777777" w:rsidR="00201A7F" w:rsidRDefault="00201A7F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75110F" w14:textId="77777777" w:rsidR="00201A7F" w:rsidRDefault="00201A7F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1C45FE" w14:textId="77777777" w:rsidR="00201A7F" w:rsidRDefault="00201A7F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B5D713" w14:textId="77777777" w:rsidR="00201A7F" w:rsidRDefault="00201A7F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08B76A" w14:textId="77777777" w:rsidR="00201A7F" w:rsidRDefault="00201A7F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712A3B" w14:textId="77777777" w:rsidR="00201A7F" w:rsidRDefault="00201A7F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1A7F" w14:paraId="257654EF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DA53F7" w14:textId="77777777" w:rsidR="00201A7F" w:rsidRDefault="00201A7F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D3E4BB" w14:textId="77777777" w:rsidR="00201A7F" w:rsidRDefault="00201A7F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FA7DAD" w14:textId="77777777" w:rsidR="00201A7F" w:rsidRDefault="00201A7F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B421FA" w14:textId="77777777" w:rsidR="00201A7F" w:rsidRDefault="00201A7F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883C47" w14:textId="77777777" w:rsidR="00201A7F" w:rsidRDefault="00201A7F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7D3C11" w14:textId="77777777" w:rsidR="00201A7F" w:rsidRDefault="00201A7F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1A7F" w14:paraId="29B1E9ED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A518EF" w14:textId="77777777" w:rsidR="00201A7F" w:rsidRDefault="00201A7F" w:rsidP="00107C9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BA66F0" w14:textId="77777777" w:rsidR="00201A7F" w:rsidRDefault="00201A7F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0BBE0F" w14:textId="77777777" w:rsidR="00201A7F" w:rsidRDefault="00201A7F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871A1D" w14:textId="77777777" w:rsidR="00201A7F" w:rsidRDefault="00201A7F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01D47B" w14:textId="77777777" w:rsidR="00201A7F" w:rsidRDefault="00201A7F" w:rsidP="00107C9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413598" w14:textId="77777777" w:rsidR="00201A7F" w:rsidRDefault="00201A7F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1A7F" w14:paraId="6238468F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67FD8B" w14:textId="63F8E5B7" w:rsidR="00201A7F" w:rsidRDefault="00201A7F" w:rsidP="00107C9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01A7F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分类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768C2C" w14:textId="4588F88F" w:rsidR="00201A7F" w:rsidRDefault="00201A7F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01A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TypeConfig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EC432E" w14:textId="77777777" w:rsidR="00201A7F" w:rsidRDefault="00201A7F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DA3BB1" w14:textId="77777777" w:rsidR="00201A7F" w:rsidRDefault="00201A7F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30B211" w14:textId="3C188314" w:rsidR="00201A7F" w:rsidRDefault="00201A7F" w:rsidP="00107C9D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201A7F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2C1BEE" w14:textId="77777777" w:rsidR="00201A7F" w:rsidRDefault="00201A7F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201A7F" w14:paraId="73F39133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F7D8A2" w14:textId="66CE6A83" w:rsidR="00201A7F" w:rsidRPr="00D85284" w:rsidRDefault="00201A7F" w:rsidP="00107C9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01A7F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分类名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3E7BEA" w14:textId="393973E8" w:rsidR="00201A7F" w:rsidRPr="00D85284" w:rsidRDefault="00201A7F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01A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24C1A2" w14:textId="77777777" w:rsidR="00201A7F" w:rsidRDefault="00201A7F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2546FB" w14:textId="77777777" w:rsidR="00201A7F" w:rsidRDefault="00201A7F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20F0F0" w14:textId="4A5D74C2" w:rsidR="00201A7F" w:rsidRPr="00D85284" w:rsidRDefault="00201A7F" w:rsidP="00107C9D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201A7F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分类名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C7F44A" w14:textId="77777777" w:rsidR="00201A7F" w:rsidRDefault="00201A7F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C0FA2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1A7F" w14:paraId="05D5FB1B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1634F5" w14:textId="77777777" w:rsidR="00201A7F" w:rsidRPr="00046115" w:rsidRDefault="00201A7F" w:rsidP="00107C9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排序号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FA7658" w14:textId="77777777" w:rsidR="00201A7F" w:rsidRPr="00046115" w:rsidRDefault="00201A7F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9AD18F" w14:textId="77777777" w:rsidR="00201A7F" w:rsidRPr="006F1A0F" w:rsidRDefault="00201A7F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660848" w14:textId="77777777" w:rsidR="00201A7F" w:rsidRPr="00046115" w:rsidRDefault="00201A7F" w:rsidP="00107C9D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5887DF" w14:textId="77777777" w:rsidR="00201A7F" w:rsidRPr="00046115" w:rsidRDefault="00201A7F" w:rsidP="00107C9D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排序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616E6D" w14:textId="77777777" w:rsidR="00201A7F" w:rsidRPr="009C0FA2" w:rsidRDefault="00201A7F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7D0EF46D" w14:textId="77777777" w:rsidR="00201A7F" w:rsidRDefault="00201A7F" w:rsidP="00201A7F"/>
    <w:p w14:paraId="41C3ED96" w14:textId="77777777" w:rsidR="00201A7F" w:rsidRDefault="00201A7F" w:rsidP="00201A7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201A7F" w14:paraId="1837A417" w14:textId="77777777" w:rsidTr="00107C9D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47E743A" w14:textId="77777777" w:rsidR="00201A7F" w:rsidRDefault="00201A7F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23D9BA7" w14:textId="77777777" w:rsidR="00201A7F" w:rsidRDefault="00201A7F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089338E" w14:textId="77777777" w:rsidR="00201A7F" w:rsidRDefault="00201A7F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A8B98EA" w14:textId="77777777" w:rsidR="00201A7F" w:rsidRDefault="00201A7F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8762A0A" w14:textId="77777777" w:rsidR="00201A7F" w:rsidRDefault="00201A7F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201A7F" w14:paraId="33C2D8D3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9ED3C2" w14:textId="77777777" w:rsidR="00201A7F" w:rsidRDefault="00201A7F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2E854E" w14:textId="77777777" w:rsidR="00201A7F" w:rsidRDefault="00201A7F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BCD449" w14:textId="77777777" w:rsidR="00201A7F" w:rsidRDefault="00201A7F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28AAEB" w14:textId="77777777" w:rsidR="00201A7F" w:rsidRDefault="00201A7F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31CE45" w14:textId="77777777" w:rsidR="00201A7F" w:rsidRDefault="00201A7F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1A7F" w14:paraId="772995FC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04F37D" w14:textId="77777777" w:rsidR="00201A7F" w:rsidRDefault="00201A7F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FDDE46" w14:textId="77777777" w:rsidR="00201A7F" w:rsidRDefault="00201A7F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44F16E" w14:textId="77777777" w:rsidR="00201A7F" w:rsidRDefault="00201A7F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EEE62B" w14:textId="77777777" w:rsidR="00201A7F" w:rsidRDefault="00201A7F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00FE54" w14:textId="77777777" w:rsidR="00201A7F" w:rsidRDefault="00201A7F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1A7F" w14:paraId="2B2106ED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6BCA9A" w14:textId="77777777" w:rsidR="00201A7F" w:rsidRDefault="00201A7F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4838B4" w14:textId="77777777" w:rsidR="00201A7F" w:rsidRDefault="00201A7F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B44B86" w14:textId="77777777" w:rsidR="00201A7F" w:rsidRDefault="00201A7F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C23084" w14:textId="77777777" w:rsidR="00201A7F" w:rsidRDefault="00201A7F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CC13D1" w14:textId="77777777" w:rsidR="00201A7F" w:rsidRDefault="00201A7F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D138F4F" w14:textId="77777777" w:rsidR="00201A7F" w:rsidRDefault="00201A7F" w:rsidP="00201A7F"/>
    <w:p w14:paraId="626DA20A" w14:textId="77777777" w:rsidR="00201A7F" w:rsidRDefault="00201A7F" w:rsidP="00201A7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2EE3965" w14:textId="77777777" w:rsidR="00201A7F" w:rsidRDefault="00201A7F" w:rsidP="00201A7F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81C906A" w14:textId="77777777" w:rsidR="00201A7F" w:rsidRDefault="00201A7F" w:rsidP="00201A7F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ADCF93D" w14:textId="77777777" w:rsidR="00201A7F" w:rsidRDefault="00201A7F" w:rsidP="00201A7F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A5284FC" w14:textId="77777777" w:rsidR="00201A7F" w:rsidRDefault="00201A7F" w:rsidP="00201A7F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AC479B6" w14:textId="77777777" w:rsidR="00201A7F" w:rsidRDefault="00201A7F" w:rsidP="00201A7F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3210098" w14:textId="77777777" w:rsidR="00C02E44" w:rsidRDefault="00C02E44" w:rsidP="00C02E44">
      <w:pPr>
        <w:ind w:leftChars="400" w:left="800"/>
      </w:pPr>
      <w:r>
        <w:t>{</w:t>
      </w:r>
    </w:p>
    <w:p w14:paraId="7420821C" w14:textId="77777777" w:rsidR="00C02E44" w:rsidRDefault="00C02E44" w:rsidP="00C02E44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1E2C6389" w14:textId="77777777" w:rsidR="00C02E44" w:rsidRDefault="00C02E44" w:rsidP="00C02E44">
      <w:pPr>
        <w:ind w:leftChars="400" w:left="800"/>
      </w:pPr>
      <w:r>
        <w:tab/>
        <w:t>"sign": "488RqHq4XCtHpLFlunxofh6urCs9SCGm",</w:t>
      </w:r>
    </w:p>
    <w:p w14:paraId="27F33FE2" w14:textId="77777777" w:rsidR="00C02E44" w:rsidRDefault="00C02E44" w:rsidP="00C02E44">
      <w:pPr>
        <w:ind w:leftChars="400" w:left="800"/>
      </w:pPr>
      <w:r>
        <w:tab/>
        <w:t>"token": "75fc7f5085f54ad6703940a78c391eb",</w:t>
      </w:r>
    </w:p>
    <w:p w14:paraId="39E69506" w14:textId="77777777" w:rsidR="00C02E44" w:rsidRDefault="00C02E44" w:rsidP="00C02E44">
      <w:pPr>
        <w:ind w:leftChars="400" w:left="80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精品男装</w:t>
      </w:r>
      <w:r>
        <w:rPr>
          <w:rFonts w:hint="eastAsia"/>
        </w:rPr>
        <w:t>",</w:t>
      </w:r>
    </w:p>
    <w:p w14:paraId="5DEFCB70" w14:textId="77777777" w:rsidR="00C02E44" w:rsidRDefault="00C02E44" w:rsidP="00C02E44">
      <w:pPr>
        <w:ind w:leftChars="400" w:left="800"/>
      </w:pPr>
      <w:r>
        <w:lastRenderedPageBreak/>
        <w:t xml:space="preserve">                "sort": 1</w:t>
      </w:r>
    </w:p>
    <w:p w14:paraId="535C73BC" w14:textId="77777777" w:rsidR="00C02E44" w:rsidRDefault="00C02E44" w:rsidP="00C02E44">
      <w:pPr>
        <w:ind w:leftChars="400" w:left="800"/>
      </w:pPr>
      <w:r>
        <w:t>}</w:t>
      </w:r>
    </w:p>
    <w:p w14:paraId="1CD0CA4B" w14:textId="77777777" w:rsidR="00C02E44" w:rsidRDefault="00C02E44" w:rsidP="00C02E44">
      <w:pPr>
        <w:ind w:leftChars="400" w:left="800"/>
      </w:pPr>
      <w:r>
        <w:t>{</w:t>
      </w:r>
    </w:p>
    <w:p w14:paraId="10ED4E4E" w14:textId="77777777" w:rsidR="00C02E44" w:rsidRDefault="00C02E44" w:rsidP="00C02E44">
      <w:pPr>
        <w:ind w:leftChars="400" w:left="800"/>
      </w:pPr>
      <w:r>
        <w:t xml:space="preserve">    "result": "1",</w:t>
      </w:r>
    </w:p>
    <w:p w14:paraId="7AE1BC81" w14:textId="77777777" w:rsidR="00C02E44" w:rsidRDefault="00C02E44" w:rsidP="00C02E44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4109AD94" w14:textId="77777777" w:rsidR="00C02E44" w:rsidRDefault="00C02E44" w:rsidP="00C02E44">
      <w:pPr>
        <w:ind w:leftChars="400" w:left="800"/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14:paraId="38B216BB" w14:textId="5C2465D4" w:rsidR="00201A7F" w:rsidRDefault="00C02E44" w:rsidP="00C02E44">
      <w:pPr>
        <w:ind w:leftChars="400" w:left="800"/>
      </w:pPr>
      <w:r>
        <w:t>}</w:t>
      </w:r>
    </w:p>
    <w:p w14:paraId="2B96BAC2" w14:textId="30A648F9" w:rsidR="007400F5" w:rsidRPr="0015645A" w:rsidRDefault="003940F9" w:rsidP="007400F5">
      <w:pPr>
        <w:pStyle w:val="3"/>
        <w:ind w:left="-116"/>
      </w:pPr>
      <w:r>
        <w:rPr>
          <w:rFonts w:hint="eastAsia"/>
        </w:rPr>
        <w:t>删除</w:t>
      </w:r>
      <w:r w:rsidR="007400F5" w:rsidRPr="007400F5">
        <w:rPr>
          <w:rFonts w:hint="eastAsia"/>
        </w:rPr>
        <w:t>分类配置</w:t>
      </w:r>
      <w:r w:rsidR="007400F5" w:rsidRPr="0015645A">
        <w:rPr>
          <w:rFonts w:hint="eastAsia"/>
        </w:rPr>
        <w:t xml:space="preserve"> </w:t>
      </w:r>
      <w:r w:rsidR="007400F5" w:rsidRPr="0015645A">
        <w:t>-</w:t>
      </w:r>
      <w:r w:rsidR="007400F5">
        <w:t>2</w:t>
      </w:r>
      <w:r w:rsidR="007400F5">
        <w:rPr>
          <w:rFonts w:hint="eastAsia"/>
        </w:rPr>
        <w:t>39</w:t>
      </w:r>
    </w:p>
    <w:p w14:paraId="508774B9" w14:textId="420838D9" w:rsidR="007400F5" w:rsidRDefault="007400F5" w:rsidP="007400F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3940F9">
        <w:rPr>
          <w:rFonts w:ascii="Arial" w:eastAsia="黑体" w:hAnsi="Arial" w:hint="eastAsia"/>
          <w:bCs/>
          <w:sz w:val="28"/>
        </w:rPr>
        <w:t>删除</w:t>
      </w:r>
      <w:r w:rsidRPr="007400F5">
        <w:rPr>
          <w:rFonts w:ascii="Arial" w:eastAsia="黑体" w:hAnsi="Arial" w:hint="eastAsia"/>
          <w:bCs/>
          <w:sz w:val="28"/>
        </w:rPr>
        <w:t>分类配置</w:t>
      </w:r>
    </w:p>
    <w:p w14:paraId="7795CBA6" w14:textId="77777777" w:rsidR="007400F5" w:rsidRDefault="007400F5" w:rsidP="007400F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8B29577" w14:textId="602B9B86" w:rsidR="007400F5" w:rsidRDefault="007400F5" w:rsidP="007400F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 w:rsidRPr="007811AB">
        <w:rPr>
          <w:sz w:val="21"/>
          <w:szCs w:val="22"/>
        </w:rPr>
        <w:t>/</w:t>
      </w:r>
      <w:r w:rsidRPr="0015645A">
        <w:rPr>
          <w:sz w:val="21"/>
          <w:szCs w:val="22"/>
        </w:rPr>
        <w:t>system/</w:t>
      </w:r>
      <w:r w:rsidRPr="00201A7F">
        <w:rPr>
          <w:sz w:val="21"/>
          <w:szCs w:val="22"/>
        </w:rPr>
        <w:t>goodsTypeConfig</w:t>
      </w:r>
      <w:r w:rsidRPr="0015645A">
        <w:rPr>
          <w:sz w:val="21"/>
          <w:szCs w:val="22"/>
        </w:rPr>
        <w:t>/</w:t>
      </w:r>
      <w:r w:rsidRPr="007400F5">
        <w:rPr>
          <w:sz w:val="21"/>
          <w:szCs w:val="22"/>
        </w:rPr>
        <w:t>updateStatus</w:t>
      </w:r>
    </w:p>
    <w:p w14:paraId="061CE14F" w14:textId="77777777" w:rsidR="007400F5" w:rsidRDefault="007400F5" w:rsidP="007400F5">
      <w:pPr>
        <w:ind w:leftChars="400" w:left="800"/>
      </w:pPr>
      <w:r>
        <w:rPr>
          <w:rFonts w:hint="eastAsia"/>
        </w:rPr>
        <w:t>正式地址：待定</w:t>
      </w:r>
    </w:p>
    <w:p w14:paraId="1CFC3678" w14:textId="77777777" w:rsidR="007400F5" w:rsidRDefault="007400F5" w:rsidP="007400F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7400F5" w14:paraId="7D71453E" w14:textId="77777777" w:rsidTr="00107C9D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12C257DD" w14:textId="77777777" w:rsidR="007400F5" w:rsidRDefault="007400F5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44B16A97" w14:textId="77777777" w:rsidR="007400F5" w:rsidRDefault="007400F5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552EA43" w14:textId="77777777" w:rsidR="007400F5" w:rsidRDefault="007400F5" w:rsidP="00107C9D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8F1EA27" w14:textId="77777777" w:rsidR="007400F5" w:rsidRDefault="007400F5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3B09D88" w14:textId="77777777" w:rsidR="007400F5" w:rsidRDefault="007400F5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9982933" w14:textId="77777777" w:rsidR="007400F5" w:rsidRDefault="007400F5" w:rsidP="00107C9D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400F5" w14:paraId="6377762D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7A52CE" w14:textId="77777777" w:rsidR="007400F5" w:rsidRDefault="007400F5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C7AFA1" w14:textId="77777777" w:rsidR="007400F5" w:rsidRDefault="007400F5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A9AAFF" w14:textId="77777777" w:rsidR="007400F5" w:rsidRDefault="007400F5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11EDFA" w14:textId="77777777" w:rsidR="007400F5" w:rsidRDefault="007400F5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E354AD" w14:textId="77777777" w:rsidR="007400F5" w:rsidRDefault="007400F5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346E47" w14:textId="77777777" w:rsidR="007400F5" w:rsidRDefault="007400F5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400F5" w14:paraId="7DAE4A61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FD9B20" w14:textId="77777777" w:rsidR="007400F5" w:rsidRDefault="007400F5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35015A" w14:textId="77777777" w:rsidR="007400F5" w:rsidRDefault="007400F5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81B4BB" w14:textId="77777777" w:rsidR="007400F5" w:rsidRDefault="007400F5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FF5E5F" w14:textId="77777777" w:rsidR="007400F5" w:rsidRDefault="007400F5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D446D7" w14:textId="77777777" w:rsidR="007400F5" w:rsidRDefault="007400F5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AE8842" w14:textId="77777777" w:rsidR="007400F5" w:rsidRDefault="007400F5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400F5" w14:paraId="21C16C2A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685590" w14:textId="77777777" w:rsidR="007400F5" w:rsidRDefault="007400F5" w:rsidP="00107C9D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A74590" w14:textId="77777777" w:rsidR="007400F5" w:rsidRDefault="007400F5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246D66" w14:textId="77777777" w:rsidR="007400F5" w:rsidRDefault="007400F5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858B7E" w14:textId="77777777" w:rsidR="007400F5" w:rsidRDefault="007400F5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452568" w14:textId="77777777" w:rsidR="007400F5" w:rsidRDefault="007400F5" w:rsidP="00107C9D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B8EF4F" w14:textId="77777777" w:rsidR="007400F5" w:rsidRDefault="007400F5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400F5" w14:paraId="3A4CCDCB" w14:textId="77777777" w:rsidTr="00107C9D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5F3F28" w14:textId="2EE8B823" w:rsidR="007400F5" w:rsidRDefault="00107C9D" w:rsidP="00107C9D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107C9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06A857" w14:textId="785BB505" w:rsidR="007400F5" w:rsidRDefault="00107C9D" w:rsidP="00107C9D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107C9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TypeConfig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74DE09" w14:textId="77777777" w:rsidR="007400F5" w:rsidRDefault="007400F5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F1A0F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76BD3D" w14:textId="77777777" w:rsidR="007400F5" w:rsidRDefault="007400F5" w:rsidP="00107C9D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E113D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4688F3" w14:textId="44CC158F" w:rsidR="007400F5" w:rsidRDefault="00107C9D" w:rsidP="00107C9D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107C9D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00D089" w14:textId="77777777" w:rsidR="007400F5" w:rsidRDefault="007400F5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0FB6097" w14:textId="77777777" w:rsidR="007400F5" w:rsidRDefault="007400F5" w:rsidP="007400F5"/>
    <w:p w14:paraId="26B56C74" w14:textId="77777777" w:rsidR="007400F5" w:rsidRDefault="007400F5" w:rsidP="007400F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7400F5" w14:paraId="35E9683C" w14:textId="77777777" w:rsidTr="00107C9D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90E71B0" w14:textId="77777777" w:rsidR="007400F5" w:rsidRDefault="007400F5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A2C34B8" w14:textId="77777777" w:rsidR="007400F5" w:rsidRDefault="007400F5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CEF5121" w14:textId="77777777" w:rsidR="007400F5" w:rsidRDefault="007400F5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4085A79" w14:textId="77777777" w:rsidR="007400F5" w:rsidRDefault="007400F5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F83949F" w14:textId="77777777" w:rsidR="007400F5" w:rsidRDefault="007400F5" w:rsidP="00107C9D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400F5" w14:paraId="2E12EDDF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50A2C8" w14:textId="77777777" w:rsidR="007400F5" w:rsidRDefault="007400F5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81BC74" w14:textId="77777777" w:rsidR="007400F5" w:rsidRDefault="007400F5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279A44" w14:textId="77777777" w:rsidR="007400F5" w:rsidRDefault="007400F5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55DA60" w14:textId="77777777" w:rsidR="007400F5" w:rsidRDefault="007400F5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A76D25" w14:textId="77777777" w:rsidR="007400F5" w:rsidRDefault="007400F5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400F5" w14:paraId="4AEFFB73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3C5E27" w14:textId="77777777" w:rsidR="007400F5" w:rsidRDefault="007400F5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F4C559" w14:textId="77777777" w:rsidR="007400F5" w:rsidRDefault="007400F5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43D69A" w14:textId="77777777" w:rsidR="007400F5" w:rsidRDefault="007400F5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8CA1AB" w14:textId="77777777" w:rsidR="007400F5" w:rsidRDefault="007400F5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230127" w14:textId="77777777" w:rsidR="007400F5" w:rsidRDefault="007400F5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400F5" w14:paraId="715DF6DE" w14:textId="77777777" w:rsidTr="00107C9D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8E5326" w14:textId="77777777" w:rsidR="007400F5" w:rsidRDefault="007400F5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18D9FB" w14:textId="77777777" w:rsidR="007400F5" w:rsidRDefault="007400F5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6F51B7" w14:textId="77777777" w:rsidR="007400F5" w:rsidRDefault="007400F5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9ECA06" w14:textId="77777777" w:rsidR="007400F5" w:rsidRDefault="007400F5" w:rsidP="00107C9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B91B6C" w14:textId="77777777" w:rsidR="007400F5" w:rsidRDefault="007400F5" w:rsidP="00107C9D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CD48D92" w14:textId="77777777" w:rsidR="007400F5" w:rsidRDefault="007400F5" w:rsidP="007400F5"/>
    <w:p w14:paraId="4147FBAC" w14:textId="77777777" w:rsidR="007400F5" w:rsidRDefault="007400F5" w:rsidP="007400F5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18EC2F7" w14:textId="77777777" w:rsidR="007400F5" w:rsidRDefault="007400F5" w:rsidP="007400F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CDA2A29" w14:textId="77777777" w:rsidR="007400F5" w:rsidRDefault="007400F5" w:rsidP="007400F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8905C16" w14:textId="77777777" w:rsidR="007400F5" w:rsidRDefault="007400F5" w:rsidP="007400F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5297A3B" w14:textId="77777777" w:rsidR="007400F5" w:rsidRDefault="007400F5" w:rsidP="007400F5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7342F2C9" w14:textId="0BAFE440" w:rsidR="007400F5" w:rsidRDefault="007400F5" w:rsidP="007400F5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7A965DE" w14:textId="77777777" w:rsidR="00F638A2" w:rsidRDefault="00F638A2" w:rsidP="00F638A2">
      <w:pPr>
        <w:ind w:leftChars="400" w:left="800"/>
      </w:pPr>
      <w:r>
        <w:t>{</w:t>
      </w:r>
    </w:p>
    <w:p w14:paraId="48B5BE8E" w14:textId="77777777" w:rsidR="00F638A2" w:rsidRDefault="00F638A2" w:rsidP="00F638A2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7F5C1D4E" w14:textId="77777777" w:rsidR="00F638A2" w:rsidRDefault="00F638A2" w:rsidP="00F638A2">
      <w:pPr>
        <w:ind w:leftChars="400" w:left="800"/>
      </w:pPr>
      <w:r>
        <w:tab/>
        <w:t>"sign": "488RqHq4XCtHpLFlunxofh6urCs9SCGm",</w:t>
      </w:r>
    </w:p>
    <w:p w14:paraId="0BDD43BB" w14:textId="77777777" w:rsidR="00F638A2" w:rsidRDefault="00F638A2" w:rsidP="00F638A2">
      <w:pPr>
        <w:ind w:leftChars="400" w:left="800"/>
      </w:pPr>
      <w:r>
        <w:tab/>
        <w:t>"token": "75fc7f5085f54ad6703940a78c391eb",</w:t>
      </w:r>
    </w:p>
    <w:p w14:paraId="427C234B" w14:textId="77777777" w:rsidR="00F638A2" w:rsidRDefault="00F638A2" w:rsidP="00F638A2">
      <w:pPr>
        <w:ind w:leftChars="400" w:left="800"/>
      </w:pPr>
      <w:r>
        <w:tab/>
        <w:t>"</w:t>
      </w:r>
      <w:proofErr w:type="spellStart"/>
      <w:r>
        <w:t>goodsTypeConfigIds</w:t>
      </w:r>
      <w:proofErr w:type="spellEnd"/>
      <w:r>
        <w:t>": "2"</w:t>
      </w:r>
    </w:p>
    <w:p w14:paraId="75D42B03" w14:textId="2F62BD3A" w:rsidR="00F638A2" w:rsidRDefault="00F638A2" w:rsidP="00F638A2">
      <w:pPr>
        <w:ind w:leftChars="400" w:left="800"/>
        <w:rPr>
          <w:rFonts w:hint="eastAsia"/>
        </w:rPr>
      </w:pPr>
      <w:r>
        <w:t>}</w:t>
      </w:r>
    </w:p>
    <w:p w14:paraId="7B634D3B" w14:textId="77777777" w:rsidR="007400F5" w:rsidRPr="00D32325" w:rsidRDefault="007400F5" w:rsidP="00C02E44">
      <w:pPr>
        <w:ind w:leftChars="400" w:left="800"/>
      </w:pPr>
    </w:p>
    <w:p w14:paraId="2E9C2FA1" w14:textId="33818192" w:rsidR="006107E7" w:rsidRDefault="006107E7" w:rsidP="006107E7">
      <w:pPr>
        <w:pStyle w:val="2"/>
        <w:rPr>
          <w:rFonts w:eastAsiaTheme="minorEastAsia"/>
        </w:rPr>
      </w:pPr>
      <w:r>
        <w:rPr>
          <w:rFonts w:hint="eastAsia"/>
        </w:rPr>
        <w:lastRenderedPageBreak/>
        <w:t>商家接</w:t>
      </w:r>
      <w:r w:rsidR="00B018D8">
        <w:rPr>
          <w:rFonts w:hint="eastAsia"/>
        </w:rPr>
        <w:t>口</w:t>
      </w:r>
    </w:p>
    <w:p w14:paraId="75FA2036" w14:textId="5537A981" w:rsidR="00DA0C82" w:rsidRPr="002334CA" w:rsidRDefault="00246B4A" w:rsidP="00DA0C82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246B4A">
        <w:rPr>
          <w:rFonts w:hint="eastAsia"/>
          <w:b/>
          <w:sz w:val="32"/>
        </w:rPr>
        <w:t>商家列表</w:t>
      </w:r>
      <w:r w:rsidR="00DA0C82" w:rsidRPr="00AA40D5">
        <w:rPr>
          <w:rFonts w:hint="eastAsia"/>
          <w:b/>
          <w:sz w:val="32"/>
        </w:rPr>
        <w:t xml:space="preserve"> </w:t>
      </w:r>
      <w:r w:rsidR="00DA0C82" w:rsidRPr="002334CA">
        <w:rPr>
          <w:rFonts w:hint="eastAsia"/>
          <w:b/>
          <w:sz w:val="32"/>
        </w:rPr>
        <w:t xml:space="preserve"> </w:t>
      </w:r>
      <w:r w:rsidR="00DA0C82">
        <w:rPr>
          <w:b/>
          <w:sz w:val="32"/>
        </w:rPr>
        <w:t>-30</w:t>
      </w:r>
      <w:r w:rsidR="00B018D8">
        <w:rPr>
          <w:b/>
          <w:sz w:val="32"/>
        </w:rPr>
        <w:t>1</w:t>
      </w:r>
    </w:p>
    <w:p w14:paraId="17B2A1F1" w14:textId="59526E54" w:rsidR="00DA0C82" w:rsidRDefault="00DA0C82" w:rsidP="00DA0C82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246B4A" w:rsidRPr="00246B4A">
        <w:rPr>
          <w:rFonts w:ascii="Arial" w:eastAsia="黑体" w:hAnsi="Arial" w:hint="eastAsia"/>
          <w:bCs/>
          <w:sz w:val="28"/>
        </w:rPr>
        <w:t>商家列表</w:t>
      </w:r>
    </w:p>
    <w:p w14:paraId="3AFB6ACD" w14:textId="77777777" w:rsidR="00DA0C82" w:rsidRDefault="00DA0C82" w:rsidP="00DA0C82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A3D028D" w14:textId="7E729C2E" w:rsidR="00DA0C82" w:rsidRDefault="00DA0C82" w:rsidP="00DA0C82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 w:rsidR="00913261">
        <w:rPr>
          <w:rFonts w:hint="eastAsia"/>
        </w:rPr>
        <w:t>ad</w:t>
      </w:r>
      <w:r w:rsidR="00913261">
        <w:t>min</w:t>
      </w:r>
      <w:r w:rsidR="00913261" w:rsidRPr="00913261">
        <w:rPr>
          <w:sz w:val="21"/>
          <w:szCs w:val="22"/>
        </w:rPr>
        <w:t>/system/business/businessList</w:t>
      </w:r>
    </w:p>
    <w:p w14:paraId="7197D162" w14:textId="77777777" w:rsidR="00DA0C82" w:rsidRDefault="00DA0C82" w:rsidP="00DA0C82">
      <w:pPr>
        <w:ind w:leftChars="400" w:left="800"/>
      </w:pPr>
      <w:r>
        <w:rPr>
          <w:rFonts w:hint="eastAsia"/>
        </w:rPr>
        <w:t>正式地址：待定</w:t>
      </w:r>
    </w:p>
    <w:p w14:paraId="68488799" w14:textId="77777777" w:rsidR="00DA0C82" w:rsidRDefault="00DA0C82" w:rsidP="00DA0C82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DA0C82" w14:paraId="3E40C345" w14:textId="77777777" w:rsidTr="00C11437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4186E11B" w14:textId="77777777" w:rsidR="00DA0C82" w:rsidRDefault="00DA0C82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6E76B18E" w14:textId="77777777" w:rsidR="00DA0C82" w:rsidRDefault="00DA0C82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A86923D" w14:textId="77777777" w:rsidR="00DA0C82" w:rsidRDefault="00DA0C82" w:rsidP="00C11437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7A51F86" w14:textId="77777777" w:rsidR="00DA0C82" w:rsidRDefault="00DA0C82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4B75111" w14:textId="77777777" w:rsidR="00DA0C82" w:rsidRDefault="00DA0C82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7ADB68A" w14:textId="77777777" w:rsidR="00DA0C82" w:rsidRDefault="00DA0C82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A0C82" w14:paraId="6AE6BEC3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900090" w14:textId="77777777" w:rsidR="00DA0C82" w:rsidRDefault="00DA0C82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726DA1" w14:textId="77777777" w:rsidR="00DA0C82" w:rsidRDefault="00DA0C82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E480C0" w14:textId="77777777" w:rsidR="00DA0C82" w:rsidRDefault="00DA0C82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2BEF43" w14:textId="77777777" w:rsidR="00DA0C82" w:rsidRDefault="00DA0C82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86A8F2" w14:textId="77777777" w:rsidR="00DA0C82" w:rsidRDefault="00DA0C82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0C09F4" w14:textId="77777777" w:rsidR="00DA0C82" w:rsidRDefault="00DA0C82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20CDD9B3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3138F9" w14:textId="77777777" w:rsidR="00DA0C82" w:rsidRDefault="00DA0C82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63854B" w14:textId="77777777" w:rsidR="00DA0C82" w:rsidRDefault="00DA0C82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FD6A1C" w14:textId="77777777" w:rsidR="00DA0C82" w:rsidRDefault="00DA0C82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C822D" w14:textId="77777777" w:rsidR="00DA0C82" w:rsidRDefault="00DA0C82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7AAF31" w14:textId="77777777" w:rsidR="00DA0C82" w:rsidRDefault="00DA0C82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9FE981" w14:textId="77777777" w:rsidR="00DA0C82" w:rsidRDefault="00DA0C82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7191C7C2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70C847" w14:textId="4218C96C" w:rsidR="00DA0C82" w:rsidRDefault="00DA0C82" w:rsidP="00DA0C82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C00CFC" w14:textId="4BF3FB6A" w:rsidR="00DA0C82" w:rsidRDefault="00DA0C82" w:rsidP="00DA0C82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BED412" w14:textId="6A0100C6" w:rsidR="00DA0C82" w:rsidRDefault="00DA0C82" w:rsidP="00DA0C82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DA9D0B" w14:textId="4387A204" w:rsidR="00DA0C82" w:rsidRDefault="00DA0C82" w:rsidP="00DA0C82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C7750F" w14:textId="455F577B" w:rsidR="00DA0C82" w:rsidRDefault="00DA0C82" w:rsidP="00DA0C82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E26D8F" w14:textId="75ABF654" w:rsidR="00DA0C82" w:rsidRDefault="00DA0C82" w:rsidP="00DA0C82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6A5F8E43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456C63" w14:textId="77777777" w:rsidR="00DA0C82" w:rsidRPr="0092284E" w:rsidRDefault="00DA0C82" w:rsidP="00DA0C82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5BD9C0" w14:textId="77777777" w:rsidR="00DA0C82" w:rsidRPr="00F65C02" w:rsidRDefault="00DA0C82" w:rsidP="00DA0C82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BD4EAD" w14:textId="77777777" w:rsidR="00DA0C82" w:rsidRDefault="00DA0C82" w:rsidP="00DA0C82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8017F8" w14:textId="77777777" w:rsidR="00DA0C82" w:rsidRDefault="00DA0C82" w:rsidP="00DA0C82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2445C3" w14:textId="77777777" w:rsidR="00DA0C82" w:rsidRPr="00F65C02" w:rsidRDefault="00DA0C82" w:rsidP="00DA0C82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94F3F4" w14:textId="77777777" w:rsidR="00DA0C82" w:rsidRDefault="00DA0C82" w:rsidP="00DA0C82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DA0C82" w14:paraId="646B55CB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E1A124" w14:textId="77777777" w:rsidR="00DA0C82" w:rsidRPr="0092284E" w:rsidRDefault="00DA0C82" w:rsidP="00DA0C82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EFC522" w14:textId="77777777" w:rsidR="00DA0C82" w:rsidRPr="00F65C02" w:rsidRDefault="00DA0C82" w:rsidP="00DA0C82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6A8849" w14:textId="77777777" w:rsidR="00DA0C82" w:rsidRDefault="00DA0C82" w:rsidP="00DA0C82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FB37AE" w14:textId="77777777" w:rsidR="00DA0C82" w:rsidRDefault="00DA0C82" w:rsidP="00DA0C82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93DBE9" w14:textId="77777777" w:rsidR="00DA0C82" w:rsidRPr="00F65C02" w:rsidRDefault="00DA0C82" w:rsidP="00DA0C82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686158" w14:textId="77777777" w:rsidR="00DA0C82" w:rsidRDefault="00DA0C82" w:rsidP="00DA0C82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246B4A" w14:paraId="7E50B4E2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2B29CB" w14:textId="5AFBB983" w:rsidR="00246B4A" w:rsidRDefault="00246B4A" w:rsidP="00DA0C82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手机号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EF36A6" w14:textId="62CBE07A" w:rsidR="00246B4A" w:rsidRDefault="00246B4A" w:rsidP="00DA0C82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105959" w14:textId="15EAEBDD" w:rsidR="00246B4A" w:rsidRDefault="00246B4A" w:rsidP="00DA0C82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40530C" w14:textId="460240C2" w:rsidR="00246B4A" w:rsidRPr="00246B4A" w:rsidRDefault="00246B4A" w:rsidP="00DA0C82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BEB12C" w14:textId="01462767" w:rsidR="00246B4A" w:rsidRDefault="00246B4A" w:rsidP="00DA0C82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手机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9FDF92" w14:textId="77777777" w:rsidR="00246B4A" w:rsidRDefault="00246B4A" w:rsidP="00DA0C82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246B4A" w14:paraId="1E72495B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A7206B" w14:textId="162D0880" w:rsidR="00246B4A" w:rsidRPr="00246B4A" w:rsidRDefault="00246B4A" w:rsidP="00246B4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9362CA" w14:textId="46C92303" w:rsidR="00246B4A" w:rsidRPr="00246B4A" w:rsidRDefault="00246B4A" w:rsidP="00246B4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46B4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nick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41C8E2" w14:textId="587F408D" w:rsidR="00246B4A" w:rsidRDefault="00246B4A" w:rsidP="00246B4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C4565A" w14:textId="50E43570" w:rsidR="00246B4A" w:rsidRDefault="00246B4A" w:rsidP="00246B4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3182C7" w14:textId="22855DF6" w:rsidR="00246B4A" w:rsidRPr="00246B4A" w:rsidRDefault="00246B4A" w:rsidP="00246B4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72DC18" w14:textId="77777777" w:rsidR="00246B4A" w:rsidRDefault="00246B4A" w:rsidP="00246B4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246B4A" w14:paraId="630E238A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358A9F" w14:textId="3EADD974" w:rsidR="00246B4A" w:rsidRPr="00246B4A" w:rsidRDefault="00246B4A" w:rsidP="00246B4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家等级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13E7A7" w14:textId="22B06962" w:rsidR="00246B4A" w:rsidRPr="00246B4A" w:rsidRDefault="00246B4A" w:rsidP="00246B4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46B4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rade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AACF1A" w14:textId="24DC3FDC" w:rsidR="00246B4A" w:rsidRDefault="00246B4A" w:rsidP="00246B4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D805B2" w14:textId="6619CE60" w:rsidR="00246B4A" w:rsidRDefault="00246B4A" w:rsidP="00246B4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F2AB2" w14:textId="1B7D29CF" w:rsidR="00246B4A" w:rsidRPr="00246B4A" w:rsidRDefault="00246B4A" w:rsidP="00246B4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家等级：1-初级、2-中级、3-高级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F5CEE0" w14:textId="77777777" w:rsidR="00246B4A" w:rsidRDefault="00246B4A" w:rsidP="00246B4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04C72B03" w14:textId="77777777" w:rsidR="00DA0C82" w:rsidRDefault="00DA0C82" w:rsidP="00DA0C82"/>
    <w:p w14:paraId="67C9B288" w14:textId="77777777" w:rsidR="00DA0C82" w:rsidRDefault="00DA0C82" w:rsidP="00DA0C82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A0C82" w14:paraId="50CB7C2C" w14:textId="77777777" w:rsidTr="00C1143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FD2FE32" w14:textId="77777777" w:rsidR="00DA0C82" w:rsidRDefault="00DA0C82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C6EA87F" w14:textId="77777777" w:rsidR="00DA0C82" w:rsidRDefault="00DA0C82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C42CBEE" w14:textId="77777777" w:rsidR="00DA0C82" w:rsidRDefault="00DA0C82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996415B" w14:textId="77777777" w:rsidR="00DA0C82" w:rsidRDefault="00DA0C82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455F601" w14:textId="77777777" w:rsidR="00DA0C82" w:rsidRDefault="00DA0C82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A0C82" w14:paraId="7DA9B91A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678ED5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DF5BF9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D803BA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13A6C1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F0E5B8" w14:textId="77777777" w:rsidR="00DA0C82" w:rsidRDefault="00DA0C82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0AAA10F7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2F24E9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A7F242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05B24F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963C91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9E6589" w14:textId="77777777" w:rsidR="00DA0C82" w:rsidRDefault="00DA0C82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4CD11615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597F31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713BC4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0E9430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57C1F0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B7FF7D" w14:textId="77777777" w:rsidR="00DA0C82" w:rsidRDefault="00DA0C82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263F4011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48FBE6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F458FB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067863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455AAF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B4DAEB" w14:textId="77777777" w:rsidR="00DA0C82" w:rsidRDefault="00DA0C82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1042F209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8985B8" w14:textId="7E2ADC8B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DBD0DE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E89323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619249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35DBED" w14:textId="77777777" w:rsidR="00DA0C82" w:rsidRDefault="00DA0C82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305E8664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4BFC10" w14:textId="43E1232F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</w:t>
            </w:r>
            <w:r w:rsidR="00246B4A">
              <w:rPr>
                <w:rFonts w:eastAsia="宋体" w:hint="eastAsia"/>
                <w:color w:val="000000"/>
                <w:sz w:val="16"/>
                <w:szCs w:val="16"/>
              </w:rPr>
              <w:t>家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11E5E0" w14:textId="314433D2" w:rsidR="00DA0C82" w:rsidRPr="00591DC7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busin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CAA26" w14:textId="77777777" w:rsidR="00DA0C82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086399" w14:textId="4ECE05AF" w:rsidR="00DA0C82" w:rsidRPr="00312770" w:rsidRDefault="00DA0C82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</w:t>
            </w:r>
            <w:r w:rsidR="00246B4A">
              <w:rPr>
                <w:rFonts w:eastAsia="宋体" w:hint="eastAsia"/>
                <w:color w:val="000000"/>
                <w:sz w:val="16"/>
                <w:szCs w:val="16"/>
              </w:rPr>
              <w:t>家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E1BEB9" w14:textId="77777777" w:rsidR="00DA0C82" w:rsidRDefault="00DA0C82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1D76D3F6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56733C" w14:textId="5D3C7F95" w:rsidR="00DA0C82" w:rsidRPr="00312589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8F9485" w14:textId="57A87F1F" w:rsidR="00DA0C82" w:rsidRPr="00312589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419659" w14:textId="77777777" w:rsidR="00DA0C82" w:rsidRDefault="00DA0C82" w:rsidP="00C11437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319A9E" w14:textId="467571A9" w:rsidR="00DA0C82" w:rsidRPr="00312770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056169" w14:textId="77777777" w:rsidR="00DA0C82" w:rsidRDefault="00DA0C82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1AC2B158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AE548A" w14:textId="1D6EAE78" w:rsidR="00DA0C82" w:rsidRPr="002F4CD3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EE199C" w14:textId="3A94675D" w:rsidR="00DA0C82" w:rsidRPr="002F4CD3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5949AA" w14:textId="77777777" w:rsidR="00DA0C82" w:rsidRDefault="00DA0C82" w:rsidP="00C114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6BF059" w14:textId="7C4EAF24" w:rsidR="00DA0C82" w:rsidRPr="002F4CD3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F06E42" w14:textId="77777777" w:rsidR="00DA0C82" w:rsidRDefault="00DA0C82" w:rsidP="00C114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14D8A2A3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1A4EDE" w14:textId="3308A998" w:rsidR="00DA0C82" w:rsidRPr="002F4CD3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506295" w14:textId="5D09168A" w:rsidR="00DA0C82" w:rsidRPr="002F4CD3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E2AFFF" w14:textId="77777777" w:rsidR="00DA0C82" w:rsidRDefault="00DA0C82" w:rsidP="00C114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867026" w14:textId="01B9438E" w:rsidR="00DA0C82" w:rsidRPr="002F4CD3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894995" w14:textId="77777777" w:rsidR="00DA0C82" w:rsidRDefault="00DA0C82" w:rsidP="00C114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119260CC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E401F5" w14:textId="2A4234DF" w:rsidR="00DA0C82" w:rsidRPr="00452739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2BFD6E" w14:textId="44D3634C" w:rsidR="00DA0C82" w:rsidRPr="00452739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shop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A62E3D" w14:textId="77777777" w:rsidR="00DA0C82" w:rsidRPr="00461111" w:rsidRDefault="00DA0C82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48CCBA" w14:textId="2AA16185" w:rsidR="00DA0C82" w:rsidRPr="00452739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E2CAFF" w14:textId="77777777" w:rsidR="00DA0C82" w:rsidRPr="00F46221" w:rsidRDefault="00DA0C82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1A6431B6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982284" w14:textId="6FBA27D4" w:rsidR="00DA0C82" w:rsidRPr="00452739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淘宝或天猫</w:t>
            </w:r>
            <w:proofErr w:type="gramEnd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地址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70E277" w14:textId="2214C5E6" w:rsidR="00DA0C82" w:rsidRPr="00452739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shop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ACD822" w14:textId="77777777" w:rsidR="00DA0C82" w:rsidRPr="00461111" w:rsidRDefault="00DA0C82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EC4F37" w14:textId="76FDEFA6" w:rsidR="00DA0C82" w:rsidRPr="00452739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淘宝或天猫</w:t>
            </w:r>
            <w:proofErr w:type="gramEnd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地址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A7DA08" w14:textId="77777777" w:rsidR="00DA0C82" w:rsidRPr="00F46221" w:rsidRDefault="00DA0C82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A0C82" w14:paraId="57B8BE05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3CD91" w14:textId="31128F89" w:rsidR="00DA0C82" w:rsidRPr="00452739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邀请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81DADD" w14:textId="0CC638EC" w:rsidR="00DA0C82" w:rsidRPr="00452739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B62A0D" w14:textId="77777777" w:rsidR="00DA0C82" w:rsidRPr="00461111" w:rsidRDefault="00DA0C82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77FF6E" w14:textId="6BE10F9A" w:rsidR="00DA0C82" w:rsidRPr="00452739" w:rsidRDefault="00246B4A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邀请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8ED61B" w14:textId="77777777" w:rsidR="00DA0C82" w:rsidRPr="00F46221" w:rsidRDefault="00DA0C82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4B7EB3B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8C60B6" w14:textId="32B31B67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收样人</w:t>
            </w:r>
            <w:proofErr w:type="gramEnd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671AA2" w14:textId="0D7795FA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consigne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757DB7" w14:textId="023CEF35" w:rsidR="00246B4A" w:rsidRPr="00461111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64862F" w14:textId="45127CCC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收样人</w:t>
            </w:r>
            <w:proofErr w:type="gramEnd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7C9576" w14:textId="13227D67" w:rsidR="00246B4A" w:rsidRPr="00F46221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0BE92CAE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04FB51" w14:textId="4B137100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收样的</w:t>
            </w:r>
            <w:proofErr w:type="gramEnd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2A3F72" w14:textId="57FEF0C4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consignee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D0DD44" w14:textId="34BBB74D" w:rsidR="00246B4A" w:rsidRPr="00461111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C56647" w14:textId="678F8061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收样的</w:t>
            </w:r>
            <w:proofErr w:type="gramEnd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F16CD7" w14:textId="14B6CB96" w:rsidR="00246B4A" w:rsidRPr="00F46221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70A22D82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1EA435" w14:textId="13271C85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宝贝描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8E283E" w14:textId="40B903C4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babyDescription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AACC10" w14:textId="483579A7" w:rsidR="00246B4A" w:rsidRPr="00461111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633DD4" w14:textId="302FD214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宝贝描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47DAD0" w14:textId="34F9EF11" w:rsidR="00246B4A" w:rsidRPr="00F46221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2B0C31E6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1FC4FE" w14:textId="6CCD3293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卖家服务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D51DD0" w14:textId="734E1684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sellerService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E590B9" w14:textId="1EB1213E" w:rsidR="00246B4A" w:rsidRPr="00461111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EDF314" w14:textId="66967E70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卖家服务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95C" w14:textId="36DFB620" w:rsidR="00246B4A" w:rsidRPr="00F46221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486D337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83001C" w14:textId="1CC5CCBA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A7F2E8" w14:textId="5458BC12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shop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1EB796" w14:textId="415C77C0" w:rsidR="00246B4A" w:rsidRPr="00461111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75DD1F" w14:textId="07C90814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B0A9C1" w14:textId="46136528" w:rsidR="00246B4A" w:rsidRPr="00F46221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19DC29C6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947B4B" w14:textId="053372ED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物流服务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4AC410" w14:textId="56AB8CE4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logisticsServ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506F29" w14:textId="08D84A7E" w:rsidR="00246B4A" w:rsidRPr="00461111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C52719" w14:textId="323297D3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物流服务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79D48E" w14:textId="7DE7CF7C" w:rsidR="00246B4A" w:rsidRPr="00F46221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114898FC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5A46E0" w14:textId="31358642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商家等级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5DDAB7" w14:textId="52FBA2EC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grade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9C6211" w14:textId="5E647A61" w:rsidR="00246B4A" w:rsidRPr="00461111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6AF9E0" w14:textId="2C4F3CB8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商家等级：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初级、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中级、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高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00B5BC" w14:textId="56B3060A" w:rsidR="00246B4A" w:rsidRPr="00F46221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3D876DCE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4979D9" w14:textId="357CB278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淘宝信誉</w:t>
            </w:r>
            <w:proofErr w:type="gramEnd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等级：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1-20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D46919" w14:textId="7C7A6219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reputation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D0DA2C" w14:textId="687CC7F4" w:rsidR="00246B4A" w:rsidRPr="00461111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4E87A6" w14:textId="664D13DA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淘宝信誉</w:t>
            </w:r>
            <w:proofErr w:type="gramEnd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等级：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1-20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B6D7F3" w14:textId="63AC402D" w:rsidR="00246B4A" w:rsidRPr="00F46221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5EF8CCE6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00E60D" w14:textId="542E7F51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服电话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865505" w14:textId="5793A05F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customerPhon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78618D" w14:textId="160FD2EE" w:rsidR="00246B4A" w:rsidRPr="00461111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435C06" w14:textId="153CE424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服电话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2E517B" w14:textId="6226F7BB" w:rsidR="00246B4A" w:rsidRPr="00F46221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18092C1E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60DEFF" w14:textId="3ACD8C96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服微信二维码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57985B" w14:textId="7B6CE0BA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customerWeChat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7CABFB" w14:textId="781BAE87" w:rsidR="00246B4A" w:rsidRPr="00461111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DE9C9D" w14:textId="28A3CC64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服微信二维码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2B2A78" w14:textId="0BFAA4AB" w:rsidR="00246B4A" w:rsidRPr="00F46221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699A7C7D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224A1A" w14:textId="47ED3CD2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1B30B" w14:textId="709CB4E8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BE808A" w14:textId="5903687A" w:rsidR="00246B4A" w:rsidRPr="00461111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561C47" w14:textId="15E5EF01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87AA3B" w14:textId="298BDE88" w:rsidR="00246B4A" w:rsidRPr="00F46221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37883896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5CE33C" w14:textId="038EC2F8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867C0B" w14:textId="63E90555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modify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518698" w14:textId="42E4D41D" w:rsidR="00246B4A" w:rsidRPr="00CA47FE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A52B77" w14:textId="1E3085E9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操作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81618E" w14:textId="7022A863" w:rsidR="00246B4A" w:rsidRPr="009909D0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630DB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B4A" w14:paraId="634A6D3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CBD4A1" w14:textId="5B18F820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A91614" w14:textId="13B216EC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modify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C0E531" w14:textId="5FAA225E" w:rsidR="00246B4A" w:rsidRPr="00CA47FE" w:rsidRDefault="00246B4A" w:rsidP="00246B4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25602B" w14:textId="5E2EF261" w:rsidR="00246B4A" w:rsidRPr="00246B4A" w:rsidRDefault="00246B4A" w:rsidP="00246B4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操作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E72384" w14:textId="7CA2E309" w:rsidR="00246B4A" w:rsidRPr="009909D0" w:rsidRDefault="00246B4A" w:rsidP="00246B4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630DB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55EBB74" w14:textId="77777777" w:rsidR="00DA0C82" w:rsidRDefault="00DA0C82" w:rsidP="00DA0C82"/>
    <w:p w14:paraId="7E4A31B8" w14:textId="77777777" w:rsidR="00DA0C82" w:rsidRDefault="00DA0C82" w:rsidP="00DA0C82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FAF678D" w14:textId="77777777" w:rsidR="003C7F0E" w:rsidRDefault="003C7F0E" w:rsidP="003C7F0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7724482A" w14:textId="77777777" w:rsidR="003C7F0E" w:rsidRDefault="003C7F0E" w:rsidP="003C7F0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45F15916" w14:textId="77777777" w:rsidR="003C7F0E" w:rsidRDefault="003C7F0E" w:rsidP="003C7F0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6F37523" w14:textId="77777777" w:rsidR="003C7F0E" w:rsidRDefault="003C7F0E" w:rsidP="003C7F0E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4E198E1" w14:textId="77777777" w:rsidR="003C7F0E" w:rsidRDefault="003C7F0E" w:rsidP="003C7F0E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36CE2B8" w14:textId="77777777" w:rsidR="00DA0C82" w:rsidRDefault="00DA0C82" w:rsidP="00DA0C82">
      <w:pPr>
        <w:ind w:leftChars="400" w:left="800"/>
      </w:pPr>
      <w:r>
        <w:rPr>
          <w:rFonts w:hint="eastAsia"/>
        </w:rPr>
        <w:t>请求参数：</w:t>
      </w:r>
    </w:p>
    <w:p w14:paraId="01DFC0EC" w14:textId="77777777" w:rsidR="003B70DA" w:rsidRDefault="003B70DA" w:rsidP="003B70DA">
      <w:pPr>
        <w:ind w:leftChars="400" w:left="800"/>
      </w:pPr>
      <w:r>
        <w:t>{</w:t>
      </w:r>
    </w:p>
    <w:p w14:paraId="7FF8CA6C" w14:textId="77777777" w:rsidR="003B70DA" w:rsidRDefault="003B70DA" w:rsidP="003B70DA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067A9B01" w14:textId="77777777" w:rsidR="003B70DA" w:rsidRDefault="003B70DA" w:rsidP="003B70DA">
      <w:pPr>
        <w:ind w:leftChars="400" w:left="800"/>
      </w:pPr>
      <w:r>
        <w:tab/>
        <w:t>"sign": "488RqHq4XCtHpLFlunxofh6urCs9SCGm",</w:t>
      </w:r>
    </w:p>
    <w:p w14:paraId="289922FF" w14:textId="77777777" w:rsidR="003B70DA" w:rsidRDefault="003B70DA" w:rsidP="003B70DA">
      <w:pPr>
        <w:ind w:leftChars="400" w:left="800"/>
      </w:pPr>
      <w:r>
        <w:tab/>
        <w:t>"token": "75fc7f5085f54ad6703940a78c391eb",</w:t>
      </w:r>
    </w:p>
    <w:p w14:paraId="15E05BDE" w14:textId="77777777" w:rsidR="003B70DA" w:rsidRDefault="003B70DA" w:rsidP="003B70DA">
      <w:pPr>
        <w:ind w:leftChars="400" w:left="800"/>
      </w:pPr>
      <w:r>
        <w:lastRenderedPageBreak/>
        <w:tab/>
        <w:t xml:space="preserve">  "phone": "137",</w:t>
      </w:r>
    </w:p>
    <w:p w14:paraId="5B311536" w14:textId="77777777" w:rsidR="003B70DA" w:rsidRDefault="003B70DA" w:rsidP="003B70DA">
      <w:pPr>
        <w:ind w:leftChars="400" w:left="800"/>
      </w:pPr>
      <w:r>
        <w:rPr>
          <w:rFonts w:hint="eastAsia"/>
        </w:rPr>
        <w:tab/>
        <w:t xml:space="preserve">  "</w:t>
      </w:r>
      <w:proofErr w:type="spellStart"/>
      <w:r>
        <w:rPr>
          <w:rFonts w:hint="eastAsia"/>
        </w:rPr>
        <w:t>nic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我</w:t>
      </w:r>
      <w:r>
        <w:rPr>
          <w:rFonts w:hint="eastAsia"/>
        </w:rPr>
        <w:t>",</w:t>
      </w:r>
    </w:p>
    <w:p w14:paraId="05078FFD" w14:textId="77777777" w:rsidR="003B70DA" w:rsidRDefault="003B70DA" w:rsidP="003B70DA">
      <w:pPr>
        <w:ind w:leftChars="400" w:left="800"/>
      </w:pPr>
      <w:r>
        <w:tab/>
        <w:t xml:space="preserve">  "gradeType":"2"</w:t>
      </w:r>
    </w:p>
    <w:p w14:paraId="1F572932" w14:textId="77777777" w:rsidR="003B70DA" w:rsidRDefault="003B70DA" w:rsidP="003B70DA">
      <w:pPr>
        <w:ind w:leftChars="400" w:left="800"/>
      </w:pPr>
      <w:r>
        <w:t>}</w:t>
      </w:r>
    </w:p>
    <w:p w14:paraId="0C8BA3E8" w14:textId="371E4559" w:rsidR="00DA0C82" w:rsidRDefault="00DA0C82" w:rsidP="003B70DA">
      <w:pPr>
        <w:ind w:leftChars="400" w:left="800"/>
      </w:pPr>
      <w:r>
        <w:rPr>
          <w:rFonts w:hint="eastAsia"/>
        </w:rPr>
        <w:t>返回参数：</w:t>
      </w:r>
    </w:p>
    <w:p w14:paraId="38AB747F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24A0EDA0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4CC8E386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51CD61B2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4F29D795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13405AE1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6EB24DC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babyDescription</w:t>
      </w:r>
      <w:proofErr w:type="spell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: "5.9",</w:t>
      </w:r>
    </w:p>
    <w:p w14:paraId="25F1CB77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code": "109447",</w:t>
      </w:r>
    </w:p>
    <w:p w14:paraId="481748E8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modifyDate</w:t>
      </w:r>
      <w:proofErr w:type="spell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: "2020-05-23 15:48:31",</w:t>
      </w:r>
    </w:p>
    <w:p w14:paraId="4054BA5B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nickName</w:t>
      </w:r>
      <w:proofErr w:type="spellEnd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我的商家</w:t>
      </w: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D7E193E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businessId</w:t>
      </w:r>
      <w:proofErr w:type="spell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399B0D61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shopName</w:t>
      </w:r>
      <w:proofErr w:type="spellEnd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名称</w:t>
      </w: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C5D2260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customerWeChatPic</w:t>
      </w:r>
      <w:proofErr w:type="spell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http:ssd</w:t>
      </w:r>
      <w:proofErr w:type="gram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.ocom2",</w:t>
      </w:r>
    </w:p>
    <w:p w14:paraId="6BFC7212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shopAddress</w:t>
      </w:r>
      <w:proofErr w:type="spellEnd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proofErr w:type="gramStart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淘宝或天猫</w:t>
      </w:r>
      <w:proofErr w:type="gramEnd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店铺地址</w:t>
      </w: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4EB11B64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logisticsService</w:t>
      </w:r>
      <w:proofErr w:type="spell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: "1.0",</w:t>
      </w:r>
    </w:p>
    <w:p w14:paraId="7B74B918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reputationType</w:t>
      </w:r>
      <w:proofErr w:type="spell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47EDD1E4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http:sds</w:t>
      </w:r>
      <w:proofErr w:type="gram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099A018E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consigneeName</w:t>
      </w:r>
      <w:proofErr w:type="spellEnd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2</w:t>
      </w: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43A635F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customerPhone</w:t>
      </w:r>
      <w:proofErr w:type="spell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: "13726918005",</w:t>
      </w:r>
    </w:p>
    <w:p w14:paraId="7F033BF4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hone": "13726918004",</w:t>
      </w:r>
    </w:p>
    <w:p w14:paraId="3A1FF701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gradeType</w:t>
      </w:r>
      <w:proofErr w:type="spell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: 2,</w:t>
      </w:r>
    </w:p>
    <w:p w14:paraId="7753A279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consigneeAddress</w:t>
      </w:r>
      <w:proofErr w:type="spellEnd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广州桃</w:t>
      </w:r>
      <w:proofErr w:type="gramStart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桃桫</w:t>
      </w:r>
      <w:proofErr w:type="gramEnd"/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2",</w:t>
      </w:r>
    </w:p>
    <w:p w14:paraId="5E8CF63D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sellerServices</w:t>
      </w:r>
      <w:proofErr w:type="spellEnd"/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": "6.0",</w:t>
      </w:r>
    </w:p>
    <w:p w14:paraId="60CF6CC8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tatus": 1</w:t>
      </w:r>
    </w:p>
    <w:p w14:paraId="108D20B5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112C7063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70E03504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645EDD5A" w14:textId="77777777" w:rsidR="003B70DA" w:rsidRPr="003B70DA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3B70DA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21802501" w14:textId="34857B79" w:rsidR="00FB2A1B" w:rsidRDefault="003B70DA" w:rsidP="003B70D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70DA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1876F1E2" w14:textId="6DC4A0B6" w:rsidR="004D5CBE" w:rsidRPr="002334CA" w:rsidRDefault="004D5CBE" w:rsidP="004D5CBE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4D5CBE">
        <w:rPr>
          <w:rFonts w:hint="eastAsia"/>
          <w:b/>
          <w:sz w:val="32"/>
        </w:rPr>
        <w:t>新增商家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2</w:t>
      </w:r>
    </w:p>
    <w:p w14:paraId="262A3668" w14:textId="0F5F8FF0" w:rsidR="004D5CBE" w:rsidRDefault="004D5CBE" w:rsidP="004D5CB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4D5CBE">
        <w:rPr>
          <w:rFonts w:ascii="Arial" w:eastAsia="黑体" w:hAnsi="Arial" w:hint="eastAsia"/>
          <w:bCs/>
          <w:sz w:val="28"/>
        </w:rPr>
        <w:t>新增商家</w:t>
      </w:r>
    </w:p>
    <w:p w14:paraId="3C75FC50" w14:textId="77777777" w:rsidR="004D5CBE" w:rsidRDefault="004D5CBE" w:rsidP="004D5CB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55D5C50" w14:textId="23AEB802" w:rsidR="004D5CBE" w:rsidRDefault="004D5CBE" w:rsidP="004D5CBE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business/</w:t>
      </w:r>
      <w:r w:rsidRPr="004D5CBE">
        <w:rPr>
          <w:sz w:val="21"/>
          <w:szCs w:val="22"/>
        </w:rPr>
        <w:t>addBusiness</w:t>
      </w:r>
    </w:p>
    <w:p w14:paraId="39AB14F9" w14:textId="77777777" w:rsidR="004D5CBE" w:rsidRDefault="004D5CBE" w:rsidP="004D5CBE">
      <w:pPr>
        <w:ind w:leftChars="400" w:left="800"/>
      </w:pPr>
      <w:r>
        <w:rPr>
          <w:rFonts w:hint="eastAsia"/>
        </w:rPr>
        <w:t>正式地址：待定</w:t>
      </w:r>
    </w:p>
    <w:p w14:paraId="735058DD" w14:textId="77777777" w:rsidR="004D5CBE" w:rsidRDefault="004D5CBE" w:rsidP="004D5CB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4D5CBE" w14:paraId="1EB05501" w14:textId="77777777" w:rsidTr="00C11437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6C6E1044" w14:textId="77777777" w:rsidR="004D5CBE" w:rsidRDefault="004D5CBE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5572F5D1" w14:textId="77777777" w:rsidR="004D5CBE" w:rsidRDefault="004D5CBE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64D292B" w14:textId="77777777" w:rsidR="004D5CBE" w:rsidRDefault="004D5CBE" w:rsidP="00C11437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9313315" w14:textId="77777777" w:rsidR="004D5CBE" w:rsidRDefault="004D5CBE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F818C02" w14:textId="77777777" w:rsidR="004D5CBE" w:rsidRDefault="004D5CBE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7E531B3" w14:textId="77777777" w:rsidR="004D5CBE" w:rsidRDefault="004D5CBE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D5CBE" w14:paraId="15890FB1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B9CAF2" w14:textId="77777777" w:rsidR="004D5CBE" w:rsidRDefault="004D5CB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AB9FFA" w14:textId="77777777" w:rsidR="004D5CBE" w:rsidRDefault="004D5CB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24E940" w14:textId="77777777" w:rsidR="004D5CBE" w:rsidRDefault="004D5CB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151543" w14:textId="77777777" w:rsidR="004D5CBE" w:rsidRDefault="004D5CB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DDA373" w14:textId="77777777" w:rsidR="004D5CBE" w:rsidRDefault="004D5CB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D45336" w14:textId="77777777" w:rsidR="004D5CBE" w:rsidRDefault="004D5CB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D5CBE" w14:paraId="729E15C7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2BC14F" w14:textId="77777777" w:rsidR="004D5CBE" w:rsidRDefault="004D5CB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A3BC88" w14:textId="77777777" w:rsidR="004D5CBE" w:rsidRDefault="004D5CB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847628" w14:textId="77777777" w:rsidR="004D5CBE" w:rsidRDefault="004D5CB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B5EB0C" w14:textId="77777777" w:rsidR="004D5CBE" w:rsidRDefault="004D5CB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06F16B" w14:textId="77777777" w:rsidR="004D5CBE" w:rsidRDefault="004D5CB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686957" w14:textId="77777777" w:rsidR="004D5CBE" w:rsidRDefault="004D5CB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D5CBE" w14:paraId="31684912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B67811" w14:textId="77777777" w:rsidR="004D5CBE" w:rsidRDefault="004D5CBE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28F8EC" w14:textId="77777777" w:rsidR="004D5CBE" w:rsidRDefault="004D5CB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E239EC" w14:textId="77777777" w:rsidR="004D5CBE" w:rsidRDefault="004D5CB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D4D173" w14:textId="77777777" w:rsidR="004D5CBE" w:rsidRDefault="004D5CB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7403E5" w14:textId="77777777" w:rsidR="004D5CBE" w:rsidRDefault="004D5CBE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C616E0" w14:textId="77777777" w:rsidR="004D5CBE" w:rsidRDefault="004D5CB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D5CBE" w14:paraId="7EE2C0CC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FAD973" w14:textId="77777777" w:rsidR="004D5CBE" w:rsidRDefault="004D5CBE" w:rsidP="004D5C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手机号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74CEF8" w14:textId="77777777" w:rsidR="004D5CBE" w:rsidRDefault="004D5CBE" w:rsidP="004D5C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34D0CC" w14:textId="77777777" w:rsidR="004D5CBE" w:rsidRDefault="004D5CBE" w:rsidP="004D5C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3AC747" w14:textId="77777777" w:rsidR="004D5CBE" w:rsidRPr="00246B4A" w:rsidRDefault="004D5CBE" w:rsidP="004D5CB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FBA5DD" w14:textId="77777777" w:rsidR="004D5CBE" w:rsidRDefault="004D5CBE" w:rsidP="004D5C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手机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16FC89" w14:textId="044539EC" w:rsidR="004D5CBE" w:rsidRDefault="004D5CBE" w:rsidP="004D5C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9728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D5CBE" w14:paraId="3D42DF43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0B58AE" w14:textId="37425E3C" w:rsidR="004D5CBE" w:rsidRPr="00246B4A" w:rsidRDefault="004D5CBE" w:rsidP="004D5CB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D5CBE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密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55EDBE" w14:textId="7019F68F" w:rsidR="004D5CBE" w:rsidRPr="00246B4A" w:rsidRDefault="004D5CBE" w:rsidP="004D5C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D5CB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8E6665" w14:textId="77777777" w:rsidR="004D5CBE" w:rsidRDefault="004D5CBE" w:rsidP="004D5C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FAF866" w14:textId="77777777" w:rsidR="004D5CBE" w:rsidRDefault="004D5CBE" w:rsidP="004D5CB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18345F" w14:textId="2519C486" w:rsidR="004D5CBE" w:rsidRPr="00246B4A" w:rsidRDefault="004D5CBE" w:rsidP="004D5CBE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4D5CBE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9E201E" w14:textId="6ECBB44D" w:rsidR="004D5CBE" w:rsidRDefault="004D5CBE" w:rsidP="004D5C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9728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D5CBE" w14:paraId="7DE4FDCB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7BE84D" w14:textId="77777777" w:rsidR="004D5CBE" w:rsidRPr="00246B4A" w:rsidRDefault="004D5CBE" w:rsidP="004D5CB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家等级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8BBF72" w14:textId="77777777" w:rsidR="004D5CBE" w:rsidRPr="00246B4A" w:rsidRDefault="004D5CBE" w:rsidP="004D5C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46B4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rade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C3A5A" w14:textId="77777777" w:rsidR="004D5CBE" w:rsidRDefault="004D5CBE" w:rsidP="004D5C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976289" w14:textId="77777777" w:rsidR="004D5CBE" w:rsidRDefault="004D5CBE" w:rsidP="004D5CB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AC2BCA" w14:textId="77777777" w:rsidR="004D5CBE" w:rsidRPr="00246B4A" w:rsidRDefault="004D5CBE" w:rsidP="004D5CBE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家等级：1-初级、2-中级、3-高级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18AE56" w14:textId="17D0D633" w:rsidR="004D5CBE" w:rsidRDefault="004D5CBE" w:rsidP="004D5C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9728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D5CBE" w14:paraId="7644FC6E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B4042F" w14:textId="634DEE6F" w:rsidR="004D5CBE" w:rsidRPr="00246B4A" w:rsidRDefault="004D5CBE" w:rsidP="004D5CB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4D5CBE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淘宝信誉</w:t>
            </w:r>
            <w:proofErr w:type="gramEnd"/>
            <w:r w:rsidRPr="004D5CBE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等级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1157A3" w14:textId="4ACC50D5" w:rsidR="004D5CBE" w:rsidRPr="00246B4A" w:rsidRDefault="004D5CBE" w:rsidP="004D5C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D5CB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putation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5BFCE2" w14:textId="57A1ED11" w:rsidR="004D5CBE" w:rsidRPr="00EC2792" w:rsidRDefault="004D5CBE" w:rsidP="004D5C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011688" w14:textId="69A2C30F" w:rsidR="004D5CBE" w:rsidRDefault="004D5CBE" w:rsidP="004D5CB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CA5498" w14:textId="1F29250E" w:rsidR="004D5CBE" w:rsidRPr="00246B4A" w:rsidRDefault="004D5CBE" w:rsidP="004D5CBE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4D5CBE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淘宝信誉</w:t>
            </w:r>
            <w:proofErr w:type="gramEnd"/>
            <w:r w:rsidRPr="004D5CBE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等级：1-20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1C285A" w14:textId="47DD81EC" w:rsidR="004D5CBE" w:rsidRPr="0019728D" w:rsidRDefault="00753382" w:rsidP="004D5C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4E94BF5" w14:textId="77777777" w:rsidR="004D5CBE" w:rsidRDefault="004D5CBE" w:rsidP="004D5CBE"/>
    <w:p w14:paraId="1513CF8C" w14:textId="77777777" w:rsidR="004D5CBE" w:rsidRDefault="004D5CBE" w:rsidP="004D5CB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4D5CBE" w14:paraId="0286D3BA" w14:textId="77777777" w:rsidTr="00C1143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40DE3A9" w14:textId="77777777" w:rsidR="004D5CBE" w:rsidRDefault="004D5CBE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3E38DE8" w14:textId="77777777" w:rsidR="004D5CBE" w:rsidRDefault="004D5CBE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BC7CA03" w14:textId="77777777" w:rsidR="004D5CBE" w:rsidRDefault="004D5CBE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A9D8890" w14:textId="77777777" w:rsidR="004D5CBE" w:rsidRDefault="004D5CBE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88CF458" w14:textId="77777777" w:rsidR="004D5CBE" w:rsidRDefault="004D5CBE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D5CBE" w14:paraId="48C7A605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752E70" w14:textId="77777777" w:rsidR="004D5CBE" w:rsidRDefault="004D5CB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832414" w14:textId="77777777" w:rsidR="004D5CBE" w:rsidRDefault="004D5CB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0BF63D" w14:textId="77777777" w:rsidR="004D5CBE" w:rsidRDefault="004D5CB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F24AC5" w14:textId="77777777" w:rsidR="004D5CBE" w:rsidRDefault="004D5CB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2B1B6B" w14:textId="77777777" w:rsidR="004D5CBE" w:rsidRDefault="004D5CB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D5CBE" w14:paraId="62A02B12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38F8F7" w14:textId="77777777" w:rsidR="004D5CBE" w:rsidRDefault="004D5CB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B3EBD4" w14:textId="77777777" w:rsidR="004D5CBE" w:rsidRDefault="004D5CB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6B0486" w14:textId="77777777" w:rsidR="004D5CBE" w:rsidRDefault="004D5CB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9960B8" w14:textId="77777777" w:rsidR="004D5CBE" w:rsidRDefault="004D5CB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205D18" w14:textId="77777777" w:rsidR="004D5CBE" w:rsidRDefault="004D5CB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D5CBE" w14:paraId="1D52E73B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A14B13" w14:textId="77777777" w:rsidR="004D5CBE" w:rsidRDefault="004D5CB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C9E336" w14:textId="77777777" w:rsidR="004D5CBE" w:rsidRDefault="004D5CB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1E30C8" w14:textId="77777777" w:rsidR="004D5CBE" w:rsidRDefault="004D5CB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426245" w14:textId="77777777" w:rsidR="004D5CBE" w:rsidRDefault="004D5CB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C09CF9" w14:textId="77777777" w:rsidR="004D5CBE" w:rsidRDefault="004D5CB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BFB428D" w14:textId="77777777" w:rsidR="004D5CBE" w:rsidRDefault="004D5CBE" w:rsidP="004D5CBE"/>
    <w:p w14:paraId="1134E554" w14:textId="77777777" w:rsidR="004D5CBE" w:rsidRDefault="004D5CBE" w:rsidP="004D5CB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354E93A5" w14:textId="77777777" w:rsidR="004D5CBE" w:rsidRDefault="004D5CBE" w:rsidP="004D5CB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282E966" w14:textId="77777777" w:rsidR="004D5CBE" w:rsidRDefault="004D5CBE" w:rsidP="004D5CB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340BA56" w14:textId="77777777" w:rsidR="004D5CBE" w:rsidRDefault="004D5CBE" w:rsidP="004D5CB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5392546" w14:textId="77777777" w:rsidR="004D5CBE" w:rsidRDefault="004D5CBE" w:rsidP="004D5CBE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C57B276" w14:textId="01FFD6A9" w:rsidR="004D5CBE" w:rsidRDefault="004D5CBE" w:rsidP="004D5CBE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70B1C547" w14:textId="77777777" w:rsidR="00E26987" w:rsidRDefault="00E26987" w:rsidP="00E26987">
      <w:pPr>
        <w:ind w:leftChars="400" w:left="800"/>
      </w:pPr>
      <w:r>
        <w:rPr>
          <w:rFonts w:hint="eastAsia"/>
        </w:rPr>
        <w:t>302011</w:t>
      </w:r>
      <w:r>
        <w:rPr>
          <w:rFonts w:hint="eastAsia"/>
        </w:rPr>
        <w:t>：手机号不能为空</w:t>
      </w:r>
    </w:p>
    <w:p w14:paraId="6EEA1E84" w14:textId="77777777" w:rsidR="00E26987" w:rsidRDefault="00E26987" w:rsidP="00E26987">
      <w:pPr>
        <w:ind w:leftChars="400" w:left="800"/>
      </w:pPr>
      <w:r>
        <w:rPr>
          <w:rFonts w:hint="eastAsia"/>
        </w:rPr>
        <w:t>302021</w:t>
      </w:r>
      <w:r>
        <w:rPr>
          <w:rFonts w:hint="eastAsia"/>
        </w:rPr>
        <w:t>：密码不能为空</w:t>
      </w:r>
    </w:p>
    <w:p w14:paraId="26A1932F" w14:textId="77777777" w:rsidR="00E26987" w:rsidRDefault="00E26987" w:rsidP="00E26987">
      <w:pPr>
        <w:ind w:leftChars="400" w:left="800"/>
      </w:pPr>
      <w:r>
        <w:rPr>
          <w:rFonts w:hint="eastAsia"/>
        </w:rPr>
        <w:t>302031</w:t>
      </w:r>
      <w:r>
        <w:rPr>
          <w:rFonts w:hint="eastAsia"/>
        </w:rPr>
        <w:t>：商家等级不能为空</w:t>
      </w:r>
    </w:p>
    <w:p w14:paraId="1F9834D6" w14:textId="77777777" w:rsidR="00E26987" w:rsidRDefault="00E26987" w:rsidP="00E26987">
      <w:pPr>
        <w:ind w:leftChars="400" w:left="800"/>
      </w:pPr>
      <w:r>
        <w:rPr>
          <w:rFonts w:hint="eastAsia"/>
        </w:rPr>
        <w:t>302041</w:t>
      </w:r>
      <w:r>
        <w:rPr>
          <w:rFonts w:hint="eastAsia"/>
        </w:rPr>
        <w:t>：</w:t>
      </w:r>
      <w:proofErr w:type="gramStart"/>
      <w:r>
        <w:rPr>
          <w:rFonts w:hint="eastAsia"/>
        </w:rPr>
        <w:t>淘宝信誉</w:t>
      </w:r>
      <w:proofErr w:type="gramEnd"/>
      <w:r>
        <w:rPr>
          <w:rFonts w:hint="eastAsia"/>
        </w:rPr>
        <w:t>等级不能为空</w:t>
      </w:r>
    </w:p>
    <w:p w14:paraId="4EDACB2A" w14:textId="2D2FC983" w:rsidR="00E26987" w:rsidRDefault="00E26987" w:rsidP="00E26987">
      <w:pPr>
        <w:ind w:leftChars="400" w:left="800"/>
      </w:pPr>
      <w:r>
        <w:rPr>
          <w:rFonts w:hint="eastAsia"/>
        </w:rPr>
        <w:t>302051</w:t>
      </w:r>
      <w:r>
        <w:rPr>
          <w:rFonts w:hint="eastAsia"/>
        </w:rPr>
        <w:t>：该手机号已经存在，不能重复添加</w:t>
      </w:r>
    </w:p>
    <w:p w14:paraId="7B66565E" w14:textId="77777777" w:rsidR="004D5CBE" w:rsidRDefault="004D5CBE" w:rsidP="004D5CBE">
      <w:pPr>
        <w:ind w:leftChars="400" w:left="800"/>
      </w:pPr>
      <w:r>
        <w:rPr>
          <w:rFonts w:hint="eastAsia"/>
        </w:rPr>
        <w:lastRenderedPageBreak/>
        <w:t>请求参数：</w:t>
      </w:r>
    </w:p>
    <w:p w14:paraId="3085732D" w14:textId="77777777" w:rsidR="004D5CBE" w:rsidRDefault="004D5CBE" w:rsidP="004D5CBE">
      <w:pPr>
        <w:ind w:leftChars="400" w:left="800"/>
      </w:pPr>
      <w:r>
        <w:t>{</w:t>
      </w:r>
    </w:p>
    <w:p w14:paraId="0AA04D95" w14:textId="77777777" w:rsidR="004D5CBE" w:rsidRDefault="004D5CBE" w:rsidP="004D5CBE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42CD1001" w14:textId="77777777" w:rsidR="004D5CBE" w:rsidRDefault="004D5CBE" w:rsidP="004D5CBE">
      <w:pPr>
        <w:ind w:leftChars="400" w:left="800"/>
      </w:pPr>
      <w:r>
        <w:tab/>
        <w:t>"sign": "488RqHq4XCtHpLFlunxofh6urCs9SCGm",</w:t>
      </w:r>
    </w:p>
    <w:p w14:paraId="4FEBC167" w14:textId="77777777" w:rsidR="004D5CBE" w:rsidRDefault="004D5CBE" w:rsidP="004D5CBE">
      <w:pPr>
        <w:ind w:leftChars="400" w:left="800"/>
      </w:pPr>
      <w:r>
        <w:tab/>
        <w:t>"token": "75fc7f5085f54ad6703940a78c391eb",</w:t>
      </w:r>
    </w:p>
    <w:p w14:paraId="22677612" w14:textId="77777777" w:rsidR="004D5CBE" w:rsidRDefault="004D5CBE" w:rsidP="004D5CBE">
      <w:pPr>
        <w:ind w:leftChars="400" w:left="800"/>
      </w:pPr>
      <w:r>
        <w:tab/>
        <w:t xml:space="preserve">  "phone": "13726918005",</w:t>
      </w:r>
    </w:p>
    <w:p w14:paraId="7629485C" w14:textId="77777777" w:rsidR="004D5CBE" w:rsidRDefault="004D5CBE" w:rsidP="004D5CBE">
      <w:pPr>
        <w:ind w:leftChars="400" w:left="800"/>
      </w:pPr>
      <w:r>
        <w:tab/>
        <w:t xml:space="preserve">  "password": "123456",</w:t>
      </w:r>
    </w:p>
    <w:p w14:paraId="28C9D7A0" w14:textId="77777777" w:rsidR="004D5CBE" w:rsidRDefault="004D5CBE" w:rsidP="004D5CBE">
      <w:pPr>
        <w:ind w:leftChars="400" w:left="800"/>
      </w:pPr>
      <w:r>
        <w:tab/>
        <w:t xml:space="preserve">  "gradeType":"1",</w:t>
      </w:r>
    </w:p>
    <w:p w14:paraId="6261E5AC" w14:textId="77777777" w:rsidR="004D5CBE" w:rsidRDefault="004D5CBE" w:rsidP="004D5CBE">
      <w:pPr>
        <w:ind w:leftChars="400" w:left="800"/>
      </w:pPr>
      <w:r>
        <w:tab/>
        <w:t xml:space="preserve">  "</w:t>
      </w:r>
      <w:proofErr w:type="spellStart"/>
      <w:r>
        <w:t>reputationType</w:t>
      </w:r>
      <w:proofErr w:type="spellEnd"/>
      <w:r>
        <w:t>": "5"</w:t>
      </w:r>
    </w:p>
    <w:p w14:paraId="35660548" w14:textId="77777777" w:rsidR="004D5CBE" w:rsidRDefault="004D5CBE" w:rsidP="004D5CBE">
      <w:pPr>
        <w:ind w:leftChars="400" w:left="800"/>
      </w:pPr>
      <w:r>
        <w:t>}</w:t>
      </w:r>
    </w:p>
    <w:p w14:paraId="27F93D71" w14:textId="58645EFF" w:rsidR="00EA003A" w:rsidRDefault="004D5CBE" w:rsidP="001A4915">
      <w:pPr>
        <w:ind w:leftChars="400" w:left="800"/>
      </w:pPr>
      <w:r>
        <w:rPr>
          <w:rFonts w:hint="eastAsia"/>
        </w:rPr>
        <w:t>返回参数：</w:t>
      </w:r>
    </w:p>
    <w:p w14:paraId="0E5AB088" w14:textId="77777777" w:rsidR="001A4915" w:rsidRDefault="001A4915" w:rsidP="001A4915">
      <w:pPr>
        <w:ind w:leftChars="400" w:left="800"/>
      </w:pPr>
      <w:r>
        <w:t>{</w:t>
      </w:r>
    </w:p>
    <w:p w14:paraId="48331059" w14:textId="77777777" w:rsidR="001A4915" w:rsidRDefault="001A4915" w:rsidP="001A4915">
      <w:pPr>
        <w:ind w:leftChars="400" w:left="800"/>
      </w:pPr>
      <w:r>
        <w:t xml:space="preserve">    "result": "1",</w:t>
      </w:r>
    </w:p>
    <w:p w14:paraId="6A06EFFC" w14:textId="77777777" w:rsidR="001A4915" w:rsidRDefault="001A4915" w:rsidP="001A4915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27318598" w14:textId="77777777" w:rsidR="001A4915" w:rsidRDefault="001A4915" w:rsidP="001A4915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</w:t>
      </w:r>
    </w:p>
    <w:p w14:paraId="1D9D50DA" w14:textId="36A86153" w:rsidR="001A4915" w:rsidRDefault="001A4915" w:rsidP="001A4915">
      <w:pPr>
        <w:ind w:leftChars="400" w:left="800"/>
      </w:pPr>
      <w:r>
        <w:t>}</w:t>
      </w:r>
    </w:p>
    <w:p w14:paraId="4B0FA6B5" w14:textId="60723088" w:rsidR="004110AE" w:rsidRPr="002334CA" w:rsidRDefault="004110AE" w:rsidP="004110AE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4110AE">
        <w:rPr>
          <w:rFonts w:hint="eastAsia"/>
          <w:b/>
          <w:sz w:val="32"/>
        </w:rPr>
        <w:t>修改商家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3</w:t>
      </w:r>
    </w:p>
    <w:p w14:paraId="327B43B3" w14:textId="13563FB9" w:rsidR="004110AE" w:rsidRDefault="004110AE" w:rsidP="004110A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4110AE">
        <w:rPr>
          <w:rFonts w:ascii="Arial" w:eastAsia="黑体" w:hAnsi="Arial" w:hint="eastAsia"/>
          <w:bCs/>
          <w:sz w:val="28"/>
        </w:rPr>
        <w:t>修改商家</w:t>
      </w:r>
    </w:p>
    <w:p w14:paraId="3DE0EA9E" w14:textId="77777777" w:rsidR="004110AE" w:rsidRDefault="004110AE" w:rsidP="004110A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789578E6" w14:textId="263C5608" w:rsidR="004110AE" w:rsidRDefault="004110AE" w:rsidP="004110AE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business/</w:t>
      </w:r>
      <w:r w:rsidRPr="004110AE">
        <w:rPr>
          <w:sz w:val="21"/>
          <w:szCs w:val="22"/>
        </w:rPr>
        <w:t>updateBusiness</w:t>
      </w:r>
    </w:p>
    <w:p w14:paraId="194C1707" w14:textId="77777777" w:rsidR="004110AE" w:rsidRDefault="004110AE" w:rsidP="004110AE">
      <w:pPr>
        <w:ind w:leftChars="400" w:left="800"/>
      </w:pPr>
      <w:r>
        <w:rPr>
          <w:rFonts w:hint="eastAsia"/>
        </w:rPr>
        <w:t>正式地址：待定</w:t>
      </w:r>
    </w:p>
    <w:p w14:paraId="171C2A9B" w14:textId="77777777" w:rsidR="004110AE" w:rsidRDefault="004110AE" w:rsidP="004110A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4110AE" w14:paraId="2617D9B7" w14:textId="77777777" w:rsidTr="00C11437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2E9B4597" w14:textId="77777777" w:rsidR="004110AE" w:rsidRDefault="004110AE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15C97E0F" w14:textId="77777777" w:rsidR="004110AE" w:rsidRDefault="004110AE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DF5D4DF" w14:textId="77777777" w:rsidR="004110AE" w:rsidRDefault="004110AE" w:rsidP="00C11437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AF45D89" w14:textId="77777777" w:rsidR="004110AE" w:rsidRDefault="004110AE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BB5013F" w14:textId="77777777" w:rsidR="004110AE" w:rsidRDefault="004110AE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9FDBBBB" w14:textId="77777777" w:rsidR="004110AE" w:rsidRDefault="004110AE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110AE" w14:paraId="4144B3CA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0800B7" w14:textId="77777777" w:rsidR="004110AE" w:rsidRDefault="004110A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10785F" w14:textId="77777777" w:rsidR="004110AE" w:rsidRDefault="004110A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E6B325" w14:textId="77777777" w:rsidR="004110AE" w:rsidRDefault="004110A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737C17" w14:textId="77777777" w:rsidR="004110AE" w:rsidRDefault="004110A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6C5C8B" w14:textId="77777777" w:rsidR="004110AE" w:rsidRDefault="004110A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270056" w14:textId="77777777" w:rsidR="004110AE" w:rsidRDefault="004110A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110AE" w14:paraId="76D5742A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B23057" w14:textId="77777777" w:rsidR="004110AE" w:rsidRDefault="004110A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F538EB" w14:textId="77777777" w:rsidR="004110AE" w:rsidRDefault="004110A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957BDF" w14:textId="77777777" w:rsidR="004110AE" w:rsidRDefault="004110A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BDCE17" w14:textId="77777777" w:rsidR="004110AE" w:rsidRDefault="004110A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98050D" w14:textId="77777777" w:rsidR="004110AE" w:rsidRDefault="004110A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067C25" w14:textId="77777777" w:rsidR="004110AE" w:rsidRDefault="004110A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110AE" w14:paraId="07262EF6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D653CF" w14:textId="77777777" w:rsidR="004110AE" w:rsidRDefault="004110AE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5A2369" w14:textId="77777777" w:rsidR="004110AE" w:rsidRDefault="004110A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0D4CAF" w14:textId="77777777" w:rsidR="004110AE" w:rsidRDefault="004110A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43B1BD" w14:textId="77777777" w:rsidR="004110AE" w:rsidRDefault="004110A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06632C" w14:textId="77777777" w:rsidR="004110AE" w:rsidRDefault="004110AE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175BB6" w14:textId="77777777" w:rsidR="004110AE" w:rsidRDefault="004110A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110AE" w14:paraId="5E560C65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E43EAD" w14:textId="179C215E" w:rsidR="004110AE" w:rsidRDefault="004110A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110AE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家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454C3C" w14:textId="2FCA8BE0" w:rsidR="004110AE" w:rsidRDefault="004110A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110A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8A8E62" w14:textId="77777777" w:rsidR="004110AE" w:rsidRDefault="004110A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8537B8" w14:textId="77777777" w:rsidR="004110AE" w:rsidRPr="00246B4A" w:rsidRDefault="004110AE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B759E6" w14:textId="25BA1312" w:rsidR="004110AE" w:rsidRDefault="004110A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110AE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家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008E0C" w14:textId="77777777" w:rsidR="004110AE" w:rsidRDefault="004110A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9728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110AE" w14:paraId="02A5BB24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4AD55A" w14:textId="77777777" w:rsidR="004110AE" w:rsidRPr="00246B4A" w:rsidRDefault="004110AE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家等级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E7D429" w14:textId="77777777" w:rsidR="004110AE" w:rsidRPr="00246B4A" w:rsidRDefault="004110A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46B4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rade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C2E309" w14:textId="77777777" w:rsidR="004110AE" w:rsidRDefault="004110A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8CCEAC" w14:textId="77777777" w:rsidR="004110AE" w:rsidRDefault="004110AE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E186CE" w14:textId="77777777" w:rsidR="004110AE" w:rsidRPr="00246B4A" w:rsidRDefault="004110AE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46B4A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家等级：1-初级、2-中级、3-高级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FD835F" w14:textId="77777777" w:rsidR="004110AE" w:rsidRDefault="004110A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9728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110AE" w14:paraId="2A417C27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090FA6" w14:textId="77777777" w:rsidR="004110AE" w:rsidRPr="00246B4A" w:rsidRDefault="004110AE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4D5CBE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淘宝信誉</w:t>
            </w:r>
            <w:proofErr w:type="gramEnd"/>
            <w:r w:rsidRPr="004D5CBE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等级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AA164C" w14:textId="77777777" w:rsidR="004110AE" w:rsidRPr="00246B4A" w:rsidRDefault="004110A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D5CB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putation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261490" w14:textId="77777777" w:rsidR="004110AE" w:rsidRPr="00EC2792" w:rsidRDefault="004110A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EF9F93" w14:textId="77777777" w:rsidR="004110AE" w:rsidRDefault="004110AE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C973E9" w14:textId="77777777" w:rsidR="004110AE" w:rsidRPr="00246B4A" w:rsidRDefault="004110AE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4D5CBE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淘宝信誉</w:t>
            </w:r>
            <w:proofErr w:type="gramEnd"/>
            <w:r w:rsidRPr="004D5CBE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等级：1-20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70A39D" w14:textId="518ABD48" w:rsidR="004110AE" w:rsidRPr="0019728D" w:rsidRDefault="007F28B8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D44ADE6" w14:textId="77777777" w:rsidR="004110AE" w:rsidRDefault="004110AE" w:rsidP="004110AE"/>
    <w:p w14:paraId="3ED02034" w14:textId="77777777" w:rsidR="004110AE" w:rsidRDefault="004110AE" w:rsidP="004110A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4110AE" w14:paraId="100C271B" w14:textId="77777777" w:rsidTr="00C1143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17047F3" w14:textId="77777777" w:rsidR="004110AE" w:rsidRDefault="004110AE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B85260B" w14:textId="77777777" w:rsidR="004110AE" w:rsidRDefault="004110AE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E115C00" w14:textId="77777777" w:rsidR="004110AE" w:rsidRDefault="004110AE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B0323F9" w14:textId="77777777" w:rsidR="004110AE" w:rsidRDefault="004110AE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287D53B" w14:textId="77777777" w:rsidR="004110AE" w:rsidRDefault="004110AE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110AE" w14:paraId="7AC0677B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44F526" w14:textId="77777777" w:rsidR="004110AE" w:rsidRDefault="004110A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7D9171" w14:textId="77777777" w:rsidR="004110AE" w:rsidRDefault="004110A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415F57" w14:textId="77777777" w:rsidR="004110AE" w:rsidRDefault="004110A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F3446D" w14:textId="77777777" w:rsidR="004110AE" w:rsidRDefault="004110A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94EFCD" w14:textId="77777777" w:rsidR="004110AE" w:rsidRDefault="004110A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110AE" w14:paraId="557888E8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4EDBFC" w14:textId="77777777" w:rsidR="004110AE" w:rsidRDefault="004110A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5A2797" w14:textId="77777777" w:rsidR="004110AE" w:rsidRDefault="004110A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ADABEA" w14:textId="77777777" w:rsidR="004110AE" w:rsidRDefault="004110A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A9049A" w14:textId="77777777" w:rsidR="004110AE" w:rsidRDefault="004110A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22648F" w14:textId="77777777" w:rsidR="004110AE" w:rsidRDefault="004110A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110AE" w14:paraId="42B3380D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2906A6" w14:textId="77777777" w:rsidR="004110AE" w:rsidRDefault="004110A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F0C408" w14:textId="77777777" w:rsidR="004110AE" w:rsidRDefault="004110A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9D2372" w14:textId="77777777" w:rsidR="004110AE" w:rsidRDefault="004110A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65C3A0" w14:textId="77777777" w:rsidR="004110AE" w:rsidRDefault="004110A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0EAA96" w14:textId="77777777" w:rsidR="004110AE" w:rsidRDefault="004110AE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07A126D" w14:textId="77777777" w:rsidR="004110AE" w:rsidRDefault="004110AE" w:rsidP="004110AE"/>
    <w:p w14:paraId="1621D949" w14:textId="77777777" w:rsidR="004110AE" w:rsidRDefault="004110AE" w:rsidP="004110AE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B997866" w14:textId="77777777" w:rsidR="004110AE" w:rsidRDefault="004110AE" w:rsidP="004110A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39ACA158" w14:textId="77777777" w:rsidR="004110AE" w:rsidRDefault="004110AE" w:rsidP="004110A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EB680F7" w14:textId="77777777" w:rsidR="004110AE" w:rsidRDefault="004110AE" w:rsidP="004110A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A7E4EF6" w14:textId="77777777" w:rsidR="004110AE" w:rsidRDefault="004110AE" w:rsidP="004110AE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4AA7F4EE" w14:textId="77777777" w:rsidR="004110AE" w:rsidRDefault="004110AE" w:rsidP="004110AE">
      <w:pPr>
        <w:ind w:leftChars="400" w:left="800"/>
      </w:pPr>
      <w:r>
        <w:rPr>
          <w:rFonts w:hint="eastAsia"/>
        </w:rPr>
        <w:lastRenderedPageBreak/>
        <w:t xml:space="preserve">100040 : </w:t>
      </w:r>
      <w:r>
        <w:rPr>
          <w:rFonts w:hint="eastAsia"/>
        </w:rPr>
        <w:t>用户令牌不正确</w:t>
      </w:r>
    </w:p>
    <w:p w14:paraId="102A483C" w14:textId="77777777" w:rsidR="00CD1531" w:rsidRDefault="00CD1531" w:rsidP="00CD1531">
      <w:pPr>
        <w:ind w:leftChars="400" w:left="800"/>
      </w:pPr>
      <w:r>
        <w:rPr>
          <w:rFonts w:hint="eastAsia"/>
        </w:rPr>
        <w:t>303010</w:t>
      </w:r>
      <w:r>
        <w:rPr>
          <w:rFonts w:hint="eastAsia"/>
        </w:rPr>
        <w:t>：商家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4121F0E0" w14:textId="77777777" w:rsidR="00CD1531" w:rsidRDefault="00CD1531" w:rsidP="00CD1531">
      <w:pPr>
        <w:ind w:leftChars="400" w:left="800"/>
      </w:pPr>
      <w:r>
        <w:rPr>
          <w:rFonts w:hint="eastAsia"/>
        </w:rPr>
        <w:t>303021</w:t>
      </w:r>
      <w:r>
        <w:rPr>
          <w:rFonts w:hint="eastAsia"/>
        </w:rPr>
        <w:t>：商家等级不能为空</w:t>
      </w:r>
    </w:p>
    <w:p w14:paraId="792DD9D6" w14:textId="77777777" w:rsidR="00CD1531" w:rsidRDefault="00CD1531" w:rsidP="00CD1531">
      <w:pPr>
        <w:ind w:leftChars="400" w:left="800"/>
      </w:pPr>
      <w:r>
        <w:rPr>
          <w:rFonts w:hint="eastAsia"/>
        </w:rPr>
        <w:t>303031</w:t>
      </w:r>
      <w:r>
        <w:rPr>
          <w:rFonts w:hint="eastAsia"/>
        </w:rPr>
        <w:t>：</w:t>
      </w:r>
      <w:proofErr w:type="gramStart"/>
      <w:r>
        <w:rPr>
          <w:rFonts w:hint="eastAsia"/>
        </w:rPr>
        <w:t>淘宝信誉</w:t>
      </w:r>
      <w:proofErr w:type="gramEnd"/>
      <w:r>
        <w:rPr>
          <w:rFonts w:hint="eastAsia"/>
        </w:rPr>
        <w:t>等级不能为空</w:t>
      </w:r>
    </w:p>
    <w:p w14:paraId="533D3060" w14:textId="20AF1E65" w:rsidR="004110AE" w:rsidRDefault="004110AE" w:rsidP="00CD1531">
      <w:pPr>
        <w:ind w:leftChars="400" w:left="800"/>
      </w:pPr>
      <w:r>
        <w:rPr>
          <w:rFonts w:hint="eastAsia"/>
        </w:rPr>
        <w:t>请求参数：</w:t>
      </w:r>
    </w:p>
    <w:p w14:paraId="7C6B4541" w14:textId="77777777" w:rsidR="00CD1531" w:rsidRDefault="00CD1531" w:rsidP="00CD1531">
      <w:pPr>
        <w:ind w:leftChars="400" w:left="800"/>
      </w:pPr>
      <w:r>
        <w:t>{</w:t>
      </w:r>
    </w:p>
    <w:p w14:paraId="3A4CCC45" w14:textId="77777777" w:rsidR="00CD1531" w:rsidRDefault="00CD1531" w:rsidP="00CD1531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2F453E12" w14:textId="77777777" w:rsidR="00CD1531" w:rsidRDefault="00CD1531" w:rsidP="00CD1531">
      <w:pPr>
        <w:ind w:leftChars="400" w:left="800"/>
      </w:pPr>
      <w:r>
        <w:tab/>
        <w:t>"sign": "488RqHq4XCtHpLFlunxofh6urCs9SCGm",</w:t>
      </w:r>
    </w:p>
    <w:p w14:paraId="0E6B0B90" w14:textId="77777777" w:rsidR="00CD1531" w:rsidRDefault="00CD1531" w:rsidP="00CD1531">
      <w:pPr>
        <w:ind w:leftChars="400" w:left="800"/>
      </w:pPr>
      <w:r>
        <w:tab/>
        <w:t>"token": "75fc7f5085f54ad6703940a78c391eb",</w:t>
      </w:r>
    </w:p>
    <w:p w14:paraId="3BA750AE" w14:textId="77777777" w:rsidR="00CD1531" w:rsidRDefault="00CD1531" w:rsidP="00CD1531">
      <w:pPr>
        <w:ind w:leftChars="400" w:left="800"/>
      </w:pPr>
      <w:r>
        <w:tab/>
        <w:t xml:space="preserve">  "</w:t>
      </w:r>
      <w:proofErr w:type="spellStart"/>
      <w:r>
        <w:t>businessId</w:t>
      </w:r>
      <w:proofErr w:type="spellEnd"/>
      <w:r>
        <w:t>": "2",</w:t>
      </w:r>
    </w:p>
    <w:p w14:paraId="1CCEF3FC" w14:textId="77777777" w:rsidR="00CD1531" w:rsidRDefault="00CD1531" w:rsidP="00CD1531">
      <w:pPr>
        <w:ind w:leftChars="400" w:left="800"/>
      </w:pPr>
      <w:r>
        <w:tab/>
        <w:t xml:space="preserve">  "gradeType":"1",</w:t>
      </w:r>
    </w:p>
    <w:p w14:paraId="4A72DD0B" w14:textId="77777777" w:rsidR="00CD1531" w:rsidRDefault="00CD1531" w:rsidP="00CD1531">
      <w:pPr>
        <w:ind w:leftChars="400" w:left="800"/>
      </w:pPr>
      <w:r>
        <w:tab/>
        <w:t xml:space="preserve">  "</w:t>
      </w:r>
      <w:proofErr w:type="spellStart"/>
      <w:r>
        <w:t>reputationType</w:t>
      </w:r>
      <w:proofErr w:type="spellEnd"/>
      <w:r>
        <w:t>": "15"</w:t>
      </w:r>
    </w:p>
    <w:p w14:paraId="2B3B55AA" w14:textId="77777777" w:rsidR="00CD1531" w:rsidRDefault="00CD1531" w:rsidP="00CD1531">
      <w:pPr>
        <w:ind w:leftChars="400" w:left="800"/>
      </w:pPr>
      <w:r>
        <w:t>}</w:t>
      </w:r>
    </w:p>
    <w:p w14:paraId="08E3C5FF" w14:textId="3A8F6C52" w:rsidR="004110AE" w:rsidRDefault="004110AE" w:rsidP="00CD1531">
      <w:pPr>
        <w:ind w:leftChars="400" w:left="800"/>
      </w:pPr>
      <w:r>
        <w:rPr>
          <w:rFonts w:hint="eastAsia"/>
        </w:rPr>
        <w:t>返回参数：</w:t>
      </w:r>
    </w:p>
    <w:p w14:paraId="52ACDDD7" w14:textId="77777777" w:rsidR="00CD1531" w:rsidRDefault="00CD1531" w:rsidP="00CD1531">
      <w:pPr>
        <w:ind w:leftChars="400" w:left="800"/>
      </w:pPr>
      <w:r>
        <w:t>{</w:t>
      </w:r>
    </w:p>
    <w:p w14:paraId="4CC75D91" w14:textId="77777777" w:rsidR="00CD1531" w:rsidRDefault="00CD1531" w:rsidP="00CD1531">
      <w:pPr>
        <w:ind w:leftChars="400" w:left="800"/>
      </w:pPr>
      <w:r>
        <w:t xml:space="preserve">    "result": "1",</w:t>
      </w:r>
    </w:p>
    <w:p w14:paraId="175D6310" w14:textId="77777777" w:rsidR="00CD1531" w:rsidRDefault="00CD1531" w:rsidP="00CD1531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74AE190D" w14:textId="77777777" w:rsidR="00CD1531" w:rsidRDefault="00CD1531" w:rsidP="00CD1531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修改成功</w:t>
      </w:r>
      <w:r>
        <w:rPr>
          <w:rFonts w:hint="eastAsia"/>
        </w:rPr>
        <w:t>"</w:t>
      </w:r>
    </w:p>
    <w:p w14:paraId="74AA79CD" w14:textId="5604096C" w:rsidR="004110AE" w:rsidRPr="001A4915" w:rsidRDefault="00CD1531" w:rsidP="00CD1531">
      <w:pPr>
        <w:ind w:leftChars="400" w:left="800"/>
      </w:pPr>
      <w:r>
        <w:t>}</w:t>
      </w:r>
    </w:p>
    <w:p w14:paraId="0E58A38E" w14:textId="40C1E253" w:rsidR="00853959" w:rsidRPr="002334CA" w:rsidRDefault="00853959" w:rsidP="00853959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853959">
        <w:rPr>
          <w:rFonts w:hint="eastAsia"/>
          <w:b/>
          <w:sz w:val="32"/>
        </w:rPr>
        <w:t>修改商家状态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4</w:t>
      </w:r>
    </w:p>
    <w:p w14:paraId="7987483D" w14:textId="7E500B18" w:rsidR="00853959" w:rsidRDefault="00853959" w:rsidP="0085395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853959">
        <w:rPr>
          <w:rFonts w:ascii="Arial" w:eastAsia="黑体" w:hAnsi="Arial" w:hint="eastAsia"/>
          <w:bCs/>
          <w:sz w:val="28"/>
        </w:rPr>
        <w:t>修改商家状态</w:t>
      </w:r>
    </w:p>
    <w:p w14:paraId="55EB3B34" w14:textId="77777777" w:rsidR="00853959" w:rsidRDefault="00853959" w:rsidP="0085395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C4B1B39" w14:textId="04EF5C85" w:rsidR="00853959" w:rsidRDefault="00853959" w:rsidP="00853959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business/</w:t>
      </w:r>
      <w:r w:rsidRPr="00853959">
        <w:rPr>
          <w:sz w:val="21"/>
          <w:szCs w:val="22"/>
        </w:rPr>
        <w:t>updateStatus</w:t>
      </w:r>
    </w:p>
    <w:p w14:paraId="286031AD" w14:textId="77777777" w:rsidR="00853959" w:rsidRDefault="00853959" w:rsidP="00853959">
      <w:pPr>
        <w:ind w:leftChars="400" w:left="800"/>
      </w:pPr>
      <w:r>
        <w:rPr>
          <w:rFonts w:hint="eastAsia"/>
        </w:rPr>
        <w:lastRenderedPageBreak/>
        <w:t>正式地址：待定</w:t>
      </w:r>
    </w:p>
    <w:p w14:paraId="0D5E76C5" w14:textId="77777777" w:rsidR="00853959" w:rsidRDefault="00853959" w:rsidP="0085395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853959" w14:paraId="2FFB1C38" w14:textId="77777777" w:rsidTr="00C11437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7BFF0A87" w14:textId="77777777" w:rsidR="00853959" w:rsidRDefault="00853959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0243C845" w14:textId="77777777" w:rsidR="00853959" w:rsidRDefault="00853959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D66AFD7" w14:textId="77777777" w:rsidR="00853959" w:rsidRDefault="00853959" w:rsidP="00C11437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774D4D3" w14:textId="77777777" w:rsidR="00853959" w:rsidRDefault="00853959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8158E07" w14:textId="77777777" w:rsidR="00853959" w:rsidRDefault="00853959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DF6612F" w14:textId="77777777" w:rsidR="00853959" w:rsidRDefault="00853959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53959" w14:paraId="6F59E0F2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766982" w14:textId="77777777" w:rsidR="00853959" w:rsidRDefault="00853959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BA7FEA" w14:textId="77777777" w:rsidR="00853959" w:rsidRDefault="00853959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C9E5C2" w14:textId="77777777" w:rsidR="00853959" w:rsidRDefault="00853959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8034B3" w14:textId="77777777" w:rsidR="00853959" w:rsidRDefault="00853959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7255C0" w14:textId="77777777" w:rsidR="00853959" w:rsidRDefault="00853959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506C5B" w14:textId="77777777" w:rsidR="00853959" w:rsidRDefault="00853959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53959" w14:paraId="738680A7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178C23" w14:textId="77777777" w:rsidR="00853959" w:rsidRDefault="00853959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680E08" w14:textId="77777777" w:rsidR="00853959" w:rsidRDefault="00853959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EF114A" w14:textId="77777777" w:rsidR="00853959" w:rsidRDefault="00853959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770931" w14:textId="77777777" w:rsidR="00853959" w:rsidRDefault="00853959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A87751" w14:textId="77777777" w:rsidR="00853959" w:rsidRDefault="00853959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F62215" w14:textId="77777777" w:rsidR="00853959" w:rsidRDefault="00853959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53959" w14:paraId="5527963F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027EC8" w14:textId="77777777" w:rsidR="00853959" w:rsidRDefault="00853959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C678BA" w14:textId="77777777" w:rsidR="00853959" w:rsidRDefault="00853959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1248A6" w14:textId="77777777" w:rsidR="00853959" w:rsidRDefault="00853959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79A9F3" w14:textId="77777777" w:rsidR="00853959" w:rsidRDefault="00853959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79981C" w14:textId="77777777" w:rsidR="00853959" w:rsidRDefault="00853959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CD32ED" w14:textId="77777777" w:rsidR="00853959" w:rsidRDefault="00853959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53959" w14:paraId="71D64846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BBDB28" w14:textId="77777777" w:rsidR="00853959" w:rsidRDefault="00853959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110AE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家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D3796E" w14:textId="441DC3C6" w:rsidR="00853959" w:rsidRDefault="00853959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5395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E63A05" w14:textId="77777777" w:rsidR="00853959" w:rsidRDefault="00853959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4C891C" w14:textId="77777777" w:rsidR="00853959" w:rsidRPr="00246B4A" w:rsidRDefault="00853959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34F953" w14:textId="77777777" w:rsidR="00853959" w:rsidRDefault="00853959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4110AE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家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4DAC42" w14:textId="77777777" w:rsidR="00853959" w:rsidRDefault="00853959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9728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53959" w14:paraId="0D120B9F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9F9FA3" w14:textId="53D8A177" w:rsidR="00853959" w:rsidRPr="00246B4A" w:rsidRDefault="00853959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5395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操作类型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BC13F2" w14:textId="49B46C99" w:rsidR="00853959" w:rsidRPr="00246B4A" w:rsidRDefault="00853959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5395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55FBAF" w14:textId="77777777" w:rsidR="00853959" w:rsidRDefault="00853959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A5616E" w14:textId="77777777" w:rsidR="00853959" w:rsidRDefault="00853959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97B8A4" w14:textId="30E186CB" w:rsidR="00853959" w:rsidRPr="00246B4A" w:rsidRDefault="00853959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46115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1-正常、2-禁用、3-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9332D6" w14:textId="77777777" w:rsidR="00853959" w:rsidRDefault="00853959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19728D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C29AC05" w14:textId="77777777" w:rsidR="00853959" w:rsidRDefault="00853959" w:rsidP="00853959"/>
    <w:p w14:paraId="75B91B32" w14:textId="77777777" w:rsidR="00853959" w:rsidRDefault="00853959" w:rsidP="0085395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853959" w14:paraId="40C63115" w14:textId="77777777" w:rsidTr="00C1143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9555622" w14:textId="77777777" w:rsidR="00853959" w:rsidRDefault="00853959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39D631B1" w14:textId="77777777" w:rsidR="00853959" w:rsidRDefault="00853959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93D16E2" w14:textId="77777777" w:rsidR="00853959" w:rsidRDefault="00853959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7A3D628" w14:textId="77777777" w:rsidR="00853959" w:rsidRDefault="00853959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35BB89E" w14:textId="77777777" w:rsidR="00853959" w:rsidRDefault="00853959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53959" w14:paraId="19569472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55C880" w14:textId="77777777" w:rsidR="00853959" w:rsidRDefault="00853959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F99020" w14:textId="77777777" w:rsidR="00853959" w:rsidRDefault="00853959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1AC2E4" w14:textId="77777777" w:rsidR="00853959" w:rsidRDefault="00853959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B35F33" w14:textId="77777777" w:rsidR="00853959" w:rsidRDefault="00853959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57EE1D" w14:textId="77777777" w:rsidR="00853959" w:rsidRDefault="00853959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53959" w14:paraId="2467D089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899EF3" w14:textId="77777777" w:rsidR="00853959" w:rsidRDefault="00853959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A39956" w14:textId="77777777" w:rsidR="00853959" w:rsidRDefault="00853959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3E2F8A" w14:textId="77777777" w:rsidR="00853959" w:rsidRDefault="00853959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29CEC" w14:textId="77777777" w:rsidR="00853959" w:rsidRDefault="00853959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3AD0C5" w14:textId="77777777" w:rsidR="00853959" w:rsidRDefault="00853959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53959" w14:paraId="5820A9C4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B7EFBC" w14:textId="77777777" w:rsidR="00853959" w:rsidRDefault="00853959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74E293" w14:textId="77777777" w:rsidR="00853959" w:rsidRDefault="00853959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251518" w14:textId="77777777" w:rsidR="00853959" w:rsidRDefault="00853959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A6FE94" w14:textId="77777777" w:rsidR="00853959" w:rsidRDefault="00853959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814AD6" w14:textId="77777777" w:rsidR="00853959" w:rsidRDefault="00853959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81D9C9E" w14:textId="77777777" w:rsidR="00853959" w:rsidRDefault="00853959" w:rsidP="00853959"/>
    <w:p w14:paraId="230E4B97" w14:textId="77777777" w:rsidR="00853959" w:rsidRDefault="00853959" w:rsidP="00853959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676B2CC" w14:textId="77777777" w:rsidR="00853959" w:rsidRDefault="00853959" w:rsidP="00853959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2B63F3C" w14:textId="77777777" w:rsidR="00853959" w:rsidRDefault="00853959" w:rsidP="00853959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4A4B5D7" w14:textId="77777777" w:rsidR="00853959" w:rsidRDefault="00853959" w:rsidP="00853959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DE0D92A" w14:textId="77777777" w:rsidR="00853959" w:rsidRDefault="00853959" w:rsidP="00853959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5F7F4DA" w14:textId="77777777" w:rsidR="00853959" w:rsidRDefault="00853959" w:rsidP="00853959">
      <w:pPr>
        <w:ind w:leftChars="400" w:left="800"/>
      </w:pPr>
      <w:r>
        <w:rPr>
          <w:rFonts w:hint="eastAsia"/>
        </w:rPr>
        <w:lastRenderedPageBreak/>
        <w:t xml:space="preserve">100040 : </w:t>
      </w:r>
      <w:r>
        <w:rPr>
          <w:rFonts w:hint="eastAsia"/>
        </w:rPr>
        <w:t>用户令牌不正确</w:t>
      </w:r>
    </w:p>
    <w:p w14:paraId="24792BCF" w14:textId="77777777" w:rsidR="00853959" w:rsidRDefault="00853959" w:rsidP="00853959">
      <w:pPr>
        <w:ind w:leftChars="400" w:left="800"/>
      </w:pPr>
      <w:r>
        <w:rPr>
          <w:rFonts w:hint="eastAsia"/>
        </w:rPr>
        <w:t>303010</w:t>
      </w:r>
      <w:r>
        <w:rPr>
          <w:rFonts w:hint="eastAsia"/>
        </w:rPr>
        <w:t>：商家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57926B28" w14:textId="77777777" w:rsidR="00853959" w:rsidRDefault="00853959" w:rsidP="00853959">
      <w:pPr>
        <w:ind w:leftChars="400" w:left="800"/>
      </w:pPr>
      <w:r>
        <w:rPr>
          <w:rFonts w:hint="eastAsia"/>
        </w:rPr>
        <w:t>303021</w:t>
      </w:r>
      <w:r>
        <w:rPr>
          <w:rFonts w:hint="eastAsia"/>
        </w:rPr>
        <w:t>：商家等级不能为空</w:t>
      </w:r>
    </w:p>
    <w:p w14:paraId="2725B7E6" w14:textId="77777777" w:rsidR="00853959" w:rsidRDefault="00853959" w:rsidP="00853959">
      <w:pPr>
        <w:ind w:leftChars="400" w:left="800"/>
      </w:pPr>
      <w:r>
        <w:rPr>
          <w:rFonts w:hint="eastAsia"/>
        </w:rPr>
        <w:t>303031</w:t>
      </w:r>
      <w:r>
        <w:rPr>
          <w:rFonts w:hint="eastAsia"/>
        </w:rPr>
        <w:t>：</w:t>
      </w:r>
      <w:proofErr w:type="gramStart"/>
      <w:r>
        <w:rPr>
          <w:rFonts w:hint="eastAsia"/>
        </w:rPr>
        <w:t>淘宝信誉</w:t>
      </w:r>
      <w:proofErr w:type="gramEnd"/>
      <w:r>
        <w:rPr>
          <w:rFonts w:hint="eastAsia"/>
        </w:rPr>
        <w:t>等级不能为空</w:t>
      </w:r>
    </w:p>
    <w:p w14:paraId="6D0CA847" w14:textId="77777777" w:rsidR="00853959" w:rsidRDefault="00853959" w:rsidP="00853959">
      <w:pPr>
        <w:ind w:leftChars="400" w:left="800"/>
      </w:pPr>
      <w:r>
        <w:rPr>
          <w:rFonts w:hint="eastAsia"/>
        </w:rPr>
        <w:t>请求参数：</w:t>
      </w:r>
    </w:p>
    <w:p w14:paraId="6DC25C9F" w14:textId="77777777" w:rsidR="00753382" w:rsidRDefault="00753382" w:rsidP="00753382">
      <w:pPr>
        <w:ind w:leftChars="400" w:left="800"/>
      </w:pPr>
      <w:r>
        <w:t>{</w:t>
      </w:r>
    </w:p>
    <w:p w14:paraId="54682464" w14:textId="77777777" w:rsidR="00753382" w:rsidRDefault="00753382" w:rsidP="00753382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3A48E812" w14:textId="77777777" w:rsidR="00753382" w:rsidRDefault="00753382" w:rsidP="00753382">
      <w:pPr>
        <w:ind w:leftChars="400" w:left="800"/>
      </w:pPr>
      <w:r>
        <w:tab/>
        <w:t>"sign": "488RqHq4XCtHpLFlunxofh6urCs9SCGm",</w:t>
      </w:r>
    </w:p>
    <w:p w14:paraId="19FBC8EB" w14:textId="77777777" w:rsidR="00753382" w:rsidRDefault="00753382" w:rsidP="00753382">
      <w:pPr>
        <w:ind w:leftChars="400" w:left="800"/>
      </w:pPr>
      <w:r>
        <w:tab/>
        <w:t>"token": "75fc7f5085f54ad6703940a78c391eb",</w:t>
      </w:r>
    </w:p>
    <w:p w14:paraId="6B5792B2" w14:textId="77777777" w:rsidR="00753382" w:rsidRDefault="00753382" w:rsidP="00753382">
      <w:pPr>
        <w:ind w:leftChars="400" w:left="800"/>
      </w:pPr>
      <w:r>
        <w:tab/>
        <w:t xml:space="preserve">  "</w:t>
      </w:r>
      <w:proofErr w:type="spellStart"/>
      <w:r>
        <w:t>businessIds</w:t>
      </w:r>
      <w:proofErr w:type="spellEnd"/>
      <w:r>
        <w:t>": "2",</w:t>
      </w:r>
    </w:p>
    <w:p w14:paraId="19A3A0C4" w14:textId="77777777" w:rsidR="00753382" w:rsidRDefault="00753382" w:rsidP="00753382">
      <w:pPr>
        <w:ind w:leftChars="400" w:left="800"/>
      </w:pPr>
      <w:r>
        <w:tab/>
        <w:t xml:space="preserve">  "status":"2"</w:t>
      </w:r>
    </w:p>
    <w:p w14:paraId="1146D220" w14:textId="77777777" w:rsidR="00753382" w:rsidRDefault="00753382" w:rsidP="00753382">
      <w:pPr>
        <w:ind w:leftChars="400" w:left="800"/>
      </w:pPr>
      <w:r>
        <w:t>}</w:t>
      </w:r>
    </w:p>
    <w:p w14:paraId="1A9AF437" w14:textId="07DF0170" w:rsidR="00853959" w:rsidRDefault="00853959" w:rsidP="00753382">
      <w:pPr>
        <w:ind w:leftChars="400" w:left="800"/>
      </w:pPr>
      <w:r>
        <w:rPr>
          <w:rFonts w:hint="eastAsia"/>
        </w:rPr>
        <w:t>返回参数：</w:t>
      </w:r>
    </w:p>
    <w:p w14:paraId="61027514" w14:textId="77777777" w:rsidR="00753382" w:rsidRDefault="00753382" w:rsidP="001366DF">
      <w:pPr>
        <w:shd w:val="clear" w:color="auto" w:fill="FFFFFE"/>
        <w:spacing w:before="0" w:after="0" w:line="240" w:lineRule="atLeast"/>
        <w:ind w:leftChars="300" w:left="600"/>
      </w:pPr>
      <w:r>
        <w:t>{</w:t>
      </w:r>
    </w:p>
    <w:p w14:paraId="365266D8" w14:textId="77777777" w:rsidR="00753382" w:rsidRDefault="00753382" w:rsidP="001366DF">
      <w:pPr>
        <w:shd w:val="clear" w:color="auto" w:fill="FFFFFE"/>
        <w:spacing w:before="0" w:after="0" w:line="240" w:lineRule="atLeast"/>
        <w:ind w:leftChars="300" w:left="600"/>
      </w:pPr>
      <w:r>
        <w:t xml:space="preserve">    "result": "1",</w:t>
      </w:r>
    </w:p>
    <w:p w14:paraId="12403980" w14:textId="77777777" w:rsidR="00753382" w:rsidRDefault="00753382" w:rsidP="001366DF">
      <w:pPr>
        <w:shd w:val="clear" w:color="auto" w:fill="FFFFFE"/>
        <w:spacing w:before="0" w:after="0" w:line="240" w:lineRule="atLeast"/>
        <w:ind w:leftChars="300" w:left="60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44EA8C7C" w14:textId="77777777" w:rsidR="00753382" w:rsidRDefault="00753382" w:rsidP="001366DF">
      <w:pPr>
        <w:shd w:val="clear" w:color="auto" w:fill="FFFFFE"/>
        <w:spacing w:before="0" w:after="0" w:line="240" w:lineRule="atLeast"/>
        <w:ind w:leftChars="300" w:left="600"/>
      </w:pPr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14:paraId="2D17A531" w14:textId="751C5898" w:rsidR="001A4915" w:rsidRPr="00EA003A" w:rsidRDefault="00753382" w:rsidP="001366DF">
      <w:pPr>
        <w:shd w:val="clear" w:color="auto" w:fill="FFFFFE"/>
        <w:spacing w:before="0" w:after="0" w:line="240" w:lineRule="atLeast"/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>
        <w:t>}</w:t>
      </w:r>
    </w:p>
    <w:p w14:paraId="72756677" w14:textId="3E6CC835" w:rsidR="00233F5D" w:rsidRPr="002334CA" w:rsidRDefault="00233F5D" w:rsidP="00233F5D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233F5D">
        <w:rPr>
          <w:rFonts w:hint="eastAsia"/>
          <w:b/>
          <w:sz w:val="32"/>
        </w:rPr>
        <w:t>返</w:t>
      </w:r>
      <w:proofErr w:type="gramStart"/>
      <w:r w:rsidRPr="00233F5D">
        <w:rPr>
          <w:rFonts w:hint="eastAsia"/>
          <w:b/>
          <w:sz w:val="32"/>
        </w:rPr>
        <w:t>佣</w:t>
      </w:r>
      <w:proofErr w:type="gramEnd"/>
      <w:r w:rsidRPr="00233F5D">
        <w:rPr>
          <w:rFonts w:hint="eastAsia"/>
          <w:b/>
          <w:sz w:val="32"/>
        </w:rPr>
        <w:t>商品列表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5</w:t>
      </w:r>
    </w:p>
    <w:p w14:paraId="1CE8D75F" w14:textId="230057AE" w:rsidR="00233F5D" w:rsidRDefault="00233F5D" w:rsidP="00233F5D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233F5D">
        <w:rPr>
          <w:rFonts w:ascii="Arial" w:eastAsia="黑体" w:hAnsi="Arial" w:hint="eastAsia"/>
          <w:bCs/>
          <w:sz w:val="28"/>
        </w:rPr>
        <w:t>返</w:t>
      </w:r>
      <w:proofErr w:type="gramStart"/>
      <w:r w:rsidRPr="00233F5D">
        <w:rPr>
          <w:rFonts w:ascii="Arial" w:eastAsia="黑体" w:hAnsi="Arial" w:hint="eastAsia"/>
          <w:bCs/>
          <w:sz w:val="28"/>
        </w:rPr>
        <w:t>佣</w:t>
      </w:r>
      <w:proofErr w:type="gramEnd"/>
      <w:r w:rsidRPr="00233F5D">
        <w:rPr>
          <w:rFonts w:ascii="Arial" w:eastAsia="黑体" w:hAnsi="Arial" w:hint="eastAsia"/>
          <w:bCs/>
          <w:sz w:val="28"/>
        </w:rPr>
        <w:t>商品列表</w:t>
      </w:r>
    </w:p>
    <w:p w14:paraId="2B9B1FF8" w14:textId="77777777" w:rsidR="00233F5D" w:rsidRDefault="00233F5D" w:rsidP="00233F5D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7926395E" w14:textId="01556D7E" w:rsidR="00233F5D" w:rsidRDefault="00233F5D" w:rsidP="00233F5D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</w:t>
      </w:r>
      <w:r w:rsidRPr="00233F5D">
        <w:rPr>
          <w:sz w:val="21"/>
          <w:szCs w:val="22"/>
        </w:rPr>
        <w:t>system/goods/commissionGoodsList</w:t>
      </w:r>
    </w:p>
    <w:p w14:paraId="4A73C7E7" w14:textId="77777777" w:rsidR="00233F5D" w:rsidRDefault="00233F5D" w:rsidP="00233F5D">
      <w:pPr>
        <w:ind w:leftChars="400" w:left="800"/>
      </w:pPr>
      <w:r>
        <w:rPr>
          <w:rFonts w:hint="eastAsia"/>
        </w:rPr>
        <w:t>正式地址：待定</w:t>
      </w:r>
    </w:p>
    <w:p w14:paraId="56C8D364" w14:textId="77777777" w:rsidR="00233F5D" w:rsidRDefault="00233F5D" w:rsidP="00233F5D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233F5D" w14:paraId="010721E6" w14:textId="77777777" w:rsidTr="00C11437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7162816F" w14:textId="77777777" w:rsidR="00233F5D" w:rsidRDefault="00233F5D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6B0C84EB" w14:textId="77777777" w:rsidR="00233F5D" w:rsidRDefault="00233F5D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A54267A" w14:textId="77777777" w:rsidR="00233F5D" w:rsidRDefault="00233F5D" w:rsidP="00C11437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95500F1" w14:textId="77777777" w:rsidR="00233F5D" w:rsidRDefault="00233F5D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D120998" w14:textId="77777777" w:rsidR="00233F5D" w:rsidRDefault="00233F5D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8070993" w14:textId="77777777" w:rsidR="00233F5D" w:rsidRDefault="00233F5D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233F5D" w14:paraId="29376818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AC31B3" w14:textId="77777777" w:rsidR="00233F5D" w:rsidRDefault="00233F5D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FB5BE6" w14:textId="77777777" w:rsidR="00233F5D" w:rsidRDefault="00233F5D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014A8E" w14:textId="77777777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95EA11" w14:textId="77777777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413A0D" w14:textId="77777777" w:rsidR="00233F5D" w:rsidRDefault="00233F5D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5CB278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2FB3F72C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A12F48" w14:textId="77777777" w:rsidR="00233F5D" w:rsidRDefault="00233F5D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9FB516" w14:textId="77777777" w:rsidR="00233F5D" w:rsidRDefault="00233F5D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F2D991" w14:textId="77777777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9181F2" w14:textId="77777777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32D48A" w14:textId="77777777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1091BD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1E7012E4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1E2209" w14:textId="77777777" w:rsidR="00233F5D" w:rsidRDefault="00233F5D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0C7EF2" w14:textId="77777777" w:rsidR="00233F5D" w:rsidRDefault="00233F5D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6EF54A" w14:textId="77777777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C4D69A" w14:textId="77777777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6986B1" w14:textId="77777777" w:rsidR="00233F5D" w:rsidRDefault="00233F5D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612FB6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515FE9B2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916A07" w14:textId="77777777" w:rsidR="00233F5D" w:rsidRPr="0092284E" w:rsidRDefault="00233F5D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9D670A" w14:textId="77777777" w:rsidR="00233F5D" w:rsidRPr="00F65C02" w:rsidRDefault="00233F5D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868B9B" w14:textId="77777777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669C9" w14:textId="77777777" w:rsidR="00233F5D" w:rsidRDefault="00233F5D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353D5E" w14:textId="77777777" w:rsidR="00233F5D" w:rsidRPr="00F65C02" w:rsidRDefault="00233F5D" w:rsidP="00C11437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800C2D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233F5D" w14:paraId="5E97741B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953936" w14:textId="77777777" w:rsidR="00233F5D" w:rsidRPr="0092284E" w:rsidRDefault="00233F5D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C0CDDE" w14:textId="77777777" w:rsidR="00233F5D" w:rsidRPr="00F65C02" w:rsidRDefault="00233F5D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A6A427" w14:textId="77777777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F4323A" w14:textId="77777777" w:rsidR="00233F5D" w:rsidRDefault="00233F5D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37AE8B" w14:textId="77777777" w:rsidR="00233F5D" w:rsidRPr="00F65C02" w:rsidRDefault="00233F5D" w:rsidP="00C11437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2FCB4F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233F5D" w14:paraId="26C5E3C7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4E2AEA" w14:textId="21D75EE3" w:rsidR="00233F5D" w:rsidRDefault="00233F5D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家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D13D8F" w14:textId="024C37CD" w:rsidR="00233F5D" w:rsidRDefault="00233F5D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33F5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3355D1" w14:textId="77777777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6FF59E" w14:textId="77777777" w:rsidR="00233F5D" w:rsidRPr="00246B4A" w:rsidRDefault="00233F5D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2E54D7" w14:textId="369DDFCC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家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79768D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233F5D" w14:paraId="1BE883BA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C019FE" w14:textId="3633E456" w:rsidR="00233F5D" w:rsidRPr="00246B4A" w:rsidRDefault="00233F5D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B1F0CD" w14:textId="20C05EB8" w:rsidR="00233F5D" w:rsidRPr="00246B4A" w:rsidRDefault="00233F5D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33F5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Titl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6FC5E9" w14:textId="77777777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084287" w14:textId="77777777" w:rsidR="00233F5D" w:rsidRDefault="00233F5D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ED0871" w14:textId="59C9E7B8" w:rsidR="00233F5D" w:rsidRPr="00246B4A" w:rsidRDefault="00233F5D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6990E4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233F5D" w14:paraId="2C28D84C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1224A7" w14:textId="0F1763FB" w:rsidR="00233F5D" w:rsidRPr="00246B4A" w:rsidRDefault="00233F5D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="003B2DB8" w:rsidRPr="003B2DB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14E958" w14:textId="57EB96DB" w:rsidR="00233F5D" w:rsidRPr="00246B4A" w:rsidRDefault="003B2DB8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B2DB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48A42B" w14:textId="77777777" w:rsidR="00233F5D" w:rsidRDefault="00233F5D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CEDF3D" w14:textId="77777777" w:rsidR="00233F5D" w:rsidRDefault="00233F5D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56E3ED" w14:textId="67A13602" w:rsidR="00233F5D" w:rsidRPr="00246B4A" w:rsidRDefault="00233F5D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="003B2DB8" w:rsidRPr="003B2DB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72E0DA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35FEB1ED" w14:textId="77777777" w:rsidR="00233F5D" w:rsidRDefault="00233F5D" w:rsidP="00233F5D"/>
    <w:p w14:paraId="06FCB488" w14:textId="77777777" w:rsidR="00233F5D" w:rsidRDefault="00233F5D" w:rsidP="00233F5D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233F5D" w14:paraId="3E72CD74" w14:textId="77777777" w:rsidTr="00C1143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7A67A4F" w14:textId="77777777" w:rsidR="00233F5D" w:rsidRDefault="00233F5D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38AEE551" w14:textId="77777777" w:rsidR="00233F5D" w:rsidRDefault="00233F5D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8A02C3E" w14:textId="77777777" w:rsidR="00233F5D" w:rsidRDefault="00233F5D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3CE1BDE" w14:textId="77777777" w:rsidR="00233F5D" w:rsidRDefault="00233F5D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50FE938" w14:textId="77777777" w:rsidR="00233F5D" w:rsidRDefault="00233F5D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233F5D" w14:paraId="2B8ABB0B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40B940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0FAB7C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3288B8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B3B810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A900A6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19CF47B7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366D91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15FB9D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6288C1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254256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6E9822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68BAB3E2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FEF885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90D345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05C672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9AEF16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D2F981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297BA918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93E634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F33176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BD23CE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136890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9EFDCD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30F6373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12CEDF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96E99F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8D63D6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3BD1E0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EF3CA3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2F713F32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B23371" w14:textId="35CB54C1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6C61CB" w14:textId="7BAE2F8B" w:rsidR="00233F5D" w:rsidRPr="00591DC7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F0B0BD" w14:textId="77777777" w:rsid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B93693" w14:textId="647586DB" w:rsidR="00233F5D" w:rsidRPr="00312770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6F7F3D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30264562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923AB5" w14:textId="13545D8D" w:rsidR="00233F5D" w:rsidRPr="00312589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商家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E2E78D" w14:textId="12678FF6" w:rsidR="00233F5D" w:rsidRPr="00312589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busin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D9F618" w14:textId="77777777" w:rsidR="00233F5D" w:rsidRDefault="00233F5D" w:rsidP="00C11437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C2E9CE" w14:textId="0F509A67" w:rsidR="00233F5D" w:rsidRPr="00312770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90840A" w14:textId="77777777" w:rsidR="00233F5D" w:rsidRDefault="00233F5D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3D9ED862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407A99" w14:textId="6B6E55F7" w:rsidR="00233F5D" w:rsidRPr="002F4CD3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AC09B0" w14:textId="15663BF2" w:rsidR="00233F5D" w:rsidRPr="002F4CD3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FC7110" w14:textId="77777777" w:rsidR="00233F5D" w:rsidRDefault="00233F5D" w:rsidP="00C114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8A61A1" w14:textId="1965412D" w:rsidR="00233F5D" w:rsidRPr="002F4CD3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D05020" w14:textId="77777777" w:rsidR="00233F5D" w:rsidRDefault="00233F5D" w:rsidP="00C114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4A5C38D8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DFEBA4" w14:textId="77777777" w:rsidR="00233F5D" w:rsidRPr="002F4CD3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5FA35B" w14:textId="77777777" w:rsidR="00233F5D" w:rsidRPr="002F4CD3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0ABD6A" w14:textId="77777777" w:rsidR="00233F5D" w:rsidRDefault="00233F5D" w:rsidP="00C114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115FCD" w14:textId="77777777" w:rsidR="00233F5D" w:rsidRPr="002F4CD3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952293" w14:textId="77777777" w:rsidR="00233F5D" w:rsidRDefault="00233F5D" w:rsidP="00C114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2B952C82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FD8F55" w14:textId="77777777" w:rsidR="00233F5D" w:rsidRPr="00452739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709A0D" w14:textId="77777777" w:rsidR="00233F5D" w:rsidRPr="00452739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shop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D2CD53" w14:textId="6E917C11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1BB281" w14:textId="77777777" w:rsidR="00233F5D" w:rsidRPr="00452739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9BF865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75EE61B8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0B1699" w14:textId="42101AC5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6EF107" w14:textId="6097E5B1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2186B8" w14:textId="2D8273CD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39E6FB" w14:textId="2352F1AE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5F167B" w14:textId="00A14888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72A8BAF3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D94DB2" w14:textId="278470B7" w:rsidR="00233F5D" w:rsidRPr="00452739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8670AA" w14:textId="15F8C292" w:rsidR="00233F5D" w:rsidRPr="00452739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9D2325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59FFD0" w14:textId="2B16046B" w:rsidR="00233F5D" w:rsidRPr="00452739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B778F9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5FB63287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18FBF4" w14:textId="540A6F69" w:rsidR="00233F5D" w:rsidRPr="00452739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86AD43" w14:textId="5786950B" w:rsidR="00233F5D" w:rsidRPr="00452739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B336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351096" w14:textId="607CC8F7" w:rsidR="00233F5D" w:rsidRPr="00452739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CA0889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1CD0191D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BD5F2C" w14:textId="00B8FFEB" w:rsidR="00233F5D" w:rsidRPr="00246B4A" w:rsidRDefault="008B219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</w:t>
            </w: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F91E08" w14:textId="2EB3A79E" w:rsidR="00233F5D" w:rsidRPr="00246B4A" w:rsidRDefault="008B219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B219E">
              <w:rPr>
                <w:rFonts w:eastAsia="宋体"/>
                <w:color w:val="000000"/>
                <w:sz w:val="16"/>
                <w:szCs w:val="16"/>
              </w:rPr>
              <w:t>type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020D46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C3ED47" w14:textId="32F5288A" w:rsidR="00233F5D" w:rsidRPr="00246B4A" w:rsidRDefault="008B219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</w:t>
            </w: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729522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B219E" w14:paraId="78672CD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0534DD" w14:textId="650BCA9D" w:rsidR="008B219E" w:rsidRPr="008B219E" w:rsidRDefault="008B219E" w:rsidP="00C11437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C9C738" w14:textId="3C5A865B" w:rsidR="008B219E" w:rsidRPr="008B219E" w:rsidRDefault="008B219E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B219E">
              <w:rPr>
                <w:rFonts w:eastAsia="宋体"/>
                <w:color w:val="000000"/>
                <w:sz w:val="16"/>
                <w:szCs w:val="16"/>
              </w:rPr>
              <w:t>typ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EC8D61" w14:textId="0C3E25D2" w:rsidR="008B219E" w:rsidRPr="00461111" w:rsidRDefault="008B219E" w:rsidP="00C11437">
            <w:pPr>
              <w:rPr>
                <w:rFonts w:eastAsia="宋体" w:hint="eastAsia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F89A81" w14:textId="1D085F81" w:rsidR="008B219E" w:rsidRPr="008B219E" w:rsidRDefault="008B219E" w:rsidP="00C11437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4C1FA6" w14:textId="473D9B57" w:rsidR="008B219E" w:rsidRPr="00F46221" w:rsidRDefault="008B219E" w:rsidP="00C11437">
            <w:pPr>
              <w:jc w:val="center"/>
              <w:rPr>
                <w:rFonts w:eastAsia="宋体" w:hint="eastAsia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0B99043D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602641" w14:textId="77777777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收样的</w:t>
            </w:r>
            <w:proofErr w:type="gramEnd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A878B5" w14:textId="77777777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consignee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2BA394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2F26DB" w14:textId="77777777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收样的</w:t>
            </w:r>
            <w:proofErr w:type="gramEnd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25AFA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13208C08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444ABE" w14:textId="5E9B9769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F3FF70" w14:textId="31F3EAB7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9B502B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5F4B5A" w14:textId="5AB9F77D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DA8B59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30A25366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A8D94F" w14:textId="355FA030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A593B4" w14:textId="2541A13E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coup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20185D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537590" w14:textId="48588641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D1F49F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74EE23FD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664F83" w14:textId="54875051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053E2B" w14:textId="7179A29B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2EA879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021448" w14:textId="4F551DF7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D0DE54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7D982DB8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E79B44" w14:textId="47713A62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3C715F" w14:textId="476AF9D6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D6121F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81E31E" w14:textId="7178AAC2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F29DB0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58330997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1EE24E" w14:textId="647498C1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样品剩余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DCAAEC" w14:textId="495B824D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surplu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95D860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9AE75D" w14:textId="6FE347AB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样品剩余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AACACD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67E30FEC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03CE02" w14:textId="3FD4D794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取样条件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02E8A2" w14:textId="1B0CE5BA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condition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A37AC0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A8E0CE" w14:textId="04F95B53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取样条件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C51C80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475809AD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E6BE22" w14:textId="79AA1F28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押金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18D953" w14:textId="1CF4B831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deposit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55F6C1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E82D65" w14:textId="2632A8D2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押金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224905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6AEC5B8D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7808EB" w14:textId="1E3DDF86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活动开始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FAD564" w14:textId="72645DBE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activityStart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D95C1C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AF5E88" w14:textId="6D132619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活动开始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CA88BB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65822DA2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81268A" w14:textId="444ABE02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B0286A" w14:textId="0C84F99E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activityEndDat</w:t>
            </w:r>
            <w:r w:rsidRPr="00233F5D">
              <w:rPr>
                <w:rFonts w:eastAsia="宋体"/>
                <w:color w:val="000000"/>
                <w:sz w:val="16"/>
                <w:szCs w:val="16"/>
              </w:rPr>
              <w:lastRenderedPageBreak/>
              <w:t>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0B51C2" w14:textId="77777777" w:rsidR="00233F5D" w:rsidRPr="00461111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4C64DB" w14:textId="41651916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C5F62F" w14:textId="77777777" w:rsidR="00233F5D" w:rsidRPr="00F46221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1C76853C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1D8168" w14:textId="1E174A20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拍摄要求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FA5FA7" w14:textId="6D49FB2D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shotRequirem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346097" w14:textId="77777777" w:rsidR="00233F5D" w:rsidRPr="00CA47FE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6A28F1" w14:textId="6F092C89" w:rsidR="00233F5D" w:rsidRPr="00246B4A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拍摄要求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B18636" w14:textId="77777777" w:rsidR="00233F5D" w:rsidRPr="009909D0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630DB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016A76F7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2B39C4" w14:textId="3ADFBD2F" w:rsidR="00233F5D" w:rsidRP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规则说明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53C68E" w14:textId="7DC4D91B" w:rsidR="00233F5D" w:rsidRP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ruleDescription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F511D2" w14:textId="53208BA5" w:rsidR="00233F5D" w:rsidRPr="00C70786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B99622" w14:textId="26DDF81A" w:rsidR="00233F5D" w:rsidRP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规则说明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C15F1B" w14:textId="34495DCB" w:rsidR="00233F5D" w:rsidRPr="007630DB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0455A413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CC3E53" w14:textId="6DEA99F2" w:rsidR="00233F5D" w:rsidRP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7FC9B2" w14:textId="667921FB" w:rsidR="00233F5D" w:rsidRP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699FD0" w14:textId="09D46593" w:rsidR="00233F5D" w:rsidRPr="00C70786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24A27E" w14:textId="20F67B98" w:rsidR="00233F5D" w:rsidRPr="00233F5D" w:rsidRDefault="00233F5D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A6A87" w14:textId="1DE61596" w:rsidR="00233F5D" w:rsidRPr="007630DB" w:rsidRDefault="009A6225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F5D" w14:paraId="2264D47C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E20A72" w14:textId="1C4BEB50" w:rsidR="00233F5D" w:rsidRPr="00246B4A" w:rsidRDefault="009A6225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A6225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B75B01" w14:textId="050A0F5A" w:rsidR="00233F5D" w:rsidRPr="00246B4A" w:rsidRDefault="009A6225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A6225">
              <w:rPr>
                <w:rFonts w:eastAsia="宋体"/>
                <w:color w:val="000000"/>
                <w:sz w:val="16"/>
                <w:szCs w:val="16"/>
              </w:rPr>
              <w:t>creat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2B19EA" w14:textId="77777777" w:rsidR="00233F5D" w:rsidRPr="00CA47FE" w:rsidRDefault="00233F5D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8E1D12" w14:textId="477F09FF" w:rsidR="00233F5D" w:rsidRPr="00246B4A" w:rsidRDefault="009A6225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A6225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FE0724" w14:textId="77777777" w:rsidR="00233F5D" w:rsidRPr="009909D0" w:rsidRDefault="00233F5D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630DB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4E2C" w14:paraId="2511A3E1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26D87A" w14:textId="1ADC1EA3" w:rsidR="00404E2C" w:rsidRPr="009A6225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宝贝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4B791E" w14:textId="231132FD" w:rsidR="00404E2C" w:rsidRPr="009A6225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04E2C">
              <w:rPr>
                <w:rFonts w:eastAsia="宋体"/>
                <w:color w:val="000000"/>
                <w:sz w:val="16"/>
                <w:szCs w:val="16"/>
              </w:rPr>
              <w:t>item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72419B" w14:textId="6BD2D187" w:rsidR="00404E2C" w:rsidRPr="00C70786" w:rsidRDefault="00404E2C" w:rsidP="00404E2C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75F2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4B8949" w14:textId="1D28CB09" w:rsidR="00404E2C" w:rsidRPr="009A6225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宝贝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DE9546" w14:textId="79907B27" w:rsidR="00404E2C" w:rsidRPr="007630DB" w:rsidRDefault="00404E2C" w:rsidP="00404E2C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459B7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4E2C" w14:paraId="24B23772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941B1E" w14:textId="1AF0585E" w:rsidR="00404E2C" w:rsidRPr="00404E2C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推广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E10F77" w14:textId="4254E7D3" w:rsidR="00404E2C" w:rsidRPr="00404E2C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04E2C">
              <w:rPr>
                <w:rFonts w:eastAsia="宋体"/>
                <w:color w:val="000000"/>
                <w:sz w:val="16"/>
                <w:szCs w:val="16"/>
              </w:rPr>
              <w:t>promotionLink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1AF93C" w14:textId="11BD1691" w:rsidR="00404E2C" w:rsidRPr="00C70786" w:rsidRDefault="00404E2C" w:rsidP="00404E2C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75F2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D844B2" w14:textId="2C3BA448" w:rsidR="00404E2C" w:rsidRPr="00404E2C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推广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D02899" w14:textId="36D18858" w:rsidR="00404E2C" w:rsidRPr="007630DB" w:rsidRDefault="00404E2C" w:rsidP="00404E2C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459B7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4E2C" w14:paraId="48910261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0BF3E9" w14:textId="23307673" w:rsidR="00404E2C" w:rsidRPr="00404E2C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proofErr w:type="gramStart"/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二合一推广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98DEE8" w14:textId="3F9A797B" w:rsidR="00404E2C" w:rsidRPr="00404E2C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04E2C">
              <w:rPr>
                <w:rFonts w:eastAsia="宋体"/>
                <w:color w:val="000000"/>
                <w:sz w:val="16"/>
                <w:szCs w:val="16"/>
              </w:rPr>
              <w:t>couponShare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AC12AC" w14:textId="1E176928" w:rsidR="00404E2C" w:rsidRPr="00C70786" w:rsidRDefault="00404E2C" w:rsidP="00404E2C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75F2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55004B" w14:textId="309CF7AB" w:rsidR="00404E2C" w:rsidRPr="00404E2C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proofErr w:type="gramStart"/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二合一推广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F8EC60" w14:textId="1F687781" w:rsidR="00404E2C" w:rsidRPr="007630DB" w:rsidRDefault="00404E2C" w:rsidP="00404E2C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459B7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1385BD0" w14:textId="77777777" w:rsidR="00233F5D" w:rsidRDefault="00233F5D" w:rsidP="00233F5D"/>
    <w:p w14:paraId="3A26E7F8" w14:textId="77777777" w:rsidR="00233F5D" w:rsidRDefault="00233F5D" w:rsidP="00233F5D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19DF1C9" w14:textId="77777777" w:rsidR="00233F5D" w:rsidRDefault="00233F5D" w:rsidP="00233F5D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3515395" w14:textId="77777777" w:rsidR="00233F5D" w:rsidRDefault="00233F5D" w:rsidP="00233F5D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2005160" w14:textId="77777777" w:rsidR="00233F5D" w:rsidRDefault="00233F5D" w:rsidP="00233F5D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613E9179" w14:textId="77777777" w:rsidR="00233F5D" w:rsidRDefault="00233F5D" w:rsidP="00233F5D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385FBCFE" w14:textId="77777777" w:rsidR="00233F5D" w:rsidRDefault="00233F5D" w:rsidP="00233F5D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BE22FE5" w14:textId="77777777" w:rsidR="00233F5D" w:rsidRDefault="00233F5D" w:rsidP="00233F5D">
      <w:pPr>
        <w:ind w:leftChars="400" w:left="800"/>
      </w:pPr>
      <w:r>
        <w:rPr>
          <w:rFonts w:hint="eastAsia"/>
        </w:rPr>
        <w:t>请求参数：</w:t>
      </w:r>
    </w:p>
    <w:p w14:paraId="70C4EC74" w14:textId="77777777" w:rsidR="00BD5B5E" w:rsidRDefault="00BD5B5E" w:rsidP="00BD5B5E">
      <w:pPr>
        <w:ind w:leftChars="400" w:left="800"/>
      </w:pPr>
      <w:r>
        <w:t>{</w:t>
      </w:r>
    </w:p>
    <w:p w14:paraId="4DB01D5E" w14:textId="77777777" w:rsidR="00BD5B5E" w:rsidRDefault="00BD5B5E" w:rsidP="00BD5B5E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78638978" w14:textId="77777777" w:rsidR="00BD5B5E" w:rsidRDefault="00BD5B5E" w:rsidP="00BD5B5E">
      <w:pPr>
        <w:ind w:leftChars="400" w:left="800"/>
      </w:pPr>
      <w:r>
        <w:tab/>
        <w:t>"sign": "488RqHq4XCtHpLFlunxofh6urCs9SCGm",</w:t>
      </w:r>
    </w:p>
    <w:p w14:paraId="1D9DB722" w14:textId="77777777" w:rsidR="00BD5B5E" w:rsidRDefault="00BD5B5E" w:rsidP="00BD5B5E">
      <w:pPr>
        <w:ind w:leftChars="400" w:left="800"/>
      </w:pPr>
      <w:r>
        <w:tab/>
        <w:t>"token": "75fc7f5085f54ad6703940a78c391eb",</w:t>
      </w:r>
    </w:p>
    <w:p w14:paraId="4687549D" w14:textId="77777777" w:rsidR="00BD5B5E" w:rsidRDefault="00BD5B5E" w:rsidP="00BD5B5E">
      <w:pPr>
        <w:ind w:leftChars="400" w:left="800"/>
      </w:pPr>
      <w:r>
        <w:tab/>
        <w:t xml:space="preserve">  "</w:t>
      </w:r>
      <w:proofErr w:type="spellStart"/>
      <w:r>
        <w:t>businessId</w:t>
      </w:r>
      <w:proofErr w:type="spellEnd"/>
      <w:r>
        <w:t>": "1",</w:t>
      </w:r>
    </w:p>
    <w:p w14:paraId="50C5ECE4" w14:textId="77777777" w:rsidR="00BD5B5E" w:rsidRDefault="00BD5B5E" w:rsidP="00BD5B5E">
      <w:pPr>
        <w:ind w:leftChars="400" w:left="800"/>
      </w:pPr>
      <w:r>
        <w:rPr>
          <w:rFonts w:hint="eastAsia"/>
        </w:rPr>
        <w:lastRenderedPageBreak/>
        <w:tab/>
        <w:t xml:space="preserve">  "</w:t>
      </w:r>
      <w:proofErr w:type="spellStart"/>
      <w:r>
        <w:rPr>
          <w:rFonts w:hint="eastAsia"/>
        </w:rPr>
        <w:t>businessTitle</w:t>
      </w:r>
      <w:proofErr w:type="spellEnd"/>
      <w:r>
        <w:rPr>
          <w:rFonts w:hint="eastAsia"/>
        </w:rPr>
        <w:t>":"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541DC935" w14:textId="77777777" w:rsidR="00BD5B5E" w:rsidRDefault="00BD5B5E" w:rsidP="00BD5B5E">
      <w:pPr>
        <w:ind w:leftChars="400" w:left="800"/>
      </w:pPr>
      <w:r>
        <w:tab/>
        <w:t xml:space="preserve">  "type": "3"</w:t>
      </w:r>
    </w:p>
    <w:p w14:paraId="02344E0F" w14:textId="77777777" w:rsidR="00BD5B5E" w:rsidRDefault="00BD5B5E" w:rsidP="00BD5B5E">
      <w:pPr>
        <w:ind w:leftChars="400" w:left="800"/>
      </w:pPr>
      <w:r>
        <w:t>}</w:t>
      </w:r>
    </w:p>
    <w:p w14:paraId="4CBBFD94" w14:textId="0A5F39AD" w:rsidR="00233F5D" w:rsidRDefault="00233F5D" w:rsidP="00BD5B5E">
      <w:pPr>
        <w:ind w:leftChars="400" w:left="800"/>
      </w:pPr>
      <w:r>
        <w:rPr>
          <w:rFonts w:hint="eastAsia"/>
        </w:rPr>
        <w:t>返回参数：</w:t>
      </w:r>
    </w:p>
    <w:p w14:paraId="4B47E613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205242EB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0EDDE6F3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71F1A6E1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5E9C0531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22800198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3C9E110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promotionLink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asdsasdasad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12CBE92C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activityStartDate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"2020-05-23",</w:t>
      </w:r>
    </w:p>
    <w:p w14:paraId="33BD05F7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shotRequirement</w:t>
      </w:r>
      <w:proofErr w:type="spellEnd"/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无</w:t>
      </w: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59AAB6B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roportion": 20,</w:t>
      </w:r>
    </w:p>
    <w:p w14:paraId="49AF2E24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"20.00",</w:t>
      </w:r>
    </w:p>
    <w:p w14:paraId="608A0819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3,</w:t>
      </w:r>
    </w:p>
    <w:p w14:paraId="2A658BF0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"100.00",</w:t>
      </w:r>
    </w:p>
    <w:p w14:paraId="14B63C66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businessId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2E37D019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shopName</w:t>
      </w:r>
      <w:proofErr w:type="spellEnd"/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名称</w:t>
      </w: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E372E05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surplusNum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10000,</w:t>
      </w:r>
    </w:p>
    <w:p w14:paraId="15ED2E9D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type": 3,</w:t>
      </w:r>
    </w:p>
    <w:p w14:paraId="47220ABC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http:sds</w:t>
      </w:r>
      <w:proofErr w:type="gram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0002B600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ruleDescription</w:t>
      </w:r>
      <w:proofErr w:type="spellEnd"/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无</w:t>
      </w: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30CE077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hone": "13726918004",</w:t>
      </w:r>
    </w:p>
    <w:p w14:paraId="200BED21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proofErr w:type="gramStart"/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好的好的好的好的好的好的</w:t>
      </w:r>
      <w:proofErr w:type="gramEnd"/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好</w:t>
      </w: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494DFA3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activityEndDate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"2020-06-04",</w:t>
      </w:r>
    </w:p>
    <w:p w14:paraId="5E5416A7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httpthhtp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5AF5E579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details":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asdsadsd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267146DF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"20.00",</w:t>
      </w:r>
    </w:p>
    <w:p w14:paraId="62B8B2C6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depositPrice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"50.00",</w:t>
      </w:r>
    </w:p>
    <w:p w14:paraId="62AF46FF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conditionNum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500,</w:t>
      </w:r>
    </w:p>
    <w:p w14:paraId="79438225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tatus": 1,</w:t>
      </w:r>
    </w:p>
    <w:p w14:paraId="2DE4B9A8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createDate</w:t>
      </w:r>
      <w:proofErr w:type="spellEnd"/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": "2020-05-23 16:10:50"</w:t>
      </w:r>
    </w:p>
    <w:p w14:paraId="3AB33162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077A3DCB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77A14945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0184C293" w14:textId="77777777" w:rsidR="00A951EF" w:rsidRPr="00A951EF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A951EF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7FDE913E" w14:textId="79B9960E" w:rsidR="004D5CBE" w:rsidRDefault="00A951EF" w:rsidP="00A951E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51EF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2A748999" w14:textId="551CA5C6" w:rsidR="00EE1091" w:rsidRPr="002334CA" w:rsidRDefault="00EE1091" w:rsidP="00EE1091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EE1091">
        <w:rPr>
          <w:rFonts w:hint="eastAsia"/>
          <w:b/>
          <w:sz w:val="32"/>
        </w:rPr>
        <w:t>返</w:t>
      </w:r>
      <w:proofErr w:type="gramStart"/>
      <w:r w:rsidRPr="00EE1091">
        <w:rPr>
          <w:rFonts w:hint="eastAsia"/>
          <w:b/>
          <w:sz w:val="32"/>
        </w:rPr>
        <w:t>佣</w:t>
      </w:r>
      <w:proofErr w:type="gramEnd"/>
      <w:r w:rsidRPr="00EE1091">
        <w:rPr>
          <w:rFonts w:hint="eastAsia"/>
          <w:b/>
          <w:sz w:val="32"/>
        </w:rPr>
        <w:t>商品详情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6</w:t>
      </w:r>
    </w:p>
    <w:p w14:paraId="53CF85C0" w14:textId="75C05460" w:rsidR="00EE1091" w:rsidRDefault="00EE1091" w:rsidP="00EE1091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EE1091">
        <w:rPr>
          <w:rFonts w:ascii="Arial" w:eastAsia="黑体" w:hAnsi="Arial" w:hint="eastAsia"/>
          <w:bCs/>
          <w:sz w:val="28"/>
        </w:rPr>
        <w:t>返</w:t>
      </w:r>
      <w:proofErr w:type="gramStart"/>
      <w:r w:rsidRPr="00EE1091">
        <w:rPr>
          <w:rFonts w:ascii="Arial" w:eastAsia="黑体" w:hAnsi="Arial" w:hint="eastAsia"/>
          <w:bCs/>
          <w:sz w:val="28"/>
        </w:rPr>
        <w:t>佣</w:t>
      </w:r>
      <w:proofErr w:type="gramEnd"/>
      <w:r w:rsidRPr="00EE1091">
        <w:rPr>
          <w:rFonts w:ascii="Arial" w:eastAsia="黑体" w:hAnsi="Arial" w:hint="eastAsia"/>
          <w:bCs/>
          <w:sz w:val="28"/>
        </w:rPr>
        <w:t>商品详情</w:t>
      </w:r>
    </w:p>
    <w:p w14:paraId="5B4B086A" w14:textId="77777777" w:rsidR="00EE1091" w:rsidRDefault="00EE1091" w:rsidP="00EE1091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688EB966" w14:textId="0CE0F817" w:rsidR="00EE1091" w:rsidRDefault="00EE1091" w:rsidP="00EE1091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</w:t>
      </w:r>
      <w:r w:rsidRPr="00233F5D">
        <w:rPr>
          <w:sz w:val="21"/>
          <w:szCs w:val="22"/>
        </w:rPr>
        <w:t>system/goods/</w:t>
      </w:r>
      <w:r w:rsidRPr="00EE1091">
        <w:rPr>
          <w:sz w:val="21"/>
          <w:szCs w:val="22"/>
        </w:rPr>
        <w:t>commissionGoodsInfo</w:t>
      </w:r>
    </w:p>
    <w:p w14:paraId="466B77AA" w14:textId="77777777" w:rsidR="00EE1091" w:rsidRDefault="00EE1091" w:rsidP="00EE1091">
      <w:pPr>
        <w:ind w:leftChars="400" w:left="800"/>
      </w:pPr>
      <w:r>
        <w:rPr>
          <w:rFonts w:hint="eastAsia"/>
        </w:rPr>
        <w:t>正式地址：待定</w:t>
      </w:r>
    </w:p>
    <w:p w14:paraId="23DA8708" w14:textId="77777777" w:rsidR="00EE1091" w:rsidRDefault="00EE1091" w:rsidP="00EE1091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EE1091" w14:paraId="6D2FDDB9" w14:textId="77777777" w:rsidTr="00C11437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117B0252" w14:textId="77777777" w:rsidR="00EE1091" w:rsidRDefault="00EE1091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3714B10C" w14:textId="77777777" w:rsidR="00EE1091" w:rsidRDefault="00EE1091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FD8E81C" w14:textId="77777777" w:rsidR="00EE1091" w:rsidRDefault="00EE1091" w:rsidP="00C11437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F4D5057" w14:textId="77777777" w:rsidR="00EE1091" w:rsidRDefault="00EE1091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40FEF19" w14:textId="77777777" w:rsidR="00EE1091" w:rsidRDefault="00EE1091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2547597" w14:textId="77777777" w:rsidR="00EE1091" w:rsidRDefault="00EE1091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E1091" w14:paraId="4772B5FC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59E111" w14:textId="77777777" w:rsidR="00EE1091" w:rsidRDefault="00EE1091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1C2183" w14:textId="77777777" w:rsidR="00EE1091" w:rsidRDefault="00EE1091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3EA4B7" w14:textId="77777777" w:rsidR="00EE1091" w:rsidRDefault="00EE1091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41B95B" w14:textId="77777777" w:rsidR="00EE1091" w:rsidRDefault="00EE1091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70865D" w14:textId="77777777" w:rsidR="00EE1091" w:rsidRDefault="00EE1091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DF815E" w14:textId="77777777" w:rsidR="00EE1091" w:rsidRDefault="00EE1091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2350B1C5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BC5F4A" w14:textId="77777777" w:rsidR="00EE1091" w:rsidRDefault="00EE1091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A04C15" w14:textId="77777777" w:rsidR="00EE1091" w:rsidRDefault="00EE1091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93B64B" w14:textId="77777777" w:rsidR="00EE1091" w:rsidRDefault="00EE1091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C52DF8" w14:textId="77777777" w:rsidR="00EE1091" w:rsidRDefault="00EE1091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814AF4" w14:textId="77777777" w:rsidR="00EE1091" w:rsidRDefault="00EE1091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252D88" w14:textId="77777777" w:rsidR="00EE1091" w:rsidRDefault="00EE1091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5500AB6E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C093AD" w14:textId="77777777" w:rsidR="00EE1091" w:rsidRDefault="00EE1091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EE4E22" w14:textId="77777777" w:rsidR="00EE1091" w:rsidRDefault="00EE1091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38329D" w14:textId="77777777" w:rsidR="00EE1091" w:rsidRDefault="00EE1091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FA76B8" w14:textId="77777777" w:rsidR="00EE1091" w:rsidRDefault="00EE1091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A947D5" w14:textId="77777777" w:rsidR="00EE1091" w:rsidRDefault="00EE1091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35B22A" w14:textId="77777777" w:rsidR="00EE1091" w:rsidRDefault="00EE1091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08D647D4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84A42B" w14:textId="5EEF82C1" w:rsidR="00EE1091" w:rsidRDefault="00EE1091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E1091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9B0022" w14:textId="0BF306EE" w:rsidR="00EE1091" w:rsidRDefault="00EE1091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E1091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60CB3B" w14:textId="77777777" w:rsidR="00EE1091" w:rsidRDefault="00EE1091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6156B9" w14:textId="77777777" w:rsidR="00EE1091" w:rsidRPr="00246B4A" w:rsidRDefault="00EE1091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48CB34" w14:textId="56871D01" w:rsidR="00EE1091" w:rsidRDefault="00EE1091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E1091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A8551E" w14:textId="1870A202" w:rsidR="00EE1091" w:rsidRDefault="00EE1091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9FD785A" w14:textId="77777777" w:rsidR="00EE1091" w:rsidRDefault="00EE1091" w:rsidP="00EE1091"/>
    <w:p w14:paraId="7BFEE983" w14:textId="77777777" w:rsidR="00EE1091" w:rsidRDefault="00EE1091" w:rsidP="00EE1091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EE1091" w14:paraId="563380D9" w14:textId="77777777" w:rsidTr="00C1143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D51381A" w14:textId="77777777" w:rsidR="00EE1091" w:rsidRDefault="00EE1091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FE244D8" w14:textId="77777777" w:rsidR="00EE1091" w:rsidRDefault="00EE1091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677CEA4" w14:textId="77777777" w:rsidR="00EE1091" w:rsidRDefault="00EE1091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D3F1796" w14:textId="77777777" w:rsidR="00EE1091" w:rsidRDefault="00EE1091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8789D33" w14:textId="77777777" w:rsidR="00EE1091" w:rsidRDefault="00EE1091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E1091" w14:paraId="5CA052FC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E2DE13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6E3F30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7B0ECC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F37356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9C922B" w14:textId="77777777" w:rsidR="00EE1091" w:rsidRDefault="00EE1091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0D923B6B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9C85CF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C61E21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7EC036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A0CADB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931B7D" w14:textId="77777777" w:rsidR="00EE1091" w:rsidRDefault="00EE1091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7EA5BE50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FE2368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A114B6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A47258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C366D9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4D543F" w14:textId="77777777" w:rsidR="00EE1091" w:rsidRDefault="00EE1091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136C49FB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893F0D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44ACDD" w14:textId="77777777" w:rsidR="00EE1091" w:rsidRPr="00591DC7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A87DA5" w14:textId="77777777" w:rsidR="00EE1091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E8D0DF" w14:textId="77777777" w:rsidR="00EE1091" w:rsidRPr="00312770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A1E21D" w14:textId="77777777" w:rsidR="00EE1091" w:rsidRDefault="00EE1091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5ABC78D4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5ED4B0" w14:textId="77777777" w:rsidR="00EE1091" w:rsidRPr="00312589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1227C0" w14:textId="77777777" w:rsidR="00EE1091" w:rsidRPr="00312589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busin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8BB2FC" w14:textId="77777777" w:rsidR="00EE1091" w:rsidRDefault="00EE1091" w:rsidP="00C11437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5E5D43" w14:textId="77777777" w:rsidR="00EE1091" w:rsidRPr="00312770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2CCCE0" w14:textId="77777777" w:rsidR="00EE1091" w:rsidRDefault="00EE1091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7A1EAED4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74337D" w14:textId="77777777" w:rsidR="00EE1091" w:rsidRPr="002F4CD3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E7E70E" w14:textId="77777777" w:rsidR="00EE1091" w:rsidRPr="002F4CD3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97B0BE" w14:textId="77777777" w:rsidR="00EE1091" w:rsidRDefault="00EE1091" w:rsidP="00C114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644CC1" w14:textId="77777777" w:rsidR="00EE1091" w:rsidRPr="002F4CD3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E158F6" w14:textId="77777777" w:rsidR="00EE1091" w:rsidRDefault="00EE1091" w:rsidP="00C114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68EF4B2A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25F694" w14:textId="77777777" w:rsidR="00EE1091" w:rsidRPr="002F4CD3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712D1B" w14:textId="77777777" w:rsidR="00EE1091" w:rsidRPr="002F4CD3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DC5E7F" w14:textId="77777777" w:rsidR="00EE1091" w:rsidRDefault="00EE1091" w:rsidP="00C114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21E103" w14:textId="77777777" w:rsidR="00EE1091" w:rsidRPr="002F4CD3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C216BF" w14:textId="77777777" w:rsidR="00EE1091" w:rsidRDefault="00EE1091" w:rsidP="00C114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718D7216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2389C9" w14:textId="77777777" w:rsidR="00EE1091" w:rsidRPr="00452739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69C3B4" w14:textId="77777777" w:rsidR="00EE1091" w:rsidRPr="00452739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shop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85A881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9E4E14" w14:textId="77777777" w:rsidR="00EE1091" w:rsidRPr="00452739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2640B6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6D0BF07B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5EAC61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07DEC6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FA5475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86D029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ECB5EC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7821ACDB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157F0A" w14:textId="77777777" w:rsidR="00EE1091" w:rsidRPr="00452739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B79341" w14:textId="77777777" w:rsidR="00EE1091" w:rsidRPr="00452739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98D864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B23B83" w14:textId="77777777" w:rsidR="00EE1091" w:rsidRPr="00452739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A1D97F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325A892E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F157F4" w14:textId="77777777" w:rsidR="00EE1091" w:rsidRPr="00452739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C7F1FF" w14:textId="77777777" w:rsidR="00EE1091" w:rsidRPr="00452739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9BB2FB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2E1DE1" w14:textId="77777777" w:rsidR="00EE1091" w:rsidRPr="00452739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3CFA4A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B1116" w14:paraId="09D1B19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4D7693" w14:textId="5DB82E50" w:rsidR="002B1116" w:rsidRPr="00246B4A" w:rsidRDefault="002B1116" w:rsidP="002B11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</w:t>
            </w: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CAB649" w14:textId="05D8BC98" w:rsidR="002B1116" w:rsidRPr="00246B4A" w:rsidRDefault="002B1116" w:rsidP="002B11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B219E">
              <w:rPr>
                <w:rFonts w:eastAsia="宋体"/>
                <w:color w:val="000000"/>
                <w:sz w:val="16"/>
                <w:szCs w:val="16"/>
              </w:rPr>
              <w:t>type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BFFE9D" w14:textId="166C8B61" w:rsidR="002B1116" w:rsidRPr="00461111" w:rsidRDefault="002B1116" w:rsidP="002B1116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979CB0" w14:textId="7079FC69" w:rsidR="002B1116" w:rsidRPr="00246B4A" w:rsidRDefault="002B1116" w:rsidP="002B11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</w:t>
            </w: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62C2A4" w14:textId="1956E653" w:rsidR="002B1116" w:rsidRPr="00F46221" w:rsidRDefault="002B1116" w:rsidP="002B1116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B1116" w14:paraId="533B96A3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45E20F" w14:textId="35CECA6E" w:rsidR="002B1116" w:rsidRPr="00233F5D" w:rsidRDefault="002B1116" w:rsidP="002B1116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FE32FC" w14:textId="5938B45A" w:rsidR="002B1116" w:rsidRPr="00233F5D" w:rsidRDefault="002B1116" w:rsidP="002B11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B219E">
              <w:rPr>
                <w:rFonts w:eastAsia="宋体"/>
                <w:color w:val="000000"/>
                <w:sz w:val="16"/>
                <w:szCs w:val="16"/>
              </w:rPr>
              <w:t>typ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F6F012" w14:textId="6F6BCB17" w:rsidR="002B1116" w:rsidRPr="00461111" w:rsidRDefault="002B1116" w:rsidP="002B1116">
            <w:pPr>
              <w:rPr>
                <w:rFonts w:eastAsia="宋体" w:hint="eastAsia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64CC6A" w14:textId="155B2EDD" w:rsidR="002B1116" w:rsidRPr="00233F5D" w:rsidRDefault="002B1116" w:rsidP="002B1116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02CB3C" w14:textId="6621915A" w:rsidR="002B1116" w:rsidRPr="00F46221" w:rsidRDefault="002B1116" w:rsidP="002B1116">
            <w:pPr>
              <w:jc w:val="center"/>
              <w:rPr>
                <w:rFonts w:eastAsia="宋体" w:hint="eastAsia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544A7693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97E266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收样的</w:t>
            </w:r>
            <w:proofErr w:type="gramEnd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D54163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consignee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3A671C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923F44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收样的</w:t>
            </w:r>
            <w:proofErr w:type="gramEnd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91DFFC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6FC7C2F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B3CFCD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券</w:t>
            </w:r>
            <w:proofErr w:type="gramEnd"/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37CE14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E9B09A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28EDE4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3B3E0A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5C3B9F1B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90A7C5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812994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coup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24D3A8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D8930B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8E03FB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43EE3A40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53B05D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A1CCA9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352005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1A5B9A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38D91E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0DC5EF50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3D87E3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92D2C0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ABEDEF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D3D008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E06D18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214A5F0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7A8F60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样品剩余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DB425F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surplu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8E10F4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2D1D55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样品剩余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CB24AA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4F82E494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2D78FF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取样条件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87B178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condition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B01279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1898A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取样条件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C66E50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2F013BD1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87E2B8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押金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11AEB2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deposit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67B442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7B40C4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押金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704B30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2F8B1B5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60906C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活动开始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9174B8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activityStart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7AFDA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622573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活动开始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436BCB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451927E5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A5D013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2C2419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activityEnd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719998" w14:textId="77777777" w:rsidR="00EE1091" w:rsidRPr="00461111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E0CC6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DCD661" w14:textId="77777777" w:rsidR="00EE1091" w:rsidRPr="00F46221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35EBD141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1C622B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拍摄要求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EEEDA0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shotRequirem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1F0372" w14:textId="77777777" w:rsidR="00EE1091" w:rsidRPr="00CA47FE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D3EA9C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拍摄要求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DC0D02" w14:textId="77777777" w:rsidR="00EE1091" w:rsidRPr="009909D0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630DB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735B4FFA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C7880D" w14:textId="77777777" w:rsidR="00EE1091" w:rsidRPr="00233F5D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规则说明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BB219B" w14:textId="77777777" w:rsidR="00EE1091" w:rsidRPr="00233F5D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ruleDescription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050AB4" w14:textId="77777777" w:rsidR="00EE1091" w:rsidRPr="00C70786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787B99" w14:textId="77777777" w:rsidR="00EE1091" w:rsidRPr="00233F5D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规则说明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2A7F1D" w14:textId="77777777" w:rsidR="00EE1091" w:rsidRPr="007630DB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6F68023C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181EDD" w14:textId="77777777" w:rsidR="00EE1091" w:rsidRPr="00233F5D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64AD45" w14:textId="77777777" w:rsidR="00EE1091" w:rsidRPr="00233F5D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58179E" w14:textId="77777777" w:rsidR="00EE1091" w:rsidRPr="00C70786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8EE349" w14:textId="77777777" w:rsidR="00EE1091" w:rsidRPr="00233F5D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B24E05" w14:textId="77777777" w:rsidR="00EE1091" w:rsidRPr="007630DB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E1091" w14:paraId="07E2987B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2AB1A2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A6225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ED54D0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A6225">
              <w:rPr>
                <w:rFonts w:eastAsia="宋体"/>
                <w:color w:val="000000"/>
                <w:sz w:val="16"/>
                <w:szCs w:val="16"/>
              </w:rPr>
              <w:t>creat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DB9BE8" w14:textId="77777777" w:rsidR="00EE1091" w:rsidRPr="00CA47FE" w:rsidRDefault="00EE1091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F9064C" w14:textId="77777777" w:rsidR="00EE1091" w:rsidRPr="00246B4A" w:rsidRDefault="00EE1091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A6225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73647C" w14:textId="77777777" w:rsidR="00EE1091" w:rsidRPr="009909D0" w:rsidRDefault="00EE1091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630DB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4E2C" w14:paraId="53B9CDC4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9C3099" w14:textId="48DE5341" w:rsidR="00404E2C" w:rsidRPr="009A6225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宝贝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014535" w14:textId="142CC62C" w:rsidR="00404E2C" w:rsidRPr="009A6225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04E2C">
              <w:rPr>
                <w:rFonts w:eastAsia="宋体"/>
                <w:color w:val="000000"/>
                <w:sz w:val="16"/>
                <w:szCs w:val="16"/>
              </w:rPr>
              <w:t>item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C8E41D" w14:textId="14BB4C7F" w:rsidR="00404E2C" w:rsidRPr="00C70786" w:rsidRDefault="00404E2C" w:rsidP="00404E2C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75F2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E3E88E" w14:textId="707254B0" w:rsidR="00404E2C" w:rsidRPr="009A6225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宝贝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5D5604" w14:textId="6D27D8C0" w:rsidR="00404E2C" w:rsidRPr="007630DB" w:rsidRDefault="00404E2C" w:rsidP="00404E2C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459B7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4E2C" w14:paraId="7B344706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0B6658" w14:textId="1F95A1E0" w:rsidR="00404E2C" w:rsidRPr="00404E2C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推广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61F797" w14:textId="4A6FC90B" w:rsidR="00404E2C" w:rsidRPr="00404E2C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04E2C">
              <w:rPr>
                <w:rFonts w:eastAsia="宋体"/>
                <w:color w:val="000000"/>
                <w:sz w:val="16"/>
                <w:szCs w:val="16"/>
              </w:rPr>
              <w:t>promotionLink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64297B" w14:textId="3D808D74" w:rsidR="00404E2C" w:rsidRPr="00475F22" w:rsidRDefault="00404E2C" w:rsidP="00404E2C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75F2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98346B" w14:textId="07BF688C" w:rsidR="00404E2C" w:rsidRPr="00404E2C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推广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1FB375" w14:textId="551A6853" w:rsidR="00404E2C" w:rsidRPr="007459B7" w:rsidRDefault="00404E2C" w:rsidP="00404E2C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459B7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04E2C" w14:paraId="4AC3D7F4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ACBA3E" w14:textId="564086FA" w:rsidR="00404E2C" w:rsidRPr="00404E2C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proofErr w:type="gramStart"/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二合一推广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71AA73" w14:textId="04870EC6" w:rsidR="00404E2C" w:rsidRPr="00404E2C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04E2C">
              <w:rPr>
                <w:rFonts w:eastAsia="宋体"/>
                <w:color w:val="000000"/>
                <w:sz w:val="16"/>
                <w:szCs w:val="16"/>
              </w:rPr>
              <w:t>couponShare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A4D406" w14:textId="4C4E6F43" w:rsidR="00404E2C" w:rsidRPr="00475F22" w:rsidRDefault="00404E2C" w:rsidP="00404E2C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75F2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66A047" w14:textId="780F330E" w:rsidR="00404E2C" w:rsidRPr="00404E2C" w:rsidRDefault="00404E2C" w:rsidP="00404E2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proofErr w:type="gramStart"/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404E2C">
              <w:rPr>
                <w:rFonts w:eastAsia="宋体" w:hint="eastAsia"/>
                <w:color w:val="000000"/>
                <w:sz w:val="16"/>
                <w:szCs w:val="16"/>
              </w:rPr>
              <w:t>二合一推广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1FA32E" w14:textId="7A26987E" w:rsidR="00404E2C" w:rsidRPr="007459B7" w:rsidRDefault="00404E2C" w:rsidP="00404E2C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459B7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B005956" w14:textId="77777777" w:rsidR="00EE1091" w:rsidRDefault="00EE1091" w:rsidP="00EE1091"/>
    <w:p w14:paraId="777009FC" w14:textId="77777777" w:rsidR="00EE1091" w:rsidRDefault="00EE1091" w:rsidP="00EE1091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203C0F45" w14:textId="77777777" w:rsidR="00EE1091" w:rsidRDefault="00EE1091" w:rsidP="00EE1091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3B229452" w14:textId="77777777" w:rsidR="00EE1091" w:rsidRDefault="00EE1091" w:rsidP="00EE1091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8A0E7DB" w14:textId="77777777" w:rsidR="00EE1091" w:rsidRDefault="00EE1091" w:rsidP="00EE1091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0FEB7CC7" w14:textId="77777777" w:rsidR="00EE1091" w:rsidRDefault="00EE1091" w:rsidP="00EE1091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81E84F4" w14:textId="0EDB730F" w:rsidR="00EE1091" w:rsidRDefault="00EE1091" w:rsidP="00EE1091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3D9BDF9" w14:textId="5F1EF02D" w:rsidR="009C53B6" w:rsidRDefault="009C53B6" w:rsidP="00EE1091">
      <w:pPr>
        <w:ind w:leftChars="400" w:left="800"/>
      </w:pPr>
      <w:r w:rsidRPr="009C53B6">
        <w:rPr>
          <w:rFonts w:hint="eastAsia"/>
        </w:rPr>
        <w:t>306010</w:t>
      </w:r>
      <w:r w:rsidRPr="009C53B6">
        <w:rPr>
          <w:rFonts w:hint="eastAsia"/>
        </w:rPr>
        <w:t>：商品</w:t>
      </w:r>
      <w:r w:rsidRPr="009C53B6">
        <w:rPr>
          <w:rFonts w:hint="eastAsia"/>
        </w:rPr>
        <w:t>ID</w:t>
      </w:r>
      <w:r w:rsidRPr="009C53B6">
        <w:rPr>
          <w:rFonts w:hint="eastAsia"/>
        </w:rPr>
        <w:t>不能为空</w:t>
      </w:r>
    </w:p>
    <w:p w14:paraId="25DF7A5B" w14:textId="77777777" w:rsidR="00EE1091" w:rsidRDefault="00EE1091" w:rsidP="00EE1091">
      <w:pPr>
        <w:ind w:leftChars="400" w:left="800"/>
      </w:pPr>
      <w:r>
        <w:rPr>
          <w:rFonts w:hint="eastAsia"/>
        </w:rPr>
        <w:t>请求参数：</w:t>
      </w:r>
    </w:p>
    <w:p w14:paraId="5D32C147" w14:textId="77777777" w:rsidR="000D0244" w:rsidRDefault="000D0244" w:rsidP="000D0244">
      <w:pPr>
        <w:ind w:leftChars="400" w:left="800"/>
      </w:pPr>
      <w:r>
        <w:t>{</w:t>
      </w:r>
    </w:p>
    <w:p w14:paraId="7F2DB6BA" w14:textId="77777777" w:rsidR="000D0244" w:rsidRDefault="000D0244" w:rsidP="000D0244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17C7FA07" w14:textId="77777777" w:rsidR="000D0244" w:rsidRDefault="000D0244" w:rsidP="000D0244">
      <w:pPr>
        <w:ind w:leftChars="400" w:left="800"/>
      </w:pPr>
      <w:r>
        <w:tab/>
        <w:t>"sign": "488RqHq4XCtHpLFlunxofh6urCs9SCGm",</w:t>
      </w:r>
    </w:p>
    <w:p w14:paraId="6DCFAD24" w14:textId="77777777" w:rsidR="000D0244" w:rsidRDefault="000D0244" w:rsidP="000D0244">
      <w:pPr>
        <w:ind w:leftChars="400" w:left="800"/>
      </w:pPr>
      <w:r>
        <w:tab/>
        <w:t>"token": "75fc7f5085f54ad6703940a78c391eb",</w:t>
      </w:r>
    </w:p>
    <w:p w14:paraId="53322CAC" w14:textId="77777777" w:rsidR="000D0244" w:rsidRDefault="000D0244" w:rsidP="000D0244">
      <w:pPr>
        <w:ind w:leftChars="400" w:left="800"/>
      </w:pPr>
      <w:r>
        <w:tab/>
        <w:t xml:space="preserve">  "</w:t>
      </w:r>
      <w:proofErr w:type="spellStart"/>
      <w:r>
        <w:t>goodsId</w:t>
      </w:r>
      <w:proofErr w:type="spellEnd"/>
      <w:r>
        <w:t>": "3"</w:t>
      </w:r>
    </w:p>
    <w:p w14:paraId="651B135B" w14:textId="77777777" w:rsidR="000D0244" w:rsidRDefault="000D0244" w:rsidP="000D0244">
      <w:pPr>
        <w:ind w:leftChars="400" w:left="800"/>
      </w:pPr>
      <w:r>
        <w:t>}</w:t>
      </w:r>
    </w:p>
    <w:p w14:paraId="36369F97" w14:textId="65576719" w:rsidR="00EE1091" w:rsidRDefault="00EE1091" w:rsidP="000D0244">
      <w:pPr>
        <w:ind w:leftChars="400" w:left="800"/>
      </w:pPr>
      <w:r>
        <w:rPr>
          <w:rFonts w:hint="eastAsia"/>
        </w:rPr>
        <w:t>返回参数：</w:t>
      </w:r>
    </w:p>
    <w:p w14:paraId="51889EFE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01484FAB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4E24FAFB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7BBD614C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promotionLink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asdsasdasad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2B4A9E6A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activityStartDate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"2020-05-23",</w:t>
      </w:r>
    </w:p>
    <w:p w14:paraId="68AC2172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shotRequirement</w:t>
      </w:r>
      <w:proofErr w:type="spellEnd"/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无</w:t>
      </w: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E8C038F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proportion": 20,</w:t>
      </w:r>
    </w:p>
    <w:p w14:paraId="4C714310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"20.00",</w:t>
      </w:r>
    </w:p>
    <w:p w14:paraId="3026ACE8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3,</w:t>
      </w:r>
    </w:p>
    <w:p w14:paraId="56C40FEE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"100.00",</w:t>
      </w:r>
    </w:p>
    <w:p w14:paraId="3AA3FA86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businessId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3FCEB115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shopName</w:t>
      </w:r>
      <w:proofErr w:type="spellEnd"/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名称</w:t>
      </w: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76C5AA0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surplusNum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10000,</w:t>
      </w:r>
    </w:p>
    <w:p w14:paraId="12DDB0D3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type": 3,</w:t>
      </w:r>
    </w:p>
    <w:p w14:paraId="5DD55C80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http:sds</w:t>
      </w:r>
      <w:proofErr w:type="gram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5D4A9023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ruleDescription</w:t>
      </w:r>
      <w:proofErr w:type="spellEnd"/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无</w:t>
      </w: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0886F4D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phone": "13726918004",</w:t>
      </w:r>
    </w:p>
    <w:p w14:paraId="5D22959E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proofErr w:type="gramStart"/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好的好的好的好的好的好的</w:t>
      </w:r>
      <w:proofErr w:type="gramEnd"/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好</w:t>
      </w: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2D2B487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activityEndDate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"2020-06-04",</w:t>
      </w:r>
    </w:p>
    <w:p w14:paraId="386468A0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httpthhtp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7F0E83D5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details":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asdsadsd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6AE48E0B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"20.00",</w:t>
      </w:r>
    </w:p>
    <w:p w14:paraId="5D2A2C03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depositPrice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"50.00",</w:t>
      </w:r>
    </w:p>
    <w:p w14:paraId="35E75E36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conditionNum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500,</w:t>
      </w:r>
    </w:p>
    <w:p w14:paraId="0815FF68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status": 1,</w:t>
      </w:r>
    </w:p>
    <w:p w14:paraId="4EF3FEB0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createDate</w:t>
      </w:r>
      <w:proofErr w:type="spellEnd"/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": "2020-05-23 16:10:50"</w:t>
      </w:r>
    </w:p>
    <w:p w14:paraId="017E91D7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6FAD87CB" w14:textId="77777777" w:rsidR="000D0244" w:rsidRPr="000D0244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0D0244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5FBE8155" w14:textId="1FE1EA7C" w:rsidR="00EE1091" w:rsidRDefault="000D0244" w:rsidP="000D0244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D0244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04842F02" w14:textId="53D0256F" w:rsidR="00962F57" w:rsidRPr="002334CA" w:rsidRDefault="00962F57" w:rsidP="00962F57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962F57">
        <w:rPr>
          <w:rFonts w:hint="eastAsia"/>
          <w:b/>
          <w:sz w:val="32"/>
        </w:rPr>
        <w:lastRenderedPageBreak/>
        <w:t>拿货商品列表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7</w:t>
      </w:r>
    </w:p>
    <w:p w14:paraId="5E0C10A7" w14:textId="1091F1B5" w:rsidR="00962F57" w:rsidRDefault="00962F57" w:rsidP="00962F57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962F57">
        <w:rPr>
          <w:rFonts w:ascii="Arial" w:eastAsia="黑体" w:hAnsi="Arial" w:hint="eastAsia"/>
          <w:bCs/>
          <w:sz w:val="28"/>
        </w:rPr>
        <w:t>拿货商品列表</w:t>
      </w:r>
    </w:p>
    <w:p w14:paraId="0FE7C7F6" w14:textId="77777777" w:rsidR="00962F57" w:rsidRDefault="00962F57" w:rsidP="00962F57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9EEF46B" w14:textId="44D9DF3C" w:rsidR="00962F57" w:rsidRDefault="00962F57" w:rsidP="00962F57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</w:t>
      </w:r>
      <w:r w:rsidRPr="00233F5D">
        <w:rPr>
          <w:sz w:val="21"/>
          <w:szCs w:val="22"/>
        </w:rPr>
        <w:t>system/goods/</w:t>
      </w:r>
      <w:r w:rsidRPr="00962F57">
        <w:rPr>
          <w:sz w:val="21"/>
          <w:szCs w:val="22"/>
        </w:rPr>
        <w:t>takeDeliveryGoodsList</w:t>
      </w:r>
    </w:p>
    <w:p w14:paraId="6F2394B8" w14:textId="77777777" w:rsidR="00962F57" w:rsidRDefault="00962F57" w:rsidP="00962F57">
      <w:pPr>
        <w:ind w:leftChars="400" w:left="800"/>
      </w:pPr>
      <w:r>
        <w:rPr>
          <w:rFonts w:hint="eastAsia"/>
        </w:rPr>
        <w:t>正式地址：待定</w:t>
      </w:r>
    </w:p>
    <w:p w14:paraId="430D4D9B" w14:textId="77777777" w:rsidR="00962F57" w:rsidRDefault="00962F57" w:rsidP="00962F57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962F57" w14:paraId="7342A93B" w14:textId="77777777" w:rsidTr="00C11437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70670966" w14:textId="77777777" w:rsidR="00962F57" w:rsidRDefault="00962F57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3BE082F2" w14:textId="77777777" w:rsidR="00962F57" w:rsidRDefault="00962F57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F0C3F2E" w14:textId="77777777" w:rsidR="00962F57" w:rsidRDefault="00962F57" w:rsidP="00C11437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3E08335" w14:textId="77777777" w:rsidR="00962F57" w:rsidRDefault="00962F57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7164445" w14:textId="77777777" w:rsidR="00962F57" w:rsidRDefault="00962F57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C45F7DE" w14:textId="77777777" w:rsidR="00962F57" w:rsidRDefault="00962F57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962F57" w14:paraId="77057B23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63355E" w14:textId="77777777" w:rsidR="00962F57" w:rsidRDefault="00962F57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033794" w14:textId="77777777" w:rsidR="00962F57" w:rsidRDefault="00962F57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782034" w14:textId="77777777" w:rsidR="00962F57" w:rsidRDefault="00962F57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78330B" w14:textId="77777777" w:rsidR="00962F57" w:rsidRDefault="00962F57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4B2A21" w14:textId="77777777" w:rsidR="00962F57" w:rsidRDefault="00962F57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9BF4A7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0606FD98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51F111" w14:textId="77777777" w:rsidR="00962F57" w:rsidRDefault="00962F57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99DCAF" w14:textId="77777777" w:rsidR="00962F57" w:rsidRDefault="00962F57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B418AA" w14:textId="77777777" w:rsidR="00962F57" w:rsidRDefault="00962F57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230B99" w14:textId="77777777" w:rsidR="00962F57" w:rsidRDefault="00962F57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80BE41" w14:textId="77777777" w:rsidR="00962F57" w:rsidRDefault="00962F57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0F9D01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7FE02775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3B559B" w14:textId="77777777" w:rsidR="00962F57" w:rsidRDefault="00962F57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500DA6" w14:textId="77777777" w:rsidR="00962F57" w:rsidRDefault="00962F57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287A2F" w14:textId="77777777" w:rsidR="00962F57" w:rsidRDefault="00962F57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E457F4" w14:textId="77777777" w:rsidR="00962F57" w:rsidRDefault="00962F57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0F27A6" w14:textId="77777777" w:rsidR="00962F57" w:rsidRDefault="00962F57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70D676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56CBD51E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56B55B" w14:textId="77777777" w:rsidR="00962F57" w:rsidRPr="0092284E" w:rsidRDefault="00962F57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7835A7" w14:textId="77777777" w:rsidR="00962F57" w:rsidRPr="00F65C02" w:rsidRDefault="00962F57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AF4073" w14:textId="77777777" w:rsidR="00962F57" w:rsidRDefault="00962F57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48747D" w14:textId="77777777" w:rsidR="00962F57" w:rsidRDefault="00962F57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A9AADE" w14:textId="77777777" w:rsidR="00962F57" w:rsidRPr="00F65C02" w:rsidRDefault="00962F57" w:rsidP="00C11437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0CB6C0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962F57" w14:paraId="63E26DA5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BBB2EB" w14:textId="77777777" w:rsidR="00962F57" w:rsidRPr="0092284E" w:rsidRDefault="00962F57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CBC51B" w14:textId="77777777" w:rsidR="00962F57" w:rsidRPr="00F65C02" w:rsidRDefault="00962F57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554739" w14:textId="77777777" w:rsidR="00962F57" w:rsidRDefault="00962F57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9A01D7" w14:textId="77777777" w:rsidR="00962F57" w:rsidRDefault="00962F57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456E6B" w14:textId="77777777" w:rsidR="00962F57" w:rsidRPr="00F65C02" w:rsidRDefault="00962F57" w:rsidP="00C11437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A9EC7D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962F57" w14:paraId="5826A940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954510" w14:textId="77777777" w:rsidR="00962F57" w:rsidRDefault="00962F57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家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871C6C" w14:textId="77777777" w:rsidR="00962F57" w:rsidRDefault="00962F57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33F5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5A627B" w14:textId="77777777" w:rsidR="00962F57" w:rsidRDefault="00962F57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80E8D1" w14:textId="77777777" w:rsidR="00962F57" w:rsidRPr="00246B4A" w:rsidRDefault="00962F57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70757D" w14:textId="77777777" w:rsidR="00962F57" w:rsidRDefault="00962F57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家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5814E7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962F57" w14:paraId="0FEE9A77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37D317" w14:textId="77777777" w:rsidR="00962F57" w:rsidRPr="00246B4A" w:rsidRDefault="00962F57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AA0734" w14:textId="77777777" w:rsidR="00962F57" w:rsidRPr="00246B4A" w:rsidRDefault="00962F57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33F5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Titl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E3144D" w14:textId="77777777" w:rsidR="00962F57" w:rsidRDefault="00962F57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8ED9F0" w14:textId="77777777" w:rsidR="00962F57" w:rsidRDefault="00962F57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4BB1B6" w14:textId="77777777" w:rsidR="00962F57" w:rsidRPr="00246B4A" w:rsidRDefault="00962F57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ED980B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A50D14" w14:paraId="144541D9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A8911C" w14:textId="2E48360C" w:rsidR="00A50D14" w:rsidRPr="00246B4A" w:rsidRDefault="00A50D14" w:rsidP="00A50D1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3BCC3" w14:textId="09708EAC" w:rsidR="00A50D14" w:rsidRPr="00246B4A" w:rsidRDefault="00A50D14" w:rsidP="00A50D1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B2DB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FD334C" w14:textId="23F50F6B" w:rsidR="00A50D14" w:rsidRDefault="00A50D14" w:rsidP="00A50D1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A5B5C2" w14:textId="13EAD89B" w:rsidR="00A50D14" w:rsidRDefault="00A50D14" w:rsidP="00A50D1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ADACC" w14:textId="7BA30645" w:rsidR="00A50D14" w:rsidRPr="00246B4A" w:rsidRDefault="00A50D14" w:rsidP="00A50D1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E89FBF" w14:textId="77777777" w:rsidR="00A50D14" w:rsidRDefault="00A50D14" w:rsidP="00A50D1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3FFBE50B" w14:textId="77777777" w:rsidR="00962F57" w:rsidRDefault="00962F57" w:rsidP="00962F57"/>
    <w:p w14:paraId="3D8EAE37" w14:textId="77777777" w:rsidR="00962F57" w:rsidRDefault="00962F57" w:rsidP="00962F57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962F57" w14:paraId="31C7E7D0" w14:textId="77777777" w:rsidTr="00C1143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5BE37F1" w14:textId="77777777" w:rsidR="00962F57" w:rsidRDefault="00962F57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D74E8BA" w14:textId="77777777" w:rsidR="00962F57" w:rsidRDefault="00962F57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910E8AF" w14:textId="77777777" w:rsidR="00962F57" w:rsidRDefault="00962F57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8BB557E" w14:textId="77777777" w:rsidR="00962F57" w:rsidRDefault="00962F57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5CBAD65" w14:textId="77777777" w:rsidR="00962F57" w:rsidRDefault="00962F57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962F57" w14:paraId="05476817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14F485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F589FB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BB18BB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B0A0C4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144928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22A06C5B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70E4B1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0225D4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721373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611006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B089BA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6E38CB46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6992FB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38A2AB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C53AC8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6D017F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DF1BC3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5388DB6C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DB288E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AF8742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E4C73E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BC6E51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E0D645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13C3B4B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56AD94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4DDD75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35B169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E3F62A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678E1E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4F65D119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F9BE6E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0B60E5" w14:textId="77777777" w:rsidR="00962F57" w:rsidRPr="00591DC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911059" w14:textId="77777777" w:rsidR="00962F57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2D1A65" w14:textId="77777777" w:rsidR="00962F57" w:rsidRPr="00312770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5A7C77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76EF9A69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138D31" w14:textId="77777777" w:rsidR="00962F57" w:rsidRPr="00312589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1C53DC" w14:textId="77777777" w:rsidR="00962F57" w:rsidRPr="00312589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busin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CA0E91" w14:textId="77777777" w:rsidR="00962F57" w:rsidRDefault="00962F57" w:rsidP="00C11437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9D9CE1" w14:textId="77777777" w:rsidR="00962F57" w:rsidRPr="00312770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983329" w14:textId="77777777" w:rsidR="00962F57" w:rsidRDefault="00962F57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31F21C83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03AB59" w14:textId="77777777" w:rsidR="00962F57" w:rsidRPr="002F4CD3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D16340" w14:textId="77777777" w:rsidR="00962F57" w:rsidRPr="002F4CD3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D979FF" w14:textId="77777777" w:rsidR="00962F57" w:rsidRDefault="00962F57" w:rsidP="00C114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2A0D1E" w14:textId="77777777" w:rsidR="00962F57" w:rsidRPr="002F4CD3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461DCE" w14:textId="77777777" w:rsidR="00962F57" w:rsidRDefault="00962F57" w:rsidP="00C114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64879566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3C9BAB" w14:textId="77777777" w:rsidR="00962F57" w:rsidRPr="002F4CD3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2CACF0" w14:textId="77777777" w:rsidR="00962F57" w:rsidRPr="002F4CD3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F34768" w14:textId="77777777" w:rsidR="00962F57" w:rsidRDefault="00962F57" w:rsidP="00C114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0740EA" w14:textId="77777777" w:rsidR="00962F57" w:rsidRPr="002F4CD3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522CA5" w14:textId="77777777" w:rsidR="00962F57" w:rsidRDefault="00962F57" w:rsidP="00C114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43DEDE5C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7B53A1" w14:textId="77777777" w:rsidR="00962F57" w:rsidRPr="00452739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441EB4" w14:textId="77777777" w:rsidR="00962F57" w:rsidRPr="00452739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shop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5AC9B8" w14:textId="77777777" w:rsidR="00962F57" w:rsidRPr="00461111" w:rsidRDefault="00962F57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F941A7" w14:textId="77777777" w:rsidR="00962F57" w:rsidRPr="00452739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588B25" w14:textId="77777777" w:rsidR="00962F57" w:rsidRPr="00F46221" w:rsidRDefault="00962F57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64128713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055A0B" w14:textId="77777777" w:rsidR="00962F57" w:rsidRPr="00246B4A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5C440B" w14:textId="77777777" w:rsidR="00962F57" w:rsidRPr="00246B4A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AB30FD" w14:textId="77777777" w:rsidR="00962F57" w:rsidRPr="00461111" w:rsidRDefault="00962F57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832F55" w14:textId="77777777" w:rsidR="00962F57" w:rsidRPr="00246B4A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BB860C" w14:textId="77777777" w:rsidR="00962F57" w:rsidRPr="00F46221" w:rsidRDefault="00962F57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3D5BF6EB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D4C28A" w14:textId="77777777" w:rsidR="00962F57" w:rsidRPr="00452739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37EB6B" w14:textId="77777777" w:rsidR="00962F57" w:rsidRPr="00452739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4F460F" w14:textId="77777777" w:rsidR="00962F57" w:rsidRPr="00461111" w:rsidRDefault="00962F57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3F6D4A" w14:textId="77777777" w:rsidR="00962F57" w:rsidRPr="00452739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50806F" w14:textId="77777777" w:rsidR="00962F57" w:rsidRPr="00F46221" w:rsidRDefault="00962F57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38D63D89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1C71FC" w14:textId="77777777" w:rsidR="00962F57" w:rsidRPr="00452739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4D9781" w14:textId="77777777" w:rsidR="00962F57" w:rsidRPr="00452739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BA0A3A" w14:textId="77777777" w:rsidR="00962F57" w:rsidRPr="00461111" w:rsidRDefault="00962F57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272F27" w14:textId="77777777" w:rsidR="00962F57" w:rsidRPr="00452739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48F46F" w14:textId="77777777" w:rsidR="00962F57" w:rsidRPr="00F46221" w:rsidRDefault="00962F57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50D14" w14:paraId="20DCCBCE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038A50" w14:textId="637CCE08" w:rsidR="00A50D14" w:rsidRPr="00246B4A" w:rsidRDefault="00A50D14" w:rsidP="00A50D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</w:t>
            </w: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DDD4DD" w14:textId="7BD14082" w:rsidR="00A50D14" w:rsidRPr="00246B4A" w:rsidRDefault="00A50D14" w:rsidP="00A50D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B219E">
              <w:rPr>
                <w:rFonts w:eastAsia="宋体"/>
                <w:color w:val="000000"/>
                <w:sz w:val="16"/>
                <w:szCs w:val="16"/>
              </w:rPr>
              <w:t>type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3BE5CC" w14:textId="39AEF431" w:rsidR="00A50D14" w:rsidRPr="00461111" w:rsidRDefault="00A50D14" w:rsidP="00A50D1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EB8FD6" w14:textId="7014F3D4" w:rsidR="00A50D14" w:rsidRPr="00246B4A" w:rsidRDefault="00A50D14" w:rsidP="00A50D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</w:t>
            </w: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F9DE95" w14:textId="603AA283" w:rsidR="00A50D14" w:rsidRPr="00F46221" w:rsidRDefault="00A50D14" w:rsidP="00A50D1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50D14" w14:paraId="226526B1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BC669D" w14:textId="44795FEB" w:rsidR="00A50D14" w:rsidRPr="00233F5D" w:rsidRDefault="00A50D14" w:rsidP="00A50D14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B94E35" w14:textId="7F619C86" w:rsidR="00A50D14" w:rsidRPr="00233F5D" w:rsidRDefault="00A50D14" w:rsidP="00A50D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B219E">
              <w:rPr>
                <w:rFonts w:eastAsia="宋体"/>
                <w:color w:val="000000"/>
                <w:sz w:val="16"/>
                <w:szCs w:val="16"/>
              </w:rPr>
              <w:t>typ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FA1170" w14:textId="5EBEBEEF" w:rsidR="00A50D14" w:rsidRPr="00461111" w:rsidRDefault="00A50D14" w:rsidP="00A50D14">
            <w:pPr>
              <w:rPr>
                <w:rFonts w:eastAsia="宋体" w:hint="eastAsia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7BA26B" w14:textId="56AFB336" w:rsidR="00A50D14" w:rsidRPr="00233F5D" w:rsidRDefault="00A50D14" w:rsidP="00A50D14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12CD92" w14:textId="2D7AF709" w:rsidR="00A50D14" w:rsidRPr="00F46221" w:rsidRDefault="00A50D14" w:rsidP="00A50D14">
            <w:pPr>
              <w:jc w:val="center"/>
              <w:rPr>
                <w:rFonts w:eastAsia="宋体" w:hint="eastAsia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25A52A5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8350DD" w14:textId="75BC997E" w:rsidR="00962F57" w:rsidRPr="00246B4A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62F57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C1FC83" w14:textId="00E0584F" w:rsidR="00962F57" w:rsidRPr="00246B4A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62F57">
              <w:rPr>
                <w:rFonts w:eastAsia="宋体"/>
                <w:color w:val="000000"/>
                <w:sz w:val="16"/>
                <w:szCs w:val="16"/>
              </w:rPr>
              <w:t>goods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00F957" w14:textId="77777777" w:rsidR="00962F57" w:rsidRPr="00461111" w:rsidRDefault="00962F57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6A70F2" w14:textId="01E41478" w:rsidR="00962F57" w:rsidRPr="00246B4A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62F57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7BD4F3" w14:textId="77777777" w:rsidR="00962F57" w:rsidRPr="00F46221" w:rsidRDefault="00962F57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3624FF1D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C51FA7" w14:textId="77777777" w:rsidR="00962F57" w:rsidRPr="00233F5D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5C1C3D" w14:textId="77777777" w:rsidR="00962F57" w:rsidRPr="00233F5D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B43071" w14:textId="77777777" w:rsidR="00962F57" w:rsidRPr="00C70786" w:rsidRDefault="00962F57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B3488C" w14:textId="77777777" w:rsidR="00962F57" w:rsidRPr="00233F5D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F31979" w14:textId="77777777" w:rsidR="00962F57" w:rsidRPr="007630DB" w:rsidRDefault="00962F57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62F57" w14:paraId="65F247B7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5BD24D" w14:textId="77777777" w:rsidR="00962F57" w:rsidRPr="00246B4A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A6225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9FBADA" w14:textId="77777777" w:rsidR="00962F57" w:rsidRPr="00246B4A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A6225">
              <w:rPr>
                <w:rFonts w:eastAsia="宋体"/>
                <w:color w:val="000000"/>
                <w:sz w:val="16"/>
                <w:szCs w:val="16"/>
              </w:rPr>
              <w:t>creat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CFFFBC" w14:textId="77777777" w:rsidR="00962F57" w:rsidRPr="00CA47FE" w:rsidRDefault="00962F57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928E29" w14:textId="77777777" w:rsidR="00962F57" w:rsidRPr="00246B4A" w:rsidRDefault="00962F57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A6225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64A3F2" w14:textId="77777777" w:rsidR="00962F57" w:rsidRPr="009909D0" w:rsidRDefault="00962F57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630DB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AB6184A" w14:textId="77777777" w:rsidR="00962F57" w:rsidRDefault="00962F57" w:rsidP="00962F57"/>
    <w:p w14:paraId="56CE9C6F" w14:textId="77777777" w:rsidR="00962F57" w:rsidRDefault="00962F57" w:rsidP="00962F57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4F542816" w14:textId="77777777" w:rsidR="00962F57" w:rsidRDefault="00962F57" w:rsidP="00962F57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A92C50F" w14:textId="77777777" w:rsidR="00962F57" w:rsidRDefault="00962F57" w:rsidP="00962F57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B9EADF6" w14:textId="77777777" w:rsidR="00962F57" w:rsidRDefault="00962F57" w:rsidP="00962F57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1848438" w14:textId="77777777" w:rsidR="00962F57" w:rsidRDefault="00962F57" w:rsidP="00962F57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43D1279E" w14:textId="77777777" w:rsidR="00962F57" w:rsidRDefault="00962F57" w:rsidP="00962F57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9E9B8FB" w14:textId="77777777" w:rsidR="00962F57" w:rsidRDefault="00962F57" w:rsidP="00962F57">
      <w:pPr>
        <w:ind w:leftChars="400" w:left="800"/>
      </w:pPr>
      <w:r>
        <w:rPr>
          <w:rFonts w:hint="eastAsia"/>
        </w:rPr>
        <w:t>请求参数：</w:t>
      </w:r>
    </w:p>
    <w:p w14:paraId="172539D7" w14:textId="77777777" w:rsidR="00962F57" w:rsidRDefault="00962F57" w:rsidP="00962F57">
      <w:pPr>
        <w:ind w:leftChars="400" w:left="800"/>
      </w:pPr>
      <w:r>
        <w:t>{</w:t>
      </w:r>
    </w:p>
    <w:p w14:paraId="0A28BDA8" w14:textId="77777777" w:rsidR="00962F57" w:rsidRDefault="00962F57" w:rsidP="00962F57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5800939F" w14:textId="77777777" w:rsidR="00962F57" w:rsidRDefault="00962F57" w:rsidP="00962F57">
      <w:pPr>
        <w:ind w:leftChars="400" w:left="800"/>
      </w:pPr>
      <w:r>
        <w:tab/>
        <w:t>"sign": "488RqHq4XCtHpLFlunxofh6urCs9SCGm",</w:t>
      </w:r>
    </w:p>
    <w:p w14:paraId="292C2071" w14:textId="77777777" w:rsidR="00962F57" w:rsidRDefault="00962F57" w:rsidP="00962F57">
      <w:pPr>
        <w:ind w:leftChars="400" w:left="800"/>
      </w:pPr>
      <w:r>
        <w:tab/>
        <w:t>"token": "75fc7f5085f54ad6703940a78c391eb",</w:t>
      </w:r>
    </w:p>
    <w:p w14:paraId="1CE55530" w14:textId="77777777" w:rsidR="00962F57" w:rsidRDefault="00962F57" w:rsidP="00962F57">
      <w:pPr>
        <w:ind w:leftChars="400" w:left="800"/>
      </w:pPr>
      <w:r>
        <w:tab/>
        <w:t xml:space="preserve">  "</w:t>
      </w:r>
      <w:proofErr w:type="spellStart"/>
      <w:r>
        <w:t>businessId</w:t>
      </w:r>
      <w:proofErr w:type="spellEnd"/>
      <w:r>
        <w:t>": "1",</w:t>
      </w:r>
    </w:p>
    <w:p w14:paraId="2501C684" w14:textId="77777777" w:rsidR="00962F57" w:rsidRDefault="00962F57" w:rsidP="00962F57">
      <w:pPr>
        <w:ind w:leftChars="400" w:left="800"/>
      </w:pPr>
      <w:r>
        <w:rPr>
          <w:rFonts w:hint="eastAsia"/>
        </w:rPr>
        <w:tab/>
        <w:t xml:space="preserve">  "</w:t>
      </w:r>
      <w:proofErr w:type="spellStart"/>
      <w:r>
        <w:rPr>
          <w:rFonts w:hint="eastAsia"/>
        </w:rPr>
        <w:t>businessTitle</w:t>
      </w:r>
      <w:proofErr w:type="spellEnd"/>
      <w:r>
        <w:rPr>
          <w:rFonts w:hint="eastAsia"/>
        </w:rPr>
        <w:t>":"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502972A5" w14:textId="77777777" w:rsidR="00962F57" w:rsidRDefault="00962F57" w:rsidP="00962F57">
      <w:pPr>
        <w:ind w:leftChars="400" w:left="800"/>
      </w:pPr>
      <w:r>
        <w:tab/>
        <w:t xml:space="preserve">  "type": "3"</w:t>
      </w:r>
    </w:p>
    <w:p w14:paraId="64AEC3B0" w14:textId="77777777" w:rsidR="00962F57" w:rsidRDefault="00962F57" w:rsidP="00962F57">
      <w:pPr>
        <w:ind w:leftChars="400" w:left="800"/>
      </w:pPr>
      <w:r>
        <w:t>}</w:t>
      </w:r>
    </w:p>
    <w:p w14:paraId="0FC73F53" w14:textId="24156ACB" w:rsidR="00962F57" w:rsidRDefault="00962F57" w:rsidP="00962F57">
      <w:pPr>
        <w:ind w:leftChars="400" w:left="800"/>
      </w:pPr>
      <w:r>
        <w:rPr>
          <w:rFonts w:hint="eastAsia"/>
        </w:rPr>
        <w:t>返回参数：</w:t>
      </w:r>
    </w:p>
    <w:p w14:paraId="049924F0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022ABDC5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3CBED2FB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7FB0CBA9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3C82197E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6618BD6E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E2809D0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hone": "13726918004",</w:t>
      </w:r>
    </w:p>
    <w:p w14:paraId="410D5D22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": 10,</w:t>
      </w:r>
    </w:p>
    <w:p w14:paraId="38BAC2C2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proofErr w:type="gramStart"/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>好好好好</w:t>
      </w:r>
      <w:proofErr w:type="gramEnd"/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>限了</w:t>
      </w:r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FCE6B68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goodsPrice</w:t>
      </w:r>
      <w:proofErr w:type="spellEnd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": "3000.25",</w:t>
      </w:r>
    </w:p>
    <w:p w14:paraId="5CFB7A4D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businessId</w:t>
      </w:r>
      <w:proofErr w:type="spellEnd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368FD030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>shopName</w:t>
      </w:r>
      <w:proofErr w:type="spellEnd"/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>名称</w:t>
      </w:r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463290B6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httasp</w:t>
      </w:r>
      <w:proofErr w:type="spellEnd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1CE676B4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details": "</w:t>
      </w:r>
      <w:proofErr w:type="spellStart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httt</w:t>
      </w:r>
      <w:proofErr w:type="spellEnd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50649009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type": 3,</w:t>
      </w:r>
    </w:p>
    <w:p w14:paraId="3CF68F66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http:sds</w:t>
      </w:r>
      <w:proofErr w:type="gramEnd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59E805A2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tatus": 1,</w:t>
      </w:r>
    </w:p>
    <w:p w14:paraId="352CFFEE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createDate</w:t>
      </w:r>
      <w:proofErr w:type="spellEnd"/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": "2020-05-23 17:17:47"</w:t>
      </w:r>
    </w:p>
    <w:p w14:paraId="1A630C67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64DF9512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7066C295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3143AF50" w14:textId="77777777" w:rsidR="00962F57" w:rsidRP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962F57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38ED5936" w14:textId="060E8E67" w:rsidR="00962F57" w:rsidRDefault="00962F57" w:rsidP="00962F57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962F57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73FFC124" w14:textId="0615E654" w:rsidR="007B7490" w:rsidRPr="002334CA" w:rsidRDefault="007B7490" w:rsidP="007B7490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7B7490">
        <w:rPr>
          <w:rFonts w:hint="eastAsia"/>
          <w:b/>
          <w:sz w:val="32"/>
        </w:rPr>
        <w:t>拿货商品详情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8</w:t>
      </w:r>
    </w:p>
    <w:p w14:paraId="35A1649C" w14:textId="0B13AAE7" w:rsidR="007B7490" w:rsidRDefault="007B7490" w:rsidP="007B7490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7B7490">
        <w:rPr>
          <w:rFonts w:ascii="Arial" w:eastAsia="黑体" w:hAnsi="Arial" w:hint="eastAsia"/>
          <w:bCs/>
          <w:sz w:val="28"/>
        </w:rPr>
        <w:t>拿货商品详情</w:t>
      </w:r>
    </w:p>
    <w:p w14:paraId="0B9D891F" w14:textId="77777777" w:rsidR="007B7490" w:rsidRDefault="007B7490" w:rsidP="007B7490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5A21293" w14:textId="2CAE8FEE" w:rsidR="007B7490" w:rsidRDefault="007B7490" w:rsidP="007B7490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</w:t>
      </w:r>
      <w:r w:rsidRPr="00233F5D">
        <w:rPr>
          <w:sz w:val="21"/>
          <w:szCs w:val="22"/>
        </w:rPr>
        <w:t>system/goods/</w:t>
      </w:r>
      <w:r w:rsidRPr="007B7490">
        <w:rPr>
          <w:sz w:val="21"/>
          <w:szCs w:val="22"/>
        </w:rPr>
        <w:t>takeDeliveryGoodsInfo</w:t>
      </w:r>
    </w:p>
    <w:p w14:paraId="25AF609A" w14:textId="77777777" w:rsidR="007B7490" w:rsidRDefault="007B7490" w:rsidP="007B7490">
      <w:pPr>
        <w:ind w:leftChars="400" w:left="800"/>
      </w:pPr>
      <w:r>
        <w:rPr>
          <w:rFonts w:hint="eastAsia"/>
        </w:rPr>
        <w:t>正式地址：待定</w:t>
      </w:r>
    </w:p>
    <w:p w14:paraId="5419CD8F" w14:textId="77777777" w:rsidR="007B7490" w:rsidRDefault="007B7490" w:rsidP="007B7490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7B7490" w14:paraId="7821BDDC" w14:textId="77777777" w:rsidTr="00C11437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7CEFCA13" w14:textId="77777777" w:rsidR="007B7490" w:rsidRDefault="007B7490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16284705" w14:textId="77777777" w:rsidR="007B7490" w:rsidRDefault="007B7490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2395812" w14:textId="77777777" w:rsidR="007B7490" w:rsidRDefault="007B7490" w:rsidP="00C11437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CF4686F" w14:textId="77777777" w:rsidR="007B7490" w:rsidRDefault="007B7490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7571F27" w14:textId="77777777" w:rsidR="007B7490" w:rsidRDefault="007B7490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452D0D2" w14:textId="77777777" w:rsidR="007B7490" w:rsidRDefault="007B7490" w:rsidP="00C11437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B7490" w14:paraId="2A298025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7D9C41" w14:textId="77777777" w:rsidR="007B7490" w:rsidRDefault="007B7490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E042DB" w14:textId="77777777" w:rsidR="007B7490" w:rsidRDefault="007B7490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718BD9" w14:textId="77777777" w:rsidR="007B7490" w:rsidRDefault="007B7490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0ED7D4" w14:textId="77777777" w:rsidR="007B7490" w:rsidRDefault="007B7490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7AAB3F" w14:textId="77777777" w:rsidR="007B7490" w:rsidRDefault="007B7490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085174" w14:textId="77777777" w:rsidR="007B7490" w:rsidRDefault="007B7490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0EA15BE8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25DD57" w14:textId="77777777" w:rsidR="007B7490" w:rsidRDefault="007B7490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A91A89" w14:textId="77777777" w:rsidR="007B7490" w:rsidRDefault="007B7490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6BE1FF" w14:textId="77777777" w:rsidR="007B7490" w:rsidRDefault="007B7490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C9C083" w14:textId="77777777" w:rsidR="007B7490" w:rsidRDefault="007B7490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EB495D" w14:textId="77777777" w:rsidR="007B7490" w:rsidRDefault="007B7490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6A6493" w14:textId="77777777" w:rsidR="007B7490" w:rsidRDefault="007B7490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26E80607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4F9A76" w14:textId="77777777" w:rsidR="007B7490" w:rsidRDefault="007B7490" w:rsidP="00C11437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E59024" w14:textId="77777777" w:rsidR="007B7490" w:rsidRDefault="007B7490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D75E71" w14:textId="77777777" w:rsidR="007B7490" w:rsidRDefault="007B7490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4ED2B7" w14:textId="77777777" w:rsidR="007B7490" w:rsidRDefault="007B7490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F6A321" w14:textId="77777777" w:rsidR="007B7490" w:rsidRDefault="007B7490" w:rsidP="00C11437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DCF677" w14:textId="77777777" w:rsidR="007B7490" w:rsidRDefault="007B7490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515A2FC1" w14:textId="77777777" w:rsidTr="00C11437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357F38" w14:textId="58D29C95" w:rsidR="007B7490" w:rsidRDefault="00C74F8E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C74F8E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5E8E24" w14:textId="5C6058DA" w:rsidR="007B7490" w:rsidRDefault="007B7490" w:rsidP="00C11437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7B7490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7FCC3A" w14:textId="77777777" w:rsidR="007B7490" w:rsidRDefault="007B7490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CA9C0D" w14:textId="77777777" w:rsidR="007B7490" w:rsidRPr="00246B4A" w:rsidRDefault="007B7490" w:rsidP="00C11437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D13D11" w14:textId="2039E46A" w:rsidR="007B7490" w:rsidRDefault="00C74F8E" w:rsidP="00C11437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C74F8E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20A4AB" w14:textId="72C12E15" w:rsidR="007B7490" w:rsidRDefault="007B7490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2EBC0AD" w14:textId="77777777" w:rsidR="007B7490" w:rsidRDefault="007B7490" w:rsidP="007B7490"/>
    <w:p w14:paraId="694B7633" w14:textId="77777777" w:rsidR="007B7490" w:rsidRDefault="007B7490" w:rsidP="007B7490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7B7490" w14:paraId="453D0D9A" w14:textId="77777777" w:rsidTr="00C1143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F027C10" w14:textId="77777777" w:rsidR="007B7490" w:rsidRDefault="007B7490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D5E3D1D" w14:textId="77777777" w:rsidR="007B7490" w:rsidRDefault="007B7490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35B706E" w14:textId="77777777" w:rsidR="007B7490" w:rsidRDefault="007B7490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5F4FF34" w14:textId="77777777" w:rsidR="007B7490" w:rsidRDefault="007B7490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2EF6686" w14:textId="77777777" w:rsidR="007B7490" w:rsidRDefault="007B7490" w:rsidP="00C11437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B7490" w14:paraId="4787E473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3FAE80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16515E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3C806E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17CA69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BCFECE" w14:textId="77777777" w:rsidR="007B7490" w:rsidRDefault="007B7490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0C8CA0F4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53F1C9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6F75FA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0DB602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0C61CA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104DFD" w14:textId="77777777" w:rsidR="007B7490" w:rsidRDefault="007B7490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4C0AB638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077368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E317D8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16908E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B46C1B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A41D73" w14:textId="77777777" w:rsidR="007B7490" w:rsidRDefault="007B7490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1B5EC64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5C1972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491C15" w14:textId="77777777" w:rsidR="007B7490" w:rsidRPr="00591DC7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C71A3D" w14:textId="77777777" w:rsidR="007B749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464A03" w14:textId="77777777" w:rsidR="007B7490" w:rsidRPr="0031277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92233D" w14:textId="77777777" w:rsidR="007B7490" w:rsidRDefault="007B7490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63DC18EC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EA94CD" w14:textId="77777777" w:rsidR="007B7490" w:rsidRPr="00312589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5B369E" w14:textId="77777777" w:rsidR="007B7490" w:rsidRPr="00312589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busin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4B2371" w14:textId="77777777" w:rsidR="007B7490" w:rsidRDefault="007B7490" w:rsidP="00C11437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9B69F0" w14:textId="77777777" w:rsidR="007B7490" w:rsidRPr="00312770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3BE565" w14:textId="77777777" w:rsidR="007B7490" w:rsidRDefault="007B7490" w:rsidP="00C114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0FF5F9F2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B50FA5" w14:textId="77777777" w:rsidR="007B7490" w:rsidRPr="002F4CD3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25F4B8" w14:textId="77777777" w:rsidR="007B7490" w:rsidRPr="002F4CD3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2A377F" w14:textId="77777777" w:rsidR="007B7490" w:rsidRDefault="007B7490" w:rsidP="00C114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9FD854" w14:textId="77777777" w:rsidR="007B7490" w:rsidRPr="002F4CD3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家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3AFC83" w14:textId="77777777" w:rsidR="007B7490" w:rsidRDefault="007B7490" w:rsidP="00C114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1A720657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826FE9" w14:textId="77777777" w:rsidR="007B7490" w:rsidRPr="002F4CD3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0C23EC" w14:textId="77777777" w:rsidR="007B7490" w:rsidRPr="002F4CD3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CAEC40" w14:textId="77777777" w:rsidR="007B7490" w:rsidRDefault="007B7490" w:rsidP="00C114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D63315" w14:textId="77777777" w:rsidR="007B7490" w:rsidRPr="002F4CD3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7292AE" w14:textId="77777777" w:rsidR="007B7490" w:rsidRDefault="007B7490" w:rsidP="00C114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23F8D82D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69E504" w14:textId="77777777" w:rsidR="007B7490" w:rsidRPr="00452739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8380C7" w14:textId="77777777" w:rsidR="007B7490" w:rsidRPr="00452739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shop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F02038" w14:textId="77777777" w:rsidR="007B7490" w:rsidRPr="00461111" w:rsidRDefault="007B7490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10DA95" w14:textId="77777777" w:rsidR="007B7490" w:rsidRPr="00452739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9E88F3" w14:textId="77777777" w:rsidR="007B7490" w:rsidRPr="00F46221" w:rsidRDefault="007B7490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78E03ECA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8A009B" w14:textId="77777777" w:rsidR="007B7490" w:rsidRPr="00246B4A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45EE02" w14:textId="77777777" w:rsidR="007B7490" w:rsidRPr="00246B4A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C8A94E" w14:textId="77777777" w:rsidR="007B7490" w:rsidRPr="00461111" w:rsidRDefault="007B7490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3E270" w14:textId="77777777" w:rsidR="007B7490" w:rsidRPr="00246B4A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E2B902" w14:textId="77777777" w:rsidR="007B7490" w:rsidRPr="00F46221" w:rsidRDefault="007B7490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50983CD5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D5CD02" w14:textId="77777777" w:rsidR="007B7490" w:rsidRPr="00452739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26A8DC" w14:textId="77777777" w:rsidR="007B7490" w:rsidRPr="00452739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33F5D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28BF50" w14:textId="77777777" w:rsidR="007B7490" w:rsidRPr="00461111" w:rsidRDefault="007B7490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402D2A" w14:textId="77777777" w:rsidR="007B7490" w:rsidRPr="00452739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117A94" w14:textId="77777777" w:rsidR="007B7490" w:rsidRPr="00F46221" w:rsidRDefault="007B7490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38CAC35A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6292A4" w14:textId="77777777" w:rsidR="007B7490" w:rsidRPr="00452739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A09791" w14:textId="77777777" w:rsidR="007B7490" w:rsidRPr="00452739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E33E11" w14:textId="77777777" w:rsidR="007B7490" w:rsidRPr="00461111" w:rsidRDefault="007B7490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D0C1FC" w14:textId="77777777" w:rsidR="007B7490" w:rsidRPr="00452739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AE8FAC" w14:textId="77777777" w:rsidR="007B7490" w:rsidRPr="00F46221" w:rsidRDefault="007B7490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50D14" w14:paraId="2C62FE6F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B535ED" w14:textId="6D1C7EDD" w:rsidR="00A50D14" w:rsidRPr="00246B4A" w:rsidRDefault="00A50D14" w:rsidP="00A50D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商品分类</w:t>
            </w: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E2A3F5" w14:textId="059790C1" w:rsidR="00A50D14" w:rsidRPr="00246B4A" w:rsidRDefault="00A50D14" w:rsidP="00A50D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B219E">
              <w:rPr>
                <w:rFonts w:eastAsia="宋体"/>
                <w:color w:val="000000"/>
                <w:sz w:val="16"/>
                <w:szCs w:val="16"/>
              </w:rPr>
              <w:t>type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B8C632" w14:textId="5E77592F" w:rsidR="00A50D14" w:rsidRPr="00461111" w:rsidRDefault="00A50D14" w:rsidP="00A50D1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983DFC" w14:textId="167D42BB" w:rsidR="00A50D14" w:rsidRPr="00246B4A" w:rsidRDefault="00A50D14" w:rsidP="00A50D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</w:t>
            </w: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8ED3E0" w14:textId="67CEEE04" w:rsidR="00A50D14" w:rsidRPr="00F46221" w:rsidRDefault="00A50D14" w:rsidP="00A50D1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50D14" w14:paraId="29A92029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F318D0" w14:textId="088E0685" w:rsidR="00A50D14" w:rsidRPr="00233F5D" w:rsidRDefault="00A50D14" w:rsidP="00A50D14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0BB468" w14:textId="4B9CC17B" w:rsidR="00A50D14" w:rsidRPr="00233F5D" w:rsidRDefault="00A50D14" w:rsidP="00A50D1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B219E">
              <w:rPr>
                <w:rFonts w:eastAsia="宋体"/>
                <w:color w:val="000000"/>
                <w:sz w:val="16"/>
                <w:szCs w:val="16"/>
              </w:rPr>
              <w:t>typ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4F99B" w14:textId="57B7691E" w:rsidR="00A50D14" w:rsidRPr="00461111" w:rsidRDefault="00A50D14" w:rsidP="00A50D14">
            <w:pPr>
              <w:rPr>
                <w:rFonts w:eastAsia="宋体" w:hint="eastAsia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B8AB04" w14:textId="32489125" w:rsidR="00A50D14" w:rsidRPr="00233F5D" w:rsidRDefault="00A50D14" w:rsidP="00A50D14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8B219E">
              <w:rPr>
                <w:rFonts w:eastAsia="宋体" w:hint="eastAsia"/>
                <w:color w:val="000000"/>
                <w:sz w:val="16"/>
                <w:szCs w:val="16"/>
              </w:rPr>
              <w:t>商品分类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858E1A" w14:textId="24F50BD7" w:rsidR="00A50D14" w:rsidRPr="00F46221" w:rsidRDefault="00A50D14" w:rsidP="00A50D14">
            <w:pPr>
              <w:jc w:val="center"/>
              <w:rPr>
                <w:rFonts w:eastAsia="宋体" w:hint="eastAsia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60C5A71E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C7BBCB" w14:textId="77777777" w:rsidR="007B7490" w:rsidRPr="00246B4A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62F57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7C41EC" w14:textId="77777777" w:rsidR="007B7490" w:rsidRPr="00246B4A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62F57">
              <w:rPr>
                <w:rFonts w:eastAsia="宋体"/>
                <w:color w:val="000000"/>
                <w:sz w:val="16"/>
                <w:szCs w:val="16"/>
              </w:rPr>
              <w:t>goods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F9D938" w14:textId="77777777" w:rsidR="007B7490" w:rsidRPr="00461111" w:rsidRDefault="007B7490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0F150E" w14:textId="77777777" w:rsidR="007B7490" w:rsidRPr="00246B4A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62F57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A7A083" w14:textId="77777777" w:rsidR="007B7490" w:rsidRPr="00F46221" w:rsidRDefault="007B7490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1633AE16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A90876" w14:textId="77777777" w:rsidR="007B7490" w:rsidRPr="00233F5D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B65330" w14:textId="77777777" w:rsidR="007B7490" w:rsidRPr="00233F5D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A21461" w14:textId="77777777" w:rsidR="007B7490" w:rsidRPr="00C70786" w:rsidRDefault="007B7490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F4B311" w14:textId="77777777" w:rsidR="007B7490" w:rsidRPr="00233F5D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233F5D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86673F" w14:textId="77777777" w:rsidR="007B7490" w:rsidRPr="007630DB" w:rsidRDefault="007B7490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490" w14:paraId="71E457A7" w14:textId="77777777" w:rsidTr="00C1143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AA3F6F" w14:textId="77777777" w:rsidR="007B7490" w:rsidRPr="00246B4A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A6225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505D11" w14:textId="77777777" w:rsidR="007B7490" w:rsidRPr="00246B4A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A6225">
              <w:rPr>
                <w:rFonts w:eastAsia="宋体"/>
                <w:color w:val="000000"/>
                <w:sz w:val="16"/>
                <w:szCs w:val="16"/>
              </w:rPr>
              <w:t>creat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0F238D" w14:textId="77777777" w:rsidR="007B7490" w:rsidRPr="00CA47FE" w:rsidRDefault="007B7490" w:rsidP="00C114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D3B1E9" w14:textId="77777777" w:rsidR="007B7490" w:rsidRPr="00246B4A" w:rsidRDefault="007B7490" w:rsidP="00C114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A6225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5D21BE" w14:textId="77777777" w:rsidR="007B7490" w:rsidRPr="009909D0" w:rsidRDefault="007B7490" w:rsidP="00C114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630DB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0039581" w14:textId="77777777" w:rsidR="007B7490" w:rsidRDefault="007B7490" w:rsidP="007B7490"/>
    <w:p w14:paraId="048B6F2D" w14:textId="77777777" w:rsidR="007B7490" w:rsidRDefault="007B7490" w:rsidP="007B7490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434C7BE" w14:textId="77777777" w:rsidR="007B7490" w:rsidRDefault="007B7490" w:rsidP="007B7490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7DFBF48" w14:textId="77777777" w:rsidR="007B7490" w:rsidRDefault="007B7490" w:rsidP="007B7490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4DB9FF5A" w14:textId="77777777" w:rsidR="007B7490" w:rsidRDefault="007B7490" w:rsidP="007B7490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386037F" w14:textId="77777777" w:rsidR="007B7490" w:rsidRDefault="007B7490" w:rsidP="007B7490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77411D3D" w14:textId="77777777" w:rsidR="007B7490" w:rsidRDefault="007B7490" w:rsidP="007B7490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80BA1FA" w14:textId="77777777" w:rsidR="007B7490" w:rsidRDefault="007B7490" w:rsidP="007B7490">
      <w:pPr>
        <w:ind w:leftChars="400" w:left="800"/>
      </w:pPr>
      <w:r>
        <w:rPr>
          <w:rFonts w:hint="eastAsia"/>
        </w:rPr>
        <w:t>请求参数：</w:t>
      </w:r>
    </w:p>
    <w:p w14:paraId="3817D9E4" w14:textId="77777777" w:rsidR="00C74F8E" w:rsidRDefault="00C74F8E" w:rsidP="00C74F8E">
      <w:pPr>
        <w:ind w:leftChars="400" w:left="800"/>
      </w:pPr>
      <w:r>
        <w:t>{</w:t>
      </w:r>
    </w:p>
    <w:p w14:paraId="060ED22E" w14:textId="77777777" w:rsidR="00C74F8E" w:rsidRDefault="00C74F8E" w:rsidP="00C74F8E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01A1D3BB" w14:textId="77777777" w:rsidR="00C74F8E" w:rsidRDefault="00C74F8E" w:rsidP="00C74F8E">
      <w:pPr>
        <w:ind w:leftChars="400" w:left="800"/>
      </w:pPr>
      <w:r>
        <w:tab/>
        <w:t>"sign": "488RqHq4XCtHpLFlunxofh6urCs9SCGm",</w:t>
      </w:r>
    </w:p>
    <w:p w14:paraId="38445612" w14:textId="77777777" w:rsidR="00C74F8E" w:rsidRDefault="00C74F8E" w:rsidP="00C74F8E">
      <w:pPr>
        <w:ind w:leftChars="400" w:left="800"/>
      </w:pPr>
      <w:r>
        <w:tab/>
        <w:t>"token": "75fc7f5085f54ad6703940a78c391eb",</w:t>
      </w:r>
    </w:p>
    <w:p w14:paraId="30A6BFAA" w14:textId="77777777" w:rsidR="00C74F8E" w:rsidRDefault="00C74F8E" w:rsidP="00C74F8E">
      <w:pPr>
        <w:ind w:leftChars="400" w:left="800"/>
      </w:pPr>
      <w:r>
        <w:tab/>
        <w:t xml:space="preserve">  "</w:t>
      </w:r>
      <w:proofErr w:type="spellStart"/>
      <w:r>
        <w:t>goodsId</w:t>
      </w:r>
      <w:proofErr w:type="spellEnd"/>
      <w:r>
        <w:t>": "10"</w:t>
      </w:r>
    </w:p>
    <w:p w14:paraId="01F273C6" w14:textId="77777777" w:rsidR="00C74F8E" w:rsidRDefault="00C74F8E" w:rsidP="00C74F8E">
      <w:pPr>
        <w:ind w:leftChars="400" w:left="800"/>
      </w:pPr>
      <w:r>
        <w:t>}</w:t>
      </w:r>
    </w:p>
    <w:p w14:paraId="565BB09F" w14:textId="77F4B5E1" w:rsidR="007B7490" w:rsidRDefault="007B7490" w:rsidP="00C74F8E">
      <w:pPr>
        <w:ind w:leftChars="400" w:left="800"/>
      </w:pPr>
      <w:r>
        <w:rPr>
          <w:rFonts w:hint="eastAsia"/>
        </w:rPr>
        <w:t>返回参数：</w:t>
      </w:r>
    </w:p>
    <w:p w14:paraId="69DA758D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7CDCA39F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377DFF33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77B42BDA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"</w:t>
      </w:r>
      <w:proofErr w:type="spellStart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": 10,</w:t>
      </w:r>
    </w:p>
    <w:p w14:paraId="560352B7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"</w:t>
      </w:r>
      <w:proofErr w:type="spellStart"/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proofErr w:type="gramStart"/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>好好好好</w:t>
      </w:r>
      <w:proofErr w:type="gramEnd"/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>限了</w:t>
      </w:r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8890E85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goodsPrice</w:t>
      </w:r>
      <w:proofErr w:type="spellEnd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": "3000.25",</w:t>
      </w:r>
    </w:p>
    <w:p w14:paraId="1CFEEE91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businessId</w:t>
      </w:r>
      <w:proofErr w:type="spellEnd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7B12F9E1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"</w:t>
      </w:r>
      <w:proofErr w:type="spellStart"/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>shopName</w:t>
      </w:r>
      <w:proofErr w:type="spellEnd"/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>名称</w:t>
      </w:r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2091856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httasp</w:t>
      </w:r>
      <w:proofErr w:type="spellEnd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51F76EC9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details": "</w:t>
      </w:r>
      <w:proofErr w:type="spellStart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httt</w:t>
      </w:r>
      <w:proofErr w:type="spellEnd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1C62032B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type": 3,</w:t>
      </w:r>
    </w:p>
    <w:p w14:paraId="77203C8B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http:sds</w:t>
      </w:r>
      <w:proofErr w:type="gramEnd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2ABF9BFB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status": 1,</w:t>
      </w:r>
    </w:p>
    <w:p w14:paraId="13CFACDA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createDate</w:t>
      </w:r>
      <w:proofErr w:type="spellEnd"/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": "2020-05-23 17:17:47"</w:t>
      </w:r>
    </w:p>
    <w:p w14:paraId="2126D14F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69387A52" w14:textId="77777777" w:rsidR="00C74F8E" w:rsidRPr="00C74F8E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C74F8E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7779B36C" w14:textId="1924096F" w:rsidR="007B7490" w:rsidRDefault="00C74F8E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74F8E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168AB4F4" w14:textId="624CAF02" w:rsidR="00C11437" w:rsidRDefault="00C11437" w:rsidP="00C74F8E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41D2C05F" w14:textId="08FCC654" w:rsidR="00C11437" w:rsidRDefault="00C11437" w:rsidP="00C11437">
      <w:pPr>
        <w:pStyle w:val="2"/>
        <w:rPr>
          <w:rFonts w:eastAsiaTheme="minorEastAsia"/>
        </w:rPr>
      </w:pPr>
      <w:r>
        <w:rPr>
          <w:rFonts w:hint="eastAsia"/>
        </w:rPr>
        <w:t>红人接口</w:t>
      </w:r>
      <w:r w:rsidR="00384B35">
        <w:rPr>
          <w:rFonts w:hint="eastAsia"/>
        </w:rPr>
        <w:t>管理</w:t>
      </w:r>
    </w:p>
    <w:p w14:paraId="4255A0E7" w14:textId="3F68E902" w:rsidR="00672EFA" w:rsidRPr="002334CA" w:rsidRDefault="00672EFA" w:rsidP="00672EFA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672EFA">
        <w:rPr>
          <w:rFonts w:hint="eastAsia"/>
          <w:b/>
          <w:sz w:val="32"/>
        </w:rPr>
        <w:t>红人列表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="00437853">
        <w:rPr>
          <w:b/>
          <w:sz w:val="32"/>
        </w:rPr>
        <w:t>4</w:t>
      </w:r>
      <w:r>
        <w:rPr>
          <w:b/>
          <w:sz w:val="32"/>
        </w:rPr>
        <w:t>01</w:t>
      </w:r>
    </w:p>
    <w:p w14:paraId="6A0A95F5" w14:textId="73968FDC" w:rsidR="00672EFA" w:rsidRDefault="00672EFA" w:rsidP="00672EF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672EFA">
        <w:rPr>
          <w:rFonts w:ascii="Arial" w:eastAsia="黑体" w:hAnsi="Arial" w:hint="eastAsia"/>
          <w:bCs/>
          <w:sz w:val="28"/>
        </w:rPr>
        <w:t>红人列表</w:t>
      </w:r>
      <w:r>
        <w:rPr>
          <w:rFonts w:ascii="Arial" w:eastAsia="黑体" w:hAnsi="Arial" w:hint="eastAsia"/>
          <w:bCs/>
          <w:sz w:val="28"/>
        </w:rPr>
        <w:t>（分三个标签页，</w:t>
      </w:r>
      <w:r w:rsidRPr="00672EFA">
        <w:rPr>
          <w:rFonts w:ascii="Arial" w:eastAsia="黑体" w:hAnsi="Arial" w:hint="eastAsia"/>
          <w:bCs/>
          <w:sz w:val="28"/>
        </w:rPr>
        <w:t>红人，找红人</w:t>
      </w:r>
      <w:r>
        <w:rPr>
          <w:rFonts w:ascii="Arial" w:eastAsia="黑体" w:hAnsi="Arial" w:hint="eastAsia"/>
          <w:bCs/>
          <w:sz w:val="28"/>
        </w:rPr>
        <w:t>，</w:t>
      </w:r>
      <w:r w:rsidRPr="00672EFA">
        <w:rPr>
          <w:rFonts w:ascii="Arial" w:eastAsia="黑体" w:hAnsi="Arial" w:hint="eastAsia"/>
          <w:bCs/>
          <w:sz w:val="28"/>
        </w:rPr>
        <w:t>待认证</w:t>
      </w:r>
      <w:r>
        <w:rPr>
          <w:rFonts w:ascii="Arial" w:eastAsia="黑体" w:hAnsi="Arial" w:hint="eastAsia"/>
          <w:bCs/>
          <w:sz w:val="28"/>
        </w:rPr>
        <w:t>）</w:t>
      </w:r>
    </w:p>
    <w:p w14:paraId="3327C241" w14:textId="77777777" w:rsidR="00672EFA" w:rsidRDefault="00672EFA" w:rsidP="00672EF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75400D2" w14:textId="0BADE5DE" w:rsidR="00672EFA" w:rsidRDefault="00672EFA" w:rsidP="00672EFA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</w:t>
      </w:r>
      <w:r w:rsidR="00AA3065" w:rsidRPr="00AA3065">
        <w:rPr>
          <w:sz w:val="21"/>
          <w:szCs w:val="22"/>
        </w:rPr>
        <w:t>sensation</w:t>
      </w:r>
      <w:r w:rsidRPr="00913261">
        <w:rPr>
          <w:sz w:val="21"/>
          <w:szCs w:val="22"/>
        </w:rPr>
        <w:t>/</w:t>
      </w:r>
      <w:r w:rsidR="00AA3065" w:rsidRPr="00AA3065">
        <w:rPr>
          <w:sz w:val="21"/>
          <w:szCs w:val="22"/>
        </w:rPr>
        <w:t>sensationList</w:t>
      </w:r>
    </w:p>
    <w:p w14:paraId="0CB03D87" w14:textId="77777777" w:rsidR="00672EFA" w:rsidRDefault="00672EFA" w:rsidP="00672EFA">
      <w:pPr>
        <w:ind w:leftChars="400" w:left="800"/>
      </w:pPr>
      <w:r>
        <w:rPr>
          <w:rFonts w:hint="eastAsia"/>
        </w:rPr>
        <w:t>正式地址：待定</w:t>
      </w:r>
    </w:p>
    <w:p w14:paraId="60351139" w14:textId="77777777" w:rsidR="00672EFA" w:rsidRDefault="00672EFA" w:rsidP="00672EF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672EFA" w14:paraId="15894026" w14:textId="77777777" w:rsidTr="00FD7D3A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6EE2A5D9" w14:textId="77777777" w:rsidR="00672EFA" w:rsidRDefault="00672EFA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0801767D" w14:textId="77777777" w:rsidR="00672EFA" w:rsidRDefault="00672EFA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B2B483E" w14:textId="77777777" w:rsidR="00672EFA" w:rsidRDefault="00672EFA" w:rsidP="00FD7D3A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67F3A29" w14:textId="77777777" w:rsidR="00672EFA" w:rsidRDefault="00672EFA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9E6DCE2" w14:textId="77777777" w:rsidR="00672EFA" w:rsidRDefault="00672EFA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8B4A777" w14:textId="77777777" w:rsidR="00672EFA" w:rsidRDefault="00672EFA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72EFA" w14:paraId="78D0677C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6EA2F5" w14:textId="77777777" w:rsidR="00672EFA" w:rsidRDefault="00672EF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6E70D7" w14:textId="77777777" w:rsidR="00672EFA" w:rsidRDefault="00672EF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EBA7CC" w14:textId="77777777" w:rsidR="00672EFA" w:rsidRDefault="00672EF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90FFB8" w14:textId="77777777" w:rsidR="00672EFA" w:rsidRDefault="00672EF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AF220B" w14:textId="77777777" w:rsidR="00672EFA" w:rsidRDefault="00672EF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B9BE90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2B128FC0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1F03B2" w14:textId="77777777" w:rsidR="00672EFA" w:rsidRDefault="00672EF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DDA30C" w14:textId="77777777" w:rsidR="00672EFA" w:rsidRDefault="00672EF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C4E60A" w14:textId="77777777" w:rsidR="00672EFA" w:rsidRDefault="00672EF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B9EFF0" w14:textId="77777777" w:rsidR="00672EFA" w:rsidRDefault="00672EF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36B004" w14:textId="77777777" w:rsidR="00672EFA" w:rsidRDefault="00672EF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0B5D9A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6FFE7447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217213" w14:textId="77777777" w:rsidR="00672EFA" w:rsidRDefault="00672EF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21F4A7" w14:textId="77777777" w:rsidR="00672EFA" w:rsidRDefault="00672EF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B39BE3" w14:textId="77777777" w:rsidR="00672EFA" w:rsidRDefault="00672EF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702F8D" w14:textId="77777777" w:rsidR="00672EFA" w:rsidRDefault="00672EF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DD1720" w14:textId="77777777" w:rsidR="00672EFA" w:rsidRDefault="00672EF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CD1DD5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4E8607FF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BFCA65" w14:textId="77777777" w:rsidR="00672EFA" w:rsidRPr="0092284E" w:rsidRDefault="00672EF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C44F3F" w14:textId="77777777" w:rsidR="00672EFA" w:rsidRPr="00F65C02" w:rsidRDefault="00672EF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20F376" w14:textId="77777777" w:rsidR="00672EFA" w:rsidRDefault="00672EF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28CBF6" w14:textId="77777777" w:rsidR="00672EFA" w:rsidRDefault="00672EFA" w:rsidP="00FD7D3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256AE4" w14:textId="77777777" w:rsidR="00672EFA" w:rsidRPr="00F65C02" w:rsidRDefault="00672EFA" w:rsidP="00FD7D3A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829475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672EFA" w14:paraId="34FCC8B7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EDA405" w14:textId="77777777" w:rsidR="00672EFA" w:rsidRPr="0092284E" w:rsidRDefault="00672EF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BA1A3F" w14:textId="77777777" w:rsidR="00672EFA" w:rsidRPr="00F65C02" w:rsidRDefault="00672EF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8DD933" w14:textId="77777777" w:rsidR="00672EFA" w:rsidRDefault="00672EF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D24C19" w14:textId="77777777" w:rsidR="00672EFA" w:rsidRDefault="00672EFA" w:rsidP="00FD7D3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BE3B5D" w14:textId="77777777" w:rsidR="00672EFA" w:rsidRPr="00F65C02" w:rsidRDefault="00672EFA" w:rsidP="00FD7D3A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F8485C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672EFA" w14:paraId="3FF9FF63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393DFC" w14:textId="20AFDC39" w:rsidR="00672EFA" w:rsidRDefault="00672EF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72EFA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类型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0BB2E7" w14:textId="1F80E656" w:rsidR="00672EFA" w:rsidRDefault="00672EF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672EF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DB3743" w14:textId="7651D3E1" w:rsidR="00672EFA" w:rsidRDefault="00672EF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E3DC2F" w14:textId="25D7BB32" w:rsidR="00672EFA" w:rsidRPr="00672EFA" w:rsidRDefault="00672EFA" w:rsidP="00FD7D3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82BE8E" w14:textId="24317020" w:rsidR="00672EFA" w:rsidRDefault="00672EF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672EFA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红人类型：1-红人、2-找红人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D5325D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672EFA" w14:paraId="4C7FC239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9E6D2C" w14:textId="59A0BDE8" w:rsidR="00672EFA" w:rsidRPr="00672EFA" w:rsidRDefault="00672EF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72EFA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CF1889" w14:textId="2025E021" w:rsidR="00672EFA" w:rsidRPr="00672EFA" w:rsidRDefault="00672EF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672EF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nick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ED1AA8" w14:textId="2BEEFD15" w:rsidR="00672EFA" w:rsidRDefault="00672EF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248589" w14:textId="7D6D8C5B" w:rsidR="00672EFA" w:rsidRDefault="00672EFA" w:rsidP="00FD7D3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239ED5" w14:textId="45B59C24" w:rsidR="00672EFA" w:rsidRPr="00672EFA" w:rsidRDefault="00672EF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672EFA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90FE7C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672EFA" w14:paraId="173ADB9F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6DC246" w14:textId="6BD73C9E" w:rsidR="00672EFA" w:rsidRPr="00672EFA" w:rsidRDefault="00672EF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72EFA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认证状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C2BF10" w14:textId="5DAAB422" w:rsidR="00672EFA" w:rsidRPr="00672EFA" w:rsidRDefault="00672EF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72EF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28952A" w14:textId="7ECEA725" w:rsidR="00672EFA" w:rsidRDefault="00672EF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EF499E" w14:textId="35E50FA4" w:rsidR="00672EFA" w:rsidRDefault="00672EFA" w:rsidP="00FD7D3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E818AD" w14:textId="53ADEEC1" w:rsidR="00672EFA" w:rsidRPr="00672EFA" w:rsidRDefault="003F4DE6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3F4DE6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认证状态：1-待认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077C5E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672EFA" w14:paraId="19D18F85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ACDF68" w14:textId="65CE2876" w:rsidR="00672EFA" w:rsidRDefault="00672EFA" w:rsidP="00672E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内容分类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038B32" w14:textId="7D07A58B" w:rsidR="00672EFA" w:rsidRDefault="00672EFA" w:rsidP="00672E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C550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tent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FFE504" w14:textId="682E0504" w:rsidR="00672EFA" w:rsidRDefault="00672EFA" w:rsidP="00672E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019ADB" w14:textId="6FA05A40" w:rsidR="00672EFA" w:rsidRPr="00246B4A" w:rsidRDefault="00672EFA" w:rsidP="00672EF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E7337" w14:textId="78E226A6" w:rsidR="00672EFA" w:rsidRDefault="00672EFA" w:rsidP="00672E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内容分类：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搞笑娱乐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萌</w:t>
            </w:r>
            <w:proofErr w:type="gramStart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宠动漫</w:t>
            </w:r>
            <w:proofErr w:type="gramEnd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情感励志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教育知识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母婴玩具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-</w:t>
            </w:r>
            <w:proofErr w:type="gramStart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颜值才艺</w:t>
            </w:r>
            <w:proofErr w:type="gramEnd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7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健康养生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8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游戏电竞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9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汽车周边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科技生活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1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新闻媒体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2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美妆护肤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3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旅游攻略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4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美食攻略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5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教程技术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6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综合种草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7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服装穿搭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8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家居百货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9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剧情故事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音乐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1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时尚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2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创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B6CC89" w14:textId="77777777" w:rsidR="00672EFA" w:rsidRDefault="00672EFA" w:rsidP="00672E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672EFA" w14:paraId="6D17C9EA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7B9C70" w14:textId="4DC9A51D" w:rsidR="00672EFA" w:rsidRPr="00246B4A" w:rsidRDefault="00672EFA" w:rsidP="00672EF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粉丝数量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2D3439" w14:textId="0DF4E881" w:rsidR="00672EFA" w:rsidRPr="00246B4A" w:rsidRDefault="00672EFA" w:rsidP="00672E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C550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followers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39701B" w14:textId="12C9D36E" w:rsidR="00672EFA" w:rsidRDefault="00672EFA" w:rsidP="00672E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8EB052" w14:textId="76880886" w:rsidR="00672EFA" w:rsidRDefault="00672EFA" w:rsidP="00672EF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0F2503" w14:textId="5285C271" w:rsidR="00672EFA" w:rsidRPr="00246B4A" w:rsidRDefault="00672EFA" w:rsidP="00672EF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粉丝数量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:1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以内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10W-3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30W-1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-100W-3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-300W-5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-5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以上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0BBB28" w14:textId="77777777" w:rsidR="00672EFA" w:rsidRDefault="00672EFA" w:rsidP="00672E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672EFA" w14:paraId="01FED097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AA14C9" w14:textId="2A8E0F64" w:rsidR="00672EFA" w:rsidRPr="00246B4A" w:rsidRDefault="00672EFA" w:rsidP="00672EF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粉丝分布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EC49BF" w14:textId="0C49C514" w:rsidR="00672EFA" w:rsidRPr="00246B4A" w:rsidRDefault="00672EFA" w:rsidP="00672E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C550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followersSpread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D5FF5A" w14:textId="5E630223" w:rsidR="00672EFA" w:rsidRDefault="00672EFA" w:rsidP="00672E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A7489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B1E6CE" w14:textId="56F36FC9" w:rsidR="00672EFA" w:rsidRDefault="00672EFA" w:rsidP="00672EF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8B5912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8B59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F02EC7" w14:textId="2B07F914" w:rsidR="00672EFA" w:rsidRPr="00246B4A" w:rsidRDefault="00672EFA" w:rsidP="00672EF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粉丝分布：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男女平衡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</w:t>
            </w:r>
            <w:proofErr w:type="gramStart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男粉较多</w:t>
            </w:r>
            <w:proofErr w:type="gramEnd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</w:t>
            </w:r>
            <w:proofErr w:type="gramStart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女粉较多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3F35C6" w14:textId="77777777" w:rsidR="00672EFA" w:rsidRDefault="00672EFA" w:rsidP="00672E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672EFA" w14:paraId="33B2CE47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53A4B1" w14:textId="6BEB2B7C" w:rsidR="00672EFA" w:rsidRPr="00246B4A" w:rsidRDefault="00672EFA" w:rsidP="00672EF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FC550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获赞总量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E1D904" w14:textId="37F02F3B" w:rsidR="00672EFA" w:rsidRPr="00246B4A" w:rsidRDefault="00672EFA" w:rsidP="00672E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C550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talLiked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4F4991" w14:textId="1450B597" w:rsidR="00672EFA" w:rsidRPr="00EC2792" w:rsidRDefault="00672EFA" w:rsidP="00672E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A7489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C614B8" w14:textId="77531C72" w:rsidR="00672EFA" w:rsidRDefault="00672EFA" w:rsidP="00672EF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8B5912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8B59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15B6E6" w14:textId="4A774344" w:rsidR="00672EFA" w:rsidRPr="00246B4A" w:rsidRDefault="00672EFA" w:rsidP="00672EF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获赞总量</w:t>
            </w:r>
            <w:proofErr w:type="gramEnd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：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以内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10W-3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30W-1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-100W-3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-300W-5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-5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以上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169084" w14:textId="77777777" w:rsidR="00672EFA" w:rsidRDefault="00672EFA" w:rsidP="00672E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672EFA" w14:paraId="2D9C066C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5651E0" w14:textId="5C5C594C" w:rsidR="00672EFA" w:rsidRPr="00246B4A" w:rsidRDefault="00672EFA" w:rsidP="00672EF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省份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8FE3D4" w14:textId="5DDAB164" w:rsidR="00672EFA" w:rsidRPr="00246B4A" w:rsidRDefault="00672EFA" w:rsidP="00672E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C550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vince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4139C" w14:textId="29D4420A" w:rsidR="00672EFA" w:rsidRPr="00EC2792" w:rsidRDefault="00672EFA" w:rsidP="00672E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A7489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11081C" w14:textId="4EF64503" w:rsidR="00672EFA" w:rsidRDefault="00672EFA" w:rsidP="00672EF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8B5912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8B59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70FC1B" w14:textId="58C25396" w:rsidR="00672EFA" w:rsidRPr="00246B4A" w:rsidRDefault="00672EFA" w:rsidP="00672EF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省份：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北京市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2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天津市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河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4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山西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辽宁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2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吉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黑龙江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上海市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2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江苏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浙江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4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安徽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5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福建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6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江西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7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山东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河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2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湖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湖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4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广东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5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广西壮族自治区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6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海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0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重庆市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四川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2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贵州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云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4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西藏自治区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陕西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青海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宁夏回族自治区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5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新疆维吾尔自治区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7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台湾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8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香港特别行政区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2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甘肃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5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内蒙古自治区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820000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澳门特别行政区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845ACB" w14:textId="77777777" w:rsidR="00672EFA" w:rsidRDefault="00672EFA" w:rsidP="00672E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2794D44C" w14:textId="77777777" w:rsidR="00672EFA" w:rsidRDefault="00672EFA" w:rsidP="00672EFA"/>
    <w:p w14:paraId="13A13E3B" w14:textId="77777777" w:rsidR="00672EFA" w:rsidRDefault="00672EFA" w:rsidP="00672EF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672EFA" w14:paraId="66A4D21C" w14:textId="77777777" w:rsidTr="00FD7D3A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BDD2704" w14:textId="77777777" w:rsidR="00672EFA" w:rsidRDefault="00672EFA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E2E862A" w14:textId="77777777" w:rsidR="00672EFA" w:rsidRDefault="00672EFA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9DDDE90" w14:textId="77777777" w:rsidR="00672EFA" w:rsidRDefault="00672EFA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FB003F8" w14:textId="77777777" w:rsidR="00672EFA" w:rsidRDefault="00672EFA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E9509C6" w14:textId="77777777" w:rsidR="00672EFA" w:rsidRDefault="00672EFA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72EFA" w14:paraId="3FA22191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1D6CA3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DD9BB4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AB3736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71DEF7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83AD73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0C1E619E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EE9D34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11B273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F7C875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D212CF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287507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5776F4EC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93963C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F7393D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5BB0E7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E5C4C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4782EF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69225E5D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9EE35F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855AA0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F27EEC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FBF28F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953516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2682BB7C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8AF9AA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98CD77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0F3EDA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EAE4F9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5EEBA3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012AF9B5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5F53DA" w14:textId="74C34059" w:rsidR="00672EF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="00672EFA"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207077" w14:textId="1EE6396F" w:rsidR="00672EFA" w:rsidRPr="00591DC7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sensation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876DC2" w14:textId="77777777" w:rsidR="00672EF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8A7C40" w14:textId="481E5704" w:rsidR="00672EFA" w:rsidRPr="00312770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="00672EFA"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CD75BF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078145DB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BA35A5" w14:textId="77777777" w:rsidR="00672EFA" w:rsidRPr="00312589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A8F12E" w14:textId="77777777" w:rsidR="00672EFA" w:rsidRPr="00312589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3948C7" w14:textId="77777777" w:rsidR="00672EFA" w:rsidRDefault="00672EFA" w:rsidP="00FD7D3A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A9D6AF" w14:textId="77777777" w:rsidR="00672EFA" w:rsidRPr="00312770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9DA9A0" w14:textId="77777777" w:rsidR="00672EFA" w:rsidRDefault="00672EF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03FE6316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61972A" w14:textId="77777777" w:rsidR="00672EFA" w:rsidRPr="002F4CD3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F0C701" w14:textId="77777777" w:rsidR="00672EFA" w:rsidRPr="002F4CD3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0F334D" w14:textId="77777777" w:rsidR="00672EFA" w:rsidRDefault="00672EFA" w:rsidP="00FD7D3A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2FE4D1" w14:textId="77777777" w:rsidR="00672EFA" w:rsidRPr="002F4CD3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6A0995" w14:textId="77777777" w:rsidR="00672EFA" w:rsidRDefault="00672EFA" w:rsidP="00FD7D3A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3ABEA1B8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2C012F" w14:textId="77777777" w:rsidR="00672EFA" w:rsidRPr="002F4CD3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3638C6" w14:textId="77777777" w:rsidR="00672EFA" w:rsidRPr="002F4CD3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2CCF75" w14:textId="77777777" w:rsidR="00672EFA" w:rsidRDefault="00672EFA" w:rsidP="00FD7D3A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1F98F0" w14:textId="77777777" w:rsidR="00672EFA" w:rsidRPr="002F4CD3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3B1C70" w14:textId="77777777" w:rsidR="00672EFA" w:rsidRDefault="00672EFA" w:rsidP="00FD7D3A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2A79DAD9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4EF00D" w14:textId="33AD18DB" w:rsidR="00672EFA" w:rsidRPr="00452739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性别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5C0540" w14:textId="00A03DDA" w:rsidR="00672EFA" w:rsidRPr="00452739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4262FB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DC2568" w14:textId="7CA0C5E1" w:rsidR="00672EFA" w:rsidRPr="00452739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性别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男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女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93C1AC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2998B235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CD77DF" w14:textId="3631D2BD" w:rsidR="00672EFA" w:rsidRPr="00452739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/>
                <w:color w:val="000000"/>
                <w:sz w:val="16"/>
                <w:szCs w:val="16"/>
              </w:rPr>
              <w:lastRenderedPageBreak/>
              <w:t>QQ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7C72F7" w14:textId="6274D44B" w:rsidR="00672EFA" w:rsidRPr="00452739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qq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53361C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4FBBD9" w14:textId="2A4A03EB" w:rsidR="00672EFA" w:rsidRPr="00452739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/>
                <w:color w:val="000000"/>
                <w:sz w:val="16"/>
                <w:szCs w:val="16"/>
              </w:rPr>
              <w:t>QQ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E627FB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0DFFE9D6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F975EA" w14:textId="1C83E4B8" w:rsidR="00672EFA" w:rsidRPr="00452739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微信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2D89F8" w14:textId="47CAAD06" w:rsidR="00672EFA" w:rsidRPr="00452739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weCha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12C185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96B74C" w14:textId="7D66AED4" w:rsidR="00672EFA" w:rsidRPr="00452739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微信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02D05A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0DDDE26D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BA61C1" w14:textId="4E4F9EF2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44E6A1" w14:textId="74176E06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province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508D34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45A7C9" w14:textId="4C74634A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427DB9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77D09076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441643" w14:textId="4484ED5C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省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16D7B1" w14:textId="2870AF8B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provinc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5D627C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8304D" w14:textId="3C0AC688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省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81BA2F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553064EB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42F495" w14:textId="76972EB9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市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ADB963" w14:textId="04C61EFA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ity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AE132F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22D49B" w14:textId="58E48FBB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市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4312AE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3A6F7302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9C5EB1" w14:textId="3831C909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市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E9858A" w14:textId="34434573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ity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B4E5C8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E02405" w14:textId="4F7FF1C0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市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D278C2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3694607B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9BE6F8" w14:textId="3C2223B8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F8B0BA" w14:textId="06B80A7B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area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A0BA57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199598" w14:textId="6878059D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8C909C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5CDA5BBD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4614CE" w14:textId="226D8F86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99145B" w14:textId="18C7B0F1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area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AEA1BA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7F3F07" w14:textId="6784AAE2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A1BCF2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0830CF37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FE5AF8" w14:textId="273C1B58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推广类目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F4B8DC" w14:textId="14ECF66F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extensionStatu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647E75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53FA44" w14:textId="60AB2D27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推广类目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抖音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快手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小红书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淘宝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今日头条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6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微博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7-B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站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B4B92D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62B4BFFE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8A189E" w14:textId="7DF4F1EB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余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DF429B" w14:textId="6EEFA588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balance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0B3303" w14:textId="2BEED28E" w:rsidR="00672EFA" w:rsidRPr="00461111" w:rsidRDefault="0058717D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B0D9EC" w14:textId="34EFAAED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余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A518CA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0D6F01FF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F5188A" w14:textId="436E2157" w:rsidR="0058717D" w:rsidRPr="00935B28" w:rsidRDefault="0058717D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8717D">
              <w:rPr>
                <w:rFonts w:eastAsia="宋体" w:hint="eastAsia"/>
                <w:color w:val="000000"/>
                <w:sz w:val="16"/>
                <w:szCs w:val="16"/>
              </w:rPr>
              <w:t>预估收入余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BB44B0" w14:textId="42B66816" w:rsidR="0058717D" w:rsidRPr="00935B28" w:rsidRDefault="0058717D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58717D">
              <w:rPr>
                <w:rFonts w:eastAsia="宋体"/>
                <w:color w:val="000000"/>
                <w:sz w:val="16"/>
                <w:szCs w:val="16"/>
              </w:rPr>
              <w:t>estimatedRevenue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471CFA" w14:textId="04105267" w:rsidR="0058717D" w:rsidRPr="00CA47FE" w:rsidRDefault="0058717D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2FAB91" w14:textId="7D59A175" w:rsidR="0058717D" w:rsidRPr="00935B28" w:rsidRDefault="0058717D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8717D">
              <w:rPr>
                <w:rFonts w:eastAsia="宋体" w:hint="eastAsia"/>
                <w:color w:val="000000"/>
                <w:sz w:val="16"/>
                <w:szCs w:val="16"/>
              </w:rPr>
              <w:t>预估收入余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D5A02F" w14:textId="6CD7664F" w:rsidR="0058717D" w:rsidRPr="009909D0" w:rsidRDefault="0058717D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4C6380B6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365F78" w14:textId="50550B70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F96385" w14:textId="195DE2A6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6BD8DC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6B26FE" w14:textId="43DA5E43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状态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未完善个人资料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未认证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中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拒绝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已认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C3CB85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3E2B2DDE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4DA654" w14:textId="77777777" w:rsidR="00672EFA" w:rsidRPr="00246B4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服微信二维码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F2A0AE" w14:textId="77777777" w:rsidR="00672EFA" w:rsidRPr="00246B4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customerWeChat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0B2DF2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EE64A0" w14:textId="77777777" w:rsidR="00672EFA" w:rsidRPr="00246B4A" w:rsidRDefault="00672EF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服微信二维码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96FB15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3F7E10BB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8B844E" w14:textId="73FB0DE7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收样人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5F51F8" w14:textId="2A755514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onsigne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D86253" w14:textId="77777777" w:rsidR="00672EFA" w:rsidRPr="00461111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40CBB7" w14:textId="3D4ED6EC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收样人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D402D8" w14:textId="77777777" w:rsidR="00672EFA" w:rsidRPr="00F46221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72EFA" w14:paraId="4C18AFBC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7C84D3" w14:textId="5D12A04D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收样地址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00673F" w14:textId="19C055B4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onsignee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85B87F" w14:textId="77777777" w:rsidR="00672EFA" w:rsidRPr="00CA47FE" w:rsidRDefault="00672EFA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03CD76" w14:textId="6A7B15FF" w:rsidR="00672EFA" w:rsidRPr="00246B4A" w:rsidRDefault="00935B28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收样地址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EDDBDD" w14:textId="77777777" w:rsidR="00672EFA" w:rsidRPr="009909D0" w:rsidRDefault="00672EFA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630DB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5B28" w14:paraId="5B099EAE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1BAB47" w14:textId="04EC6D54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86BEA7" w14:textId="6D44FD47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authenticationLink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4CC9E3" w14:textId="6CDD4C98" w:rsidR="00935B28" w:rsidRPr="00C70786" w:rsidRDefault="00935B28" w:rsidP="00935B2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E9CC4D" w14:textId="75CDCA15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4F80B6" w14:textId="599B8E2C" w:rsidR="00935B28" w:rsidRPr="007630DB" w:rsidRDefault="00935B28" w:rsidP="00935B2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5B28" w14:paraId="70650A3C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A2F48D" w14:textId="3594D8C0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图片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8C6BD1" w14:textId="7B6474AC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authenticatio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10D2F1" w14:textId="00D05244" w:rsidR="00935B28" w:rsidRPr="00C70786" w:rsidRDefault="00935B28" w:rsidP="00935B2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795339" w14:textId="0699FF78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图片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7A8C4B" w14:textId="3FAA1FA7" w:rsidR="00935B28" w:rsidRPr="007630DB" w:rsidRDefault="00935B28" w:rsidP="00935B2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5B28" w14:paraId="12092A27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0A34FE" w14:textId="6ED42ABF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粉丝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9FB828" w14:textId="5DF3641D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follower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68C61A" w14:textId="52F0B5AC" w:rsidR="00935B28" w:rsidRPr="00C70786" w:rsidRDefault="00935B28" w:rsidP="00935B2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8498C1" w14:textId="195338E3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E4FEA0" w14:textId="7C8D1232" w:rsidR="00935B28" w:rsidRPr="007630DB" w:rsidRDefault="00935B28" w:rsidP="00935B2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5B28" w14:paraId="6621B101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3ECFBE" w14:textId="44B78961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B4954D" w14:textId="54910054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totalLiked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D06650" w14:textId="77765F73" w:rsidR="00935B28" w:rsidRPr="00C70786" w:rsidRDefault="00935B28" w:rsidP="00935B2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F205DF" w14:textId="1CEA09C4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D80AC2" w14:textId="4B0001C6" w:rsidR="00935B28" w:rsidRPr="007630DB" w:rsidRDefault="00935B28" w:rsidP="00935B2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5B28" w14:paraId="3EE4744F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1181D2" w14:textId="7BD845C3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AE16A1" w14:textId="3EBFCB61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singleHighest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A6E0F4" w14:textId="1338AD86" w:rsidR="00935B28" w:rsidRPr="00C70786" w:rsidRDefault="00935B28" w:rsidP="00935B2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10B409" w14:textId="5C4FB167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D7B917" w14:textId="5A50DB46" w:rsidR="00935B28" w:rsidRPr="007630DB" w:rsidRDefault="00935B28" w:rsidP="00935B2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5B28" w14:paraId="26F313F8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2EF14A" w14:textId="15B4F634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内容分类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EB7302" w14:textId="20F6921C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A7E660" w14:textId="0065B324" w:rsidR="00935B28" w:rsidRPr="00C70786" w:rsidRDefault="00935B28" w:rsidP="00935B2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3DB1C4" w14:textId="623213BB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内容分类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搞笑娱乐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萌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宠动漫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情感励志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教育知识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母婴玩具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6-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颜值才艺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7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健康养生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8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游戏电竞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9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汽车周边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0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科技生活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新闻媒体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美妆护肤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旅游攻略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美食攻略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5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教程技术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6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综合种草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7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服装穿搭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8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家居百货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9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剧情故事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0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音乐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时尚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创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D96B37" w14:textId="6AF8FE2B" w:rsidR="00935B28" w:rsidRPr="007630DB" w:rsidRDefault="00935B28" w:rsidP="00935B2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5B28" w14:paraId="70BCC50F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B9BED5" w14:textId="593AD3B8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粉丝分布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DAFDDF" w14:textId="2E5AD47A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followersSpread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4A1DAB" w14:textId="58962E2A" w:rsidR="00935B28" w:rsidRPr="00C70786" w:rsidRDefault="00935B28" w:rsidP="00935B2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60F1CD" w14:textId="224B1983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粉丝分布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男女平衡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男粉较多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女粉较多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926A8" w14:textId="6D3BAD7B" w:rsidR="00935B28" w:rsidRPr="007630DB" w:rsidRDefault="00935B28" w:rsidP="00935B2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5B28" w14:paraId="68281325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288474" w14:textId="128D1625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推广方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6E4568" w14:textId="1B85865D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extension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699CDE" w14:textId="1475E30B" w:rsidR="00935B28" w:rsidRPr="00C70786" w:rsidRDefault="00935B28" w:rsidP="00935B2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B3D4AE" w14:textId="611F0211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推广方式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橱窗广告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原创视频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发布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CPS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分成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直播带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F2DD7F" w14:textId="257B3D3F" w:rsidR="00935B28" w:rsidRPr="007630DB" w:rsidRDefault="00935B28" w:rsidP="00935B2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5B28" w14:paraId="28637498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C5A98B" w14:textId="339CEAA5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060C5F" w14:textId="614B9F7B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sensationSurvey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1547F1" w14:textId="0993E06F" w:rsidR="00935B28" w:rsidRPr="00C70786" w:rsidRDefault="00935B28" w:rsidP="00935B2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75C192" w14:textId="25E29508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8FA96C" w14:textId="03E97394" w:rsidR="00935B28" w:rsidRPr="007630DB" w:rsidRDefault="00935B28" w:rsidP="00935B2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5B28" w14:paraId="08A81792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1A8509" w14:textId="42D3F081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6E7786" w14:textId="4B7B467B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sensationStatu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EC0D93" w14:textId="0915C816" w:rsidR="00935B28" w:rsidRPr="00C70786" w:rsidRDefault="00935B28" w:rsidP="00935B2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D1753A" w14:textId="62D03743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8B0E16" w14:textId="2E03B881" w:rsidR="00935B28" w:rsidRPr="007630DB" w:rsidRDefault="00935B28" w:rsidP="00935B2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5B28" w14:paraId="4231F109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17114A" w14:textId="03AACD07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FF1541" w14:textId="6A9E6045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reat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DF427F" w14:textId="23A9AB97" w:rsidR="00935B28" w:rsidRPr="00C70786" w:rsidRDefault="00935B28" w:rsidP="00935B2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06BA7B" w14:textId="57FFCFAA" w:rsidR="00935B28" w:rsidRPr="00935B28" w:rsidRDefault="00935B28" w:rsidP="00935B2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2CF14C" w14:textId="5FC9E821" w:rsidR="00935B28" w:rsidRPr="007630DB" w:rsidRDefault="00935B28" w:rsidP="00935B2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A1AA246" w14:textId="77777777" w:rsidR="00672EFA" w:rsidRDefault="00672EFA" w:rsidP="00672EFA"/>
    <w:p w14:paraId="1AD0559D" w14:textId="77777777" w:rsidR="00672EFA" w:rsidRDefault="00672EFA" w:rsidP="00672EF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5711704" w14:textId="77777777" w:rsidR="00672EFA" w:rsidRDefault="00672EFA" w:rsidP="00672EFA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E8CCA06" w14:textId="77777777" w:rsidR="00672EFA" w:rsidRDefault="00672EFA" w:rsidP="00672EFA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A2F0C4B" w14:textId="77777777" w:rsidR="00672EFA" w:rsidRDefault="00672EFA" w:rsidP="00672EFA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9F750FF" w14:textId="77777777" w:rsidR="00672EFA" w:rsidRDefault="00672EFA" w:rsidP="00672EFA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3FEAFF82" w14:textId="77777777" w:rsidR="00672EFA" w:rsidRDefault="00672EFA" w:rsidP="00672EFA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3558F2E6" w14:textId="77777777" w:rsidR="00672EFA" w:rsidRDefault="00672EFA" w:rsidP="00672EFA">
      <w:pPr>
        <w:ind w:leftChars="400" w:left="800"/>
      </w:pPr>
      <w:r>
        <w:rPr>
          <w:rFonts w:hint="eastAsia"/>
        </w:rPr>
        <w:t>请求参数：</w:t>
      </w:r>
    </w:p>
    <w:p w14:paraId="35F2B721" w14:textId="77777777" w:rsidR="003F4DE6" w:rsidRDefault="003F4DE6" w:rsidP="003F4DE6">
      <w:pPr>
        <w:ind w:leftChars="400" w:left="800"/>
      </w:pPr>
      <w:r>
        <w:t>{</w:t>
      </w:r>
    </w:p>
    <w:p w14:paraId="3B684BEC" w14:textId="77777777" w:rsidR="003F4DE6" w:rsidRDefault="003F4DE6" w:rsidP="003F4DE6">
      <w:pPr>
        <w:ind w:leftChars="400" w:left="800"/>
      </w:pPr>
      <w:r>
        <w:lastRenderedPageBreak/>
        <w:tab/>
        <w:t>"</w:t>
      </w:r>
      <w:proofErr w:type="spellStart"/>
      <w:r>
        <w:t>appKey</w:t>
      </w:r>
      <w:proofErr w:type="spellEnd"/>
      <w:r>
        <w:t>": "web",</w:t>
      </w:r>
    </w:p>
    <w:p w14:paraId="2B357BE5" w14:textId="77777777" w:rsidR="003F4DE6" w:rsidRDefault="003F4DE6" w:rsidP="003F4DE6">
      <w:pPr>
        <w:ind w:leftChars="400" w:left="800"/>
      </w:pPr>
      <w:r>
        <w:tab/>
        <w:t>"sign": "488RqHq4XCtHpLFlunxofh6urCs9SCGm",</w:t>
      </w:r>
    </w:p>
    <w:p w14:paraId="3DDECDE4" w14:textId="77777777" w:rsidR="003F4DE6" w:rsidRDefault="003F4DE6" w:rsidP="003F4DE6">
      <w:pPr>
        <w:ind w:leftChars="400" w:left="800"/>
      </w:pPr>
      <w:r>
        <w:tab/>
        <w:t>"token": "75fc7f5085f54ad6703940a78c391eb",</w:t>
      </w:r>
    </w:p>
    <w:p w14:paraId="278D8B88" w14:textId="77777777" w:rsidR="003F4DE6" w:rsidRDefault="003F4DE6" w:rsidP="003F4DE6">
      <w:pPr>
        <w:ind w:leftChars="400" w:left="800"/>
      </w:pPr>
      <w:r>
        <w:tab/>
        <w:t xml:space="preserve">  "</w:t>
      </w:r>
      <w:proofErr w:type="spellStart"/>
      <w:r>
        <w:t>sensationType</w:t>
      </w:r>
      <w:proofErr w:type="spellEnd"/>
      <w:r>
        <w:t>": "1",</w:t>
      </w:r>
    </w:p>
    <w:p w14:paraId="7C2EA2DD" w14:textId="77777777" w:rsidR="003F4DE6" w:rsidRDefault="003F4DE6" w:rsidP="003F4DE6">
      <w:pPr>
        <w:ind w:leftChars="400" w:left="800"/>
      </w:pPr>
      <w:r>
        <w:rPr>
          <w:rFonts w:hint="eastAsia"/>
        </w:rPr>
        <w:tab/>
        <w:t xml:space="preserve">  "</w:t>
      </w:r>
      <w:proofErr w:type="spellStart"/>
      <w:r>
        <w:rPr>
          <w:rFonts w:hint="eastAsia"/>
        </w:rPr>
        <w:t>nic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谢</w:t>
      </w:r>
      <w:r>
        <w:rPr>
          <w:rFonts w:hint="eastAsia"/>
        </w:rPr>
        <w:t>",</w:t>
      </w:r>
    </w:p>
    <w:p w14:paraId="242AFCE9" w14:textId="77777777" w:rsidR="003F4DE6" w:rsidRDefault="003F4DE6" w:rsidP="003F4DE6">
      <w:pPr>
        <w:ind w:leftChars="400" w:left="800"/>
      </w:pPr>
      <w:r>
        <w:tab/>
        <w:t xml:space="preserve">  "status": "",</w:t>
      </w:r>
    </w:p>
    <w:p w14:paraId="20353D9B" w14:textId="77777777" w:rsidR="003F4DE6" w:rsidRDefault="003F4DE6" w:rsidP="003F4DE6">
      <w:pPr>
        <w:ind w:leftChars="400" w:left="800"/>
      </w:pPr>
      <w:r>
        <w:tab/>
        <w:t xml:space="preserve">  "</w:t>
      </w:r>
      <w:proofErr w:type="spellStart"/>
      <w:r>
        <w:t>contentType</w:t>
      </w:r>
      <w:proofErr w:type="spellEnd"/>
      <w:r>
        <w:t>": "1",</w:t>
      </w:r>
    </w:p>
    <w:p w14:paraId="3589174F" w14:textId="77777777" w:rsidR="003F4DE6" w:rsidRDefault="003F4DE6" w:rsidP="003F4DE6">
      <w:pPr>
        <w:ind w:leftChars="400" w:left="800"/>
      </w:pPr>
      <w:r>
        <w:tab/>
        <w:t xml:space="preserve">  "followersType":"1",</w:t>
      </w:r>
    </w:p>
    <w:p w14:paraId="67500DC9" w14:textId="77777777" w:rsidR="003F4DE6" w:rsidRDefault="003F4DE6" w:rsidP="003F4DE6">
      <w:pPr>
        <w:ind w:leftChars="400" w:left="800"/>
      </w:pPr>
      <w:r>
        <w:tab/>
        <w:t xml:space="preserve">  "</w:t>
      </w:r>
      <w:proofErr w:type="spellStart"/>
      <w:r>
        <w:t>followersSpreadType</w:t>
      </w:r>
      <w:proofErr w:type="spellEnd"/>
      <w:r>
        <w:t>": 1,</w:t>
      </w:r>
    </w:p>
    <w:p w14:paraId="052DBAEE" w14:textId="77777777" w:rsidR="003F4DE6" w:rsidRDefault="003F4DE6" w:rsidP="003F4DE6">
      <w:pPr>
        <w:ind w:leftChars="400" w:left="800"/>
      </w:pPr>
      <w:r>
        <w:tab/>
        <w:t xml:space="preserve">  "</w:t>
      </w:r>
      <w:proofErr w:type="spellStart"/>
      <w:r>
        <w:t>totalLikedType</w:t>
      </w:r>
      <w:proofErr w:type="spellEnd"/>
      <w:r>
        <w:t>": 1,</w:t>
      </w:r>
    </w:p>
    <w:p w14:paraId="4668E6F2" w14:textId="77777777" w:rsidR="003F4DE6" w:rsidRDefault="003F4DE6" w:rsidP="003F4DE6">
      <w:pPr>
        <w:ind w:leftChars="400" w:left="800"/>
      </w:pPr>
      <w:r>
        <w:tab/>
        <w:t xml:space="preserve">  "</w:t>
      </w:r>
      <w:proofErr w:type="spellStart"/>
      <w:r>
        <w:t>provinceType</w:t>
      </w:r>
      <w:proofErr w:type="spellEnd"/>
      <w:r>
        <w:t>": 110000</w:t>
      </w:r>
    </w:p>
    <w:p w14:paraId="28B7D2F5" w14:textId="77777777" w:rsidR="003F4DE6" w:rsidRDefault="003F4DE6" w:rsidP="003F4DE6">
      <w:pPr>
        <w:ind w:leftChars="400" w:left="800"/>
      </w:pPr>
      <w:r>
        <w:t>}</w:t>
      </w:r>
    </w:p>
    <w:p w14:paraId="6219500B" w14:textId="1A6B7D6F" w:rsidR="00672EFA" w:rsidRDefault="00672EFA" w:rsidP="003F4DE6">
      <w:pPr>
        <w:ind w:leftChars="400" w:left="800"/>
      </w:pPr>
      <w:r>
        <w:rPr>
          <w:rFonts w:hint="eastAsia"/>
        </w:rPr>
        <w:t>返回参数：</w:t>
      </w:r>
    </w:p>
    <w:p w14:paraId="0CA625A5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5CFEE6BC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39E69230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5D8317BF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0932F233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02825304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CB774AD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extensionStatus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050401D9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cityId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10100,</w:t>
      </w:r>
    </w:p>
    <w:p w14:paraId="05C782A8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consigneeName</w:t>
      </w:r>
      <w:proofErr w:type="spellEnd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1EC0993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cityName</w:t>
      </w:r>
      <w:proofErr w:type="spellEnd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北京市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7381C20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areaName</w:t>
      </w:r>
      <w:proofErr w:type="spellEnd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东城区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E9BDBA7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sensationId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6C468250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contentType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68021F96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balancePrice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0.00",</w:t>
      </w:r>
    </w:p>
    <w:p w14:paraId="3482A651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authenticationPic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13334FB0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singleHighestNum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3284D9BF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consigneeAddress</w:t>
      </w:r>
      <w:proofErr w:type="spellEnd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广州市上漖村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DA240D1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createDate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2020-05-10 22:24:34",</w:t>
      </w:r>
    </w:p>
    <w:p w14:paraId="449D4FE4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qq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11",</w:t>
      </w:r>
    </w:p>
    <w:p w14:paraId="620EBFFC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followersSpreadType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6AE7FE6F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nickName</w:t>
      </w:r>
      <w:proofErr w:type="spellEnd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118EAFF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ex": 1,</w:t>
      </w:r>
    </w:p>
    <w:p w14:paraId="13FC3073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totalLikedNum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4CDB7043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http:wwww.ccc</w:t>
      </w:r>
      <w:proofErr w:type="gram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196E94EE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provinceId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10000,</w:t>
      </w:r>
    </w:p>
    <w:p w14:paraId="42543917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areaId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10101,</w:t>
      </w:r>
    </w:p>
    <w:p w14:paraId="341EFDE6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authenticationLink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23FF3287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hone": "13726918004",</w:t>
      </w:r>
    </w:p>
    <w:p w14:paraId="104233F2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extensionType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1",</w:t>
      </w:r>
    </w:p>
    <w:p w14:paraId="56CF88A7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followersNum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5000,</w:t>
      </w:r>
    </w:p>
    <w:p w14:paraId="72BA6248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weChat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88888888",</w:t>
      </w:r>
    </w:p>
    <w:p w14:paraId="73594868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provinceName</w:t>
      </w:r>
      <w:proofErr w:type="spellEnd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北京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433BBF7B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sensationSurvey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662DBBB5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sensationStatus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0386E96C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tatus": 2</w:t>
      </w:r>
    </w:p>
    <w:p w14:paraId="69B57F77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72E7F103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4715F8CD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},</w:t>
      </w:r>
    </w:p>
    <w:p w14:paraId="30F69BED" w14:textId="77777777" w:rsidR="003F4DE6" w:rsidRPr="003F4DE6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32E2CCAC" w14:textId="4DC28368" w:rsidR="00C11437" w:rsidRDefault="003F4DE6" w:rsidP="003F4DE6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14627C6B" w14:textId="76DD2C40" w:rsidR="000E26CC" w:rsidRPr="002334CA" w:rsidRDefault="000E26CC" w:rsidP="000E26CC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0E26CC">
        <w:rPr>
          <w:rFonts w:hint="eastAsia"/>
          <w:b/>
          <w:sz w:val="32"/>
        </w:rPr>
        <w:t>红人详情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="00437853">
        <w:rPr>
          <w:b/>
          <w:sz w:val="32"/>
        </w:rPr>
        <w:t>4</w:t>
      </w:r>
      <w:r>
        <w:rPr>
          <w:b/>
          <w:sz w:val="32"/>
        </w:rPr>
        <w:t>0</w:t>
      </w:r>
      <w:r>
        <w:rPr>
          <w:rFonts w:hint="eastAsia"/>
          <w:b/>
          <w:sz w:val="32"/>
        </w:rPr>
        <w:t>2</w:t>
      </w:r>
    </w:p>
    <w:p w14:paraId="214BC341" w14:textId="0C8D0A8B" w:rsidR="000E26CC" w:rsidRDefault="000E26CC" w:rsidP="000E26C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0E26CC">
        <w:rPr>
          <w:rFonts w:ascii="Arial" w:eastAsia="黑体" w:hAnsi="Arial" w:hint="eastAsia"/>
          <w:bCs/>
          <w:sz w:val="28"/>
        </w:rPr>
        <w:t>红人详情</w:t>
      </w:r>
    </w:p>
    <w:p w14:paraId="728E58CC" w14:textId="77777777" w:rsidR="000E26CC" w:rsidRDefault="000E26CC" w:rsidP="000E26C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9F16F30" w14:textId="474D7AF9" w:rsidR="000E26CC" w:rsidRDefault="000E26CC" w:rsidP="000E26CC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</w:t>
      </w:r>
      <w:r w:rsidRPr="00AA3065">
        <w:rPr>
          <w:sz w:val="21"/>
          <w:szCs w:val="22"/>
        </w:rPr>
        <w:t>sensation</w:t>
      </w:r>
      <w:r w:rsidRPr="00913261">
        <w:rPr>
          <w:sz w:val="21"/>
          <w:szCs w:val="22"/>
        </w:rPr>
        <w:t>/</w:t>
      </w:r>
      <w:r w:rsidRPr="000E26CC">
        <w:rPr>
          <w:sz w:val="21"/>
          <w:szCs w:val="22"/>
        </w:rPr>
        <w:t>sensationInfo</w:t>
      </w:r>
    </w:p>
    <w:p w14:paraId="1E435FA1" w14:textId="77777777" w:rsidR="000E26CC" w:rsidRDefault="000E26CC" w:rsidP="000E26CC">
      <w:pPr>
        <w:ind w:leftChars="400" w:left="800"/>
      </w:pPr>
      <w:r>
        <w:rPr>
          <w:rFonts w:hint="eastAsia"/>
        </w:rPr>
        <w:t>正式地址：待定</w:t>
      </w:r>
    </w:p>
    <w:p w14:paraId="19B85924" w14:textId="77777777" w:rsidR="000E26CC" w:rsidRDefault="000E26CC" w:rsidP="000E26C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0E26CC" w14:paraId="642C1F70" w14:textId="77777777" w:rsidTr="00FD7D3A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50406FA7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53082EA3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BF1FC4D" w14:textId="77777777" w:rsidR="000E26CC" w:rsidRDefault="000E26CC" w:rsidP="00FD7D3A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D69150E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3596FF6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928FAD8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E26CC" w14:paraId="267FE334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BEE5E8" w14:textId="77777777" w:rsidR="000E26CC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869D12" w14:textId="77777777" w:rsidR="000E26CC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448054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FBC040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0B37C2" w14:textId="77777777" w:rsidR="000E26CC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66E585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329ED93E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3C0B19" w14:textId="77777777" w:rsidR="000E26CC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828352" w14:textId="77777777" w:rsidR="000E26CC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F48DFA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F7513D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F476F4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842C28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79FBD233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00E9C8" w14:textId="77777777" w:rsidR="000E26CC" w:rsidRDefault="000E26CC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15515C" w14:textId="77777777" w:rsidR="000E26CC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DEF6A3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A8983E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E551E0" w14:textId="77777777" w:rsidR="000E26CC" w:rsidRDefault="000E26CC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82BF8F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41F9D697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BBD51B" w14:textId="291F346B" w:rsidR="000E26CC" w:rsidRPr="0092284E" w:rsidRDefault="000E26CC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EB39E9" w14:textId="14532C9D" w:rsidR="000E26CC" w:rsidRPr="00F65C02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1975F6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CF41CC" w14:textId="77777777" w:rsidR="000E26CC" w:rsidRDefault="000E26CC" w:rsidP="00FD7D3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1C0A5F" w14:textId="0878D6DB" w:rsidR="000E26CC" w:rsidRPr="00F65C02" w:rsidRDefault="000E26CC" w:rsidP="00FD7D3A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C6C17D" w14:textId="3817BF08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366860A" w14:textId="77777777" w:rsidR="000E26CC" w:rsidRDefault="000E26CC" w:rsidP="000E26CC"/>
    <w:p w14:paraId="0F30EA07" w14:textId="77777777" w:rsidR="000E26CC" w:rsidRDefault="000E26CC" w:rsidP="000E26C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E26CC" w14:paraId="58B1165C" w14:textId="77777777" w:rsidTr="00FD7D3A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28ED174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C0630DA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48CC947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8127778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77E05CC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E26CC" w14:paraId="0A27DC6F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B3AA8E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A2C8FA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04EBED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DB930D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A53D28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0E3D4E62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404AF1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87D75E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5E067F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2BE558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0A2514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1A4D39F7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F4AF1C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EEB724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F49E1E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62CE06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868FF3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407AE17A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DA3B26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1C0AE7" w14:textId="77777777" w:rsidR="000E26CC" w:rsidRPr="00591DC7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sensation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DB218D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A2EBB4" w14:textId="77777777" w:rsidR="000E26CC" w:rsidRPr="00312770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3904D2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35A70668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28EDEC" w14:textId="77777777" w:rsidR="000E26CC" w:rsidRPr="00312589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3C4017" w14:textId="77777777" w:rsidR="000E26CC" w:rsidRPr="00312589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738586" w14:textId="77777777" w:rsidR="000E26CC" w:rsidRDefault="000E26CC" w:rsidP="00FD7D3A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D6575A" w14:textId="77777777" w:rsidR="000E26CC" w:rsidRPr="00312770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E1B9EF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561B8EE2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AD82A5" w14:textId="77777777" w:rsidR="000E26CC" w:rsidRPr="002F4CD3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79DCFE" w14:textId="77777777" w:rsidR="000E26CC" w:rsidRPr="002F4CD3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1FC913" w14:textId="77777777" w:rsidR="000E26CC" w:rsidRDefault="000E26CC" w:rsidP="00FD7D3A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71BEB6" w14:textId="77777777" w:rsidR="000E26CC" w:rsidRPr="002F4CD3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E19AA" w14:textId="77777777" w:rsidR="000E26CC" w:rsidRDefault="000E26CC" w:rsidP="00FD7D3A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62CA4468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456551" w14:textId="77777777" w:rsidR="000E26CC" w:rsidRPr="002F4CD3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4CBFDF" w14:textId="77777777" w:rsidR="000E26CC" w:rsidRPr="002F4CD3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69BA22" w14:textId="77777777" w:rsidR="000E26CC" w:rsidRDefault="000E26CC" w:rsidP="00FD7D3A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16884F" w14:textId="77777777" w:rsidR="000E26CC" w:rsidRPr="002F4CD3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78365D" w14:textId="77777777" w:rsidR="000E26CC" w:rsidRDefault="000E26CC" w:rsidP="00FD7D3A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23D05E47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AF3395" w14:textId="77777777" w:rsidR="000E26CC" w:rsidRPr="00452739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性别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5AA0E3" w14:textId="77777777" w:rsidR="000E26CC" w:rsidRPr="00452739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DB026D" w14:textId="77777777" w:rsidR="000E26CC" w:rsidRPr="00461111" w:rsidRDefault="000E26CC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F8E0E5" w14:textId="77777777" w:rsidR="000E26CC" w:rsidRPr="00452739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性别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男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女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D88E1B" w14:textId="77777777" w:rsidR="000E26CC" w:rsidRPr="00F46221" w:rsidRDefault="000E26CC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20903749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BD93AD" w14:textId="77777777" w:rsidR="000E26CC" w:rsidRPr="00452739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/>
                <w:color w:val="000000"/>
                <w:sz w:val="16"/>
                <w:szCs w:val="16"/>
              </w:rPr>
              <w:t>QQ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D70B13" w14:textId="77777777" w:rsidR="000E26CC" w:rsidRPr="00452739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qq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D0865C" w14:textId="77777777" w:rsidR="000E26CC" w:rsidRPr="00461111" w:rsidRDefault="000E26CC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BF4293" w14:textId="77777777" w:rsidR="000E26CC" w:rsidRPr="00452739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/>
                <w:color w:val="000000"/>
                <w:sz w:val="16"/>
                <w:szCs w:val="16"/>
              </w:rPr>
              <w:t>QQ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69F95C" w14:textId="77777777" w:rsidR="000E26CC" w:rsidRPr="00F46221" w:rsidRDefault="000E26CC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40659962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A59E8B" w14:textId="77777777" w:rsidR="000E26CC" w:rsidRPr="00452739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微信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C02F17" w14:textId="77777777" w:rsidR="000E26CC" w:rsidRPr="00452739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weCha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DB2ABE" w14:textId="77777777" w:rsidR="000E26CC" w:rsidRPr="00461111" w:rsidRDefault="000E26CC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03AD5D" w14:textId="77777777" w:rsidR="000E26CC" w:rsidRPr="00452739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微信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1EA9D1" w14:textId="77777777" w:rsidR="000E26CC" w:rsidRPr="00F46221" w:rsidRDefault="000E26CC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3C50430A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BA1228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573BEF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province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A30A87" w14:textId="77777777" w:rsidR="000E26CC" w:rsidRPr="00461111" w:rsidRDefault="000E26CC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D7BA8D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1CA770" w14:textId="77777777" w:rsidR="000E26CC" w:rsidRPr="00F46221" w:rsidRDefault="000E26CC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5DBE8502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2897D1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省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552E2E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provinc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D95AED" w14:textId="77777777" w:rsidR="000E26CC" w:rsidRPr="00461111" w:rsidRDefault="000E26CC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820320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省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BEB1F9" w14:textId="77777777" w:rsidR="000E26CC" w:rsidRPr="00F46221" w:rsidRDefault="000E26CC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3210F127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0178C3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市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82C547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ity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D71920" w14:textId="77777777" w:rsidR="000E26CC" w:rsidRPr="00461111" w:rsidRDefault="000E26CC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EB9C6B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市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DC8CC4" w14:textId="77777777" w:rsidR="000E26CC" w:rsidRPr="00F46221" w:rsidRDefault="000E26CC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577A7C55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00369D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市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3C0FE2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ity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A2BB0" w14:textId="77777777" w:rsidR="000E26CC" w:rsidRPr="00461111" w:rsidRDefault="000E26CC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AAEFEE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市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C35400" w14:textId="77777777" w:rsidR="000E26CC" w:rsidRPr="00F46221" w:rsidRDefault="000E26CC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65B5611B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00BE25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8B4F2E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area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698B53" w14:textId="77777777" w:rsidR="000E26CC" w:rsidRPr="00461111" w:rsidRDefault="000E26CC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12D369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4517F8" w14:textId="77777777" w:rsidR="000E26CC" w:rsidRPr="00F46221" w:rsidRDefault="000E26CC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35C8E279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5B24BE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9D885C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area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84E44C" w14:textId="77777777" w:rsidR="000E26CC" w:rsidRPr="00461111" w:rsidRDefault="000E26CC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371E43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90C455" w14:textId="77777777" w:rsidR="000E26CC" w:rsidRPr="00F46221" w:rsidRDefault="000E26CC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7206E5A8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A4FD84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推广类目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9EAEAF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extensionStatu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A041A0" w14:textId="77777777" w:rsidR="000E26CC" w:rsidRPr="00461111" w:rsidRDefault="000E26CC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0246A0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推广类目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抖音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快手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小红书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淘宝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今日头条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6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微博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7-B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站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5C6E79" w14:textId="77777777" w:rsidR="000E26CC" w:rsidRPr="00F46221" w:rsidRDefault="000E26CC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3ED0CC25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A545BC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余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70FFC3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balance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1093BD" w14:textId="77777777" w:rsidR="000E26CC" w:rsidRPr="00461111" w:rsidRDefault="000E26CC" w:rsidP="00FD7D3A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008078" w14:textId="77777777" w:rsidR="000E26CC" w:rsidRPr="00246B4A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余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4D4805" w14:textId="77777777" w:rsidR="000E26CC" w:rsidRPr="00F46221" w:rsidRDefault="000E26CC" w:rsidP="00FD7D3A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5801ADA0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4F022F" w14:textId="279CAD03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8717D">
              <w:rPr>
                <w:rFonts w:eastAsia="宋体" w:hint="eastAsia"/>
                <w:color w:val="000000"/>
                <w:sz w:val="16"/>
                <w:szCs w:val="16"/>
              </w:rPr>
              <w:t>预估收入余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1377A6" w14:textId="40A61093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58717D">
              <w:rPr>
                <w:rFonts w:eastAsia="宋体"/>
                <w:color w:val="000000"/>
                <w:sz w:val="16"/>
                <w:szCs w:val="16"/>
              </w:rPr>
              <w:t>estimatedRevenue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E217F1" w14:textId="3DD6B1FE" w:rsidR="0058717D" w:rsidRPr="00CA47FE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BD7DFF" w14:textId="707727E6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8717D">
              <w:rPr>
                <w:rFonts w:eastAsia="宋体" w:hint="eastAsia"/>
                <w:color w:val="000000"/>
                <w:sz w:val="16"/>
                <w:szCs w:val="16"/>
              </w:rPr>
              <w:t>预估收入余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978CCF" w14:textId="26429F76" w:rsidR="0058717D" w:rsidRPr="009909D0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3A7BD77B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348998" w14:textId="77777777" w:rsidR="0058717D" w:rsidRPr="00246B4A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8F8A79" w14:textId="77777777" w:rsidR="0058717D" w:rsidRPr="00246B4A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C02057" w14:textId="77777777" w:rsidR="0058717D" w:rsidRPr="00461111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A5A862" w14:textId="77777777" w:rsidR="0058717D" w:rsidRPr="00246B4A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状态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未完善个人资料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未认证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中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拒绝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已认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399E55" w14:textId="77777777" w:rsidR="0058717D" w:rsidRPr="00F46221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17932974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0650CB" w14:textId="77777777" w:rsidR="0058717D" w:rsidRPr="00246B4A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服微信二维码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63DAF" w14:textId="77777777" w:rsidR="0058717D" w:rsidRPr="00246B4A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customerWeChat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89366B" w14:textId="77777777" w:rsidR="0058717D" w:rsidRPr="00461111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F98A87" w14:textId="77777777" w:rsidR="0058717D" w:rsidRPr="00246B4A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服微信二维码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4426D8" w14:textId="77777777" w:rsidR="0058717D" w:rsidRPr="00F46221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265DDE67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A9F9B9" w14:textId="77777777" w:rsidR="0058717D" w:rsidRPr="00246B4A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收样人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DDD2A0" w14:textId="77777777" w:rsidR="0058717D" w:rsidRPr="00246B4A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onsigne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E6023E" w14:textId="77777777" w:rsidR="0058717D" w:rsidRPr="00461111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A47F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F0CE42" w14:textId="77777777" w:rsidR="0058717D" w:rsidRPr="00246B4A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收样人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256344" w14:textId="77777777" w:rsidR="0058717D" w:rsidRPr="00F46221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9D0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60751661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29DFD2" w14:textId="77777777" w:rsidR="0058717D" w:rsidRPr="00246B4A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收样地址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7C634A" w14:textId="77777777" w:rsidR="0058717D" w:rsidRPr="00246B4A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onsignee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F9EC38" w14:textId="77777777" w:rsidR="0058717D" w:rsidRPr="00CA47FE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C70786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E7EE1F" w14:textId="77777777" w:rsidR="0058717D" w:rsidRPr="00246B4A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收样地址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A6E392" w14:textId="77777777" w:rsidR="0058717D" w:rsidRPr="009909D0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7630DB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12F13E89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E865E0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9905AA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authenticationLink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7B0295" w14:textId="77777777" w:rsidR="0058717D" w:rsidRPr="00C70786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1ECDF8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D073A3" w14:textId="77777777" w:rsidR="0058717D" w:rsidRPr="007630DB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784CF16E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F8CD3C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图片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E64ADE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authenticatio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D2F8D7" w14:textId="77777777" w:rsidR="0058717D" w:rsidRPr="00C70786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A15A45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图片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11072D" w14:textId="77777777" w:rsidR="0058717D" w:rsidRPr="007630DB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6F51C01C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D70FFB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8CF64F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follower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D224A5" w14:textId="77777777" w:rsidR="0058717D" w:rsidRPr="00C70786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D48FA8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97DEF9" w14:textId="77777777" w:rsidR="0058717D" w:rsidRPr="007630DB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5BD680D3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43E138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23DC4F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totalLiked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C7C107" w14:textId="77777777" w:rsidR="0058717D" w:rsidRPr="00C70786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450CFA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0F87B8" w14:textId="77777777" w:rsidR="0058717D" w:rsidRPr="007630DB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73EF8EDD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1901EF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6BFB27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singleHighest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8ECC08" w14:textId="77777777" w:rsidR="0058717D" w:rsidRPr="00C70786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35FF9C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9BE010" w14:textId="77777777" w:rsidR="0058717D" w:rsidRPr="007630DB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10CDDBB2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48B84F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内容分类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D38AA3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7A642F" w14:textId="77777777" w:rsidR="0058717D" w:rsidRPr="00C70786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62382A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内容分类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搞笑娱乐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萌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宠动漫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情感励志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教育知识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母婴玩具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6-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颜值才艺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7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健康养生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8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游戏电竞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9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汽车周边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0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科技生活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新闻媒体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美妆护肤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旅游攻略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美食攻略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5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教程技术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6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综合种草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7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服装穿搭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8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家居百货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9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剧情故事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0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音乐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时尚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创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117BF9" w14:textId="77777777" w:rsidR="0058717D" w:rsidRPr="007630DB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678F05C2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720625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粉丝分布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62820C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followersSpread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23E094" w14:textId="77777777" w:rsidR="0058717D" w:rsidRPr="00C70786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6B358D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粉丝分布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男女平衡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男粉较多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女粉较多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F24D5F" w14:textId="77777777" w:rsidR="0058717D" w:rsidRPr="007630DB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2FF2E48B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DCD1EB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推广方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6E1A88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extension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FCBE7A" w14:textId="77777777" w:rsidR="0058717D" w:rsidRPr="00C70786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243DD0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推广方式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橱窗广告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原创视频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发布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CPS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分成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直播带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643931" w14:textId="77777777" w:rsidR="0058717D" w:rsidRPr="007630DB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42E2A9CF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3676E0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7B22B4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sensationSurvey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EF171F" w14:textId="77777777" w:rsidR="0058717D" w:rsidRPr="00C70786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570842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E49988" w14:textId="77777777" w:rsidR="0058717D" w:rsidRPr="007630DB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2B98E90E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9934E8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8F5F6D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sensationStatu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4CCCD0" w14:textId="77777777" w:rsidR="0058717D" w:rsidRPr="00C70786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5A16E9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正常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禁用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删除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2DD032" w14:textId="77777777" w:rsidR="0058717D" w:rsidRPr="007630DB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717D" w14:paraId="39EA0282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317E3A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C43D22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reat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69EE76" w14:textId="77777777" w:rsidR="0058717D" w:rsidRPr="00C70786" w:rsidRDefault="0058717D" w:rsidP="0058717D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EDE5AE" w14:textId="77777777" w:rsidR="0058717D" w:rsidRPr="00935B28" w:rsidRDefault="0058717D" w:rsidP="0058717D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91229E" w14:textId="77777777" w:rsidR="0058717D" w:rsidRPr="007630DB" w:rsidRDefault="0058717D" w:rsidP="0058717D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16EF97C" w14:textId="77777777" w:rsidR="000E26CC" w:rsidRDefault="000E26CC" w:rsidP="000E26CC"/>
    <w:p w14:paraId="7965F617" w14:textId="77777777" w:rsidR="000E26CC" w:rsidRDefault="000E26CC" w:rsidP="000E26C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579ECDB6" w14:textId="77777777" w:rsidR="000E26CC" w:rsidRDefault="000E26CC" w:rsidP="000E26C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246949D" w14:textId="77777777" w:rsidR="000E26CC" w:rsidRDefault="000E26CC" w:rsidP="000E26C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8C0082D" w14:textId="77777777" w:rsidR="000E26CC" w:rsidRDefault="000E26CC" w:rsidP="000E26C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A068895" w14:textId="77777777" w:rsidR="000E26CC" w:rsidRDefault="000E26CC" w:rsidP="000E26C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7B28BA0" w14:textId="77777777" w:rsidR="000E26CC" w:rsidRDefault="000E26CC" w:rsidP="000E26C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77A36E9C" w14:textId="77777777" w:rsidR="000E26CC" w:rsidRDefault="000E26CC" w:rsidP="000E26CC">
      <w:pPr>
        <w:ind w:leftChars="400" w:left="800"/>
      </w:pPr>
      <w:r>
        <w:rPr>
          <w:rFonts w:hint="eastAsia"/>
        </w:rPr>
        <w:t>请求参数：</w:t>
      </w:r>
    </w:p>
    <w:p w14:paraId="1FE155CE" w14:textId="77777777" w:rsidR="000E26CC" w:rsidRDefault="000E26CC" w:rsidP="000E26CC">
      <w:pPr>
        <w:ind w:leftChars="400" w:left="800"/>
      </w:pPr>
      <w:r>
        <w:t>{</w:t>
      </w:r>
    </w:p>
    <w:p w14:paraId="22A57B7B" w14:textId="77777777" w:rsidR="000E26CC" w:rsidRDefault="000E26CC" w:rsidP="000E26CC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417EE7A3" w14:textId="77777777" w:rsidR="000E26CC" w:rsidRDefault="000E26CC" w:rsidP="000E26CC">
      <w:pPr>
        <w:ind w:leftChars="400" w:left="800"/>
      </w:pPr>
      <w:r>
        <w:tab/>
        <w:t>"sign": "488RqHq4XCtHpLFlunxofh6urCs9SCGm",</w:t>
      </w:r>
    </w:p>
    <w:p w14:paraId="3C893CC5" w14:textId="77777777" w:rsidR="000E26CC" w:rsidRDefault="000E26CC" w:rsidP="000E26CC">
      <w:pPr>
        <w:ind w:leftChars="400" w:left="800"/>
      </w:pPr>
      <w:r>
        <w:tab/>
        <w:t>"token": "75fc7f5085f54ad6703940a78c391eb",</w:t>
      </w:r>
    </w:p>
    <w:p w14:paraId="77ED2243" w14:textId="77777777" w:rsidR="000E26CC" w:rsidRDefault="000E26CC" w:rsidP="000E26CC">
      <w:pPr>
        <w:ind w:leftChars="400" w:left="800"/>
      </w:pPr>
      <w:r>
        <w:t>"</w:t>
      </w:r>
      <w:proofErr w:type="spellStart"/>
      <w:r>
        <w:t>sensationId</w:t>
      </w:r>
      <w:proofErr w:type="spellEnd"/>
      <w:r>
        <w:t>": 1</w:t>
      </w:r>
    </w:p>
    <w:p w14:paraId="0C121BE6" w14:textId="77777777" w:rsidR="000E26CC" w:rsidRDefault="000E26CC" w:rsidP="000E26CC">
      <w:pPr>
        <w:ind w:leftChars="400" w:left="800"/>
      </w:pPr>
      <w:r>
        <w:t>}</w:t>
      </w:r>
    </w:p>
    <w:p w14:paraId="59BDC1DE" w14:textId="7520F2DE" w:rsidR="000E26CC" w:rsidRDefault="000E26CC" w:rsidP="000E26CC">
      <w:pPr>
        <w:ind w:leftChars="400" w:left="800"/>
      </w:pPr>
      <w:r>
        <w:rPr>
          <w:rFonts w:hint="eastAsia"/>
        </w:rPr>
        <w:t>返回参数：</w:t>
      </w:r>
    </w:p>
    <w:p w14:paraId="5FC34DEB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62911C44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73F64C1E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4AD31EEC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20561FAC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2309DE75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CA7E13B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extensionStatus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5F786D26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cityId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10100,</w:t>
      </w:r>
    </w:p>
    <w:p w14:paraId="2A00270B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consigneeName</w:t>
      </w:r>
      <w:proofErr w:type="spellEnd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2E69B79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cityName</w:t>
      </w:r>
      <w:proofErr w:type="spellEnd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北京市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43E75FED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areaName</w:t>
      </w:r>
      <w:proofErr w:type="spellEnd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东城区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E57E150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sensationId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2C6B8837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contentType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34556AC4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balancePrice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0.00",</w:t>
      </w:r>
    </w:p>
    <w:p w14:paraId="4BEDB14D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authenticationPic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78B7B77A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singleHighestNum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3B06C1BA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consigneeAddress</w:t>
      </w:r>
      <w:proofErr w:type="spellEnd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广州市上漖村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D42C089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createDate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2020-05-10 22:24:34",</w:t>
      </w:r>
    </w:p>
    <w:p w14:paraId="54E0F194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qq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11",</w:t>
      </w:r>
    </w:p>
    <w:p w14:paraId="54A0A23E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followersSpreadType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317CF872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nickName</w:t>
      </w:r>
      <w:proofErr w:type="spellEnd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253F1AD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ex": 1,</w:t>
      </w:r>
    </w:p>
    <w:p w14:paraId="096B3F89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totalLikedNum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72711B65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http:wwww.ccc</w:t>
      </w:r>
      <w:proofErr w:type="gram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7834ED78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provinceId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10000,</w:t>
      </w:r>
    </w:p>
    <w:p w14:paraId="2187177F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areaId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10101,</w:t>
      </w:r>
    </w:p>
    <w:p w14:paraId="569D2333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authenticationLink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655C40FA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hone": "13726918004",</w:t>
      </w:r>
    </w:p>
    <w:p w14:paraId="1F35B4C7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extensionType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1",</w:t>
      </w:r>
    </w:p>
    <w:p w14:paraId="6A64F6BB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followersNum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5000,</w:t>
      </w:r>
    </w:p>
    <w:p w14:paraId="3E5A45DE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weChat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88888888",</w:t>
      </w:r>
    </w:p>
    <w:p w14:paraId="283718A3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provinceName</w:t>
      </w:r>
      <w:proofErr w:type="spellEnd"/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北京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4B8E786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sensationSurvey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2496F65E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sensationStatus</w:t>
      </w:r>
      <w:proofErr w:type="spellEnd"/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4E764332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tatus": 2</w:t>
      </w:r>
    </w:p>
    <w:p w14:paraId="29FCC735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}</w:t>
      </w:r>
    </w:p>
    <w:p w14:paraId="61730143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14044C59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03F1A01E" w14:textId="77777777" w:rsidR="000E26CC" w:rsidRPr="003F4DE6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3F4DE6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679851B3" w14:textId="7ABC11B0" w:rsidR="000E26CC" w:rsidRDefault="000E26CC" w:rsidP="000E26C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F4DE6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323319BA" w14:textId="3C624C2A" w:rsidR="000E26CC" w:rsidRPr="002334CA" w:rsidRDefault="000E26CC" w:rsidP="000E26CC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proofErr w:type="gramStart"/>
      <w:r w:rsidRPr="000E26CC">
        <w:rPr>
          <w:rFonts w:hint="eastAsia"/>
          <w:b/>
          <w:sz w:val="32"/>
        </w:rPr>
        <w:t>新增找</w:t>
      </w:r>
      <w:proofErr w:type="gramEnd"/>
      <w:r w:rsidRPr="000E26CC">
        <w:rPr>
          <w:rFonts w:hint="eastAsia"/>
          <w:b/>
          <w:sz w:val="32"/>
        </w:rPr>
        <w:t>红人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="00437853">
        <w:rPr>
          <w:b/>
          <w:sz w:val="32"/>
        </w:rPr>
        <w:t>4</w:t>
      </w:r>
      <w:r>
        <w:rPr>
          <w:b/>
          <w:sz w:val="32"/>
        </w:rPr>
        <w:t>03</w:t>
      </w:r>
    </w:p>
    <w:p w14:paraId="6D6ECD6F" w14:textId="57EF2A4B" w:rsidR="000E26CC" w:rsidRDefault="000E26CC" w:rsidP="000E26C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proofErr w:type="gramStart"/>
      <w:r w:rsidRPr="000E26CC">
        <w:rPr>
          <w:rFonts w:ascii="Arial" w:eastAsia="黑体" w:hAnsi="Arial" w:hint="eastAsia"/>
          <w:bCs/>
          <w:sz w:val="28"/>
        </w:rPr>
        <w:t>新增找</w:t>
      </w:r>
      <w:proofErr w:type="gramEnd"/>
      <w:r w:rsidRPr="000E26CC">
        <w:rPr>
          <w:rFonts w:ascii="Arial" w:eastAsia="黑体" w:hAnsi="Arial" w:hint="eastAsia"/>
          <w:bCs/>
          <w:sz w:val="28"/>
        </w:rPr>
        <w:t>红人</w:t>
      </w:r>
    </w:p>
    <w:p w14:paraId="4ECC057F" w14:textId="77777777" w:rsidR="000E26CC" w:rsidRDefault="000E26CC" w:rsidP="000E26C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03FBC1D1" w14:textId="5818C2A2" w:rsidR="000E26CC" w:rsidRDefault="000E26CC" w:rsidP="000E26CC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</w:t>
      </w:r>
      <w:r w:rsidRPr="00AA3065">
        <w:rPr>
          <w:sz w:val="21"/>
          <w:szCs w:val="22"/>
        </w:rPr>
        <w:t>sensation</w:t>
      </w:r>
      <w:r w:rsidRPr="00913261">
        <w:rPr>
          <w:sz w:val="21"/>
          <w:szCs w:val="22"/>
        </w:rPr>
        <w:t>/</w:t>
      </w:r>
      <w:r w:rsidRPr="000E26CC">
        <w:rPr>
          <w:sz w:val="21"/>
          <w:szCs w:val="22"/>
        </w:rPr>
        <w:t>addSensation</w:t>
      </w:r>
    </w:p>
    <w:p w14:paraId="6C4718E2" w14:textId="77777777" w:rsidR="000E26CC" w:rsidRDefault="000E26CC" w:rsidP="000E26CC">
      <w:pPr>
        <w:ind w:leftChars="400" w:left="800"/>
      </w:pPr>
      <w:r>
        <w:rPr>
          <w:rFonts w:hint="eastAsia"/>
        </w:rPr>
        <w:t>正式地址：待定</w:t>
      </w:r>
    </w:p>
    <w:p w14:paraId="7E928B83" w14:textId="77777777" w:rsidR="000E26CC" w:rsidRDefault="000E26CC" w:rsidP="000E26C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0E26CC" w14:paraId="1648BBD5" w14:textId="77777777" w:rsidTr="00FD7D3A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56FF12B4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127D75CF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21D47AF" w14:textId="77777777" w:rsidR="000E26CC" w:rsidRDefault="000E26CC" w:rsidP="00FD7D3A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853FB55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8DDE855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426F9C4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E26CC" w14:paraId="5FB6920D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5A95F2" w14:textId="77777777" w:rsidR="000E26CC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374E43" w14:textId="77777777" w:rsidR="000E26CC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C2492A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7DAE85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9CEB1F" w14:textId="77777777" w:rsidR="000E26CC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F4F70D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122AA301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0DDEE0" w14:textId="77777777" w:rsidR="000E26CC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2C35A2" w14:textId="77777777" w:rsidR="000E26CC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23DE1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DC92CB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F8419D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F9E748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1967F3CC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BC1BC8" w14:textId="77777777" w:rsidR="000E26CC" w:rsidRDefault="000E26CC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8286E6" w14:textId="77777777" w:rsidR="000E26CC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7DE4B8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BC4567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BF6319" w14:textId="77777777" w:rsidR="000E26CC" w:rsidRDefault="000E26CC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499863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4ECAEE01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0086D1" w14:textId="269B0A0C" w:rsidR="000E26CC" w:rsidRPr="0092284E" w:rsidRDefault="000E26CC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手机号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40D21F" w14:textId="15400632" w:rsidR="000E26CC" w:rsidRPr="00F65C02" w:rsidRDefault="000E26CC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C9D311" w14:textId="77777777" w:rsidR="000E26CC" w:rsidRDefault="000E26CC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B30AEC" w14:textId="77777777" w:rsidR="000E26CC" w:rsidRDefault="000E26CC" w:rsidP="00FD7D3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B6A7BF" w14:textId="7AFA08A1" w:rsidR="000E26CC" w:rsidRPr="00F65C02" w:rsidRDefault="000E26CC" w:rsidP="00FD7D3A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手机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4E2415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766F7C3D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206E8A" w14:textId="4771F76E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3D829F" w14:textId="65097EDD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nick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C8C330" w14:textId="3D639883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F4CF79" w14:textId="74A812B0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C80FEC" w14:textId="43D7AC01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17CF10" w14:textId="7882A1BC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4421233B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991A14" w14:textId="7C9521B7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头像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8A2DE2" w14:textId="31D0244A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headPi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0F0EEB" w14:textId="30DEC1AB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BC22B6" w14:textId="6EE1ECC3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8C9C0C" w14:textId="756D6EB7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头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4B62FD" w14:textId="46839532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26AF0E90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2FD7AA" w14:textId="2D17B1B8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7152CC" w14:textId="18E9475F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82453B" w14:textId="6CB87C0F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A6E2A4" w14:textId="6C44D45F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51913C" w14:textId="04D9C48D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性别：1-男、2-女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3D749A" w14:textId="40FF6838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355BCA1C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A7D2C9" w14:textId="7EC702ED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4E2198" w14:textId="07F1300A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vinc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6B7D03" w14:textId="7C7C3B77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A7D027" w14:textId="27943121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E94FF2" w14:textId="3159408A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ACC059" w14:textId="214E0A02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6D6A73E3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7D5014" w14:textId="06E0A162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市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75EECE" w14:textId="2D286910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ity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56F8A6" w14:textId="45023359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8DF1C3" w14:textId="7B2D9920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80B08B" w14:textId="40597BFC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市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016AC9" w14:textId="49E2A426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77E68E68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4602A4" w14:textId="234F12D4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区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DFF897" w14:textId="157B5905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507660" w14:textId="0078C590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D9F938" w14:textId="1F584E2C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3AC9F7" w14:textId="6E31DF11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区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62BC82" w14:textId="16C03334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0D1DEEA7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36B3DA" w14:textId="76AB96FD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推广类目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9EA49C" w14:textId="35DED44E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extensionStatu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1DDC87" w14:textId="343FCBD4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A1D114" w14:textId="19BBB70B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DEC249" w14:textId="5FB9BE72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推广类目：1-抖音、2-快手、3-小红书、4-淘宝、5-今日头条、6-微博、7-B站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D03213" w14:textId="66790CDB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191053FD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589FA4" w14:textId="485B7681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粉丝数量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F11E0F" w14:textId="7FE19E90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followers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1B0A3A" w14:textId="0E7B456F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6438AC" w14:textId="5169D84B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DF0403" w14:textId="143E65BA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粉丝数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A9C5A6" w14:textId="4CEF2BE3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1CB30E8F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453787" w14:textId="7268C6F6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获赞总量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6FD7C4" w14:textId="5AA759C8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talLiked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B523A5" w14:textId="2A2361E5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252637" w14:textId="649B9108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37EB70" w14:textId="75DE9F14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获赞总量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501142" w14:textId="0E7386C0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0C2042FD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2AAABF" w14:textId="100DFDF7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单条</w:t>
            </w:r>
            <w:proofErr w:type="gramStart"/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最高获赞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E51B14" w14:textId="2B799BD5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ngleHighest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4CC939" w14:textId="2A6F509E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D06C52" w14:textId="3F17CD4D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D84CBE" w14:textId="3177B780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单条</w:t>
            </w:r>
            <w:proofErr w:type="gramStart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最高获赞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0515C1" w14:textId="01051AB8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05F74D44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401A3A" w14:textId="0DAE48C5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内容分类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3AD520" w14:textId="59E8D237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tent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0EECFE" w14:textId="0B7484FF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A680DF" w14:textId="0F2BE44F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AAD87B" w14:textId="296DE547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内容分类：1-搞笑娱乐、2-萌</w:t>
            </w:r>
            <w:proofErr w:type="gramStart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宠动漫</w:t>
            </w:r>
            <w:proofErr w:type="gramEnd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、3-情感励志、4-教育知识、5-母婴玩具、6-</w:t>
            </w:r>
            <w:proofErr w:type="gramStart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颜值才艺</w:t>
            </w:r>
            <w:proofErr w:type="gramEnd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、7-健康养生、8-游戏电竞、9-汽车周边、10-科技生活、11-新闻媒体、12-美妆护肤、13-旅游攻略、14-美食攻略、15-教程技术、16-综合种草、17-服装穿搭、18-家居百货、19-剧情故事、20-音乐、21-时尚、22-创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3FCF10" w14:textId="3BDEA357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1ED87A86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1D6C83" w14:textId="4C2CEDAD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粉丝分布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D89E2D" w14:textId="425C9F39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followersSpread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391437" w14:textId="101EE053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C96317" w14:textId="21E25C4E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EB2C6A" w14:textId="4CC7BFE6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粉丝分布：1-男女平衡、2-</w:t>
            </w:r>
            <w:proofErr w:type="gramStart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男粉较多</w:t>
            </w:r>
            <w:proofErr w:type="gramEnd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、3-</w:t>
            </w:r>
            <w:proofErr w:type="gramStart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女粉较多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13CE26" w14:textId="672D17AC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5DD6FC3A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1404C9" w14:textId="39D9F466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推广方式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085063" w14:textId="41549364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extension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00B6BE" w14:textId="0B909C65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6F4328" w14:textId="03FBD942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702ED9" w14:textId="23856F64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推广方式：1-橱窗广告、2-原创视频+发布、3-CPS分成、4-直播带货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C20216" w14:textId="47F20956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07AB07B4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5C3285" w14:textId="6071C6B1" w:rsidR="000E26CC" w:rsidRPr="000E26CC" w:rsidRDefault="000E26CC" w:rsidP="000E26C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概况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0ADCCE" w14:textId="3D016517" w:rsidR="000E26CC" w:rsidRPr="000E26CC" w:rsidRDefault="000E26CC" w:rsidP="000E26C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Surv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C57F0F" w14:textId="45CC8E6B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A85372" w14:textId="6FCA5FF0" w:rsidR="000E26CC" w:rsidRDefault="000E26CC" w:rsidP="000E26C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95EC99" w14:textId="74126757" w:rsidR="000E26CC" w:rsidRPr="000E26CC" w:rsidRDefault="000E26CC" w:rsidP="000E26C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红人概况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A25530" w14:textId="2B5CF8A4" w:rsidR="000E26CC" w:rsidRDefault="000E26CC" w:rsidP="000E26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A1974ED" w14:textId="77777777" w:rsidR="000E26CC" w:rsidRDefault="000E26CC" w:rsidP="000E26CC"/>
    <w:p w14:paraId="1DA79CC3" w14:textId="77777777" w:rsidR="000E26CC" w:rsidRDefault="000E26CC" w:rsidP="000E26C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E26CC" w14:paraId="0B766FFB" w14:textId="77777777" w:rsidTr="00FD7D3A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235B790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1CFD72C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D7E6DE1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64A21BD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4FD10B2" w14:textId="77777777" w:rsidR="000E26CC" w:rsidRDefault="000E26CC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E26CC" w14:paraId="253E7F5C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B2B890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5F57FC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BF3910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FCDE7A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EFA2A0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6535B52A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A8BED7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AE36D2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79BB4D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136ED7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8FD6F0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E26CC" w14:paraId="1B720850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73EF63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B38EB7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76F5F1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C61B4F" w14:textId="77777777" w:rsidR="000E26CC" w:rsidRDefault="000E26CC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1269CF" w14:textId="77777777" w:rsidR="000E26CC" w:rsidRDefault="000E26CC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77AB3B8" w14:textId="77777777" w:rsidR="000E26CC" w:rsidRDefault="000E26CC" w:rsidP="000E26CC"/>
    <w:p w14:paraId="694D7B2C" w14:textId="77777777" w:rsidR="000E26CC" w:rsidRDefault="000E26CC" w:rsidP="000E26C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C7B4550" w14:textId="77777777" w:rsidR="000E26CC" w:rsidRDefault="000E26CC" w:rsidP="000E26C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01EF159" w14:textId="77777777" w:rsidR="000E26CC" w:rsidRDefault="000E26CC" w:rsidP="000E26C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E1D8A4C" w14:textId="77777777" w:rsidR="000E26CC" w:rsidRDefault="000E26CC" w:rsidP="000E26C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0E4F4A79" w14:textId="77777777" w:rsidR="000E26CC" w:rsidRDefault="000E26CC" w:rsidP="000E26C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12E8C30D" w14:textId="4C6A551D" w:rsidR="000E26CC" w:rsidRDefault="000E26CC" w:rsidP="000E26C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59798FE2" w14:textId="77777777" w:rsidR="00FD7D3A" w:rsidRDefault="00FD7D3A" w:rsidP="00FD7D3A">
      <w:pPr>
        <w:ind w:leftChars="400" w:left="800"/>
      </w:pPr>
      <w:r>
        <w:rPr>
          <w:rFonts w:hint="eastAsia"/>
        </w:rPr>
        <w:t>403011</w:t>
      </w:r>
      <w:r>
        <w:rPr>
          <w:rFonts w:hint="eastAsia"/>
        </w:rPr>
        <w:t>：手机号不能为空</w:t>
      </w:r>
    </w:p>
    <w:p w14:paraId="2791B62F" w14:textId="77777777" w:rsidR="00FD7D3A" w:rsidRDefault="00FD7D3A" w:rsidP="00FD7D3A">
      <w:pPr>
        <w:ind w:leftChars="400" w:left="800"/>
      </w:pPr>
      <w:r>
        <w:rPr>
          <w:rFonts w:hint="eastAsia"/>
        </w:rPr>
        <w:t>403021</w:t>
      </w:r>
      <w:r>
        <w:rPr>
          <w:rFonts w:hint="eastAsia"/>
        </w:rPr>
        <w:t>：昵称不能为空</w:t>
      </w:r>
    </w:p>
    <w:p w14:paraId="1C06DDD4" w14:textId="77777777" w:rsidR="00FD7D3A" w:rsidRDefault="00FD7D3A" w:rsidP="00FD7D3A">
      <w:pPr>
        <w:ind w:leftChars="400" w:left="800"/>
      </w:pPr>
      <w:r>
        <w:rPr>
          <w:rFonts w:hint="eastAsia"/>
        </w:rPr>
        <w:t>403031</w:t>
      </w:r>
      <w:r>
        <w:rPr>
          <w:rFonts w:hint="eastAsia"/>
        </w:rPr>
        <w:t>：头像不能为空</w:t>
      </w:r>
    </w:p>
    <w:p w14:paraId="4E78BCB2" w14:textId="77777777" w:rsidR="00FD7D3A" w:rsidRDefault="00FD7D3A" w:rsidP="00FD7D3A">
      <w:pPr>
        <w:ind w:leftChars="400" w:left="800"/>
      </w:pPr>
      <w:r>
        <w:rPr>
          <w:rFonts w:hint="eastAsia"/>
        </w:rPr>
        <w:t>403041</w:t>
      </w:r>
      <w:r>
        <w:rPr>
          <w:rFonts w:hint="eastAsia"/>
        </w:rPr>
        <w:t>：性别不能为空</w:t>
      </w:r>
    </w:p>
    <w:p w14:paraId="08EBD8BA" w14:textId="77777777" w:rsidR="00FD7D3A" w:rsidRDefault="00FD7D3A" w:rsidP="00FD7D3A">
      <w:pPr>
        <w:ind w:leftChars="400" w:left="800"/>
      </w:pPr>
      <w:r>
        <w:rPr>
          <w:rFonts w:hint="eastAsia"/>
        </w:rPr>
        <w:t>403051</w:t>
      </w:r>
      <w:r>
        <w:rPr>
          <w:rFonts w:hint="eastAsia"/>
        </w:rPr>
        <w:t>：省不能为空</w:t>
      </w:r>
    </w:p>
    <w:p w14:paraId="5AE605CD" w14:textId="77777777" w:rsidR="00FD7D3A" w:rsidRDefault="00FD7D3A" w:rsidP="00FD7D3A">
      <w:pPr>
        <w:ind w:leftChars="400" w:left="800"/>
      </w:pPr>
      <w:r>
        <w:rPr>
          <w:rFonts w:hint="eastAsia"/>
        </w:rPr>
        <w:t>403061</w:t>
      </w:r>
      <w:r>
        <w:rPr>
          <w:rFonts w:hint="eastAsia"/>
        </w:rPr>
        <w:t>：市不能为空</w:t>
      </w:r>
    </w:p>
    <w:p w14:paraId="45796616" w14:textId="77777777" w:rsidR="00FD7D3A" w:rsidRDefault="00FD7D3A" w:rsidP="00FD7D3A">
      <w:pPr>
        <w:ind w:leftChars="400" w:left="800"/>
      </w:pPr>
      <w:r>
        <w:rPr>
          <w:rFonts w:hint="eastAsia"/>
        </w:rPr>
        <w:t>403071</w:t>
      </w:r>
      <w:r>
        <w:rPr>
          <w:rFonts w:hint="eastAsia"/>
        </w:rPr>
        <w:t>：区不能为空</w:t>
      </w:r>
    </w:p>
    <w:p w14:paraId="5D4E20F3" w14:textId="77777777" w:rsidR="00FD7D3A" w:rsidRDefault="00FD7D3A" w:rsidP="00FD7D3A">
      <w:pPr>
        <w:ind w:leftChars="400" w:left="800"/>
      </w:pPr>
      <w:r>
        <w:rPr>
          <w:rFonts w:hint="eastAsia"/>
        </w:rPr>
        <w:t>403081</w:t>
      </w:r>
      <w:r>
        <w:rPr>
          <w:rFonts w:hint="eastAsia"/>
        </w:rPr>
        <w:t>：推广类目不能为空</w:t>
      </w:r>
    </w:p>
    <w:p w14:paraId="1952E4A5" w14:textId="77777777" w:rsidR="00FD7D3A" w:rsidRDefault="00FD7D3A" w:rsidP="00FD7D3A">
      <w:pPr>
        <w:ind w:leftChars="400" w:left="800"/>
      </w:pPr>
      <w:r>
        <w:rPr>
          <w:rFonts w:hint="eastAsia"/>
        </w:rPr>
        <w:t>403091</w:t>
      </w:r>
      <w:r>
        <w:rPr>
          <w:rFonts w:hint="eastAsia"/>
        </w:rPr>
        <w:t>：粉丝数量不能为空</w:t>
      </w:r>
    </w:p>
    <w:p w14:paraId="1C1A43AB" w14:textId="77777777" w:rsidR="00FD7D3A" w:rsidRDefault="00FD7D3A" w:rsidP="00FD7D3A">
      <w:pPr>
        <w:ind w:leftChars="400" w:left="800"/>
      </w:pPr>
      <w:r>
        <w:rPr>
          <w:rFonts w:hint="eastAsia"/>
        </w:rPr>
        <w:t>403101</w:t>
      </w:r>
      <w:r>
        <w:rPr>
          <w:rFonts w:hint="eastAsia"/>
        </w:rPr>
        <w:t>：</w:t>
      </w:r>
      <w:proofErr w:type="gramStart"/>
      <w:r>
        <w:rPr>
          <w:rFonts w:hint="eastAsia"/>
        </w:rPr>
        <w:t>获赞总量</w:t>
      </w:r>
      <w:proofErr w:type="gramEnd"/>
      <w:r>
        <w:rPr>
          <w:rFonts w:hint="eastAsia"/>
        </w:rPr>
        <w:t>不能为空</w:t>
      </w:r>
    </w:p>
    <w:p w14:paraId="36A2B3AA" w14:textId="77777777" w:rsidR="00FD7D3A" w:rsidRDefault="00FD7D3A" w:rsidP="00FD7D3A">
      <w:pPr>
        <w:ind w:leftChars="400" w:left="800"/>
      </w:pPr>
      <w:r>
        <w:rPr>
          <w:rFonts w:hint="eastAsia"/>
        </w:rPr>
        <w:t>403111</w:t>
      </w:r>
      <w:r>
        <w:rPr>
          <w:rFonts w:hint="eastAsia"/>
        </w:rPr>
        <w:t>：单条</w:t>
      </w:r>
      <w:proofErr w:type="gramStart"/>
      <w:r>
        <w:rPr>
          <w:rFonts w:hint="eastAsia"/>
        </w:rPr>
        <w:t>最高获赞</w:t>
      </w:r>
      <w:proofErr w:type="gramEnd"/>
      <w:r>
        <w:rPr>
          <w:rFonts w:hint="eastAsia"/>
        </w:rPr>
        <w:t>不能为空</w:t>
      </w:r>
    </w:p>
    <w:p w14:paraId="1AD3519C" w14:textId="77777777" w:rsidR="00FD7D3A" w:rsidRDefault="00FD7D3A" w:rsidP="00FD7D3A">
      <w:pPr>
        <w:ind w:leftChars="400" w:left="800"/>
      </w:pPr>
      <w:r>
        <w:rPr>
          <w:rFonts w:hint="eastAsia"/>
        </w:rPr>
        <w:t>403121</w:t>
      </w:r>
      <w:r>
        <w:rPr>
          <w:rFonts w:hint="eastAsia"/>
        </w:rPr>
        <w:t>：内容分类不能为空</w:t>
      </w:r>
    </w:p>
    <w:p w14:paraId="37EE80C6" w14:textId="77777777" w:rsidR="00FD7D3A" w:rsidRDefault="00FD7D3A" w:rsidP="00FD7D3A">
      <w:pPr>
        <w:ind w:leftChars="400" w:left="800"/>
      </w:pPr>
      <w:r>
        <w:rPr>
          <w:rFonts w:hint="eastAsia"/>
        </w:rPr>
        <w:t>403131</w:t>
      </w:r>
      <w:r>
        <w:rPr>
          <w:rFonts w:hint="eastAsia"/>
        </w:rPr>
        <w:t>：粉丝分布不能为空</w:t>
      </w:r>
    </w:p>
    <w:p w14:paraId="53CF011F" w14:textId="77777777" w:rsidR="00FD7D3A" w:rsidRDefault="00FD7D3A" w:rsidP="00FD7D3A">
      <w:pPr>
        <w:ind w:leftChars="400" w:left="800"/>
      </w:pPr>
      <w:r>
        <w:rPr>
          <w:rFonts w:hint="eastAsia"/>
        </w:rPr>
        <w:t>403141</w:t>
      </w:r>
      <w:r>
        <w:rPr>
          <w:rFonts w:hint="eastAsia"/>
        </w:rPr>
        <w:t>：推广方式不能为空</w:t>
      </w:r>
    </w:p>
    <w:p w14:paraId="476AF042" w14:textId="77777777" w:rsidR="00FD7D3A" w:rsidRDefault="00FD7D3A" w:rsidP="00FD7D3A">
      <w:pPr>
        <w:ind w:leftChars="400" w:left="800"/>
      </w:pPr>
      <w:r>
        <w:rPr>
          <w:rFonts w:hint="eastAsia"/>
        </w:rPr>
        <w:lastRenderedPageBreak/>
        <w:t>403151</w:t>
      </w:r>
      <w:r>
        <w:rPr>
          <w:rFonts w:hint="eastAsia"/>
        </w:rPr>
        <w:t>：红人概况不能为空</w:t>
      </w:r>
    </w:p>
    <w:p w14:paraId="26500DFB" w14:textId="6C8FE053" w:rsidR="00FD7D3A" w:rsidRDefault="00FD7D3A" w:rsidP="00FD7D3A">
      <w:pPr>
        <w:ind w:leftChars="400" w:left="800"/>
      </w:pPr>
      <w:r>
        <w:rPr>
          <w:rFonts w:hint="eastAsia"/>
        </w:rPr>
        <w:t>403161</w:t>
      </w:r>
      <w:r>
        <w:rPr>
          <w:rFonts w:hint="eastAsia"/>
        </w:rPr>
        <w:t>：该手机号已经存在，不能重复添加</w:t>
      </w:r>
    </w:p>
    <w:p w14:paraId="068F7AF4" w14:textId="77777777" w:rsidR="000E26CC" w:rsidRDefault="000E26CC" w:rsidP="000E26CC">
      <w:pPr>
        <w:ind w:leftChars="400" w:left="800"/>
      </w:pPr>
      <w:r>
        <w:rPr>
          <w:rFonts w:hint="eastAsia"/>
        </w:rPr>
        <w:t>请求参数：</w:t>
      </w:r>
    </w:p>
    <w:p w14:paraId="5FAA5D76" w14:textId="77777777" w:rsidR="00FD7D3A" w:rsidRDefault="00FD7D3A" w:rsidP="00FD7D3A">
      <w:pPr>
        <w:ind w:leftChars="400" w:left="800"/>
      </w:pPr>
      <w:r>
        <w:t>{</w:t>
      </w:r>
    </w:p>
    <w:p w14:paraId="25D05D52" w14:textId="77777777" w:rsidR="00FD7D3A" w:rsidRDefault="00FD7D3A" w:rsidP="00FD7D3A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4598EA61" w14:textId="77777777" w:rsidR="00FD7D3A" w:rsidRDefault="00FD7D3A" w:rsidP="00FD7D3A">
      <w:pPr>
        <w:ind w:leftChars="400" w:left="800"/>
      </w:pPr>
      <w:r>
        <w:tab/>
        <w:t>"sign": "488RqHq4XCtHpLFlunxofh6urCs9SCGm",</w:t>
      </w:r>
    </w:p>
    <w:p w14:paraId="1664720B" w14:textId="77777777" w:rsidR="00FD7D3A" w:rsidRDefault="00FD7D3A" w:rsidP="00FD7D3A">
      <w:pPr>
        <w:ind w:leftChars="400" w:left="800"/>
      </w:pPr>
      <w:r>
        <w:tab/>
        <w:t>"token": "75fc7f5085f54ad6703940a78c391eb",</w:t>
      </w:r>
    </w:p>
    <w:p w14:paraId="2677CB91" w14:textId="77777777" w:rsidR="00FD7D3A" w:rsidRDefault="00FD7D3A" w:rsidP="00FD7D3A">
      <w:pPr>
        <w:ind w:leftChars="400" w:left="800"/>
      </w:pPr>
      <w:r>
        <w:tab/>
        <w:t>"phone": "13726918005",</w:t>
      </w:r>
    </w:p>
    <w:p w14:paraId="5CC93CA9" w14:textId="77777777" w:rsidR="00FD7D3A" w:rsidRDefault="00FD7D3A" w:rsidP="00FD7D3A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nic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让红人</w:t>
      </w:r>
      <w:r>
        <w:rPr>
          <w:rFonts w:hint="eastAsia"/>
        </w:rPr>
        <w:t>",</w:t>
      </w:r>
    </w:p>
    <w:p w14:paraId="2F290812" w14:textId="77777777" w:rsidR="00FD7D3A" w:rsidRDefault="00FD7D3A" w:rsidP="00FD7D3A">
      <w:pPr>
        <w:ind w:leftChars="400" w:left="800"/>
      </w:pPr>
      <w:r>
        <w:tab/>
        <w:t>"</w:t>
      </w:r>
      <w:proofErr w:type="spellStart"/>
      <w:r>
        <w:t>headPic</w:t>
      </w:r>
      <w:proofErr w:type="spellEnd"/>
      <w:r>
        <w:t>": "</w:t>
      </w:r>
      <w:proofErr w:type="spellStart"/>
      <w:r>
        <w:t>htttp</w:t>
      </w:r>
      <w:proofErr w:type="spellEnd"/>
      <w:r>
        <w:t>",</w:t>
      </w:r>
    </w:p>
    <w:p w14:paraId="54276ADC" w14:textId="77777777" w:rsidR="00FD7D3A" w:rsidRDefault="00FD7D3A" w:rsidP="00FD7D3A">
      <w:pPr>
        <w:ind w:leftChars="400" w:left="800"/>
      </w:pPr>
      <w:r>
        <w:tab/>
        <w:t>"sex":1,</w:t>
      </w:r>
    </w:p>
    <w:p w14:paraId="073B6F57" w14:textId="77777777" w:rsidR="00FD7D3A" w:rsidRDefault="00FD7D3A" w:rsidP="00FD7D3A">
      <w:pPr>
        <w:ind w:leftChars="400" w:left="800"/>
      </w:pPr>
      <w:r>
        <w:tab/>
        <w:t>"</w:t>
      </w:r>
      <w:proofErr w:type="spellStart"/>
      <w:r>
        <w:t>provinceId</w:t>
      </w:r>
      <w:proofErr w:type="spellEnd"/>
      <w:r>
        <w:t>": 110000,</w:t>
      </w:r>
    </w:p>
    <w:p w14:paraId="0E2B01EC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areaId</w:t>
      </w:r>
      <w:proofErr w:type="spellEnd"/>
      <w:r>
        <w:t>": 110101,</w:t>
      </w:r>
    </w:p>
    <w:p w14:paraId="22F57FBF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cityId</w:t>
      </w:r>
      <w:proofErr w:type="spellEnd"/>
      <w:r>
        <w:t>": 110100,</w:t>
      </w:r>
    </w:p>
    <w:p w14:paraId="3F328107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extensionStatus</w:t>
      </w:r>
      <w:proofErr w:type="spellEnd"/>
      <w:r>
        <w:t>": 1,</w:t>
      </w:r>
    </w:p>
    <w:p w14:paraId="0F8CBDB1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followersNum</w:t>
      </w:r>
      <w:proofErr w:type="spellEnd"/>
      <w:r>
        <w:t>": "10000",</w:t>
      </w:r>
    </w:p>
    <w:p w14:paraId="2555E21B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totalLikedNum</w:t>
      </w:r>
      <w:proofErr w:type="spellEnd"/>
      <w:r>
        <w:t>": 132232,</w:t>
      </w:r>
    </w:p>
    <w:p w14:paraId="6ACFDF20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singleHighestNum</w:t>
      </w:r>
      <w:proofErr w:type="spellEnd"/>
      <w:r>
        <w:t>": "123456",</w:t>
      </w:r>
    </w:p>
    <w:p w14:paraId="43AFCD1B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contentType</w:t>
      </w:r>
      <w:proofErr w:type="spellEnd"/>
      <w:r>
        <w:t>": "1",</w:t>
      </w:r>
    </w:p>
    <w:p w14:paraId="4A5C4FA9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followersSpreadType</w:t>
      </w:r>
      <w:proofErr w:type="spellEnd"/>
      <w:r>
        <w:t>": "1",</w:t>
      </w:r>
    </w:p>
    <w:p w14:paraId="5268F1D7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extensionType</w:t>
      </w:r>
      <w:proofErr w:type="spellEnd"/>
      <w:r>
        <w:t>": "1",</w:t>
      </w:r>
    </w:p>
    <w:p w14:paraId="1F12B114" w14:textId="77777777" w:rsidR="00FD7D3A" w:rsidRDefault="00FD7D3A" w:rsidP="00FD7D3A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ensationSurvey</w:t>
      </w:r>
      <w:proofErr w:type="spellEnd"/>
      <w:r>
        <w:rPr>
          <w:rFonts w:hint="eastAsia"/>
        </w:rPr>
        <w:t>": "</w:t>
      </w:r>
      <w:r>
        <w:rPr>
          <w:rFonts w:hint="eastAsia"/>
        </w:rPr>
        <w:t>好的经春</w:t>
      </w:r>
      <w:r>
        <w:rPr>
          <w:rFonts w:hint="eastAsia"/>
        </w:rPr>
        <w:t>"</w:t>
      </w:r>
    </w:p>
    <w:p w14:paraId="75513765" w14:textId="77777777" w:rsidR="00FD7D3A" w:rsidRDefault="00FD7D3A" w:rsidP="00FD7D3A">
      <w:pPr>
        <w:ind w:leftChars="400" w:left="800"/>
      </w:pPr>
      <w:r>
        <w:t>}</w:t>
      </w:r>
    </w:p>
    <w:p w14:paraId="2401EBE6" w14:textId="09EA1C6D" w:rsidR="000E26CC" w:rsidRDefault="000E26CC" w:rsidP="00FD7D3A">
      <w:pPr>
        <w:ind w:leftChars="400" w:left="800"/>
      </w:pPr>
      <w:r>
        <w:rPr>
          <w:rFonts w:hint="eastAsia"/>
        </w:rPr>
        <w:t>返回参数：</w:t>
      </w:r>
    </w:p>
    <w:p w14:paraId="7CC6987C" w14:textId="77777777" w:rsidR="00FD7D3A" w:rsidRPr="00FD7D3A" w:rsidRDefault="00FD7D3A" w:rsidP="00FD7D3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D7D3A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69D4C142" w14:textId="77777777" w:rsidR="00FD7D3A" w:rsidRPr="00FD7D3A" w:rsidRDefault="00FD7D3A" w:rsidP="00FD7D3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D7D3A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"result": "1",</w:t>
      </w:r>
    </w:p>
    <w:p w14:paraId="2206F6B1" w14:textId="77777777" w:rsidR="00FD7D3A" w:rsidRPr="00FD7D3A" w:rsidRDefault="00FD7D3A" w:rsidP="00FD7D3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D7D3A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FD7D3A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FD7D3A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0032A57E" w14:textId="77777777" w:rsidR="00FD7D3A" w:rsidRPr="00FD7D3A" w:rsidRDefault="00FD7D3A" w:rsidP="00FD7D3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D7D3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FD7D3A">
        <w:rPr>
          <w:rFonts w:ascii="Courier New" w:eastAsia="宋体" w:hAnsi="Courier New" w:cs="Courier New" w:hint="eastAsia"/>
          <w:color w:val="000000"/>
          <w:sz w:val="18"/>
          <w:szCs w:val="18"/>
        </w:rPr>
        <w:t>添加成功</w:t>
      </w:r>
      <w:r w:rsidRPr="00FD7D3A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1BFF74DE" w14:textId="28B3A8BB" w:rsidR="000E26CC" w:rsidRDefault="00FD7D3A" w:rsidP="00FD7D3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D7D3A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75C21BD0" w14:textId="75B8E5AD" w:rsidR="00FD7D3A" w:rsidRPr="002334CA" w:rsidRDefault="00FD7D3A" w:rsidP="00FD7D3A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FD7D3A">
        <w:rPr>
          <w:rFonts w:hint="eastAsia"/>
          <w:b/>
          <w:sz w:val="32"/>
        </w:rPr>
        <w:t>编辑找红人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="00437853">
        <w:rPr>
          <w:b/>
          <w:sz w:val="32"/>
        </w:rPr>
        <w:t>4</w:t>
      </w:r>
      <w:r>
        <w:rPr>
          <w:b/>
          <w:sz w:val="32"/>
        </w:rPr>
        <w:t>04</w:t>
      </w:r>
    </w:p>
    <w:p w14:paraId="32B1E8A2" w14:textId="564782E1" w:rsidR="00FD7D3A" w:rsidRDefault="00FD7D3A" w:rsidP="00FD7D3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FD7D3A">
        <w:rPr>
          <w:rFonts w:ascii="Arial" w:eastAsia="黑体" w:hAnsi="Arial" w:hint="eastAsia"/>
          <w:bCs/>
          <w:sz w:val="28"/>
        </w:rPr>
        <w:t>编辑找红人</w:t>
      </w:r>
    </w:p>
    <w:p w14:paraId="6E36623F" w14:textId="77777777" w:rsidR="00FD7D3A" w:rsidRDefault="00FD7D3A" w:rsidP="00FD7D3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763EB18" w14:textId="643DA42E" w:rsidR="00FD7D3A" w:rsidRDefault="00FD7D3A" w:rsidP="00FD7D3A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</w:t>
      </w:r>
      <w:r w:rsidRPr="00AA3065">
        <w:rPr>
          <w:sz w:val="21"/>
          <w:szCs w:val="22"/>
        </w:rPr>
        <w:t>sensation</w:t>
      </w:r>
      <w:r w:rsidRPr="00913261">
        <w:rPr>
          <w:sz w:val="21"/>
          <w:szCs w:val="22"/>
        </w:rPr>
        <w:t>/</w:t>
      </w:r>
      <w:r w:rsidRPr="00FD7D3A">
        <w:rPr>
          <w:sz w:val="21"/>
          <w:szCs w:val="22"/>
        </w:rPr>
        <w:t>updateSensation</w:t>
      </w:r>
    </w:p>
    <w:p w14:paraId="0F3EDA41" w14:textId="77777777" w:rsidR="00FD7D3A" w:rsidRDefault="00FD7D3A" w:rsidP="00FD7D3A">
      <w:pPr>
        <w:ind w:leftChars="400" w:left="800"/>
      </w:pPr>
      <w:r>
        <w:rPr>
          <w:rFonts w:hint="eastAsia"/>
        </w:rPr>
        <w:t>正式地址：待定</w:t>
      </w:r>
    </w:p>
    <w:p w14:paraId="79479D9E" w14:textId="77777777" w:rsidR="00FD7D3A" w:rsidRDefault="00FD7D3A" w:rsidP="00FD7D3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FD7D3A" w14:paraId="03929AD1" w14:textId="77777777" w:rsidTr="00FD7D3A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4B76A478" w14:textId="77777777" w:rsidR="00FD7D3A" w:rsidRDefault="00FD7D3A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219062FE" w14:textId="77777777" w:rsidR="00FD7D3A" w:rsidRDefault="00FD7D3A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B32641E" w14:textId="77777777" w:rsidR="00FD7D3A" w:rsidRDefault="00FD7D3A" w:rsidP="00FD7D3A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737B56F" w14:textId="77777777" w:rsidR="00FD7D3A" w:rsidRDefault="00FD7D3A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F381154" w14:textId="77777777" w:rsidR="00FD7D3A" w:rsidRDefault="00FD7D3A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4FDB196" w14:textId="77777777" w:rsidR="00FD7D3A" w:rsidRDefault="00FD7D3A" w:rsidP="00FD7D3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D7D3A" w14:paraId="2D393059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49F6CE" w14:textId="77777777" w:rsidR="00FD7D3A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8DFD1F" w14:textId="77777777" w:rsidR="00FD7D3A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34889F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6A0711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9DDFB4" w14:textId="77777777" w:rsidR="00FD7D3A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9BF600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403D8EBC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0091B7" w14:textId="77777777" w:rsidR="00FD7D3A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E2C29D" w14:textId="77777777" w:rsidR="00FD7D3A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50F686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0E4554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866868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601CCB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74DC6BAA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9986DC" w14:textId="77777777" w:rsidR="00FD7D3A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D7611D" w14:textId="77777777" w:rsidR="00FD7D3A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B58268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58A6B2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FFEF7A" w14:textId="77777777" w:rsidR="00FD7D3A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92FC0D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511D843B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1B5D28" w14:textId="4B1735F5" w:rsidR="00FD7D3A" w:rsidRPr="0092284E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D7D3A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D19FDE" w14:textId="77FB50C2" w:rsidR="00FD7D3A" w:rsidRPr="00F65C02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D7D3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EF0DC6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F01DCE" w14:textId="77777777" w:rsidR="00FD7D3A" w:rsidRDefault="00FD7D3A" w:rsidP="00FD7D3A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B41624" w14:textId="2DD7D0EA" w:rsidR="00FD7D3A" w:rsidRPr="00F65C02" w:rsidRDefault="00FD7D3A" w:rsidP="00FD7D3A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FD7D3A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C246A8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67BD9C9E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66A62B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01BE8D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nick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F7F5AC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98A824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77530D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BA222C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70F54C87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2E40CC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头像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78C56D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headPi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3AAF0D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5A785E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C85E2E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头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D1CEBF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3B1AC7BF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85BA67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4CAF7F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F5902D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A8DD8B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481D7A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性别：1-男、2-女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9F8E17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217D90F7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6DCE7F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978506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vinc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D71B6E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444C84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3819AD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3DE4C1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3A6CCB64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2F06D4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市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25EE92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ity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3E4508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EB369E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9B4F1F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市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373EB1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690804CF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C392EB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区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E8282C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5A01EA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08575C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0C26BD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区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36CA9E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3AEF2501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AD6B50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推广类目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FACE67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extensionStatu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CD2673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48EC3C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9B8732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推广类目：1-抖音、2-快手、3-小红书、4-淘宝、5-今日头条、6-微博、7-B站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9E7B5A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4D789C59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6B7421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粉丝数量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52C485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followers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49F471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334987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98758B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粉丝数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E22380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24CB4575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12DAAD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获赞总量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5BD83F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talLiked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83A19B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DBA468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3EEF3D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获赞总量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6CDF9D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67954000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344E8E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单条</w:t>
            </w:r>
            <w:proofErr w:type="gramStart"/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最高获赞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B66823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ngleHighest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C5FCA8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7A68C2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1CF5E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单条</w:t>
            </w:r>
            <w:proofErr w:type="gramStart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最高获赞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4D0A69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1F01CFDA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C52261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内容分类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C4D009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tent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6DB938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676BEB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A3D04B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内容分类：1-搞笑娱乐、2-萌</w:t>
            </w:r>
            <w:proofErr w:type="gramStart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宠动漫</w:t>
            </w:r>
            <w:proofErr w:type="gramEnd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、3-情感励志、4-教育知识、5-母婴玩具、6-</w:t>
            </w:r>
            <w:proofErr w:type="gramStart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颜值才艺</w:t>
            </w:r>
            <w:proofErr w:type="gramEnd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、7-健康养生、8-游戏电竞、9-汽车周边、10-科技生活、11-新闻媒体、12-美妆护肤、13-旅游攻略、14-美食攻略、15-教程技术、16-综合种草、17-服装穿搭、18-家居百货、19-剧情故事、20-音乐、21-时尚、22-创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7A9061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40DA6C85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8FA647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粉丝分布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EAC197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followersSpread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11A8DA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879BB8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6DCA98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粉丝分布：1-男女平衡、2-</w:t>
            </w:r>
            <w:proofErr w:type="gramStart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男粉较多</w:t>
            </w:r>
            <w:proofErr w:type="gramEnd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、3-</w:t>
            </w:r>
            <w:proofErr w:type="gramStart"/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女粉较多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020083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13C3D3BC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81F65F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推广方式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D55C01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extension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373C67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14EB12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8AFF75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推广方式：1-橱窗广告、2-原创视频+发布、3-CPS分成、4-直播带货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771741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07B9EA74" w14:textId="77777777" w:rsidTr="00FD7D3A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9E92D6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概况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73F6C9" w14:textId="77777777" w:rsidR="00FD7D3A" w:rsidRPr="000E26CC" w:rsidRDefault="00FD7D3A" w:rsidP="00FD7D3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E26C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Surv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CF24BB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C0FE1C" w14:textId="77777777" w:rsidR="00FD7D3A" w:rsidRDefault="00FD7D3A" w:rsidP="00FD7D3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E172C1" w14:textId="77777777" w:rsidR="00FD7D3A" w:rsidRPr="000E26CC" w:rsidRDefault="00FD7D3A" w:rsidP="00FD7D3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红人概况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FC3640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2641646" w14:textId="77777777" w:rsidR="00FD7D3A" w:rsidRDefault="00FD7D3A" w:rsidP="00FD7D3A"/>
    <w:p w14:paraId="54B71C66" w14:textId="77777777" w:rsidR="00FD7D3A" w:rsidRDefault="00FD7D3A" w:rsidP="00FD7D3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FD7D3A" w14:paraId="383ADCE7" w14:textId="77777777" w:rsidTr="00FD7D3A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FC94BE7" w14:textId="77777777" w:rsidR="00FD7D3A" w:rsidRDefault="00FD7D3A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3871950A" w14:textId="77777777" w:rsidR="00FD7D3A" w:rsidRDefault="00FD7D3A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86F7C58" w14:textId="77777777" w:rsidR="00FD7D3A" w:rsidRDefault="00FD7D3A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8022265" w14:textId="77777777" w:rsidR="00FD7D3A" w:rsidRDefault="00FD7D3A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4EE6238" w14:textId="77777777" w:rsidR="00FD7D3A" w:rsidRDefault="00FD7D3A" w:rsidP="00FD7D3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D7D3A" w14:paraId="07BE9E92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396C99" w14:textId="77777777" w:rsidR="00FD7D3A" w:rsidRDefault="00FD7D3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080BE3" w14:textId="77777777" w:rsidR="00FD7D3A" w:rsidRDefault="00FD7D3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BCE94C" w14:textId="77777777" w:rsidR="00FD7D3A" w:rsidRDefault="00FD7D3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4EB650" w14:textId="77777777" w:rsidR="00FD7D3A" w:rsidRDefault="00FD7D3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B5139F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23F67FD4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D5F86B" w14:textId="77777777" w:rsidR="00FD7D3A" w:rsidRDefault="00FD7D3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A7EF3F" w14:textId="77777777" w:rsidR="00FD7D3A" w:rsidRDefault="00FD7D3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921D93" w14:textId="77777777" w:rsidR="00FD7D3A" w:rsidRDefault="00FD7D3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857A80" w14:textId="77777777" w:rsidR="00FD7D3A" w:rsidRDefault="00FD7D3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B96222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D7D3A" w14:paraId="0DE3AF8C" w14:textId="77777777" w:rsidTr="00FD7D3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92BAD0" w14:textId="77777777" w:rsidR="00FD7D3A" w:rsidRDefault="00FD7D3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158C64" w14:textId="77777777" w:rsidR="00FD7D3A" w:rsidRDefault="00FD7D3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B78F19" w14:textId="77777777" w:rsidR="00FD7D3A" w:rsidRDefault="00FD7D3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F9A9D2" w14:textId="77777777" w:rsidR="00FD7D3A" w:rsidRDefault="00FD7D3A" w:rsidP="00FD7D3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F49ACE" w14:textId="77777777" w:rsidR="00FD7D3A" w:rsidRDefault="00FD7D3A" w:rsidP="00FD7D3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2D2581C" w14:textId="77777777" w:rsidR="00FD7D3A" w:rsidRDefault="00FD7D3A" w:rsidP="00FD7D3A"/>
    <w:p w14:paraId="0A8B2A9A" w14:textId="77777777" w:rsidR="00FD7D3A" w:rsidRDefault="00FD7D3A" w:rsidP="00FD7D3A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7EE1650" w14:textId="77777777" w:rsidR="00FD7D3A" w:rsidRDefault="00FD7D3A" w:rsidP="00FD7D3A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3DAAFAA" w14:textId="77777777" w:rsidR="00FD7D3A" w:rsidRDefault="00FD7D3A" w:rsidP="00FD7D3A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791D3DE" w14:textId="77777777" w:rsidR="00FD7D3A" w:rsidRDefault="00FD7D3A" w:rsidP="00FD7D3A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079AD96" w14:textId="77777777" w:rsidR="00FD7D3A" w:rsidRDefault="00FD7D3A" w:rsidP="00FD7D3A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7052756" w14:textId="77777777" w:rsidR="00FD7D3A" w:rsidRDefault="00FD7D3A" w:rsidP="00FD7D3A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FA66F5C" w14:textId="77777777" w:rsidR="00060F6F" w:rsidRDefault="00060F6F" w:rsidP="00060F6F">
      <w:pPr>
        <w:ind w:leftChars="400" w:left="800"/>
      </w:pPr>
      <w:r>
        <w:rPr>
          <w:rFonts w:hint="eastAsia"/>
        </w:rPr>
        <w:t>404010</w:t>
      </w:r>
      <w:r>
        <w:rPr>
          <w:rFonts w:hint="eastAsia"/>
        </w:rPr>
        <w:t>：红人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4F0ADC1C" w14:textId="77777777" w:rsidR="00060F6F" w:rsidRDefault="00060F6F" w:rsidP="00060F6F">
      <w:pPr>
        <w:ind w:leftChars="400" w:left="800"/>
      </w:pPr>
      <w:r>
        <w:rPr>
          <w:rFonts w:hint="eastAsia"/>
        </w:rPr>
        <w:t>404021</w:t>
      </w:r>
      <w:r>
        <w:rPr>
          <w:rFonts w:hint="eastAsia"/>
        </w:rPr>
        <w:t>：昵称不能为空</w:t>
      </w:r>
    </w:p>
    <w:p w14:paraId="6EAB0725" w14:textId="77777777" w:rsidR="00060F6F" w:rsidRDefault="00060F6F" w:rsidP="00060F6F">
      <w:pPr>
        <w:ind w:leftChars="400" w:left="800"/>
      </w:pPr>
      <w:r>
        <w:rPr>
          <w:rFonts w:hint="eastAsia"/>
        </w:rPr>
        <w:t>404031</w:t>
      </w:r>
      <w:r>
        <w:rPr>
          <w:rFonts w:hint="eastAsia"/>
        </w:rPr>
        <w:t>：头像不能为空</w:t>
      </w:r>
    </w:p>
    <w:p w14:paraId="323E02A4" w14:textId="77777777" w:rsidR="00060F6F" w:rsidRDefault="00060F6F" w:rsidP="00060F6F">
      <w:pPr>
        <w:ind w:leftChars="400" w:left="800"/>
      </w:pPr>
      <w:r>
        <w:rPr>
          <w:rFonts w:hint="eastAsia"/>
        </w:rPr>
        <w:t>404041</w:t>
      </w:r>
      <w:r>
        <w:rPr>
          <w:rFonts w:hint="eastAsia"/>
        </w:rPr>
        <w:t>：性别不能为空</w:t>
      </w:r>
    </w:p>
    <w:p w14:paraId="0FF80C26" w14:textId="77777777" w:rsidR="00060F6F" w:rsidRDefault="00060F6F" w:rsidP="00060F6F">
      <w:pPr>
        <w:ind w:leftChars="400" w:left="800"/>
      </w:pPr>
      <w:r>
        <w:rPr>
          <w:rFonts w:hint="eastAsia"/>
        </w:rPr>
        <w:t>404051</w:t>
      </w:r>
      <w:r>
        <w:rPr>
          <w:rFonts w:hint="eastAsia"/>
        </w:rPr>
        <w:t>：省不能为空</w:t>
      </w:r>
    </w:p>
    <w:p w14:paraId="39F6B49E" w14:textId="77777777" w:rsidR="00060F6F" w:rsidRDefault="00060F6F" w:rsidP="00060F6F">
      <w:pPr>
        <w:ind w:leftChars="400" w:left="800"/>
      </w:pPr>
      <w:r>
        <w:rPr>
          <w:rFonts w:hint="eastAsia"/>
        </w:rPr>
        <w:t>404061</w:t>
      </w:r>
      <w:r>
        <w:rPr>
          <w:rFonts w:hint="eastAsia"/>
        </w:rPr>
        <w:t>：市不能为空</w:t>
      </w:r>
    </w:p>
    <w:p w14:paraId="487BEEAF" w14:textId="77777777" w:rsidR="00060F6F" w:rsidRDefault="00060F6F" w:rsidP="00060F6F">
      <w:pPr>
        <w:ind w:leftChars="400" w:left="800"/>
      </w:pPr>
      <w:r>
        <w:rPr>
          <w:rFonts w:hint="eastAsia"/>
        </w:rPr>
        <w:t>404071</w:t>
      </w:r>
      <w:r>
        <w:rPr>
          <w:rFonts w:hint="eastAsia"/>
        </w:rPr>
        <w:t>：区不能为空</w:t>
      </w:r>
    </w:p>
    <w:p w14:paraId="55808EE2" w14:textId="77777777" w:rsidR="00060F6F" w:rsidRDefault="00060F6F" w:rsidP="00060F6F">
      <w:pPr>
        <w:ind w:leftChars="400" w:left="800"/>
      </w:pPr>
      <w:r>
        <w:rPr>
          <w:rFonts w:hint="eastAsia"/>
        </w:rPr>
        <w:t>404081</w:t>
      </w:r>
      <w:r>
        <w:rPr>
          <w:rFonts w:hint="eastAsia"/>
        </w:rPr>
        <w:t>：推广类目不能为空</w:t>
      </w:r>
    </w:p>
    <w:p w14:paraId="3FF64FBD" w14:textId="77777777" w:rsidR="00060F6F" w:rsidRDefault="00060F6F" w:rsidP="00060F6F">
      <w:pPr>
        <w:ind w:leftChars="400" w:left="800"/>
      </w:pPr>
      <w:r>
        <w:rPr>
          <w:rFonts w:hint="eastAsia"/>
        </w:rPr>
        <w:t>404091</w:t>
      </w:r>
      <w:r>
        <w:rPr>
          <w:rFonts w:hint="eastAsia"/>
        </w:rPr>
        <w:t>：粉丝数量不能为空</w:t>
      </w:r>
    </w:p>
    <w:p w14:paraId="675DE51E" w14:textId="77777777" w:rsidR="00060F6F" w:rsidRDefault="00060F6F" w:rsidP="00060F6F">
      <w:pPr>
        <w:ind w:leftChars="400" w:left="800"/>
      </w:pPr>
      <w:r>
        <w:rPr>
          <w:rFonts w:hint="eastAsia"/>
        </w:rPr>
        <w:t>404101</w:t>
      </w:r>
      <w:r>
        <w:rPr>
          <w:rFonts w:hint="eastAsia"/>
        </w:rPr>
        <w:t>：</w:t>
      </w:r>
      <w:proofErr w:type="gramStart"/>
      <w:r>
        <w:rPr>
          <w:rFonts w:hint="eastAsia"/>
        </w:rPr>
        <w:t>获赞总量</w:t>
      </w:r>
      <w:proofErr w:type="gramEnd"/>
      <w:r>
        <w:rPr>
          <w:rFonts w:hint="eastAsia"/>
        </w:rPr>
        <w:t>不能为空</w:t>
      </w:r>
    </w:p>
    <w:p w14:paraId="182B997A" w14:textId="77777777" w:rsidR="00060F6F" w:rsidRDefault="00060F6F" w:rsidP="00060F6F">
      <w:pPr>
        <w:ind w:leftChars="400" w:left="800"/>
      </w:pPr>
      <w:r>
        <w:rPr>
          <w:rFonts w:hint="eastAsia"/>
        </w:rPr>
        <w:t>404111</w:t>
      </w:r>
      <w:r>
        <w:rPr>
          <w:rFonts w:hint="eastAsia"/>
        </w:rPr>
        <w:t>：单条</w:t>
      </w:r>
      <w:proofErr w:type="gramStart"/>
      <w:r>
        <w:rPr>
          <w:rFonts w:hint="eastAsia"/>
        </w:rPr>
        <w:t>最高获赞</w:t>
      </w:r>
      <w:proofErr w:type="gramEnd"/>
      <w:r>
        <w:rPr>
          <w:rFonts w:hint="eastAsia"/>
        </w:rPr>
        <w:t>不能为空</w:t>
      </w:r>
    </w:p>
    <w:p w14:paraId="5BAB8E2C" w14:textId="77777777" w:rsidR="00060F6F" w:rsidRDefault="00060F6F" w:rsidP="00060F6F">
      <w:pPr>
        <w:ind w:leftChars="400" w:left="800"/>
      </w:pPr>
      <w:r>
        <w:rPr>
          <w:rFonts w:hint="eastAsia"/>
        </w:rPr>
        <w:t>404121</w:t>
      </w:r>
      <w:r>
        <w:rPr>
          <w:rFonts w:hint="eastAsia"/>
        </w:rPr>
        <w:t>：内容分类不能为空</w:t>
      </w:r>
    </w:p>
    <w:p w14:paraId="5F7A184E" w14:textId="77777777" w:rsidR="00060F6F" w:rsidRDefault="00060F6F" w:rsidP="00060F6F">
      <w:pPr>
        <w:ind w:leftChars="400" w:left="800"/>
      </w:pPr>
      <w:r>
        <w:rPr>
          <w:rFonts w:hint="eastAsia"/>
        </w:rPr>
        <w:t>404131</w:t>
      </w:r>
      <w:r>
        <w:rPr>
          <w:rFonts w:hint="eastAsia"/>
        </w:rPr>
        <w:t>：粉丝分布不能为空</w:t>
      </w:r>
    </w:p>
    <w:p w14:paraId="6A035EDF" w14:textId="77777777" w:rsidR="00060F6F" w:rsidRDefault="00060F6F" w:rsidP="00060F6F">
      <w:pPr>
        <w:ind w:leftChars="400" w:left="800"/>
      </w:pPr>
      <w:r>
        <w:rPr>
          <w:rFonts w:hint="eastAsia"/>
        </w:rPr>
        <w:t>404141</w:t>
      </w:r>
      <w:r>
        <w:rPr>
          <w:rFonts w:hint="eastAsia"/>
        </w:rPr>
        <w:t>：推广方式不能为空</w:t>
      </w:r>
    </w:p>
    <w:p w14:paraId="1E5B787D" w14:textId="77777777" w:rsidR="00060F6F" w:rsidRDefault="00060F6F" w:rsidP="00060F6F">
      <w:pPr>
        <w:ind w:leftChars="400" w:left="800"/>
      </w:pPr>
      <w:r>
        <w:rPr>
          <w:rFonts w:hint="eastAsia"/>
        </w:rPr>
        <w:lastRenderedPageBreak/>
        <w:t>404151</w:t>
      </w:r>
      <w:r>
        <w:rPr>
          <w:rFonts w:hint="eastAsia"/>
        </w:rPr>
        <w:t>：红人概况不能为空</w:t>
      </w:r>
    </w:p>
    <w:p w14:paraId="2F941A14" w14:textId="362A2755" w:rsidR="00FD7D3A" w:rsidRDefault="00060F6F" w:rsidP="00060F6F">
      <w:pPr>
        <w:ind w:leftChars="400" w:left="800"/>
      </w:pPr>
      <w:r>
        <w:rPr>
          <w:rFonts w:hint="eastAsia"/>
        </w:rPr>
        <w:t>404161</w:t>
      </w:r>
      <w:r>
        <w:rPr>
          <w:rFonts w:hint="eastAsia"/>
        </w:rPr>
        <w:t>：不是找红人，不能修改</w:t>
      </w:r>
      <w:r w:rsidR="00FD7D3A">
        <w:rPr>
          <w:rFonts w:hint="eastAsia"/>
        </w:rPr>
        <w:t>请求参数：</w:t>
      </w:r>
    </w:p>
    <w:p w14:paraId="4CB7BA5D" w14:textId="77777777" w:rsidR="00FD7D3A" w:rsidRDefault="00FD7D3A" w:rsidP="00FD7D3A">
      <w:pPr>
        <w:ind w:leftChars="400" w:left="800"/>
      </w:pPr>
      <w:r>
        <w:t>{</w:t>
      </w:r>
    </w:p>
    <w:p w14:paraId="3F754DEA" w14:textId="77777777" w:rsidR="00FD7D3A" w:rsidRDefault="00FD7D3A" w:rsidP="00FD7D3A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123AD277" w14:textId="77777777" w:rsidR="00FD7D3A" w:rsidRDefault="00FD7D3A" w:rsidP="00FD7D3A">
      <w:pPr>
        <w:ind w:leftChars="400" w:left="800"/>
      </w:pPr>
      <w:r>
        <w:tab/>
        <w:t>"sign": "488RqHq4XCtHpLFlunxofh6urCs9SCGm",</w:t>
      </w:r>
    </w:p>
    <w:p w14:paraId="75A8EB81" w14:textId="77777777" w:rsidR="00FD7D3A" w:rsidRDefault="00FD7D3A" w:rsidP="00FD7D3A">
      <w:pPr>
        <w:ind w:leftChars="400" w:left="800"/>
      </w:pPr>
      <w:r>
        <w:tab/>
        <w:t>"token": "75fc7f5085f54ad6703940a78c391eb",</w:t>
      </w:r>
    </w:p>
    <w:p w14:paraId="6C5FB09E" w14:textId="77777777" w:rsidR="00FD7D3A" w:rsidRDefault="00FD7D3A" w:rsidP="00FD7D3A">
      <w:pPr>
        <w:ind w:leftChars="400" w:left="800"/>
      </w:pPr>
      <w:r>
        <w:tab/>
        <w:t>"</w:t>
      </w:r>
      <w:proofErr w:type="spellStart"/>
      <w:r>
        <w:t>sensationId</w:t>
      </w:r>
      <w:proofErr w:type="spellEnd"/>
      <w:r>
        <w:t>": "2",</w:t>
      </w:r>
    </w:p>
    <w:p w14:paraId="2E0787DF" w14:textId="77777777" w:rsidR="00FD7D3A" w:rsidRDefault="00FD7D3A" w:rsidP="00FD7D3A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nic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让红</w:t>
      </w:r>
      <w:r>
        <w:rPr>
          <w:rFonts w:hint="eastAsia"/>
        </w:rPr>
        <w:t>2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71F45432" w14:textId="77777777" w:rsidR="00FD7D3A" w:rsidRDefault="00FD7D3A" w:rsidP="00FD7D3A">
      <w:pPr>
        <w:ind w:leftChars="400" w:left="800"/>
      </w:pPr>
      <w:r>
        <w:tab/>
        <w:t>"</w:t>
      </w:r>
      <w:proofErr w:type="spellStart"/>
      <w:r>
        <w:t>headPic</w:t>
      </w:r>
      <w:proofErr w:type="spellEnd"/>
      <w:r>
        <w:t>": "</w:t>
      </w:r>
      <w:proofErr w:type="spellStart"/>
      <w:r>
        <w:t>htttp</w:t>
      </w:r>
      <w:proofErr w:type="spellEnd"/>
      <w:r>
        <w:t>",</w:t>
      </w:r>
    </w:p>
    <w:p w14:paraId="454EE85E" w14:textId="77777777" w:rsidR="00FD7D3A" w:rsidRDefault="00FD7D3A" w:rsidP="00FD7D3A">
      <w:pPr>
        <w:ind w:leftChars="400" w:left="800"/>
      </w:pPr>
      <w:r>
        <w:tab/>
        <w:t>"sex":1,</w:t>
      </w:r>
    </w:p>
    <w:p w14:paraId="7F352EB1" w14:textId="77777777" w:rsidR="00FD7D3A" w:rsidRDefault="00FD7D3A" w:rsidP="00FD7D3A">
      <w:pPr>
        <w:ind w:leftChars="400" w:left="800"/>
      </w:pPr>
      <w:r>
        <w:tab/>
        <w:t>"</w:t>
      </w:r>
      <w:proofErr w:type="spellStart"/>
      <w:r>
        <w:t>provinceId</w:t>
      </w:r>
      <w:proofErr w:type="spellEnd"/>
      <w:r>
        <w:t>": 110000,</w:t>
      </w:r>
    </w:p>
    <w:p w14:paraId="364D469F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areaId</w:t>
      </w:r>
      <w:proofErr w:type="spellEnd"/>
      <w:r>
        <w:t>": 110101,</w:t>
      </w:r>
    </w:p>
    <w:p w14:paraId="4D9B013A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cityId</w:t>
      </w:r>
      <w:proofErr w:type="spellEnd"/>
      <w:r>
        <w:t>": 110100,</w:t>
      </w:r>
    </w:p>
    <w:p w14:paraId="4E8AE224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extensionStatus</w:t>
      </w:r>
      <w:proofErr w:type="spellEnd"/>
      <w:r>
        <w:t>": 1,</w:t>
      </w:r>
    </w:p>
    <w:p w14:paraId="41125146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followersNum</w:t>
      </w:r>
      <w:proofErr w:type="spellEnd"/>
      <w:r>
        <w:t>": "10000",</w:t>
      </w:r>
    </w:p>
    <w:p w14:paraId="76C4CE3B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totalLikedNum</w:t>
      </w:r>
      <w:proofErr w:type="spellEnd"/>
      <w:r>
        <w:t>": 132232,</w:t>
      </w:r>
    </w:p>
    <w:p w14:paraId="7728AB89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singleHighestNum</w:t>
      </w:r>
      <w:proofErr w:type="spellEnd"/>
      <w:r>
        <w:t>": "123456",</w:t>
      </w:r>
    </w:p>
    <w:p w14:paraId="6E499B95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contentType</w:t>
      </w:r>
      <w:proofErr w:type="spellEnd"/>
      <w:r>
        <w:t>": "1",</w:t>
      </w:r>
    </w:p>
    <w:p w14:paraId="18E283DD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followersSpreadType</w:t>
      </w:r>
      <w:proofErr w:type="spellEnd"/>
      <w:r>
        <w:t>": "1",</w:t>
      </w:r>
    </w:p>
    <w:p w14:paraId="44E97BF1" w14:textId="77777777" w:rsidR="00FD7D3A" w:rsidRDefault="00FD7D3A" w:rsidP="00FD7D3A">
      <w:pPr>
        <w:ind w:leftChars="400" w:left="800"/>
      </w:pPr>
      <w:r>
        <w:t xml:space="preserve">    "</w:t>
      </w:r>
      <w:proofErr w:type="spellStart"/>
      <w:r>
        <w:t>extensionType</w:t>
      </w:r>
      <w:proofErr w:type="spellEnd"/>
      <w:r>
        <w:t>": "1",</w:t>
      </w:r>
    </w:p>
    <w:p w14:paraId="4C44B167" w14:textId="77777777" w:rsidR="00FD7D3A" w:rsidRDefault="00FD7D3A" w:rsidP="00FD7D3A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ensationSurvey</w:t>
      </w:r>
      <w:proofErr w:type="spellEnd"/>
      <w:r>
        <w:rPr>
          <w:rFonts w:hint="eastAsia"/>
        </w:rPr>
        <w:t>": "</w:t>
      </w:r>
      <w:r>
        <w:rPr>
          <w:rFonts w:hint="eastAsia"/>
        </w:rPr>
        <w:t>好的经春</w:t>
      </w:r>
      <w:r>
        <w:rPr>
          <w:rFonts w:hint="eastAsia"/>
        </w:rPr>
        <w:t>"</w:t>
      </w:r>
    </w:p>
    <w:p w14:paraId="2EC0A95D" w14:textId="77777777" w:rsidR="00FD7D3A" w:rsidRDefault="00FD7D3A" w:rsidP="00FD7D3A">
      <w:pPr>
        <w:ind w:leftChars="400" w:left="800"/>
      </w:pPr>
      <w:r>
        <w:t>}</w:t>
      </w:r>
    </w:p>
    <w:p w14:paraId="6479BBC1" w14:textId="519DD351" w:rsidR="00FD7D3A" w:rsidRDefault="00FD7D3A" w:rsidP="00FD7D3A">
      <w:pPr>
        <w:ind w:leftChars="400" w:left="800"/>
      </w:pPr>
      <w:r>
        <w:rPr>
          <w:rFonts w:hint="eastAsia"/>
        </w:rPr>
        <w:t>返回参数：</w:t>
      </w:r>
    </w:p>
    <w:p w14:paraId="50FB08CA" w14:textId="77777777" w:rsidR="00FD7D3A" w:rsidRPr="00FD7D3A" w:rsidRDefault="00FD7D3A" w:rsidP="00FD7D3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D7D3A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498D1E99" w14:textId="77777777" w:rsidR="00FD7D3A" w:rsidRPr="00FD7D3A" w:rsidRDefault="00FD7D3A" w:rsidP="00FD7D3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D7D3A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45DBBF07" w14:textId="77777777" w:rsidR="00FD7D3A" w:rsidRPr="00FD7D3A" w:rsidRDefault="00FD7D3A" w:rsidP="00FD7D3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D7D3A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"</w:t>
      </w:r>
      <w:proofErr w:type="spellStart"/>
      <w:r w:rsidRPr="00FD7D3A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FD7D3A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1A3C5B84" w14:textId="77777777" w:rsidR="00FD7D3A" w:rsidRPr="00FD7D3A" w:rsidRDefault="00FD7D3A" w:rsidP="00FD7D3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D7D3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FD7D3A">
        <w:rPr>
          <w:rFonts w:ascii="Courier New" w:eastAsia="宋体" w:hAnsi="Courier New" w:cs="Courier New" w:hint="eastAsia"/>
          <w:color w:val="000000"/>
          <w:sz w:val="18"/>
          <w:szCs w:val="18"/>
        </w:rPr>
        <w:t>修改成功</w:t>
      </w:r>
      <w:r w:rsidRPr="00FD7D3A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0F5CCA1B" w14:textId="188FA6FB" w:rsidR="00FD7D3A" w:rsidRDefault="00FD7D3A" w:rsidP="00FD7D3A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FD7D3A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530CEE74" w14:textId="08D19395" w:rsidR="00060F6F" w:rsidRPr="002334CA" w:rsidRDefault="00060F6F" w:rsidP="00060F6F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060F6F">
        <w:rPr>
          <w:rFonts w:hint="eastAsia"/>
          <w:b/>
          <w:sz w:val="32"/>
        </w:rPr>
        <w:t>修改红人状态</w:t>
      </w:r>
      <w:r>
        <w:rPr>
          <w:b/>
          <w:sz w:val="32"/>
        </w:rPr>
        <w:t>-</w:t>
      </w:r>
      <w:r w:rsidR="00437853">
        <w:rPr>
          <w:b/>
          <w:sz w:val="32"/>
        </w:rPr>
        <w:t>4</w:t>
      </w:r>
      <w:r>
        <w:rPr>
          <w:b/>
          <w:sz w:val="32"/>
        </w:rPr>
        <w:t>05</w:t>
      </w:r>
    </w:p>
    <w:p w14:paraId="3224C8FC" w14:textId="3EA76997" w:rsidR="00060F6F" w:rsidRDefault="00060F6F" w:rsidP="00060F6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060F6F">
        <w:rPr>
          <w:rFonts w:ascii="Arial" w:eastAsia="黑体" w:hAnsi="Arial" w:hint="eastAsia"/>
          <w:bCs/>
          <w:sz w:val="28"/>
        </w:rPr>
        <w:t>修改红人状态</w:t>
      </w:r>
    </w:p>
    <w:p w14:paraId="483F3427" w14:textId="77777777" w:rsidR="00060F6F" w:rsidRDefault="00060F6F" w:rsidP="00060F6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BC09662" w14:textId="6FE492F2" w:rsidR="00060F6F" w:rsidRDefault="00060F6F" w:rsidP="00060F6F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</w:t>
      </w:r>
      <w:r w:rsidRPr="00AA3065">
        <w:rPr>
          <w:sz w:val="21"/>
          <w:szCs w:val="22"/>
        </w:rPr>
        <w:t>sensation</w:t>
      </w:r>
      <w:r w:rsidRPr="00913261">
        <w:rPr>
          <w:sz w:val="21"/>
          <w:szCs w:val="22"/>
        </w:rPr>
        <w:t>/</w:t>
      </w:r>
      <w:r w:rsidRPr="00060F6F">
        <w:rPr>
          <w:sz w:val="21"/>
          <w:szCs w:val="22"/>
        </w:rPr>
        <w:t>updateStatus</w:t>
      </w:r>
    </w:p>
    <w:p w14:paraId="6655FBC0" w14:textId="77777777" w:rsidR="00060F6F" w:rsidRDefault="00060F6F" w:rsidP="00060F6F">
      <w:pPr>
        <w:ind w:leftChars="400" w:left="800"/>
      </w:pPr>
      <w:r>
        <w:rPr>
          <w:rFonts w:hint="eastAsia"/>
        </w:rPr>
        <w:t>正式地址：待定</w:t>
      </w:r>
    </w:p>
    <w:p w14:paraId="0BA7DFE7" w14:textId="77777777" w:rsidR="00060F6F" w:rsidRDefault="00060F6F" w:rsidP="00060F6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060F6F" w14:paraId="3EAC7C46" w14:textId="77777777" w:rsidTr="00D556A4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42454AA7" w14:textId="77777777" w:rsidR="00060F6F" w:rsidRDefault="00060F6F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774DC92C" w14:textId="77777777" w:rsidR="00060F6F" w:rsidRDefault="00060F6F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E2B9B63" w14:textId="77777777" w:rsidR="00060F6F" w:rsidRDefault="00060F6F" w:rsidP="00D556A4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9F50F49" w14:textId="77777777" w:rsidR="00060F6F" w:rsidRDefault="00060F6F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9585A21" w14:textId="77777777" w:rsidR="00060F6F" w:rsidRDefault="00060F6F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D86926F" w14:textId="77777777" w:rsidR="00060F6F" w:rsidRDefault="00060F6F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60F6F" w14:paraId="60562292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285BFF" w14:textId="77777777" w:rsidR="00060F6F" w:rsidRDefault="00060F6F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5E4C48" w14:textId="77777777" w:rsidR="00060F6F" w:rsidRDefault="00060F6F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A14FBB" w14:textId="77777777" w:rsidR="00060F6F" w:rsidRDefault="00060F6F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7C903A" w14:textId="77777777" w:rsidR="00060F6F" w:rsidRDefault="00060F6F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B5CC01" w14:textId="77777777" w:rsidR="00060F6F" w:rsidRDefault="00060F6F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5FE80E" w14:textId="77777777" w:rsidR="00060F6F" w:rsidRDefault="00060F6F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0F6F" w14:paraId="7DCB9DD6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7931CC" w14:textId="77777777" w:rsidR="00060F6F" w:rsidRDefault="00060F6F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785B7E" w14:textId="77777777" w:rsidR="00060F6F" w:rsidRDefault="00060F6F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5AB855" w14:textId="77777777" w:rsidR="00060F6F" w:rsidRDefault="00060F6F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5E5A44" w14:textId="77777777" w:rsidR="00060F6F" w:rsidRDefault="00060F6F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B99DD3" w14:textId="77777777" w:rsidR="00060F6F" w:rsidRDefault="00060F6F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E86731" w14:textId="77777777" w:rsidR="00060F6F" w:rsidRDefault="00060F6F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0F6F" w14:paraId="58C1F771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730F2F" w14:textId="77777777" w:rsidR="00060F6F" w:rsidRDefault="00060F6F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1A3C0A" w14:textId="77777777" w:rsidR="00060F6F" w:rsidRDefault="00060F6F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7E2DCA" w14:textId="77777777" w:rsidR="00060F6F" w:rsidRDefault="00060F6F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AF7646" w14:textId="77777777" w:rsidR="00060F6F" w:rsidRDefault="00060F6F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5937BF" w14:textId="77777777" w:rsidR="00060F6F" w:rsidRDefault="00060F6F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BC4579" w14:textId="77777777" w:rsidR="00060F6F" w:rsidRDefault="00060F6F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0F6F" w14:paraId="1F3D1A7A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3E9BA5" w14:textId="77777777" w:rsidR="00060F6F" w:rsidRPr="0092284E" w:rsidRDefault="00060F6F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D7D3A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E5CA82" w14:textId="54C4F50C" w:rsidR="00060F6F" w:rsidRPr="00F65C02" w:rsidRDefault="00060F6F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60F6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Id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968E3A" w14:textId="77777777" w:rsidR="00060F6F" w:rsidRDefault="00060F6F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DB3F54" w14:textId="77777777" w:rsidR="00060F6F" w:rsidRDefault="00060F6F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1967CF" w14:textId="77777777" w:rsidR="00060F6F" w:rsidRPr="00F65C02" w:rsidRDefault="00060F6F" w:rsidP="00D556A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FD7D3A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B0586E" w14:textId="77777777" w:rsidR="00060F6F" w:rsidRDefault="00060F6F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0F6F" w14:paraId="37881DE6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2D7BBD" w14:textId="77777777" w:rsidR="00060F6F" w:rsidRPr="000E26CC" w:rsidRDefault="00060F6F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E26C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F0A4BB" w14:textId="6B4B2D4A" w:rsidR="00060F6F" w:rsidRPr="000E26CC" w:rsidRDefault="00060F6F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60F6F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EC4DB6" w14:textId="77777777" w:rsidR="00060F6F" w:rsidRDefault="00060F6F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6247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6E064C" w14:textId="77777777" w:rsidR="00060F6F" w:rsidRDefault="00060F6F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B26C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F480E2" w14:textId="66000EA6" w:rsidR="00060F6F" w:rsidRPr="000E26CC" w:rsidRDefault="00060F6F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60F6F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1-正常、2-禁用、3-删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010775" w14:textId="77777777" w:rsidR="00060F6F" w:rsidRDefault="00060F6F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D5131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9E7232B" w14:textId="77777777" w:rsidR="00060F6F" w:rsidRDefault="00060F6F" w:rsidP="00060F6F"/>
    <w:p w14:paraId="133D0516" w14:textId="77777777" w:rsidR="00060F6F" w:rsidRDefault="00060F6F" w:rsidP="00060F6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60F6F" w14:paraId="41EC6B2D" w14:textId="77777777" w:rsidTr="00D556A4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6F8D604" w14:textId="77777777" w:rsidR="00060F6F" w:rsidRDefault="00060F6F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333713B2" w14:textId="77777777" w:rsidR="00060F6F" w:rsidRDefault="00060F6F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2FB6F00" w14:textId="77777777" w:rsidR="00060F6F" w:rsidRDefault="00060F6F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2DE3CF2" w14:textId="77777777" w:rsidR="00060F6F" w:rsidRDefault="00060F6F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2D509FA" w14:textId="77777777" w:rsidR="00060F6F" w:rsidRDefault="00060F6F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60F6F" w14:paraId="1A438454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D86F66" w14:textId="77777777" w:rsidR="00060F6F" w:rsidRDefault="00060F6F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36628F" w14:textId="77777777" w:rsidR="00060F6F" w:rsidRDefault="00060F6F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70053A" w14:textId="77777777" w:rsidR="00060F6F" w:rsidRDefault="00060F6F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8576E3" w14:textId="77777777" w:rsidR="00060F6F" w:rsidRDefault="00060F6F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2E9CD5" w14:textId="77777777" w:rsidR="00060F6F" w:rsidRDefault="00060F6F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0F6F" w14:paraId="1429FE1B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38420A" w14:textId="77777777" w:rsidR="00060F6F" w:rsidRDefault="00060F6F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4A43F7" w14:textId="77777777" w:rsidR="00060F6F" w:rsidRDefault="00060F6F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1E1566" w14:textId="77777777" w:rsidR="00060F6F" w:rsidRDefault="00060F6F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27CC82" w14:textId="77777777" w:rsidR="00060F6F" w:rsidRDefault="00060F6F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DD8AFD" w14:textId="77777777" w:rsidR="00060F6F" w:rsidRDefault="00060F6F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0F6F" w14:paraId="4CAE6A45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05FE65" w14:textId="77777777" w:rsidR="00060F6F" w:rsidRDefault="00060F6F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FD1F17" w14:textId="77777777" w:rsidR="00060F6F" w:rsidRDefault="00060F6F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9E8A41" w14:textId="77777777" w:rsidR="00060F6F" w:rsidRDefault="00060F6F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2A8B5E" w14:textId="77777777" w:rsidR="00060F6F" w:rsidRDefault="00060F6F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31985A" w14:textId="77777777" w:rsidR="00060F6F" w:rsidRDefault="00060F6F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A2FAE09" w14:textId="77777777" w:rsidR="00060F6F" w:rsidRDefault="00060F6F" w:rsidP="00060F6F"/>
    <w:p w14:paraId="7234685B" w14:textId="77777777" w:rsidR="00060F6F" w:rsidRDefault="00060F6F" w:rsidP="00060F6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F946A23" w14:textId="77777777" w:rsidR="00060F6F" w:rsidRDefault="00060F6F" w:rsidP="00060F6F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BB89CF3" w14:textId="77777777" w:rsidR="00060F6F" w:rsidRDefault="00060F6F" w:rsidP="00060F6F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46A071E" w14:textId="77777777" w:rsidR="00060F6F" w:rsidRDefault="00060F6F" w:rsidP="00060F6F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029FF8DF" w14:textId="77777777" w:rsidR="00060F6F" w:rsidRDefault="00060F6F" w:rsidP="00060F6F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4E1B36DD" w14:textId="77777777" w:rsidR="00060F6F" w:rsidRDefault="00060F6F" w:rsidP="00060F6F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27A385C4" w14:textId="77777777" w:rsidR="00060F6F" w:rsidRDefault="00060F6F" w:rsidP="00060F6F">
      <w:pPr>
        <w:ind w:leftChars="400" w:left="800"/>
      </w:pPr>
      <w:r>
        <w:rPr>
          <w:rFonts w:hint="eastAsia"/>
        </w:rPr>
        <w:t>405010</w:t>
      </w:r>
      <w:r>
        <w:rPr>
          <w:rFonts w:hint="eastAsia"/>
        </w:rPr>
        <w:t>：红人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00F010E9" w14:textId="77777777" w:rsidR="00060F6F" w:rsidRDefault="00060F6F" w:rsidP="00060F6F">
      <w:pPr>
        <w:ind w:leftChars="400" w:left="800"/>
      </w:pPr>
      <w:r>
        <w:rPr>
          <w:rFonts w:hint="eastAsia"/>
        </w:rPr>
        <w:t>405020</w:t>
      </w:r>
      <w:r>
        <w:rPr>
          <w:rFonts w:hint="eastAsia"/>
        </w:rPr>
        <w:t>：操作类型不能为空</w:t>
      </w:r>
    </w:p>
    <w:p w14:paraId="5AC168F0" w14:textId="4E507D9F" w:rsidR="00060F6F" w:rsidRDefault="00060F6F" w:rsidP="00060F6F">
      <w:pPr>
        <w:ind w:leftChars="400" w:left="800"/>
      </w:pPr>
      <w:r>
        <w:rPr>
          <w:rFonts w:hint="eastAsia"/>
        </w:rPr>
        <w:t>请求参数：</w:t>
      </w:r>
    </w:p>
    <w:p w14:paraId="4A8C4AF2" w14:textId="77777777" w:rsidR="00060F6F" w:rsidRDefault="00060F6F" w:rsidP="00060F6F">
      <w:pPr>
        <w:ind w:leftChars="400" w:left="800"/>
      </w:pPr>
      <w:r>
        <w:t>{</w:t>
      </w:r>
    </w:p>
    <w:p w14:paraId="03241377" w14:textId="77777777" w:rsidR="00060F6F" w:rsidRDefault="00060F6F" w:rsidP="00060F6F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1A0B5EC6" w14:textId="77777777" w:rsidR="00060F6F" w:rsidRDefault="00060F6F" w:rsidP="00060F6F">
      <w:pPr>
        <w:ind w:leftChars="400" w:left="800"/>
      </w:pPr>
      <w:r>
        <w:tab/>
        <w:t>"sign": "488RqHq4XCtHpLFlunxofh6urCs9SCGm",</w:t>
      </w:r>
    </w:p>
    <w:p w14:paraId="413FA1A8" w14:textId="77777777" w:rsidR="00060F6F" w:rsidRDefault="00060F6F" w:rsidP="00060F6F">
      <w:pPr>
        <w:ind w:leftChars="400" w:left="800"/>
      </w:pPr>
      <w:r>
        <w:tab/>
        <w:t>"token": "75fc7f5085f54ad6703940a78c391eb",</w:t>
      </w:r>
    </w:p>
    <w:p w14:paraId="41297EB3" w14:textId="77777777" w:rsidR="00060F6F" w:rsidRDefault="00060F6F" w:rsidP="00060F6F">
      <w:pPr>
        <w:ind w:leftChars="400" w:left="800"/>
      </w:pPr>
      <w:r>
        <w:tab/>
        <w:t>"</w:t>
      </w:r>
      <w:proofErr w:type="spellStart"/>
      <w:r>
        <w:t>sensationsIds</w:t>
      </w:r>
      <w:proofErr w:type="spellEnd"/>
      <w:r>
        <w:t>": "2",</w:t>
      </w:r>
    </w:p>
    <w:p w14:paraId="6FEE7C9B" w14:textId="77777777" w:rsidR="00060F6F" w:rsidRDefault="00060F6F" w:rsidP="00060F6F">
      <w:pPr>
        <w:ind w:leftChars="400" w:left="800"/>
      </w:pPr>
      <w:r>
        <w:tab/>
        <w:t>"status": "3"</w:t>
      </w:r>
    </w:p>
    <w:p w14:paraId="4E494E5D" w14:textId="77777777" w:rsidR="00060F6F" w:rsidRDefault="00060F6F" w:rsidP="00060F6F">
      <w:pPr>
        <w:ind w:leftChars="400" w:left="800"/>
      </w:pPr>
      <w:r>
        <w:t>}</w:t>
      </w:r>
    </w:p>
    <w:p w14:paraId="6AD7BD90" w14:textId="6AA4C5E8" w:rsidR="00060F6F" w:rsidRDefault="00060F6F" w:rsidP="00060F6F">
      <w:pPr>
        <w:ind w:leftChars="400" w:left="800"/>
      </w:pPr>
      <w:r>
        <w:rPr>
          <w:rFonts w:hint="eastAsia"/>
        </w:rPr>
        <w:t>返回参数：</w:t>
      </w:r>
    </w:p>
    <w:p w14:paraId="33C5F79F" w14:textId="77777777" w:rsidR="00060F6F" w:rsidRPr="00060F6F" w:rsidRDefault="00060F6F" w:rsidP="00060F6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60F6F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4CB96681" w14:textId="77777777" w:rsidR="00060F6F" w:rsidRPr="00060F6F" w:rsidRDefault="00060F6F" w:rsidP="00060F6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60F6F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7F9E313C" w14:textId="77777777" w:rsidR="00060F6F" w:rsidRPr="00060F6F" w:rsidRDefault="00060F6F" w:rsidP="00060F6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60F6F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060F6F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060F6F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72D3CAD9" w14:textId="77777777" w:rsidR="00060F6F" w:rsidRPr="00060F6F" w:rsidRDefault="00060F6F" w:rsidP="00060F6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60F6F">
        <w:rPr>
          <w:rFonts w:ascii="Courier New" w:eastAsia="宋体" w:hAnsi="Courier New" w:cs="Courier New" w:hint="eastAsia"/>
          <w:color w:val="000000"/>
          <w:sz w:val="18"/>
          <w:szCs w:val="18"/>
        </w:rPr>
        <w:lastRenderedPageBreak/>
        <w:t xml:space="preserve">    "message": "</w:t>
      </w:r>
      <w:r w:rsidRPr="00060F6F">
        <w:rPr>
          <w:rFonts w:ascii="Courier New" w:eastAsia="宋体" w:hAnsi="Courier New" w:cs="Courier New" w:hint="eastAsia"/>
          <w:color w:val="000000"/>
          <w:sz w:val="18"/>
          <w:szCs w:val="18"/>
        </w:rPr>
        <w:t>操作成功</w:t>
      </w:r>
      <w:r w:rsidRPr="00060F6F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3A3813F5" w14:textId="4219D101" w:rsidR="000E26CC" w:rsidRDefault="00060F6F" w:rsidP="00060F6F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060F6F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7AB32228" w14:textId="7AC4BB74" w:rsidR="00067F3C" w:rsidRPr="002334CA" w:rsidRDefault="00067F3C" w:rsidP="00067F3C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067F3C">
        <w:rPr>
          <w:rFonts w:hint="eastAsia"/>
          <w:b/>
          <w:sz w:val="32"/>
        </w:rPr>
        <w:t>红人认证审核列表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="00437853">
        <w:rPr>
          <w:b/>
          <w:sz w:val="32"/>
        </w:rPr>
        <w:t>4</w:t>
      </w:r>
      <w:r>
        <w:rPr>
          <w:b/>
          <w:sz w:val="32"/>
        </w:rPr>
        <w:t>06</w:t>
      </w:r>
    </w:p>
    <w:p w14:paraId="4532646C" w14:textId="38D6BF84" w:rsidR="00067F3C" w:rsidRDefault="00067F3C" w:rsidP="00067F3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067F3C">
        <w:rPr>
          <w:rFonts w:ascii="Arial" w:eastAsia="黑体" w:hAnsi="Arial" w:hint="eastAsia"/>
          <w:bCs/>
          <w:sz w:val="28"/>
        </w:rPr>
        <w:t>红人认证审核列表</w:t>
      </w:r>
    </w:p>
    <w:p w14:paraId="394361DF" w14:textId="77777777" w:rsidR="00067F3C" w:rsidRDefault="00067F3C" w:rsidP="00067F3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690E6B4C" w14:textId="7658BD11" w:rsidR="00067F3C" w:rsidRDefault="00067F3C" w:rsidP="00067F3C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</w:t>
      </w:r>
      <w:r w:rsidRPr="00067F3C">
        <w:rPr>
          <w:sz w:val="21"/>
          <w:szCs w:val="22"/>
        </w:rPr>
        <w:t>sensationCheck/sensationCheckList</w:t>
      </w:r>
    </w:p>
    <w:p w14:paraId="693720CB" w14:textId="77777777" w:rsidR="00067F3C" w:rsidRDefault="00067F3C" w:rsidP="00067F3C">
      <w:pPr>
        <w:ind w:leftChars="400" w:left="800"/>
      </w:pPr>
      <w:r>
        <w:rPr>
          <w:rFonts w:hint="eastAsia"/>
        </w:rPr>
        <w:t>正式地址：待定</w:t>
      </w:r>
    </w:p>
    <w:p w14:paraId="02F1F1F4" w14:textId="77777777" w:rsidR="00067F3C" w:rsidRDefault="00067F3C" w:rsidP="00067F3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067F3C" w14:paraId="629E074D" w14:textId="77777777" w:rsidTr="00D556A4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16DBC7D4" w14:textId="77777777" w:rsidR="00067F3C" w:rsidRDefault="00067F3C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088DCD9D" w14:textId="77777777" w:rsidR="00067F3C" w:rsidRDefault="00067F3C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315AFFD" w14:textId="77777777" w:rsidR="00067F3C" w:rsidRDefault="00067F3C" w:rsidP="00D556A4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20D6057" w14:textId="77777777" w:rsidR="00067F3C" w:rsidRDefault="00067F3C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635C4DE" w14:textId="77777777" w:rsidR="00067F3C" w:rsidRDefault="00067F3C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7CE5BA2" w14:textId="77777777" w:rsidR="00067F3C" w:rsidRDefault="00067F3C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67F3C" w14:paraId="6C9318AB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8B10AD" w14:textId="77777777" w:rsidR="00067F3C" w:rsidRDefault="00067F3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0BB8C7" w14:textId="77777777" w:rsidR="00067F3C" w:rsidRDefault="00067F3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BC94C5" w14:textId="77777777" w:rsidR="00067F3C" w:rsidRDefault="00067F3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A40150" w14:textId="77777777" w:rsidR="00067F3C" w:rsidRDefault="00067F3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D3394D" w14:textId="77777777" w:rsidR="00067F3C" w:rsidRDefault="00067F3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4A0449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731826FB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264225" w14:textId="77777777" w:rsidR="00067F3C" w:rsidRDefault="00067F3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C4771B" w14:textId="77777777" w:rsidR="00067F3C" w:rsidRDefault="00067F3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1A35B4" w14:textId="77777777" w:rsidR="00067F3C" w:rsidRDefault="00067F3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8B0DA3" w14:textId="77777777" w:rsidR="00067F3C" w:rsidRDefault="00067F3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96F87C" w14:textId="77777777" w:rsidR="00067F3C" w:rsidRDefault="00067F3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C797D2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4997337A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9C6745" w14:textId="77777777" w:rsidR="00067F3C" w:rsidRDefault="00067F3C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326DC1" w14:textId="77777777" w:rsidR="00067F3C" w:rsidRDefault="00067F3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A9349F" w14:textId="77777777" w:rsidR="00067F3C" w:rsidRDefault="00067F3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547CE1" w14:textId="77777777" w:rsidR="00067F3C" w:rsidRDefault="00067F3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47C661" w14:textId="77777777" w:rsidR="00067F3C" w:rsidRDefault="00067F3C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92320E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323101DA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9EBAD8" w14:textId="77777777" w:rsidR="00067F3C" w:rsidRPr="0092284E" w:rsidRDefault="00067F3C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72BD0D" w14:textId="77777777" w:rsidR="00067F3C" w:rsidRPr="00F65C02" w:rsidRDefault="00067F3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CB4143" w14:textId="77777777" w:rsidR="00067F3C" w:rsidRDefault="00067F3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938142" w14:textId="77777777" w:rsidR="00067F3C" w:rsidRDefault="00067F3C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D27340" w14:textId="77777777" w:rsidR="00067F3C" w:rsidRPr="00F65C02" w:rsidRDefault="00067F3C" w:rsidP="00D556A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9C59E2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67F3C" w14:paraId="4764A3A2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20DE5E" w14:textId="77777777" w:rsidR="00067F3C" w:rsidRPr="0092284E" w:rsidRDefault="00067F3C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FF6B48" w14:textId="77777777" w:rsidR="00067F3C" w:rsidRPr="00F65C02" w:rsidRDefault="00067F3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C3664D" w14:textId="77777777" w:rsidR="00067F3C" w:rsidRDefault="00067F3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3853D7" w14:textId="77777777" w:rsidR="00067F3C" w:rsidRDefault="00067F3C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F53DF6" w14:textId="77777777" w:rsidR="00067F3C" w:rsidRPr="00F65C02" w:rsidRDefault="00067F3C" w:rsidP="00D556A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5704ED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67F3C" w14:paraId="10142B31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E645C8" w14:textId="7A9C68F4" w:rsidR="00067F3C" w:rsidRDefault="00067F3C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67F3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0FF1E1" w14:textId="7FF455CB" w:rsidR="00067F3C" w:rsidRDefault="00067F3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67F3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BF380D" w14:textId="77777777" w:rsidR="00067F3C" w:rsidRDefault="00067F3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D6398B" w14:textId="77777777" w:rsidR="00067F3C" w:rsidRPr="00672EFA" w:rsidRDefault="00067F3C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6A55C6" w14:textId="58F00B44" w:rsidR="00067F3C" w:rsidRDefault="00067F3C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67F3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696353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67F3C" w14:paraId="1188FECB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C9A794" w14:textId="5F64292A" w:rsidR="00067F3C" w:rsidRPr="00672EFA" w:rsidRDefault="00067F3C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67F3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审核状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2EBC20" w14:textId="1CDB9AD2" w:rsidR="00067F3C" w:rsidRPr="00672EFA" w:rsidRDefault="00067F3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67F3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heckStatu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F3C5B5" w14:textId="77777777" w:rsidR="00067F3C" w:rsidRDefault="00067F3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F47F6E" w14:textId="77777777" w:rsidR="00067F3C" w:rsidRDefault="00067F3C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C98529" w14:textId="3B95831A" w:rsidR="00067F3C" w:rsidRPr="00672EFA" w:rsidRDefault="00067F3C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67F3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审核状态：1-审核中、2-审核拒绝、3-审核通过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066CCF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19F2666E" w14:textId="77777777" w:rsidR="00067F3C" w:rsidRDefault="00067F3C" w:rsidP="00067F3C"/>
    <w:p w14:paraId="03504CBA" w14:textId="77777777" w:rsidR="00067F3C" w:rsidRDefault="00067F3C" w:rsidP="00067F3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67F3C" w14:paraId="64D155F1" w14:textId="77777777" w:rsidTr="00D556A4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A9C28FA" w14:textId="77777777" w:rsidR="00067F3C" w:rsidRDefault="00067F3C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3DCDB83" w14:textId="77777777" w:rsidR="00067F3C" w:rsidRDefault="00067F3C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ADDEF28" w14:textId="77777777" w:rsidR="00067F3C" w:rsidRDefault="00067F3C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F2C9EB5" w14:textId="77777777" w:rsidR="00067F3C" w:rsidRDefault="00067F3C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DD16309" w14:textId="77777777" w:rsidR="00067F3C" w:rsidRDefault="00067F3C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67F3C" w14:paraId="696DFF56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DADA30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F142E5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A034C4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151A6C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A36531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63BF6B3B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E96DDE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28BF82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479A3F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F52951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EFEBD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50362781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8196B7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7FD3FB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F4146E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C0AE68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EF9BBB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791FAA99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966025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F354F1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0E71CC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08D8E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B35063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107A8F06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E0981B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382CA3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15211D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41C58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E02865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25DFD20F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CD950C" w14:textId="7B5192A4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DBCC39" w14:textId="68410D88" w:rsidR="00067F3C" w:rsidRPr="00591DC7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67F3C">
              <w:rPr>
                <w:rFonts w:eastAsia="宋体"/>
                <w:color w:val="000000"/>
                <w:sz w:val="16"/>
                <w:szCs w:val="16"/>
              </w:rPr>
              <w:t>sensationCheck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65889" w14:textId="77777777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EF5198" w14:textId="02487823" w:rsidR="00067F3C" w:rsidRPr="00312770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19F52E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2B511EEF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9B38D1" w14:textId="6EAB1787" w:rsidR="00067F3C" w:rsidRPr="002F4CD3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DF7DEB" w14:textId="4228C87B" w:rsidR="00067F3C" w:rsidRP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67F3C">
              <w:rPr>
                <w:rFonts w:eastAsia="宋体"/>
                <w:color w:val="000000"/>
                <w:sz w:val="16"/>
                <w:szCs w:val="16"/>
              </w:rPr>
              <w:t>sensation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EE91F6" w14:textId="5363BA8F" w:rsidR="00067F3C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62724B" w14:textId="6F3D2B78" w:rsidR="00067F3C" w:rsidRPr="002F4CD3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C77E9D" w14:textId="33F8E960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4B95B32A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8A55F4" w14:textId="77777777" w:rsidR="00067F3C" w:rsidRPr="00312589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103693" w14:textId="77777777" w:rsidR="00067F3C" w:rsidRPr="00312589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0A8371" w14:textId="77777777" w:rsidR="00067F3C" w:rsidRDefault="00067F3C" w:rsidP="00D556A4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6137F3" w14:textId="77777777" w:rsidR="00067F3C" w:rsidRPr="00312770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AC646F" w14:textId="77777777" w:rsidR="00067F3C" w:rsidRDefault="00067F3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540A0092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073EFB" w14:textId="77777777" w:rsidR="00067F3C" w:rsidRPr="002F4CD3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07EC2A" w14:textId="77777777" w:rsidR="00067F3C" w:rsidRPr="002F4CD3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FBDDF3" w14:textId="77777777" w:rsidR="00067F3C" w:rsidRDefault="00067F3C" w:rsidP="00D556A4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7E9330" w14:textId="77777777" w:rsidR="00067F3C" w:rsidRPr="002F4CD3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E15F19" w14:textId="77777777" w:rsidR="00067F3C" w:rsidRDefault="00067F3C" w:rsidP="00D556A4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1ACBF3F5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C4CD9D" w14:textId="77777777" w:rsidR="00067F3C" w:rsidRPr="002F4CD3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10BB13" w14:textId="77777777" w:rsidR="00067F3C" w:rsidRPr="002F4CD3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E5CD33" w14:textId="77777777" w:rsidR="00067F3C" w:rsidRDefault="00067F3C" w:rsidP="00D556A4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FDFCC2" w14:textId="77777777" w:rsidR="00067F3C" w:rsidRPr="002F4CD3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D69982" w14:textId="77777777" w:rsidR="00067F3C" w:rsidRDefault="00067F3C" w:rsidP="00D556A4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12DE7AA3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58B86B" w14:textId="77777777" w:rsidR="00067F3C" w:rsidRPr="00246B4A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推广类目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A7D3F6" w14:textId="77777777" w:rsidR="00067F3C" w:rsidRPr="00246B4A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extensionStatu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7B5E36" w14:textId="77777777" w:rsidR="00067F3C" w:rsidRPr="00461111" w:rsidRDefault="00067F3C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D9E8EE" w14:textId="77777777" w:rsidR="00067F3C" w:rsidRPr="00246B4A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推广类目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抖音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快手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小红书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淘宝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今日头条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6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微博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7-B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站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C9A57D" w14:textId="77777777" w:rsidR="00067F3C" w:rsidRPr="00F46221" w:rsidRDefault="00067F3C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76E63F69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A4AC11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69D799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authenticationLink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80F719" w14:textId="77777777" w:rsidR="00067F3C" w:rsidRPr="00C70786" w:rsidRDefault="00067F3C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947737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AE39A5" w14:textId="77777777" w:rsidR="00067F3C" w:rsidRPr="007630DB" w:rsidRDefault="00067F3C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0425F80C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1BA27E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图片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35A5A6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authenticatio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209E1B" w14:textId="77777777" w:rsidR="00067F3C" w:rsidRPr="00C70786" w:rsidRDefault="00067F3C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5E529E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认证图片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9444F2" w14:textId="77777777" w:rsidR="00067F3C" w:rsidRPr="007630DB" w:rsidRDefault="00067F3C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3C44F129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ECB85A" w14:textId="00232719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692551" w14:textId="481C90A0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67F3C">
              <w:rPr>
                <w:rFonts w:eastAsia="宋体"/>
                <w:color w:val="000000"/>
                <w:sz w:val="16"/>
                <w:szCs w:val="16"/>
              </w:rPr>
              <w:t>checkStatu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C97F5A" w14:textId="0E8EE7CD" w:rsidR="00067F3C" w:rsidRPr="000A0BC2" w:rsidRDefault="00067F3C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275AE4" w14:textId="338009E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状态：</w:t>
            </w: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中、</w:t>
            </w: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拒绝、</w:t>
            </w: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通过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D6A355" w14:textId="1B5F4C76" w:rsidR="00067F3C" w:rsidRPr="000A56FA" w:rsidRDefault="00067F3C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41A7A2C3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A988B3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EE1889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follower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3033FB" w14:textId="77777777" w:rsidR="00067F3C" w:rsidRPr="00C70786" w:rsidRDefault="00067F3C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4719D3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B66E06" w14:textId="77777777" w:rsidR="00067F3C" w:rsidRPr="007630DB" w:rsidRDefault="00067F3C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55DBF70A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1BF0B9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EED9E6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totalLiked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2A2D97" w14:textId="77777777" w:rsidR="00067F3C" w:rsidRPr="00C70786" w:rsidRDefault="00067F3C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23B5F3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07F8AE" w14:textId="77777777" w:rsidR="00067F3C" w:rsidRPr="007630DB" w:rsidRDefault="00067F3C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6C9B5A09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A10D93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92C387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singleHighestN</w:t>
            </w:r>
            <w:r w:rsidRPr="00935B28">
              <w:rPr>
                <w:rFonts w:eastAsia="宋体"/>
                <w:color w:val="000000"/>
                <w:sz w:val="16"/>
                <w:szCs w:val="16"/>
              </w:rPr>
              <w:lastRenderedPageBreak/>
              <w:t>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63E716" w14:textId="77777777" w:rsidR="00067F3C" w:rsidRPr="00C70786" w:rsidRDefault="00067F3C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A5170D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722252" w14:textId="77777777" w:rsidR="00067F3C" w:rsidRPr="007630DB" w:rsidRDefault="00067F3C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54DA6AF8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D9F898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内容分类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22934C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79874D" w14:textId="77777777" w:rsidR="00067F3C" w:rsidRPr="00C70786" w:rsidRDefault="00067F3C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4873C2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内容分类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搞笑娱乐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萌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宠动漫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情感励志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教育知识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母婴玩具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6-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颜值才艺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7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健康养生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8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游戏电竞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9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汽车周边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0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科技生活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新闻媒体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美妆护肤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3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旅游攻略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美食攻略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5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教程技术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6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综合种草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7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服装穿搭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8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家居百货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9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剧情故事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0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音乐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时尚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创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8DAAB4" w14:textId="77777777" w:rsidR="00067F3C" w:rsidRPr="007630DB" w:rsidRDefault="00067F3C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705B33E4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46930B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粉丝分布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83FCDD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followersSpread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888B64" w14:textId="77777777" w:rsidR="00067F3C" w:rsidRPr="00C70786" w:rsidRDefault="00067F3C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5864C1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粉丝分布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男女平衡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男粉较多</w:t>
            </w:r>
            <w:proofErr w:type="gramEnd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proofErr w:type="gramStart"/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女粉较多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1E0964" w14:textId="77777777" w:rsidR="00067F3C" w:rsidRPr="007630DB" w:rsidRDefault="00067F3C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382EA29F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E2A79D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推广方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45208F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extension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FEBE6D" w14:textId="77777777" w:rsidR="00067F3C" w:rsidRPr="00C70786" w:rsidRDefault="00067F3C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DC4972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推广方式：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橱窗广告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原创视频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发布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3-CPS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分成、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直播带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FA58D4" w14:textId="77777777" w:rsidR="00067F3C" w:rsidRPr="007630DB" w:rsidRDefault="00067F3C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6910EC07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216CEC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5C9EA8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sensationSurvey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3F75DC" w14:textId="77777777" w:rsidR="00067F3C" w:rsidRPr="00C70786" w:rsidRDefault="00067F3C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99692B" w14:textId="77777777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644DFD" w14:textId="77777777" w:rsidR="00067F3C" w:rsidRPr="007630DB" w:rsidRDefault="00067F3C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08839E59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3BB1F8" w14:textId="2BA0FA07" w:rsidR="00067F3C" w:rsidRPr="00935B28" w:rsidRDefault="00067F3C" w:rsidP="00067F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274060" w14:textId="1E81C1F1" w:rsidR="00067F3C" w:rsidRPr="00935B28" w:rsidRDefault="00067F3C" w:rsidP="00067F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5B28">
              <w:rPr>
                <w:rFonts w:eastAsia="宋体"/>
                <w:color w:val="000000"/>
                <w:sz w:val="16"/>
                <w:szCs w:val="16"/>
              </w:rPr>
              <w:t>creat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DD6F15" w14:textId="7A3E67ED" w:rsidR="00067F3C" w:rsidRPr="00C70786" w:rsidRDefault="00067F3C" w:rsidP="00067F3C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FB21B0" w14:textId="141DFCF3" w:rsidR="00067F3C" w:rsidRPr="00935B28" w:rsidRDefault="00067F3C" w:rsidP="00067F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5B28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484B74" w14:textId="38D203B1" w:rsidR="00067F3C" w:rsidRPr="007630DB" w:rsidRDefault="00067F3C" w:rsidP="00067F3C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73A58691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5E83E4" w14:textId="007CEDBE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F68737" w14:textId="0572A8C3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67F3C">
              <w:rPr>
                <w:rFonts w:eastAsia="宋体"/>
                <w:color w:val="000000"/>
                <w:sz w:val="16"/>
                <w:szCs w:val="16"/>
              </w:rPr>
              <w:t>check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AE0419" w14:textId="77777777" w:rsidR="00067F3C" w:rsidRPr="00C70786" w:rsidRDefault="00067F3C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E018FD" w14:textId="3D787789" w:rsidR="00067F3C" w:rsidRPr="00935B28" w:rsidRDefault="00067F3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2B5696" w14:textId="77777777" w:rsidR="00067F3C" w:rsidRPr="007630DB" w:rsidRDefault="00067F3C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6C25461B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173047" w14:textId="7047541E" w:rsidR="00067F3C" w:rsidRPr="00067F3C" w:rsidRDefault="00067F3C" w:rsidP="00067F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拒绝理由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A40190" w14:textId="5C015750" w:rsidR="00067F3C" w:rsidRPr="00067F3C" w:rsidRDefault="00067F3C" w:rsidP="00067F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67F3C">
              <w:rPr>
                <w:rFonts w:eastAsia="宋体"/>
                <w:color w:val="000000"/>
                <w:sz w:val="16"/>
                <w:szCs w:val="16"/>
              </w:rPr>
              <w:t>refuseCont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DCCF1F" w14:textId="003DE524" w:rsidR="00067F3C" w:rsidRPr="000A0BC2" w:rsidRDefault="00067F3C" w:rsidP="00067F3C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6507F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02C1FC" w14:textId="799CD677" w:rsidR="00067F3C" w:rsidRPr="00067F3C" w:rsidRDefault="00067F3C" w:rsidP="00067F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拒绝理由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D8C5B3" w14:textId="034F835A" w:rsidR="00067F3C" w:rsidRPr="000A56FA" w:rsidRDefault="00067F3C" w:rsidP="00067F3C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884E87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67F3C" w14:paraId="0BEF303E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24DCE8" w14:textId="181218EC" w:rsidR="00067F3C" w:rsidRPr="00067F3C" w:rsidRDefault="00067F3C" w:rsidP="00067F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3B6B52" w14:textId="502DB689" w:rsidR="00067F3C" w:rsidRPr="00067F3C" w:rsidRDefault="00067F3C" w:rsidP="00067F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67F3C">
              <w:rPr>
                <w:rFonts w:eastAsia="宋体"/>
                <w:color w:val="000000"/>
                <w:sz w:val="16"/>
                <w:szCs w:val="16"/>
              </w:rPr>
              <w:t>check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12E17" w14:textId="618C36E5" w:rsidR="00067F3C" w:rsidRPr="000A0BC2" w:rsidRDefault="00067F3C" w:rsidP="00067F3C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6507F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A1E13A" w14:textId="0158FA0B" w:rsidR="00067F3C" w:rsidRPr="00067F3C" w:rsidRDefault="00067F3C" w:rsidP="00067F3C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4A42BE" w14:textId="1C6ED6FC" w:rsidR="00067F3C" w:rsidRPr="000A56FA" w:rsidRDefault="00067F3C" w:rsidP="00067F3C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884E87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0284CDB" w14:textId="77777777" w:rsidR="00067F3C" w:rsidRDefault="00067F3C" w:rsidP="00067F3C"/>
    <w:p w14:paraId="151941DB" w14:textId="77777777" w:rsidR="00067F3C" w:rsidRDefault="00067F3C" w:rsidP="00067F3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5002F4D" w14:textId="77777777" w:rsidR="00067F3C" w:rsidRDefault="00067F3C" w:rsidP="00067F3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73234E0C" w14:textId="77777777" w:rsidR="00067F3C" w:rsidRDefault="00067F3C" w:rsidP="00067F3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C762197" w14:textId="77777777" w:rsidR="00067F3C" w:rsidRDefault="00067F3C" w:rsidP="00067F3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AF361D1" w14:textId="77777777" w:rsidR="00067F3C" w:rsidRDefault="00067F3C" w:rsidP="00067F3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75FC5F19" w14:textId="77777777" w:rsidR="00067F3C" w:rsidRDefault="00067F3C" w:rsidP="00067F3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6DD9298E" w14:textId="77777777" w:rsidR="00067F3C" w:rsidRDefault="00067F3C" w:rsidP="00067F3C">
      <w:pPr>
        <w:ind w:leftChars="400" w:left="800"/>
      </w:pPr>
      <w:r>
        <w:rPr>
          <w:rFonts w:hint="eastAsia"/>
        </w:rPr>
        <w:t>请求参数：</w:t>
      </w:r>
    </w:p>
    <w:p w14:paraId="2D66C567" w14:textId="77777777" w:rsidR="00C205EC" w:rsidRDefault="00C205EC" w:rsidP="00C205EC">
      <w:pPr>
        <w:ind w:leftChars="400" w:left="800"/>
      </w:pPr>
      <w:r>
        <w:t>{</w:t>
      </w:r>
    </w:p>
    <w:p w14:paraId="5AAFC2CE" w14:textId="77777777" w:rsidR="00C205EC" w:rsidRDefault="00C205EC" w:rsidP="00C205EC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23D13021" w14:textId="77777777" w:rsidR="00C205EC" w:rsidRDefault="00C205EC" w:rsidP="00C205EC">
      <w:pPr>
        <w:ind w:leftChars="400" w:left="800"/>
      </w:pPr>
      <w:r>
        <w:lastRenderedPageBreak/>
        <w:tab/>
        <w:t>"sign": "488RqHq4XCtHpLFlunxofh6urCs9SCGm",</w:t>
      </w:r>
    </w:p>
    <w:p w14:paraId="2B302CEB" w14:textId="77777777" w:rsidR="00C205EC" w:rsidRDefault="00C205EC" w:rsidP="00C205EC">
      <w:pPr>
        <w:ind w:leftChars="400" w:left="800"/>
      </w:pPr>
      <w:r>
        <w:tab/>
        <w:t>"token": "75fc7f5085f54ad6703940a78c391eb",</w:t>
      </w:r>
    </w:p>
    <w:p w14:paraId="7237FF6C" w14:textId="77777777" w:rsidR="00C205EC" w:rsidRDefault="00C205EC" w:rsidP="00C205EC">
      <w:pPr>
        <w:ind w:leftChars="400" w:left="800"/>
      </w:pPr>
      <w:r>
        <w:tab/>
        <w:t>"</w:t>
      </w:r>
      <w:proofErr w:type="spellStart"/>
      <w:r>
        <w:t>sensationId</w:t>
      </w:r>
      <w:proofErr w:type="spellEnd"/>
      <w:r>
        <w:t>": "1",</w:t>
      </w:r>
    </w:p>
    <w:p w14:paraId="694EBA15" w14:textId="77777777" w:rsidR="00C205EC" w:rsidRDefault="00C205EC" w:rsidP="00C205EC">
      <w:pPr>
        <w:ind w:leftChars="400" w:left="800"/>
      </w:pPr>
      <w:r>
        <w:tab/>
        <w:t>"</w:t>
      </w:r>
      <w:proofErr w:type="spellStart"/>
      <w:r>
        <w:t>checkStatus</w:t>
      </w:r>
      <w:proofErr w:type="spellEnd"/>
      <w:r>
        <w:t>": "1"</w:t>
      </w:r>
    </w:p>
    <w:p w14:paraId="5819D9AB" w14:textId="77777777" w:rsidR="00C205EC" w:rsidRDefault="00C205EC" w:rsidP="00C205EC">
      <w:pPr>
        <w:ind w:leftChars="400" w:left="800"/>
      </w:pPr>
      <w:r>
        <w:t>}</w:t>
      </w:r>
    </w:p>
    <w:p w14:paraId="164C9655" w14:textId="6845C816" w:rsidR="00067F3C" w:rsidRDefault="00067F3C" w:rsidP="00C205EC">
      <w:pPr>
        <w:ind w:leftChars="400" w:left="800"/>
      </w:pPr>
      <w:r>
        <w:rPr>
          <w:rFonts w:hint="eastAsia"/>
        </w:rPr>
        <w:t>返回参数：</w:t>
      </w:r>
    </w:p>
    <w:p w14:paraId="785BA5B0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6EF042AD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123ADCDD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7737C10E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30F62DD3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6F48B551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360D112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extensionStatus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44418810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followersSpreadType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210DB691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 w:hint="eastAsia"/>
          <w:color w:val="000000"/>
          <w:sz w:val="18"/>
          <w:szCs w:val="18"/>
        </w:rPr>
        <w:t>nickName</w:t>
      </w:r>
      <w:proofErr w:type="spellEnd"/>
      <w:r w:rsidRPr="00C205EC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C205EC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C205EC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621899B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refuseContent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6FA8CA3C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totalLikedNum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39635237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checkDate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3255C98B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http:wwww.ccc</w:t>
      </w:r>
      <w:proofErr w:type="gram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2021B0DD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sensationCheckId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478AE02F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checkStatus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35C73302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authenticationLink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wwwww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35FC9597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hone": "13726918004",</w:t>
      </w:r>
    </w:p>
    <w:p w14:paraId="36038EBC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sensationId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418783B6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extensionType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"1",</w:t>
      </w:r>
    </w:p>
    <w:p w14:paraId="06D4A68D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followersNum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27062300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sensationSurvey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"0",</w:t>
      </w:r>
    </w:p>
    <w:p w14:paraId="31797E2F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contentType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1CEA99FB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authenticationPic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"http",</w:t>
      </w:r>
    </w:p>
    <w:p w14:paraId="6F2201E8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singleHighestNum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06B00550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createDate</w:t>
      </w:r>
      <w:proofErr w:type="spellEnd"/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": "2020-05-12 18:34:46"</w:t>
      </w:r>
    </w:p>
    <w:p w14:paraId="29C8946C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0EF2BC38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112B60AD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48288664" w14:textId="77777777" w:rsidR="00C205EC" w:rsidRPr="00C205EC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C205EC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C205EC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26C0E84F" w14:textId="44D39349" w:rsidR="003F4DE6" w:rsidRDefault="00C205EC" w:rsidP="00C205EC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C205EC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62E8048B" w14:textId="2015A4A1" w:rsidR="00C205EC" w:rsidRPr="002334CA" w:rsidRDefault="00C205EC" w:rsidP="00C205EC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C205EC">
        <w:rPr>
          <w:rFonts w:hint="eastAsia"/>
          <w:b/>
          <w:sz w:val="32"/>
        </w:rPr>
        <w:t>认证审核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="00437853">
        <w:rPr>
          <w:b/>
          <w:sz w:val="32"/>
        </w:rPr>
        <w:t>4</w:t>
      </w:r>
      <w:r>
        <w:rPr>
          <w:b/>
          <w:sz w:val="32"/>
        </w:rPr>
        <w:t>07</w:t>
      </w:r>
    </w:p>
    <w:p w14:paraId="7A033A29" w14:textId="332B4140" w:rsidR="00C205EC" w:rsidRDefault="00C205EC" w:rsidP="00C205E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C205EC">
        <w:rPr>
          <w:rFonts w:ascii="Arial" w:eastAsia="黑体" w:hAnsi="Arial" w:hint="eastAsia"/>
          <w:bCs/>
          <w:sz w:val="28"/>
        </w:rPr>
        <w:t>认证审核</w:t>
      </w:r>
    </w:p>
    <w:p w14:paraId="68DB25C9" w14:textId="77777777" w:rsidR="00C205EC" w:rsidRDefault="00C205EC" w:rsidP="00C205E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A4589A1" w14:textId="10C8D7A7" w:rsidR="00C205EC" w:rsidRDefault="00C205EC" w:rsidP="00C205EC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</w:t>
      </w:r>
      <w:r w:rsidRPr="00067F3C">
        <w:rPr>
          <w:sz w:val="21"/>
          <w:szCs w:val="22"/>
        </w:rPr>
        <w:t>sensationCheck/</w:t>
      </w:r>
      <w:r w:rsidRPr="00C205EC">
        <w:rPr>
          <w:sz w:val="21"/>
          <w:szCs w:val="22"/>
        </w:rPr>
        <w:t>updateSensationCheck</w:t>
      </w:r>
    </w:p>
    <w:p w14:paraId="18BDB7C3" w14:textId="77777777" w:rsidR="00C205EC" w:rsidRDefault="00C205EC" w:rsidP="00C205EC">
      <w:pPr>
        <w:ind w:leftChars="400" w:left="800"/>
      </w:pPr>
      <w:r>
        <w:rPr>
          <w:rFonts w:hint="eastAsia"/>
        </w:rPr>
        <w:t>正式地址：待定</w:t>
      </w:r>
    </w:p>
    <w:p w14:paraId="413F7840" w14:textId="77777777" w:rsidR="00C205EC" w:rsidRDefault="00C205EC" w:rsidP="00C205E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C205EC" w14:paraId="2DD1A6D7" w14:textId="77777777" w:rsidTr="00D556A4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3AF502DF" w14:textId="77777777" w:rsidR="00C205EC" w:rsidRDefault="00C205EC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647BF3C2" w14:textId="77777777" w:rsidR="00C205EC" w:rsidRDefault="00C205EC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2435603" w14:textId="77777777" w:rsidR="00C205EC" w:rsidRDefault="00C205EC" w:rsidP="00D556A4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C476038" w14:textId="77777777" w:rsidR="00C205EC" w:rsidRDefault="00C205EC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94327DB" w14:textId="77777777" w:rsidR="00C205EC" w:rsidRDefault="00C205EC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05CA923" w14:textId="77777777" w:rsidR="00C205EC" w:rsidRDefault="00C205EC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C205EC" w14:paraId="4BC4FCFE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FA5B26" w14:textId="77777777" w:rsidR="00C205EC" w:rsidRDefault="00C205E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87A0DD" w14:textId="77777777" w:rsidR="00C205EC" w:rsidRDefault="00C205E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3312E0" w14:textId="77777777" w:rsidR="00C205EC" w:rsidRDefault="00C205E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681E59" w14:textId="77777777" w:rsidR="00C205EC" w:rsidRDefault="00C205E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6129A6" w14:textId="77777777" w:rsidR="00C205EC" w:rsidRDefault="00C205E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87C608" w14:textId="77777777" w:rsidR="00C205EC" w:rsidRDefault="00C205E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205EC" w14:paraId="2368942D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2A7F2D" w14:textId="77777777" w:rsidR="00C205EC" w:rsidRDefault="00C205E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5DD88E" w14:textId="77777777" w:rsidR="00C205EC" w:rsidRDefault="00C205E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49BF6A" w14:textId="77777777" w:rsidR="00C205EC" w:rsidRDefault="00C205E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411ADA" w14:textId="77777777" w:rsidR="00C205EC" w:rsidRDefault="00C205E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AFF2C4" w14:textId="77777777" w:rsidR="00C205EC" w:rsidRDefault="00C205E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010D50" w14:textId="77777777" w:rsidR="00C205EC" w:rsidRDefault="00C205E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205EC" w14:paraId="3C2B73B6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093B37" w14:textId="77777777" w:rsidR="00C205EC" w:rsidRDefault="00C205EC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31A803" w14:textId="77777777" w:rsidR="00C205EC" w:rsidRDefault="00C205E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075ED1" w14:textId="77777777" w:rsidR="00C205EC" w:rsidRDefault="00C205E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CD6F10" w14:textId="77777777" w:rsidR="00C205EC" w:rsidRDefault="00C205E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2A8B4F" w14:textId="77777777" w:rsidR="00C205EC" w:rsidRDefault="00C205EC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2F2F03" w14:textId="77777777" w:rsidR="00C205EC" w:rsidRDefault="00C205E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205EC" w14:paraId="2943D1A1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02DCFD" w14:textId="6C1BFDBF" w:rsidR="00C205EC" w:rsidRPr="0092284E" w:rsidRDefault="00C205EC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C205E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认证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E4C7E1" w14:textId="1F8724E9" w:rsidR="00C205EC" w:rsidRPr="00F65C02" w:rsidRDefault="00C205E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C205E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Check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D4C0C8" w14:textId="77777777" w:rsidR="00C205EC" w:rsidRDefault="00C205E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F47B6B" w14:textId="77777777" w:rsidR="00C205EC" w:rsidRDefault="00C205EC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2F8BA4" w14:textId="4926BD29" w:rsidR="00C205EC" w:rsidRPr="00F65C02" w:rsidRDefault="00C205EC" w:rsidP="00D556A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C205E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认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0CEF44" w14:textId="3EB552AC" w:rsidR="00C205EC" w:rsidRDefault="00C205E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205EC" w14:paraId="17A5B7E9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CDE3BC" w14:textId="2F72FDB3" w:rsidR="00C205EC" w:rsidRPr="0092284E" w:rsidRDefault="00C205EC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C205E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审核状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65965" w14:textId="6CBE0229" w:rsidR="00C205EC" w:rsidRPr="00F65C02" w:rsidRDefault="00C205E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C205E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heckStatu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C05713" w14:textId="77777777" w:rsidR="00C205EC" w:rsidRDefault="00C205E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D95681" w14:textId="77777777" w:rsidR="00C205EC" w:rsidRDefault="00C205EC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D89490" w14:textId="653358F4" w:rsidR="00C205EC" w:rsidRPr="00F65C02" w:rsidRDefault="00C205EC" w:rsidP="00D556A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C205E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审核状态：1-审核拒绝、2-审核通过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C84256" w14:textId="4D317171" w:rsidR="00C205EC" w:rsidRDefault="00C205E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205EC" w14:paraId="12806B7D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8D10E1" w14:textId="4A40F126" w:rsidR="00C205EC" w:rsidRDefault="00C205EC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C205E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拒绝理由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CD5A28" w14:textId="4B2C376A" w:rsidR="00C205EC" w:rsidRDefault="00C205EC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C205E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fuseContent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08A93E" w14:textId="77777777" w:rsidR="00C205EC" w:rsidRDefault="00C205EC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517AFA" w14:textId="77777777" w:rsidR="00C205EC" w:rsidRPr="00672EFA" w:rsidRDefault="00C205EC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E79F49" w14:textId="582C8348" w:rsidR="00C205EC" w:rsidRDefault="00C205EC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C205E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拒绝理由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D6A4E3" w14:textId="77777777" w:rsidR="00C205EC" w:rsidRDefault="00C205E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775CC7E0" w14:textId="77777777" w:rsidR="00C205EC" w:rsidRDefault="00C205EC" w:rsidP="00C205EC"/>
    <w:p w14:paraId="3D6CC580" w14:textId="77777777" w:rsidR="00C205EC" w:rsidRDefault="00C205EC" w:rsidP="00C205E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C205EC" w14:paraId="5AFFE608" w14:textId="77777777" w:rsidTr="00D556A4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0E19359" w14:textId="77777777" w:rsidR="00C205EC" w:rsidRDefault="00C205EC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38DE7AA0" w14:textId="77777777" w:rsidR="00C205EC" w:rsidRDefault="00C205EC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A1315EE" w14:textId="77777777" w:rsidR="00C205EC" w:rsidRDefault="00C205EC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93D2214" w14:textId="77777777" w:rsidR="00C205EC" w:rsidRDefault="00C205EC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9513235" w14:textId="77777777" w:rsidR="00C205EC" w:rsidRDefault="00C205EC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C205EC" w14:paraId="5A4A7FB6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28A563" w14:textId="77777777" w:rsidR="00C205EC" w:rsidRDefault="00C205E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5D90B3" w14:textId="77777777" w:rsidR="00C205EC" w:rsidRDefault="00C205E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84CC51" w14:textId="77777777" w:rsidR="00C205EC" w:rsidRDefault="00C205E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9EF621" w14:textId="77777777" w:rsidR="00C205EC" w:rsidRDefault="00C205E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55026A" w14:textId="77777777" w:rsidR="00C205EC" w:rsidRDefault="00C205E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205EC" w14:paraId="05385AA7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1255D6" w14:textId="77777777" w:rsidR="00C205EC" w:rsidRDefault="00C205E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73E217" w14:textId="77777777" w:rsidR="00C205EC" w:rsidRDefault="00C205E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B53CD6" w14:textId="77777777" w:rsidR="00C205EC" w:rsidRDefault="00C205E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EBA539" w14:textId="77777777" w:rsidR="00C205EC" w:rsidRDefault="00C205E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2E607C" w14:textId="77777777" w:rsidR="00C205EC" w:rsidRDefault="00C205E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205EC" w14:paraId="385A6E8E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FA77D5" w14:textId="77777777" w:rsidR="00C205EC" w:rsidRDefault="00C205E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D404F0" w14:textId="77777777" w:rsidR="00C205EC" w:rsidRDefault="00C205E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CE4DDF" w14:textId="77777777" w:rsidR="00C205EC" w:rsidRDefault="00C205E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8E2008" w14:textId="77777777" w:rsidR="00C205EC" w:rsidRDefault="00C205EC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6F9957" w14:textId="77777777" w:rsidR="00C205EC" w:rsidRDefault="00C205EC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45A5127" w14:textId="77777777" w:rsidR="00C205EC" w:rsidRDefault="00C205EC" w:rsidP="00C205EC"/>
    <w:p w14:paraId="57E8291F" w14:textId="77777777" w:rsidR="00C205EC" w:rsidRDefault="00C205EC" w:rsidP="00C205EC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07E6FF2" w14:textId="77777777" w:rsidR="00C205EC" w:rsidRDefault="00C205EC" w:rsidP="00C205E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D9936B0" w14:textId="77777777" w:rsidR="00C205EC" w:rsidRDefault="00C205EC" w:rsidP="00C205E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49D3B203" w14:textId="77777777" w:rsidR="00C205EC" w:rsidRDefault="00C205EC" w:rsidP="00C205E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9610BA5" w14:textId="77777777" w:rsidR="00C205EC" w:rsidRDefault="00C205EC" w:rsidP="00C205EC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7B08A655" w14:textId="79A497D6" w:rsidR="00C205EC" w:rsidRDefault="00C205EC" w:rsidP="00C205EC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63A958CC" w14:textId="77777777" w:rsidR="003B677B" w:rsidRDefault="003B677B" w:rsidP="003B677B">
      <w:pPr>
        <w:ind w:leftChars="400" w:left="800"/>
      </w:pPr>
      <w:r>
        <w:rPr>
          <w:rFonts w:hint="eastAsia"/>
        </w:rPr>
        <w:t>407010</w:t>
      </w:r>
      <w:r>
        <w:rPr>
          <w:rFonts w:hint="eastAsia"/>
        </w:rPr>
        <w:t>：认证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72C08032" w14:textId="77777777" w:rsidR="003B677B" w:rsidRDefault="003B677B" w:rsidP="003B677B">
      <w:pPr>
        <w:ind w:leftChars="400" w:left="800"/>
      </w:pPr>
      <w:r>
        <w:rPr>
          <w:rFonts w:hint="eastAsia"/>
        </w:rPr>
        <w:t>407021</w:t>
      </w:r>
      <w:r>
        <w:rPr>
          <w:rFonts w:hint="eastAsia"/>
        </w:rPr>
        <w:t>：审核状态不能为空</w:t>
      </w:r>
    </w:p>
    <w:p w14:paraId="5E02E231" w14:textId="77777777" w:rsidR="003B677B" w:rsidRDefault="003B677B" w:rsidP="003B677B">
      <w:pPr>
        <w:ind w:leftChars="400" w:left="800"/>
      </w:pPr>
      <w:r>
        <w:rPr>
          <w:rFonts w:hint="eastAsia"/>
        </w:rPr>
        <w:t>407031</w:t>
      </w:r>
      <w:r>
        <w:rPr>
          <w:rFonts w:hint="eastAsia"/>
        </w:rPr>
        <w:t>：拒绝理由不能为空</w:t>
      </w:r>
    </w:p>
    <w:p w14:paraId="3A61D2B8" w14:textId="2FAC5E86" w:rsidR="003B677B" w:rsidRDefault="003B677B" w:rsidP="003B677B">
      <w:pPr>
        <w:ind w:leftChars="400" w:left="800"/>
      </w:pPr>
      <w:r>
        <w:rPr>
          <w:rFonts w:hint="eastAsia"/>
        </w:rPr>
        <w:lastRenderedPageBreak/>
        <w:t>407041</w:t>
      </w:r>
      <w:r>
        <w:rPr>
          <w:rFonts w:hint="eastAsia"/>
        </w:rPr>
        <w:t>：已经审核过，不能重复操作</w:t>
      </w:r>
    </w:p>
    <w:p w14:paraId="15E21294" w14:textId="77777777" w:rsidR="00C205EC" w:rsidRDefault="00C205EC" w:rsidP="00C205EC">
      <w:pPr>
        <w:ind w:leftChars="400" w:left="800"/>
      </w:pPr>
      <w:r>
        <w:rPr>
          <w:rFonts w:hint="eastAsia"/>
        </w:rPr>
        <w:t>请求参数：</w:t>
      </w:r>
    </w:p>
    <w:p w14:paraId="309DB580" w14:textId="77777777" w:rsidR="003B677B" w:rsidRDefault="003B677B" w:rsidP="003B677B">
      <w:pPr>
        <w:ind w:leftChars="400" w:left="800"/>
      </w:pPr>
      <w:r>
        <w:t>{</w:t>
      </w:r>
    </w:p>
    <w:p w14:paraId="2D48BDA7" w14:textId="77777777" w:rsidR="003B677B" w:rsidRDefault="003B677B" w:rsidP="003B677B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5AA07473" w14:textId="77777777" w:rsidR="003B677B" w:rsidRDefault="003B677B" w:rsidP="003B677B">
      <w:pPr>
        <w:ind w:leftChars="400" w:left="800"/>
      </w:pPr>
      <w:r>
        <w:tab/>
        <w:t>"sign": "488RqHq4XCtHpLFlunxofh6urCs9SCGm",</w:t>
      </w:r>
    </w:p>
    <w:p w14:paraId="58A0563D" w14:textId="77777777" w:rsidR="003B677B" w:rsidRDefault="003B677B" w:rsidP="003B677B">
      <w:pPr>
        <w:ind w:leftChars="400" w:left="800"/>
      </w:pPr>
      <w:r>
        <w:tab/>
        <w:t>"token": "75fc7f5085f54ad6703940a78c391eb",</w:t>
      </w:r>
    </w:p>
    <w:p w14:paraId="1A1942AC" w14:textId="77777777" w:rsidR="003B677B" w:rsidRDefault="003B677B" w:rsidP="003B677B">
      <w:pPr>
        <w:ind w:leftChars="400" w:left="800"/>
      </w:pPr>
      <w:r>
        <w:tab/>
        <w:t>"</w:t>
      </w:r>
      <w:proofErr w:type="spellStart"/>
      <w:r>
        <w:t>sensationCheckId</w:t>
      </w:r>
      <w:proofErr w:type="spellEnd"/>
      <w:r>
        <w:t>": "1",</w:t>
      </w:r>
    </w:p>
    <w:p w14:paraId="561F7229" w14:textId="77777777" w:rsidR="003B677B" w:rsidRDefault="003B677B" w:rsidP="003B677B">
      <w:pPr>
        <w:ind w:leftChars="400" w:left="800"/>
      </w:pPr>
      <w:r>
        <w:tab/>
        <w:t>"</w:t>
      </w:r>
      <w:proofErr w:type="spellStart"/>
      <w:r>
        <w:t>checkStatus</w:t>
      </w:r>
      <w:proofErr w:type="spellEnd"/>
      <w:r>
        <w:t>": "2"</w:t>
      </w:r>
    </w:p>
    <w:p w14:paraId="63FD2A89" w14:textId="77777777" w:rsidR="003B677B" w:rsidRDefault="003B677B" w:rsidP="003B677B">
      <w:pPr>
        <w:ind w:leftChars="400" w:left="800"/>
      </w:pPr>
      <w:r>
        <w:t>}</w:t>
      </w:r>
    </w:p>
    <w:p w14:paraId="0D7A4F3B" w14:textId="291349A6" w:rsidR="00C205EC" w:rsidRDefault="00C205EC" w:rsidP="003B677B">
      <w:pPr>
        <w:ind w:leftChars="400" w:left="800"/>
      </w:pPr>
      <w:r>
        <w:rPr>
          <w:rFonts w:hint="eastAsia"/>
        </w:rPr>
        <w:t>返回参数：</w:t>
      </w:r>
    </w:p>
    <w:p w14:paraId="0665F2A8" w14:textId="77777777" w:rsidR="003B677B" w:rsidRPr="003B677B" w:rsidRDefault="003B677B" w:rsidP="003B677B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677B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101AD23A" w14:textId="77777777" w:rsidR="003B677B" w:rsidRPr="003B677B" w:rsidRDefault="003B677B" w:rsidP="003B677B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677B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6FFFC193" w14:textId="77777777" w:rsidR="003B677B" w:rsidRPr="003B677B" w:rsidRDefault="003B677B" w:rsidP="003B677B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677B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3B677B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3B677B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41B221AF" w14:textId="77777777" w:rsidR="003B677B" w:rsidRPr="003B677B" w:rsidRDefault="003B677B" w:rsidP="003B677B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677B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3B677B">
        <w:rPr>
          <w:rFonts w:ascii="Courier New" w:eastAsia="宋体" w:hAnsi="Courier New" w:cs="Courier New" w:hint="eastAsia"/>
          <w:color w:val="000000"/>
          <w:sz w:val="18"/>
          <w:szCs w:val="18"/>
        </w:rPr>
        <w:t>操作成功</w:t>
      </w:r>
      <w:r w:rsidRPr="003B677B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03C620E1" w14:textId="69C30506" w:rsidR="00C205EC" w:rsidRDefault="003B677B" w:rsidP="003B677B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B677B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3B7E9F7C" w14:textId="6ECDE9B6" w:rsidR="00AD2CA6" w:rsidRPr="002334CA" w:rsidRDefault="00AD2CA6" w:rsidP="00AD2CA6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AD2CA6">
        <w:rPr>
          <w:rFonts w:hint="eastAsia"/>
          <w:b/>
          <w:sz w:val="32"/>
        </w:rPr>
        <w:t>红人提现明细列表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408</w:t>
      </w:r>
    </w:p>
    <w:p w14:paraId="03B931BD" w14:textId="292C6BE1" w:rsidR="00AD2CA6" w:rsidRDefault="00AD2CA6" w:rsidP="00AD2CA6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AD2CA6">
        <w:rPr>
          <w:rFonts w:ascii="Arial" w:eastAsia="黑体" w:hAnsi="Arial" w:hint="eastAsia"/>
          <w:bCs/>
          <w:sz w:val="28"/>
        </w:rPr>
        <w:t>红人提现明细列表</w:t>
      </w:r>
    </w:p>
    <w:p w14:paraId="72B5E364" w14:textId="77777777" w:rsidR="00AD2CA6" w:rsidRDefault="00AD2CA6" w:rsidP="00AD2CA6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6E17B53" w14:textId="668F18BD" w:rsidR="00AD2CA6" w:rsidRDefault="00AD2CA6" w:rsidP="00AD2CA6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</w:t>
      </w:r>
      <w:r w:rsidR="00844CBC" w:rsidRPr="00844CBC">
        <w:rPr>
          <w:sz w:val="21"/>
          <w:szCs w:val="22"/>
        </w:rPr>
        <w:t>sensationWithdrawInfo/sensationWithdrawInfoList</w:t>
      </w:r>
    </w:p>
    <w:p w14:paraId="5344ECB4" w14:textId="77777777" w:rsidR="00AD2CA6" w:rsidRDefault="00AD2CA6" w:rsidP="00AD2CA6">
      <w:pPr>
        <w:ind w:leftChars="400" w:left="800"/>
      </w:pPr>
      <w:r>
        <w:rPr>
          <w:rFonts w:hint="eastAsia"/>
        </w:rPr>
        <w:t>正式地址：待定</w:t>
      </w:r>
    </w:p>
    <w:p w14:paraId="16398F28" w14:textId="77777777" w:rsidR="00AD2CA6" w:rsidRDefault="00AD2CA6" w:rsidP="00AD2CA6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AD2CA6" w14:paraId="354F5532" w14:textId="77777777" w:rsidTr="00D556A4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3935BC3C" w14:textId="77777777" w:rsidR="00AD2CA6" w:rsidRDefault="00AD2CA6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5D83274E" w14:textId="77777777" w:rsidR="00AD2CA6" w:rsidRDefault="00AD2CA6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B87CF8E" w14:textId="77777777" w:rsidR="00AD2CA6" w:rsidRDefault="00AD2CA6" w:rsidP="00D556A4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432237E" w14:textId="77777777" w:rsidR="00AD2CA6" w:rsidRDefault="00AD2CA6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2889FB8" w14:textId="77777777" w:rsidR="00AD2CA6" w:rsidRDefault="00AD2CA6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E6434EE" w14:textId="77777777" w:rsidR="00AD2CA6" w:rsidRDefault="00AD2CA6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D2CA6" w14:paraId="71863F54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4249F" w14:textId="77777777" w:rsidR="00AD2CA6" w:rsidRDefault="00AD2CA6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7DD036" w14:textId="77777777" w:rsidR="00AD2CA6" w:rsidRDefault="00AD2CA6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A98966" w14:textId="77777777" w:rsidR="00AD2CA6" w:rsidRDefault="00AD2CA6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08E977" w14:textId="77777777" w:rsidR="00AD2CA6" w:rsidRDefault="00AD2CA6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16B25" w14:textId="77777777" w:rsidR="00AD2CA6" w:rsidRDefault="00AD2CA6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A86061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342FB44C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386E67" w14:textId="77777777" w:rsidR="00AD2CA6" w:rsidRDefault="00AD2CA6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F04D0A" w14:textId="77777777" w:rsidR="00AD2CA6" w:rsidRDefault="00AD2CA6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C880DB" w14:textId="77777777" w:rsidR="00AD2CA6" w:rsidRDefault="00AD2CA6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040DBA" w14:textId="77777777" w:rsidR="00AD2CA6" w:rsidRDefault="00AD2CA6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8F6CF1" w14:textId="77777777" w:rsidR="00AD2CA6" w:rsidRDefault="00AD2CA6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532141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3BAD3B3E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24A0DA" w14:textId="77777777" w:rsidR="00AD2CA6" w:rsidRDefault="00AD2CA6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3B8B7D" w14:textId="77777777" w:rsidR="00AD2CA6" w:rsidRDefault="00AD2CA6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62E80B" w14:textId="77777777" w:rsidR="00AD2CA6" w:rsidRDefault="00AD2CA6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6CB93A" w14:textId="77777777" w:rsidR="00AD2CA6" w:rsidRDefault="00AD2CA6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0AA7A2" w14:textId="77777777" w:rsidR="00AD2CA6" w:rsidRDefault="00AD2CA6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CDC938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4AD1BEFC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C68173" w14:textId="77777777" w:rsidR="00AD2CA6" w:rsidRPr="0092284E" w:rsidRDefault="00AD2CA6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61275D" w14:textId="77777777" w:rsidR="00AD2CA6" w:rsidRPr="00F65C02" w:rsidRDefault="00AD2CA6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300E1A" w14:textId="77777777" w:rsidR="00AD2CA6" w:rsidRDefault="00AD2CA6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99C3E7" w14:textId="77777777" w:rsidR="00AD2CA6" w:rsidRDefault="00AD2CA6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FD4131" w14:textId="77777777" w:rsidR="00AD2CA6" w:rsidRPr="00F65C02" w:rsidRDefault="00AD2CA6" w:rsidP="00D556A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BAF18F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AD2CA6" w14:paraId="37411618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98A0B0" w14:textId="77777777" w:rsidR="00AD2CA6" w:rsidRPr="0092284E" w:rsidRDefault="00AD2CA6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9634B" w14:textId="77777777" w:rsidR="00AD2CA6" w:rsidRPr="00F65C02" w:rsidRDefault="00AD2CA6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4308B0" w14:textId="77777777" w:rsidR="00AD2CA6" w:rsidRDefault="00AD2CA6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B13CFB" w14:textId="77777777" w:rsidR="00AD2CA6" w:rsidRDefault="00AD2CA6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7D1205" w14:textId="77777777" w:rsidR="00AD2CA6" w:rsidRPr="00F65C02" w:rsidRDefault="00AD2CA6" w:rsidP="00D556A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29236F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AD2CA6" w14:paraId="7A97A993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F9561B" w14:textId="77777777" w:rsidR="00AD2CA6" w:rsidRDefault="00AD2CA6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67F3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693D46" w14:textId="77777777" w:rsidR="00AD2CA6" w:rsidRDefault="00AD2CA6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67F3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607CBE" w14:textId="77777777" w:rsidR="00AD2CA6" w:rsidRDefault="00AD2CA6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9E8ED1" w14:textId="77777777" w:rsidR="00AD2CA6" w:rsidRPr="00672EFA" w:rsidRDefault="00AD2CA6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D9C344" w14:textId="77777777" w:rsidR="00AD2CA6" w:rsidRDefault="00AD2CA6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67F3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24CB4B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AD2CA6" w14:paraId="30AEEB5E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51687C" w14:textId="4591A15B" w:rsidR="00AD2CA6" w:rsidRPr="00672EFA" w:rsidRDefault="00C26441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C26441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222F17" w14:textId="6368D170" w:rsidR="00AD2CA6" w:rsidRPr="00672EFA" w:rsidRDefault="00C26441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C26441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758197" w14:textId="77777777" w:rsidR="00AD2CA6" w:rsidRDefault="00AD2CA6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F937A0" w14:textId="77777777" w:rsidR="00AD2CA6" w:rsidRDefault="00AD2CA6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7D0AF" w14:textId="6DF5CE3C" w:rsidR="00AD2CA6" w:rsidRPr="00672EFA" w:rsidRDefault="00C26441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C26441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状态：1-提现中、2-已提现、3-提现失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6DC86E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418852F5" w14:textId="77777777" w:rsidR="00AD2CA6" w:rsidRDefault="00AD2CA6" w:rsidP="00AD2CA6"/>
    <w:p w14:paraId="25E36ABB" w14:textId="77777777" w:rsidR="00AD2CA6" w:rsidRDefault="00AD2CA6" w:rsidP="00AD2CA6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AD2CA6" w14:paraId="584067F4" w14:textId="77777777" w:rsidTr="00D556A4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08246BA" w14:textId="77777777" w:rsidR="00AD2CA6" w:rsidRDefault="00AD2CA6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0E0094A" w14:textId="77777777" w:rsidR="00AD2CA6" w:rsidRDefault="00AD2CA6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DD12CCE" w14:textId="77777777" w:rsidR="00AD2CA6" w:rsidRDefault="00AD2CA6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CB0BB46" w14:textId="77777777" w:rsidR="00AD2CA6" w:rsidRDefault="00AD2CA6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30D1736" w14:textId="77777777" w:rsidR="00AD2CA6" w:rsidRDefault="00AD2CA6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D2CA6" w14:paraId="008E8E2D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E0E6DD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05835B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8CF015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E32E0B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6A42B9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03FA79DB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F0F517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F75BA7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841B6A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C9431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6DD7BF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25546B8B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217444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7626E7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BF295D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A2862A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01C7A1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39C8DEF2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AE774F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23D3EF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86678A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3F12AA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BBF594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52E87981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1DBBE2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BDC25E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D64DE4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76F115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0B7084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62CB09D6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8A25F3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DEBE2F" w14:textId="3A1D2052" w:rsidR="00AD2CA6" w:rsidRPr="00591DC7" w:rsidRDefault="00C2644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C26441">
              <w:rPr>
                <w:rFonts w:eastAsia="宋体"/>
                <w:color w:val="000000"/>
                <w:sz w:val="16"/>
                <w:szCs w:val="16"/>
              </w:rPr>
              <w:t>sensationWithdrawInfo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32E1EC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11F433" w14:textId="77777777" w:rsidR="00AD2CA6" w:rsidRPr="00312770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D21DB8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25FC1FE3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454976" w14:textId="77777777" w:rsidR="00AD2CA6" w:rsidRPr="002F4CD3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1FEADD" w14:textId="49CB11A7" w:rsidR="00AD2CA6" w:rsidRPr="00067F3C" w:rsidRDefault="00C2644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C26441">
              <w:rPr>
                <w:rFonts w:eastAsia="宋体"/>
                <w:color w:val="000000"/>
                <w:sz w:val="16"/>
                <w:szCs w:val="16"/>
              </w:rPr>
              <w:t>sensation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82068F" w14:textId="77777777" w:rsidR="00AD2CA6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4299D4" w14:textId="77777777" w:rsidR="00AD2CA6" w:rsidRPr="002F4CD3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1439D9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57FF0D38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600A13" w14:textId="77777777" w:rsidR="00AD2CA6" w:rsidRPr="00312589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6F671A" w14:textId="77777777" w:rsidR="00AD2CA6" w:rsidRPr="00312589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D30F02" w14:textId="77777777" w:rsidR="00AD2CA6" w:rsidRDefault="00AD2CA6" w:rsidP="00D556A4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F3B344" w14:textId="77777777" w:rsidR="00AD2CA6" w:rsidRPr="00312770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3114FD" w14:textId="77777777" w:rsidR="00AD2CA6" w:rsidRDefault="00AD2CA6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204A35AE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AAF8FB" w14:textId="77777777" w:rsidR="00AD2CA6" w:rsidRPr="002F4CD3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1E94A5" w14:textId="77777777" w:rsidR="00AD2CA6" w:rsidRPr="002F4CD3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39414E" w14:textId="77777777" w:rsidR="00AD2CA6" w:rsidRDefault="00AD2CA6" w:rsidP="00D556A4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8B0C20" w14:textId="77777777" w:rsidR="00AD2CA6" w:rsidRPr="002F4CD3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5D09B5" w14:textId="77777777" w:rsidR="00AD2CA6" w:rsidRDefault="00AD2CA6" w:rsidP="00D556A4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144152B6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FA0E47" w14:textId="77777777" w:rsidR="00AD2CA6" w:rsidRPr="002F4CD3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02B13A" w14:textId="77777777" w:rsidR="00AD2CA6" w:rsidRPr="002F4CD3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55EC71" w14:textId="77777777" w:rsidR="00AD2CA6" w:rsidRDefault="00AD2CA6" w:rsidP="00D556A4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5C73E2" w14:textId="77777777" w:rsidR="00AD2CA6" w:rsidRPr="002F4CD3" w:rsidRDefault="00AD2CA6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D66DDB" w14:textId="77777777" w:rsidR="00AD2CA6" w:rsidRDefault="00AD2CA6" w:rsidP="00D556A4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533EF3B5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0ED607" w14:textId="28B7DEFA" w:rsidR="00AD2CA6" w:rsidRPr="00246B4A" w:rsidRDefault="00C2644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金</w:t>
            </w:r>
            <w:r w:rsidRPr="00C26441">
              <w:rPr>
                <w:rFonts w:eastAsia="宋体" w:hint="eastAsia"/>
                <w:color w:val="000000"/>
                <w:sz w:val="16"/>
                <w:szCs w:val="16"/>
              </w:rPr>
              <w:t>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359014" w14:textId="03824CB6" w:rsidR="00AD2CA6" w:rsidRPr="00246B4A" w:rsidRDefault="00C2644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C26441">
              <w:rPr>
                <w:rFonts w:eastAsia="宋体"/>
                <w:color w:val="000000"/>
                <w:sz w:val="16"/>
                <w:szCs w:val="16"/>
              </w:rPr>
              <w:t>money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E51852" w14:textId="77777777" w:rsidR="00AD2CA6" w:rsidRPr="00461111" w:rsidRDefault="00AD2CA6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E2DF73" w14:textId="6D569B5A" w:rsidR="00AD2CA6" w:rsidRPr="00246B4A" w:rsidRDefault="00C2644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金</w:t>
            </w:r>
            <w:r w:rsidRPr="00C26441">
              <w:rPr>
                <w:rFonts w:eastAsia="宋体" w:hint="eastAsia"/>
                <w:color w:val="000000"/>
                <w:sz w:val="16"/>
                <w:szCs w:val="16"/>
              </w:rPr>
              <w:t>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A31A90" w14:textId="77777777" w:rsidR="00AD2CA6" w:rsidRPr="00F46221" w:rsidRDefault="00AD2CA6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6781845E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184816" w14:textId="1C0008CE" w:rsidR="00AD2CA6" w:rsidRPr="00935B28" w:rsidRDefault="00C2644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C26441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924BF6" w14:textId="718F7E40" w:rsidR="00AD2CA6" w:rsidRPr="00935B28" w:rsidRDefault="00C2644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C26441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78D94A" w14:textId="77777777" w:rsidR="00AD2CA6" w:rsidRPr="00C70786" w:rsidRDefault="00AD2CA6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3492D8" w14:textId="0315BD4F" w:rsidR="00AD2CA6" w:rsidRPr="00935B28" w:rsidRDefault="00C2644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C26441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C26441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C26441">
              <w:rPr>
                <w:rFonts w:eastAsia="宋体" w:hint="eastAsia"/>
                <w:color w:val="000000"/>
                <w:sz w:val="16"/>
                <w:szCs w:val="16"/>
              </w:rPr>
              <w:t>提现中、</w:t>
            </w:r>
            <w:r w:rsidRPr="00C26441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C26441">
              <w:rPr>
                <w:rFonts w:eastAsia="宋体" w:hint="eastAsia"/>
                <w:color w:val="000000"/>
                <w:sz w:val="16"/>
                <w:szCs w:val="16"/>
              </w:rPr>
              <w:t>已提现、</w:t>
            </w:r>
            <w:r w:rsidRPr="00C26441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C26441">
              <w:rPr>
                <w:rFonts w:eastAsia="宋体" w:hint="eastAsia"/>
                <w:color w:val="000000"/>
                <w:sz w:val="16"/>
                <w:szCs w:val="16"/>
              </w:rPr>
              <w:t>提现失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F253B1" w14:textId="77777777" w:rsidR="00AD2CA6" w:rsidRPr="007630DB" w:rsidRDefault="00AD2CA6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D2CA6" w14:paraId="20FAB50C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BFE688" w14:textId="1ABB9383" w:rsidR="00AD2CA6" w:rsidRPr="00935B28" w:rsidRDefault="00C2644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C26441">
              <w:rPr>
                <w:rFonts w:eastAsia="宋体" w:hint="eastAsia"/>
                <w:color w:val="000000"/>
                <w:sz w:val="16"/>
                <w:szCs w:val="16"/>
              </w:rPr>
              <w:t>提现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FBEE2F" w14:textId="38ABD8C6" w:rsidR="00AD2CA6" w:rsidRPr="00935B28" w:rsidRDefault="00C2644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C26441">
              <w:rPr>
                <w:rFonts w:eastAsia="宋体"/>
                <w:color w:val="000000"/>
                <w:sz w:val="16"/>
                <w:szCs w:val="16"/>
              </w:rPr>
              <w:t>withdraw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ED67CE" w14:textId="77777777" w:rsidR="00AD2CA6" w:rsidRPr="00C70786" w:rsidRDefault="00AD2CA6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B3FE70" w14:textId="2CB61FB6" w:rsidR="00AD2CA6" w:rsidRPr="00935B28" w:rsidRDefault="00C2644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C26441">
              <w:rPr>
                <w:rFonts w:eastAsia="宋体" w:hint="eastAsia"/>
                <w:color w:val="000000"/>
                <w:sz w:val="16"/>
                <w:szCs w:val="16"/>
              </w:rPr>
              <w:t>提现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34D5CB" w14:textId="77777777" w:rsidR="00AD2CA6" w:rsidRPr="007630DB" w:rsidRDefault="00AD2CA6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A7F3F" w14:paraId="6B1FEA9F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9191B8" w14:textId="5598CA3B" w:rsidR="003A7F3F" w:rsidRPr="00C26441" w:rsidRDefault="003A7F3F" w:rsidP="003A7F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90431E" w14:textId="61930C61" w:rsidR="003A7F3F" w:rsidRPr="00C26441" w:rsidRDefault="003A7F3F" w:rsidP="003A7F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67F3C">
              <w:rPr>
                <w:rFonts w:eastAsia="宋体"/>
                <w:color w:val="000000"/>
                <w:sz w:val="16"/>
                <w:szCs w:val="16"/>
              </w:rPr>
              <w:t>checkSysUs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6BB8BB" w14:textId="614EC1FF" w:rsidR="003A7F3F" w:rsidRPr="000A0BC2" w:rsidRDefault="003A7F3F" w:rsidP="003A7F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9AA7D0" w14:textId="25754EE5" w:rsidR="003A7F3F" w:rsidRPr="00C26441" w:rsidRDefault="003A7F3F" w:rsidP="003A7F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24B427" w14:textId="20607951" w:rsidR="003A7F3F" w:rsidRPr="000A56FA" w:rsidRDefault="003A7F3F" w:rsidP="003A7F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A7F3F" w14:paraId="4A010DE1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46406D" w14:textId="257E3E37" w:rsidR="003A7F3F" w:rsidRPr="00067F3C" w:rsidRDefault="003A7F3F" w:rsidP="003A7F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2246FB" w14:textId="772596C6" w:rsidR="003A7F3F" w:rsidRPr="00067F3C" w:rsidRDefault="003A7F3F" w:rsidP="003A7F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67F3C">
              <w:rPr>
                <w:rFonts w:eastAsia="宋体"/>
                <w:color w:val="000000"/>
                <w:sz w:val="16"/>
                <w:szCs w:val="16"/>
              </w:rPr>
              <w:t>check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09B332" w14:textId="2FF3BE27" w:rsidR="003A7F3F" w:rsidRPr="006507F1" w:rsidRDefault="00C44573" w:rsidP="003A7F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6507F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2C5EDA" w14:textId="03B49F0A" w:rsidR="003A7F3F" w:rsidRPr="00067F3C" w:rsidRDefault="003A7F3F" w:rsidP="003A7F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审核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3FBB4C" w14:textId="4345EDB7" w:rsidR="003A7F3F" w:rsidRPr="00884E87" w:rsidRDefault="003A7F3F" w:rsidP="003A7F3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884E87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44573" w14:paraId="56D35F93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A0704E" w14:textId="1578F354" w:rsidR="00C44573" w:rsidRPr="00067F3C" w:rsidRDefault="00C44573" w:rsidP="003A7F3F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C44573">
              <w:rPr>
                <w:rFonts w:eastAsia="宋体" w:hint="eastAsia"/>
                <w:color w:val="000000"/>
                <w:sz w:val="16"/>
                <w:szCs w:val="16"/>
              </w:rPr>
              <w:t>账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0152FA" w14:textId="68C26BA4" w:rsidR="00C44573" w:rsidRPr="00067F3C" w:rsidRDefault="00C44573" w:rsidP="003A7F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C44573">
              <w:rPr>
                <w:rFonts w:eastAsia="宋体"/>
                <w:color w:val="000000"/>
                <w:sz w:val="16"/>
                <w:szCs w:val="16"/>
              </w:rPr>
              <w:t>accoun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D91736" w14:textId="34D2B1CA" w:rsidR="00C44573" w:rsidRPr="006507F1" w:rsidRDefault="00C44573" w:rsidP="003A7F3F">
            <w:pPr>
              <w:rPr>
                <w:rFonts w:eastAsia="宋体" w:hint="eastAsia"/>
                <w:color w:val="000000"/>
                <w:sz w:val="16"/>
                <w:szCs w:val="16"/>
              </w:rPr>
            </w:pPr>
            <w:r w:rsidRPr="006507F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5C5D04" w14:textId="6D57B260" w:rsidR="00C44573" w:rsidRPr="00067F3C" w:rsidRDefault="00C44573" w:rsidP="003A7F3F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C44573">
              <w:rPr>
                <w:rFonts w:eastAsia="宋体" w:hint="eastAsia"/>
                <w:color w:val="000000"/>
                <w:sz w:val="16"/>
                <w:szCs w:val="16"/>
              </w:rPr>
              <w:t>账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693998" w14:textId="116EA7C1" w:rsidR="00C44573" w:rsidRPr="00884E87" w:rsidRDefault="00C44573" w:rsidP="003A7F3F">
            <w:pPr>
              <w:jc w:val="center"/>
              <w:rPr>
                <w:rFonts w:eastAsia="宋体" w:hint="eastAsia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44573" w14:paraId="593A6771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3D1F37" w14:textId="6695F1F6" w:rsidR="00C44573" w:rsidRPr="00C44573" w:rsidRDefault="00C44573" w:rsidP="003A7F3F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C44573">
              <w:rPr>
                <w:rFonts w:eastAsia="宋体" w:hint="eastAsia"/>
                <w:color w:val="000000"/>
                <w:sz w:val="16"/>
                <w:szCs w:val="16"/>
              </w:rPr>
              <w:t>真实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E34085" w14:textId="13AD5591" w:rsidR="00C44573" w:rsidRPr="00C44573" w:rsidRDefault="00C44573" w:rsidP="003A7F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C44573">
              <w:rPr>
                <w:rFonts w:eastAsia="宋体"/>
                <w:color w:val="000000"/>
                <w:sz w:val="16"/>
                <w:szCs w:val="16"/>
              </w:rPr>
              <w:t>tru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2F095A" w14:textId="4B7434AB" w:rsidR="00C44573" w:rsidRPr="006507F1" w:rsidRDefault="00C44573" w:rsidP="003A7F3F">
            <w:pPr>
              <w:rPr>
                <w:rFonts w:eastAsia="宋体" w:hint="eastAsia"/>
                <w:color w:val="000000"/>
                <w:sz w:val="16"/>
                <w:szCs w:val="16"/>
              </w:rPr>
            </w:pPr>
            <w:r w:rsidRPr="006507F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86B622" w14:textId="5165F591" w:rsidR="00C44573" w:rsidRPr="00C44573" w:rsidRDefault="00C44573" w:rsidP="003A7F3F">
            <w:pPr>
              <w:spacing w:line="240" w:lineRule="auto"/>
              <w:jc w:val="both"/>
              <w:rPr>
                <w:rFonts w:eastAsia="宋体" w:hint="eastAsia"/>
                <w:color w:val="000000"/>
                <w:sz w:val="16"/>
                <w:szCs w:val="16"/>
              </w:rPr>
            </w:pPr>
            <w:r w:rsidRPr="00C44573">
              <w:rPr>
                <w:rFonts w:eastAsia="宋体" w:hint="eastAsia"/>
                <w:color w:val="000000"/>
                <w:sz w:val="16"/>
                <w:szCs w:val="16"/>
              </w:rPr>
              <w:t>真实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061AAE" w14:textId="5D265262" w:rsidR="00C44573" w:rsidRPr="00884E87" w:rsidRDefault="00C44573" w:rsidP="003A7F3F">
            <w:pPr>
              <w:jc w:val="center"/>
              <w:rPr>
                <w:rFonts w:eastAsia="宋体" w:hint="eastAsia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F3E5E46" w14:textId="77777777" w:rsidR="00AD2CA6" w:rsidRDefault="00AD2CA6" w:rsidP="00AD2CA6"/>
    <w:p w14:paraId="26B392DA" w14:textId="77777777" w:rsidR="00AD2CA6" w:rsidRDefault="00AD2CA6" w:rsidP="00AD2CA6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2156C7E" w14:textId="77777777" w:rsidR="00AD2CA6" w:rsidRDefault="00AD2CA6" w:rsidP="00AD2CA6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AEFF990" w14:textId="77777777" w:rsidR="00AD2CA6" w:rsidRDefault="00AD2CA6" w:rsidP="00AD2CA6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345D059" w14:textId="77777777" w:rsidR="00AD2CA6" w:rsidRDefault="00AD2CA6" w:rsidP="00AD2CA6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856A14D" w14:textId="77777777" w:rsidR="00AD2CA6" w:rsidRDefault="00AD2CA6" w:rsidP="00AD2CA6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1E76DEF1" w14:textId="77777777" w:rsidR="00AD2CA6" w:rsidRDefault="00AD2CA6" w:rsidP="00AD2CA6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51539778" w14:textId="77777777" w:rsidR="00AD2CA6" w:rsidRDefault="00AD2CA6" w:rsidP="00AD2CA6">
      <w:pPr>
        <w:ind w:leftChars="400" w:left="800"/>
      </w:pPr>
      <w:r>
        <w:rPr>
          <w:rFonts w:hint="eastAsia"/>
        </w:rPr>
        <w:t>请求参数：</w:t>
      </w:r>
    </w:p>
    <w:p w14:paraId="35E9C4EE" w14:textId="77777777" w:rsidR="00A93E72" w:rsidRDefault="00A93E72" w:rsidP="00A93E72">
      <w:pPr>
        <w:ind w:leftChars="400" w:left="800"/>
      </w:pPr>
      <w:r>
        <w:t>{</w:t>
      </w:r>
    </w:p>
    <w:p w14:paraId="6434B108" w14:textId="77777777" w:rsidR="00A93E72" w:rsidRDefault="00A93E72" w:rsidP="00A93E72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54786030" w14:textId="77777777" w:rsidR="00A93E72" w:rsidRDefault="00A93E72" w:rsidP="00A93E72">
      <w:pPr>
        <w:ind w:leftChars="400" w:left="800"/>
      </w:pPr>
      <w:r>
        <w:tab/>
        <w:t>"sign": "488RqHq4XCtHpLFlunxofh6urCs9SCGm",</w:t>
      </w:r>
    </w:p>
    <w:p w14:paraId="290EFAF0" w14:textId="77777777" w:rsidR="00A93E72" w:rsidRDefault="00A93E72" w:rsidP="00A93E72">
      <w:pPr>
        <w:ind w:leftChars="400" w:left="800"/>
      </w:pPr>
      <w:r>
        <w:lastRenderedPageBreak/>
        <w:tab/>
        <w:t>"token": "75fc7f5085f54ad6703940a78c391eb",</w:t>
      </w:r>
    </w:p>
    <w:p w14:paraId="3EBD9970" w14:textId="77777777" w:rsidR="00A93E72" w:rsidRDefault="00A93E72" w:rsidP="00A93E72">
      <w:pPr>
        <w:ind w:leftChars="400" w:left="800"/>
      </w:pPr>
      <w:r>
        <w:tab/>
        <w:t>"</w:t>
      </w:r>
      <w:proofErr w:type="spellStart"/>
      <w:r>
        <w:t>sensationId</w:t>
      </w:r>
      <w:proofErr w:type="spellEnd"/>
      <w:r>
        <w:t>": "1",</w:t>
      </w:r>
    </w:p>
    <w:p w14:paraId="0AB425C6" w14:textId="77777777" w:rsidR="00A93E72" w:rsidRDefault="00A93E72" w:rsidP="00A93E72">
      <w:pPr>
        <w:ind w:leftChars="400" w:left="800"/>
      </w:pPr>
      <w:r>
        <w:tab/>
        <w:t>"status": "3",</w:t>
      </w:r>
    </w:p>
    <w:p w14:paraId="3C19C65E" w14:textId="77777777" w:rsidR="00A93E72" w:rsidRDefault="00A93E72" w:rsidP="00A93E72">
      <w:pPr>
        <w:ind w:leftChars="400" w:left="800"/>
      </w:pPr>
      <w:r>
        <w:tab/>
        <w:t>"</w:t>
      </w:r>
      <w:proofErr w:type="spellStart"/>
      <w:r>
        <w:t>pageNum</w:t>
      </w:r>
      <w:proofErr w:type="spellEnd"/>
      <w:r>
        <w:t>": 2,</w:t>
      </w:r>
    </w:p>
    <w:p w14:paraId="43DBC8C8" w14:textId="77777777" w:rsidR="00A93E72" w:rsidRDefault="00A93E72" w:rsidP="00A93E72">
      <w:pPr>
        <w:ind w:leftChars="400" w:left="800"/>
      </w:pPr>
      <w:r>
        <w:tab/>
        <w:t>"</w:t>
      </w:r>
      <w:proofErr w:type="spellStart"/>
      <w:r>
        <w:t>pageSize</w:t>
      </w:r>
      <w:proofErr w:type="spellEnd"/>
      <w:r>
        <w:t>": 2</w:t>
      </w:r>
    </w:p>
    <w:p w14:paraId="1D109029" w14:textId="77777777" w:rsidR="00A93E72" w:rsidRDefault="00A93E72" w:rsidP="00A93E72">
      <w:pPr>
        <w:ind w:leftChars="400" w:left="800"/>
      </w:pPr>
      <w:r>
        <w:t>}</w:t>
      </w:r>
    </w:p>
    <w:p w14:paraId="6F863649" w14:textId="19459277" w:rsidR="00AD2CA6" w:rsidRDefault="00AD2CA6" w:rsidP="00A93E72">
      <w:pPr>
        <w:ind w:leftChars="400" w:left="800"/>
      </w:pPr>
      <w:r>
        <w:rPr>
          <w:rFonts w:hint="eastAsia"/>
        </w:rPr>
        <w:t>返回参数：</w:t>
      </w:r>
    </w:p>
    <w:p w14:paraId="3F50974C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11C90E1D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692F174B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4E9D9141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: 6,</w:t>
      </w:r>
    </w:p>
    <w:p w14:paraId="0DDA51DE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0B8370AB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C85FA61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hone": "13726918004",</w:t>
      </w:r>
    </w:p>
    <w:p w14:paraId="4AE34629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sensationId</w:t>
      </w:r>
      <w:proofErr w:type="spell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0C077474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t>nickName</w:t>
      </w:r>
      <w:proofErr w:type="spellEnd"/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50B4CA7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moneyPrice</w:t>
      </w:r>
      <w:proofErr w:type="spell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: "1.00",</w:t>
      </w:r>
    </w:p>
    <w:p w14:paraId="6D885338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sensationWithdrawInfoId</w:t>
      </w:r>
      <w:proofErr w:type="spell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: 4,</w:t>
      </w:r>
    </w:p>
    <w:p w14:paraId="21ED8029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withdrawDate</w:t>
      </w:r>
      <w:proofErr w:type="spell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: "2020-05-30 21:51:29",</w:t>
      </w:r>
    </w:p>
    <w:p w14:paraId="2F5A5F44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http:wwww.ccc</w:t>
      </w:r>
      <w:proofErr w:type="gram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39057A49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tatus": 3</w:t>
      </w:r>
    </w:p>
    <w:p w14:paraId="22312068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51B5001C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7D21335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hone": "13726918004",</w:t>
      </w:r>
    </w:p>
    <w:p w14:paraId="41379459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sensationId</w:t>
      </w:r>
      <w:proofErr w:type="spell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0C42E7BD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t>nickName</w:t>
      </w:r>
      <w:proofErr w:type="spellEnd"/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DC0E31F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moneyPrice</w:t>
      </w:r>
      <w:proofErr w:type="spell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: "1.00",</w:t>
      </w:r>
    </w:p>
    <w:p w14:paraId="6BD61591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sensationWithdrawInfoId</w:t>
      </w:r>
      <w:proofErr w:type="spell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: 3,</w:t>
      </w:r>
    </w:p>
    <w:p w14:paraId="0F065EE1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withdrawDate</w:t>
      </w:r>
      <w:proofErr w:type="spell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: "2020-05-30 21:49:55",</w:t>
      </w:r>
    </w:p>
    <w:p w14:paraId="02729351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http:wwww.ccc</w:t>
      </w:r>
      <w:proofErr w:type="gramEnd"/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008A3909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tatus": 3</w:t>
      </w:r>
    </w:p>
    <w:p w14:paraId="51BAC0FF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048AE65A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5FB3CAC2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0F7659EF" w14:textId="77777777" w:rsidR="00DF62E1" w:rsidRPr="00DF62E1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DF62E1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7BAE97BA" w14:textId="4FA607D9" w:rsidR="007B7490" w:rsidRDefault="00DF62E1" w:rsidP="00DF62E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DF62E1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0E7AC1DF" w14:textId="27665DDC" w:rsidR="00DF62E1" w:rsidRPr="002334CA" w:rsidRDefault="00DF62E1" w:rsidP="00DF62E1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DF62E1">
        <w:rPr>
          <w:rFonts w:hint="eastAsia"/>
          <w:b/>
          <w:sz w:val="32"/>
        </w:rPr>
        <w:t>红人收入明细列表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409</w:t>
      </w:r>
    </w:p>
    <w:p w14:paraId="166C47DA" w14:textId="5C03A7BE" w:rsidR="00DF62E1" w:rsidRDefault="00DF62E1" w:rsidP="00DF62E1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DF62E1">
        <w:rPr>
          <w:rFonts w:ascii="Arial" w:eastAsia="黑体" w:hAnsi="Arial" w:hint="eastAsia"/>
          <w:bCs/>
          <w:sz w:val="28"/>
        </w:rPr>
        <w:t>红人收入明细列表</w:t>
      </w:r>
    </w:p>
    <w:p w14:paraId="530D46BE" w14:textId="77777777" w:rsidR="00DF62E1" w:rsidRDefault="00DF62E1" w:rsidP="00DF62E1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F5FCAFA" w14:textId="2866698B" w:rsidR="00DF62E1" w:rsidRDefault="00DF62E1" w:rsidP="00DF62E1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</w:t>
      </w:r>
      <w:r w:rsidRPr="00DF62E1">
        <w:rPr>
          <w:sz w:val="21"/>
          <w:szCs w:val="22"/>
        </w:rPr>
        <w:t>sensationIncome/sensationIncomeList</w:t>
      </w:r>
    </w:p>
    <w:p w14:paraId="58FABE7F" w14:textId="77777777" w:rsidR="00DF62E1" w:rsidRDefault="00DF62E1" w:rsidP="00DF62E1">
      <w:pPr>
        <w:ind w:leftChars="400" w:left="800"/>
      </w:pPr>
      <w:r>
        <w:rPr>
          <w:rFonts w:hint="eastAsia"/>
        </w:rPr>
        <w:t>正式地址：待定</w:t>
      </w:r>
    </w:p>
    <w:p w14:paraId="266AFAA3" w14:textId="77777777" w:rsidR="00DF62E1" w:rsidRDefault="00DF62E1" w:rsidP="00DF62E1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DF62E1" w14:paraId="14CC3B82" w14:textId="77777777" w:rsidTr="00D556A4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711DF34A" w14:textId="77777777" w:rsidR="00DF62E1" w:rsidRDefault="00DF62E1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250B40F1" w14:textId="77777777" w:rsidR="00DF62E1" w:rsidRDefault="00DF62E1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BC7161F" w14:textId="77777777" w:rsidR="00DF62E1" w:rsidRDefault="00DF62E1" w:rsidP="00D556A4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FA8826B" w14:textId="77777777" w:rsidR="00DF62E1" w:rsidRDefault="00DF62E1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EA036EF" w14:textId="77777777" w:rsidR="00DF62E1" w:rsidRDefault="00DF62E1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3685686" w14:textId="77777777" w:rsidR="00DF62E1" w:rsidRDefault="00DF62E1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F62E1" w14:paraId="4ACCCF4E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13A21F" w14:textId="77777777" w:rsidR="00DF62E1" w:rsidRDefault="00DF62E1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3F6C6E" w14:textId="77777777" w:rsidR="00DF62E1" w:rsidRDefault="00DF62E1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2FAAD4" w14:textId="77777777" w:rsidR="00DF62E1" w:rsidRDefault="00DF62E1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B94BF3" w14:textId="77777777" w:rsidR="00DF62E1" w:rsidRDefault="00DF62E1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38751" w14:textId="77777777" w:rsidR="00DF62E1" w:rsidRDefault="00DF62E1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8AE054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5D4C4518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39C68B" w14:textId="77777777" w:rsidR="00DF62E1" w:rsidRDefault="00DF62E1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8288DA" w14:textId="77777777" w:rsidR="00DF62E1" w:rsidRDefault="00DF62E1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C9028B" w14:textId="77777777" w:rsidR="00DF62E1" w:rsidRDefault="00DF62E1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733EF9" w14:textId="77777777" w:rsidR="00DF62E1" w:rsidRDefault="00DF62E1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43C44D" w14:textId="77777777" w:rsidR="00DF62E1" w:rsidRDefault="00DF62E1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CEA2E7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7760E884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038701" w14:textId="77777777" w:rsidR="00DF62E1" w:rsidRDefault="00DF62E1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5F10AB" w14:textId="77777777" w:rsidR="00DF62E1" w:rsidRDefault="00DF62E1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0F7220" w14:textId="77777777" w:rsidR="00DF62E1" w:rsidRDefault="00DF62E1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99EECB" w14:textId="77777777" w:rsidR="00DF62E1" w:rsidRDefault="00DF62E1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6AD24A" w14:textId="77777777" w:rsidR="00DF62E1" w:rsidRDefault="00DF62E1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1233FB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2E1C43E0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C502F7" w14:textId="77777777" w:rsidR="00DF62E1" w:rsidRPr="0092284E" w:rsidRDefault="00DF62E1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0FB70A" w14:textId="77777777" w:rsidR="00DF62E1" w:rsidRPr="00F65C02" w:rsidRDefault="00DF62E1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EDD764" w14:textId="77777777" w:rsidR="00DF62E1" w:rsidRDefault="00DF62E1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6D1295" w14:textId="77777777" w:rsidR="00DF62E1" w:rsidRDefault="00DF62E1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6ED69E" w14:textId="77777777" w:rsidR="00DF62E1" w:rsidRPr="00F65C02" w:rsidRDefault="00DF62E1" w:rsidP="00D556A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2C21DE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DF62E1" w14:paraId="15B0E7BA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64B687" w14:textId="77777777" w:rsidR="00DF62E1" w:rsidRPr="0092284E" w:rsidRDefault="00DF62E1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BB1DD3" w14:textId="77777777" w:rsidR="00DF62E1" w:rsidRPr="00F65C02" w:rsidRDefault="00DF62E1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741E1E" w14:textId="77777777" w:rsidR="00DF62E1" w:rsidRDefault="00DF62E1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B41F1D" w14:textId="77777777" w:rsidR="00DF62E1" w:rsidRDefault="00DF62E1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1AA0E9" w14:textId="77777777" w:rsidR="00DF62E1" w:rsidRPr="00F65C02" w:rsidRDefault="00DF62E1" w:rsidP="00D556A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9BCA69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DF62E1" w14:paraId="69446EDB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B68C48" w14:textId="77777777" w:rsidR="00DF62E1" w:rsidRDefault="00DF62E1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67F3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308B75" w14:textId="77777777" w:rsidR="00DF62E1" w:rsidRDefault="00DF62E1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67F3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62F785" w14:textId="77777777" w:rsidR="00DF62E1" w:rsidRDefault="00DF62E1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BE9870" w14:textId="77777777" w:rsidR="00DF62E1" w:rsidRPr="00672EFA" w:rsidRDefault="00DF62E1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EAC28D" w14:textId="77777777" w:rsidR="00DF62E1" w:rsidRDefault="00DF62E1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67F3C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366819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DF62E1" w14:paraId="5DA9B331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5DB75B" w14:textId="05A61B2B" w:rsidR="00DF62E1" w:rsidRPr="00672EFA" w:rsidRDefault="00DF62E1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F62E1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4FD1D7" w14:textId="5B6BDD63" w:rsidR="00DF62E1" w:rsidRPr="00672EFA" w:rsidRDefault="00DF62E1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F62E1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31C5ED" w14:textId="77777777" w:rsidR="00DF62E1" w:rsidRDefault="00DF62E1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82E981" w14:textId="77777777" w:rsidR="00DF62E1" w:rsidRDefault="00DF62E1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44C13B" w14:textId="78D51C37" w:rsidR="00DF62E1" w:rsidRPr="00672EFA" w:rsidRDefault="00DF62E1" w:rsidP="00DF62E1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DF62E1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类型：1-预估收入、2-已入账、3-违规处罚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B5E1F0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524C3425" w14:textId="77777777" w:rsidR="00DF62E1" w:rsidRDefault="00DF62E1" w:rsidP="00DF62E1"/>
    <w:p w14:paraId="50794502" w14:textId="77777777" w:rsidR="00DF62E1" w:rsidRDefault="00DF62E1" w:rsidP="00DF62E1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F62E1" w14:paraId="1DFEE77A" w14:textId="77777777" w:rsidTr="00D556A4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7594833" w14:textId="77777777" w:rsidR="00DF62E1" w:rsidRDefault="00DF62E1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733AAA4" w14:textId="77777777" w:rsidR="00DF62E1" w:rsidRDefault="00DF62E1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4260E73" w14:textId="77777777" w:rsidR="00DF62E1" w:rsidRDefault="00DF62E1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3052673" w14:textId="77777777" w:rsidR="00DF62E1" w:rsidRDefault="00DF62E1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7A0C6FE" w14:textId="77777777" w:rsidR="00DF62E1" w:rsidRDefault="00DF62E1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F62E1" w14:paraId="1BFC92BE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02E7B2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7F703B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0155BC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42E005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98E7AD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261BCC89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965405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222B37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E0D04C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A3BC12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72A475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67A1AF79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82734E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8E4620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250019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817F55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FEC393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101053F9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D5A354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E79658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7F9D16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BA3D25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C87A7F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0060BBBA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72386B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EB4D39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FE29D9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982EC5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470A3E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2F40CE7E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0E81D3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97386C" w14:textId="23382774" w:rsidR="00DF62E1" w:rsidRPr="00591DC7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DF62E1">
              <w:rPr>
                <w:rFonts w:eastAsia="宋体"/>
                <w:color w:val="000000"/>
                <w:sz w:val="16"/>
                <w:szCs w:val="16"/>
              </w:rPr>
              <w:t>sensationIncome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5C54FD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356472" w14:textId="77777777" w:rsidR="00DF62E1" w:rsidRPr="00312770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5B510B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64F2190C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3E73CA" w14:textId="77777777" w:rsidR="00DF62E1" w:rsidRPr="002F4CD3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ECF92E" w14:textId="77777777" w:rsidR="00DF62E1" w:rsidRPr="00067F3C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C26441">
              <w:rPr>
                <w:rFonts w:eastAsia="宋体"/>
                <w:color w:val="000000"/>
                <w:sz w:val="16"/>
                <w:szCs w:val="16"/>
              </w:rPr>
              <w:t>sensation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2029AA" w14:textId="77777777" w:rsidR="00DF62E1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EB0AF7" w14:textId="77777777" w:rsidR="00DF62E1" w:rsidRPr="002F4CD3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067F3C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108605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6F91BEA8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B7DA25" w14:textId="77777777" w:rsidR="00DF62E1" w:rsidRPr="00312589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388FCA" w14:textId="77777777" w:rsidR="00DF62E1" w:rsidRPr="00312589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F103C4" w14:textId="77777777" w:rsidR="00DF62E1" w:rsidRDefault="00DF62E1" w:rsidP="00D556A4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2A1F56" w14:textId="77777777" w:rsidR="00DF62E1" w:rsidRPr="00312770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011BBC" w14:textId="77777777" w:rsidR="00DF62E1" w:rsidRDefault="00DF62E1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7E5CC910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4C182F" w14:textId="77777777" w:rsidR="00DF62E1" w:rsidRPr="002F4CD3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48A54F" w14:textId="77777777" w:rsidR="00DF62E1" w:rsidRPr="002F4CD3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FA8031" w14:textId="77777777" w:rsidR="00DF62E1" w:rsidRDefault="00DF62E1" w:rsidP="00D556A4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14D65A" w14:textId="77777777" w:rsidR="00DF62E1" w:rsidRPr="002F4CD3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7032E2" w14:textId="77777777" w:rsidR="00DF62E1" w:rsidRDefault="00DF62E1" w:rsidP="00D556A4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5706643D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9A5729" w14:textId="77777777" w:rsidR="00DF62E1" w:rsidRPr="002F4CD3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0E8C8B" w14:textId="77777777" w:rsidR="00DF62E1" w:rsidRPr="002F4CD3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B4A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32A9BC" w14:textId="77777777" w:rsidR="00DF62E1" w:rsidRDefault="00DF62E1" w:rsidP="00D556A4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A640BA" w14:textId="77777777" w:rsidR="00DF62E1" w:rsidRPr="002F4CD3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B4A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0DF895" w14:textId="77777777" w:rsidR="00DF62E1" w:rsidRDefault="00DF62E1" w:rsidP="00D556A4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4346DEC6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405898" w14:textId="7C34AE36" w:rsidR="00DF62E1" w:rsidRPr="00246B4A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93904A" w14:textId="750A8664" w:rsidR="00DF62E1" w:rsidRPr="00246B4A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DF62E1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135540" w14:textId="77777777" w:rsidR="00DF62E1" w:rsidRPr="00461111" w:rsidRDefault="00DF62E1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BA6772" w14:textId="4FEF1EFA" w:rsidR="00DF62E1" w:rsidRPr="00246B4A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1F492B" w14:textId="77777777" w:rsidR="00DF62E1" w:rsidRPr="00F46221" w:rsidRDefault="00DF62E1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70E6A145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D17D7" w14:textId="2AC0DEC4" w:rsidR="00DF62E1" w:rsidRPr="00935B28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E858A4" w14:textId="077AD237" w:rsidR="00DF62E1" w:rsidRPr="00935B28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DF62E1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9D54A2" w14:textId="77777777" w:rsidR="00DF62E1" w:rsidRPr="00C70786" w:rsidRDefault="00DF62E1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C4A883" w14:textId="79295415" w:rsidR="00DF62E1" w:rsidRPr="00935B28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818560" w14:textId="77777777" w:rsidR="00DF62E1" w:rsidRPr="007630DB" w:rsidRDefault="00DF62E1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58E422BB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C5B566" w14:textId="4819B358" w:rsidR="00DF62E1" w:rsidRPr="00935B28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CCE218" w14:textId="3EFAD833" w:rsidR="00DF62E1" w:rsidRPr="00935B28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DF62E1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0A9CF7" w14:textId="77777777" w:rsidR="00DF62E1" w:rsidRPr="00C70786" w:rsidRDefault="00DF62E1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A0BC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349F72" w14:textId="6C02BD1E" w:rsidR="00DF62E1" w:rsidRPr="00935B28" w:rsidRDefault="00DF62E1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D5D1F2" w14:textId="77777777" w:rsidR="00DF62E1" w:rsidRPr="007630DB" w:rsidRDefault="00DF62E1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0A56FA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2F01502A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B0B153" w14:textId="2078A2CA" w:rsidR="00DF62E1" w:rsidRPr="00DF62E1" w:rsidRDefault="00DF62E1" w:rsidP="00DF62E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8F95CA" w14:textId="7C552378" w:rsidR="00DF62E1" w:rsidRPr="00DF62E1" w:rsidRDefault="00DF62E1" w:rsidP="00DF62E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F62E1">
              <w:rPr>
                <w:rFonts w:eastAsia="宋体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726204" w14:textId="6DD47657" w:rsidR="00DF62E1" w:rsidRPr="000A0BC2" w:rsidRDefault="00DF62E1" w:rsidP="00DF62E1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47E05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27020E" w14:textId="543B51F8" w:rsidR="00DF62E1" w:rsidRPr="00DF62E1" w:rsidRDefault="00DF62E1" w:rsidP="00DF62E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类型：</w:t>
            </w: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预估收入、</w:t>
            </w: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已入账、</w:t>
            </w: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违规处罚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869B52" w14:textId="4E1312BE" w:rsidR="00DF62E1" w:rsidRPr="000A56FA" w:rsidRDefault="00DF62E1" w:rsidP="00DF62E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8D33DB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62E1" w14:paraId="41947585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D63271" w14:textId="2A6958A2" w:rsidR="00DF62E1" w:rsidRPr="00DF62E1" w:rsidRDefault="00DF62E1" w:rsidP="00DF62E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收入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59CFE7" w14:textId="7BAD032B" w:rsidR="00DF62E1" w:rsidRPr="00DF62E1" w:rsidRDefault="00DF62E1" w:rsidP="00DF62E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DF62E1">
              <w:rPr>
                <w:rFonts w:eastAsia="宋体"/>
                <w:color w:val="000000"/>
                <w:sz w:val="16"/>
                <w:szCs w:val="16"/>
              </w:rPr>
              <w:t>incom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8982E5" w14:textId="0ACCEC02" w:rsidR="00DF62E1" w:rsidRPr="000A0BC2" w:rsidRDefault="00DF62E1" w:rsidP="00DF62E1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47E05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6F6AF4" w14:textId="271E8C9F" w:rsidR="00DF62E1" w:rsidRPr="00DF62E1" w:rsidRDefault="00DF62E1" w:rsidP="00DF62E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DF62E1">
              <w:rPr>
                <w:rFonts w:eastAsia="宋体" w:hint="eastAsia"/>
                <w:color w:val="000000"/>
                <w:sz w:val="16"/>
                <w:szCs w:val="16"/>
              </w:rPr>
              <w:t>收入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66CB5C" w14:textId="4CC2E807" w:rsidR="00DF62E1" w:rsidRPr="000A56FA" w:rsidRDefault="00DF62E1" w:rsidP="00DF62E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8D33DB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3153667" w14:textId="77777777" w:rsidR="00DF62E1" w:rsidRDefault="00DF62E1" w:rsidP="00DF62E1"/>
    <w:p w14:paraId="1FD4D86C" w14:textId="77777777" w:rsidR="00DF62E1" w:rsidRDefault="00DF62E1" w:rsidP="00DF62E1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37F7A41" w14:textId="77777777" w:rsidR="00DF62E1" w:rsidRDefault="00DF62E1" w:rsidP="00DF62E1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C81F359" w14:textId="77777777" w:rsidR="00DF62E1" w:rsidRDefault="00DF62E1" w:rsidP="00DF62E1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06147BD" w14:textId="77777777" w:rsidR="00DF62E1" w:rsidRDefault="00DF62E1" w:rsidP="00DF62E1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F0A1685" w14:textId="77777777" w:rsidR="00DF62E1" w:rsidRDefault="00DF62E1" w:rsidP="00DF62E1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210EC5B5" w14:textId="77777777" w:rsidR="00DF62E1" w:rsidRDefault="00DF62E1" w:rsidP="00DF62E1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EC37EFA" w14:textId="77777777" w:rsidR="00DF62E1" w:rsidRDefault="00DF62E1" w:rsidP="00DF62E1">
      <w:pPr>
        <w:ind w:leftChars="400" w:left="800"/>
      </w:pPr>
      <w:r>
        <w:rPr>
          <w:rFonts w:hint="eastAsia"/>
        </w:rPr>
        <w:t>请求参数：</w:t>
      </w:r>
    </w:p>
    <w:p w14:paraId="732903E3" w14:textId="77777777" w:rsidR="007054A9" w:rsidRDefault="007054A9" w:rsidP="007054A9">
      <w:pPr>
        <w:ind w:leftChars="400" w:left="800"/>
      </w:pPr>
      <w:r>
        <w:t>{</w:t>
      </w:r>
    </w:p>
    <w:p w14:paraId="07871ED1" w14:textId="77777777" w:rsidR="007054A9" w:rsidRDefault="007054A9" w:rsidP="007054A9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65B5FB6F" w14:textId="77777777" w:rsidR="007054A9" w:rsidRDefault="007054A9" w:rsidP="007054A9">
      <w:pPr>
        <w:ind w:leftChars="400" w:left="800"/>
      </w:pPr>
      <w:r>
        <w:tab/>
        <w:t>"sign": "488RqHq4XCtHpLFlunxofh6urCs9SCGm",</w:t>
      </w:r>
    </w:p>
    <w:p w14:paraId="117BC46B" w14:textId="77777777" w:rsidR="007054A9" w:rsidRDefault="007054A9" w:rsidP="007054A9">
      <w:pPr>
        <w:ind w:leftChars="400" w:left="800"/>
      </w:pPr>
      <w:r>
        <w:tab/>
        <w:t>"token": "75fc7f5085f54ad6703940a78c391eb",</w:t>
      </w:r>
    </w:p>
    <w:p w14:paraId="542AF059" w14:textId="77777777" w:rsidR="007054A9" w:rsidRDefault="007054A9" w:rsidP="007054A9">
      <w:pPr>
        <w:ind w:leftChars="400" w:left="800"/>
      </w:pPr>
      <w:r>
        <w:tab/>
        <w:t>"</w:t>
      </w:r>
      <w:proofErr w:type="spellStart"/>
      <w:r>
        <w:t>sensationId</w:t>
      </w:r>
      <w:proofErr w:type="spellEnd"/>
      <w:r>
        <w:t>": "1",</w:t>
      </w:r>
    </w:p>
    <w:p w14:paraId="0E535802" w14:textId="77777777" w:rsidR="007054A9" w:rsidRDefault="007054A9" w:rsidP="007054A9">
      <w:pPr>
        <w:ind w:leftChars="400" w:left="800"/>
      </w:pPr>
      <w:r>
        <w:tab/>
        <w:t>"type": "3",</w:t>
      </w:r>
    </w:p>
    <w:p w14:paraId="2E63F7C1" w14:textId="77777777" w:rsidR="007054A9" w:rsidRDefault="007054A9" w:rsidP="007054A9">
      <w:pPr>
        <w:ind w:leftChars="400" w:left="800"/>
      </w:pPr>
      <w:r>
        <w:tab/>
        <w:t>"</w:t>
      </w:r>
      <w:proofErr w:type="spellStart"/>
      <w:r>
        <w:t>pageNum</w:t>
      </w:r>
      <w:proofErr w:type="spellEnd"/>
      <w:r>
        <w:t>": 1,</w:t>
      </w:r>
    </w:p>
    <w:p w14:paraId="4C247557" w14:textId="77777777" w:rsidR="007054A9" w:rsidRDefault="007054A9" w:rsidP="007054A9">
      <w:pPr>
        <w:ind w:leftChars="400" w:left="800"/>
      </w:pPr>
      <w:r>
        <w:tab/>
        <w:t>"</w:t>
      </w:r>
      <w:proofErr w:type="spellStart"/>
      <w:r>
        <w:t>pageSize</w:t>
      </w:r>
      <w:proofErr w:type="spellEnd"/>
      <w:r>
        <w:t>": 2</w:t>
      </w:r>
    </w:p>
    <w:p w14:paraId="1189D0F1" w14:textId="77777777" w:rsidR="007054A9" w:rsidRDefault="007054A9" w:rsidP="007054A9">
      <w:pPr>
        <w:ind w:leftChars="400" w:left="800"/>
      </w:pPr>
      <w:r>
        <w:t>}</w:t>
      </w:r>
    </w:p>
    <w:p w14:paraId="7CD0E571" w14:textId="471BD366" w:rsidR="00DF62E1" w:rsidRDefault="00DF62E1" w:rsidP="007054A9">
      <w:pPr>
        <w:ind w:leftChars="400" w:left="800"/>
      </w:pPr>
      <w:r>
        <w:rPr>
          <w:rFonts w:hint="eastAsia"/>
        </w:rPr>
        <w:t>返回参数：</w:t>
      </w:r>
    </w:p>
    <w:p w14:paraId="15113C74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5148DEEB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"result": "0",</w:t>
      </w:r>
    </w:p>
    <w:p w14:paraId="739CC0B9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5F9A73DD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435BCC76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33BFA947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ACDDD89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hone": "13726918004",</w:t>
      </w:r>
    </w:p>
    <w:p w14:paraId="26B8BB52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": "1.00",</w:t>
      </w:r>
    </w:p>
    <w:p w14:paraId="17F6F782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sensationId</w:t>
      </w:r>
      <w:proofErr w:type="spellEnd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7881EAF9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>nickName</w:t>
      </w:r>
      <w:proofErr w:type="spellEnd"/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B204DDE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1157F76C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>标</w:t>
      </w:r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>a",</w:t>
      </w:r>
    </w:p>
    <w:p w14:paraId="76BB9F6E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incomeDate</w:t>
      </w:r>
      <w:proofErr w:type="spellEnd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": "2020-05-31 00:20:56",</w:t>
      </w:r>
    </w:p>
    <w:p w14:paraId="16E03DD1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sensationIncomeId</w:t>
      </w:r>
      <w:proofErr w:type="spellEnd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33B04255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type": 1,</w:t>
      </w:r>
    </w:p>
    <w:p w14:paraId="0BED94B1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http:wwww.ccc</w:t>
      </w:r>
      <w:proofErr w:type="gramEnd"/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"</w:t>
      </w:r>
    </w:p>
    <w:p w14:paraId="346E0DAA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7D0EF18B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415569F1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04CE138D" w14:textId="77777777" w:rsidR="007054A9" w:rsidRPr="007054A9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7054A9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2F87F97B" w14:textId="52BD47E0" w:rsidR="00DF62E1" w:rsidRDefault="007054A9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7054A9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0A911C87" w14:textId="503740C9" w:rsidR="003A7F3F" w:rsidRPr="002334CA" w:rsidRDefault="003A7F3F" w:rsidP="003A7F3F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3A7F3F">
        <w:rPr>
          <w:rFonts w:hint="eastAsia"/>
          <w:b/>
          <w:sz w:val="32"/>
        </w:rPr>
        <w:lastRenderedPageBreak/>
        <w:t>提现审核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4</w:t>
      </w:r>
      <w:r>
        <w:rPr>
          <w:rFonts w:hint="eastAsia"/>
          <w:b/>
          <w:sz w:val="32"/>
        </w:rPr>
        <w:t>10</w:t>
      </w:r>
    </w:p>
    <w:p w14:paraId="7C0027A1" w14:textId="06A28D1C" w:rsidR="003A7F3F" w:rsidRDefault="003A7F3F" w:rsidP="003A7F3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3A7F3F">
        <w:rPr>
          <w:rFonts w:ascii="Arial" w:eastAsia="黑体" w:hAnsi="Arial" w:hint="eastAsia"/>
          <w:bCs/>
          <w:sz w:val="28"/>
        </w:rPr>
        <w:t>提现审核</w:t>
      </w:r>
    </w:p>
    <w:p w14:paraId="2CFD3B5C" w14:textId="77777777" w:rsidR="003A7F3F" w:rsidRDefault="003A7F3F" w:rsidP="003A7F3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09DAF33F" w14:textId="68C46B92" w:rsidR="003A7F3F" w:rsidRDefault="003A7F3F" w:rsidP="003A7F3F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</w:t>
      </w:r>
      <w:r>
        <w:rPr>
          <w:rFonts w:hint="eastAsia"/>
        </w:rPr>
        <w:t>ad</w:t>
      </w:r>
      <w:r>
        <w:t>min</w:t>
      </w:r>
      <w:r w:rsidRPr="00913261">
        <w:rPr>
          <w:sz w:val="21"/>
          <w:szCs w:val="22"/>
        </w:rPr>
        <w:t>/system/</w:t>
      </w:r>
      <w:r w:rsidRPr="00844CBC">
        <w:rPr>
          <w:sz w:val="21"/>
          <w:szCs w:val="22"/>
        </w:rPr>
        <w:t>sensationWithdrawInfo</w:t>
      </w:r>
      <w:r w:rsidRPr="00067F3C">
        <w:rPr>
          <w:sz w:val="21"/>
          <w:szCs w:val="22"/>
        </w:rPr>
        <w:t>/</w:t>
      </w:r>
      <w:r w:rsidRPr="003A7F3F">
        <w:rPr>
          <w:sz w:val="21"/>
          <w:szCs w:val="22"/>
        </w:rPr>
        <w:t>checkWithdrawInfo</w:t>
      </w:r>
    </w:p>
    <w:p w14:paraId="2FB25B8E" w14:textId="77777777" w:rsidR="003A7F3F" w:rsidRDefault="003A7F3F" w:rsidP="003A7F3F">
      <w:pPr>
        <w:ind w:leftChars="400" w:left="800"/>
      </w:pPr>
      <w:r>
        <w:rPr>
          <w:rFonts w:hint="eastAsia"/>
        </w:rPr>
        <w:t>正式地址：待定</w:t>
      </w:r>
    </w:p>
    <w:p w14:paraId="686F1BBE" w14:textId="77777777" w:rsidR="003A7F3F" w:rsidRDefault="003A7F3F" w:rsidP="003A7F3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3A7F3F" w14:paraId="79A01A4F" w14:textId="77777777" w:rsidTr="00322E3E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09883AF8" w14:textId="77777777" w:rsidR="003A7F3F" w:rsidRDefault="003A7F3F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4A4AE1A2" w14:textId="77777777" w:rsidR="003A7F3F" w:rsidRDefault="003A7F3F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5BEDDC4" w14:textId="77777777" w:rsidR="003A7F3F" w:rsidRDefault="003A7F3F" w:rsidP="00322E3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64E80D7" w14:textId="77777777" w:rsidR="003A7F3F" w:rsidRDefault="003A7F3F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CB1B3BD" w14:textId="77777777" w:rsidR="003A7F3F" w:rsidRDefault="003A7F3F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849286A" w14:textId="77777777" w:rsidR="003A7F3F" w:rsidRDefault="003A7F3F" w:rsidP="00322E3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A7F3F" w14:paraId="01B990C2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1E448F" w14:textId="77777777" w:rsidR="003A7F3F" w:rsidRDefault="003A7F3F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38DF2B" w14:textId="77777777" w:rsidR="003A7F3F" w:rsidRDefault="003A7F3F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D63775" w14:textId="77777777" w:rsidR="003A7F3F" w:rsidRDefault="003A7F3F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1A5E3E" w14:textId="77777777" w:rsidR="003A7F3F" w:rsidRDefault="003A7F3F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9E4918" w14:textId="77777777" w:rsidR="003A7F3F" w:rsidRDefault="003A7F3F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66C5A9" w14:textId="77777777" w:rsidR="003A7F3F" w:rsidRDefault="003A7F3F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A7F3F" w14:paraId="2495B71D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F303F9" w14:textId="77777777" w:rsidR="003A7F3F" w:rsidRDefault="003A7F3F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EC30B9" w14:textId="77777777" w:rsidR="003A7F3F" w:rsidRDefault="003A7F3F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161BD9" w14:textId="77777777" w:rsidR="003A7F3F" w:rsidRDefault="003A7F3F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372A60" w14:textId="77777777" w:rsidR="003A7F3F" w:rsidRDefault="003A7F3F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6176D8" w14:textId="77777777" w:rsidR="003A7F3F" w:rsidRDefault="003A7F3F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1931BC" w14:textId="77777777" w:rsidR="003A7F3F" w:rsidRDefault="003A7F3F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A7F3F" w14:paraId="084214EE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9EA7C2" w14:textId="77777777" w:rsidR="003A7F3F" w:rsidRDefault="003A7F3F" w:rsidP="00322E3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96773F" w14:textId="77777777" w:rsidR="003A7F3F" w:rsidRDefault="003A7F3F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698772" w14:textId="77777777" w:rsidR="003A7F3F" w:rsidRDefault="003A7F3F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7E1F44" w14:textId="77777777" w:rsidR="003A7F3F" w:rsidRDefault="003A7F3F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826179" w14:textId="77777777" w:rsidR="003A7F3F" w:rsidRDefault="003A7F3F" w:rsidP="00322E3E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E23CC5" w14:textId="77777777" w:rsidR="003A7F3F" w:rsidRDefault="003A7F3F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A7F3F" w14:paraId="46AA99E6" w14:textId="77777777" w:rsidTr="00322E3E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29AD40" w14:textId="41805EE3" w:rsidR="003A7F3F" w:rsidRPr="0092284E" w:rsidRDefault="003A7F3F" w:rsidP="00322E3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3A7F3F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提现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E85254" w14:textId="2D30284E" w:rsidR="003A7F3F" w:rsidRPr="00F65C02" w:rsidRDefault="003A7F3F" w:rsidP="00322E3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A7F3F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WithdrawInfo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AB57CC" w14:textId="77777777" w:rsidR="003A7F3F" w:rsidRDefault="003A7F3F" w:rsidP="00322E3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5433E8" w14:textId="77777777" w:rsidR="003A7F3F" w:rsidRDefault="003A7F3F" w:rsidP="00322E3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581C6E" w14:textId="5B8A2B7B" w:rsidR="003A7F3F" w:rsidRPr="00F65C02" w:rsidRDefault="003A7F3F" w:rsidP="00322E3E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3A7F3F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提现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4776EF" w14:textId="13542FBB" w:rsidR="003A7F3F" w:rsidRDefault="003A7F3F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47F95A69" w14:textId="77777777" w:rsidR="003A7F3F" w:rsidRDefault="003A7F3F" w:rsidP="003A7F3F"/>
    <w:p w14:paraId="440E40CA" w14:textId="77777777" w:rsidR="003A7F3F" w:rsidRDefault="003A7F3F" w:rsidP="003A7F3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3A7F3F" w14:paraId="7D25113A" w14:textId="77777777" w:rsidTr="00322E3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1D86CA2" w14:textId="77777777" w:rsidR="003A7F3F" w:rsidRDefault="003A7F3F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6CC683B" w14:textId="77777777" w:rsidR="003A7F3F" w:rsidRDefault="003A7F3F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AC77022" w14:textId="77777777" w:rsidR="003A7F3F" w:rsidRDefault="003A7F3F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02593E2" w14:textId="77777777" w:rsidR="003A7F3F" w:rsidRDefault="003A7F3F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CA6FC2D" w14:textId="77777777" w:rsidR="003A7F3F" w:rsidRDefault="003A7F3F" w:rsidP="00322E3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A7F3F" w14:paraId="01E9813B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12D7D5" w14:textId="77777777" w:rsidR="003A7F3F" w:rsidRDefault="003A7F3F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EEC04C" w14:textId="77777777" w:rsidR="003A7F3F" w:rsidRDefault="003A7F3F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540D1C" w14:textId="77777777" w:rsidR="003A7F3F" w:rsidRDefault="003A7F3F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87BB6C" w14:textId="77777777" w:rsidR="003A7F3F" w:rsidRDefault="003A7F3F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2DE651" w14:textId="77777777" w:rsidR="003A7F3F" w:rsidRDefault="003A7F3F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A7F3F" w14:paraId="2EC47B71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0F52B4" w14:textId="77777777" w:rsidR="003A7F3F" w:rsidRDefault="003A7F3F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E4ABEB" w14:textId="77777777" w:rsidR="003A7F3F" w:rsidRDefault="003A7F3F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A42FC3" w14:textId="77777777" w:rsidR="003A7F3F" w:rsidRDefault="003A7F3F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C91A11" w14:textId="77777777" w:rsidR="003A7F3F" w:rsidRDefault="003A7F3F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F9C9ED" w14:textId="77777777" w:rsidR="003A7F3F" w:rsidRDefault="003A7F3F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A7F3F" w14:paraId="2B952431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C05892" w14:textId="77777777" w:rsidR="003A7F3F" w:rsidRDefault="003A7F3F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12AD8E" w14:textId="77777777" w:rsidR="003A7F3F" w:rsidRDefault="003A7F3F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991C98" w14:textId="77777777" w:rsidR="003A7F3F" w:rsidRDefault="003A7F3F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EABE4D" w14:textId="77777777" w:rsidR="003A7F3F" w:rsidRDefault="003A7F3F" w:rsidP="00322E3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93439A" w14:textId="77777777" w:rsidR="003A7F3F" w:rsidRDefault="003A7F3F" w:rsidP="00322E3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AFEBA00" w14:textId="77777777" w:rsidR="003A7F3F" w:rsidRDefault="003A7F3F" w:rsidP="003A7F3F"/>
    <w:p w14:paraId="29326878" w14:textId="77777777" w:rsidR="003A7F3F" w:rsidRDefault="003A7F3F" w:rsidP="003A7F3F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DDE8E9A" w14:textId="77777777" w:rsidR="003A7F3F" w:rsidRDefault="003A7F3F" w:rsidP="003A7F3F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E11569B" w14:textId="77777777" w:rsidR="003A7F3F" w:rsidRDefault="003A7F3F" w:rsidP="003A7F3F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A3435AC" w14:textId="77777777" w:rsidR="003A7F3F" w:rsidRDefault="003A7F3F" w:rsidP="003A7F3F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6FFBFE9E" w14:textId="77777777" w:rsidR="003A7F3F" w:rsidRDefault="003A7F3F" w:rsidP="003A7F3F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3163EC42" w14:textId="4E85FD3B" w:rsidR="003A7F3F" w:rsidRDefault="003A7F3F" w:rsidP="003A7F3F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37DFDD60" w14:textId="77777777" w:rsidR="00FC470F" w:rsidRDefault="00FC470F" w:rsidP="00FC470F">
      <w:pPr>
        <w:ind w:leftChars="400" w:left="800"/>
      </w:pPr>
      <w:r>
        <w:rPr>
          <w:rFonts w:hint="eastAsia"/>
        </w:rPr>
        <w:t>410010</w:t>
      </w:r>
      <w:r>
        <w:rPr>
          <w:rFonts w:hint="eastAsia"/>
        </w:rPr>
        <w:t>：提现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05508CCA" w14:textId="223C6E6A" w:rsidR="00FC470F" w:rsidRDefault="00FC470F" w:rsidP="00FC470F">
      <w:pPr>
        <w:ind w:leftChars="400" w:left="800"/>
      </w:pPr>
      <w:r>
        <w:rPr>
          <w:rFonts w:hint="eastAsia"/>
        </w:rPr>
        <w:t>410021</w:t>
      </w:r>
      <w:r>
        <w:rPr>
          <w:rFonts w:hint="eastAsia"/>
        </w:rPr>
        <w:t>：已经审核过，不能重复操作</w:t>
      </w:r>
    </w:p>
    <w:p w14:paraId="616B795D" w14:textId="77777777" w:rsidR="003A7F3F" w:rsidRDefault="003A7F3F" w:rsidP="003A7F3F">
      <w:pPr>
        <w:ind w:leftChars="400" w:left="800"/>
      </w:pPr>
      <w:r>
        <w:rPr>
          <w:rFonts w:hint="eastAsia"/>
        </w:rPr>
        <w:t>请求参数：</w:t>
      </w:r>
    </w:p>
    <w:p w14:paraId="731BD95F" w14:textId="77777777" w:rsidR="003A7F3F" w:rsidRDefault="003A7F3F" w:rsidP="003A7F3F">
      <w:pPr>
        <w:ind w:leftChars="400" w:left="800"/>
      </w:pPr>
      <w:r>
        <w:t>{</w:t>
      </w:r>
    </w:p>
    <w:p w14:paraId="0E6F03A2" w14:textId="77777777" w:rsidR="003A7F3F" w:rsidRDefault="003A7F3F" w:rsidP="003A7F3F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53EB038A" w14:textId="77777777" w:rsidR="003A7F3F" w:rsidRDefault="003A7F3F" w:rsidP="003A7F3F">
      <w:pPr>
        <w:ind w:leftChars="400" w:left="800"/>
      </w:pPr>
      <w:r>
        <w:tab/>
        <w:t>"sign": "488RqHq4XCtHpLFlunxofh6urCs9SCGm",</w:t>
      </w:r>
    </w:p>
    <w:p w14:paraId="79F3ACFB" w14:textId="77777777" w:rsidR="003A7F3F" w:rsidRDefault="003A7F3F" w:rsidP="003A7F3F">
      <w:pPr>
        <w:ind w:leftChars="400" w:left="800"/>
      </w:pPr>
      <w:r>
        <w:tab/>
        <w:t>"token": "75fc7f5085f54ad6703940a78c391eb",</w:t>
      </w:r>
    </w:p>
    <w:p w14:paraId="5EF020E0" w14:textId="77777777" w:rsidR="00FC470F" w:rsidRDefault="003A7F3F" w:rsidP="00FC470F">
      <w:pPr>
        <w:ind w:leftChars="400" w:left="800"/>
      </w:pPr>
      <w:r>
        <w:tab/>
        <w:t>"</w:t>
      </w:r>
      <w:r w:rsidR="00FC470F" w:rsidRPr="00FC470F"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FC470F" w:rsidRPr="003A7F3F"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sensationWithdrawInfoId</w:t>
      </w:r>
      <w:proofErr w:type="spellEnd"/>
      <w:r w:rsidR="00FC470F">
        <w:t xml:space="preserve"> </w:t>
      </w:r>
      <w:r>
        <w:t>": "1"</w:t>
      </w:r>
    </w:p>
    <w:p w14:paraId="281E5441" w14:textId="0C2ABF0E" w:rsidR="003A7F3F" w:rsidRDefault="003A7F3F" w:rsidP="00FC470F">
      <w:pPr>
        <w:ind w:leftChars="400" w:left="800"/>
      </w:pPr>
      <w:r>
        <w:t>}</w:t>
      </w:r>
    </w:p>
    <w:p w14:paraId="716ED8EA" w14:textId="0E64A35D" w:rsidR="003A7F3F" w:rsidRDefault="003A7F3F" w:rsidP="00FC470F">
      <w:pPr>
        <w:ind w:leftChars="400" w:left="800"/>
      </w:pPr>
      <w:r>
        <w:rPr>
          <w:rFonts w:hint="eastAsia"/>
        </w:rPr>
        <w:t>返回参数：</w:t>
      </w:r>
    </w:p>
    <w:p w14:paraId="028E613B" w14:textId="77777777" w:rsidR="00163A38" w:rsidRDefault="00163A38" w:rsidP="00163A38">
      <w:pPr>
        <w:ind w:leftChars="400" w:left="800"/>
      </w:pPr>
      <w:r>
        <w:t>{</w:t>
      </w:r>
    </w:p>
    <w:p w14:paraId="2B34BDCC" w14:textId="77777777" w:rsidR="00163A38" w:rsidRDefault="00163A38" w:rsidP="00163A38">
      <w:pPr>
        <w:ind w:leftChars="400" w:left="800"/>
      </w:pPr>
      <w:r>
        <w:t xml:space="preserve">    "result": "1",</w:t>
      </w:r>
    </w:p>
    <w:p w14:paraId="2161F8C8" w14:textId="77777777" w:rsidR="00163A38" w:rsidRDefault="00163A38" w:rsidP="00163A38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4691C794" w14:textId="77777777" w:rsidR="00163A38" w:rsidRDefault="00163A38" w:rsidP="00163A38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提现成功</w:t>
      </w:r>
      <w:r>
        <w:rPr>
          <w:rFonts w:hint="eastAsia"/>
        </w:rPr>
        <w:t>"</w:t>
      </w:r>
    </w:p>
    <w:p w14:paraId="45DBD1CB" w14:textId="61A25813" w:rsidR="00163A38" w:rsidRPr="00FC470F" w:rsidRDefault="00163A38" w:rsidP="00163A38">
      <w:pPr>
        <w:ind w:leftChars="400" w:left="800"/>
      </w:pPr>
      <w:r>
        <w:t>}</w:t>
      </w:r>
    </w:p>
    <w:p w14:paraId="427B2D99" w14:textId="77777777" w:rsidR="003A7F3F" w:rsidRDefault="003A7F3F" w:rsidP="007054A9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0326D809" w14:textId="77777777" w:rsidR="00D556A4" w:rsidRDefault="00D556A4" w:rsidP="00D556A4">
      <w:pPr>
        <w:pStyle w:val="2"/>
      </w:pPr>
      <w:r>
        <w:rPr>
          <w:rFonts w:hint="eastAsia"/>
        </w:rPr>
        <w:lastRenderedPageBreak/>
        <w:t>取样管理</w:t>
      </w:r>
    </w:p>
    <w:p w14:paraId="043A8A5E" w14:textId="4416F7E0" w:rsidR="00D556A4" w:rsidRPr="002334CA" w:rsidRDefault="00D556A4" w:rsidP="00D556A4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7A46C5">
        <w:rPr>
          <w:rFonts w:hint="eastAsia"/>
          <w:b/>
          <w:sz w:val="32"/>
        </w:rPr>
        <w:t>取样列表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>
        <w:rPr>
          <w:rFonts w:hint="eastAsia"/>
          <w:b/>
          <w:sz w:val="32"/>
        </w:rPr>
        <w:t>501</w:t>
      </w:r>
    </w:p>
    <w:p w14:paraId="54DAFB5C" w14:textId="77777777" w:rsidR="00D556A4" w:rsidRDefault="00D556A4" w:rsidP="00D556A4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7A46C5">
        <w:rPr>
          <w:rFonts w:ascii="Arial" w:eastAsia="黑体" w:hAnsi="Arial" w:hint="eastAsia"/>
          <w:bCs/>
          <w:sz w:val="28"/>
        </w:rPr>
        <w:t>取样列表</w:t>
      </w:r>
    </w:p>
    <w:p w14:paraId="6FE9E6A1" w14:textId="77777777" w:rsidR="00D556A4" w:rsidRDefault="00D556A4" w:rsidP="00D556A4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7B41A6D2" w14:textId="10E89EDC" w:rsidR="00D556A4" w:rsidRDefault="00D556A4" w:rsidP="00D556A4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admin</w:t>
      </w:r>
      <w:r>
        <w:rPr>
          <w:rFonts w:hint="eastAsia"/>
          <w:sz w:val="21"/>
          <w:szCs w:val="22"/>
        </w:rPr>
        <w:t>/</w:t>
      </w:r>
      <w:r w:rsidRPr="00D556A4">
        <w:rPr>
          <w:sz w:val="21"/>
          <w:szCs w:val="22"/>
        </w:rPr>
        <w:t>system</w:t>
      </w:r>
      <w:r w:rsidRPr="00E00B24">
        <w:rPr>
          <w:sz w:val="21"/>
          <w:szCs w:val="22"/>
        </w:rPr>
        <w:t>/order/orderList</w:t>
      </w:r>
    </w:p>
    <w:p w14:paraId="20A9BBB4" w14:textId="77777777" w:rsidR="00D556A4" w:rsidRDefault="00D556A4" w:rsidP="00D556A4">
      <w:pPr>
        <w:ind w:leftChars="400" w:left="800"/>
      </w:pPr>
      <w:r>
        <w:rPr>
          <w:rFonts w:hint="eastAsia"/>
        </w:rPr>
        <w:t>正式地址：待定</w:t>
      </w:r>
    </w:p>
    <w:p w14:paraId="2A92B425" w14:textId="77777777" w:rsidR="00D556A4" w:rsidRDefault="00D556A4" w:rsidP="00D556A4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D556A4" w14:paraId="12ED1372" w14:textId="77777777" w:rsidTr="00D556A4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5915BB6B" w14:textId="77777777" w:rsidR="00D556A4" w:rsidRDefault="00D556A4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31C3D8C1" w14:textId="77777777" w:rsidR="00D556A4" w:rsidRDefault="00D556A4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15F38A2" w14:textId="77777777" w:rsidR="00D556A4" w:rsidRDefault="00D556A4" w:rsidP="00D556A4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D0C747E" w14:textId="77777777" w:rsidR="00D556A4" w:rsidRDefault="00D556A4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1DDF737" w14:textId="77777777" w:rsidR="00D556A4" w:rsidRDefault="00D556A4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B61D31F" w14:textId="77777777" w:rsidR="00D556A4" w:rsidRDefault="00D556A4" w:rsidP="00D556A4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556A4" w14:paraId="4E3371E3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0FC552" w14:textId="77777777" w:rsidR="00D556A4" w:rsidRDefault="00D556A4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11AA83" w14:textId="77777777" w:rsidR="00D556A4" w:rsidRDefault="00D556A4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C7479E" w14:textId="77777777" w:rsidR="00D556A4" w:rsidRDefault="00D556A4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13651E" w14:textId="77777777" w:rsidR="00D556A4" w:rsidRDefault="00D556A4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1B1F3F" w14:textId="77777777" w:rsidR="00D556A4" w:rsidRDefault="00D556A4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8A6437" w14:textId="77777777" w:rsidR="00D556A4" w:rsidRDefault="00D556A4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6D638A67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A4FE7D" w14:textId="77777777" w:rsidR="00D556A4" w:rsidRDefault="00D556A4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C3BFE7" w14:textId="77777777" w:rsidR="00D556A4" w:rsidRDefault="00D556A4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A5C720" w14:textId="77777777" w:rsidR="00D556A4" w:rsidRDefault="00D556A4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D4F808" w14:textId="77777777" w:rsidR="00D556A4" w:rsidRDefault="00D556A4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3C29D8" w14:textId="77777777" w:rsidR="00D556A4" w:rsidRDefault="00D556A4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1DFC43" w14:textId="77777777" w:rsidR="00D556A4" w:rsidRDefault="00D556A4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1DC35E6A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C1791F" w14:textId="77777777" w:rsidR="00D556A4" w:rsidRDefault="00D556A4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505CB8" w14:textId="77777777" w:rsidR="00D556A4" w:rsidRDefault="00D556A4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020377" w14:textId="77777777" w:rsidR="00D556A4" w:rsidRDefault="00D556A4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4BD98C" w14:textId="77777777" w:rsidR="00D556A4" w:rsidRPr="00632B16" w:rsidRDefault="00D556A4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E5D097" w14:textId="77777777" w:rsidR="00D556A4" w:rsidRPr="00F65C02" w:rsidRDefault="00D556A4" w:rsidP="00D556A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7FE6BB" w14:textId="77777777" w:rsidR="00D556A4" w:rsidRDefault="00D556A4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1A9CDF5C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09D11C" w14:textId="77777777" w:rsidR="00D556A4" w:rsidRPr="0092284E" w:rsidRDefault="00D556A4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A46C5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取样状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A81FBF" w14:textId="77777777" w:rsidR="00D556A4" w:rsidRPr="00F65C02" w:rsidRDefault="00D556A4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A46C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D6D6E7" w14:textId="77777777" w:rsidR="00D556A4" w:rsidRDefault="00D556A4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FF20C6" w14:textId="77777777" w:rsidR="00D556A4" w:rsidRDefault="00D556A4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99495C" w14:textId="77777777" w:rsidR="00D556A4" w:rsidRPr="00F65C02" w:rsidRDefault="00D556A4" w:rsidP="00D556A4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取样状态：1-</w:t>
            </w:r>
            <w:proofErr w:type="gramStart"/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领样等待</w:t>
            </w:r>
            <w:proofErr w:type="gramEnd"/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审核、2-审核失败、3-</w:t>
            </w:r>
            <w:proofErr w:type="gramStart"/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领样待发</w:t>
            </w:r>
            <w:proofErr w:type="gramEnd"/>
            <w:r w:rsidRPr="00E75699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样、4-领养已发样、5-红人已收样、6-红人寄回样中、7-领养已收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A02AF6" w14:textId="77777777" w:rsidR="00D556A4" w:rsidRDefault="00D556A4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D556A4" w14:paraId="5AAAA960" w14:textId="77777777" w:rsidTr="00D556A4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31848C" w14:textId="77777777" w:rsidR="00D556A4" w:rsidRPr="007A46C5" w:rsidRDefault="00D556A4" w:rsidP="00D556A4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A46C5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B6A435" w14:textId="77777777" w:rsidR="00D556A4" w:rsidRPr="007A46C5" w:rsidRDefault="00D556A4" w:rsidP="00D556A4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7A46C5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inessTitl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C66BAE" w14:textId="77777777" w:rsidR="00D556A4" w:rsidRDefault="00D556A4" w:rsidP="00D556A4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1DD7BD" w14:textId="77777777" w:rsidR="00D556A4" w:rsidRPr="007A46C5" w:rsidRDefault="00D556A4" w:rsidP="00D556A4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EA4C4C" w14:textId="77777777" w:rsidR="00D556A4" w:rsidRPr="007A46C5" w:rsidRDefault="00D556A4" w:rsidP="00D556A4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7A46C5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标题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7DC2E6" w14:textId="77777777" w:rsidR="00D556A4" w:rsidRDefault="00D556A4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6030AE13" w14:textId="77777777" w:rsidR="00D556A4" w:rsidRDefault="00D556A4" w:rsidP="00D556A4"/>
    <w:p w14:paraId="469305D0" w14:textId="77777777" w:rsidR="00D556A4" w:rsidRDefault="00D556A4" w:rsidP="00D556A4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556A4" w14:paraId="4B6F5EBB" w14:textId="77777777" w:rsidTr="00D556A4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152E085" w14:textId="77777777" w:rsidR="00D556A4" w:rsidRDefault="00D556A4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337C0DA2" w14:textId="77777777" w:rsidR="00D556A4" w:rsidRDefault="00D556A4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923C5FC" w14:textId="77777777" w:rsidR="00D556A4" w:rsidRDefault="00D556A4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C6F2EFD" w14:textId="77777777" w:rsidR="00D556A4" w:rsidRDefault="00D556A4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06A5C9A" w14:textId="77777777" w:rsidR="00D556A4" w:rsidRDefault="00D556A4" w:rsidP="00D556A4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556A4" w14:paraId="0F6CA712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91FD29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A9BD7A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D6B1E9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740127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5CEFEA" w14:textId="77777777" w:rsidR="00D556A4" w:rsidRDefault="00D556A4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6CCAB37B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5226D1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A8127E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DA3B32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1DDBB0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819F58" w14:textId="77777777" w:rsidR="00D556A4" w:rsidRDefault="00D556A4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6C2E8440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545E96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BD5F5C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000F1D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5071F9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313E44" w14:textId="77777777" w:rsidR="00D556A4" w:rsidRDefault="00D556A4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21FDAB3B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948B60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B3D318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B604CD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E31872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2D9D6F" w14:textId="77777777" w:rsidR="00D556A4" w:rsidRDefault="00D556A4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5DC677CF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9EAC3C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</w:t>
            </w:r>
            <w:proofErr w:type="gramStart"/>
            <w:r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>
              <w:rPr>
                <w:rFonts w:eastAsia="宋体" w:hint="eastAsia"/>
                <w:color w:val="000000"/>
                <w:sz w:val="16"/>
                <w:szCs w:val="16"/>
              </w:rPr>
              <w:t>商品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423D4F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36CC6D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4D4B70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53D95C" w14:textId="77777777" w:rsidR="00D556A4" w:rsidRDefault="00D556A4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6ECA89A4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EF34CA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取样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C8F522" w14:textId="77777777" w:rsidR="00D556A4" w:rsidRPr="00591DC7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45419">
              <w:rPr>
                <w:rFonts w:eastAsia="宋体"/>
                <w:color w:val="000000"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710BB1" w14:textId="77777777" w:rsidR="00D556A4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DA6655" w14:textId="77777777" w:rsidR="00D556A4" w:rsidRPr="00312770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取样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94AD55" w14:textId="77777777" w:rsidR="00D556A4" w:rsidRDefault="00D556A4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C71" w14:paraId="40BEE68F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3A8689" w14:textId="4E0DA4CF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22C71">
              <w:rPr>
                <w:rFonts w:eastAsia="宋体" w:hint="eastAsia"/>
                <w:color w:val="000000"/>
                <w:sz w:val="16"/>
                <w:szCs w:val="16"/>
              </w:rPr>
              <w:t>商家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4824D1" w14:textId="5E4B12B8" w:rsidR="00322C71" w:rsidRPr="00F45419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322C71">
              <w:rPr>
                <w:rFonts w:eastAsia="宋体"/>
                <w:color w:val="000000"/>
                <w:sz w:val="16"/>
                <w:szCs w:val="16"/>
              </w:rPr>
              <w:t>businessPhon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B920BE" w14:textId="478C330A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4713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2A096A" w14:textId="7FFD79BE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22C71">
              <w:rPr>
                <w:rFonts w:eastAsia="宋体" w:hint="eastAsia"/>
                <w:color w:val="000000"/>
                <w:sz w:val="16"/>
                <w:szCs w:val="16"/>
              </w:rPr>
              <w:t>商家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B81307" w14:textId="69A873ED" w:rsidR="00322C71" w:rsidRDefault="00322C71" w:rsidP="00322C7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6702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C71" w14:paraId="0E435BA4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A2FB30" w14:textId="4686425B" w:rsidR="00322C71" w:rsidRP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22C71">
              <w:rPr>
                <w:rFonts w:eastAsia="宋体" w:hint="eastAsia"/>
                <w:color w:val="000000"/>
                <w:sz w:val="16"/>
                <w:szCs w:val="16"/>
              </w:rPr>
              <w:t>商家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8B37E0" w14:textId="54AEC681" w:rsidR="00322C71" w:rsidRP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322C71">
              <w:rPr>
                <w:rFonts w:eastAsia="宋体"/>
                <w:color w:val="000000"/>
                <w:sz w:val="16"/>
                <w:szCs w:val="16"/>
              </w:rPr>
              <w:t>business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EB8B9A" w14:textId="688EE976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4713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577D45" w14:textId="61D53317" w:rsidR="00322C71" w:rsidRP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22C71">
              <w:rPr>
                <w:rFonts w:eastAsia="宋体" w:hint="eastAsia"/>
                <w:color w:val="000000"/>
                <w:sz w:val="16"/>
                <w:szCs w:val="16"/>
              </w:rPr>
              <w:t>商家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6D903E" w14:textId="7E743139" w:rsidR="00322C71" w:rsidRDefault="00322C71" w:rsidP="00322C7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6702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C71" w14:paraId="44ED8978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C3490E" w14:textId="70DEF21D" w:rsidR="00322C71" w:rsidRP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22C71">
              <w:rPr>
                <w:rFonts w:eastAsia="宋体" w:hint="eastAsia"/>
                <w:color w:val="000000"/>
                <w:sz w:val="16"/>
                <w:szCs w:val="16"/>
              </w:rPr>
              <w:t>商家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D66C9C" w14:textId="47CB2775" w:rsidR="00322C71" w:rsidRP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322C71">
              <w:rPr>
                <w:rFonts w:eastAsia="宋体"/>
                <w:color w:val="000000"/>
                <w:sz w:val="16"/>
                <w:szCs w:val="16"/>
              </w:rPr>
              <w:t>business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11844D" w14:textId="4D9F441C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4713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0D3978" w14:textId="4618C292" w:rsidR="00322C71" w:rsidRP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22C71">
              <w:rPr>
                <w:rFonts w:eastAsia="宋体" w:hint="eastAsia"/>
                <w:color w:val="000000"/>
                <w:sz w:val="16"/>
                <w:szCs w:val="16"/>
              </w:rPr>
              <w:t>商家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626C9C" w14:textId="4A9147A6" w:rsidR="00322C71" w:rsidRDefault="00322C71" w:rsidP="00322C7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6702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C71" w14:paraId="4F549123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0F4AD7" w14:textId="77777777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手机号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B71A75" w14:textId="77777777" w:rsidR="00322C71" w:rsidRPr="00F45419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7EDA30" w14:textId="7204C3C1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4713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853B8F" w14:textId="77777777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手机号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4A8171" w14:textId="42769388" w:rsidR="00322C71" w:rsidRDefault="00322C71" w:rsidP="00322C7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6702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C71" w14:paraId="5087DA4A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50BCD2" w14:textId="77777777" w:rsidR="00322C71" w:rsidRPr="00BA108B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68C95E" w14:textId="77777777" w:rsidR="00322C71" w:rsidRPr="00BA108B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01BF09" w14:textId="3BD6BE4C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4713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0ABCB2" w14:textId="77777777" w:rsidR="00322C71" w:rsidRPr="00BA108B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F5DF65" w14:textId="5A069548" w:rsidR="00322C71" w:rsidRDefault="00322C71" w:rsidP="00322C7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6702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C71" w14:paraId="29FAB60C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CE365C" w14:textId="77777777" w:rsidR="00322C71" w:rsidRPr="00BA108B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081A00" w14:textId="77777777" w:rsidR="00322C71" w:rsidRPr="00BA108B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DA3CC7" w14:textId="384F34C3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4713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5A82C5" w14:textId="77777777" w:rsidR="00322C71" w:rsidRPr="00BA108B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57AFA8" w14:textId="4999D2EF" w:rsidR="00322C71" w:rsidRDefault="00322C71" w:rsidP="00322C7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6702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2C71" w14:paraId="4DA67919" w14:textId="77777777" w:rsidTr="00322E3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26A10F" w14:textId="77777777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取样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FD86DA" w14:textId="77777777" w:rsidR="00322C71" w:rsidRPr="00F45419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2B4133" w14:textId="77777777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70F981" w14:textId="77777777" w:rsidR="00322C71" w:rsidRDefault="00322C71" w:rsidP="00322C7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取样状态：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等待商家审核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审核失败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待</w:t>
            </w: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已发样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已收样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6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已寄回样品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7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已收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207146" w14:textId="2D3DE441" w:rsidR="00322C71" w:rsidRDefault="00322C71" w:rsidP="00322C7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6702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2EEC8DED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8098CA" w14:textId="77777777" w:rsidR="00D556A4" w:rsidRPr="00312589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7235A8" w14:textId="77777777" w:rsidR="00D556A4" w:rsidRPr="00312589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813151" w14:textId="77777777" w:rsidR="00D556A4" w:rsidRDefault="00D556A4" w:rsidP="00D556A4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4DCE9C" w14:textId="77777777" w:rsidR="00D556A4" w:rsidRPr="00312770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FC1CE0" w14:textId="77777777" w:rsidR="00D556A4" w:rsidRDefault="00D556A4" w:rsidP="00D556A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41506977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0D7AB0" w14:textId="77777777" w:rsidR="00D556A4" w:rsidRPr="002F4CD3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28979D" w14:textId="77777777" w:rsidR="00D556A4" w:rsidRPr="002F4CD3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4D4E88" w14:textId="77777777" w:rsidR="00D556A4" w:rsidRDefault="00D556A4" w:rsidP="00D556A4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CA91D9" w14:textId="77777777" w:rsidR="00D556A4" w:rsidRPr="002F4CD3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49EE86" w14:textId="77777777" w:rsidR="00D556A4" w:rsidRDefault="00D556A4" w:rsidP="00D556A4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2B584736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EACB74" w14:textId="77777777" w:rsidR="00D556A4" w:rsidRPr="002F4CD3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8BF714" w14:textId="77777777" w:rsidR="00D556A4" w:rsidRPr="002F4CD3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92C794" w14:textId="77777777" w:rsidR="00D556A4" w:rsidRDefault="00D556A4" w:rsidP="00D556A4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FF68C8" w14:textId="77777777" w:rsidR="00D556A4" w:rsidRPr="002F4CD3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63AFB4" w14:textId="77777777" w:rsidR="00D556A4" w:rsidRDefault="00D556A4" w:rsidP="00D556A4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52EF4401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B0ACA5" w14:textId="77777777" w:rsidR="00D556A4" w:rsidRPr="00452739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DC2177" w14:textId="77777777" w:rsidR="00D556A4" w:rsidRPr="00452739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FC9EE1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6816F9" w14:textId="77777777" w:rsidR="00D556A4" w:rsidRPr="00452739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462467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45F1CFA4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10CA3B" w14:textId="77777777" w:rsidR="00D556A4" w:rsidRPr="00452739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2B1A8A" w14:textId="77777777" w:rsidR="00D556A4" w:rsidRPr="00452739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A6098F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C97C3A" w14:textId="77777777" w:rsidR="00D556A4" w:rsidRPr="00452739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AFAFA3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1E9E5E25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B78EBB" w14:textId="77777777" w:rsidR="00D556A4" w:rsidRPr="00F45419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二合一推广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EB9910" w14:textId="77777777" w:rsidR="00D556A4" w:rsidRPr="00F45419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couponShare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5BE1B1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EE05D7" w14:textId="77777777" w:rsidR="00D556A4" w:rsidRPr="00F45419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二合一推广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62C7F9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59100CAE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8E7E3E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快递公司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8DF155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Expr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70176D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3FB0B9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快递公司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6B9A6D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5996AB29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C35B2E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快递公司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8DEA18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Express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5A9A9E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EAA200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快递公司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55A48D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1D8C6A6F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311A24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快递单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C48D2D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68D6BC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02A69C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快递单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BEB757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7176FA17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DBF865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寄回样品说明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D50CE3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Explain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5C4445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B3E2CF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寄回样品说明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10ED93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631CA831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652E73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人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B3F9C6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ConsigneePhon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81EE7C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A6BE73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人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E50C7A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6FE2C0E6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6D5403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人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3CECBA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Consigne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27C28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71C32E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人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597B79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6B41BB19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0F1FA1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的地址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3D48DF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Consignee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213D46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386AFE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的地址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6D4D78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45BBB93C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B3AB5C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公司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C1DD3D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sensationExpr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512774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63731E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公司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4427E9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527EBB87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BE175A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公司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92A865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sensationExpress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52F638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BC9FC8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公司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4A8289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5998FF2F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ED0A53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单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B1FBA7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sensation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1005EA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BFD073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单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ACC1F1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72A14430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829699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拒绝理由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D85454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refuseCont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28182D" w14:textId="77777777" w:rsidR="00D556A4" w:rsidRPr="00461111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341AFD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拒绝理由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FC2EEE" w14:textId="77777777" w:rsidR="00D556A4" w:rsidRPr="00F46221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48AB786E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C1DCA6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3AA5D8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creat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F92BA1" w14:textId="77777777" w:rsidR="00D556A4" w:rsidRPr="000023CE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F584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0BA95D" w14:textId="77777777" w:rsidR="00D556A4" w:rsidRPr="007D32FF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6D2182" w14:textId="77777777" w:rsidR="00D556A4" w:rsidRPr="00C75EE6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84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0CD67832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37E5B4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商家发样时间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74311C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businessDeliver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8CEFCB" w14:textId="77777777" w:rsidR="00D556A4" w:rsidRPr="000023CE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F584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D7F286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商家发样时间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7FC5DD" w14:textId="77777777" w:rsidR="00D556A4" w:rsidRPr="00C75EE6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84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517EC976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CDBF87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proofErr w:type="gramStart"/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收样时间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395BB5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sensationReceiving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801B66" w14:textId="77777777" w:rsidR="00D556A4" w:rsidRPr="000023CE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F584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A8006E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proofErr w:type="gramStart"/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收样时间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2556C6" w14:textId="77777777" w:rsidR="00D556A4" w:rsidRPr="00C75EE6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84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5BC6425F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03A46A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proofErr w:type="gramStart"/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寄样时间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C7233E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sensationSend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9FC5DD" w14:textId="77777777" w:rsidR="00D556A4" w:rsidRPr="000023CE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F584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765592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proofErr w:type="gramStart"/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寄样时间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BDBB45" w14:textId="77777777" w:rsidR="00D556A4" w:rsidRPr="00C75EE6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84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01502FDD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ED1D89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商家收样时间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93079C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businessCollect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97A24B" w14:textId="77777777" w:rsidR="00D556A4" w:rsidRPr="000023CE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F584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3A010B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商家收样时间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46EF1F" w14:textId="77777777" w:rsidR="00D556A4" w:rsidRPr="00C75EE6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84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556A4" w14:paraId="32BF6580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48DC37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审核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352D42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A108B">
              <w:rPr>
                <w:rFonts w:eastAsia="宋体"/>
                <w:color w:val="000000"/>
                <w:sz w:val="16"/>
                <w:szCs w:val="16"/>
              </w:rPr>
              <w:t>check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1604FC" w14:textId="77777777" w:rsidR="00D556A4" w:rsidRPr="000023CE" w:rsidRDefault="00D556A4" w:rsidP="00D556A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F584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CA0060" w14:textId="77777777" w:rsidR="00D556A4" w:rsidRPr="00BA108B" w:rsidRDefault="00D556A4" w:rsidP="00D556A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A108B">
              <w:rPr>
                <w:rFonts w:eastAsia="宋体" w:hint="eastAsia"/>
                <w:color w:val="000000"/>
                <w:sz w:val="16"/>
                <w:szCs w:val="16"/>
              </w:rPr>
              <w:t>审核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7D51FF" w14:textId="77777777" w:rsidR="00D556A4" w:rsidRPr="00C75EE6" w:rsidRDefault="00D556A4" w:rsidP="00D556A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0849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66649" w14:paraId="13E9446A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BA1323" w14:textId="5AABF9EF" w:rsidR="00666649" w:rsidRPr="00BA108B" w:rsidRDefault="00666649" w:rsidP="0066664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666649">
              <w:rPr>
                <w:rFonts w:eastAsia="宋体" w:hint="eastAsia"/>
                <w:color w:val="000000"/>
                <w:sz w:val="16"/>
                <w:szCs w:val="16"/>
              </w:rPr>
              <w:t>红人收样人</w:t>
            </w:r>
            <w:proofErr w:type="gramEnd"/>
            <w:r w:rsidRPr="00666649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7D1462" w14:textId="2A8DBE89" w:rsidR="00666649" w:rsidRPr="00BA108B" w:rsidRDefault="00666649" w:rsidP="0066664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666649">
              <w:rPr>
                <w:rFonts w:eastAsia="宋体"/>
                <w:color w:val="000000"/>
                <w:sz w:val="16"/>
                <w:szCs w:val="16"/>
              </w:rPr>
              <w:t>sensationConsigneePhon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83D862" w14:textId="6B9FDA7C" w:rsidR="00666649" w:rsidRPr="008F584F" w:rsidRDefault="00666649" w:rsidP="0066664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76628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10E6D8" w14:textId="0ED21C34" w:rsidR="00666649" w:rsidRPr="00BA108B" w:rsidRDefault="00666649" w:rsidP="0066664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666649">
              <w:rPr>
                <w:rFonts w:eastAsia="宋体" w:hint="eastAsia"/>
                <w:color w:val="000000"/>
                <w:sz w:val="16"/>
                <w:szCs w:val="16"/>
              </w:rPr>
              <w:t>红人收样人</w:t>
            </w:r>
            <w:proofErr w:type="gramEnd"/>
            <w:r w:rsidRPr="00666649">
              <w:rPr>
                <w:rFonts w:eastAsia="宋体" w:hint="eastAsia"/>
                <w:color w:val="000000"/>
                <w:sz w:val="16"/>
                <w:szCs w:val="16"/>
              </w:rPr>
              <w:t>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74ABA3" w14:textId="0B488D11" w:rsidR="00666649" w:rsidRPr="00990849" w:rsidRDefault="00666649" w:rsidP="0066664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57656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66649" w14:paraId="4588DDEC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6A5A44" w14:textId="0C93ADB8" w:rsidR="00666649" w:rsidRPr="00BA108B" w:rsidRDefault="00666649" w:rsidP="0066664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666649">
              <w:rPr>
                <w:rFonts w:eastAsia="宋体" w:hint="eastAsia"/>
                <w:color w:val="000000"/>
                <w:sz w:val="16"/>
                <w:szCs w:val="16"/>
              </w:rPr>
              <w:t>红人收样人</w:t>
            </w:r>
            <w:proofErr w:type="gramEnd"/>
            <w:r w:rsidRPr="00666649">
              <w:rPr>
                <w:rFonts w:eastAsia="宋体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159415" w14:textId="3B24C5D8" w:rsidR="00666649" w:rsidRPr="00BA108B" w:rsidRDefault="00666649" w:rsidP="0066664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666649">
              <w:rPr>
                <w:rFonts w:eastAsia="宋体"/>
                <w:color w:val="000000"/>
                <w:sz w:val="16"/>
                <w:szCs w:val="16"/>
              </w:rPr>
              <w:t>sensationConsigne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DEB801" w14:textId="6E8DC2AD" w:rsidR="00666649" w:rsidRPr="008F584F" w:rsidRDefault="00666649" w:rsidP="0066664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76628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45D80E" w14:textId="517A4B48" w:rsidR="00666649" w:rsidRPr="00BA108B" w:rsidRDefault="00666649" w:rsidP="0066664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666649">
              <w:rPr>
                <w:rFonts w:eastAsia="宋体" w:hint="eastAsia"/>
                <w:color w:val="000000"/>
                <w:sz w:val="16"/>
                <w:szCs w:val="16"/>
              </w:rPr>
              <w:t>红人收样人</w:t>
            </w:r>
            <w:proofErr w:type="gramEnd"/>
            <w:r w:rsidRPr="00666649">
              <w:rPr>
                <w:rFonts w:eastAsia="宋体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7E54D2" w14:textId="7958817D" w:rsidR="00666649" w:rsidRPr="00990849" w:rsidRDefault="00666649" w:rsidP="0066664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57656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66649" w14:paraId="1438DB54" w14:textId="77777777" w:rsidTr="00D556A4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24146F" w14:textId="29000D4F" w:rsidR="00666649" w:rsidRPr="00BA108B" w:rsidRDefault="00666649" w:rsidP="0066664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666649">
              <w:rPr>
                <w:rFonts w:eastAsia="宋体" w:hint="eastAsia"/>
                <w:color w:val="000000"/>
                <w:sz w:val="16"/>
                <w:szCs w:val="16"/>
              </w:rPr>
              <w:t>红人收样地址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30ED46" w14:textId="196941E9" w:rsidR="00666649" w:rsidRPr="00BA108B" w:rsidRDefault="00666649" w:rsidP="0066664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666649">
              <w:rPr>
                <w:rFonts w:eastAsia="宋体"/>
                <w:color w:val="000000"/>
                <w:sz w:val="16"/>
                <w:szCs w:val="16"/>
              </w:rPr>
              <w:t>sensationConsignee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0B4F27" w14:textId="4F7269BF" w:rsidR="00666649" w:rsidRPr="008F584F" w:rsidRDefault="00666649" w:rsidP="0066664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76628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E851E7" w14:textId="462ED914" w:rsidR="00666649" w:rsidRPr="00BA108B" w:rsidRDefault="00666649" w:rsidP="0066664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666649">
              <w:rPr>
                <w:rFonts w:eastAsia="宋体" w:hint="eastAsia"/>
                <w:color w:val="000000"/>
                <w:sz w:val="16"/>
                <w:szCs w:val="16"/>
              </w:rPr>
              <w:t>红人收样地址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9AD05F" w14:textId="536CA114" w:rsidR="00666649" w:rsidRPr="00990849" w:rsidRDefault="00666649" w:rsidP="0066664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57656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3A5AC60" w14:textId="77777777" w:rsidR="00D556A4" w:rsidRDefault="00D556A4" w:rsidP="00D556A4"/>
    <w:p w14:paraId="35D2C6A7" w14:textId="77777777" w:rsidR="00D556A4" w:rsidRDefault="00D556A4" w:rsidP="00D556A4">
      <w:pPr>
        <w:keepNext/>
        <w:keepLines/>
        <w:numPr>
          <w:ilvl w:val="3"/>
          <w:numId w:val="1"/>
        </w:numPr>
        <w:spacing w:before="280" w:after="290" w:line="372" w:lineRule="auto"/>
        <w:ind w:left="0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21BBE2B" w14:textId="77777777" w:rsidR="00D556A4" w:rsidRDefault="00D556A4" w:rsidP="00D556A4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D5B7F18" w14:textId="77777777" w:rsidR="00D556A4" w:rsidRDefault="00D556A4" w:rsidP="00D556A4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A277EC8" w14:textId="77777777" w:rsidR="00D556A4" w:rsidRDefault="00D556A4" w:rsidP="00D556A4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83787F0" w14:textId="77777777" w:rsidR="00D556A4" w:rsidRDefault="00D556A4" w:rsidP="00D556A4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1566CE64" w14:textId="77777777" w:rsidR="00D556A4" w:rsidRDefault="00D556A4" w:rsidP="00D556A4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2408A1C1" w14:textId="77777777" w:rsidR="00D556A4" w:rsidRDefault="00D556A4" w:rsidP="00D556A4">
      <w:pPr>
        <w:ind w:leftChars="400" w:left="800"/>
      </w:pPr>
    </w:p>
    <w:p w14:paraId="7A323144" w14:textId="77777777" w:rsidR="00D556A4" w:rsidRDefault="00D556A4" w:rsidP="00D556A4">
      <w:pPr>
        <w:ind w:leftChars="400" w:left="800"/>
      </w:pPr>
      <w:r>
        <w:rPr>
          <w:rFonts w:hint="eastAsia"/>
        </w:rPr>
        <w:t>请求参数：</w:t>
      </w:r>
    </w:p>
    <w:p w14:paraId="7298FAD5" w14:textId="77777777" w:rsidR="00D556A4" w:rsidRDefault="00D556A4" w:rsidP="00D556A4">
      <w:pPr>
        <w:ind w:leftChars="400" w:left="800"/>
      </w:pPr>
      <w:r>
        <w:t>{</w:t>
      </w:r>
    </w:p>
    <w:p w14:paraId="71DBA467" w14:textId="77777777" w:rsidR="00D556A4" w:rsidRDefault="00D556A4" w:rsidP="00D556A4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123EFA55" w14:textId="77777777" w:rsidR="00D556A4" w:rsidRDefault="00D556A4" w:rsidP="00D556A4">
      <w:pPr>
        <w:ind w:leftChars="400" w:left="800"/>
      </w:pPr>
      <w:r>
        <w:tab/>
        <w:t>"sign": "488RqHq4XCtHpLFlunxofh6urCs9SCGm",</w:t>
      </w:r>
    </w:p>
    <w:p w14:paraId="15164C8C" w14:textId="77777777" w:rsidR="00D556A4" w:rsidRDefault="00D556A4" w:rsidP="00D556A4">
      <w:pPr>
        <w:ind w:leftChars="400" w:left="800"/>
      </w:pPr>
      <w:r>
        <w:tab/>
        <w:t>"token": "75fc7f5085f54ad6703940a78c391eb",</w:t>
      </w:r>
    </w:p>
    <w:p w14:paraId="13835D25" w14:textId="77777777" w:rsidR="00D556A4" w:rsidRDefault="00D556A4" w:rsidP="00D556A4">
      <w:pPr>
        <w:ind w:leftChars="400" w:left="800"/>
      </w:pPr>
      <w:r>
        <w:tab/>
        <w:t>"status": 1,</w:t>
      </w:r>
    </w:p>
    <w:p w14:paraId="31991674" w14:textId="77777777" w:rsidR="00D556A4" w:rsidRDefault="00D556A4" w:rsidP="00D556A4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businessTitl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连体</w:t>
      </w:r>
      <w:proofErr w:type="gramStart"/>
      <w:r>
        <w:rPr>
          <w:rFonts w:hint="eastAsia"/>
        </w:rPr>
        <w:t>裤女潮</w:t>
      </w:r>
      <w:proofErr w:type="gramEnd"/>
      <w:r>
        <w:rPr>
          <w:rFonts w:hint="eastAsia"/>
        </w:rPr>
        <w:t>2019</w:t>
      </w:r>
      <w:proofErr w:type="gramStart"/>
      <w:r>
        <w:rPr>
          <w:rFonts w:hint="eastAsia"/>
        </w:rPr>
        <w:t>夏季韩版新款</w:t>
      </w:r>
      <w:proofErr w:type="gramEnd"/>
      <w:r>
        <w:rPr>
          <w:rFonts w:hint="eastAsia"/>
        </w:rPr>
        <w:t>V</w:t>
      </w:r>
      <w:r>
        <w:rPr>
          <w:rFonts w:hint="eastAsia"/>
        </w:rPr>
        <w:t>领高腰显瘦连衣阔腿裤休闲喇叭长裤</w:t>
      </w:r>
      <w:r>
        <w:rPr>
          <w:rFonts w:hint="eastAsia"/>
        </w:rPr>
        <w:t>"</w:t>
      </w:r>
    </w:p>
    <w:p w14:paraId="58FF3AF4" w14:textId="77777777" w:rsidR="00D556A4" w:rsidRDefault="00D556A4" w:rsidP="00D556A4">
      <w:pPr>
        <w:ind w:leftChars="400" w:left="800"/>
      </w:pPr>
      <w:r>
        <w:lastRenderedPageBreak/>
        <w:t>}</w:t>
      </w:r>
    </w:p>
    <w:p w14:paraId="5285822C" w14:textId="77777777" w:rsidR="00D556A4" w:rsidRDefault="00D556A4" w:rsidP="00D556A4">
      <w:pPr>
        <w:ind w:leftChars="400" w:left="800"/>
      </w:pPr>
      <w:r>
        <w:rPr>
          <w:rFonts w:hint="eastAsia"/>
        </w:rPr>
        <w:t>返回参数：</w:t>
      </w:r>
    </w:p>
    <w:p w14:paraId="336C02F4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51BA0E86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69CC1A3F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5617CE7C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6A593E97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7CC314FF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63097B49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sensationExpressId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7DCB9B13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roportion": "1.50",</w:t>
      </w:r>
    </w:p>
    <w:p w14:paraId="070915E7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orderId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2,</w:t>
      </w:r>
    </w:p>
    <w:p w14:paraId="0299E4E9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23,</w:t>
      </w:r>
    </w:p>
    <w:p w14:paraId="64EF75A4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businessCollectDate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2020-06-07 17:18:43",</w:t>
      </w:r>
    </w:p>
    <w:p w14:paraId="5180FADB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couponShareUrl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https://s.click.taobao.com/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qivaqgv?relationId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=1212112",</w:t>
      </w:r>
    </w:p>
    <w:p w14:paraId="5C249214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businessConsigneeAddress</w:t>
      </w:r>
      <w:proofErr w:type="spellEnd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广州桃</w:t>
      </w:r>
      <w:proofErr w:type="gramStart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桃桫</w:t>
      </w:r>
      <w:proofErr w:type="gramEnd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2",</w:t>
      </w:r>
    </w:p>
    <w:p w14:paraId="0204E009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连体</w:t>
      </w:r>
      <w:proofErr w:type="gramStart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裤女潮</w:t>
      </w:r>
      <w:proofErr w:type="gramEnd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2019</w:t>
      </w:r>
      <w:proofErr w:type="gramStart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夏季韩版新款</w:t>
      </w:r>
      <w:proofErr w:type="gramEnd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V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领高腰显瘦连衣阔腿裤休闲喇叭长裤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01379C9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businessExpressId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5633D68F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sensationReceivingDate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2020-06-07 13:24:45",</w:t>
      </w:r>
    </w:p>
    <w:p w14:paraId="1DBB01D2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sensationSendDate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2020-06-07 13:28:06",</w:t>
      </w:r>
    </w:p>
    <w:p w14:paraId="2A418EE9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https://img.alicdn.com/bao/uploaded/i1/1906439475/TB2pPWKgeySBuNjy1zdXXXPxFXa_!!1906439475.jpg",</w:t>
      </w:r>
    </w:p>
    <w:p w14:paraId="30144E46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sensationNum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ssd23232323",</w:t>
      </w:r>
    </w:p>
    <w:p w14:paraId="160B8DCD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createDate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2020-06-07 13:14:49",</w:t>
      </w:r>
    </w:p>
    <w:p w14:paraId="544BB80E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businessDeliverDate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2020-06-07 17:14:59",</w:t>
      </w:r>
    </w:p>
    <w:p w14:paraId="77E0CEF8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businessNum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2121",</w:t>
      </w:r>
    </w:p>
    <w:p w14:paraId="0670F0CA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businessNickName</w:t>
      </w:r>
      <w:proofErr w:type="spellEnd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我的商家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35D2300D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2.55",</w:t>
      </w:r>
    </w:p>
    <w:p w14:paraId="5B8A452D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nickName</w:t>
      </w:r>
      <w:proofErr w:type="spellEnd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28CC31C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refuseContent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4D25FB5D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170.00",</w:t>
      </w:r>
    </w:p>
    <w:p w14:paraId="4528F1BB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checkDate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4ECE6FB2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http:wwww.ccc</w:t>
      </w:r>
      <w:proofErr w:type="gram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609FD48E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businessConsigneeName</w:t>
      </w:r>
      <w:proofErr w:type="spellEnd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2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EAA4411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hone": "13726918004",</w:t>
      </w:r>
    </w:p>
    <w:p w14:paraId="15024361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businessExpressName</w:t>
      </w:r>
      <w:proofErr w:type="spellEnd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中通快递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2DF95D1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sensationExpressName</w:t>
      </w:r>
      <w:proofErr w:type="spellEnd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中通快递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6832188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followersNum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0FAA3780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businessConsigneePhone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101FDBDB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businessPhone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13726918004",</w:t>
      </w:r>
    </w:p>
    <w:p w14:paraId="3142166F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businessHeadPic</w:t>
      </w:r>
      <w:proofErr w:type="spell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http:sds</w:t>
      </w:r>
      <w:proofErr w:type="gramEnd"/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4F636ACD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status": 7,</w:t>
      </w:r>
    </w:p>
    <w:p w14:paraId="34052971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businessExplain</w:t>
      </w:r>
      <w:proofErr w:type="spellEnd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proofErr w:type="gramStart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什么什么</w:t>
      </w:r>
      <w:proofErr w:type="gramEnd"/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4513AE44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1F1134DB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72257A57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22D35212" w14:textId="77777777" w:rsidR="00322C71" w:rsidRPr="00322C71" w:rsidRDefault="00322C71" w:rsidP="00322C71">
      <w:pPr>
        <w:ind w:leftChars="300" w:left="600"/>
        <w:rPr>
          <w:rFonts w:ascii="Courier New" w:eastAsia="宋体" w:hAnsi="Courier New" w:cs="Courier New"/>
          <w:color w:val="000000"/>
          <w:sz w:val="18"/>
          <w:szCs w:val="18"/>
        </w:rPr>
      </w:pP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322C71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2386BDAA" w14:textId="200036C3" w:rsidR="00D556A4" w:rsidRDefault="00322C71" w:rsidP="00322C71">
      <w:pPr>
        <w:ind w:leftChars="300" w:left="600"/>
      </w:pPr>
      <w:r w:rsidRPr="00322C71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6994E48D" w14:textId="77777777" w:rsidR="0008180C" w:rsidRDefault="0079733C">
      <w:pPr>
        <w:pStyle w:val="1"/>
      </w:pPr>
      <w:r>
        <w:rPr>
          <w:rFonts w:hint="eastAsia"/>
        </w:rPr>
        <w:lastRenderedPageBreak/>
        <w:t>返回值说明</w:t>
      </w:r>
    </w:p>
    <w:p w14:paraId="1010F73A" w14:textId="77777777" w:rsidR="0008180C" w:rsidRDefault="0079733C">
      <w:pPr>
        <w:ind w:leftChars="100" w:left="200"/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result返回码说明： 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'0' =&gt; '成功'，不展示 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'1' =&gt; '成功'，展示 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错误码：六位数字组成：前3位数字代表模块接口，中间2位数字代表错误码信息，最后一位数字代表是否展示：0-不展示；1-展示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例如：100010，100代表发送验证码接口；01代表第一个错误；0代表不展示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例如：100021，100代表发送验证码接口；02代表第二个错误；1代表展示</w:t>
      </w:r>
    </w:p>
    <w:p w14:paraId="75E9252A" w14:textId="77777777" w:rsidR="0008180C" w:rsidRDefault="0079733C">
      <w:pPr>
        <w:ind w:leftChars="100" w:left="200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注：每个接口对应的返回码在第5点中已经说明。</w:t>
      </w:r>
    </w:p>
    <w:p w14:paraId="0C43A5D6" w14:textId="77777777" w:rsidR="0008180C" w:rsidRDefault="0079733C">
      <w:pPr>
        <w:pStyle w:val="1"/>
      </w:pPr>
      <w:r>
        <w:rPr>
          <w:rFonts w:hint="eastAsia"/>
        </w:rPr>
        <w:t>签名说明</w:t>
      </w:r>
    </w:p>
    <w:p w14:paraId="1A3DB3AC" w14:textId="77777777" w:rsidR="0008180C" w:rsidRDefault="0079733C">
      <w:pPr>
        <w:ind w:leftChars="100" w:left="200"/>
      </w:pPr>
      <w:r>
        <w:rPr>
          <w:rFonts w:hint="eastAsia"/>
        </w:rPr>
        <w:t>后台</w:t>
      </w:r>
      <w:r>
        <w:t>签名参数：</w:t>
      </w:r>
    </w:p>
    <w:p w14:paraId="4C22986A" w14:textId="4FF23C8C" w:rsidR="0008180C" w:rsidRPr="004B6C1C" w:rsidRDefault="0079733C" w:rsidP="004B6C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 w:line="480" w:lineRule="atLeast"/>
        <w:rPr>
          <w:rFonts w:ascii="Consolas" w:hAnsi="Consolas" w:cs="宋体" w:hint="default"/>
          <w:color w:val="333333"/>
        </w:rPr>
      </w:pPr>
      <w:r>
        <w:t xml:space="preserve">web---&gt; </w:t>
      </w:r>
      <w:r w:rsidR="004B6C1C" w:rsidRPr="004B6C1C">
        <w:rPr>
          <w:rFonts w:ascii="Consolas" w:hAnsi="Consolas" w:cs="宋体"/>
          <w:color w:val="333333"/>
        </w:rPr>
        <w:t>w5K21bOZdJPcFfq8AJtlG6kh8Cfc9wce</w:t>
      </w:r>
    </w:p>
    <w:p w14:paraId="663DE68F" w14:textId="77777777" w:rsidR="0008180C" w:rsidRDefault="0008180C">
      <w:pPr>
        <w:ind w:leftChars="100" w:left="200"/>
      </w:pPr>
    </w:p>
    <w:p w14:paraId="6FC2E3CC" w14:textId="77777777" w:rsidR="0008180C" w:rsidRDefault="0079733C">
      <w:pPr>
        <w:ind w:leftChars="100" w:left="200"/>
      </w:pPr>
      <w:r>
        <w:t>签名算法如下：</w:t>
      </w:r>
      <w:r>
        <w:t> </w:t>
      </w:r>
      <w:r>
        <w:br/>
      </w:r>
      <w:r>
        <w:rPr>
          <w:rFonts w:hint="eastAsia"/>
        </w:rPr>
        <w:t xml:space="preserve">1). </w:t>
      </w:r>
      <w:r>
        <w:rPr>
          <w:rFonts w:hint="eastAsia"/>
        </w:rPr>
        <w:t>对签名除外的所有请求参数进行字典升序排列；</w:t>
      </w:r>
      <w:r>
        <w:rPr>
          <w:rFonts w:hint="eastAsia"/>
        </w:rPr>
        <w:t> </w:t>
      </w:r>
      <w:r>
        <w:rPr>
          <w:rFonts w:hint="eastAsia"/>
        </w:rPr>
        <w:br/>
        <w:t xml:space="preserve">2). </w:t>
      </w:r>
      <w:r>
        <w:rPr>
          <w:rFonts w:hint="eastAsia"/>
        </w:rPr>
        <w:t>将以上排序后的参数表进行字符串连接，如</w:t>
      </w:r>
      <w:r>
        <w:rPr>
          <w:rFonts w:hint="eastAsia"/>
        </w:rPr>
        <w:t>key1=value1key2=value2...</w:t>
      </w:r>
      <w:proofErr w:type="spellStart"/>
      <w:r>
        <w:rPr>
          <w:rFonts w:hint="eastAsia"/>
        </w:rPr>
        <w:t>key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valueN</w:t>
      </w:r>
      <w:proofErr w:type="spellEnd"/>
      <w:r>
        <w:rPr>
          <w:rFonts w:hint="eastAsia"/>
        </w:rPr>
        <w:t>；</w:t>
      </w:r>
      <w:r>
        <w:rPr>
          <w:rFonts w:hint="eastAsia"/>
        </w:rPr>
        <w:t> </w:t>
      </w:r>
      <w:r>
        <w:rPr>
          <w:rFonts w:hint="eastAsia"/>
        </w:rPr>
        <w:br/>
        <w:t xml:space="preserve">3). </w:t>
      </w:r>
      <w:r>
        <w:rPr>
          <w:rFonts w:hint="eastAsia"/>
        </w:rPr>
        <w:t>在该字符串后拼接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对该字符串进行</w:t>
      </w:r>
      <w:r>
        <w:rPr>
          <w:rFonts w:hint="eastAsia"/>
        </w:rPr>
        <w:t>MD5</w:t>
      </w:r>
      <w:r>
        <w:rPr>
          <w:rFonts w:hint="eastAsia"/>
        </w:rPr>
        <w:t>计算，并获得签名串</w:t>
      </w:r>
    </w:p>
    <w:p w14:paraId="22A9FFDF" w14:textId="77777777" w:rsidR="0008180C" w:rsidRDefault="0079733C">
      <w:pPr>
        <w:pStyle w:val="1"/>
      </w:pPr>
      <w:r>
        <w:rPr>
          <w:rFonts w:hint="eastAsia"/>
        </w:rPr>
        <w:t>接口文档说明</w:t>
      </w:r>
    </w:p>
    <w:p w14:paraId="6EC9E41A" w14:textId="77777777" w:rsidR="0008180C" w:rsidRDefault="0079733C">
      <w:pPr>
        <w:ind w:leftChars="100" w:left="200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测试地址为服务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人员电脑地址，</w:t>
      </w:r>
      <w:r>
        <w:rPr>
          <w:rFonts w:hint="eastAsia"/>
        </w:rPr>
        <w:t>IP</w:t>
      </w:r>
      <w:r>
        <w:rPr>
          <w:rFonts w:hint="eastAsia"/>
        </w:rPr>
        <w:t>不定期会更换，所以测试地址不能访问时，请联系开发人员询问新的</w:t>
      </w:r>
      <w:r>
        <w:rPr>
          <w:rFonts w:hint="eastAsia"/>
        </w:rPr>
        <w:t>IP</w:t>
      </w:r>
      <w:r>
        <w:rPr>
          <w:rFonts w:hint="eastAsia"/>
        </w:rPr>
        <w:t>地址，更换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5240AE55" w14:textId="77777777" w:rsidR="0008180C" w:rsidRDefault="0008180C"/>
    <w:sectPr w:rsidR="00081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0FEF" w14:textId="77777777" w:rsidR="003F6D0A" w:rsidRDefault="003F6D0A" w:rsidP="0015645A">
      <w:pPr>
        <w:spacing w:before="0" w:after="0" w:line="240" w:lineRule="auto"/>
      </w:pPr>
      <w:r>
        <w:separator/>
      </w:r>
    </w:p>
  </w:endnote>
  <w:endnote w:type="continuationSeparator" w:id="0">
    <w:p w14:paraId="0330A8EC" w14:textId="77777777" w:rsidR="003F6D0A" w:rsidRDefault="003F6D0A" w:rsidP="001564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ACDFF" w14:textId="77777777" w:rsidR="003F6D0A" w:rsidRDefault="003F6D0A" w:rsidP="0015645A">
      <w:pPr>
        <w:spacing w:before="0" w:after="0" w:line="240" w:lineRule="auto"/>
      </w:pPr>
      <w:r>
        <w:separator/>
      </w:r>
    </w:p>
  </w:footnote>
  <w:footnote w:type="continuationSeparator" w:id="0">
    <w:p w14:paraId="262D9AC9" w14:textId="77777777" w:rsidR="003F6D0A" w:rsidRDefault="003F6D0A" w:rsidP="001564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2AF9C80"/>
    <w:multiLevelType w:val="multilevel"/>
    <w:tmpl w:val="D2AF9C80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592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6667810"/>
    <w:rsid w:val="000119AD"/>
    <w:rsid w:val="00017472"/>
    <w:rsid w:val="00026BBD"/>
    <w:rsid w:val="000273B5"/>
    <w:rsid w:val="0004036B"/>
    <w:rsid w:val="0004138F"/>
    <w:rsid w:val="000432C0"/>
    <w:rsid w:val="00046115"/>
    <w:rsid w:val="00047E7E"/>
    <w:rsid w:val="00050ABB"/>
    <w:rsid w:val="00056A51"/>
    <w:rsid w:val="00060F6F"/>
    <w:rsid w:val="000664A2"/>
    <w:rsid w:val="00066F58"/>
    <w:rsid w:val="00067F3C"/>
    <w:rsid w:val="00070550"/>
    <w:rsid w:val="0007208F"/>
    <w:rsid w:val="0007213A"/>
    <w:rsid w:val="0008180C"/>
    <w:rsid w:val="00082279"/>
    <w:rsid w:val="00090073"/>
    <w:rsid w:val="000911EE"/>
    <w:rsid w:val="00096E17"/>
    <w:rsid w:val="00097DB1"/>
    <w:rsid w:val="000A256C"/>
    <w:rsid w:val="000A3E23"/>
    <w:rsid w:val="000B0219"/>
    <w:rsid w:val="000B1380"/>
    <w:rsid w:val="000B606B"/>
    <w:rsid w:val="000C353F"/>
    <w:rsid w:val="000C77DD"/>
    <w:rsid w:val="000C7F70"/>
    <w:rsid w:val="000D0244"/>
    <w:rsid w:val="000D2A7F"/>
    <w:rsid w:val="000D4238"/>
    <w:rsid w:val="000D6143"/>
    <w:rsid w:val="000E1331"/>
    <w:rsid w:val="000E26CC"/>
    <w:rsid w:val="000E7982"/>
    <w:rsid w:val="000F3C3F"/>
    <w:rsid w:val="000F5BEB"/>
    <w:rsid w:val="000F60AF"/>
    <w:rsid w:val="00107C9D"/>
    <w:rsid w:val="00111010"/>
    <w:rsid w:val="001173C1"/>
    <w:rsid w:val="00120A20"/>
    <w:rsid w:val="00121F01"/>
    <w:rsid w:val="00122030"/>
    <w:rsid w:val="00126CC4"/>
    <w:rsid w:val="001366DF"/>
    <w:rsid w:val="00137A98"/>
    <w:rsid w:val="001415FB"/>
    <w:rsid w:val="00143D12"/>
    <w:rsid w:val="001511FF"/>
    <w:rsid w:val="0015290A"/>
    <w:rsid w:val="0015645A"/>
    <w:rsid w:val="00161BEC"/>
    <w:rsid w:val="00163A38"/>
    <w:rsid w:val="0016612D"/>
    <w:rsid w:val="00176DF4"/>
    <w:rsid w:val="00180B4A"/>
    <w:rsid w:val="001902C9"/>
    <w:rsid w:val="00191B66"/>
    <w:rsid w:val="00192D05"/>
    <w:rsid w:val="001965D7"/>
    <w:rsid w:val="001A4915"/>
    <w:rsid w:val="001A5112"/>
    <w:rsid w:val="001A5A10"/>
    <w:rsid w:val="001A5BA1"/>
    <w:rsid w:val="001B1A55"/>
    <w:rsid w:val="001C66B5"/>
    <w:rsid w:val="001D6D5B"/>
    <w:rsid w:val="001E4565"/>
    <w:rsid w:val="001E77EA"/>
    <w:rsid w:val="001F6034"/>
    <w:rsid w:val="00200390"/>
    <w:rsid w:val="00201A7F"/>
    <w:rsid w:val="002032D1"/>
    <w:rsid w:val="00205E0F"/>
    <w:rsid w:val="002128A5"/>
    <w:rsid w:val="00214072"/>
    <w:rsid w:val="002311B7"/>
    <w:rsid w:val="00233022"/>
    <w:rsid w:val="00233F5D"/>
    <w:rsid w:val="00236BBE"/>
    <w:rsid w:val="00236EEB"/>
    <w:rsid w:val="00237B76"/>
    <w:rsid w:val="00246B4A"/>
    <w:rsid w:val="002507A0"/>
    <w:rsid w:val="00252911"/>
    <w:rsid w:val="00252917"/>
    <w:rsid w:val="0025345E"/>
    <w:rsid w:val="00260776"/>
    <w:rsid w:val="0027398E"/>
    <w:rsid w:val="00274125"/>
    <w:rsid w:val="0027420A"/>
    <w:rsid w:val="00282DB6"/>
    <w:rsid w:val="00284385"/>
    <w:rsid w:val="002A005D"/>
    <w:rsid w:val="002A086C"/>
    <w:rsid w:val="002B1116"/>
    <w:rsid w:val="002C34C1"/>
    <w:rsid w:val="002C78F5"/>
    <w:rsid w:val="002D4B18"/>
    <w:rsid w:val="002D7991"/>
    <w:rsid w:val="002F068A"/>
    <w:rsid w:val="003001EA"/>
    <w:rsid w:val="0030637B"/>
    <w:rsid w:val="00310A43"/>
    <w:rsid w:val="003157A8"/>
    <w:rsid w:val="003160C5"/>
    <w:rsid w:val="00317931"/>
    <w:rsid w:val="00322C71"/>
    <w:rsid w:val="00322E3E"/>
    <w:rsid w:val="00324ACE"/>
    <w:rsid w:val="003356DD"/>
    <w:rsid w:val="00335B10"/>
    <w:rsid w:val="00337E80"/>
    <w:rsid w:val="003425A8"/>
    <w:rsid w:val="00342789"/>
    <w:rsid w:val="00356DF7"/>
    <w:rsid w:val="00360F1E"/>
    <w:rsid w:val="00361861"/>
    <w:rsid w:val="003720CF"/>
    <w:rsid w:val="003755EC"/>
    <w:rsid w:val="00377EFB"/>
    <w:rsid w:val="00383840"/>
    <w:rsid w:val="00384695"/>
    <w:rsid w:val="003848A9"/>
    <w:rsid w:val="00384B35"/>
    <w:rsid w:val="00392EC4"/>
    <w:rsid w:val="003940F9"/>
    <w:rsid w:val="003959D7"/>
    <w:rsid w:val="003A30D7"/>
    <w:rsid w:val="003A38C8"/>
    <w:rsid w:val="003A7F3F"/>
    <w:rsid w:val="003B2DB8"/>
    <w:rsid w:val="003B677B"/>
    <w:rsid w:val="003B70DA"/>
    <w:rsid w:val="003B7C51"/>
    <w:rsid w:val="003C1173"/>
    <w:rsid w:val="003C7F0E"/>
    <w:rsid w:val="003D6DCD"/>
    <w:rsid w:val="003F0E50"/>
    <w:rsid w:val="003F4DE6"/>
    <w:rsid w:val="003F6D0A"/>
    <w:rsid w:val="00404E2C"/>
    <w:rsid w:val="004110AE"/>
    <w:rsid w:val="0041335B"/>
    <w:rsid w:val="00422DAC"/>
    <w:rsid w:val="0042448C"/>
    <w:rsid w:val="00427519"/>
    <w:rsid w:val="004323FD"/>
    <w:rsid w:val="00433660"/>
    <w:rsid w:val="00436115"/>
    <w:rsid w:val="00437853"/>
    <w:rsid w:val="004439B9"/>
    <w:rsid w:val="00447017"/>
    <w:rsid w:val="004518B9"/>
    <w:rsid w:val="0045577F"/>
    <w:rsid w:val="00456419"/>
    <w:rsid w:val="0045641B"/>
    <w:rsid w:val="00464DAC"/>
    <w:rsid w:val="00470225"/>
    <w:rsid w:val="004710CC"/>
    <w:rsid w:val="004806FC"/>
    <w:rsid w:val="00483898"/>
    <w:rsid w:val="00491C06"/>
    <w:rsid w:val="004A173B"/>
    <w:rsid w:val="004A4263"/>
    <w:rsid w:val="004A453A"/>
    <w:rsid w:val="004B10AB"/>
    <w:rsid w:val="004B6C1C"/>
    <w:rsid w:val="004C45B1"/>
    <w:rsid w:val="004C5761"/>
    <w:rsid w:val="004D190B"/>
    <w:rsid w:val="004D47F0"/>
    <w:rsid w:val="004D5CBE"/>
    <w:rsid w:val="004D7665"/>
    <w:rsid w:val="004E08C0"/>
    <w:rsid w:val="004F022F"/>
    <w:rsid w:val="004F0B38"/>
    <w:rsid w:val="004F0F30"/>
    <w:rsid w:val="004F1676"/>
    <w:rsid w:val="004F2BEA"/>
    <w:rsid w:val="004F3433"/>
    <w:rsid w:val="004F4228"/>
    <w:rsid w:val="004F4D5C"/>
    <w:rsid w:val="004F740A"/>
    <w:rsid w:val="005020BE"/>
    <w:rsid w:val="00504603"/>
    <w:rsid w:val="0050564C"/>
    <w:rsid w:val="005064CE"/>
    <w:rsid w:val="00510656"/>
    <w:rsid w:val="00520B55"/>
    <w:rsid w:val="00526151"/>
    <w:rsid w:val="00533BC2"/>
    <w:rsid w:val="00534F77"/>
    <w:rsid w:val="00536087"/>
    <w:rsid w:val="0054069F"/>
    <w:rsid w:val="00544FA3"/>
    <w:rsid w:val="00551CC5"/>
    <w:rsid w:val="0055616F"/>
    <w:rsid w:val="005621E4"/>
    <w:rsid w:val="005674F2"/>
    <w:rsid w:val="005723CA"/>
    <w:rsid w:val="00580A10"/>
    <w:rsid w:val="00582BC1"/>
    <w:rsid w:val="0058717D"/>
    <w:rsid w:val="00593EED"/>
    <w:rsid w:val="005A1A13"/>
    <w:rsid w:val="005A6EA7"/>
    <w:rsid w:val="005A743E"/>
    <w:rsid w:val="005B6DC1"/>
    <w:rsid w:val="005C0B28"/>
    <w:rsid w:val="005C34C9"/>
    <w:rsid w:val="005C377A"/>
    <w:rsid w:val="005C71EB"/>
    <w:rsid w:val="005E019B"/>
    <w:rsid w:val="005E4B78"/>
    <w:rsid w:val="005F4E52"/>
    <w:rsid w:val="005F6853"/>
    <w:rsid w:val="005F7309"/>
    <w:rsid w:val="005F7AE2"/>
    <w:rsid w:val="00605587"/>
    <w:rsid w:val="006107E7"/>
    <w:rsid w:val="00621E7F"/>
    <w:rsid w:val="00621ED5"/>
    <w:rsid w:val="00624716"/>
    <w:rsid w:val="00637120"/>
    <w:rsid w:val="0064037A"/>
    <w:rsid w:val="00643B63"/>
    <w:rsid w:val="00652E96"/>
    <w:rsid w:val="00653DDD"/>
    <w:rsid w:val="006617A3"/>
    <w:rsid w:val="0066545E"/>
    <w:rsid w:val="00666649"/>
    <w:rsid w:val="00666F95"/>
    <w:rsid w:val="00672EFA"/>
    <w:rsid w:val="006750B7"/>
    <w:rsid w:val="00676BC0"/>
    <w:rsid w:val="0069293F"/>
    <w:rsid w:val="00692DF3"/>
    <w:rsid w:val="006954DC"/>
    <w:rsid w:val="006A1BCD"/>
    <w:rsid w:val="006B7968"/>
    <w:rsid w:val="006C2D6D"/>
    <w:rsid w:val="006C3802"/>
    <w:rsid w:val="006C6411"/>
    <w:rsid w:val="006C7989"/>
    <w:rsid w:val="006D3FD7"/>
    <w:rsid w:val="006D7F7B"/>
    <w:rsid w:val="006E26DE"/>
    <w:rsid w:val="006F65B6"/>
    <w:rsid w:val="007054A9"/>
    <w:rsid w:val="00714440"/>
    <w:rsid w:val="00717C13"/>
    <w:rsid w:val="00731159"/>
    <w:rsid w:val="0073792A"/>
    <w:rsid w:val="007400F5"/>
    <w:rsid w:val="00740F4F"/>
    <w:rsid w:val="007425AD"/>
    <w:rsid w:val="0074373B"/>
    <w:rsid w:val="00745B0F"/>
    <w:rsid w:val="00753382"/>
    <w:rsid w:val="007535D1"/>
    <w:rsid w:val="00755C85"/>
    <w:rsid w:val="00762997"/>
    <w:rsid w:val="00772579"/>
    <w:rsid w:val="0077795A"/>
    <w:rsid w:val="00777A6E"/>
    <w:rsid w:val="007812DF"/>
    <w:rsid w:val="00783BC4"/>
    <w:rsid w:val="007845A8"/>
    <w:rsid w:val="00784826"/>
    <w:rsid w:val="007873DE"/>
    <w:rsid w:val="00793B09"/>
    <w:rsid w:val="0079733C"/>
    <w:rsid w:val="00797AC3"/>
    <w:rsid w:val="007A0DE4"/>
    <w:rsid w:val="007B287B"/>
    <w:rsid w:val="007B296A"/>
    <w:rsid w:val="007B7490"/>
    <w:rsid w:val="007C032E"/>
    <w:rsid w:val="007C2337"/>
    <w:rsid w:val="007C4E6B"/>
    <w:rsid w:val="007C783A"/>
    <w:rsid w:val="007D0A93"/>
    <w:rsid w:val="007D124F"/>
    <w:rsid w:val="007D7171"/>
    <w:rsid w:val="007D7287"/>
    <w:rsid w:val="007F28B8"/>
    <w:rsid w:val="007F2BC9"/>
    <w:rsid w:val="00810A36"/>
    <w:rsid w:val="00821A94"/>
    <w:rsid w:val="00821B2C"/>
    <w:rsid w:val="0082432D"/>
    <w:rsid w:val="00827F99"/>
    <w:rsid w:val="0083213C"/>
    <w:rsid w:val="0083607E"/>
    <w:rsid w:val="008413AF"/>
    <w:rsid w:val="00844CBC"/>
    <w:rsid w:val="00845D0A"/>
    <w:rsid w:val="00850C54"/>
    <w:rsid w:val="00853959"/>
    <w:rsid w:val="00866C91"/>
    <w:rsid w:val="00873222"/>
    <w:rsid w:val="00877A3F"/>
    <w:rsid w:val="008801C9"/>
    <w:rsid w:val="0088243D"/>
    <w:rsid w:val="0088656B"/>
    <w:rsid w:val="008A5B95"/>
    <w:rsid w:val="008B1F76"/>
    <w:rsid w:val="008B219E"/>
    <w:rsid w:val="008B2D17"/>
    <w:rsid w:val="008B7200"/>
    <w:rsid w:val="008C5895"/>
    <w:rsid w:val="008D0878"/>
    <w:rsid w:val="008D374C"/>
    <w:rsid w:val="008D7CA6"/>
    <w:rsid w:val="009008A7"/>
    <w:rsid w:val="00901A33"/>
    <w:rsid w:val="0090340B"/>
    <w:rsid w:val="0090728D"/>
    <w:rsid w:val="00910BB3"/>
    <w:rsid w:val="00911486"/>
    <w:rsid w:val="00913261"/>
    <w:rsid w:val="0092425A"/>
    <w:rsid w:val="00924970"/>
    <w:rsid w:val="009274FF"/>
    <w:rsid w:val="00935B28"/>
    <w:rsid w:val="00936EE4"/>
    <w:rsid w:val="009373D1"/>
    <w:rsid w:val="00941D75"/>
    <w:rsid w:val="00945488"/>
    <w:rsid w:val="00961222"/>
    <w:rsid w:val="00961751"/>
    <w:rsid w:val="00962F57"/>
    <w:rsid w:val="00965C31"/>
    <w:rsid w:val="00971265"/>
    <w:rsid w:val="00973244"/>
    <w:rsid w:val="00975D7C"/>
    <w:rsid w:val="009A29F6"/>
    <w:rsid w:val="009A45A3"/>
    <w:rsid w:val="009A6225"/>
    <w:rsid w:val="009A6436"/>
    <w:rsid w:val="009A6A3C"/>
    <w:rsid w:val="009A7F00"/>
    <w:rsid w:val="009B28F1"/>
    <w:rsid w:val="009B4EC8"/>
    <w:rsid w:val="009B747D"/>
    <w:rsid w:val="009C53B6"/>
    <w:rsid w:val="009D3B1E"/>
    <w:rsid w:val="009E6083"/>
    <w:rsid w:val="00A00EFD"/>
    <w:rsid w:val="00A10122"/>
    <w:rsid w:val="00A140CB"/>
    <w:rsid w:val="00A14527"/>
    <w:rsid w:val="00A20779"/>
    <w:rsid w:val="00A22A26"/>
    <w:rsid w:val="00A301A9"/>
    <w:rsid w:val="00A364BF"/>
    <w:rsid w:val="00A37757"/>
    <w:rsid w:val="00A43792"/>
    <w:rsid w:val="00A44273"/>
    <w:rsid w:val="00A50D14"/>
    <w:rsid w:val="00A63B74"/>
    <w:rsid w:val="00A656E3"/>
    <w:rsid w:val="00A77E78"/>
    <w:rsid w:val="00A80C48"/>
    <w:rsid w:val="00A8776F"/>
    <w:rsid w:val="00A93E72"/>
    <w:rsid w:val="00A951EF"/>
    <w:rsid w:val="00AA3065"/>
    <w:rsid w:val="00AA7D4C"/>
    <w:rsid w:val="00AB28B1"/>
    <w:rsid w:val="00AB509A"/>
    <w:rsid w:val="00AD29F6"/>
    <w:rsid w:val="00AD2CA6"/>
    <w:rsid w:val="00AD357F"/>
    <w:rsid w:val="00AE1F2F"/>
    <w:rsid w:val="00AE26C5"/>
    <w:rsid w:val="00AF0F98"/>
    <w:rsid w:val="00AF5927"/>
    <w:rsid w:val="00B018D8"/>
    <w:rsid w:val="00B14294"/>
    <w:rsid w:val="00B15A56"/>
    <w:rsid w:val="00B17A78"/>
    <w:rsid w:val="00B20E4B"/>
    <w:rsid w:val="00B22444"/>
    <w:rsid w:val="00B24851"/>
    <w:rsid w:val="00B2486B"/>
    <w:rsid w:val="00B4281B"/>
    <w:rsid w:val="00B44BA2"/>
    <w:rsid w:val="00B45168"/>
    <w:rsid w:val="00B47D01"/>
    <w:rsid w:val="00B53CB5"/>
    <w:rsid w:val="00B7254D"/>
    <w:rsid w:val="00B73912"/>
    <w:rsid w:val="00B759C5"/>
    <w:rsid w:val="00B759F2"/>
    <w:rsid w:val="00B766EB"/>
    <w:rsid w:val="00B84A05"/>
    <w:rsid w:val="00B95723"/>
    <w:rsid w:val="00BA355A"/>
    <w:rsid w:val="00BA3EFC"/>
    <w:rsid w:val="00BB5440"/>
    <w:rsid w:val="00BC0456"/>
    <w:rsid w:val="00BC4567"/>
    <w:rsid w:val="00BD3EE7"/>
    <w:rsid w:val="00BD5B5E"/>
    <w:rsid w:val="00BE4E90"/>
    <w:rsid w:val="00BF23F0"/>
    <w:rsid w:val="00C00308"/>
    <w:rsid w:val="00C02E44"/>
    <w:rsid w:val="00C03AF7"/>
    <w:rsid w:val="00C05872"/>
    <w:rsid w:val="00C05E56"/>
    <w:rsid w:val="00C104E3"/>
    <w:rsid w:val="00C109DB"/>
    <w:rsid w:val="00C11437"/>
    <w:rsid w:val="00C205EC"/>
    <w:rsid w:val="00C26441"/>
    <w:rsid w:val="00C270A8"/>
    <w:rsid w:val="00C30D37"/>
    <w:rsid w:val="00C31437"/>
    <w:rsid w:val="00C345B2"/>
    <w:rsid w:val="00C34ADD"/>
    <w:rsid w:val="00C4145A"/>
    <w:rsid w:val="00C44573"/>
    <w:rsid w:val="00C7062B"/>
    <w:rsid w:val="00C74F8E"/>
    <w:rsid w:val="00C90927"/>
    <w:rsid w:val="00C911B9"/>
    <w:rsid w:val="00C97974"/>
    <w:rsid w:val="00CB5389"/>
    <w:rsid w:val="00CC13D2"/>
    <w:rsid w:val="00CC22FC"/>
    <w:rsid w:val="00CC3A62"/>
    <w:rsid w:val="00CD1531"/>
    <w:rsid w:val="00CE03B6"/>
    <w:rsid w:val="00CE19EE"/>
    <w:rsid w:val="00D01305"/>
    <w:rsid w:val="00D03714"/>
    <w:rsid w:val="00D100C9"/>
    <w:rsid w:val="00D115A5"/>
    <w:rsid w:val="00D13BDC"/>
    <w:rsid w:val="00D14726"/>
    <w:rsid w:val="00D156C8"/>
    <w:rsid w:val="00D17D9B"/>
    <w:rsid w:val="00D2109D"/>
    <w:rsid w:val="00D211DD"/>
    <w:rsid w:val="00D220E9"/>
    <w:rsid w:val="00D24434"/>
    <w:rsid w:val="00D25062"/>
    <w:rsid w:val="00D25A44"/>
    <w:rsid w:val="00D27136"/>
    <w:rsid w:val="00D32325"/>
    <w:rsid w:val="00D33110"/>
    <w:rsid w:val="00D33C17"/>
    <w:rsid w:val="00D37E11"/>
    <w:rsid w:val="00D41D9D"/>
    <w:rsid w:val="00D472F8"/>
    <w:rsid w:val="00D548CF"/>
    <w:rsid w:val="00D556A4"/>
    <w:rsid w:val="00D6086A"/>
    <w:rsid w:val="00D640BD"/>
    <w:rsid w:val="00D6677D"/>
    <w:rsid w:val="00D676C4"/>
    <w:rsid w:val="00D67D4A"/>
    <w:rsid w:val="00D71FD3"/>
    <w:rsid w:val="00D72BF5"/>
    <w:rsid w:val="00D750CA"/>
    <w:rsid w:val="00D76AFB"/>
    <w:rsid w:val="00D8496D"/>
    <w:rsid w:val="00D85284"/>
    <w:rsid w:val="00D85867"/>
    <w:rsid w:val="00D91D6B"/>
    <w:rsid w:val="00DA0C82"/>
    <w:rsid w:val="00DA10D9"/>
    <w:rsid w:val="00DA1E4D"/>
    <w:rsid w:val="00DA35DC"/>
    <w:rsid w:val="00DA3670"/>
    <w:rsid w:val="00DA6DD6"/>
    <w:rsid w:val="00DC4FD7"/>
    <w:rsid w:val="00DD0BB5"/>
    <w:rsid w:val="00DD4AD8"/>
    <w:rsid w:val="00DE0568"/>
    <w:rsid w:val="00DE329C"/>
    <w:rsid w:val="00DE4CF5"/>
    <w:rsid w:val="00DE5BD6"/>
    <w:rsid w:val="00DF62E1"/>
    <w:rsid w:val="00DF6EA3"/>
    <w:rsid w:val="00E02A0C"/>
    <w:rsid w:val="00E034EB"/>
    <w:rsid w:val="00E0729A"/>
    <w:rsid w:val="00E1189F"/>
    <w:rsid w:val="00E208BE"/>
    <w:rsid w:val="00E20C8C"/>
    <w:rsid w:val="00E226A9"/>
    <w:rsid w:val="00E2641C"/>
    <w:rsid w:val="00E26987"/>
    <w:rsid w:val="00E26C0E"/>
    <w:rsid w:val="00E31E7C"/>
    <w:rsid w:val="00E32081"/>
    <w:rsid w:val="00E3259D"/>
    <w:rsid w:val="00E36590"/>
    <w:rsid w:val="00E4684F"/>
    <w:rsid w:val="00E470FB"/>
    <w:rsid w:val="00E4769C"/>
    <w:rsid w:val="00E557CC"/>
    <w:rsid w:val="00E61F30"/>
    <w:rsid w:val="00E64785"/>
    <w:rsid w:val="00E64C57"/>
    <w:rsid w:val="00E65025"/>
    <w:rsid w:val="00E74D03"/>
    <w:rsid w:val="00E85C51"/>
    <w:rsid w:val="00E8793E"/>
    <w:rsid w:val="00E87B67"/>
    <w:rsid w:val="00E932E9"/>
    <w:rsid w:val="00E96034"/>
    <w:rsid w:val="00EA003A"/>
    <w:rsid w:val="00EB7A16"/>
    <w:rsid w:val="00EC096C"/>
    <w:rsid w:val="00EC3A0A"/>
    <w:rsid w:val="00EC4D37"/>
    <w:rsid w:val="00EC6292"/>
    <w:rsid w:val="00ED459F"/>
    <w:rsid w:val="00EE1091"/>
    <w:rsid w:val="00EE4EF8"/>
    <w:rsid w:val="00EF04EB"/>
    <w:rsid w:val="00EF54BB"/>
    <w:rsid w:val="00EF6D3E"/>
    <w:rsid w:val="00F11F93"/>
    <w:rsid w:val="00F11FBC"/>
    <w:rsid w:val="00F20519"/>
    <w:rsid w:val="00F24FA3"/>
    <w:rsid w:val="00F27C70"/>
    <w:rsid w:val="00F42841"/>
    <w:rsid w:val="00F46DA6"/>
    <w:rsid w:val="00F61EF9"/>
    <w:rsid w:val="00F637D6"/>
    <w:rsid w:val="00F638A2"/>
    <w:rsid w:val="00F66E2C"/>
    <w:rsid w:val="00F805D7"/>
    <w:rsid w:val="00F81744"/>
    <w:rsid w:val="00F94266"/>
    <w:rsid w:val="00F96D81"/>
    <w:rsid w:val="00F97593"/>
    <w:rsid w:val="00FB05BA"/>
    <w:rsid w:val="00FB2A1B"/>
    <w:rsid w:val="00FB71C6"/>
    <w:rsid w:val="00FC3651"/>
    <w:rsid w:val="00FC470F"/>
    <w:rsid w:val="00FC7D8F"/>
    <w:rsid w:val="00FD0A80"/>
    <w:rsid w:val="00FD7D3A"/>
    <w:rsid w:val="00FE02D5"/>
    <w:rsid w:val="00FE0629"/>
    <w:rsid w:val="00FE342D"/>
    <w:rsid w:val="00FE645F"/>
    <w:rsid w:val="00FF0214"/>
    <w:rsid w:val="01200A9C"/>
    <w:rsid w:val="0123497F"/>
    <w:rsid w:val="012E255F"/>
    <w:rsid w:val="013D7B98"/>
    <w:rsid w:val="014A4022"/>
    <w:rsid w:val="016008EF"/>
    <w:rsid w:val="01620376"/>
    <w:rsid w:val="01735443"/>
    <w:rsid w:val="01771673"/>
    <w:rsid w:val="01956F87"/>
    <w:rsid w:val="01BB0505"/>
    <w:rsid w:val="01C4006F"/>
    <w:rsid w:val="01C826FD"/>
    <w:rsid w:val="01D1294C"/>
    <w:rsid w:val="01D84328"/>
    <w:rsid w:val="01DB5E24"/>
    <w:rsid w:val="01FE7C9F"/>
    <w:rsid w:val="021A19E2"/>
    <w:rsid w:val="022C2003"/>
    <w:rsid w:val="02656555"/>
    <w:rsid w:val="026C297E"/>
    <w:rsid w:val="02783DDE"/>
    <w:rsid w:val="027A2ACB"/>
    <w:rsid w:val="027A7A5C"/>
    <w:rsid w:val="029F0ED4"/>
    <w:rsid w:val="02AC666D"/>
    <w:rsid w:val="02AE5F53"/>
    <w:rsid w:val="02C3637F"/>
    <w:rsid w:val="02DC7603"/>
    <w:rsid w:val="02F37B10"/>
    <w:rsid w:val="0331221B"/>
    <w:rsid w:val="034007A1"/>
    <w:rsid w:val="034A0450"/>
    <w:rsid w:val="035445E1"/>
    <w:rsid w:val="0363465D"/>
    <w:rsid w:val="036A5A55"/>
    <w:rsid w:val="03855132"/>
    <w:rsid w:val="03880607"/>
    <w:rsid w:val="039056F3"/>
    <w:rsid w:val="03A8732A"/>
    <w:rsid w:val="03C83615"/>
    <w:rsid w:val="03DE686D"/>
    <w:rsid w:val="04080360"/>
    <w:rsid w:val="040B04CB"/>
    <w:rsid w:val="040C10A2"/>
    <w:rsid w:val="04220CDD"/>
    <w:rsid w:val="042B638B"/>
    <w:rsid w:val="0437682B"/>
    <w:rsid w:val="04392E91"/>
    <w:rsid w:val="0455310B"/>
    <w:rsid w:val="046078E9"/>
    <w:rsid w:val="049C22F7"/>
    <w:rsid w:val="04B86A31"/>
    <w:rsid w:val="04BC2CE6"/>
    <w:rsid w:val="04D0681F"/>
    <w:rsid w:val="04DC41FF"/>
    <w:rsid w:val="04E96663"/>
    <w:rsid w:val="04F46E15"/>
    <w:rsid w:val="051C7877"/>
    <w:rsid w:val="052F3B7E"/>
    <w:rsid w:val="05374699"/>
    <w:rsid w:val="053F4208"/>
    <w:rsid w:val="05473ABF"/>
    <w:rsid w:val="05512D8B"/>
    <w:rsid w:val="05533E64"/>
    <w:rsid w:val="055466BD"/>
    <w:rsid w:val="055A7DF8"/>
    <w:rsid w:val="056167D5"/>
    <w:rsid w:val="05665A0F"/>
    <w:rsid w:val="05736A7B"/>
    <w:rsid w:val="058213C4"/>
    <w:rsid w:val="059A7F16"/>
    <w:rsid w:val="05A14110"/>
    <w:rsid w:val="05AD6CBB"/>
    <w:rsid w:val="05D3678D"/>
    <w:rsid w:val="05DA65AE"/>
    <w:rsid w:val="05E42A25"/>
    <w:rsid w:val="05F50AE3"/>
    <w:rsid w:val="06081D87"/>
    <w:rsid w:val="06220635"/>
    <w:rsid w:val="063B40BB"/>
    <w:rsid w:val="064A182E"/>
    <w:rsid w:val="066D7E7D"/>
    <w:rsid w:val="067621D0"/>
    <w:rsid w:val="067F748B"/>
    <w:rsid w:val="068A759D"/>
    <w:rsid w:val="06AF592D"/>
    <w:rsid w:val="06C77A0B"/>
    <w:rsid w:val="06EF7EED"/>
    <w:rsid w:val="070B2CA2"/>
    <w:rsid w:val="071C5B47"/>
    <w:rsid w:val="073D7F4D"/>
    <w:rsid w:val="073E1FAE"/>
    <w:rsid w:val="07622BBF"/>
    <w:rsid w:val="077E3CA4"/>
    <w:rsid w:val="07953879"/>
    <w:rsid w:val="07A41823"/>
    <w:rsid w:val="07A862AB"/>
    <w:rsid w:val="07AD5B64"/>
    <w:rsid w:val="07BA7445"/>
    <w:rsid w:val="07BC6052"/>
    <w:rsid w:val="07DD2516"/>
    <w:rsid w:val="081B2789"/>
    <w:rsid w:val="08421AE2"/>
    <w:rsid w:val="08551518"/>
    <w:rsid w:val="085D3EB9"/>
    <w:rsid w:val="088E313A"/>
    <w:rsid w:val="08B228EE"/>
    <w:rsid w:val="08BD48F2"/>
    <w:rsid w:val="08D71BC5"/>
    <w:rsid w:val="08E07449"/>
    <w:rsid w:val="08EF7B05"/>
    <w:rsid w:val="08F32463"/>
    <w:rsid w:val="090A55A4"/>
    <w:rsid w:val="09115956"/>
    <w:rsid w:val="09131225"/>
    <w:rsid w:val="09336968"/>
    <w:rsid w:val="095003DB"/>
    <w:rsid w:val="09532A8A"/>
    <w:rsid w:val="096304E9"/>
    <w:rsid w:val="0968731F"/>
    <w:rsid w:val="096923E5"/>
    <w:rsid w:val="09744E50"/>
    <w:rsid w:val="09760864"/>
    <w:rsid w:val="097C739A"/>
    <w:rsid w:val="0984042E"/>
    <w:rsid w:val="099A73E6"/>
    <w:rsid w:val="09A12328"/>
    <w:rsid w:val="09A6318D"/>
    <w:rsid w:val="09B5576C"/>
    <w:rsid w:val="09BA7414"/>
    <w:rsid w:val="09F74A23"/>
    <w:rsid w:val="0A023E52"/>
    <w:rsid w:val="0A3D2527"/>
    <w:rsid w:val="0A4455DE"/>
    <w:rsid w:val="0A5F397B"/>
    <w:rsid w:val="0A6E37A0"/>
    <w:rsid w:val="0A8818CA"/>
    <w:rsid w:val="0A8D7074"/>
    <w:rsid w:val="0A926182"/>
    <w:rsid w:val="0AE165F9"/>
    <w:rsid w:val="0AEA0813"/>
    <w:rsid w:val="0AFF6489"/>
    <w:rsid w:val="0B0C6C2E"/>
    <w:rsid w:val="0B2C12A6"/>
    <w:rsid w:val="0B2C59A1"/>
    <w:rsid w:val="0B2D2743"/>
    <w:rsid w:val="0B4646A9"/>
    <w:rsid w:val="0B5E02C9"/>
    <w:rsid w:val="0B5E73A5"/>
    <w:rsid w:val="0B6477B4"/>
    <w:rsid w:val="0B9B0C18"/>
    <w:rsid w:val="0BD75F8A"/>
    <w:rsid w:val="0BDC0D0F"/>
    <w:rsid w:val="0BE663DD"/>
    <w:rsid w:val="0C080198"/>
    <w:rsid w:val="0C13570A"/>
    <w:rsid w:val="0C1D7820"/>
    <w:rsid w:val="0C1F6B27"/>
    <w:rsid w:val="0C204BC8"/>
    <w:rsid w:val="0C263C22"/>
    <w:rsid w:val="0C2E2839"/>
    <w:rsid w:val="0C5E5863"/>
    <w:rsid w:val="0C7966E5"/>
    <w:rsid w:val="0CA64DC6"/>
    <w:rsid w:val="0CB178C8"/>
    <w:rsid w:val="0CB9673B"/>
    <w:rsid w:val="0CCE29B8"/>
    <w:rsid w:val="0CDC2232"/>
    <w:rsid w:val="0CE63CDF"/>
    <w:rsid w:val="0CFB4DE8"/>
    <w:rsid w:val="0CFB5028"/>
    <w:rsid w:val="0D131CE7"/>
    <w:rsid w:val="0D1F41E1"/>
    <w:rsid w:val="0D70387F"/>
    <w:rsid w:val="0D7D6BE9"/>
    <w:rsid w:val="0D805F42"/>
    <w:rsid w:val="0DA64080"/>
    <w:rsid w:val="0DA84640"/>
    <w:rsid w:val="0DAB090A"/>
    <w:rsid w:val="0DB95F3E"/>
    <w:rsid w:val="0DC438E6"/>
    <w:rsid w:val="0DF2066A"/>
    <w:rsid w:val="0DF76908"/>
    <w:rsid w:val="0E1936A3"/>
    <w:rsid w:val="0E231C27"/>
    <w:rsid w:val="0E2A6C48"/>
    <w:rsid w:val="0E376AC6"/>
    <w:rsid w:val="0E5338F6"/>
    <w:rsid w:val="0E551103"/>
    <w:rsid w:val="0E585116"/>
    <w:rsid w:val="0E65509F"/>
    <w:rsid w:val="0E744112"/>
    <w:rsid w:val="0E78336B"/>
    <w:rsid w:val="0E933B16"/>
    <w:rsid w:val="0E98226A"/>
    <w:rsid w:val="0EA42A06"/>
    <w:rsid w:val="0EB74D39"/>
    <w:rsid w:val="0EBB7474"/>
    <w:rsid w:val="0EBD6404"/>
    <w:rsid w:val="0ECC60B7"/>
    <w:rsid w:val="0EF213CA"/>
    <w:rsid w:val="0F024FB5"/>
    <w:rsid w:val="0F1F0A15"/>
    <w:rsid w:val="0F316C37"/>
    <w:rsid w:val="0F3E4EDB"/>
    <w:rsid w:val="0F501CA7"/>
    <w:rsid w:val="0F651018"/>
    <w:rsid w:val="0F8A51B1"/>
    <w:rsid w:val="0F8E169F"/>
    <w:rsid w:val="0FD1123E"/>
    <w:rsid w:val="0FD130F6"/>
    <w:rsid w:val="10191283"/>
    <w:rsid w:val="105B7D49"/>
    <w:rsid w:val="10745222"/>
    <w:rsid w:val="107B4D33"/>
    <w:rsid w:val="1081501A"/>
    <w:rsid w:val="108E0CF4"/>
    <w:rsid w:val="109058B8"/>
    <w:rsid w:val="10972503"/>
    <w:rsid w:val="10A078DA"/>
    <w:rsid w:val="10A50986"/>
    <w:rsid w:val="10C25C5D"/>
    <w:rsid w:val="10CB330A"/>
    <w:rsid w:val="10F872D4"/>
    <w:rsid w:val="115A43A5"/>
    <w:rsid w:val="11DA640C"/>
    <w:rsid w:val="11E625D8"/>
    <w:rsid w:val="11F5673E"/>
    <w:rsid w:val="121B3E74"/>
    <w:rsid w:val="122502A5"/>
    <w:rsid w:val="123A404B"/>
    <w:rsid w:val="1250145E"/>
    <w:rsid w:val="12557E87"/>
    <w:rsid w:val="125C2210"/>
    <w:rsid w:val="125C5827"/>
    <w:rsid w:val="12687F77"/>
    <w:rsid w:val="1277370B"/>
    <w:rsid w:val="127F67AA"/>
    <w:rsid w:val="129B44C3"/>
    <w:rsid w:val="12A20D59"/>
    <w:rsid w:val="13281BF4"/>
    <w:rsid w:val="132B38E2"/>
    <w:rsid w:val="13375B0A"/>
    <w:rsid w:val="133D1E09"/>
    <w:rsid w:val="13543448"/>
    <w:rsid w:val="136C27C4"/>
    <w:rsid w:val="1379284E"/>
    <w:rsid w:val="13A343B7"/>
    <w:rsid w:val="13B85229"/>
    <w:rsid w:val="13F47CD1"/>
    <w:rsid w:val="141174CE"/>
    <w:rsid w:val="141A4650"/>
    <w:rsid w:val="141C7283"/>
    <w:rsid w:val="141D0BE5"/>
    <w:rsid w:val="141D4955"/>
    <w:rsid w:val="144D3C92"/>
    <w:rsid w:val="14676B8B"/>
    <w:rsid w:val="14686A43"/>
    <w:rsid w:val="146F2B7F"/>
    <w:rsid w:val="14896A15"/>
    <w:rsid w:val="149A2318"/>
    <w:rsid w:val="14BA4BC6"/>
    <w:rsid w:val="14FD2E5A"/>
    <w:rsid w:val="150773D0"/>
    <w:rsid w:val="15193B59"/>
    <w:rsid w:val="151B6ACC"/>
    <w:rsid w:val="152B3AD2"/>
    <w:rsid w:val="15434546"/>
    <w:rsid w:val="15482224"/>
    <w:rsid w:val="15785675"/>
    <w:rsid w:val="157C4A72"/>
    <w:rsid w:val="157D78F7"/>
    <w:rsid w:val="15837D02"/>
    <w:rsid w:val="15955CE9"/>
    <w:rsid w:val="159646A8"/>
    <w:rsid w:val="159E732D"/>
    <w:rsid w:val="15A9253C"/>
    <w:rsid w:val="15B72D28"/>
    <w:rsid w:val="15C259CC"/>
    <w:rsid w:val="15FF546A"/>
    <w:rsid w:val="16014631"/>
    <w:rsid w:val="161F0FEC"/>
    <w:rsid w:val="162A24A2"/>
    <w:rsid w:val="164B552D"/>
    <w:rsid w:val="165B1B36"/>
    <w:rsid w:val="16756616"/>
    <w:rsid w:val="168B211D"/>
    <w:rsid w:val="16AA088A"/>
    <w:rsid w:val="16C41D0D"/>
    <w:rsid w:val="16D019B4"/>
    <w:rsid w:val="16D23A70"/>
    <w:rsid w:val="16F9030E"/>
    <w:rsid w:val="16FB6E75"/>
    <w:rsid w:val="170D16A7"/>
    <w:rsid w:val="17277EF7"/>
    <w:rsid w:val="173D136C"/>
    <w:rsid w:val="17667137"/>
    <w:rsid w:val="17773D6E"/>
    <w:rsid w:val="177C5B2E"/>
    <w:rsid w:val="178C49BF"/>
    <w:rsid w:val="1791543F"/>
    <w:rsid w:val="17A31C8D"/>
    <w:rsid w:val="17A73DF1"/>
    <w:rsid w:val="17B35CD9"/>
    <w:rsid w:val="17B36CEB"/>
    <w:rsid w:val="17BA2A7C"/>
    <w:rsid w:val="17BB0FB9"/>
    <w:rsid w:val="17BF5043"/>
    <w:rsid w:val="17D8596D"/>
    <w:rsid w:val="17E04E38"/>
    <w:rsid w:val="18006B5C"/>
    <w:rsid w:val="1804033F"/>
    <w:rsid w:val="18246F9F"/>
    <w:rsid w:val="182C3B2E"/>
    <w:rsid w:val="1841702B"/>
    <w:rsid w:val="184C107B"/>
    <w:rsid w:val="1876602A"/>
    <w:rsid w:val="18782EF5"/>
    <w:rsid w:val="189D2918"/>
    <w:rsid w:val="189F564B"/>
    <w:rsid w:val="18EC27E8"/>
    <w:rsid w:val="18FC1DFB"/>
    <w:rsid w:val="195B5318"/>
    <w:rsid w:val="195C674F"/>
    <w:rsid w:val="197D6394"/>
    <w:rsid w:val="19841AC2"/>
    <w:rsid w:val="19891E69"/>
    <w:rsid w:val="199E6051"/>
    <w:rsid w:val="19BA6912"/>
    <w:rsid w:val="19C134BA"/>
    <w:rsid w:val="19EC4DBC"/>
    <w:rsid w:val="19F82786"/>
    <w:rsid w:val="1A097B8A"/>
    <w:rsid w:val="1A0B3500"/>
    <w:rsid w:val="1A130D92"/>
    <w:rsid w:val="1A1E21EC"/>
    <w:rsid w:val="1A5F3E23"/>
    <w:rsid w:val="1A6C78F2"/>
    <w:rsid w:val="1A7F64C7"/>
    <w:rsid w:val="1AB731F8"/>
    <w:rsid w:val="1AC70B2D"/>
    <w:rsid w:val="1ACD6397"/>
    <w:rsid w:val="1AEA73DA"/>
    <w:rsid w:val="1B030E59"/>
    <w:rsid w:val="1B067411"/>
    <w:rsid w:val="1B09421D"/>
    <w:rsid w:val="1B1D1340"/>
    <w:rsid w:val="1B2D38C8"/>
    <w:rsid w:val="1B3356E2"/>
    <w:rsid w:val="1B6B0FD1"/>
    <w:rsid w:val="1B764437"/>
    <w:rsid w:val="1B77272E"/>
    <w:rsid w:val="1B910396"/>
    <w:rsid w:val="1B913E47"/>
    <w:rsid w:val="1B983A22"/>
    <w:rsid w:val="1BA80397"/>
    <w:rsid w:val="1BC37DE2"/>
    <w:rsid w:val="1BE15204"/>
    <w:rsid w:val="1BF7282C"/>
    <w:rsid w:val="1C0A0A8C"/>
    <w:rsid w:val="1C2A2FC3"/>
    <w:rsid w:val="1C2A3E81"/>
    <w:rsid w:val="1C61321B"/>
    <w:rsid w:val="1C6F307D"/>
    <w:rsid w:val="1C726DA6"/>
    <w:rsid w:val="1C766FDB"/>
    <w:rsid w:val="1C98485C"/>
    <w:rsid w:val="1CB24DFA"/>
    <w:rsid w:val="1CB94614"/>
    <w:rsid w:val="1CC718E5"/>
    <w:rsid w:val="1CC7530F"/>
    <w:rsid w:val="1D026394"/>
    <w:rsid w:val="1D0C3CD8"/>
    <w:rsid w:val="1D167003"/>
    <w:rsid w:val="1D2562D3"/>
    <w:rsid w:val="1D2D1441"/>
    <w:rsid w:val="1D4C3235"/>
    <w:rsid w:val="1D610020"/>
    <w:rsid w:val="1D70393A"/>
    <w:rsid w:val="1D9A11AB"/>
    <w:rsid w:val="1D9E6AD0"/>
    <w:rsid w:val="1DBE03FC"/>
    <w:rsid w:val="1DDF4E11"/>
    <w:rsid w:val="1DDF62A3"/>
    <w:rsid w:val="1DE12968"/>
    <w:rsid w:val="1E1162D1"/>
    <w:rsid w:val="1E1200E4"/>
    <w:rsid w:val="1E1C10C4"/>
    <w:rsid w:val="1E27136A"/>
    <w:rsid w:val="1E512205"/>
    <w:rsid w:val="1E69421A"/>
    <w:rsid w:val="1E8C641E"/>
    <w:rsid w:val="1E973540"/>
    <w:rsid w:val="1E997A14"/>
    <w:rsid w:val="1E9A6A53"/>
    <w:rsid w:val="1EA520D6"/>
    <w:rsid w:val="1EB07890"/>
    <w:rsid w:val="1EB80B71"/>
    <w:rsid w:val="1EE5102E"/>
    <w:rsid w:val="1F026410"/>
    <w:rsid w:val="1F026A52"/>
    <w:rsid w:val="1F2B18CC"/>
    <w:rsid w:val="1F2B392E"/>
    <w:rsid w:val="1F2D0BB8"/>
    <w:rsid w:val="1F78723A"/>
    <w:rsid w:val="1F7E0A1B"/>
    <w:rsid w:val="1F8D6D63"/>
    <w:rsid w:val="1FAD0710"/>
    <w:rsid w:val="1FB176C8"/>
    <w:rsid w:val="1FB54D57"/>
    <w:rsid w:val="1FD11DD8"/>
    <w:rsid w:val="1FD229AD"/>
    <w:rsid w:val="1FE647C7"/>
    <w:rsid w:val="1FFE2DB5"/>
    <w:rsid w:val="20107A06"/>
    <w:rsid w:val="202E0AF8"/>
    <w:rsid w:val="20350C2A"/>
    <w:rsid w:val="203E4686"/>
    <w:rsid w:val="2048659C"/>
    <w:rsid w:val="206074A3"/>
    <w:rsid w:val="20854168"/>
    <w:rsid w:val="20A24F53"/>
    <w:rsid w:val="20A5513B"/>
    <w:rsid w:val="20A64232"/>
    <w:rsid w:val="20B651ED"/>
    <w:rsid w:val="20D602C4"/>
    <w:rsid w:val="20F1027E"/>
    <w:rsid w:val="20F920D0"/>
    <w:rsid w:val="210007E4"/>
    <w:rsid w:val="210253D1"/>
    <w:rsid w:val="21066B3F"/>
    <w:rsid w:val="21214194"/>
    <w:rsid w:val="212453BA"/>
    <w:rsid w:val="21247466"/>
    <w:rsid w:val="212973E7"/>
    <w:rsid w:val="212E1A92"/>
    <w:rsid w:val="21345EF6"/>
    <w:rsid w:val="21443B73"/>
    <w:rsid w:val="215766E1"/>
    <w:rsid w:val="21644DAD"/>
    <w:rsid w:val="217773DB"/>
    <w:rsid w:val="217B6783"/>
    <w:rsid w:val="21B54A76"/>
    <w:rsid w:val="22323166"/>
    <w:rsid w:val="22493DF7"/>
    <w:rsid w:val="2249579B"/>
    <w:rsid w:val="224B265A"/>
    <w:rsid w:val="224D491A"/>
    <w:rsid w:val="227073F2"/>
    <w:rsid w:val="227459E7"/>
    <w:rsid w:val="227F541A"/>
    <w:rsid w:val="229351F0"/>
    <w:rsid w:val="22944A73"/>
    <w:rsid w:val="229B4F10"/>
    <w:rsid w:val="22B52C66"/>
    <w:rsid w:val="22B63320"/>
    <w:rsid w:val="22C05025"/>
    <w:rsid w:val="22C34604"/>
    <w:rsid w:val="22DF5D33"/>
    <w:rsid w:val="22DF6208"/>
    <w:rsid w:val="22FA5D1E"/>
    <w:rsid w:val="233B046D"/>
    <w:rsid w:val="233E5BA8"/>
    <w:rsid w:val="23413A37"/>
    <w:rsid w:val="23417765"/>
    <w:rsid w:val="2372282D"/>
    <w:rsid w:val="2373193B"/>
    <w:rsid w:val="238845E3"/>
    <w:rsid w:val="23B22FFD"/>
    <w:rsid w:val="23D12FB3"/>
    <w:rsid w:val="23D15C5F"/>
    <w:rsid w:val="23D265DB"/>
    <w:rsid w:val="23EB3412"/>
    <w:rsid w:val="24101238"/>
    <w:rsid w:val="2423002D"/>
    <w:rsid w:val="24310B1A"/>
    <w:rsid w:val="24551440"/>
    <w:rsid w:val="24743B09"/>
    <w:rsid w:val="248E75E0"/>
    <w:rsid w:val="24A40E21"/>
    <w:rsid w:val="24C240D9"/>
    <w:rsid w:val="24CA7BF3"/>
    <w:rsid w:val="24CB3D51"/>
    <w:rsid w:val="24E94202"/>
    <w:rsid w:val="25187CC1"/>
    <w:rsid w:val="25206D22"/>
    <w:rsid w:val="25577CEF"/>
    <w:rsid w:val="25811048"/>
    <w:rsid w:val="25835946"/>
    <w:rsid w:val="25984844"/>
    <w:rsid w:val="25B07083"/>
    <w:rsid w:val="25B94F3E"/>
    <w:rsid w:val="25CB62E4"/>
    <w:rsid w:val="25D339C6"/>
    <w:rsid w:val="25F42935"/>
    <w:rsid w:val="25F45366"/>
    <w:rsid w:val="25FD2C5A"/>
    <w:rsid w:val="263F6128"/>
    <w:rsid w:val="26643303"/>
    <w:rsid w:val="26804F03"/>
    <w:rsid w:val="26A05E24"/>
    <w:rsid w:val="26A370D0"/>
    <w:rsid w:val="26A739F9"/>
    <w:rsid w:val="26C569D2"/>
    <w:rsid w:val="26EC21CD"/>
    <w:rsid w:val="26F37650"/>
    <w:rsid w:val="26F67C87"/>
    <w:rsid w:val="26FB1774"/>
    <w:rsid w:val="26FF7AAF"/>
    <w:rsid w:val="27126CB1"/>
    <w:rsid w:val="27696FC1"/>
    <w:rsid w:val="27766AF9"/>
    <w:rsid w:val="2779388C"/>
    <w:rsid w:val="27BC723C"/>
    <w:rsid w:val="27C76909"/>
    <w:rsid w:val="27CF2CF1"/>
    <w:rsid w:val="27D23A06"/>
    <w:rsid w:val="27FC7D0D"/>
    <w:rsid w:val="280C22E5"/>
    <w:rsid w:val="281231DB"/>
    <w:rsid w:val="28257FDA"/>
    <w:rsid w:val="282F7473"/>
    <w:rsid w:val="28357889"/>
    <w:rsid w:val="28677998"/>
    <w:rsid w:val="288C7B0A"/>
    <w:rsid w:val="28991175"/>
    <w:rsid w:val="289927E5"/>
    <w:rsid w:val="28AE29DD"/>
    <w:rsid w:val="28C95BF4"/>
    <w:rsid w:val="28DE63A5"/>
    <w:rsid w:val="28F84B6E"/>
    <w:rsid w:val="2909763C"/>
    <w:rsid w:val="2910091F"/>
    <w:rsid w:val="2911484B"/>
    <w:rsid w:val="29134B1D"/>
    <w:rsid w:val="29440A69"/>
    <w:rsid w:val="294562EA"/>
    <w:rsid w:val="295114A0"/>
    <w:rsid w:val="29672703"/>
    <w:rsid w:val="299447C3"/>
    <w:rsid w:val="29982B13"/>
    <w:rsid w:val="299F3C3A"/>
    <w:rsid w:val="29B232FB"/>
    <w:rsid w:val="29E920A0"/>
    <w:rsid w:val="29FB1B7A"/>
    <w:rsid w:val="2A2D0FCD"/>
    <w:rsid w:val="2A354F43"/>
    <w:rsid w:val="2A5E71ED"/>
    <w:rsid w:val="2A611B24"/>
    <w:rsid w:val="2A7237D6"/>
    <w:rsid w:val="2A727547"/>
    <w:rsid w:val="2A7A4951"/>
    <w:rsid w:val="2A8B1F5A"/>
    <w:rsid w:val="2A941F50"/>
    <w:rsid w:val="2A977CB2"/>
    <w:rsid w:val="2ABA79F5"/>
    <w:rsid w:val="2AC1269F"/>
    <w:rsid w:val="2AE02B82"/>
    <w:rsid w:val="2AEB5D2D"/>
    <w:rsid w:val="2AF25923"/>
    <w:rsid w:val="2AF64A7E"/>
    <w:rsid w:val="2B155E29"/>
    <w:rsid w:val="2B1E0BD2"/>
    <w:rsid w:val="2B237FA6"/>
    <w:rsid w:val="2B2F3638"/>
    <w:rsid w:val="2B3E5975"/>
    <w:rsid w:val="2B57117F"/>
    <w:rsid w:val="2B5A7DDA"/>
    <w:rsid w:val="2B656AF9"/>
    <w:rsid w:val="2B692214"/>
    <w:rsid w:val="2B6A2FF6"/>
    <w:rsid w:val="2B6C1C2B"/>
    <w:rsid w:val="2B7C57AB"/>
    <w:rsid w:val="2B9162AB"/>
    <w:rsid w:val="2BA60356"/>
    <w:rsid w:val="2BC25E03"/>
    <w:rsid w:val="2BC2611B"/>
    <w:rsid w:val="2BC47DC5"/>
    <w:rsid w:val="2BCB2CAC"/>
    <w:rsid w:val="2C043A09"/>
    <w:rsid w:val="2C140C6D"/>
    <w:rsid w:val="2C1B121D"/>
    <w:rsid w:val="2C2D76E5"/>
    <w:rsid w:val="2C4A74F1"/>
    <w:rsid w:val="2C534891"/>
    <w:rsid w:val="2C574E01"/>
    <w:rsid w:val="2C72480E"/>
    <w:rsid w:val="2C7B4C7A"/>
    <w:rsid w:val="2C8D121B"/>
    <w:rsid w:val="2C964E87"/>
    <w:rsid w:val="2C9775EA"/>
    <w:rsid w:val="2C9A2D6B"/>
    <w:rsid w:val="2CC25738"/>
    <w:rsid w:val="2CD72A53"/>
    <w:rsid w:val="2CDD4CDC"/>
    <w:rsid w:val="2CEE6093"/>
    <w:rsid w:val="2D1C5EDB"/>
    <w:rsid w:val="2D274B73"/>
    <w:rsid w:val="2D2A2C84"/>
    <w:rsid w:val="2D38759B"/>
    <w:rsid w:val="2D443D2A"/>
    <w:rsid w:val="2D65370D"/>
    <w:rsid w:val="2D751349"/>
    <w:rsid w:val="2D7E0FBD"/>
    <w:rsid w:val="2DBB5980"/>
    <w:rsid w:val="2DCA3ABA"/>
    <w:rsid w:val="2DDF4CE2"/>
    <w:rsid w:val="2E1A01F6"/>
    <w:rsid w:val="2E26394D"/>
    <w:rsid w:val="2E29190B"/>
    <w:rsid w:val="2E2A16F4"/>
    <w:rsid w:val="2E2E6317"/>
    <w:rsid w:val="2E454B37"/>
    <w:rsid w:val="2E506C86"/>
    <w:rsid w:val="2E611201"/>
    <w:rsid w:val="2E6A7406"/>
    <w:rsid w:val="2E9534FE"/>
    <w:rsid w:val="2E99690F"/>
    <w:rsid w:val="2E9A0CC1"/>
    <w:rsid w:val="2EA512F3"/>
    <w:rsid w:val="2EA62B01"/>
    <w:rsid w:val="2EAF28EB"/>
    <w:rsid w:val="2EBA6FF4"/>
    <w:rsid w:val="2EBD1532"/>
    <w:rsid w:val="2EBD7B25"/>
    <w:rsid w:val="2ED14A50"/>
    <w:rsid w:val="2EE9603B"/>
    <w:rsid w:val="2EF05A0A"/>
    <w:rsid w:val="2EF11599"/>
    <w:rsid w:val="2F7904EA"/>
    <w:rsid w:val="2F85173C"/>
    <w:rsid w:val="2F997266"/>
    <w:rsid w:val="2FA162D0"/>
    <w:rsid w:val="2FA8364C"/>
    <w:rsid w:val="2FAB41B2"/>
    <w:rsid w:val="2FC43B5A"/>
    <w:rsid w:val="2FF667B4"/>
    <w:rsid w:val="300C5C41"/>
    <w:rsid w:val="30196C2D"/>
    <w:rsid w:val="3024370F"/>
    <w:rsid w:val="30253C8B"/>
    <w:rsid w:val="302E433C"/>
    <w:rsid w:val="303C7CD6"/>
    <w:rsid w:val="30424BAE"/>
    <w:rsid w:val="30452805"/>
    <w:rsid w:val="30463A3D"/>
    <w:rsid w:val="304B40F7"/>
    <w:rsid w:val="306327C5"/>
    <w:rsid w:val="3072591B"/>
    <w:rsid w:val="307D3A98"/>
    <w:rsid w:val="30862458"/>
    <w:rsid w:val="30886AE3"/>
    <w:rsid w:val="308A5F2D"/>
    <w:rsid w:val="30954002"/>
    <w:rsid w:val="30B22114"/>
    <w:rsid w:val="30B45CE9"/>
    <w:rsid w:val="30C6372C"/>
    <w:rsid w:val="30FF70F2"/>
    <w:rsid w:val="310D1E0F"/>
    <w:rsid w:val="31464098"/>
    <w:rsid w:val="31523153"/>
    <w:rsid w:val="315B18E0"/>
    <w:rsid w:val="316C65C4"/>
    <w:rsid w:val="31925694"/>
    <w:rsid w:val="31A1246C"/>
    <w:rsid w:val="31AB480A"/>
    <w:rsid w:val="31B71642"/>
    <w:rsid w:val="31C14B75"/>
    <w:rsid w:val="31C72B39"/>
    <w:rsid w:val="31D36CDA"/>
    <w:rsid w:val="31D74510"/>
    <w:rsid w:val="31E30E4E"/>
    <w:rsid w:val="31FA3F3B"/>
    <w:rsid w:val="320E124E"/>
    <w:rsid w:val="321B29D0"/>
    <w:rsid w:val="32271C9F"/>
    <w:rsid w:val="322D41C5"/>
    <w:rsid w:val="32580008"/>
    <w:rsid w:val="325F3F4D"/>
    <w:rsid w:val="326F794D"/>
    <w:rsid w:val="32712457"/>
    <w:rsid w:val="327B7F39"/>
    <w:rsid w:val="32937684"/>
    <w:rsid w:val="329836BF"/>
    <w:rsid w:val="329F0F0A"/>
    <w:rsid w:val="32DE23A2"/>
    <w:rsid w:val="32F71178"/>
    <w:rsid w:val="33031B58"/>
    <w:rsid w:val="330462A8"/>
    <w:rsid w:val="3310443A"/>
    <w:rsid w:val="3316022E"/>
    <w:rsid w:val="333675EB"/>
    <w:rsid w:val="33425AD2"/>
    <w:rsid w:val="33461C38"/>
    <w:rsid w:val="336402CE"/>
    <w:rsid w:val="33711D52"/>
    <w:rsid w:val="33770F81"/>
    <w:rsid w:val="33814E5A"/>
    <w:rsid w:val="33996B01"/>
    <w:rsid w:val="33B80ECB"/>
    <w:rsid w:val="33BC5A9C"/>
    <w:rsid w:val="33DD08FE"/>
    <w:rsid w:val="33E64276"/>
    <w:rsid w:val="3417497D"/>
    <w:rsid w:val="341A2255"/>
    <w:rsid w:val="341B005C"/>
    <w:rsid w:val="342D6230"/>
    <w:rsid w:val="343347D1"/>
    <w:rsid w:val="343756AD"/>
    <w:rsid w:val="34695ABD"/>
    <w:rsid w:val="347D7B1E"/>
    <w:rsid w:val="348869EF"/>
    <w:rsid w:val="349B1C6D"/>
    <w:rsid w:val="34C467D3"/>
    <w:rsid w:val="34C70082"/>
    <w:rsid w:val="34CA1C0E"/>
    <w:rsid w:val="34D455A2"/>
    <w:rsid w:val="34F26F83"/>
    <w:rsid w:val="35215F81"/>
    <w:rsid w:val="352E4494"/>
    <w:rsid w:val="353A218B"/>
    <w:rsid w:val="354435E8"/>
    <w:rsid w:val="354B7FB1"/>
    <w:rsid w:val="35536C71"/>
    <w:rsid w:val="355558C7"/>
    <w:rsid w:val="355A1AA5"/>
    <w:rsid w:val="3581549F"/>
    <w:rsid w:val="358E7977"/>
    <w:rsid w:val="35995A1F"/>
    <w:rsid w:val="35C721A2"/>
    <w:rsid w:val="35CA21CD"/>
    <w:rsid w:val="35DC6F25"/>
    <w:rsid w:val="35E61D43"/>
    <w:rsid w:val="35E807BB"/>
    <w:rsid w:val="35EF19E2"/>
    <w:rsid w:val="361824AB"/>
    <w:rsid w:val="36390B98"/>
    <w:rsid w:val="363F558C"/>
    <w:rsid w:val="36430663"/>
    <w:rsid w:val="36590D23"/>
    <w:rsid w:val="365F6AD1"/>
    <w:rsid w:val="36746C0F"/>
    <w:rsid w:val="36865680"/>
    <w:rsid w:val="368777FF"/>
    <w:rsid w:val="36916789"/>
    <w:rsid w:val="36B70276"/>
    <w:rsid w:val="36C440E7"/>
    <w:rsid w:val="36C80D42"/>
    <w:rsid w:val="36DC7669"/>
    <w:rsid w:val="36EC1729"/>
    <w:rsid w:val="37053FDF"/>
    <w:rsid w:val="37367BEF"/>
    <w:rsid w:val="376256DA"/>
    <w:rsid w:val="37674C8B"/>
    <w:rsid w:val="377B6133"/>
    <w:rsid w:val="3781334A"/>
    <w:rsid w:val="379F3804"/>
    <w:rsid w:val="37A13068"/>
    <w:rsid w:val="37BB6F98"/>
    <w:rsid w:val="37DA0900"/>
    <w:rsid w:val="380D1ED3"/>
    <w:rsid w:val="38170845"/>
    <w:rsid w:val="381840E0"/>
    <w:rsid w:val="382922F5"/>
    <w:rsid w:val="38396A76"/>
    <w:rsid w:val="383E1E03"/>
    <w:rsid w:val="388A41B2"/>
    <w:rsid w:val="38913CED"/>
    <w:rsid w:val="389254F6"/>
    <w:rsid w:val="38953F49"/>
    <w:rsid w:val="38AF1494"/>
    <w:rsid w:val="38CD2B7A"/>
    <w:rsid w:val="38D07C66"/>
    <w:rsid w:val="38D41396"/>
    <w:rsid w:val="39071802"/>
    <w:rsid w:val="39095B0E"/>
    <w:rsid w:val="390C767F"/>
    <w:rsid w:val="39242B19"/>
    <w:rsid w:val="395925C3"/>
    <w:rsid w:val="395C59C0"/>
    <w:rsid w:val="39605563"/>
    <w:rsid w:val="39752315"/>
    <w:rsid w:val="39833AA9"/>
    <w:rsid w:val="39846633"/>
    <w:rsid w:val="398518C0"/>
    <w:rsid w:val="399376BD"/>
    <w:rsid w:val="39A8712E"/>
    <w:rsid w:val="39E037A7"/>
    <w:rsid w:val="3A1E696D"/>
    <w:rsid w:val="3A251F96"/>
    <w:rsid w:val="3A25449A"/>
    <w:rsid w:val="3A270E57"/>
    <w:rsid w:val="3A2D7F35"/>
    <w:rsid w:val="3A5B14ED"/>
    <w:rsid w:val="3A651F69"/>
    <w:rsid w:val="3A693896"/>
    <w:rsid w:val="3A721CF9"/>
    <w:rsid w:val="3AA8399E"/>
    <w:rsid w:val="3AB12F50"/>
    <w:rsid w:val="3ACE101F"/>
    <w:rsid w:val="3ADE126A"/>
    <w:rsid w:val="3AF32E79"/>
    <w:rsid w:val="3B091759"/>
    <w:rsid w:val="3B18424E"/>
    <w:rsid w:val="3B194418"/>
    <w:rsid w:val="3B195C4E"/>
    <w:rsid w:val="3B1E12AB"/>
    <w:rsid w:val="3B227411"/>
    <w:rsid w:val="3B255286"/>
    <w:rsid w:val="3B5C1968"/>
    <w:rsid w:val="3B7A52DE"/>
    <w:rsid w:val="3B851E26"/>
    <w:rsid w:val="3B8E3818"/>
    <w:rsid w:val="3B8F3418"/>
    <w:rsid w:val="3BA95156"/>
    <w:rsid w:val="3BC3340B"/>
    <w:rsid w:val="3BD232E2"/>
    <w:rsid w:val="3BE2050F"/>
    <w:rsid w:val="3BFB1998"/>
    <w:rsid w:val="3C142554"/>
    <w:rsid w:val="3C250E73"/>
    <w:rsid w:val="3C4D4F83"/>
    <w:rsid w:val="3C6849BE"/>
    <w:rsid w:val="3CA91C26"/>
    <w:rsid w:val="3CD35509"/>
    <w:rsid w:val="3CDA701F"/>
    <w:rsid w:val="3CE51FB8"/>
    <w:rsid w:val="3D1E35EA"/>
    <w:rsid w:val="3D247C67"/>
    <w:rsid w:val="3D346B59"/>
    <w:rsid w:val="3D594C6B"/>
    <w:rsid w:val="3D595A50"/>
    <w:rsid w:val="3D6D32BA"/>
    <w:rsid w:val="3D831E9A"/>
    <w:rsid w:val="3D9676E9"/>
    <w:rsid w:val="3DB75389"/>
    <w:rsid w:val="3DC6248E"/>
    <w:rsid w:val="3DC8621A"/>
    <w:rsid w:val="3DDB2504"/>
    <w:rsid w:val="3DDF30EC"/>
    <w:rsid w:val="3DEF09D5"/>
    <w:rsid w:val="3DF16795"/>
    <w:rsid w:val="3DFA231F"/>
    <w:rsid w:val="3E19272F"/>
    <w:rsid w:val="3E1A6E97"/>
    <w:rsid w:val="3E3818D0"/>
    <w:rsid w:val="3E423912"/>
    <w:rsid w:val="3E4562B4"/>
    <w:rsid w:val="3E590715"/>
    <w:rsid w:val="3EA52939"/>
    <w:rsid w:val="3EDF4385"/>
    <w:rsid w:val="3EFF0B72"/>
    <w:rsid w:val="3F0B202C"/>
    <w:rsid w:val="3F114846"/>
    <w:rsid w:val="3F2E7777"/>
    <w:rsid w:val="3F4758E6"/>
    <w:rsid w:val="3F5F72F5"/>
    <w:rsid w:val="3F6361CB"/>
    <w:rsid w:val="3F69029F"/>
    <w:rsid w:val="3F6F5176"/>
    <w:rsid w:val="3F782D6C"/>
    <w:rsid w:val="3F8204C8"/>
    <w:rsid w:val="3FAF54D7"/>
    <w:rsid w:val="3FB0043C"/>
    <w:rsid w:val="3FC625A0"/>
    <w:rsid w:val="3FF4518D"/>
    <w:rsid w:val="40040597"/>
    <w:rsid w:val="401E22AE"/>
    <w:rsid w:val="40323676"/>
    <w:rsid w:val="406D2987"/>
    <w:rsid w:val="409476BE"/>
    <w:rsid w:val="40DD73C6"/>
    <w:rsid w:val="40DE0A45"/>
    <w:rsid w:val="40EF0D75"/>
    <w:rsid w:val="40F13CE7"/>
    <w:rsid w:val="410479BC"/>
    <w:rsid w:val="410B47FD"/>
    <w:rsid w:val="412B09A5"/>
    <w:rsid w:val="41343A98"/>
    <w:rsid w:val="41362E8E"/>
    <w:rsid w:val="41365406"/>
    <w:rsid w:val="413940E7"/>
    <w:rsid w:val="41532AAC"/>
    <w:rsid w:val="41616075"/>
    <w:rsid w:val="41683C92"/>
    <w:rsid w:val="41BB0821"/>
    <w:rsid w:val="41D91C7E"/>
    <w:rsid w:val="41DB68B2"/>
    <w:rsid w:val="41ED30DF"/>
    <w:rsid w:val="41EF0CD5"/>
    <w:rsid w:val="420372F3"/>
    <w:rsid w:val="42332B4E"/>
    <w:rsid w:val="42402CE3"/>
    <w:rsid w:val="42476739"/>
    <w:rsid w:val="42480DED"/>
    <w:rsid w:val="425B3B08"/>
    <w:rsid w:val="425D22A4"/>
    <w:rsid w:val="426E4C9A"/>
    <w:rsid w:val="427D4B63"/>
    <w:rsid w:val="42A935C7"/>
    <w:rsid w:val="42C017C2"/>
    <w:rsid w:val="42DC4FCC"/>
    <w:rsid w:val="42F1734B"/>
    <w:rsid w:val="430439D8"/>
    <w:rsid w:val="4305289A"/>
    <w:rsid w:val="4307659F"/>
    <w:rsid w:val="430D2AF2"/>
    <w:rsid w:val="430E45C5"/>
    <w:rsid w:val="432050F0"/>
    <w:rsid w:val="43343742"/>
    <w:rsid w:val="4345300D"/>
    <w:rsid w:val="434F62A3"/>
    <w:rsid w:val="435409A8"/>
    <w:rsid w:val="435E59DC"/>
    <w:rsid w:val="436921EB"/>
    <w:rsid w:val="437E007C"/>
    <w:rsid w:val="438020CA"/>
    <w:rsid w:val="43820449"/>
    <w:rsid w:val="43850804"/>
    <w:rsid w:val="43883628"/>
    <w:rsid w:val="4395187A"/>
    <w:rsid w:val="4397779F"/>
    <w:rsid w:val="43A24EFF"/>
    <w:rsid w:val="43AF61C6"/>
    <w:rsid w:val="43BA4E8F"/>
    <w:rsid w:val="43C13E3F"/>
    <w:rsid w:val="43C35871"/>
    <w:rsid w:val="43F51CE8"/>
    <w:rsid w:val="43FB5B57"/>
    <w:rsid w:val="440F1733"/>
    <w:rsid w:val="44255274"/>
    <w:rsid w:val="444C0D41"/>
    <w:rsid w:val="44640824"/>
    <w:rsid w:val="446544F9"/>
    <w:rsid w:val="44804511"/>
    <w:rsid w:val="448305DE"/>
    <w:rsid w:val="448B1D38"/>
    <w:rsid w:val="448C63B5"/>
    <w:rsid w:val="44947314"/>
    <w:rsid w:val="44A42174"/>
    <w:rsid w:val="44A56268"/>
    <w:rsid w:val="44AE6EF9"/>
    <w:rsid w:val="44C87F8C"/>
    <w:rsid w:val="44CC68B6"/>
    <w:rsid w:val="44CF7538"/>
    <w:rsid w:val="44EA6BCD"/>
    <w:rsid w:val="44F4543C"/>
    <w:rsid w:val="456E46D1"/>
    <w:rsid w:val="45754E77"/>
    <w:rsid w:val="457C44A6"/>
    <w:rsid w:val="459F2F35"/>
    <w:rsid w:val="45A43D45"/>
    <w:rsid w:val="45C37D66"/>
    <w:rsid w:val="45C95B15"/>
    <w:rsid w:val="45CF0610"/>
    <w:rsid w:val="45D83097"/>
    <w:rsid w:val="45ED6513"/>
    <w:rsid w:val="46087F04"/>
    <w:rsid w:val="46254D35"/>
    <w:rsid w:val="462C233C"/>
    <w:rsid w:val="46374A67"/>
    <w:rsid w:val="46451B17"/>
    <w:rsid w:val="464A4F8A"/>
    <w:rsid w:val="4656466B"/>
    <w:rsid w:val="46656A62"/>
    <w:rsid w:val="467C125D"/>
    <w:rsid w:val="469E2D1C"/>
    <w:rsid w:val="46AE488E"/>
    <w:rsid w:val="46CF45E8"/>
    <w:rsid w:val="46E50DD4"/>
    <w:rsid w:val="46F84D4F"/>
    <w:rsid w:val="4706019C"/>
    <w:rsid w:val="47077B4A"/>
    <w:rsid w:val="47104CEE"/>
    <w:rsid w:val="47193368"/>
    <w:rsid w:val="47257E8D"/>
    <w:rsid w:val="472855E6"/>
    <w:rsid w:val="47501ED3"/>
    <w:rsid w:val="475D44CF"/>
    <w:rsid w:val="47616D21"/>
    <w:rsid w:val="47647C45"/>
    <w:rsid w:val="476D0DFA"/>
    <w:rsid w:val="476F6543"/>
    <w:rsid w:val="478859BE"/>
    <w:rsid w:val="47A143D6"/>
    <w:rsid w:val="47A25D4C"/>
    <w:rsid w:val="47A51846"/>
    <w:rsid w:val="47D673B0"/>
    <w:rsid w:val="47D73D58"/>
    <w:rsid w:val="47E64B55"/>
    <w:rsid w:val="47E8026E"/>
    <w:rsid w:val="47EB6DA2"/>
    <w:rsid w:val="47FB510C"/>
    <w:rsid w:val="47FE5FEE"/>
    <w:rsid w:val="480A3043"/>
    <w:rsid w:val="48193BD8"/>
    <w:rsid w:val="481E75DE"/>
    <w:rsid w:val="482A3006"/>
    <w:rsid w:val="48474FB8"/>
    <w:rsid w:val="487219CE"/>
    <w:rsid w:val="488B00A7"/>
    <w:rsid w:val="488B2A85"/>
    <w:rsid w:val="488F095A"/>
    <w:rsid w:val="489161CB"/>
    <w:rsid w:val="48920423"/>
    <w:rsid w:val="48A37FBD"/>
    <w:rsid w:val="48D040D4"/>
    <w:rsid w:val="48FB77B9"/>
    <w:rsid w:val="49266A17"/>
    <w:rsid w:val="493F29A5"/>
    <w:rsid w:val="49541170"/>
    <w:rsid w:val="49686F2E"/>
    <w:rsid w:val="49845D01"/>
    <w:rsid w:val="49906B40"/>
    <w:rsid w:val="49953B0B"/>
    <w:rsid w:val="499F2C6A"/>
    <w:rsid w:val="49AA273C"/>
    <w:rsid w:val="49BB4D9E"/>
    <w:rsid w:val="49BC70ED"/>
    <w:rsid w:val="49DA4178"/>
    <w:rsid w:val="49DC2F62"/>
    <w:rsid w:val="49DC5C53"/>
    <w:rsid w:val="4A0D44F6"/>
    <w:rsid w:val="4A131F74"/>
    <w:rsid w:val="4A3C28D9"/>
    <w:rsid w:val="4A517C3C"/>
    <w:rsid w:val="4A535862"/>
    <w:rsid w:val="4A6951BE"/>
    <w:rsid w:val="4A7E65D5"/>
    <w:rsid w:val="4A8A4B8D"/>
    <w:rsid w:val="4A9938C5"/>
    <w:rsid w:val="4AA50D7C"/>
    <w:rsid w:val="4AA87128"/>
    <w:rsid w:val="4AB40838"/>
    <w:rsid w:val="4ABF1763"/>
    <w:rsid w:val="4AC00EFC"/>
    <w:rsid w:val="4ADB5FE5"/>
    <w:rsid w:val="4AFC5AB9"/>
    <w:rsid w:val="4B4A7BE1"/>
    <w:rsid w:val="4B4D3560"/>
    <w:rsid w:val="4B546510"/>
    <w:rsid w:val="4B5964C5"/>
    <w:rsid w:val="4B5B6DC3"/>
    <w:rsid w:val="4B605B2E"/>
    <w:rsid w:val="4B605C78"/>
    <w:rsid w:val="4B677791"/>
    <w:rsid w:val="4B727780"/>
    <w:rsid w:val="4B837921"/>
    <w:rsid w:val="4B942B38"/>
    <w:rsid w:val="4B97189F"/>
    <w:rsid w:val="4BAC100A"/>
    <w:rsid w:val="4BBE4E37"/>
    <w:rsid w:val="4BFA4042"/>
    <w:rsid w:val="4C15201D"/>
    <w:rsid w:val="4C3A033A"/>
    <w:rsid w:val="4C401EEC"/>
    <w:rsid w:val="4C4B3891"/>
    <w:rsid w:val="4C597A35"/>
    <w:rsid w:val="4C5C05A5"/>
    <w:rsid w:val="4C7B38B9"/>
    <w:rsid w:val="4C7D7489"/>
    <w:rsid w:val="4C82398B"/>
    <w:rsid w:val="4C9D18BE"/>
    <w:rsid w:val="4C9F51B8"/>
    <w:rsid w:val="4CA72FE8"/>
    <w:rsid w:val="4CBB784F"/>
    <w:rsid w:val="4CBE6B1E"/>
    <w:rsid w:val="4CD43ADC"/>
    <w:rsid w:val="4CE04A58"/>
    <w:rsid w:val="4CE74FEC"/>
    <w:rsid w:val="4D0102A6"/>
    <w:rsid w:val="4D08380B"/>
    <w:rsid w:val="4D356D3F"/>
    <w:rsid w:val="4D385E97"/>
    <w:rsid w:val="4D442BD4"/>
    <w:rsid w:val="4D887A4D"/>
    <w:rsid w:val="4D890074"/>
    <w:rsid w:val="4D8F08C5"/>
    <w:rsid w:val="4D9D0603"/>
    <w:rsid w:val="4DA26B16"/>
    <w:rsid w:val="4DE35296"/>
    <w:rsid w:val="4DF938F6"/>
    <w:rsid w:val="4DFF5505"/>
    <w:rsid w:val="4E236F69"/>
    <w:rsid w:val="4E2B2239"/>
    <w:rsid w:val="4E414EA8"/>
    <w:rsid w:val="4E5A69E7"/>
    <w:rsid w:val="4E672A58"/>
    <w:rsid w:val="4E7A2039"/>
    <w:rsid w:val="4E906536"/>
    <w:rsid w:val="4EBC7988"/>
    <w:rsid w:val="4ED0281C"/>
    <w:rsid w:val="4ED8648F"/>
    <w:rsid w:val="4EEF2BBB"/>
    <w:rsid w:val="4EF07BE3"/>
    <w:rsid w:val="4F08066C"/>
    <w:rsid w:val="4F1F4AB4"/>
    <w:rsid w:val="4F203DF0"/>
    <w:rsid w:val="4F772646"/>
    <w:rsid w:val="4F8C1CE1"/>
    <w:rsid w:val="4F9229D8"/>
    <w:rsid w:val="4FB836ED"/>
    <w:rsid w:val="4FB871B1"/>
    <w:rsid w:val="4FC9153E"/>
    <w:rsid w:val="4FCB70DE"/>
    <w:rsid w:val="4FD97B3A"/>
    <w:rsid w:val="4FF14293"/>
    <w:rsid w:val="4FF308FC"/>
    <w:rsid w:val="501006FD"/>
    <w:rsid w:val="505155BD"/>
    <w:rsid w:val="50581F90"/>
    <w:rsid w:val="506D6E78"/>
    <w:rsid w:val="506F1864"/>
    <w:rsid w:val="5074282F"/>
    <w:rsid w:val="50AB6A4C"/>
    <w:rsid w:val="50CD5DB8"/>
    <w:rsid w:val="50D83B10"/>
    <w:rsid w:val="50DA1499"/>
    <w:rsid w:val="50DE304D"/>
    <w:rsid w:val="50EF2D5A"/>
    <w:rsid w:val="51235B05"/>
    <w:rsid w:val="515B696B"/>
    <w:rsid w:val="51714F92"/>
    <w:rsid w:val="51AC7AEF"/>
    <w:rsid w:val="51C25AF8"/>
    <w:rsid w:val="51C5087E"/>
    <w:rsid w:val="51CF6FAC"/>
    <w:rsid w:val="51FF6D4C"/>
    <w:rsid w:val="5204545B"/>
    <w:rsid w:val="5221622E"/>
    <w:rsid w:val="523019E2"/>
    <w:rsid w:val="52333E16"/>
    <w:rsid w:val="523B274B"/>
    <w:rsid w:val="52690032"/>
    <w:rsid w:val="526A7823"/>
    <w:rsid w:val="52860612"/>
    <w:rsid w:val="528925B7"/>
    <w:rsid w:val="528D3D4E"/>
    <w:rsid w:val="528D7EFF"/>
    <w:rsid w:val="52A0100D"/>
    <w:rsid w:val="52C05D83"/>
    <w:rsid w:val="52F55959"/>
    <w:rsid w:val="53086BD9"/>
    <w:rsid w:val="53125E69"/>
    <w:rsid w:val="531639F1"/>
    <w:rsid w:val="531D70C1"/>
    <w:rsid w:val="53300E07"/>
    <w:rsid w:val="535B46BD"/>
    <w:rsid w:val="536D2523"/>
    <w:rsid w:val="538B17B9"/>
    <w:rsid w:val="53E10856"/>
    <w:rsid w:val="53FA5EE0"/>
    <w:rsid w:val="54077BFB"/>
    <w:rsid w:val="540E4B71"/>
    <w:rsid w:val="54190337"/>
    <w:rsid w:val="541F2CEF"/>
    <w:rsid w:val="543E07CD"/>
    <w:rsid w:val="54415CAE"/>
    <w:rsid w:val="545A4648"/>
    <w:rsid w:val="547E24B4"/>
    <w:rsid w:val="54A2553E"/>
    <w:rsid w:val="55030F40"/>
    <w:rsid w:val="55031538"/>
    <w:rsid w:val="55054656"/>
    <w:rsid w:val="5526612C"/>
    <w:rsid w:val="55274104"/>
    <w:rsid w:val="553D2001"/>
    <w:rsid w:val="554237B6"/>
    <w:rsid w:val="555727EE"/>
    <w:rsid w:val="555B6CFA"/>
    <w:rsid w:val="555F0870"/>
    <w:rsid w:val="557625F7"/>
    <w:rsid w:val="557F2A89"/>
    <w:rsid w:val="55A87A96"/>
    <w:rsid w:val="55BA43F7"/>
    <w:rsid w:val="55C206D4"/>
    <w:rsid w:val="55D27306"/>
    <w:rsid w:val="55EE2BB1"/>
    <w:rsid w:val="55EE5C9A"/>
    <w:rsid w:val="55F93E22"/>
    <w:rsid w:val="55FF7BBD"/>
    <w:rsid w:val="56087D9D"/>
    <w:rsid w:val="561E3781"/>
    <w:rsid w:val="56286AA1"/>
    <w:rsid w:val="564C61A3"/>
    <w:rsid w:val="564E7165"/>
    <w:rsid w:val="56506E40"/>
    <w:rsid w:val="56A47B2C"/>
    <w:rsid w:val="56B549EF"/>
    <w:rsid w:val="56C02F4E"/>
    <w:rsid w:val="56C320B4"/>
    <w:rsid w:val="56C74993"/>
    <w:rsid w:val="56CA2BA5"/>
    <w:rsid w:val="56F553AE"/>
    <w:rsid w:val="57047442"/>
    <w:rsid w:val="57174E06"/>
    <w:rsid w:val="57224426"/>
    <w:rsid w:val="57391D3A"/>
    <w:rsid w:val="574B1AFC"/>
    <w:rsid w:val="577C1DD7"/>
    <w:rsid w:val="57807BBF"/>
    <w:rsid w:val="57BA1715"/>
    <w:rsid w:val="57C14729"/>
    <w:rsid w:val="57C544E9"/>
    <w:rsid w:val="57F05DF1"/>
    <w:rsid w:val="57F828A4"/>
    <w:rsid w:val="580006AB"/>
    <w:rsid w:val="58124C89"/>
    <w:rsid w:val="581F20A4"/>
    <w:rsid w:val="581F6F59"/>
    <w:rsid w:val="58246EDC"/>
    <w:rsid w:val="582E4001"/>
    <w:rsid w:val="58546E9A"/>
    <w:rsid w:val="58784074"/>
    <w:rsid w:val="588B5494"/>
    <w:rsid w:val="589D2B42"/>
    <w:rsid w:val="58A80790"/>
    <w:rsid w:val="58AD004D"/>
    <w:rsid w:val="58AD07F8"/>
    <w:rsid w:val="58C63B20"/>
    <w:rsid w:val="58CB3B08"/>
    <w:rsid w:val="58CC0266"/>
    <w:rsid w:val="58E22E51"/>
    <w:rsid w:val="58EC3258"/>
    <w:rsid w:val="58F40D99"/>
    <w:rsid w:val="590A070A"/>
    <w:rsid w:val="59151661"/>
    <w:rsid w:val="59417E58"/>
    <w:rsid w:val="59422FDD"/>
    <w:rsid w:val="59431484"/>
    <w:rsid w:val="59563CA4"/>
    <w:rsid w:val="59C8525E"/>
    <w:rsid w:val="59CB37C6"/>
    <w:rsid w:val="59E04775"/>
    <w:rsid w:val="5A082E16"/>
    <w:rsid w:val="5A2157D5"/>
    <w:rsid w:val="5A3C3715"/>
    <w:rsid w:val="5A3E32EE"/>
    <w:rsid w:val="5A675614"/>
    <w:rsid w:val="5A6C7148"/>
    <w:rsid w:val="5A6F44F1"/>
    <w:rsid w:val="5AB357DC"/>
    <w:rsid w:val="5AB73FAF"/>
    <w:rsid w:val="5AD17C7B"/>
    <w:rsid w:val="5AD6389A"/>
    <w:rsid w:val="5AFB1E25"/>
    <w:rsid w:val="5B21700A"/>
    <w:rsid w:val="5B294A41"/>
    <w:rsid w:val="5B2B67E8"/>
    <w:rsid w:val="5B440B52"/>
    <w:rsid w:val="5B614EB1"/>
    <w:rsid w:val="5B6F6F8F"/>
    <w:rsid w:val="5B7D0522"/>
    <w:rsid w:val="5B841935"/>
    <w:rsid w:val="5B8E2312"/>
    <w:rsid w:val="5B8F1177"/>
    <w:rsid w:val="5B9D656F"/>
    <w:rsid w:val="5BC80C9A"/>
    <w:rsid w:val="5BD175D5"/>
    <w:rsid w:val="5BF11D3D"/>
    <w:rsid w:val="5C056F67"/>
    <w:rsid w:val="5C094B53"/>
    <w:rsid w:val="5C1B0743"/>
    <w:rsid w:val="5C2508C4"/>
    <w:rsid w:val="5C3B132C"/>
    <w:rsid w:val="5C552564"/>
    <w:rsid w:val="5C5B4646"/>
    <w:rsid w:val="5C5E714D"/>
    <w:rsid w:val="5C772FB4"/>
    <w:rsid w:val="5C800F3B"/>
    <w:rsid w:val="5C9A7EBA"/>
    <w:rsid w:val="5CAD598F"/>
    <w:rsid w:val="5CB100CC"/>
    <w:rsid w:val="5CB46D85"/>
    <w:rsid w:val="5CCA6ABD"/>
    <w:rsid w:val="5CD36B75"/>
    <w:rsid w:val="5CD45B65"/>
    <w:rsid w:val="5CD46A90"/>
    <w:rsid w:val="5CEB21DE"/>
    <w:rsid w:val="5D0A185B"/>
    <w:rsid w:val="5D1F15BF"/>
    <w:rsid w:val="5D2636F8"/>
    <w:rsid w:val="5D337F58"/>
    <w:rsid w:val="5D536238"/>
    <w:rsid w:val="5D621A45"/>
    <w:rsid w:val="5D8A5C58"/>
    <w:rsid w:val="5DBC1D07"/>
    <w:rsid w:val="5DD248CA"/>
    <w:rsid w:val="5DED1D28"/>
    <w:rsid w:val="5E041A6A"/>
    <w:rsid w:val="5E0901CE"/>
    <w:rsid w:val="5E242D62"/>
    <w:rsid w:val="5E42007D"/>
    <w:rsid w:val="5E51497F"/>
    <w:rsid w:val="5E8623B1"/>
    <w:rsid w:val="5EA44799"/>
    <w:rsid w:val="5ED667F4"/>
    <w:rsid w:val="5EDC0E4B"/>
    <w:rsid w:val="5EDD422D"/>
    <w:rsid w:val="5EED49B5"/>
    <w:rsid w:val="5F1C5A38"/>
    <w:rsid w:val="5F472516"/>
    <w:rsid w:val="5F4864D2"/>
    <w:rsid w:val="5F4F6D03"/>
    <w:rsid w:val="5F6F1E14"/>
    <w:rsid w:val="5F7B20D3"/>
    <w:rsid w:val="5F84478E"/>
    <w:rsid w:val="5F97228A"/>
    <w:rsid w:val="5F9731D7"/>
    <w:rsid w:val="5FA15CB0"/>
    <w:rsid w:val="5FA451D4"/>
    <w:rsid w:val="5FB571ED"/>
    <w:rsid w:val="5FB9123F"/>
    <w:rsid w:val="5FB949ED"/>
    <w:rsid w:val="5FC04004"/>
    <w:rsid w:val="5FCB2683"/>
    <w:rsid w:val="5FF737D9"/>
    <w:rsid w:val="600B0DEA"/>
    <w:rsid w:val="60106ACD"/>
    <w:rsid w:val="60450075"/>
    <w:rsid w:val="60596D20"/>
    <w:rsid w:val="605B4EDA"/>
    <w:rsid w:val="60607F5F"/>
    <w:rsid w:val="60764283"/>
    <w:rsid w:val="60766AD1"/>
    <w:rsid w:val="607B1015"/>
    <w:rsid w:val="608527B2"/>
    <w:rsid w:val="608D4414"/>
    <w:rsid w:val="608F035D"/>
    <w:rsid w:val="60A42B7E"/>
    <w:rsid w:val="60AD38F7"/>
    <w:rsid w:val="60B14CC5"/>
    <w:rsid w:val="60B17E98"/>
    <w:rsid w:val="60C4139B"/>
    <w:rsid w:val="60C57391"/>
    <w:rsid w:val="60DB7D61"/>
    <w:rsid w:val="60F55EFC"/>
    <w:rsid w:val="60F5603A"/>
    <w:rsid w:val="610E710B"/>
    <w:rsid w:val="612C73A2"/>
    <w:rsid w:val="612E6CFC"/>
    <w:rsid w:val="614B11B3"/>
    <w:rsid w:val="61552363"/>
    <w:rsid w:val="616141D7"/>
    <w:rsid w:val="616960C6"/>
    <w:rsid w:val="61831050"/>
    <w:rsid w:val="61835FE2"/>
    <w:rsid w:val="61890146"/>
    <w:rsid w:val="619F3BE5"/>
    <w:rsid w:val="61AE359A"/>
    <w:rsid w:val="61B554BC"/>
    <w:rsid w:val="61B65878"/>
    <w:rsid w:val="61BF12C3"/>
    <w:rsid w:val="61D025B2"/>
    <w:rsid w:val="61D13E9E"/>
    <w:rsid w:val="61DB48FD"/>
    <w:rsid w:val="61F84822"/>
    <w:rsid w:val="621810B0"/>
    <w:rsid w:val="624A3C1D"/>
    <w:rsid w:val="62514B0C"/>
    <w:rsid w:val="626120C8"/>
    <w:rsid w:val="627A6AE5"/>
    <w:rsid w:val="62B606E7"/>
    <w:rsid w:val="62C57875"/>
    <w:rsid w:val="62CC4DC7"/>
    <w:rsid w:val="62CE3D9D"/>
    <w:rsid w:val="62FD0A5C"/>
    <w:rsid w:val="630C1F88"/>
    <w:rsid w:val="63115B0F"/>
    <w:rsid w:val="631F010C"/>
    <w:rsid w:val="63560062"/>
    <w:rsid w:val="63684B6C"/>
    <w:rsid w:val="637E7967"/>
    <w:rsid w:val="63870D7B"/>
    <w:rsid w:val="63A87B8D"/>
    <w:rsid w:val="63BD3CE3"/>
    <w:rsid w:val="63CC0DB0"/>
    <w:rsid w:val="63CC61CB"/>
    <w:rsid w:val="63F401BF"/>
    <w:rsid w:val="63F87F22"/>
    <w:rsid w:val="63FB3CDC"/>
    <w:rsid w:val="6424547E"/>
    <w:rsid w:val="64375599"/>
    <w:rsid w:val="6444797B"/>
    <w:rsid w:val="644D29D6"/>
    <w:rsid w:val="646D4E64"/>
    <w:rsid w:val="6472553A"/>
    <w:rsid w:val="647602DD"/>
    <w:rsid w:val="647B22C1"/>
    <w:rsid w:val="647D347F"/>
    <w:rsid w:val="648E10A7"/>
    <w:rsid w:val="64936766"/>
    <w:rsid w:val="64AB2BA0"/>
    <w:rsid w:val="64CB140D"/>
    <w:rsid w:val="64E067A9"/>
    <w:rsid w:val="64F06FAF"/>
    <w:rsid w:val="652558D0"/>
    <w:rsid w:val="653F3B15"/>
    <w:rsid w:val="654B71C6"/>
    <w:rsid w:val="65500DAD"/>
    <w:rsid w:val="65614D50"/>
    <w:rsid w:val="656D634F"/>
    <w:rsid w:val="6571269F"/>
    <w:rsid w:val="65793252"/>
    <w:rsid w:val="657B12B4"/>
    <w:rsid w:val="657D26C8"/>
    <w:rsid w:val="657E6430"/>
    <w:rsid w:val="658541FB"/>
    <w:rsid w:val="658A74E4"/>
    <w:rsid w:val="65A857EE"/>
    <w:rsid w:val="65C9779F"/>
    <w:rsid w:val="65CE2C5B"/>
    <w:rsid w:val="65FC56B1"/>
    <w:rsid w:val="660A5F7A"/>
    <w:rsid w:val="661A3613"/>
    <w:rsid w:val="66247C51"/>
    <w:rsid w:val="662E1710"/>
    <w:rsid w:val="6635137D"/>
    <w:rsid w:val="664C7E45"/>
    <w:rsid w:val="66615FE2"/>
    <w:rsid w:val="66BE2700"/>
    <w:rsid w:val="66C25AF6"/>
    <w:rsid w:val="66D02327"/>
    <w:rsid w:val="66F6676A"/>
    <w:rsid w:val="6701629F"/>
    <w:rsid w:val="67143AAA"/>
    <w:rsid w:val="67281821"/>
    <w:rsid w:val="672B17C2"/>
    <w:rsid w:val="6735017E"/>
    <w:rsid w:val="6736026D"/>
    <w:rsid w:val="673A656D"/>
    <w:rsid w:val="675A599F"/>
    <w:rsid w:val="675B312C"/>
    <w:rsid w:val="67773D3F"/>
    <w:rsid w:val="677A1F66"/>
    <w:rsid w:val="6788609B"/>
    <w:rsid w:val="67AE0F47"/>
    <w:rsid w:val="67B3638C"/>
    <w:rsid w:val="67CA2AB2"/>
    <w:rsid w:val="67CD2BFF"/>
    <w:rsid w:val="67CE13AD"/>
    <w:rsid w:val="67CF055D"/>
    <w:rsid w:val="67DC2112"/>
    <w:rsid w:val="67FB10C0"/>
    <w:rsid w:val="6806666F"/>
    <w:rsid w:val="680F7284"/>
    <w:rsid w:val="681B0347"/>
    <w:rsid w:val="683121A3"/>
    <w:rsid w:val="6842524E"/>
    <w:rsid w:val="687C29EC"/>
    <w:rsid w:val="68927777"/>
    <w:rsid w:val="68963048"/>
    <w:rsid w:val="689E7AA9"/>
    <w:rsid w:val="68BC57AE"/>
    <w:rsid w:val="68D7647C"/>
    <w:rsid w:val="68F46923"/>
    <w:rsid w:val="69046A41"/>
    <w:rsid w:val="692D49A7"/>
    <w:rsid w:val="69370C46"/>
    <w:rsid w:val="69722324"/>
    <w:rsid w:val="697B32B2"/>
    <w:rsid w:val="69D229A4"/>
    <w:rsid w:val="6A1C5F98"/>
    <w:rsid w:val="6A5B3B7E"/>
    <w:rsid w:val="6A7222F1"/>
    <w:rsid w:val="6A965E46"/>
    <w:rsid w:val="6AA20C82"/>
    <w:rsid w:val="6ACE3A3A"/>
    <w:rsid w:val="6AD729C3"/>
    <w:rsid w:val="6AEC01D2"/>
    <w:rsid w:val="6AF1144F"/>
    <w:rsid w:val="6B045EF4"/>
    <w:rsid w:val="6B185126"/>
    <w:rsid w:val="6B311824"/>
    <w:rsid w:val="6B3C3D1D"/>
    <w:rsid w:val="6B632B18"/>
    <w:rsid w:val="6B63713A"/>
    <w:rsid w:val="6B742DE3"/>
    <w:rsid w:val="6B8708E4"/>
    <w:rsid w:val="6B886109"/>
    <w:rsid w:val="6BA8357E"/>
    <w:rsid w:val="6BAA65E2"/>
    <w:rsid w:val="6BBE38D1"/>
    <w:rsid w:val="6BC2452A"/>
    <w:rsid w:val="6BD55100"/>
    <w:rsid w:val="6BDC5F2A"/>
    <w:rsid w:val="6BF13AFF"/>
    <w:rsid w:val="6BF21673"/>
    <w:rsid w:val="6BF64BF8"/>
    <w:rsid w:val="6C10145D"/>
    <w:rsid w:val="6C3C2937"/>
    <w:rsid w:val="6C3D373A"/>
    <w:rsid w:val="6C426B8B"/>
    <w:rsid w:val="6C8F3216"/>
    <w:rsid w:val="6C982CC0"/>
    <w:rsid w:val="6CA15461"/>
    <w:rsid w:val="6CA16F35"/>
    <w:rsid w:val="6CCD549F"/>
    <w:rsid w:val="6CD64DCE"/>
    <w:rsid w:val="6D2928AA"/>
    <w:rsid w:val="6D6D3BE7"/>
    <w:rsid w:val="6D6E1087"/>
    <w:rsid w:val="6D803817"/>
    <w:rsid w:val="6D843183"/>
    <w:rsid w:val="6D961A64"/>
    <w:rsid w:val="6D9D0F79"/>
    <w:rsid w:val="6DA94D3A"/>
    <w:rsid w:val="6DB06E1C"/>
    <w:rsid w:val="6DC23F1F"/>
    <w:rsid w:val="6E0F483D"/>
    <w:rsid w:val="6E10646C"/>
    <w:rsid w:val="6E6145E5"/>
    <w:rsid w:val="6E690649"/>
    <w:rsid w:val="6E9B15BB"/>
    <w:rsid w:val="6EA310A0"/>
    <w:rsid w:val="6EA42F75"/>
    <w:rsid w:val="6EBF445C"/>
    <w:rsid w:val="6ED20B2B"/>
    <w:rsid w:val="6EDA2EF6"/>
    <w:rsid w:val="6F0A7FFB"/>
    <w:rsid w:val="6F11486A"/>
    <w:rsid w:val="6F197DC4"/>
    <w:rsid w:val="6F670BF5"/>
    <w:rsid w:val="6F736714"/>
    <w:rsid w:val="6F781E02"/>
    <w:rsid w:val="6FA87237"/>
    <w:rsid w:val="6FB46CAC"/>
    <w:rsid w:val="6FB77C18"/>
    <w:rsid w:val="6FDE740A"/>
    <w:rsid w:val="6FED0EFE"/>
    <w:rsid w:val="702B4602"/>
    <w:rsid w:val="702E72D9"/>
    <w:rsid w:val="704B730C"/>
    <w:rsid w:val="70745D52"/>
    <w:rsid w:val="70803E56"/>
    <w:rsid w:val="70876DEA"/>
    <w:rsid w:val="70A42533"/>
    <w:rsid w:val="70A97BEE"/>
    <w:rsid w:val="70D84121"/>
    <w:rsid w:val="712457D4"/>
    <w:rsid w:val="713C28FF"/>
    <w:rsid w:val="714536A5"/>
    <w:rsid w:val="71500C18"/>
    <w:rsid w:val="715E4419"/>
    <w:rsid w:val="71835969"/>
    <w:rsid w:val="71857D09"/>
    <w:rsid w:val="718755CD"/>
    <w:rsid w:val="71917B8E"/>
    <w:rsid w:val="719B01C5"/>
    <w:rsid w:val="71B43E37"/>
    <w:rsid w:val="71B630DF"/>
    <w:rsid w:val="71C56906"/>
    <w:rsid w:val="71F16B28"/>
    <w:rsid w:val="72010985"/>
    <w:rsid w:val="720136AD"/>
    <w:rsid w:val="722050D5"/>
    <w:rsid w:val="72685716"/>
    <w:rsid w:val="728226AA"/>
    <w:rsid w:val="728D29CC"/>
    <w:rsid w:val="729E31CD"/>
    <w:rsid w:val="72CE32E0"/>
    <w:rsid w:val="72DA7756"/>
    <w:rsid w:val="72DD3E98"/>
    <w:rsid w:val="72EE6DD7"/>
    <w:rsid w:val="72FA4A5B"/>
    <w:rsid w:val="72FE7060"/>
    <w:rsid w:val="730E7A3F"/>
    <w:rsid w:val="73196263"/>
    <w:rsid w:val="7322257E"/>
    <w:rsid w:val="734B18CB"/>
    <w:rsid w:val="735C0664"/>
    <w:rsid w:val="73687193"/>
    <w:rsid w:val="73767E82"/>
    <w:rsid w:val="738B03A7"/>
    <w:rsid w:val="738D382E"/>
    <w:rsid w:val="739434FA"/>
    <w:rsid w:val="73957603"/>
    <w:rsid w:val="73A31748"/>
    <w:rsid w:val="73B32EEE"/>
    <w:rsid w:val="73C0194C"/>
    <w:rsid w:val="73C64BF8"/>
    <w:rsid w:val="73DF5662"/>
    <w:rsid w:val="74014544"/>
    <w:rsid w:val="74234A7D"/>
    <w:rsid w:val="743C7617"/>
    <w:rsid w:val="745A4CAC"/>
    <w:rsid w:val="745D3BDD"/>
    <w:rsid w:val="745E1D4D"/>
    <w:rsid w:val="74692A78"/>
    <w:rsid w:val="746A4532"/>
    <w:rsid w:val="7482484A"/>
    <w:rsid w:val="749F30C8"/>
    <w:rsid w:val="74A000E9"/>
    <w:rsid w:val="74B27AA7"/>
    <w:rsid w:val="74B6746E"/>
    <w:rsid w:val="74BA27F2"/>
    <w:rsid w:val="74C67535"/>
    <w:rsid w:val="74D72EDC"/>
    <w:rsid w:val="74E7654B"/>
    <w:rsid w:val="74F25F3F"/>
    <w:rsid w:val="74F84015"/>
    <w:rsid w:val="75041C6D"/>
    <w:rsid w:val="750508A9"/>
    <w:rsid w:val="750F1CEF"/>
    <w:rsid w:val="752E5CAB"/>
    <w:rsid w:val="753E6134"/>
    <w:rsid w:val="755922F7"/>
    <w:rsid w:val="755C72FF"/>
    <w:rsid w:val="758939F1"/>
    <w:rsid w:val="7596190D"/>
    <w:rsid w:val="75B175EA"/>
    <w:rsid w:val="75BF0E6C"/>
    <w:rsid w:val="75C1143C"/>
    <w:rsid w:val="75D03C02"/>
    <w:rsid w:val="75D97182"/>
    <w:rsid w:val="75DA06BE"/>
    <w:rsid w:val="75E404D6"/>
    <w:rsid w:val="760507C0"/>
    <w:rsid w:val="760E3035"/>
    <w:rsid w:val="763A779C"/>
    <w:rsid w:val="763E7FD2"/>
    <w:rsid w:val="764054A8"/>
    <w:rsid w:val="764972E4"/>
    <w:rsid w:val="764C6672"/>
    <w:rsid w:val="76567237"/>
    <w:rsid w:val="76667810"/>
    <w:rsid w:val="766A5D67"/>
    <w:rsid w:val="767314BE"/>
    <w:rsid w:val="76A4140A"/>
    <w:rsid w:val="76B9583D"/>
    <w:rsid w:val="76D5796C"/>
    <w:rsid w:val="76DE1105"/>
    <w:rsid w:val="76E5468C"/>
    <w:rsid w:val="76E6795B"/>
    <w:rsid w:val="76FE7D40"/>
    <w:rsid w:val="7703673F"/>
    <w:rsid w:val="771057A9"/>
    <w:rsid w:val="7724678D"/>
    <w:rsid w:val="7734215B"/>
    <w:rsid w:val="777F50CB"/>
    <w:rsid w:val="779F45FE"/>
    <w:rsid w:val="77B60033"/>
    <w:rsid w:val="77C66AC4"/>
    <w:rsid w:val="77C9252C"/>
    <w:rsid w:val="77D67EA7"/>
    <w:rsid w:val="77E06387"/>
    <w:rsid w:val="77E31E85"/>
    <w:rsid w:val="781A6CFB"/>
    <w:rsid w:val="7820631E"/>
    <w:rsid w:val="78471CE4"/>
    <w:rsid w:val="78553515"/>
    <w:rsid w:val="786A641F"/>
    <w:rsid w:val="786E106B"/>
    <w:rsid w:val="78817909"/>
    <w:rsid w:val="78827E1C"/>
    <w:rsid w:val="788B379C"/>
    <w:rsid w:val="78B1645B"/>
    <w:rsid w:val="78DB2525"/>
    <w:rsid w:val="78F9513C"/>
    <w:rsid w:val="79226DB8"/>
    <w:rsid w:val="792305E0"/>
    <w:rsid w:val="792D3EF0"/>
    <w:rsid w:val="794D5E50"/>
    <w:rsid w:val="79563709"/>
    <w:rsid w:val="79621DE4"/>
    <w:rsid w:val="79652074"/>
    <w:rsid w:val="796A3CD4"/>
    <w:rsid w:val="7979596E"/>
    <w:rsid w:val="799B78BD"/>
    <w:rsid w:val="79A37716"/>
    <w:rsid w:val="79AC3048"/>
    <w:rsid w:val="79AC4FCC"/>
    <w:rsid w:val="79AD1602"/>
    <w:rsid w:val="79AF063A"/>
    <w:rsid w:val="79D46E95"/>
    <w:rsid w:val="79D7042B"/>
    <w:rsid w:val="79E67E03"/>
    <w:rsid w:val="79EC44E2"/>
    <w:rsid w:val="7A3249E1"/>
    <w:rsid w:val="7A470094"/>
    <w:rsid w:val="7A4973A8"/>
    <w:rsid w:val="7A607C8E"/>
    <w:rsid w:val="7A660FA7"/>
    <w:rsid w:val="7A686867"/>
    <w:rsid w:val="7A797C46"/>
    <w:rsid w:val="7AE2462E"/>
    <w:rsid w:val="7B376D37"/>
    <w:rsid w:val="7B3A42E1"/>
    <w:rsid w:val="7B404E3F"/>
    <w:rsid w:val="7B47679D"/>
    <w:rsid w:val="7B4D3EAC"/>
    <w:rsid w:val="7B522D3F"/>
    <w:rsid w:val="7B8078BA"/>
    <w:rsid w:val="7BC043F5"/>
    <w:rsid w:val="7BC3206B"/>
    <w:rsid w:val="7BC96E12"/>
    <w:rsid w:val="7BD71FE8"/>
    <w:rsid w:val="7C065211"/>
    <w:rsid w:val="7C3C554C"/>
    <w:rsid w:val="7C4438AE"/>
    <w:rsid w:val="7C80380E"/>
    <w:rsid w:val="7C904F5A"/>
    <w:rsid w:val="7C936E8E"/>
    <w:rsid w:val="7CCC3A08"/>
    <w:rsid w:val="7CD42D63"/>
    <w:rsid w:val="7CDF34B8"/>
    <w:rsid w:val="7D1E0E77"/>
    <w:rsid w:val="7D37144F"/>
    <w:rsid w:val="7D373AE8"/>
    <w:rsid w:val="7D52575F"/>
    <w:rsid w:val="7D5B56B9"/>
    <w:rsid w:val="7D937A0A"/>
    <w:rsid w:val="7DDE7883"/>
    <w:rsid w:val="7DEA2063"/>
    <w:rsid w:val="7E0C6978"/>
    <w:rsid w:val="7E2C1A33"/>
    <w:rsid w:val="7E44237E"/>
    <w:rsid w:val="7E505E7D"/>
    <w:rsid w:val="7E5C7107"/>
    <w:rsid w:val="7E60159A"/>
    <w:rsid w:val="7E6D428A"/>
    <w:rsid w:val="7E7C7698"/>
    <w:rsid w:val="7E8E1617"/>
    <w:rsid w:val="7E8F013E"/>
    <w:rsid w:val="7EB13AA8"/>
    <w:rsid w:val="7EF11FF0"/>
    <w:rsid w:val="7EF23552"/>
    <w:rsid w:val="7EFE394B"/>
    <w:rsid w:val="7F271B7A"/>
    <w:rsid w:val="7F4873BC"/>
    <w:rsid w:val="7F505D58"/>
    <w:rsid w:val="7F564CD7"/>
    <w:rsid w:val="7F5C7B35"/>
    <w:rsid w:val="7F647E3C"/>
    <w:rsid w:val="7F6E74A1"/>
    <w:rsid w:val="7F7C51A9"/>
    <w:rsid w:val="7F834FEB"/>
    <w:rsid w:val="7F8419AD"/>
    <w:rsid w:val="7FA508A3"/>
    <w:rsid w:val="7FAA625C"/>
    <w:rsid w:val="7FAB0E58"/>
    <w:rsid w:val="7FEA7315"/>
    <w:rsid w:val="7FF3490A"/>
    <w:rsid w:val="7FF4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768B8"/>
  <w15:docId w15:val="{7713F069-347D-4EB6-B39B-4CBCB626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paragraph" w:styleId="a7">
    <w:name w:val="Title"/>
    <w:basedOn w:val="a"/>
    <w:next w:val="a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SubtleReference1">
    <w:name w:val="Subtle Reference1"/>
    <w:basedOn w:val="a0"/>
    <w:uiPriority w:val="31"/>
    <w:qFormat/>
    <w:rPr>
      <w:smallCaps/>
      <w:color w:val="595959" w:themeColor="text1" w:themeTint="A6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jsonparserkeyname">
    <w:name w:val="json_parser_keyname"/>
    <w:basedOn w:val="a0"/>
    <w:qFormat/>
  </w:style>
  <w:style w:type="character" w:customStyle="1" w:styleId="jsonparserpunctuation">
    <w:name w:val="json_parser_punctuation"/>
    <w:basedOn w:val="a0"/>
    <w:qFormat/>
  </w:style>
  <w:style w:type="character" w:customStyle="1" w:styleId="jsonparserstringvalue">
    <w:name w:val="json_parser_stringvalue"/>
    <w:basedOn w:val="a0"/>
    <w:qFormat/>
  </w:style>
  <w:style w:type="character" w:customStyle="1" w:styleId="jsonparsernumeric">
    <w:name w:val="json_parser_numeric"/>
    <w:basedOn w:val="a0"/>
    <w:qFormat/>
  </w:style>
  <w:style w:type="character" w:customStyle="1" w:styleId="jsonparsernullvalue">
    <w:name w:val="json_parser_nullvalue"/>
    <w:basedOn w:val="a0"/>
    <w:qFormat/>
  </w:style>
  <w:style w:type="character" w:customStyle="1" w:styleId="jsonparserarraycounter">
    <w:name w:val="json_parser_arraycounter"/>
    <w:basedOn w:val="a0"/>
    <w:qFormat/>
  </w:style>
  <w:style w:type="character" w:customStyle="1" w:styleId="jsonparserarraykeynumber">
    <w:name w:val="json_parser_arraykeynumber"/>
    <w:basedOn w:val="a0"/>
    <w:qFormat/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jsonnull">
    <w:name w:val="json_null"/>
    <w:basedOn w:val="a0"/>
    <w:qFormat/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40">
    <w:name w:val="标题 4 字符"/>
    <w:basedOn w:val="a0"/>
    <w:link w:val="4"/>
    <w:qFormat/>
    <w:rPr>
      <w:rFonts w:ascii="Arial" w:eastAsia="黑体" w:hAnsi="Arial" w:cstheme="minorBidi"/>
      <w:b/>
      <w:sz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5A1590-DB58-49EF-BF4F-D3776F964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82</Pages>
  <Words>12504</Words>
  <Characters>71279</Characters>
  <Application>Microsoft Office Word</Application>
  <DocSecurity>0</DocSecurity>
  <Lines>593</Lines>
  <Paragraphs>167</Paragraphs>
  <ScaleCrop>false</ScaleCrop>
  <Company/>
  <LinksUpToDate>false</LinksUpToDate>
  <CharactersWithSpaces>8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卩丶春暖灬花开丨</dc:creator>
  <cp:lastModifiedBy>552385266@qq.com</cp:lastModifiedBy>
  <cp:revision>588</cp:revision>
  <dcterms:created xsi:type="dcterms:W3CDTF">2018-10-09T08:45:00Z</dcterms:created>
  <dcterms:modified xsi:type="dcterms:W3CDTF">2020-07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